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7EBD" w14:textId="5A52D6F6" w:rsidR="00BD08CB" w:rsidRPr="00B01372" w:rsidRDefault="00F92DAE" w:rsidP="00BC0A81">
      <w:pPr>
        <w:pStyle w:val="Heading1"/>
        <w:spacing w:before="0"/>
        <w:jc w:val="center"/>
        <w:rPr>
          <w:rFonts w:asciiTheme="minorHAnsi" w:hAnsiTheme="minorHAnsi"/>
          <w:sz w:val="22"/>
          <w:szCs w:val="22"/>
          <w:u w:val="single"/>
        </w:rPr>
      </w:pP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Report Template</w:t>
      </w:r>
      <w:r w:rsidRPr="00B01372">
        <w:rPr>
          <w:rFonts w:asciiTheme="minorHAnsi" w:hAnsiTheme="minorHAnsi"/>
          <w:sz w:val="32"/>
          <w:szCs w:val="32"/>
        </w:rPr>
        <w:t xml:space="preserve"> </w:t>
      </w:r>
    </w:p>
    <w:p w14:paraId="34AB7EBE" w14:textId="77777777" w:rsidR="00BD08CB" w:rsidRPr="00B01372" w:rsidRDefault="00C314EF" w:rsidP="00F92DAE">
      <w:pPr>
        <w:pStyle w:val="NoSpacing"/>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Heading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NoSpacing"/>
      </w:pPr>
    </w:p>
    <w:p w14:paraId="34AB7EC2" w14:textId="77777777" w:rsidR="005E2AB6" w:rsidRPr="00B01372" w:rsidRDefault="005E2AB6" w:rsidP="005E2AB6">
      <w:pPr>
        <w:pStyle w:val="NoSpacing"/>
      </w:pPr>
    </w:p>
    <w:p w14:paraId="34AB7EC3" w14:textId="61E6BE93" w:rsidR="00F134F8" w:rsidRDefault="00357EAC" w:rsidP="001E32E4">
      <w:pPr>
        <w:pStyle w:val="NoSpacing"/>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w:t>
      </w:r>
      <w:r w:rsidR="005A6F66" w:rsidRPr="008522E6">
        <w:t>Directives 2014/23/EU, 2014/24/EU and 2014/25/EU</w:t>
      </w:r>
      <w:r w:rsidR="005A6F66">
        <w:t xml:space="preserve"> (the directives)</w:t>
      </w:r>
      <w:r w:rsidR="005A6F66" w:rsidRPr="00B01372">
        <w:t>.</w:t>
      </w:r>
      <w:r w:rsidR="00F134F8" w:rsidRPr="00B01372">
        <w:t xml:space="preserve">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w:t>
      </w:r>
      <w:r w:rsidR="008632EA">
        <w:t>in order</w:t>
      </w:r>
      <w:r w:rsidR="00F134F8" w:rsidRPr="00B01372">
        <w:t xml:space="preserve"> to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NoSpacing"/>
        <w:ind w:left="360"/>
        <w:jc w:val="both"/>
      </w:pPr>
    </w:p>
    <w:p w14:paraId="62AF63DF" w14:textId="2704B2EE" w:rsidR="00DC7DB5" w:rsidRPr="00B01372" w:rsidRDefault="00DC7DB5" w:rsidP="00DC7DB5">
      <w:pPr>
        <w:pStyle w:val="NoSpacing"/>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w:t>
      </w:r>
      <w:r w:rsidR="005A6F66">
        <w:t>MS</w:t>
      </w:r>
      <w:r>
        <w:t xml:space="preserv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NoSpacing"/>
        <w:ind w:left="426" w:hanging="426"/>
        <w:jc w:val="both"/>
      </w:pPr>
    </w:p>
    <w:p w14:paraId="34AB7EC5" w14:textId="19154748" w:rsidR="00F134F8" w:rsidRPr="00B01372" w:rsidRDefault="0051246A" w:rsidP="00411EDE">
      <w:pPr>
        <w:pStyle w:val="NoSpacing"/>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NoSpacing"/>
        <w:ind w:left="426" w:hanging="426"/>
        <w:jc w:val="both"/>
      </w:pPr>
    </w:p>
    <w:p w14:paraId="34AB7EC7" w14:textId="7B97E98E" w:rsidR="00B11DB1" w:rsidRPr="00B01372" w:rsidRDefault="00F134F8" w:rsidP="00411EDE">
      <w:pPr>
        <w:pStyle w:val="NoSpacing"/>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directives. </w:t>
      </w:r>
      <w:r w:rsidR="00357EAC" w:rsidRPr="00B01372">
        <w:t xml:space="preserve"> </w:t>
      </w:r>
    </w:p>
    <w:p w14:paraId="34AB7EC8" w14:textId="77777777" w:rsidR="00F134F8" w:rsidRPr="00B01372" w:rsidRDefault="00F134F8" w:rsidP="00411EDE">
      <w:pPr>
        <w:pStyle w:val="NoSpacing"/>
        <w:ind w:left="426" w:hanging="426"/>
        <w:jc w:val="both"/>
      </w:pPr>
      <w:r w:rsidRPr="00B01372">
        <w:t xml:space="preserve"> </w:t>
      </w:r>
    </w:p>
    <w:p w14:paraId="4E5CCF50" w14:textId="25D2D4DD" w:rsidR="0037143F" w:rsidRDefault="00F60E74" w:rsidP="00411EDE">
      <w:pPr>
        <w:pStyle w:val="NoSpacing"/>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0954138E" w:rsidR="0037143F" w:rsidRDefault="00F134F8" w:rsidP="0037143F">
      <w:pPr>
        <w:pStyle w:val="NoSpacing"/>
        <w:ind w:left="1440"/>
        <w:jc w:val="both"/>
      </w:pPr>
      <w:r w:rsidRPr="00B01372">
        <w:t xml:space="preserve"> </w:t>
      </w:r>
      <w:proofErr w:type="spellStart"/>
      <w:r w:rsidR="00FB64C5" w:rsidRPr="00B01372">
        <w:t>i</w:t>
      </w:r>
      <w:proofErr w:type="spellEnd"/>
      <w:r w:rsidR="00FB64C5" w:rsidRPr="00B01372">
        <w:t xml:space="preserve">) </w:t>
      </w:r>
      <w:r w:rsidRPr="00B01372">
        <w:t>qualitative</w:t>
      </w:r>
      <w:r w:rsidR="0037143F">
        <w:t xml:space="preserve"> description</w:t>
      </w:r>
      <w:r w:rsidR="00C3004E">
        <w:t>s</w:t>
      </w:r>
      <w:r w:rsidR="0037143F">
        <w:t xml:space="preserve"> and assessment</w:t>
      </w:r>
      <w:r w:rsidR="00BD6A44">
        <w:t>s</w:t>
      </w:r>
      <w:r w:rsidR="0037143F">
        <w:t>,</w:t>
      </w:r>
    </w:p>
    <w:p w14:paraId="48C55345" w14:textId="296240EC" w:rsidR="0037143F" w:rsidRDefault="00FB64C5" w:rsidP="0037143F">
      <w:pPr>
        <w:pStyle w:val="NoSpacing"/>
        <w:ind w:left="1440"/>
        <w:jc w:val="both"/>
      </w:pPr>
      <w:r w:rsidRPr="00B01372">
        <w:t xml:space="preserve">ii) </w:t>
      </w:r>
      <w:r w:rsidR="0037143F">
        <w:t xml:space="preserve">supporting documents which provide the </w:t>
      </w:r>
      <w:r w:rsidR="00C3004E">
        <w:t xml:space="preserve">evidence </w:t>
      </w:r>
      <w:r w:rsidR="0037143F">
        <w:t xml:space="preserve">for the </w:t>
      </w:r>
      <w:r w:rsidR="00C3004E">
        <w:t xml:space="preserve">descriptions and </w:t>
      </w:r>
      <w:r w:rsidR="0037143F">
        <w:t>assessment</w:t>
      </w:r>
      <w:r w:rsidR="00BD6A44">
        <w:t>s</w:t>
      </w:r>
      <w:r w:rsidR="0037143F">
        <w:t xml:space="preserve"> made </w:t>
      </w:r>
      <w:r w:rsidR="00C3004E">
        <w:t>above</w:t>
      </w:r>
      <w:r w:rsidR="00591D50">
        <w:t>,</w:t>
      </w:r>
      <w:r w:rsidR="0037143F" w:rsidRPr="00B01372">
        <w:t xml:space="preserve"> </w:t>
      </w:r>
    </w:p>
    <w:p w14:paraId="2047C418" w14:textId="7F218683" w:rsidR="0037143F" w:rsidRDefault="00FB64C5" w:rsidP="0037143F">
      <w:pPr>
        <w:pStyle w:val="NoSpacing"/>
        <w:ind w:left="1440"/>
        <w:jc w:val="both"/>
      </w:pPr>
      <w:r w:rsidRPr="00B01372">
        <w:t xml:space="preserve">iii) </w:t>
      </w:r>
      <w:r w:rsidR="00F134F8" w:rsidRPr="00B01372">
        <w:t xml:space="preserve">quantitative </w:t>
      </w:r>
      <w:r w:rsidR="0037143F">
        <w:t>indicators</w:t>
      </w:r>
      <w:r w:rsidR="00F134F8" w:rsidRPr="00B01372">
        <w:t>.</w:t>
      </w:r>
      <w:r w:rsidR="00357EAC" w:rsidRPr="00B01372">
        <w:t xml:space="preserve"> </w:t>
      </w:r>
    </w:p>
    <w:p w14:paraId="44325783" w14:textId="77777777" w:rsidR="003004D0" w:rsidRDefault="003004D0" w:rsidP="0037143F">
      <w:pPr>
        <w:pStyle w:val="NoSpacing"/>
        <w:ind w:left="1440"/>
        <w:jc w:val="both"/>
      </w:pPr>
    </w:p>
    <w:p w14:paraId="34AB7EC9" w14:textId="77777777" w:rsidR="00B11DB1" w:rsidRDefault="00357EAC" w:rsidP="00E853BB">
      <w:pPr>
        <w:pStyle w:val="NoSpacing"/>
        <w:numPr>
          <w:ilvl w:val="0"/>
          <w:numId w:val="10"/>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NoSpacing"/>
        <w:ind w:left="426"/>
        <w:jc w:val="both"/>
      </w:pPr>
    </w:p>
    <w:p w14:paraId="34AB7ECB" w14:textId="0929E0EF" w:rsidR="00F134F8" w:rsidRPr="00B01372" w:rsidRDefault="00F134F8" w:rsidP="00521BC6">
      <w:pPr>
        <w:pStyle w:val="NoSpacing"/>
        <w:numPr>
          <w:ilvl w:val="0"/>
          <w:numId w:val="15"/>
        </w:numPr>
        <w:jc w:val="both"/>
      </w:pPr>
      <w:r w:rsidRPr="00B01372">
        <w:lastRenderedPageBreak/>
        <w:t xml:space="preserve">To avoid duplication of reporting obligations and reduce administrative burden, </w:t>
      </w:r>
      <w:r w:rsidR="0051246A" w:rsidRPr="00B01372">
        <w:t>MS</w:t>
      </w:r>
      <w:r w:rsidRPr="00B01372">
        <w:t xml:space="preserve"> are invited to indicate any information/data requested in </w:t>
      </w:r>
      <w:r w:rsidR="00C47D79" w:rsidRPr="00B01372">
        <w:t>the</w:t>
      </w:r>
      <w:r w:rsidRPr="00B01372">
        <w:t xml:space="preserve">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NoSpacing"/>
        <w:ind w:left="426"/>
        <w:jc w:val="both"/>
      </w:pPr>
    </w:p>
    <w:p w14:paraId="366CB115" w14:textId="3E418AA2" w:rsidR="005A6F66" w:rsidRDefault="005A6F66" w:rsidP="00BE6360">
      <w:pPr>
        <w:spacing w:after="120"/>
        <w:rPr>
          <w:b/>
          <w:sz w:val="28"/>
          <w:szCs w:val="28"/>
        </w:rPr>
      </w:pPr>
    </w:p>
    <w:p w14:paraId="6848CA55" w14:textId="2D732C06" w:rsidR="005A6F66" w:rsidRPr="008522E6" w:rsidRDefault="005A6F66" w:rsidP="005A6F66">
      <w:pPr>
        <w:rPr>
          <w:b/>
          <w:sz w:val="28"/>
          <w:szCs w:val="28"/>
        </w:rPr>
      </w:pPr>
      <w:r w:rsidRPr="008522E6">
        <w:rPr>
          <w:b/>
          <w:sz w:val="28"/>
          <w:szCs w:val="28"/>
        </w:rPr>
        <w:t>Scope of reporting</w:t>
      </w:r>
    </w:p>
    <w:p w14:paraId="4B86FF03" w14:textId="460B41E3" w:rsidR="005A6F66" w:rsidRDefault="005A6F66" w:rsidP="005A6F66">
      <w:r>
        <w:t xml:space="preserve">The report should cover the period between 1st January 2018 and 31st December 2020. For quantitative data based on procurement notices, this means that the contract award notice should have </w:t>
      </w:r>
      <w:proofErr w:type="gramStart"/>
      <w:r>
        <w:t xml:space="preserve">been </w:t>
      </w:r>
      <w:r w:rsidR="00C72288">
        <w:t xml:space="preserve"> published</w:t>
      </w:r>
      <w:proofErr w:type="gramEnd"/>
      <w:r w:rsidR="00C72288">
        <w:t xml:space="preserve"> </w:t>
      </w:r>
      <w:r>
        <w:t>in this period.</w:t>
      </w:r>
      <w:r w:rsidR="009958DE">
        <w:t xml:space="preserve"> For each reply to t</w:t>
      </w:r>
      <w:r w:rsidR="009958DE" w:rsidRPr="00DC7DB5">
        <w:t>he questions in this template</w:t>
      </w:r>
      <w:r w:rsidR="009958DE">
        <w:t xml:space="preserve">, please </w:t>
      </w:r>
      <w:r w:rsidR="009958DE" w:rsidRPr="009958DE">
        <w:t>indicate if the reply concerns all directives or only specific ones</w:t>
      </w:r>
      <w:r w:rsidR="009958DE">
        <w:t>.</w:t>
      </w:r>
      <w:r>
        <w:t xml:space="preserve"> The Directive 2009/81/EC on defence and sensitive security procurement should be excluded from the reporting.</w:t>
      </w:r>
    </w:p>
    <w:p w14:paraId="14F1F1A8" w14:textId="75B0C655" w:rsidR="005A6F66" w:rsidRDefault="005A6F66" w:rsidP="005A6F66">
      <w:r>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t>the</w:t>
      </w:r>
      <w:r>
        <w:t xml:space="preserve"> MS. </w:t>
      </w:r>
    </w:p>
    <w:p w14:paraId="4FF8A8FC" w14:textId="77777777" w:rsidR="00D06175" w:rsidRDefault="00D06175" w:rsidP="00D06175">
      <w:pPr>
        <w:pStyle w:val="NoSpacing"/>
        <w:jc w:val="both"/>
        <w:rPr>
          <w:color w:val="FF0000"/>
        </w:rPr>
      </w:pPr>
      <w:r w:rsidRPr="001870E7">
        <w:rPr>
          <w:color w:val="FF0000"/>
        </w:rPr>
        <w:t>National thresholds for public procurement</w:t>
      </w:r>
      <w:r>
        <w:rPr>
          <w:color w:val="FF0000"/>
        </w:rPr>
        <w:t xml:space="preserve"> are 200.000,00 HRK (27.000 EUR) for goods and</w:t>
      </w:r>
      <w:r w:rsidRPr="001870E7">
        <w:rPr>
          <w:color w:val="FF0000"/>
        </w:rPr>
        <w:t xml:space="preserve"> services</w:t>
      </w:r>
      <w:r>
        <w:rPr>
          <w:color w:val="FF0000"/>
        </w:rPr>
        <w:t xml:space="preserve"> and 500.000,00 HRK (67.000 EUR) for works (</w:t>
      </w:r>
      <w:r w:rsidRPr="001870E7">
        <w:rPr>
          <w:color w:val="FF0000"/>
        </w:rPr>
        <w:t xml:space="preserve">explained in the Article </w:t>
      </w:r>
      <w:r>
        <w:rPr>
          <w:color w:val="FF0000"/>
        </w:rPr>
        <w:t>14</w:t>
      </w:r>
      <w:r w:rsidRPr="001870E7">
        <w:rPr>
          <w:color w:val="FF0000"/>
        </w:rPr>
        <w:t xml:space="preserve"> of </w:t>
      </w:r>
      <w:r w:rsidRPr="001870E7">
        <w:rPr>
          <w:bCs/>
          <w:color w:val="FF0000"/>
        </w:rPr>
        <w:t xml:space="preserve">the </w:t>
      </w:r>
      <w:r w:rsidRPr="001870E7">
        <w:rPr>
          <w:color w:val="FF0000"/>
        </w:rPr>
        <w:t xml:space="preserve">Public Procurement Act (Official Gazette no. </w:t>
      </w:r>
      <w:r>
        <w:rPr>
          <w:color w:val="FF0000"/>
        </w:rPr>
        <w:t>120</w:t>
      </w:r>
      <w:r w:rsidRPr="001870E7">
        <w:rPr>
          <w:color w:val="FF0000"/>
        </w:rPr>
        <w:t>/201</w:t>
      </w:r>
      <w:r>
        <w:rPr>
          <w:color w:val="FF0000"/>
        </w:rPr>
        <w:t>6</w:t>
      </w:r>
      <w:r w:rsidRPr="001870E7">
        <w:rPr>
          <w:color w:val="FF0000"/>
        </w:rPr>
        <w:t>; hereinafter: PPA)</w:t>
      </w:r>
      <w:r>
        <w:rPr>
          <w:color w:val="FF0000"/>
        </w:rPr>
        <w:t>.</w:t>
      </w:r>
    </w:p>
    <w:p w14:paraId="34AB7ED3" w14:textId="033B4570" w:rsidR="00411EDE" w:rsidRDefault="00411EDE" w:rsidP="00A051EB"/>
    <w:p w14:paraId="13E397A8" w14:textId="43027965" w:rsidR="001E1A57" w:rsidRDefault="001E1A57" w:rsidP="00A051EB"/>
    <w:p w14:paraId="50F800E4" w14:textId="0EEEB48B" w:rsidR="001E1A57" w:rsidRDefault="001E1A57" w:rsidP="00A051EB"/>
    <w:p w14:paraId="7690E573" w14:textId="77777777" w:rsidR="001E1A57" w:rsidRPr="00B01372" w:rsidRDefault="001E1A57" w:rsidP="00A051EB"/>
    <w:p w14:paraId="34AB7EE5" w14:textId="330ACF69" w:rsidR="00E75E9D" w:rsidRPr="00B01372" w:rsidRDefault="00E75E9D" w:rsidP="00E75E9D">
      <w:pPr>
        <w:pStyle w:val="NoSpacing"/>
      </w:pPr>
    </w:p>
    <w:p w14:paraId="5EA484A3" w14:textId="53D61F1D" w:rsidR="00E67A95" w:rsidRDefault="00E67A95" w:rsidP="00E67A95">
      <w:pPr>
        <w:pStyle w:val="NoSpacing"/>
      </w:pPr>
    </w:p>
    <w:p w14:paraId="5874747A" w14:textId="799F074A" w:rsidR="001E1A57" w:rsidRDefault="001E1A57" w:rsidP="00E67A95">
      <w:pPr>
        <w:pStyle w:val="NoSpacing"/>
      </w:pPr>
    </w:p>
    <w:p w14:paraId="64E7ACF3" w14:textId="3FA6F737" w:rsidR="001E1A57" w:rsidRDefault="001E1A57" w:rsidP="00E67A95">
      <w:pPr>
        <w:pStyle w:val="NoSpacing"/>
      </w:pPr>
    </w:p>
    <w:p w14:paraId="0366DFF0" w14:textId="77777777" w:rsidR="001E1A57" w:rsidRDefault="001E1A57" w:rsidP="00E67A95">
      <w:pPr>
        <w:pStyle w:val="NoSpacing"/>
      </w:pPr>
    </w:p>
    <w:p w14:paraId="79F8E5D3" w14:textId="2DF7A5B7" w:rsidR="00E22151" w:rsidRDefault="00E22151" w:rsidP="00E67A95">
      <w:pPr>
        <w:pStyle w:val="NoSpacing"/>
      </w:pPr>
    </w:p>
    <w:p w14:paraId="109D360D" w14:textId="065C6D38" w:rsidR="00E22151" w:rsidRDefault="00E22151" w:rsidP="00E67A95">
      <w:pPr>
        <w:pStyle w:val="NoSpacing"/>
      </w:pPr>
    </w:p>
    <w:p w14:paraId="22D6AC1A" w14:textId="6A082371" w:rsidR="00E22151" w:rsidRDefault="00E22151" w:rsidP="00E67A95">
      <w:pPr>
        <w:pStyle w:val="NoSpacing"/>
      </w:pPr>
    </w:p>
    <w:p w14:paraId="02E7CAFD" w14:textId="77777777" w:rsidR="000709A9" w:rsidRPr="000709A9" w:rsidRDefault="000709A9" w:rsidP="000709A9">
      <w:pPr>
        <w:pStyle w:val="NoSpacing"/>
      </w:pPr>
    </w:p>
    <w:p w14:paraId="6A2FDC55" w14:textId="0DC251E1" w:rsidR="009B40D2" w:rsidRPr="00B01372" w:rsidRDefault="0038784C" w:rsidP="001E1A57">
      <w:pPr>
        <w:pStyle w:val="Heading2"/>
      </w:pPr>
      <w:r>
        <w:t>Key</w:t>
      </w:r>
      <w:r w:rsidR="00343110">
        <w:t xml:space="preserve"> quantitative indicators </w:t>
      </w:r>
    </w:p>
    <w:p w14:paraId="148F7BBB" w14:textId="77777777" w:rsidR="00BC4C3D" w:rsidRPr="00B01372" w:rsidRDefault="00BC4C3D" w:rsidP="009B40D2">
      <w:pPr>
        <w:pStyle w:val="NoSpacing"/>
      </w:pPr>
    </w:p>
    <w:tbl>
      <w:tblPr>
        <w:tblStyle w:val="TableGrid"/>
        <w:tblW w:w="5000" w:type="pct"/>
        <w:tblLook w:val="04A0" w:firstRow="1" w:lastRow="0" w:firstColumn="1" w:lastColumn="0" w:noHBand="0" w:noVBand="1"/>
      </w:tblPr>
      <w:tblGrid>
        <w:gridCol w:w="4570"/>
        <w:gridCol w:w="9424"/>
      </w:tblGrid>
      <w:tr w:rsidR="00343110" w:rsidRPr="00B01372" w14:paraId="31CBF4DB" w14:textId="77777777" w:rsidTr="003844FF">
        <w:trPr>
          <w:trHeight w:val="1354"/>
        </w:trPr>
        <w:tc>
          <w:tcPr>
            <w:tcW w:w="1633" w:type="pct"/>
          </w:tcPr>
          <w:p w14:paraId="081A606C" w14:textId="237DA7DE" w:rsidR="00343110" w:rsidRPr="00343110" w:rsidRDefault="00343110" w:rsidP="00343110">
            <w:pPr>
              <w:pStyle w:val="NoSpacing"/>
              <w:rPr>
                <w:b/>
                <w:sz w:val="24"/>
                <w:szCs w:val="24"/>
              </w:rPr>
            </w:pPr>
            <w:r>
              <w:rPr>
                <w:b/>
                <w:sz w:val="24"/>
                <w:szCs w:val="24"/>
              </w:rPr>
              <w:t xml:space="preserve">I.1. </w:t>
            </w:r>
            <w:r w:rsidR="0038784C">
              <w:rPr>
                <w:b/>
                <w:sz w:val="24"/>
                <w:szCs w:val="24"/>
              </w:rPr>
              <w:t>The n</w:t>
            </w:r>
            <w:r w:rsidRPr="00343110">
              <w:rPr>
                <w:b/>
                <w:sz w:val="24"/>
                <w:szCs w:val="24"/>
              </w:rPr>
              <w:t xml:space="preserve">umber of procurement procedures </w:t>
            </w:r>
          </w:p>
          <w:p w14:paraId="151E5863" w14:textId="003D6349" w:rsidR="00343110" w:rsidRDefault="00343110" w:rsidP="003F660D">
            <w:pPr>
              <w:rPr>
                <w:b/>
                <w:sz w:val="24"/>
                <w:szCs w:val="24"/>
              </w:rPr>
            </w:pPr>
          </w:p>
        </w:tc>
        <w:tc>
          <w:tcPr>
            <w:tcW w:w="3367" w:type="pct"/>
          </w:tcPr>
          <w:p w14:paraId="3EAE2D6E" w14:textId="77777777" w:rsidR="0038784C" w:rsidRPr="009A4B67" w:rsidRDefault="0038784C" w:rsidP="0038784C">
            <w:pPr>
              <w:pStyle w:val="NoSpacing"/>
            </w:pPr>
            <w:r w:rsidRPr="009A4B67">
              <w:t>Information to be provided on a yearly basis:</w:t>
            </w:r>
          </w:p>
          <w:p w14:paraId="3B11B95E" w14:textId="5D7CCF98" w:rsidR="0038784C" w:rsidRPr="009A4B67" w:rsidRDefault="0038784C" w:rsidP="0038784C">
            <w:pPr>
              <w:pStyle w:val="NoSpacing"/>
              <w:numPr>
                <w:ilvl w:val="0"/>
                <w:numId w:val="2"/>
              </w:numPr>
            </w:pPr>
            <w:r w:rsidRPr="009A4B67">
              <w:t>the number of notices announcing a call for competition and</w:t>
            </w:r>
            <w:r w:rsidR="006A7C30">
              <w:t>,</w:t>
            </w:r>
          </w:p>
          <w:p w14:paraId="32010DE9" w14:textId="715BA476" w:rsidR="0038784C" w:rsidRDefault="0038784C" w:rsidP="0038784C">
            <w:pPr>
              <w:pStyle w:val="NoSpacing"/>
              <w:numPr>
                <w:ilvl w:val="0"/>
                <w:numId w:val="2"/>
              </w:numPr>
            </w:pPr>
            <w:r w:rsidRPr="009A4B67">
              <w:t>the number of awarded contracts.</w:t>
            </w:r>
          </w:p>
          <w:p w14:paraId="63C13B93" w14:textId="5387346A" w:rsidR="00B2662E" w:rsidRDefault="00B2662E" w:rsidP="0038784C">
            <w:pPr>
              <w:pStyle w:val="NoSpacing"/>
              <w:numPr>
                <w:ilvl w:val="0"/>
                <w:numId w:val="2"/>
              </w:numPr>
            </w:pPr>
            <w:r>
              <w:t>the number of contract award notices</w:t>
            </w:r>
          </w:p>
          <w:tbl>
            <w:tblPr>
              <w:tblStyle w:val="TableGrid"/>
              <w:tblW w:w="0" w:type="auto"/>
              <w:tblLook w:val="04A0" w:firstRow="1" w:lastRow="0" w:firstColumn="1" w:lastColumn="0" w:noHBand="0" w:noVBand="1"/>
            </w:tblPr>
            <w:tblGrid>
              <w:gridCol w:w="3066"/>
              <w:gridCol w:w="3066"/>
              <w:gridCol w:w="3066"/>
            </w:tblGrid>
            <w:tr w:rsidR="00222B22" w14:paraId="7851F147" w14:textId="77777777" w:rsidTr="00222B22">
              <w:tc>
                <w:tcPr>
                  <w:tcW w:w="3066" w:type="dxa"/>
                </w:tcPr>
                <w:p w14:paraId="0C337F06" w14:textId="56033FF6" w:rsidR="00222B22" w:rsidRPr="00222B22" w:rsidRDefault="00222B22" w:rsidP="00222B22">
                  <w:pPr>
                    <w:pStyle w:val="NoSpacing"/>
                    <w:jc w:val="center"/>
                    <w:rPr>
                      <w:color w:val="FF0000"/>
                    </w:rPr>
                  </w:pPr>
                  <w:r>
                    <w:rPr>
                      <w:color w:val="FF0000"/>
                    </w:rPr>
                    <w:t>2018</w:t>
                  </w:r>
                </w:p>
              </w:tc>
              <w:tc>
                <w:tcPr>
                  <w:tcW w:w="3066" w:type="dxa"/>
                </w:tcPr>
                <w:p w14:paraId="2E9CBF0E" w14:textId="1E8C6CDA" w:rsidR="00222B22" w:rsidRPr="00222B22" w:rsidRDefault="00222B22" w:rsidP="00222B22">
                  <w:pPr>
                    <w:pStyle w:val="NoSpacing"/>
                    <w:jc w:val="center"/>
                    <w:rPr>
                      <w:color w:val="FF0000"/>
                    </w:rPr>
                  </w:pPr>
                  <w:r w:rsidRPr="00222B22">
                    <w:rPr>
                      <w:color w:val="FF0000"/>
                    </w:rPr>
                    <w:t>below EU thresholds</w:t>
                  </w:r>
                </w:p>
              </w:tc>
              <w:tc>
                <w:tcPr>
                  <w:tcW w:w="3066" w:type="dxa"/>
                </w:tcPr>
                <w:p w14:paraId="4E5A4690" w14:textId="646FBEE4" w:rsidR="00222B22" w:rsidRPr="00222B22" w:rsidRDefault="00222B22" w:rsidP="00222B22">
                  <w:pPr>
                    <w:pStyle w:val="NoSpacing"/>
                    <w:jc w:val="center"/>
                    <w:rPr>
                      <w:color w:val="FF0000"/>
                    </w:rPr>
                  </w:pPr>
                  <w:r w:rsidRPr="00222B22">
                    <w:rPr>
                      <w:color w:val="FF0000"/>
                    </w:rPr>
                    <w:t>above EU thresholds</w:t>
                  </w:r>
                </w:p>
              </w:tc>
            </w:tr>
            <w:tr w:rsidR="00222B22" w14:paraId="584CD977" w14:textId="77777777" w:rsidTr="00222B22">
              <w:tc>
                <w:tcPr>
                  <w:tcW w:w="3066" w:type="dxa"/>
                </w:tcPr>
                <w:p w14:paraId="7AA2315E" w14:textId="3A5C4E44" w:rsidR="00222B22" w:rsidRPr="00222B22" w:rsidRDefault="00222B22" w:rsidP="00222B22">
                  <w:pPr>
                    <w:pStyle w:val="NoSpacing"/>
                    <w:rPr>
                      <w:color w:val="FF0000"/>
                    </w:rPr>
                  </w:pPr>
                  <w:r w:rsidRPr="00222B22">
                    <w:rPr>
                      <w:color w:val="FF0000"/>
                    </w:rPr>
                    <w:t>The number of notices announcing a call for competition</w:t>
                  </w:r>
                </w:p>
              </w:tc>
              <w:tc>
                <w:tcPr>
                  <w:tcW w:w="3066" w:type="dxa"/>
                </w:tcPr>
                <w:p w14:paraId="3B4CD7AA" w14:textId="224D25C8" w:rsidR="00222B22" w:rsidRPr="00222B22" w:rsidRDefault="00207402" w:rsidP="00371234">
                  <w:pPr>
                    <w:pStyle w:val="NoSpacing"/>
                    <w:jc w:val="center"/>
                    <w:rPr>
                      <w:color w:val="FF0000"/>
                    </w:rPr>
                  </w:pPr>
                  <w:r>
                    <w:rPr>
                      <w:color w:val="FF0000"/>
                    </w:rPr>
                    <w:t>9.209</w:t>
                  </w:r>
                </w:p>
              </w:tc>
              <w:tc>
                <w:tcPr>
                  <w:tcW w:w="3066" w:type="dxa"/>
                </w:tcPr>
                <w:p w14:paraId="0DFA599F" w14:textId="6727BC8E" w:rsidR="00222B22" w:rsidRPr="00222B22" w:rsidRDefault="00207402" w:rsidP="00371234">
                  <w:pPr>
                    <w:pStyle w:val="NoSpacing"/>
                    <w:jc w:val="center"/>
                    <w:rPr>
                      <w:color w:val="FF0000"/>
                    </w:rPr>
                  </w:pPr>
                  <w:r>
                    <w:rPr>
                      <w:color w:val="FF0000"/>
                    </w:rPr>
                    <w:t>1.904</w:t>
                  </w:r>
                </w:p>
              </w:tc>
            </w:tr>
            <w:tr w:rsidR="00222B22" w14:paraId="0C9186ED" w14:textId="77777777" w:rsidTr="00222B22">
              <w:tc>
                <w:tcPr>
                  <w:tcW w:w="3066" w:type="dxa"/>
                </w:tcPr>
                <w:p w14:paraId="173F869F" w14:textId="750AC3CE" w:rsidR="00222B22" w:rsidRPr="00222B22" w:rsidRDefault="00222B22" w:rsidP="00222B22">
                  <w:pPr>
                    <w:pStyle w:val="NoSpacing"/>
                    <w:rPr>
                      <w:color w:val="FF0000"/>
                    </w:rPr>
                  </w:pPr>
                  <w:r w:rsidRPr="00222B22">
                    <w:rPr>
                      <w:color w:val="FF0000"/>
                    </w:rPr>
                    <w:t>The number of awarded contracts</w:t>
                  </w:r>
                </w:p>
              </w:tc>
              <w:tc>
                <w:tcPr>
                  <w:tcW w:w="3066" w:type="dxa"/>
                </w:tcPr>
                <w:p w14:paraId="7B1C33CF" w14:textId="5F3B09B5" w:rsidR="00222B22" w:rsidRPr="00222B22" w:rsidRDefault="00222B22" w:rsidP="00371234">
                  <w:pPr>
                    <w:pStyle w:val="NoSpacing"/>
                    <w:jc w:val="center"/>
                    <w:rPr>
                      <w:color w:val="FF0000"/>
                    </w:rPr>
                  </w:pPr>
                  <w:r>
                    <w:rPr>
                      <w:color w:val="FF0000"/>
                    </w:rPr>
                    <w:t>12.361</w:t>
                  </w:r>
                </w:p>
              </w:tc>
              <w:tc>
                <w:tcPr>
                  <w:tcW w:w="3066" w:type="dxa"/>
                </w:tcPr>
                <w:p w14:paraId="03FC994B" w14:textId="021ECB59" w:rsidR="00222B22" w:rsidRPr="00222B22" w:rsidRDefault="00222B22" w:rsidP="00371234">
                  <w:pPr>
                    <w:pStyle w:val="NoSpacing"/>
                    <w:jc w:val="center"/>
                    <w:rPr>
                      <w:color w:val="FF0000"/>
                    </w:rPr>
                  </w:pPr>
                  <w:r>
                    <w:rPr>
                      <w:color w:val="FF0000"/>
                    </w:rPr>
                    <w:t>5.751</w:t>
                  </w:r>
                </w:p>
              </w:tc>
            </w:tr>
            <w:tr w:rsidR="00222B22" w14:paraId="0638DA22" w14:textId="77777777" w:rsidTr="00207402">
              <w:trPr>
                <w:trHeight w:val="545"/>
              </w:trPr>
              <w:tc>
                <w:tcPr>
                  <w:tcW w:w="3066" w:type="dxa"/>
                </w:tcPr>
                <w:p w14:paraId="7DC220A8" w14:textId="601AB332" w:rsidR="00222B22" w:rsidRPr="00222B22" w:rsidRDefault="00222B22" w:rsidP="00222B22">
                  <w:pPr>
                    <w:pStyle w:val="NoSpacing"/>
                    <w:rPr>
                      <w:color w:val="FF0000"/>
                    </w:rPr>
                  </w:pPr>
                  <w:r w:rsidRPr="00222B22">
                    <w:rPr>
                      <w:color w:val="FF0000"/>
                    </w:rPr>
                    <w:t>The number of contract award notices</w:t>
                  </w:r>
                </w:p>
                <w:p w14:paraId="61261BAD" w14:textId="77777777" w:rsidR="00222B22" w:rsidRPr="00222B22" w:rsidRDefault="00222B22" w:rsidP="00222B22">
                  <w:pPr>
                    <w:pStyle w:val="NoSpacing"/>
                    <w:rPr>
                      <w:color w:val="FF0000"/>
                    </w:rPr>
                  </w:pPr>
                </w:p>
              </w:tc>
              <w:tc>
                <w:tcPr>
                  <w:tcW w:w="3066" w:type="dxa"/>
                </w:tcPr>
                <w:p w14:paraId="0E00A1FA" w14:textId="7A706A1D" w:rsidR="00222B22" w:rsidRPr="00222B22" w:rsidRDefault="00207402" w:rsidP="00371234">
                  <w:pPr>
                    <w:pStyle w:val="NoSpacing"/>
                    <w:jc w:val="center"/>
                    <w:rPr>
                      <w:color w:val="FF0000"/>
                    </w:rPr>
                  </w:pPr>
                  <w:r>
                    <w:rPr>
                      <w:color w:val="FF0000"/>
                    </w:rPr>
                    <w:t>8.803</w:t>
                  </w:r>
                </w:p>
              </w:tc>
              <w:tc>
                <w:tcPr>
                  <w:tcW w:w="3066" w:type="dxa"/>
                </w:tcPr>
                <w:p w14:paraId="4952BD66" w14:textId="55E1DDF3" w:rsidR="00222B22" w:rsidRPr="00222B22" w:rsidRDefault="00207402" w:rsidP="00371234">
                  <w:pPr>
                    <w:pStyle w:val="NoSpacing"/>
                    <w:jc w:val="center"/>
                    <w:rPr>
                      <w:color w:val="FF0000"/>
                    </w:rPr>
                  </w:pPr>
                  <w:r>
                    <w:rPr>
                      <w:color w:val="FF0000"/>
                    </w:rPr>
                    <w:t>1.802</w:t>
                  </w:r>
                </w:p>
              </w:tc>
            </w:tr>
          </w:tbl>
          <w:p w14:paraId="04F297CF" w14:textId="77777777" w:rsidR="00222B22" w:rsidRPr="009A4B67" w:rsidRDefault="00222B22" w:rsidP="00222B22">
            <w:pPr>
              <w:pStyle w:val="NoSpacing"/>
            </w:pPr>
          </w:p>
          <w:tbl>
            <w:tblPr>
              <w:tblStyle w:val="TableGrid"/>
              <w:tblW w:w="0" w:type="auto"/>
              <w:tblLook w:val="04A0" w:firstRow="1" w:lastRow="0" w:firstColumn="1" w:lastColumn="0" w:noHBand="0" w:noVBand="1"/>
            </w:tblPr>
            <w:tblGrid>
              <w:gridCol w:w="3066"/>
              <w:gridCol w:w="3066"/>
              <w:gridCol w:w="3066"/>
            </w:tblGrid>
            <w:tr w:rsidR="00222B22" w14:paraId="687ADDD8" w14:textId="77777777" w:rsidTr="00DB5BFA">
              <w:tc>
                <w:tcPr>
                  <w:tcW w:w="3066" w:type="dxa"/>
                </w:tcPr>
                <w:p w14:paraId="603917CE" w14:textId="12607CB6" w:rsidR="00222B22" w:rsidRPr="00222B22" w:rsidRDefault="00222B22" w:rsidP="00222B22">
                  <w:pPr>
                    <w:pStyle w:val="NoSpacing"/>
                    <w:jc w:val="center"/>
                    <w:rPr>
                      <w:color w:val="FF0000"/>
                    </w:rPr>
                  </w:pPr>
                  <w:r>
                    <w:rPr>
                      <w:color w:val="FF0000"/>
                    </w:rPr>
                    <w:t>2019</w:t>
                  </w:r>
                </w:p>
              </w:tc>
              <w:tc>
                <w:tcPr>
                  <w:tcW w:w="3066" w:type="dxa"/>
                </w:tcPr>
                <w:p w14:paraId="0953310D" w14:textId="77777777" w:rsidR="00222B22" w:rsidRPr="00222B22" w:rsidRDefault="00222B22" w:rsidP="00222B22">
                  <w:pPr>
                    <w:pStyle w:val="NoSpacing"/>
                    <w:jc w:val="center"/>
                    <w:rPr>
                      <w:color w:val="FF0000"/>
                    </w:rPr>
                  </w:pPr>
                  <w:r w:rsidRPr="00222B22">
                    <w:rPr>
                      <w:color w:val="FF0000"/>
                    </w:rPr>
                    <w:t>below EU thresholds</w:t>
                  </w:r>
                </w:p>
              </w:tc>
              <w:tc>
                <w:tcPr>
                  <w:tcW w:w="3066" w:type="dxa"/>
                </w:tcPr>
                <w:p w14:paraId="578D72D3" w14:textId="77777777" w:rsidR="00222B22" w:rsidRPr="00222B22" w:rsidRDefault="00222B22" w:rsidP="00222B22">
                  <w:pPr>
                    <w:pStyle w:val="NoSpacing"/>
                    <w:jc w:val="center"/>
                    <w:rPr>
                      <w:color w:val="FF0000"/>
                    </w:rPr>
                  </w:pPr>
                  <w:r w:rsidRPr="00222B22">
                    <w:rPr>
                      <w:color w:val="FF0000"/>
                    </w:rPr>
                    <w:t>above EU thresholds</w:t>
                  </w:r>
                </w:p>
              </w:tc>
            </w:tr>
            <w:tr w:rsidR="00222B22" w14:paraId="2193C0B1" w14:textId="77777777" w:rsidTr="00DB5BFA">
              <w:tc>
                <w:tcPr>
                  <w:tcW w:w="3066" w:type="dxa"/>
                </w:tcPr>
                <w:p w14:paraId="4C9D9577" w14:textId="77777777" w:rsidR="00222B22" w:rsidRPr="00222B22" w:rsidRDefault="00222B22" w:rsidP="00222B22">
                  <w:pPr>
                    <w:pStyle w:val="NoSpacing"/>
                    <w:rPr>
                      <w:color w:val="FF0000"/>
                    </w:rPr>
                  </w:pPr>
                  <w:r w:rsidRPr="00222B22">
                    <w:rPr>
                      <w:color w:val="FF0000"/>
                    </w:rPr>
                    <w:t>The number of notices announcing a call for competition</w:t>
                  </w:r>
                </w:p>
              </w:tc>
              <w:tc>
                <w:tcPr>
                  <w:tcW w:w="3066" w:type="dxa"/>
                </w:tcPr>
                <w:p w14:paraId="547BC295" w14:textId="7519C890" w:rsidR="00222B22" w:rsidRPr="00222B22" w:rsidRDefault="00DB5BFA" w:rsidP="00371234">
                  <w:pPr>
                    <w:pStyle w:val="NoSpacing"/>
                    <w:jc w:val="center"/>
                    <w:rPr>
                      <w:color w:val="FF0000"/>
                    </w:rPr>
                  </w:pPr>
                  <w:r>
                    <w:rPr>
                      <w:color w:val="FF0000"/>
                    </w:rPr>
                    <w:t>10.372</w:t>
                  </w:r>
                </w:p>
              </w:tc>
              <w:tc>
                <w:tcPr>
                  <w:tcW w:w="3066" w:type="dxa"/>
                </w:tcPr>
                <w:p w14:paraId="2AE4AB7E" w14:textId="7B32E194" w:rsidR="00222B22" w:rsidRPr="00222B22" w:rsidRDefault="00DB5BFA" w:rsidP="00371234">
                  <w:pPr>
                    <w:pStyle w:val="NoSpacing"/>
                    <w:jc w:val="center"/>
                    <w:rPr>
                      <w:color w:val="FF0000"/>
                    </w:rPr>
                  </w:pPr>
                  <w:r>
                    <w:rPr>
                      <w:color w:val="FF0000"/>
                    </w:rPr>
                    <w:t>1.971</w:t>
                  </w:r>
                </w:p>
              </w:tc>
            </w:tr>
            <w:tr w:rsidR="00222B22" w14:paraId="6BBBDE59" w14:textId="77777777" w:rsidTr="00DB5BFA">
              <w:tc>
                <w:tcPr>
                  <w:tcW w:w="3066" w:type="dxa"/>
                </w:tcPr>
                <w:p w14:paraId="3C53F774" w14:textId="77777777" w:rsidR="00222B22" w:rsidRPr="00222B22" w:rsidRDefault="00222B22" w:rsidP="00222B22">
                  <w:pPr>
                    <w:pStyle w:val="NoSpacing"/>
                    <w:rPr>
                      <w:color w:val="FF0000"/>
                    </w:rPr>
                  </w:pPr>
                  <w:r w:rsidRPr="00222B22">
                    <w:rPr>
                      <w:color w:val="FF0000"/>
                    </w:rPr>
                    <w:t>The number of awarded contracts</w:t>
                  </w:r>
                </w:p>
              </w:tc>
              <w:tc>
                <w:tcPr>
                  <w:tcW w:w="3066" w:type="dxa"/>
                </w:tcPr>
                <w:p w14:paraId="7C48FCF8" w14:textId="7456E9E5" w:rsidR="00222B22" w:rsidRPr="00222B22" w:rsidRDefault="00371234" w:rsidP="00371234">
                  <w:pPr>
                    <w:pStyle w:val="NoSpacing"/>
                    <w:jc w:val="center"/>
                    <w:rPr>
                      <w:color w:val="FF0000"/>
                    </w:rPr>
                  </w:pPr>
                  <w:r>
                    <w:rPr>
                      <w:color w:val="FF0000"/>
                    </w:rPr>
                    <w:t>15.359</w:t>
                  </w:r>
                </w:p>
              </w:tc>
              <w:tc>
                <w:tcPr>
                  <w:tcW w:w="3066" w:type="dxa"/>
                </w:tcPr>
                <w:p w14:paraId="171DC283" w14:textId="39545B78" w:rsidR="00222B22" w:rsidRPr="00222B22" w:rsidRDefault="00371234" w:rsidP="00371234">
                  <w:pPr>
                    <w:pStyle w:val="NoSpacing"/>
                    <w:jc w:val="center"/>
                    <w:rPr>
                      <w:color w:val="FF0000"/>
                    </w:rPr>
                  </w:pPr>
                  <w:r>
                    <w:rPr>
                      <w:color w:val="FF0000"/>
                    </w:rPr>
                    <w:t>8.995</w:t>
                  </w:r>
                </w:p>
              </w:tc>
            </w:tr>
            <w:tr w:rsidR="00222B22" w14:paraId="4CEF1510" w14:textId="77777777" w:rsidTr="00DB5BFA">
              <w:tc>
                <w:tcPr>
                  <w:tcW w:w="3066" w:type="dxa"/>
                </w:tcPr>
                <w:p w14:paraId="214DF678" w14:textId="77777777" w:rsidR="00222B22" w:rsidRPr="00222B22" w:rsidRDefault="00222B22" w:rsidP="00222B22">
                  <w:pPr>
                    <w:pStyle w:val="NoSpacing"/>
                    <w:rPr>
                      <w:color w:val="FF0000"/>
                    </w:rPr>
                  </w:pPr>
                  <w:r w:rsidRPr="00222B22">
                    <w:rPr>
                      <w:color w:val="FF0000"/>
                    </w:rPr>
                    <w:t>The number of contract award notices</w:t>
                  </w:r>
                </w:p>
                <w:p w14:paraId="46F51011" w14:textId="77777777" w:rsidR="00222B22" w:rsidRPr="00222B22" w:rsidRDefault="00222B22" w:rsidP="00222B22">
                  <w:pPr>
                    <w:pStyle w:val="NoSpacing"/>
                    <w:rPr>
                      <w:color w:val="FF0000"/>
                    </w:rPr>
                  </w:pPr>
                </w:p>
              </w:tc>
              <w:tc>
                <w:tcPr>
                  <w:tcW w:w="3066" w:type="dxa"/>
                </w:tcPr>
                <w:p w14:paraId="4276380A" w14:textId="26F2E03F" w:rsidR="00222B22" w:rsidRPr="00222B22" w:rsidRDefault="00DB5BFA" w:rsidP="00371234">
                  <w:pPr>
                    <w:pStyle w:val="NoSpacing"/>
                    <w:jc w:val="center"/>
                    <w:rPr>
                      <w:color w:val="FF0000"/>
                    </w:rPr>
                  </w:pPr>
                  <w:r>
                    <w:rPr>
                      <w:color w:val="FF0000"/>
                    </w:rPr>
                    <w:t>10.279</w:t>
                  </w:r>
                </w:p>
              </w:tc>
              <w:tc>
                <w:tcPr>
                  <w:tcW w:w="3066" w:type="dxa"/>
                </w:tcPr>
                <w:p w14:paraId="4C50A5A2" w14:textId="2B1BBCE9" w:rsidR="00222B22" w:rsidRPr="00222B22" w:rsidRDefault="00DB5BFA" w:rsidP="00371234">
                  <w:pPr>
                    <w:pStyle w:val="NoSpacing"/>
                    <w:jc w:val="center"/>
                    <w:rPr>
                      <w:color w:val="FF0000"/>
                    </w:rPr>
                  </w:pPr>
                  <w:r>
                    <w:rPr>
                      <w:color w:val="FF0000"/>
                    </w:rPr>
                    <w:t>2.278</w:t>
                  </w:r>
                </w:p>
              </w:tc>
            </w:tr>
          </w:tbl>
          <w:p w14:paraId="6D7F7769" w14:textId="0B2199D6" w:rsidR="0038784C" w:rsidRDefault="0038784C" w:rsidP="0038784C">
            <w:pPr>
              <w:pStyle w:val="NoSpacing"/>
              <w:jc w:val="both"/>
              <w:rPr>
                <w:u w:val="single"/>
              </w:rPr>
            </w:pPr>
          </w:p>
          <w:tbl>
            <w:tblPr>
              <w:tblStyle w:val="TableGrid"/>
              <w:tblW w:w="0" w:type="auto"/>
              <w:tblLook w:val="04A0" w:firstRow="1" w:lastRow="0" w:firstColumn="1" w:lastColumn="0" w:noHBand="0" w:noVBand="1"/>
            </w:tblPr>
            <w:tblGrid>
              <w:gridCol w:w="3066"/>
              <w:gridCol w:w="3066"/>
              <w:gridCol w:w="3066"/>
            </w:tblGrid>
            <w:tr w:rsidR="00222B22" w14:paraId="0077E304" w14:textId="77777777" w:rsidTr="00DB5BFA">
              <w:tc>
                <w:tcPr>
                  <w:tcW w:w="3066" w:type="dxa"/>
                </w:tcPr>
                <w:p w14:paraId="0BBAEAF7" w14:textId="1C6BE041" w:rsidR="00222B22" w:rsidRPr="00222B22" w:rsidRDefault="00222B22" w:rsidP="00222B22">
                  <w:pPr>
                    <w:pStyle w:val="NoSpacing"/>
                    <w:jc w:val="center"/>
                    <w:rPr>
                      <w:color w:val="FF0000"/>
                    </w:rPr>
                  </w:pPr>
                  <w:r>
                    <w:rPr>
                      <w:color w:val="FF0000"/>
                    </w:rPr>
                    <w:t>2020</w:t>
                  </w:r>
                </w:p>
              </w:tc>
              <w:tc>
                <w:tcPr>
                  <w:tcW w:w="3066" w:type="dxa"/>
                </w:tcPr>
                <w:p w14:paraId="1CD4A9C6" w14:textId="77777777" w:rsidR="00222B22" w:rsidRPr="00222B22" w:rsidRDefault="00222B22" w:rsidP="00222B22">
                  <w:pPr>
                    <w:pStyle w:val="NoSpacing"/>
                    <w:jc w:val="center"/>
                    <w:rPr>
                      <w:color w:val="FF0000"/>
                    </w:rPr>
                  </w:pPr>
                  <w:r w:rsidRPr="00222B22">
                    <w:rPr>
                      <w:color w:val="FF0000"/>
                    </w:rPr>
                    <w:t>below EU thresholds</w:t>
                  </w:r>
                </w:p>
              </w:tc>
              <w:tc>
                <w:tcPr>
                  <w:tcW w:w="3066" w:type="dxa"/>
                </w:tcPr>
                <w:p w14:paraId="2581D292" w14:textId="77777777" w:rsidR="00222B22" w:rsidRPr="00222B22" w:rsidRDefault="00222B22" w:rsidP="00222B22">
                  <w:pPr>
                    <w:pStyle w:val="NoSpacing"/>
                    <w:jc w:val="center"/>
                    <w:rPr>
                      <w:color w:val="FF0000"/>
                    </w:rPr>
                  </w:pPr>
                  <w:r w:rsidRPr="00222B22">
                    <w:rPr>
                      <w:color w:val="FF0000"/>
                    </w:rPr>
                    <w:t>above EU thresholds</w:t>
                  </w:r>
                </w:p>
              </w:tc>
            </w:tr>
            <w:tr w:rsidR="00222B22" w14:paraId="3EA3CAC1" w14:textId="77777777" w:rsidTr="00DB5BFA">
              <w:tc>
                <w:tcPr>
                  <w:tcW w:w="3066" w:type="dxa"/>
                </w:tcPr>
                <w:p w14:paraId="124CB7DE" w14:textId="77777777" w:rsidR="00222B22" w:rsidRPr="00222B22" w:rsidRDefault="00222B22" w:rsidP="00371234">
                  <w:pPr>
                    <w:pStyle w:val="NoSpacing"/>
                    <w:rPr>
                      <w:color w:val="FF0000"/>
                    </w:rPr>
                  </w:pPr>
                  <w:r w:rsidRPr="00222B22">
                    <w:rPr>
                      <w:color w:val="FF0000"/>
                    </w:rPr>
                    <w:t>The number of notices announcing a call for competition</w:t>
                  </w:r>
                </w:p>
              </w:tc>
              <w:tc>
                <w:tcPr>
                  <w:tcW w:w="3066" w:type="dxa"/>
                </w:tcPr>
                <w:p w14:paraId="243687F5" w14:textId="0F929413" w:rsidR="00222B22" w:rsidRPr="00222B22" w:rsidRDefault="00DB5BFA" w:rsidP="00371234">
                  <w:pPr>
                    <w:pStyle w:val="NoSpacing"/>
                    <w:jc w:val="center"/>
                    <w:rPr>
                      <w:color w:val="FF0000"/>
                    </w:rPr>
                  </w:pPr>
                  <w:r>
                    <w:rPr>
                      <w:color w:val="FF0000"/>
                    </w:rPr>
                    <w:t>8.268</w:t>
                  </w:r>
                </w:p>
              </w:tc>
              <w:tc>
                <w:tcPr>
                  <w:tcW w:w="3066" w:type="dxa"/>
                </w:tcPr>
                <w:p w14:paraId="5B0A8BD8" w14:textId="7EB90006" w:rsidR="00222B22" w:rsidRPr="00222B22" w:rsidRDefault="00DB5BFA" w:rsidP="00371234">
                  <w:pPr>
                    <w:pStyle w:val="NoSpacing"/>
                    <w:jc w:val="center"/>
                    <w:rPr>
                      <w:color w:val="FF0000"/>
                    </w:rPr>
                  </w:pPr>
                  <w:r>
                    <w:rPr>
                      <w:color w:val="FF0000"/>
                    </w:rPr>
                    <w:t>2.057</w:t>
                  </w:r>
                </w:p>
              </w:tc>
            </w:tr>
            <w:tr w:rsidR="00222B22" w14:paraId="15CE37B4" w14:textId="77777777" w:rsidTr="00DB5BFA">
              <w:tc>
                <w:tcPr>
                  <w:tcW w:w="3066" w:type="dxa"/>
                </w:tcPr>
                <w:p w14:paraId="2CA611DA" w14:textId="77777777" w:rsidR="00222B22" w:rsidRPr="00222B22" w:rsidRDefault="00222B22" w:rsidP="00371234">
                  <w:pPr>
                    <w:pStyle w:val="NoSpacing"/>
                    <w:rPr>
                      <w:color w:val="FF0000"/>
                    </w:rPr>
                  </w:pPr>
                  <w:r w:rsidRPr="00222B22">
                    <w:rPr>
                      <w:color w:val="FF0000"/>
                    </w:rPr>
                    <w:lastRenderedPageBreak/>
                    <w:t>The number of awarded contracts</w:t>
                  </w:r>
                </w:p>
              </w:tc>
              <w:tc>
                <w:tcPr>
                  <w:tcW w:w="3066" w:type="dxa"/>
                </w:tcPr>
                <w:p w14:paraId="7A079376" w14:textId="171634C4" w:rsidR="00222B22" w:rsidRPr="00222B22" w:rsidRDefault="004612D9" w:rsidP="00371234">
                  <w:pPr>
                    <w:pStyle w:val="NoSpacing"/>
                    <w:jc w:val="center"/>
                    <w:rPr>
                      <w:color w:val="FF0000"/>
                    </w:rPr>
                  </w:pPr>
                  <w:r>
                    <w:rPr>
                      <w:color w:val="FF0000"/>
                    </w:rPr>
                    <w:t>14.520</w:t>
                  </w:r>
                </w:p>
              </w:tc>
              <w:tc>
                <w:tcPr>
                  <w:tcW w:w="3066" w:type="dxa"/>
                </w:tcPr>
                <w:p w14:paraId="0FB109B6" w14:textId="2608EB05" w:rsidR="00222B22" w:rsidRPr="00222B22" w:rsidRDefault="004612D9" w:rsidP="00371234">
                  <w:pPr>
                    <w:pStyle w:val="NoSpacing"/>
                    <w:jc w:val="center"/>
                    <w:rPr>
                      <w:color w:val="FF0000"/>
                    </w:rPr>
                  </w:pPr>
                  <w:r>
                    <w:rPr>
                      <w:color w:val="FF0000"/>
                    </w:rPr>
                    <w:t>8.390</w:t>
                  </w:r>
                </w:p>
              </w:tc>
            </w:tr>
            <w:tr w:rsidR="00222B22" w14:paraId="21D37C68" w14:textId="77777777" w:rsidTr="00DB5BFA">
              <w:tc>
                <w:tcPr>
                  <w:tcW w:w="3066" w:type="dxa"/>
                </w:tcPr>
                <w:p w14:paraId="233BAACA" w14:textId="77777777" w:rsidR="00222B22" w:rsidRPr="00222B22" w:rsidRDefault="00222B22" w:rsidP="00371234">
                  <w:pPr>
                    <w:pStyle w:val="NoSpacing"/>
                    <w:rPr>
                      <w:color w:val="FF0000"/>
                    </w:rPr>
                  </w:pPr>
                  <w:r w:rsidRPr="00222B22">
                    <w:rPr>
                      <w:color w:val="FF0000"/>
                    </w:rPr>
                    <w:t>The number of contract award notices</w:t>
                  </w:r>
                </w:p>
                <w:p w14:paraId="4313DC47" w14:textId="77777777" w:rsidR="00222B22" w:rsidRPr="00222B22" w:rsidRDefault="00222B22" w:rsidP="00371234">
                  <w:pPr>
                    <w:pStyle w:val="NoSpacing"/>
                    <w:rPr>
                      <w:color w:val="FF0000"/>
                    </w:rPr>
                  </w:pPr>
                </w:p>
              </w:tc>
              <w:tc>
                <w:tcPr>
                  <w:tcW w:w="3066" w:type="dxa"/>
                </w:tcPr>
                <w:p w14:paraId="6BF661E9" w14:textId="60D9532D" w:rsidR="00222B22" w:rsidRPr="00222B22" w:rsidRDefault="00DB5BFA" w:rsidP="00371234">
                  <w:pPr>
                    <w:pStyle w:val="NoSpacing"/>
                    <w:jc w:val="center"/>
                    <w:rPr>
                      <w:color w:val="FF0000"/>
                    </w:rPr>
                  </w:pPr>
                  <w:r>
                    <w:rPr>
                      <w:color w:val="FF0000"/>
                    </w:rPr>
                    <w:t>9.176</w:t>
                  </w:r>
                </w:p>
              </w:tc>
              <w:tc>
                <w:tcPr>
                  <w:tcW w:w="3066" w:type="dxa"/>
                </w:tcPr>
                <w:p w14:paraId="66172AD8" w14:textId="61F5741D" w:rsidR="00222B22" w:rsidRPr="00222B22" w:rsidRDefault="00DB5BFA" w:rsidP="00371234">
                  <w:pPr>
                    <w:pStyle w:val="NoSpacing"/>
                    <w:jc w:val="center"/>
                    <w:rPr>
                      <w:color w:val="FF0000"/>
                    </w:rPr>
                  </w:pPr>
                  <w:r>
                    <w:rPr>
                      <w:color w:val="FF0000"/>
                    </w:rPr>
                    <w:t>2.290</w:t>
                  </w:r>
                </w:p>
              </w:tc>
            </w:tr>
          </w:tbl>
          <w:p w14:paraId="23177019" w14:textId="77777777" w:rsidR="00222B22" w:rsidRPr="009A4B67" w:rsidRDefault="00222B22" w:rsidP="0038784C">
            <w:pPr>
              <w:pStyle w:val="NoSpacing"/>
              <w:jc w:val="both"/>
              <w:rPr>
                <w:u w:val="single"/>
              </w:rPr>
            </w:pPr>
          </w:p>
          <w:p w14:paraId="4E14FA32" w14:textId="77777777" w:rsidR="0038784C" w:rsidRPr="009A4B67" w:rsidRDefault="0038784C" w:rsidP="0038784C">
            <w:pPr>
              <w:pStyle w:val="NoSpacing"/>
              <w:jc w:val="both"/>
              <w:rPr>
                <w:u w:val="single"/>
              </w:rPr>
            </w:pPr>
            <w:r w:rsidRPr="009A4B67">
              <w:rPr>
                <w:u w:val="single"/>
              </w:rPr>
              <w:t>The numbers should be reported separately for:</w:t>
            </w:r>
          </w:p>
          <w:p w14:paraId="15CF1E2B" w14:textId="5D70D454" w:rsidR="0038784C" w:rsidRPr="009A4B67" w:rsidRDefault="0038784C" w:rsidP="0038784C">
            <w:pPr>
              <w:pStyle w:val="NoSpacing"/>
              <w:numPr>
                <w:ilvl w:val="0"/>
                <w:numId w:val="2"/>
              </w:numPr>
              <w:jc w:val="both"/>
              <w:rPr>
                <w:u w:val="single"/>
              </w:rPr>
            </w:pPr>
            <w:r w:rsidRPr="009A4B67">
              <w:rPr>
                <w:u w:val="single"/>
              </w:rPr>
              <w:t>above EU thresholds procurement (i.e. procurement covered by the directives) and</w:t>
            </w:r>
            <w:r w:rsidR="006A7C30">
              <w:rPr>
                <w:u w:val="single"/>
              </w:rPr>
              <w:t>,</w:t>
            </w:r>
            <w:r w:rsidRPr="009A4B67">
              <w:rPr>
                <w:u w:val="single"/>
              </w:rPr>
              <w:t xml:space="preserve"> </w:t>
            </w:r>
          </w:p>
          <w:p w14:paraId="4831991E" w14:textId="761F3227" w:rsidR="00343110" w:rsidRPr="00AD6737" w:rsidRDefault="0038784C" w:rsidP="0038784C">
            <w:pPr>
              <w:pStyle w:val="NoSpacing"/>
              <w:numPr>
                <w:ilvl w:val="0"/>
                <w:numId w:val="2"/>
              </w:numPr>
              <w:jc w:val="both"/>
            </w:pPr>
            <w:r w:rsidRPr="009A4B67">
              <w:rPr>
                <w:u w:val="single"/>
              </w:rPr>
              <w:t>below EU thresholds (i.e. procurement, which would have been covered by the directives if its value had exceeded the relevant thresholds).</w:t>
            </w:r>
          </w:p>
        </w:tc>
      </w:tr>
      <w:tr w:rsidR="003F660D" w:rsidRPr="00B01372" w14:paraId="277A2679" w14:textId="344A3042" w:rsidTr="006A7C30">
        <w:trPr>
          <w:trHeight w:val="2788"/>
        </w:trPr>
        <w:tc>
          <w:tcPr>
            <w:tcW w:w="1633" w:type="pct"/>
          </w:tcPr>
          <w:p w14:paraId="70AFE892" w14:textId="77CF9CB7" w:rsidR="003F660D" w:rsidRPr="00B01372" w:rsidRDefault="0038784C" w:rsidP="006600FE">
            <w:pPr>
              <w:rPr>
                <w:b/>
                <w:sz w:val="24"/>
                <w:szCs w:val="24"/>
              </w:rPr>
            </w:pPr>
            <w:r w:rsidRPr="0038784C">
              <w:rPr>
                <w:b/>
                <w:sz w:val="24"/>
                <w:szCs w:val="24"/>
              </w:rPr>
              <w:lastRenderedPageBreak/>
              <w:t>I.2. The total value of procurement</w:t>
            </w:r>
          </w:p>
        </w:tc>
        <w:tc>
          <w:tcPr>
            <w:tcW w:w="3367" w:type="pct"/>
          </w:tcPr>
          <w:p w14:paraId="7BA98931" w14:textId="42E27FD4" w:rsidR="00DB598E" w:rsidRPr="009A4B67" w:rsidRDefault="00DB598E" w:rsidP="00DB598E">
            <w:pPr>
              <w:pStyle w:val="NoSpacing"/>
            </w:pPr>
            <w:r w:rsidRPr="009A4B67">
              <w:t>Information to be provided on a yearly basis</w:t>
            </w:r>
            <w:r w:rsidR="00610673">
              <w:t xml:space="preserve"> (chose one from below, depending on which one will produce the most reliable estimate)</w:t>
            </w:r>
            <w:r w:rsidRPr="009A4B67">
              <w:t>:</w:t>
            </w:r>
          </w:p>
          <w:p w14:paraId="32011EE1" w14:textId="7452C0FE" w:rsidR="00DB598E" w:rsidRDefault="00DB598E" w:rsidP="00DB598E">
            <w:pPr>
              <w:pStyle w:val="NoSpacing"/>
              <w:numPr>
                <w:ilvl w:val="0"/>
                <w:numId w:val="2"/>
              </w:numPr>
              <w:jc w:val="both"/>
              <w:rPr>
                <w:u w:val="single"/>
              </w:rPr>
            </w:pPr>
            <w:r w:rsidRPr="009A4B67">
              <w:rPr>
                <w:u w:val="single"/>
              </w:rPr>
              <w:t xml:space="preserve">the total value of </w:t>
            </w:r>
            <w:r w:rsidRPr="00DB598E">
              <w:rPr>
                <w:u w:val="single"/>
              </w:rPr>
              <w:t>awarded contracts</w:t>
            </w:r>
            <w:r w:rsidRPr="009A4B67">
              <w:rPr>
                <w:u w:val="single"/>
              </w:rPr>
              <w:t>.</w:t>
            </w:r>
          </w:p>
          <w:p w14:paraId="25C2CD8E" w14:textId="437A572B" w:rsidR="00610673" w:rsidRDefault="00610673" w:rsidP="00610673">
            <w:pPr>
              <w:pStyle w:val="NoSpacing"/>
              <w:jc w:val="both"/>
              <w:rPr>
                <w:u w:val="single"/>
              </w:rPr>
            </w:pPr>
            <w:r>
              <w:rPr>
                <w:u w:val="single"/>
              </w:rPr>
              <w:t>Or</w:t>
            </w:r>
          </w:p>
          <w:p w14:paraId="38760E4F" w14:textId="52A9A3FD" w:rsidR="00610673" w:rsidRDefault="00610673" w:rsidP="00610673">
            <w:pPr>
              <w:pStyle w:val="NoSpacing"/>
              <w:numPr>
                <w:ilvl w:val="0"/>
                <w:numId w:val="2"/>
              </w:numPr>
              <w:jc w:val="both"/>
              <w:rPr>
                <w:u w:val="single"/>
              </w:rPr>
            </w:pPr>
            <w:r w:rsidRPr="009A4B67">
              <w:rPr>
                <w:u w:val="single"/>
              </w:rPr>
              <w:t xml:space="preserve">the total value of </w:t>
            </w:r>
            <w:r>
              <w:rPr>
                <w:u w:val="single"/>
              </w:rPr>
              <w:t>contract award notices</w:t>
            </w:r>
            <w:r w:rsidRPr="009A4B67">
              <w:rPr>
                <w:u w:val="single"/>
              </w:rPr>
              <w:t>.</w:t>
            </w:r>
          </w:p>
          <w:p w14:paraId="14AE0C42" w14:textId="77777777" w:rsidR="00610673" w:rsidRPr="009A4B67" w:rsidRDefault="00610673" w:rsidP="00610673">
            <w:pPr>
              <w:pStyle w:val="NoSpacing"/>
              <w:jc w:val="both"/>
              <w:rPr>
                <w:u w:val="single"/>
              </w:rPr>
            </w:pPr>
          </w:p>
          <w:tbl>
            <w:tblPr>
              <w:tblStyle w:val="TableGrid"/>
              <w:tblW w:w="0" w:type="auto"/>
              <w:tblLook w:val="04A0" w:firstRow="1" w:lastRow="0" w:firstColumn="1" w:lastColumn="0" w:noHBand="0" w:noVBand="1"/>
            </w:tblPr>
            <w:tblGrid>
              <w:gridCol w:w="3066"/>
              <w:gridCol w:w="3066"/>
              <w:gridCol w:w="3066"/>
            </w:tblGrid>
            <w:tr w:rsidR="00222B22" w14:paraId="69B70619" w14:textId="77777777" w:rsidTr="00222B22">
              <w:tc>
                <w:tcPr>
                  <w:tcW w:w="3066" w:type="dxa"/>
                </w:tcPr>
                <w:p w14:paraId="7452BD32" w14:textId="2D1E980F" w:rsidR="00222B22" w:rsidRDefault="00222B22" w:rsidP="00371234">
                  <w:pPr>
                    <w:pStyle w:val="NoSpacing"/>
                    <w:jc w:val="both"/>
                    <w:rPr>
                      <w:u w:val="single"/>
                    </w:rPr>
                  </w:pPr>
                  <w:r>
                    <w:rPr>
                      <w:color w:val="FF0000"/>
                    </w:rPr>
                    <w:t>T</w:t>
                  </w:r>
                  <w:r w:rsidRPr="00222B22">
                    <w:rPr>
                      <w:color w:val="FF0000"/>
                    </w:rPr>
                    <w:t>he total value of awarded contracts</w:t>
                  </w:r>
                  <w:r>
                    <w:rPr>
                      <w:color w:val="FF0000"/>
                    </w:rPr>
                    <w:t xml:space="preserve"> in:</w:t>
                  </w:r>
                </w:p>
              </w:tc>
              <w:tc>
                <w:tcPr>
                  <w:tcW w:w="3066" w:type="dxa"/>
                </w:tcPr>
                <w:p w14:paraId="25310FB1" w14:textId="4F075763" w:rsidR="00222B22" w:rsidRDefault="00222B22" w:rsidP="00371234">
                  <w:pPr>
                    <w:pStyle w:val="NoSpacing"/>
                    <w:jc w:val="center"/>
                    <w:rPr>
                      <w:u w:val="single"/>
                    </w:rPr>
                  </w:pPr>
                  <w:r w:rsidRPr="00222B22">
                    <w:rPr>
                      <w:color w:val="FF0000"/>
                    </w:rPr>
                    <w:t>below EU thresholds</w:t>
                  </w:r>
                </w:p>
              </w:tc>
              <w:tc>
                <w:tcPr>
                  <w:tcW w:w="3066" w:type="dxa"/>
                </w:tcPr>
                <w:p w14:paraId="6633BBC3" w14:textId="67B043E9" w:rsidR="00222B22" w:rsidRDefault="00222B22" w:rsidP="00371234">
                  <w:pPr>
                    <w:pStyle w:val="NoSpacing"/>
                    <w:jc w:val="center"/>
                    <w:rPr>
                      <w:u w:val="single"/>
                    </w:rPr>
                  </w:pPr>
                  <w:r w:rsidRPr="00222B22">
                    <w:rPr>
                      <w:color w:val="FF0000"/>
                    </w:rPr>
                    <w:t>above EU thresholds</w:t>
                  </w:r>
                </w:p>
              </w:tc>
            </w:tr>
            <w:tr w:rsidR="00222B22" w14:paraId="743B5285" w14:textId="77777777" w:rsidTr="00222B22">
              <w:tc>
                <w:tcPr>
                  <w:tcW w:w="3066" w:type="dxa"/>
                </w:tcPr>
                <w:p w14:paraId="2D71DA41" w14:textId="614DA757" w:rsidR="00222B22" w:rsidRPr="00222B22" w:rsidRDefault="00222B22" w:rsidP="00222B22">
                  <w:pPr>
                    <w:pStyle w:val="NoSpacing"/>
                    <w:jc w:val="center"/>
                    <w:rPr>
                      <w:color w:val="FF0000"/>
                    </w:rPr>
                  </w:pPr>
                  <w:r w:rsidRPr="00222B22">
                    <w:rPr>
                      <w:color w:val="FF0000"/>
                    </w:rPr>
                    <w:t>2018</w:t>
                  </w:r>
                </w:p>
              </w:tc>
              <w:tc>
                <w:tcPr>
                  <w:tcW w:w="3066" w:type="dxa"/>
                </w:tcPr>
                <w:p w14:paraId="03CEBC0B" w14:textId="0D5D07A3" w:rsidR="00222B22" w:rsidRPr="00371234" w:rsidRDefault="00371234" w:rsidP="00D06175">
                  <w:pPr>
                    <w:pStyle w:val="NoSpacing"/>
                    <w:jc w:val="center"/>
                    <w:rPr>
                      <w:color w:val="FF0000"/>
                    </w:rPr>
                  </w:pPr>
                  <w:r w:rsidRPr="00371234">
                    <w:rPr>
                      <w:color w:val="FF0000"/>
                    </w:rPr>
                    <w:t>10.756.522.416</w:t>
                  </w:r>
                  <w:r>
                    <w:rPr>
                      <w:color w:val="FF0000"/>
                    </w:rPr>
                    <w:t xml:space="preserve"> </w:t>
                  </w:r>
                  <w:r w:rsidR="00D06175">
                    <w:rPr>
                      <w:color w:val="FF0000"/>
                    </w:rPr>
                    <w:t>HRK</w:t>
                  </w:r>
                </w:p>
              </w:tc>
              <w:tc>
                <w:tcPr>
                  <w:tcW w:w="3066" w:type="dxa"/>
                </w:tcPr>
                <w:p w14:paraId="2D10AFF7" w14:textId="7BF58966" w:rsidR="00222B22" w:rsidRPr="00371234" w:rsidRDefault="00371234" w:rsidP="00371234">
                  <w:pPr>
                    <w:pStyle w:val="NoSpacing"/>
                    <w:jc w:val="center"/>
                    <w:rPr>
                      <w:color w:val="FF0000"/>
                    </w:rPr>
                  </w:pPr>
                  <w:r>
                    <w:rPr>
                      <w:color w:val="FF0000"/>
                    </w:rPr>
                    <w:t xml:space="preserve">25.839.970.759 </w:t>
                  </w:r>
                  <w:r w:rsidR="00D06175">
                    <w:rPr>
                      <w:color w:val="FF0000"/>
                    </w:rPr>
                    <w:t>HRK</w:t>
                  </w:r>
                </w:p>
              </w:tc>
            </w:tr>
            <w:tr w:rsidR="00222B22" w14:paraId="5527B2B2" w14:textId="77777777" w:rsidTr="00222B22">
              <w:tc>
                <w:tcPr>
                  <w:tcW w:w="3066" w:type="dxa"/>
                </w:tcPr>
                <w:p w14:paraId="4F9978A9" w14:textId="58561DC8" w:rsidR="00222B22" w:rsidRPr="00222B22" w:rsidRDefault="00222B22" w:rsidP="00222B22">
                  <w:pPr>
                    <w:pStyle w:val="NoSpacing"/>
                    <w:jc w:val="center"/>
                    <w:rPr>
                      <w:color w:val="FF0000"/>
                    </w:rPr>
                  </w:pPr>
                  <w:r w:rsidRPr="00222B22">
                    <w:rPr>
                      <w:color w:val="FF0000"/>
                    </w:rPr>
                    <w:t>2019</w:t>
                  </w:r>
                </w:p>
              </w:tc>
              <w:tc>
                <w:tcPr>
                  <w:tcW w:w="3066" w:type="dxa"/>
                </w:tcPr>
                <w:p w14:paraId="4DB6B918" w14:textId="36DF01C9" w:rsidR="00222B22" w:rsidRPr="00371234" w:rsidRDefault="00371234" w:rsidP="00D06175">
                  <w:pPr>
                    <w:pStyle w:val="NoSpacing"/>
                    <w:jc w:val="center"/>
                    <w:rPr>
                      <w:color w:val="FF0000"/>
                    </w:rPr>
                  </w:pPr>
                  <w:r>
                    <w:rPr>
                      <w:color w:val="FF0000"/>
                    </w:rPr>
                    <w:t xml:space="preserve">15.622.212.720 </w:t>
                  </w:r>
                  <w:r w:rsidR="00D06175">
                    <w:rPr>
                      <w:color w:val="FF0000"/>
                    </w:rPr>
                    <w:t>HRK</w:t>
                  </w:r>
                </w:p>
              </w:tc>
              <w:tc>
                <w:tcPr>
                  <w:tcW w:w="3066" w:type="dxa"/>
                </w:tcPr>
                <w:p w14:paraId="75E7B56B" w14:textId="322F4953" w:rsidR="00222B22" w:rsidRPr="00371234" w:rsidRDefault="00371234" w:rsidP="00371234">
                  <w:pPr>
                    <w:pStyle w:val="NoSpacing"/>
                    <w:jc w:val="center"/>
                    <w:rPr>
                      <w:color w:val="FF0000"/>
                    </w:rPr>
                  </w:pPr>
                  <w:r>
                    <w:rPr>
                      <w:color w:val="FF0000"/>
                    </w:rPr>
                    <w:t xml:space="preserve">27.411.122.334 </w:t>
                  </w:r>
                  <w:r w:rsidR="00D06175">
                    <w:rPr>
                      <w:color w:val="FF0000"/>
                    </w:rPr>
                    <w:t>HRK</w:t>
                  </w:r>
                </w:p>
              </w:tc>
            </w:tr>
            <w:tr w:rsidR="00222B22" w14:paraId="76B5A941" w14:textId="77777777" w:rsidTr="00222B22">
              <w:tc>
                <w:tcPr>
                  <w:tcW w:w="3066" w:type="dxa"/>
                </w:tcPr>
                <w:p w14:paraId="6453BCF5" w14:textId="4D1F05E5" w:rsidR="00222B22" w:rsidRPr="00222B22" w:rsidRDefault="00222B22" w:rsidP="00222B22">
                  <w:pPr>
                    <w:pStyle w:val="NoSpacing"/>
                    <w:jc w:val="center"/>
                    <w:rPr>
                      <w:color w:val="FF0000"/>
                    </w:rPr>
                  </w:pPr>
                  <w:r w:rsidRPr="00222B22">
                    <w:rPr>
                      <w:color w:val="FF0000"/>
                    </w:rPr>
                    <w:t>2020</w:t>
                  </w:r>
                </w:p>
              </w:tc>
              <w:tc>
                <w:tcPr>
                  <w:tcW w:w="3066" w:type="dxa"/>
                </w:tcPr>
                <w:p w14:paraId="7B84EB60" w14:textId="784EFC61" w:rsidR="00222B22" w:rsidRPr="00371234" w:rsidRDefault="004612D9" w:rsidP="00D06175">
                  <w:pPr>
                    <w:pStyle w:val="NoSpacing"/>
                    <w:jc w:val="center"/>
                    <w:rPr>
                      <w:color w:val="FF0000"/>
                    </w:rPr>
                  </w:pPr>
                  <w:r>
                    <w:rPr>
                      <w:color w:val="FF0000"/>
                    </w:rPr>
                    <w:t xml:space="preserve">18.627.135.952 </w:t>
                  </w:r>
                  <w:r w:rsidR="00D06175">
                    <w:rPr>
                      <w:color w:val="FF0000"/>
                    </w:rPr>
                    <w:t>HRK</w:t>
                  </w:r>
                </w:p>
              </w:tc>
              <w:tc>
                <w:tcPr>
                  <w:tcW w:w="3066" w:type="dxa"/>
                </w:tcPr>
                <w:p w14:paraId="3546C30D" w14:textId="3B38DE9E" w:rsidR="00222B22" w:rsidRPr="00371234" w:rsidRDefault="004612D9" w:rsidP="004612D9">
                  <w:pPr>
                    <w:pStyle w:val="NoSpacing"/>
                    <w:jc w:val="center"/>
                    <w:rPr>
                      <w:color w:val="FF0000"/>
                    </w:rPr>
                  </w:pPr>
                  <w:r>
                    <w:rPr>
                      <w:color w:val="FF0000"/>
                    </w:rPr>
                    <w:t xml:space="preserve">32.720.971.053 </w:t>
                  </w:r>
                  <w:r w:rsidR="00D06175">
                    <w:rPr>
                      <w:color w:val="FF0000"/>
                    </w:rPr>
                    <w:t>HRK</w:t>
                  </w:r>
                </w:p>
              </w:tc>
            </w:tr>
          </w:tbl>
          <w:p w14:paraId="700A5DCD" w14:textId="77777777" w:rsidR="00DB598E" w:rsidRPr="009A4B67" w:rsidRDefault="00DB598E" w:rsidP="00DB598E">
            <w:pPr>
              <w:pStyle w:val="NoSpacing"/>
              <w:jc w:val="both"/>
              <w:rPr>
                <w:u w:val="single"/>
              </w:rPr>
            </w:pPr>
          </w:p>
          <w:p w14:paraId="58BD66ED" w14:textId="77777777" w:rsidR="00DB598E" w:rsidRPr="009A4B67" w:rsidRDefault="00DB598E" w:rsidP="00DB598E">
            <w:pPr>
              <w:pStyle w:val="NoSpacing"/>
              <w:jc w:val="both"/>
              <w:rPr>
                <w:u w:val="single"/>
              </w:rPr>
            </w:pPr>
            <w:r w:rsidRPr="009A4B67">
              <w:rPr>
                <w:u w:val="single"/>
              </w:rPr>
              <w:t>The value should be reported separately for:</w:t>
            </w:r>
          </w:p>
          <w:p w14:paraId="752269D6" w14:textId="2D686F03" w:rsidR="00DB598E" w:rsidRPr="009A4B67" w:rsidRDefault="00DB598E" w:rsidP="00DB598E">
            <w:pPr>
              <w:pStyle w:val="NoSpacing"/>
              <w:numPr>
                <w:ilvl w:val="0"/>
                <w:numId w:val="2"/>
              </w:numPr>
              <w:jc w:val="both"/>
            </w:pPr>
            <w:r w:rsidRPr="009A4B67">
              <w:rPr>
                <w:u w:val="single"/>
              </w:rPr>
              <w:t>above EU thresholds procurement (i.e. procurement covered by the directives) and</w:t>
            </w:r>
            <w:r w:rsidR="006A7C30">
              <w:rPr>
                <w:u w:val="single"/>
              </w:rPr>
              <w:t>,</w:t>
            </w:r>
            <w:r w:rsidRPr="009A4B67">
              <w:rPr>
                <w:u w:val="single"/>
              </w:rPr>
              <w:t xml:space="preserve"> </w:t>
            </w:r>
          </w:p>
          <w:p w14:paraId="44432B7B" w14:textId="77777777" w:rsidR="00DB598E" w:rsidRPr="009A4B67" w:rsidRDefault="00DB598E" w:rsidP="00DB598E">
            <w:pPr>
              <w:pStyle w:val="NoSpacing"/>
              <w:numPr>
                <w:ilvl w:val="0"/>
                <w:numId w:val="2"/>
              </w:numPr>
              <w:jc w:val="both"/>
            </w:pPr>
            <w:r w:rsidRPr="009A4B67">
              <w:rPr>
                <w:u w:val="single"/>
              </w:rPr>
              <w:t>below EU thresholds (i.e. procurement, which would have been covered by the directives if its value had exceeded the relevant thresholds).</w:t>
            </w:r>
          </w:p>
          <w:p w14:paraId="5FE7E785" w14:textId="77777777" w:rsidR="00DB598E" w:rsidRPr="009A4B67" w:rsidRDefault="00DB598E" w:rsidP="00DB598E">
            <w:pPr>
              <w:pStyle w:val="NoSpacing"/>
              <w:jc w:val="both"/>
            </w:pPr>
          </w:p>
          <w:p w14:paraId="1D2A3370" w14:textId="06597901" w:rsidR="006720AD" w:rsidRPr="00B01372" w:rsidRDefault="00DB598E" w:rsidP="00EF2B09">
            <w:pPr>
              <w:pStyle w:val="NoSpacing"/>
              <w:jc w:val="both"/>
            </w:pPr>
            <w:r w:rsidRPr="009A4B67">
              <w:t xml:space="preserve">If the reported value is an estimate, the methodology used for its </w:t>
            </w:r>
            <w:r w:rsidR="006A7C30" w:rsidRPr="009A4B67">
              <w:t>computation should</w:t>
            </w:r>
            <w:r w:rsidRPr="009A4B67">
              <w:t xml:space="preserve"> be explained in </w:t>
            </w:r>
            <w:r w:rsidRPr="009A4B67">
              <w:rPr>
                <w:b/>
                <w:u w:val="single"/>
              </w:rPr>
              <w:t>Annex I</w:t>
            </w:r>
            <w:r w:rsidRPr="009A4B67">
              <w:t>.</w:t>
            </w:r>
            <w:r w:rsidR="00D31375">
              <w:t xml:space="preserve"> </w:t>
            </w:r>
          </w:p>
        </w:tc>
      </w:tr>
    </w:tbl>
    <w:p w14:paraId="56003F75" w14:textId="77777777" w:rsidR="00282C52" w:rsidRDefault="00282C52" w:rsidP="009B40D2">
      <w:pPr>
        <w:pStyle w:val="NoSpacing"/>
      </w:pPr>
      <w:r>
        <w:t xml:space="preserve">Annex II provides a suggestion on how to present the </w:t>
      </w:r>
      <w:r w:rsidR="00DB64E2">
        <w:t xml:space="preserve">above </w:t>
      </w:r>
      <w:r>
        <w:t>general quantitative indicators.</w:t>
      </w:r>
      <w:r w:rsidR="00311484">
        <w:t xml:space="preserve"> The data and methodologies used to compute quantitative indicators should be clearly indicated in the report or by providing the relevant </w:t>
      </w:r>
      <w:r w:rsidR="00C0572E">
        <w:t>documents,</w:t>
      </w:r>
      <w:r w:rsidR="00311484">
        <w:t xml:space="preserve"> (this is valid for all quantitative indicators of this template).</w:t>
      </w:r>
      <w:r w:rsidR="006A7C30">
        <w:t xml:space="preserve"> </w:t>
      </w:r>
      <w:r w:rsidR="006A7C30" w:rsidRPr="009A4B67">
        <w:t xml:space="preserve">Whenever relevant, the value of national thresholds and the scope of their application should be provided.  </w:t>
      </w:r>
    </w:p>
    <w:p w14:paraId="4BA8197F" w14:textId="6C05021E" w:rsidR="00C0572E" w:rsidRDefault="00C0572E" w:rsidP="009B40D2">
      <w:pPr>
        <w:pStyle w:val="NoSpacing"/>
      </w:pPr>
    </w:p>
    <w:p w14:paraId="172F1A15" w14:textId="3855FCAC" w:rsidR="00FB6711" w:rsidRDefault="00FB6711" w:rsidP="009B40D2">
      <w:pPr>
        <w:pStyle w:val="NoSpacing"/>
      </w:pPr>
    </w:p>
    <w:p w14:paraId="55CB2D39" w14:textId="77777777" w:rsidR="00FB6711" w:rsidRDefault="00FB6711" w:rsidP="009B40D2">
      <w:pPr>
        <w:pStyle w:val="NoSpacing"/>
      </w:pPr>
    </w:p>
    <w:p w14:paraId="34AB7EE8" w14:textId="77777777" w:rsidR="0057733C" w:rsidRPr="00B01372" w:rsidRDefault="00F122C4" w:rsidP="001E1A57">
      <w:pPr>
        <w:pStyle w:val="Heading2"/>
      </w:pPr>
      <w:r w:rsidRPr="00B01372">
        <w:t>Most frequent sources of wrong application or of legal uncertainty, including possible structural or recurring problems in the application of the rules</w:t>
      </w:r>
    </w:p>
    <w:p w14:paraId="34AB7EE9" w14:textId="77777777" w:rsidR="00A051EB" w:rsidRPr="00311484" w:rsidRDefault="00A051EB" w:rsidP="0057733C">
      <w:pPr>
        <w:pStyle w:val="NoSpacing"/>
        <w:jc w:val="both"/>
        <w:rPr>
          <w:i/>
        </w:rPr>
      </w:pPr>
    </w:p>
    <w:tbl>
      <w:tblPr>
        <w:tblStyle w:val="TableGrid"/>
        <w:tblW w:w="0" w:type="auto"/>
        <w:tblLook w:val="04A0" w:firstRow="1" w:lastRow="0" w:firstColumn="1" w:lastColumn="0" w:noHBand="0" w:noVBand="1"/>
      </w:tblPr>
      <w:tblGrid>
        <w:gridCol w:w="3801"/>
        <w:gridCol w:w="10193"/>
      </w:tblGrid>
      <w:tr w:rsidR="00253552" w:rsidRPr="00B01372" w14:paraId="3550B523" w14:textId="77777777" w:rsidTr="00095252">
        <w:tc>
          <w:tcPr>
            <w:tcW w:w="4606" w:type="dxa"/>
          </w:tcPr>
          <w:p w14:paraId="0C1AA974" w14:textId="25DBEC5D" w:rsidR="00253552" w:rsidRPr="00B01372" w:rsidRDefault="00620C02" w:rsidP="001D4DCD">
            <w:pPr>
              <w:pStyle w:val="NoSpacing"/>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NoSpacing"/>
              <w:jc w:val="both"/>
            </w:pPr>
          </w:p>
        </w:tc>
      </w:tr>
      <w:tr w:rsidR="00253552" w:rsidRPr="00B01372" w14:paraId="1AEF9F61" w14:textId="77777777" w:rsidTr="00095252">
        <w:tc>
          <w:tcPr>
            <w:tcW w:w="4606" w:type="dxa"/>
          </w:tcPr>
          <w:p w14:paraId="24EB57A5" w14:textId="169C6581" w:rsidR="00253552" w:rsidRPr="00B01372" w:rsidRDefault="00253552" w:rsidP="00253552">
            <w:pPr>
              <w:pStyle w:val="NoSpacing"/>
            </w:pPr>
            <w:r w:rsidRPr="00B01372">
              <w:t>Main sources of wrong application or of legal uncertainty</w:t>
            </w:r>
          </w:p>
        </w:tc>
        <w:tc>
          <w:tcPr>
            <w:tcW w:w="9509" w:type="dxa"/>
          </w:tcPr>
          <w:p w14:paraId="738E2543" w14:textId="77777777" w:rsidR="00253552" w:rsidRPr="00B01372" w:rsidRDefault="00253552" w:rsidP="005329C9">
            <w:pPr>
              <w:pStyle w:val="NoSpacing"/>
              <w:jc w:val="both"/>
            </w:pPr>
            <w:r w:rsidRPr="00B01372">
              <w:t>The information should focus on:</w:t>
            </w:r>
          </w:p>
          <w:p w14:paraId="11612CE0" w14:textId="77777777" w:rsidR="00255FFF" w:rsidRDefault="00253552" w:rsidP="005329C9">
            <w:pPr>
              <w:pStyle w:val="NoSpacing"/>
              <w:jc w:val="both"/>
            </w:pPr>
            <w:r w:rsidRPr="00B01372">
              <w:t xml:space="preserve">- the most frequent </w:t>
            </w:r>
            <w:r w:rsidR="00F5788A">
              <w:t>cases</w:t>
            </w:r>
            <w:r w:rsidR="0043675B" w:rsidRPr="00B01372">
              <w:t xml:space="preserve"> </w:t>
            </w:r>
            <w:r w:rsidRPr="00B01372">
              <w:t>of wrong application of the rules and of legal uncertainty</w:t>
            </w:r>
            <w:r w:rsidR="00255FFF">
              <w:t xml:space="preserve"> </w:t>
            </w:r>
          </w:p>
          <w:p w14:paraId="69D0DF45" w14:textId="276D4100" w:rsidR="00253552" w:rsidRPr="00255FFF" w:rsidRDefault="00255FFF" w:rsidP="00255FFF">
            <w:pPr>
              <w:pStyle w:val="NoSpacing"/>
              <w:numPr>
                <w:ilvl w:val="0"/>
                <w:numId w:val="2"/>
              </w:numPr>
              <w:jc w:val="both"/>
              <w:rPr>
                <w:i/>
              </w:rPr>
            </w:pPr>
            <w:r w:rsidRPr="00255FFF">
              <w:rPr>
                <w:i/>
              </w:rPr>
              <w:t xml:space="preserve">in what phase of the process do the contracting authorities make the most mistakes, in what procedures, </w:t>
            </w:r>
            <w:r w:rsidR="0017303E">
              <w:rPr>
                <w:i/>
              </w:rPr>
              <w:t>what type of</w:t>
            </w:r>
            <w:r w:rsidR="0017303E" w:rsidRPr="00255FFF">
              <w:rPr>
                <w:i/>
              </w:rPr>
              <w:t xml:space="preserve"> </w:t>
            </w:r>
            <w:r w:rsidRPr="00255FFF">
              <w:rPr>
                <w:i/>
              </w:rPr>
              <w:t>contracting authorit</w:t>
            </w:r>
            <w:r w:rsidR="00F24536">
              <w:rPr>
                <w:i/>
              </w:rPr>
              <w:t>y</w:t>
            </w:r>
            <w:r w:rsidRPr="00255FFF">
              <w:rPr>
                <w:i/>
              </w:rPr>
              <w:t>, what subject matter type etc.</w:t>
            </w:r>
          </w:p>
          <w:p w14:paraId="668301DE" w14:textId="44E9D84A" w:rsidR="00255FFF" w:rsidRDefault="00253552" w:rsidP="005329C9">
            <w:pPr>
              <w:pStyle w:val="NoSpacing"/>
              <w:jc w:val="both"/>
            </w:pPr>
            <w:r w:rsidRPr="00B01372">
              <w:t>-</w:t>
            </w:r>
            <w:r w:rsidR="003F1BD0" w:rsidRPr="00B01372">
              <w:t xml:space="preserve"> </w:t>
            </w:r>
            <w:r w:rsidRPr="00B01372">
              <w:t xml:space="preserve">the key </w:t>
            </w:r>
            <w:r w:rsidR="00F5788A">
              <w:t>causes for the</w:t>
            </w:r>
            <w:r w:rsidRPr="00B01372">
              <w:t xml:space="preserve"> </w:t>
            </w:r>
            <w:r w:rsidR="00F5788A">
              <w:t xml:space="preserve">wrong </w:t>
            </w:r>
            <w:r w:rsidRPr="00B01372">
              <w:t>application of the rules</w:t>
            </w:r>
            <w:r w:rsidR="00F5788A">
              <w:t xml:space="preserve"> and the legal uncertainty, including their relative importance</w:t>
            </w:r>
            <w:r w:rsidR="008C2AE0">
              <w:t>, as well as the circumstances that explain their occurrence</w:t>
            </w:r>
            <w:r w:rsidR="00255FFF">
              <w:t xml:space="preserve"> </w:t>
            </w:r>
          </w:p>
          <w:p w14:paraId="2F3870C1" w14:textId="4EE634FB" w:rsidR="00253552" w:rsidRPr="00255FFF" w:rsidRDefault="00255FFF" w:rsidP="00255FFF">
            <w:pPr>
              <w:pStyle w:val="NoSpacing"/>
              <w:numPr>
                <w:ilvl w:val="0"/>
                <w:numId w:val="2"/>
              </w:numPr>
              <w:jc w:val="both"/>
              <w:rPr>
                <w:i/>
              </w:rPr>
            </w:pPr>
            <w:r w:rsidRPr="00255FFF">
              <w:rPr>
                <w:i/>
              </w:rPr>
              <w:t>for example: lack of knowledge/skill, lack of staff, staff retention issues, internal organisation, planning issues etc.</w:t>
            </w:r>
          </w:p>
          <w:p w14:paraId="0E103AA5" w14:textId="51A0CB87" w:rsidR="00255FFF" w:rsidRDefault="00255FFF" w:rsidP="005329C9">
            <w:pPr>
              <w:pStyle w:val="NoSpacing"/>
              <w:jc w:val="both"/>
            </w:pPr>
            <w:r>
              <w:t>- what are the persistent patterns, what are the lessons learned?</w:t>
            </w:r>
          </w:p>
          <w:p w14:paraId="20ACD71B" w14:textId="03732099" w:rsidR="00240B80" w:rsidRDefault="00240B80" w:rsidP="005329C9">
            <w:pPr>
              <w:pStyle w:val="NoSpacing"/>
              <w:jc w:val="both"/>
            </w:pPr>
          </w:p>
          <w:p w14:paraId="72296AFD" w14:textId="63563C5C" w:rsidR="00240B80" w:rsidRPr="00240B80" w:rsidRDefault="00240B80" w:rsidP="00240B80">
            <w:pPr>
              <w:pStyle w:val="NoSpacing"/>
              <w:jc w:val="both"/>
            </w:pPr>
            <w:r w:rsidRPr="00B34E11">
              <w:rPr>
                <w:color w:val="FF0000"/>
              </w:rPr>
              <w:t>The Ministry of</w:t>
            </w:r>
            <w:r w:rsidR="00E20022">
              <w:rPr>
                <w:color w:val="FF0000"/>
              </w:rPr>
              <w:t xml:space="preserve"> the Economy and Sustainable Development</w:t>
            </w:r>
            <w:r>
              <w:rPr>
                <w:color w:val="FF0000"/>
              </w:rPr>
              <w:t xml:space="preserve"> </w:t>
            </w:r>
            <w:r w:rsidRPr="00B34E11">
              <w:rPr>
                <w:color w:val="FF0000"/>
              </w:rPr>
              <w:t>provide</w:t>
            </w:r>
            <w:r>
              <w:rPr>
                <w:color w:val="FF0000"/>
              </w:rPr>
              <w:t>s</w:t>
            </w:r>
            <w:r w:rsidRPr="00B34E11">
              <w:rPr>
                <w:color w:val="FF0000"/>
              </w:rPr>
              <w:t xml:space="preserve"> guidance and interpretations for the </w:t>
            </w:r>
            <w:r>
              <w:rPr>
                <w:color w:val="FF0000"/>
              </w:rPr>
              <w:t>application of the Public Procurement Act i</w:t>
            </w:r>
            <w:r w:rsidRPr="00B34E11">
              <w:rPr>
                <w:color w:val="FF0000"/>
              </w:rPr>
              <w:t>n</w:t>
            </w:r>
            <w:r>
              <w:rPr>
                <w:color w:val="FF0000"/>
              </w:rPr>
              <w:t xml:space="preserve"> the</w:t>
            </w:r>
            <w:r w:rsidRPr="00B34E11">
              <w:rPr>
                <w:color w:val="FF0000"/>
              </w:rPr>
              <w:t xml:space="preserve"> form of: </w:t>
            </w:r>
            <w:r>
              <w:rPr>
                <w:color w:val="FF0000"/>
              </w:rPr>
              <w:t>written opinions/</w:t>
            </w:r>
            <w:r w:rsidRPr="00B34E11">
              <w:rPr>
                <w:color w:val="FF0000"/>
              </w:rPr>
              <w:t xml:space="preserve"> responses to the received questions from contracting authorities and economic operators</w:t>
            </w:r>
            <w:r>
              <w:rPr>
                <w:color w:val="FF0000"/>
              </w:rPr>
              <w:t>.</w:t>
            </w:r>
          </w:p>
          <w:p w14:paraId="7572BC8D" w14:textId="38380E3B" w:rsidR="00240B80" w:rsidRDefault="00240B80" w:rsidP="005329C9">
            <w:pPr>
              <w:pStyle w:val="NoSpacing"/>
              <w:jc w:val="both"/>
            </w:pPr>
          </w:p>
          <w:tbl>
            <w:tblPr>
              <w:tblStyle w:val="TableGrid"/>
              <w:tblW w:w="0" w:type="auto"/>
              <w:tblLook w:val="04A0" w:firstRow="1" w:lastRow="0" w:firstColumn="1" w:lastColumn="0" w:noHBand="0" w:noVBand="1"/>
            </w:tblPr>
            <w:tblGrid>
              <w:gridCol w:w="1696"/>
              <w:gridCol w:w="2260"/>
              <w:gridCol w:w="2065"/>
              <w:gridCol w:w="2995"/>
            </w:tblGrid>
            <w:tr w:rsidR="00240B80" w:rsidRPr="00240B80" w14:paraId="02D6C71C" w14:textId="77777777" w:rsidTr="005C02EE">
              <w:trPr>
                <w:trHeight w:val="841"/>
              </w:trPr>
              <w:tc>
                <w:tcPr>
                  <w:tcW w:w="1696" w:type="dxa"/>
                  <w:vAlign w:val="center"/>
                </w:tcPr>
                <w:p w14:paraId="37115DC4" w14:textId="77777777" w:rsidR="00240B80" w:rsidRPr="00240B80" w:rsidRDefault="00240B80" w:rsidP="00240B80">
                  <w:pPr>
                    <w:jc w:val="center"/>
                    <w:rPr>
                      <w:b/>
                      <w:color w:val="FF0000"/>
                    </w:rPr>
                  </w:pPr>
                  <w:r w:rsidRPr="00240B80">
                    <w:rPr>
                      <w:b/>
                      <w:color w:val="FF0000"/>
                    </w:rPr>
                    <w:t>Opinion analysis</w:t>
                  </w:r>
                </w:p>
              </w:tc>
              <w:tc>
                <w:tcPr>
                  <w:tcW w:w="2260" w:type="dxa"/>
                  <w:vAlign w:val="center"/>
                </w:tcPr>
                <w:p w14:paraId="3046F9A7" w14:textId="77777777" w:rsidR="00240B80" w:rsidRPr="00240B80" w:rsidRDefault="00240B80" w:rsidP="00240B80">
                  <w:pPr>
                    <w:jc w:val="center"/>
                    <w:rPr>
                      <w:color w:val="FF0000"/>
                    </w:rPr>
                  </w:pPr>
                  <w:r w:rsidRPr="00240B80">
                    <w:rPr>
                      <w:color w:val="FF0000"/>
                    </w:rPr>
                    <w:t>2018.</w:t>
                  </w:r>
                </w:p>
              </w:tc>
              <w:tc>
                <w:tcPr>
                  <w:tcW w:w="2065" w:type="dxa"/>
                  <w:vAlign w:val="center"/>
                </w:tcPr>
                <w:p w14:paraId="2DE44027" w14:textId="77777777" w:rsidR="00240B80" w:rsidRPr="00240B80" w:rsidRDefault="00240B80" w:rsidP="00240B80">
                  <w:pPr>
                    <w:jc w:val="center"/>
                    <w:rPr>
                      <w:color w:val="FF0000"/>
                    </w:rPr>
                  </w:pPr>
                  <w:r w:rsidRPr="00240B80">
                    <w:rPr>
                      <w:color w:val="FF0000"/>
                    </w:rPr>
                    <w:t>2019.</w:t>
                  </w:r>
                </w:p>
              </w:tc>
              <w:tc>
                <w:tcPr>
                  <w:tcW w:w="2995" w:type="dxa"/>
                  <w:vAlign w:val="center"/>
                </w:tcPr>
                <w:p w14:paraId="287DF2C2" w14:textId="77777777" w:rsidR="00240B80" w:rsidRPr="00240B80" w:rsidRDefault="00240B80" w:rsidP="00240B80">
                  <w:pPr>
                    <w:jc w:val="center"/>
                    <w:rPr>
                      <w:color w:val="FF0000"/>
                    </w:rPr>
                  </w:pPr>
                  <w:r w:rsidRPr="00240B80">
                    <w:rPr>
                      <w:color w:val="FF0000"/>
                    </w:rPr>
                    <w:t>2020.</w:t>
                  </w:r>
                </w:p>
              </w:tc>
            </w:tr>
            <w:tr w:rsidR="00240B80" w:rsidRPr="00240B80" w14:paraId="4741E73B" w14:textId="77777777" w:rsidTr="005C02EE">
              <w:trPr>
                <w:trHeight w:val="888"/>
              </w:trPr>
              <w:tc>
                <w:tcPr>
                  <w:tcW w:w="1696" w:type="dxa"/>
                  <w:vAlign w:val="center"/>
                </w:tcPr>
                <w:p w14:paraId="04A12D5B" w14:textId="77777777" w:rsidR="00240B80" w:rsidRPr="00240B80" w:rsidRDefault="00240B80" w:rsidP="00240B80">
                  <w:pPr>
                    <w:jc w:val="right"/>
                    <w:rPr>
                      <w:color w:val="FF0000"/>
                    </w:rPr>
                  </w:pPr>
                  <w:r w:rsidRPr="00240B80">
                    <w:rPr>
                      <w:color w:val="FF0000"/>
                    </w:rPr>
                    <w:t>Number of written opinions:</w:t>
                  </w:r>
                </w:p>
              </w:tc>
              <w:tc>
                <w:tcPr>
                  <w:tcW w:w="2260" w:type="dxa"/>
                  <w:vAlign w:val="center"/>
                </w:tcPr>
                <w:p w14:paraId="3655A7AC" w14:textId="77777777" w:rsidR="00240B80" w:rsidRPr="00240B80" w:rsidRDefault="00240B80" w:rsidP="00240B80">
                  <w:pPr>
                    <w:jc w:val="center"/>
                    <w:rPr>
                      <w:color w:val="FF0000"/>
                    </w:rPr>
                  </w:pPr>
                  <w:r w:rsidRPr="00240B80">
                    <w:rPr>
                      <w:color w:val="FF0000"/>
                    </w:rPr>
                    <w:t>407</w:t>
                  </w:r>
                </w:p>
              </w:tc>
              <w:tc>
                <w:tcPr>
                  <w:tcW w:w="2065" w:type="dxa"/>
                  <w:vAlign w:val="center"/>
                </w:tcPr>
                <w:p w14:paraId="0F0E3104" w14:textId="77777777" w:rsidR="00240B80" w:rsidRPr="00240B80" w:rsidRDefault="00240B80" w:rsidP="00240B80">
                  <w:pPr>
                    <w:jc w:val="center"/>
                    <w:rPr>
                      <w:color w:val="FF0000"/>
                    </w:rPr>
                  </w:pPr>
                  <w:r w:rsidRPr="00240B80">
                    <w:rPr>
                      <w:color w:val="FF0000"/>
                    </w:rPr>
                    <w:t>375</w:t>
                  </w:r>
                </w:p>
              </w:tc>
              <w:tc>
                <w:tcPr>
                  <w:tcW w:w="2995" w:type="dxa"/>
                  <w:vAlign w:val="center"/>
                </w:tcPr>
                <w:p w14:paraId="2E7B3235" w14:textId="77777777" w:rsidR="00240B80" w:rsidRPr="00240B80" w:rsidRDefault="00240B80" w:rsidP="00240B80">
                  <w:pPr>
                    <w:jc w:val="center"/>
                    <w:rPr>
                      <w:color w:val="FF0000"/>
                    </w:rPr>
                  </w:pPr>
                  <w:r w:rsidRPr="00240B80">
                    <w:rPr>
                      <w:color w:val="FF0000"/>
                    </w:rPr>
                    <w:t>364</w:t>
                  </w:r>
                </w:p>
              </w:tc>
            </w:tr>
            <w:tr w:rsidR="00240B80" w:rsidRPr="00240B80" w14:paraId="5F8C22FB" w14:textId="77777777" w:rsidTr="005C02EE">
              <w:trPr>
                <w:trHeight w:val="4297"/>
              </w:trPr>
              <w:tc>
                <w:tcPr>
                  <w:tcW w:w="1696" w:type="dxa"/>
                  <w:vAlign w:val="center"/>
                </w:tcPr>
                <w:p w14:paraId="4650A351" w14:textId="77777777" w:rsidR="00240B80" w:rsidRPr="00240B80" w:rsidRDefault="00240B80" w:rsidP="00240B80">
                  <w:pPr>
                    <w:jc w:val="right"/>
                    <w:rPr>
                      <w:color w:val="FF0000"/>
                    </w:rPr>
                  </w:pPr>
                  <w:r w:rsidRPr="00240B80">
                    <w:rPr>
                      <w:color w:val="FF0000"/>
                    </w:rPr>
                    <w:lastRenderedPageBreak/>
                    <w:t>Inquiries most often refer to:</w:t>
                  </w:r>
                </w:p>
              </w:tc>
              <w:tc>
                <w:tcPr>
                  <w:tcW w:w="2260" w:type="dxa"/>
                </w:tcPr>
                <w:p w14:paraId="1E962EF2" w14:textId="77777777" w:rsidR="00240B80" w:rsidRPr="00240B80" w:rsidRDefault="00240B80" w:rsidP="00240B80">
                  <w:pPr>
                    <w:pStyle w:val="ListParagraph"/>
                    <w:numPr>
                      <w:ilvl w:val="0"/>
                      <w:numId w:val="23"/>
                    </w:numPr>
                    <w:rPr>
                      <w:color w:val="FF0000"/>
                      <w:sz w:val="20"/>
                    </w:rPr>
                  </w:pPr>
                  <w:r w:rsidRPr="00240B80">
                    <w:rPr>
                      <w:color w:val="FF0000"/>
                      <w:sz w:val="20"/>
                      <w:lang w:val="en-US"/>
                    </w:rPr>
                    <w:t xml:space="preserve">Exemption from the scope of </w:t>
                  </w:r>
                  <w:r w:rsidRPr="00240B80">
                    <w:rPr>
                      <w:color w:val="FF0000"/>
                      <w:sz w:val="20"/>
                    </w:rPr>
                    <w:t>PPA</w:t>
                  </w:r>
                  <w:r w:rsidRPr="00240B80">
                    <w:rPr>
                      <w:color w:val="FF0000"/>
                      <w:sz w:val="20"/>
                      <w:lang w:val="en-US"/>
                    </w:rPr>
                    <w:t xml:space="preserve"> </w:t>
                  </w:r>
                </w:p>
                <w:p w14:paraId="0293CF90" w14:textId="77777777" w:rsidR="00240B80" w:rsidRPr="00240B80" w:rsidRDefault="00240B80" w:rsidP="00240B80">
                  <w:pPr>
                    <w:pStyle w:val="ListParagraph"/>
                    <w:numPr>
                      <w:ilvl w:val="0"/>
                      <w:numId w:val="23"/>
                    </w:numPr>
                    <w:rPr>
                      <w:color w:val="FF0000"/>
                      <w:sz w:val="20"/>
                    </w:rPr>
                  </w:pPr>
                  <w:r w:rsidRPr="00240B80">
                    <w:rPr>
                      <w:color w:val="FF0000"/>
                      <w:sz w:val="20"/>
                    </w:rPr>
                    <w:t>Subject of procurement</w:t>
                  </w:r>
                </w:p>
                <w:p w14:paraId="7B8E6C06" w14:textId="77777777" w:rsidR="00240B80" w:rsidRPr="00240B80" w:rsidRDefault="00240B80" w:rsidP="00240B80">
                  <w:pPr>
                    <w:pStyle w:val="ListParagraph"/>
                    <w:numPr>
                      <w:ilvl w:val="0"/>
                      <w:numId w:val="23"/>
                    </w:numPr>
                    <w:rPr>
                      <w:color w:val="FF0000"/>
                      <w:sz w:val="20"/>
                    </w:rPr>
                  </w:pPr>
                  <w:r w:rsidRPr="00240B80">
                    <w:rPr>
                      <w:color w:val="FF0000"/>
                      <w:sz w:val="20"/>
                    </w:rPr>
                    <w:t>Is an entity bound by the Public Procurement Act?</w:t>
                  </w:r>
                </w:p>
                <w:p w14:paraId="21D32289" w14:textId="77777777" w:rsidR="00240B80" w:rsidRPr="00240B80" w:rsidRDefault="00240B80" w:rsidP="00240B80">
                  <w:pPr>
                    <w:pStyle w:val="ListParagraph"/>
                    <w:numPr>
                      <w:ilvl w:val="0"/>
                      <w:numId w:val="23"/>
                    </w:numPr>
                    <w:rPr>
                      <w:color w:val="FF0000"/>
                      <w:sz w:val="20"/>
                    </w:rPr>
                  </w:pPr>
                  <w:r w:rsidRPr="00240B80">
                    <w:rPr>
                      <w:color w:val="FF0000"/>
                      <w:sz w:val="20"/>
                    </w:rPr>
                    <w:t>Amendments to the contract</w:t>
                  </w:r>
                </w:p>
                <w:p w14:paraId="3BE0B205" w14:textId="77777777" w:rsidR="00240B80" w:rsidRPr="00240B80" w:rsidRDefault="00240B80" w:rsidP="00240B80">
                  <w:pPr>
                    <w:pStyle w:val="ListParagraph"/>
                    <w:numPr>
                      <w:ilvl w:val="0"/>
                      <w:numId w:val="23"/>
                    </w:numPr>
                    <w:rPr>
                      <w:color w:val="FF0000"/>
                      <w:sz w:val="20"/>
                    </w:rPr>
                  </w:pPr>
                  <w:r w:rsidRPr="00240B80">
                    <w:rPr>
                      <w:color w:val="FF0000"/>
                      <w:sz w:val="20"/>
                    </w:rPr>
                    <w:t>Subcontracting</w:t>
                  </w:r>
                </w:p>
                <w:p w14:paraId="361A31E6" w14:textId="77777777" w:rsidR="00240B80" w:rsidRPr="00240B80" w:rsidRDefault="00240B80" w:rsidP="00240B80">
                  <w:pPr>
                    <w:pStyle w:val="ListParagraph"/>
                    <w:numPr>
                      <w:ilvl w:val="0"/>
                      <w:numId w:val="23"/>
                    </w:numPr>
                    <w:rPr>
                      <w:color w:val="FF0000"/>
                      <w:sz w:val="20"/>
                    </w:rPr>
                  </w:pPr>
                  <w:r w:rsidRPr="00240B80">
                    <w:rPr>
                      <w:color w:val="FF0000"/>
                      <w:sz w:val="20"/>
                    </w:rPr>
                    <w:t>Register of contracts and procurement plan</w:t>
                  </w:r>
                </w:p>
                <w:p w14:paraId="25F9145B" w14:textId="77777777" w:rsidR="00240B80" w:rsidRPr="00240B80" w:rsidRDefault="00240B80" w:rsidP="00240B80">
                  <w:pPr>
                    <w:pStyle w:val="ListParagraph"/>
                    <w:numPr>
                      <w:ilvl w:val="0"/>
                      <w:numId w:val="23"/>
                    </w:numPr>
                    <w:rPr>
                      <w:color w:val="FF0000"/>
                      <w:sz w:val="20"/>
                    </w:rPr>
                  </w:pPr>
                  <w:r w:rsidRPr="00240B80">
                    <w:rPr>
                      <w:color w:val="FF0000"/>
                      <w:sz w:val="20"/>
                    </w:rPr>
                    <w:t>Technical and professional ability, references</w:t>
                  </w:r>
                </w:p>
                <w:p w14:paraId="5F8EABB1" w14:textId="77777777" w:rsidR="00240B80" w:rsidRPr="00240B80" w:rsidRDefault="00240B80" w:rsidP="00240B80">
                  <w:pPr>
                    <w:pStyle w:val="ListParagraph"/>
                    <w:numPr>
                      <w:ilvl w:val="0"/>
                      <w:numId w:val="23"/>
                    </w:numPr>
                    <w:rPr>
                      <w:color w:val="FF0000"/>
                      <w:sz w:val="20"/>
                    </w:rPr>
                  </w:pPr>
                  <w:r w:rsidRPr="00240B80">
                    <w:rPr>
                      <w:color w:val="FF0000"/>
                      <w:sz w:val="20"/>
                    </w:rPr>
                    <w:t>MEAT criterion</w:t>
                  </w:r>
                </w:p>
                <w:p w14:paraId="7F5D8DD2" w14:textId="77777777" w:rsidR="00240B80" w:rsidRPr="00240B80" w:rsidRDefault="00240B80" w:rsidP="00240B80">
                  <w:pPr>
                    <w:pStyle w:val="ListParagraph"/>
                    <w:numPr>
                      <w:ilvl w:val="0"/>
                      <w:numId w:val="23"/>
                    </w:numPr>
                    <w:rPr>
                      <w:color w:val="FF0000"/>
                      <w:sz w:val="20"/>
                    </w:rPr>
                  </w:pPr>
                  <w:r w:rsidRPr="00240B80">
                    <w:rPr>
                      <w:color w:val="FF0000"/>
                      <w:sz w:val="20"/>
                    </w:rPr>
                    <w:t>Supplementation and clarification of information or documents in the bid</w:t>
                  </w:r>
                </w:p>
                <w:p w14:paraId="4316C067" w14:textId="77777777" w:rsidR="00240B80" w:rsidRPr="00240B80" w:rsidRDefault="00240B80" w:rsidP="00240B80">
                  <w:pPr>
                    <w:pStyle w:val="ListParagraph"/>
                    <w:numPr>
                      <w:ilvl w:val="0"/>
                      <w:numId w:val="23"/>
                    </w:numPr>
                    <w:rPr>
                      <w:color w:val="FF0000"/>
                      <w:sz w:val="20"/>
                    </w:rPr>
                  </w:pPr>
                  <w:r w:rsidRPr="00240B80">
                    <w:rPr>
                      <w:color w:val="FF0000"/>
                      <w:sz w:val="20"/>
                    </w:rPr>
                    <w:t>Questions about warranty</w:t>
                  </w:r>
                </w:p>
                <w:p w14:paraId="5AE006DC" w14:textId="77777777" w:rsidR="00240B80" w:rsidRPr="00240B80" w:rsidRDefault="00240B80" w:rsidP="00240B80">
                  <w:pPr>
                    <w:pStyle w:val="ListParagraph"/>
                    <w:numPr>
                      <w:ilvl w:val="0"/>
                      <w:numId w:val="23"/>
                    </w:numPr>
                    <w:rPr>
                      <w:color w:val="FF0000"/>
                      <w:sz w:val="20"/>
                    </w:rPr>
                  </w:pPr>
                  <w:r w:rsidRPr="00240B80">
                    <w:rPr>
                      <w:color w:val="FF0000"/>
                      <w:sz w:val="20"/>
                    </w:rPr>
                    <w:t>Legal protection</w:t>
                  </w:r>
                </w:p>
              </w:tc>
              <w:tc>
                <w:tcPr>
                  <w:tcW w:w="2065" w:type="dxa"/>
                </w:tcPr>
                <w:p w14:paraId="5F73FEC9" w14:textId="77777777" w:rsidR="00240B80" w:rsidRPr="00240B80" w:rsidRDefault="00240B80" w:rsidP="00240B80">
                  <w:pPr>
                    <w:pStyle w:val="ListParagraph"/>
                    <w:numPr>
                      <w:ilvl w:val="0"/>
                      <w:numId w:val="24"/>
                    </w:numPr>
                    <w:rPr>
                      <w:color w:val="FF0000"/>
                      <w:sz w:val="20"/>
                    </w:rPr>
                  </w:pPr>
                  <w:r w:rsidRPr="00240B80">
                    <w:rPr>
                      <w:color w:val="FF0000"/>
                      <w:sz w:val="20"/>
                    </w:rPr>
                    <w:t>Execution and amendments to the contract</w:t>
                  </w:r>
                </w:p>
                <w:p w14:paraId="00024F32" w14:textId="77777777" w:rsidR="00240B80" w:rsidRPr="00240B80" w:rsidRDefault="00240B80" w:rsidP="00240B80">
                  <w:pPr>
                    <w:pStyle w:val="ListParagraph"/>
                    <w:numPr>
                      <w:ilvl w:val="0"/>
                      <w:numId w:val="24"/>
                    </w:numPr>
                    <w:rPr>
                      <w:color w:val="FF0000"/>
                      <w:sz w:val="20"/>
                    </w:rPr>
                  </w:pPr>
                  <w:r w:rsidRPr="00240B80">
                    <w:rPr>
                      <w:color w:val="FF0000"/>
                      <w:sz w:val="20"/>
                    </w:rPr>
                    <w:t xml:space="preserve">Determining the subject of procurement </w:t>
                  </w:r>
                </w:p>
                <w:p w14:paraId="73A4F366" w14:textId="77777777" w:rsidR="00240B80" w:rsidRPr="00240B80" w:rsidRDefault="00240B80" w:rsidP="00240B80">
                  <w:pPr>
                    <w:pStyle w:val="ListParagraph"/>
                    <w:numPr>
                      <w:ilvl w:val="0"/>
                      <w:numId w:val="24"/>
                    </w:numPr>
                    <w:rPr>
                      <w:color w:val="FF0000"/>
                      <w:sz w:val="20"/>
                    </w:rPr>
                  </w:pPr>
                  <w:r w:rsidRPr="00240B80">
                    <w:rPr>
                      <w:color w:val="FF0000"/>
                      <w:sz w:val="20"/>
                    </w:rPr>
                    <w:t>Is an entity bound by the Public Procurement Act?</w:t>
                  </w:r>
                </w:p>
                <w:p w14:paraId="1A1A7FC7" w14:textId="77777777" w:rsidR="00240B80" w:rsidRPr="00240B80" w:rsidRDefault="00240B80" w:rsidP="00240B80">
                  <w:pPr>
                    <w:pStyle w:val="ListParagraph"/>
                    <w:numPr>
                      <w:ilvl w:val="0"/>
                      <w:numId w:val="24"/>
                    </w:numPr>
                    <w:rPr>
                      <w:color w:val="FF0000"/>
                      <w:sz w:val="20"/>
                    </w:rPr>
                  </w:pPr>
                  <w:r w:rsidRPr="00240B80">
                    <w:rPr>
                      <w:color w:val="FF0000"/>
                      <w:sz w:val="20"/>
                    </w:rPr>
                    <w:t>Mandatory grounds for exclusion (taxes / impunity)</w:t>
                  </w:r>
                </w:p>
                <w:p w14:paraId="05A4AFF7" w14:textId="77777777" w:rsidR="00240B80" w:rsidRPr="00240B80" w:rsidRDefault="00240B80" w:rsidP="00240B80">
                  <w:pPr>
                    <w:pStyle w:val="ListParagraph"/>
                    <w:numPr>
                      <w:ilvl w:val="0"/>
                      <w:numId w:val="24"/>
                    </w:numPr>
                    <w:rPr>
                      <w:color w:val="FF0000"/>
                      <w:sz w:val="20"/>
                    </w:rPr>
                  </w:pPr>
                  <w:r w:rsidRPr="00240B80">
                    <w:rPr>
                      <w:color w:val="FF0000"/>
                      <w:sz w:val="20"/>
                    </w:rPr>
                    <w:t xml:space="preserve">Negotiated procedure and </w:t>
                  </w:r>
                  <w:r w:rsidRPr="00240B80">
                    <w:rPr>
                      <w:color w:val="FF0000"/>
                      <w:sz w:val="20"/>
                      <w:lang w:val="en-US"/>
                    </w:rPr>
                    <w:t xml:space="preserve">exemption from the scope of </w:t>
                  </w:r>
                  <w:r w:rsidRPr="00240B80">
                    <w:rPr>
                      <w:color w:val="FF0000"/>
                      <w:sz w:val="20"/>
                    </w:rPr>
                    <w:t>PPA</w:t>
                  </w:r>
                </w:p>
                <w:p w14:paraId="19FF52D3" w14:textId="77777777" w:rsidR="00240B80" w:rsidRPr="00240B80" w:rsidRDefault="00240B80" w:rsidP="00240B80">
                  <w:pPr>
                    <w:pStyle w:val="ListParagraph"/>
                    <w:numPr>
                      <w:ilvl w:val="0"/>
                      <w:numId w:val="24"/>
                    </w:numPr>
                    <w:rPr>
                      <w:color w:val="FF0000"/>
                      <w:sz w:val="20"/>
                    </w:rPr>
                  </w:pPr>
                  <w:r w:rsidRPr="00240B80">
                    <w:rPr>
                      <w:color w:val="FF0000"/>
                      <w:sz w:val="20"/>
                    </w:rPr>
                    <w:t>Conflict of interest</w:t>
                  </w:r>
                </w:p>
                <w:p w14:paraId="7319360D" w14:textId="77777777" w:rsidR="00240B80" w:rsidRPr="00240B80" w:rsidRDefault="00240B80" w:rsidP="00240B80">
                  <w:pPr>
                    <w:pStyle w:val="ListParagraph"/>
                    <w:numPr>
                      <w:ilvl w:val="0"/>
                      <w:numId w:val="24"/>
                    </w:numPr>
                    <w:rPr>
                      <w:color w:val="FF0000"/>
                      <w:sz w:val="20"/>
                    </w:rPr>
                  </w:pPr>
                  <w:r w:rsidRPr="00240B80">
                    <w:rPr>
                      <w:color w:val="FF0000"/>
                      <w:sz w:val="20"/>
                    </w:rPr>
                    <w:t>References</w:t>
                  </w:r>
                </w:p>
                <w:p w14:paraId="293B82EA" w14:textId="77777777" w:rsidR="00240B80" w:rsidRPr="00240B80" w:rsidRDefault="00240B80" w:rsidP="00240B80">
                  <w:pPr>
                    <w:pStyle w:val="ListParagraph"/>
                    <w:numPr>
                      <w:ilvl w:val="0"/>
                      <w:numId w:val="24"/>
                    </w:numPr>
                    <w:rPr>
                      <w:color w:val="FF0000"/>
                      <w:sz w:val="20"/>
                    </w:rPr>
                  </w:pPr>
                  <w:r w:rsidRPr="00240B80">
                    <w:rPr>
                      <w:color w:val="FF0000"/>
                      <w:sz w:val="20"/>
                    </w:rPr>
                    <w:t>Warranties</w:t>
                  </w:r>
                </w:p>
                <w:p w14:paraId="6B1A1DF3" w14:textId="77777777" w:rsidR="00240B80" w:rsidRPr="00240B80" w:rsidRDefault="00240B80" w:rsidP="00240B80">
                  <w:pPr>
                    <w:pStyle w:val="ListParagraph"/>
                    <w:numPr>
                      <w:ilvl w:val="0"/>
                      <w:numId w:val="24"/>
                    </w:numPr>
                    <w:rPr>
                      <w:color w:val="FF0000"/>
                      <w:sz w:val="20"/>
                    </w:rPr>
                  </w:pPr>
                  <w:r w:rsidRPr="00240B80">
                    <w:rPr>
                      <w:color w:val="FF0000"/>
                      <w:sz w:val="20"/>
                    </w:rPr>
                    <w:t>Legal protection</w:t>
                  </w:r>
                </w:p>
                <w:p w14:paraId="63FBF666" w14:textId="77777777" w:rsidR="00240B80" w:rsidRPr="00240B80" w:rsidRDefault="00240B80" w:rsidP="00240B80">
                  <w:pPr>
                    <w:pStyle w:val="ListParagraph"/>
                    <w:numPr>
                      <w:ilvl w:val="0"/>
                      <w:numId w:val="24"/>
                    </w:numPr>
                    <w:rPr>
                      <w:color w:val="FF0000"/>
                      <w:sz w:val="20"/>
                    </w:rPr>
                  </w:pPr>
                  <w:r w:rsidRPr="00240B80">
                    <w:rPr>
                      <w:color w:val="FF0000"/>
                      <w:sz w:val="20"/>
                    </w:rPr>
                    <w:t>Transfer of the economic whole</w:t>
                  </w:r>
                </w:p>
                <w:p w14:paraId="5428A276" w14:textId="77777777" w:rsidR="00240B80" w:rsidRPr="00240B80" w:rsidRDefault="00240B80" w:rsidP="00240B80">
                  <w:pPr>
                    <w:pStyle w:val="ListParagraph"/>
                    <w:numPr>
                      <w:ilvl w:val="0"/>
                      <w:numId w:val="24"/>
                    </w:numPr>
                    <w:rPr>
                      <w:color w:val="FF0000"/>
                      <w:sz w:val="20"/>
                    </w:rPr>
                  </w:pPr>
                  <w:r w:rsidRPr="00240B80">
                    <w:rPr>
                      <w:color w:val="FF0000"/>
                      <w:sz w:val="20"/>
                    </w:rPr>
                    <w:t>Supplementation and clarification of information or documents in the bid</w:t>
                  </w:r>
                </w:p>
                <w:p w14:paraId="35ED68ED" w14:textId="77777777" w:rsidR="00240B80" w:rsidRPr="00240B80" w:rsidRDefault="00240B80" w:rsidP="00240B80">
                  <w:pPr>
                    <w:rPr>
                      <w:color w:val="FF0000"/>
                      <w:sz w:val="20"/>
                    </w:rPr>
                  </w:pPr>
                </w:p>
                <w:p w14:paraId="6FDF20B0" w14:textId="77777777" w:rsidR="00240B80" w:rsidRPr="00240B80" w:rsidRDefault="00240B80" w:rsidP="00240B80">
                  <w:pPr>
                    <w:rPr>
                      <w:color w:val="FF0000"/>
                      <w:sz w:val="20"/>
                    </w:rPr>
                  </w:pPr>
                </w:p>
              </w:tc>
              <w:tc>
                <w:tcPr>
                  <w:tcW w:w="2995" w:type="dxa"/>
                </w:tcPr>
                <w:p w14:paraId="5DF602E9" w14:textId="77777777" w:rsidR="00240B80" w:rsidRPr="00240B80" w:rsidRDefault="00240B80" w:rsidP="00240B80">
                  <w:pPr>
                    <w:pStyle w:val="ListParagraph"/>
                    <w:numPr>
                      <w:ilvl w:val="0"/>
                      <w:numId w:val="22"/>
                    </w:numPr>
                    <w:rPr>
                      <w:color w:val="FF0000"/>
                      <w:sz w:val="20"/>
                    </w:rPr>
                  </w:pPr>
                  <w:r w:rsidRPr="00240B80">
                    <w:rPr>
                      <w:color w:val="FF0000"/>
                      <w:sz w:val="20"/>
                    </w:rPr>
                    <w:t>Is an entity bound by the Public Procurement Act?</w:t>
                  </w:r>
                </w:p>
                <w:p w14:paraId="41DA91F7" w14:textId="77777777" w:rsidR="00240B80" w:rsidRPr="00240B80" w:rsidRDefault="00240B80" w:rsidP="00240B80">
                  <w:pPr>
                    <w:pStyle w:val="ListParagraph"/>
                    <w:numPr>
                      <w:ilvl w:val="0"/>
                      <w:numId w:val="22"/>
                    </w:numPr>
                    <w:rPr>
                      <w:color w:val="FF0000"/>
                      <w:sz w:val="20"/>
                    </w:rPr>
                  </w:pPr>
                  <w:r w:rsidRPr="00240B80">
                    <w:rPr>
                      <w:color w:val="FF0000"/>
                      <w:sz w:val="20"/>
                    </w:rPr>
                    <w:t>Amendments to the contract</w:t>
                  </w:r>
                </w:p>
                <w:p w14:paraId="791E8B17" w14:textId="77777777" w:rsidR="00240B80" w:rsidRPr="00240B80" w:rsidRDefault="00240B80" w:rsidP="00240B80">
                  <w:pPr>
                    <w:pStyle w:val="ListParagraph"/>
                    <w:numPr>
                      <w:ilvl w:val="0"/>
                      <w:numId w:val="22"/>
                    </w:numPr>
                    <w:rPr>
                      <w:color w:val="FF0000"/>
                      <w:sz w:val="20"/>
                      <w:lang w:val="en-US"/>
                    </w:rPr>
                  </w:pPr>
                  <w:r w:rsidRPr="00240B80">
                    <w:rPr>
                      <w:color w:val="FF0000"/>
                      <w:sz w:val="20"/>
                      <w:lang w:val="en-US"/>
                    </w:rPr>
                    <w:t xml:space="preserve">Exemption from the scope of </w:t>
                  </w:r>
                  <w:r w:rsidRPr="00240B80">
                    <w:rPr>
                      <w:color w:val="FF0000"/>
                      <w:sz w:val="20"/>
                    </w:rPr>
                    <w:t>PPA</w:t>
                  </w:r>
                  <w:r w:rsidRPr="00240B80">
                    <w:rPr>
                      <w:color w:val="FF0000"/>
                      <w:sz w:val="20"/>
                      <w:lang w:val="en-US"/>
                    </w:rPr>
                    <w:t xml:space="preserve"> and conditions for the negotiated procedure without prior publication of a call for tenders</w:t>
                  </w:r>
                </w:p>
                <w:p w14:paraId="23CAF3CF" w14:textId="77777777" w:rsidR="00240B80" w:rsidRPr="00240B80" w:rsidRDefault="00240B80" w:rsidP="00240B80">
                  <w:pPr>
                    <w:pStyle w:val="ListParagraph"/>
                    <w:numPr>
                      <w:ilvl w:val="0"/>
                      <w:numId w:val="22"/>
                    </w:numPr>
                    <w:rPr>
                      <w:color w:val="FF0000"/>
                      <w:sz w:val="20"/>
                    </w:rPr>
                  </w:pPr>
                  <w:r w:rsidRPr="00240B80">
                    <w:rPr>
                      <w:color w:val="FF0000"/>
                      <w:sz w:val="20"/>
                    </w:rPr>
                    <w:t>Conflict of interest</w:t>
                  </w:r>
                </w:p>
                <w:p w14:paraId="3BF808D1" w14:textId="77777777" w:rsidR="00240B80" w:rsidRPr="00240B80" w:rsidRDefault="00240B80" w:rsidP="00240B80">
                  <w:pPr>
                    <w:pStyle w:val="ListParagraph"/>
                    <w:numPr>
                      <w:ilvl w:val="0"/>
                      <w:numId w:val="22"/>
                    </w:numPr>
                    <w:rPr>
                      <w:color w:val="FF0000"/>
                      <w:sz w:val="20"/>
                    </w:rPr>
                  </w:pPr>
                  <w:r w:rsidRPr="00240B80">
                    <w:rPr>
                      <w:color w:val="FF0000"/>
                      <w:sz w:val="20"/>
                    </w:rPr>
                    <w:t>Determining the subject of procurement</w:t>
                  </w:r>
                </w:p>
                <w:p w14:paraId="357711BE" w14:textId="77777777" w:rsidR="00240B80" w:rsidRPr="00240B80" w:rsidRDefault="00240B80" w:rsidP="00240B80">
                  <w:pPr>
                    <w:pStyle w:val="ListParagraph"/>
                    <w:numPr>
                      <w:ilvl w:val="0"/>
                      <w:numId w:val="22"/>
                    </w:numPr>
                    <w:rPr>
                      <w:color w:val="FF0000"/>
                      <w:sz w:val="20"/>
                    </w:rPr>
                  </w:pPr>
                  <w:r w:rsidRPr="00240B80">
                    <w:rPr>
                      <w:color w:val="FF0000"/>
                      <w:sz w:val="20"/>
                    </w:rPr>
                    <w:t>Comparison of offers, prices with and without VAT and status change during execution</w:t>
                  </w:r>
                </w:p>
                <w:p w14:paraId="33F07B5E" w14:textId="77777777" w:rsidR="00240B80" w:rsidRPr="00240B80" w:rsidRDefault="00240B80" w:rsidP="00240B80">
                  <w:pPr>
                    <w:pStyle w:val="ListParagraph"/>
                    <w:numPr>
                      <w:ilvl w:val="0"/>
                      <w:numId w:val="22"/>
                    </w:numPr>
                    <w:rPr>
                      <w:color w:val="FF0000"/>
                      <w:sz w:val="20"/>
                    </w:rPr>
                  </w:pPr>
                  <w:r w:rsidRPr="00240B80">
                    <w:rPr>
                      <w:color w:val="FF0000"/>
                      <w:sz w:val="20"/>
                    </w:rPr>
                    <w:t>Reference, subsidiaries and legal succession</w:t>
                  </w:r>
                </w:p>
                <w:p w14:paraId="2BB99AB8" w14:textId="77777777" w:rsidR="00240B80" w:rsidRPr="00240B80" w:rsidRDefault="00240B80" w:rsidP="00240B80">
                  <w:pPr>
                    <w:pStyle w:val="ListParagraph"/>
                    <w:numPr>
                      <w:ilvl w:val="0"/>
                      <w:numId w:val="22"/>
                    </w:numPr>
                    <w:rPr>
                      <w:color w:val="FF0000"/>
                      <w:sz w:val="20"/>
                    </w:rPr>
                  </w:pPr>
                  <w:r w:rsidRPr="00240B80">
                    <w:rPr>
                      <w:color w:val="FF0000"/>
                      <w:sz w:val="20"/>
                    </w:rPr>
                    <w:t>Warranty issue</w:t>
                  </w:r>
                </w:p>
                <w:p w14:paraId="0A7148F5" w14:textId="77777777" w:rsidR="00240B80" w:rsidRPr="00240B80" w:rsidRDefault="00240B80" w:rsidP="00240B80">
                  <w:pPr>
                    <w:pStyle w:val="ListParagraph"/>
                    <w:numPr>
                      <w:ilvl w:val="0"/>
                      <w:numId w:val="22"/>
                    </w:numPr>
                    <w:rPr>
                      <w:color w:val="FF0000"/>
                      <w:sz w:val="20"/>
                    </w:rPr>
                  </w:pPr>
                  <w:r w:rsidRPr="00240B80">
                    <w:rPr>
                      <w:color w:val="FF0000"/>
                      <w:sz w:val="20"/>
                    </w:rPr>
                    <w:t>Subcontracting</w:t>
                  </w:r>
                </w:p>
                <w:p w14:paraId="370896C0" w14:textId="77777777" w:rsidR="00240B80" w:rsidRPr="00240B80" w:rsidRDefault="00240B80" w:rsidP="00240B80">
                  <w:pPr>
                    <w:pStyle w:val="ListParagraph"/>
                    <w:numPr>
                      <w:ilvl w:val="0"/>
                      <w:numId w:val="22"/>
                    </w:numPr>
                    <w:rPr>
                      <w:color w:val="FF0000"/>
                      <w:sz w:val="20"/>
                    </w:rPr>
                  </w:pPr>
                  <w:r w:rsidRPr="00240B80">
                    <w:rPr>
                      <w:color w:val="FF0000"/>
                      <w:sz w:val="20"/>
                    </w:rPr>
                    <w:t>the equivalence of the subject of procurement</w:t>
                  </w:r>
                </w:p>
              </w:tc>
            </w:tr>
            <w:tr w:rsidR="00240B80" w:rsidRPr="00240B80" w14:paraId="708A4770" w14:textId="77777777" w:rsidTr="005C02EE">
              <w:trPr>
                <w:trHeight w:val="1360"/>
              </w:trPr>
              <w:tc>
                <w:tcPr>
                  <w:tcW w:w="1696" w:type="dxa"/>
                  <w:vAlign w:val="center"/>
                </w:tcPr>
                <w:p w14:paraId="1E26F238" w14:textId="77777777" w:rsidR="00240B80" w:rsidRPr="00240B80" w:rsidRDefault="00240B80" w:rsidP="00240B80">
                  <w:pPr>
                    <w:jc w:val="right"/>
                    <w:rPr>
                      <w:color w:val="FF0000"/>
                    </w:rPr>
                  </w:pPr>
                  <w:r w:rsidRPr="00240B80">
                    <w:rPr>
                      <w:color w:val="FF0000"/>
                    </w:rPr>
                    <w:t>Prevailing context in which the  inquiries were used:</w:t>
                  </w:r>
                </w:p>
              </w:tc>
              <w:tc>
                <w:tcPr>
                  <w:tcW w:w="2260" w:type="dxa"/>
                </w:tcPr>
                <w:p w14:paraId="57270B8F" w14:textId="77777777" w:rsidR="00240B80" w:rsidRPr="00240B80" w:rsidRDefault="00240B80" w:rsidP="00240B80">
                  <w:pPr>
                    <w:jc w:val="both"/>
                    <w:rPr>
                      <w:color w:val="FF0000"/>
                      <w:sz w:val="20"/>
                    </w:rPr>
                  </w:pPr>
                  <w:r w:rsidRPr="00240B80">
                    <w:rPr>
                      <w:color w:val="FF0000"/>
                      <w:sz w:val="20"/>
                    </w:rPr>
                    <w:t>Are the conditions for negotiation and exemption from the application of the PPA met?</w:t>
                  </w:r>
                </w:p>
                <w:p w14:paraId="0FF35627" w14:textId="77777777" w:rsidR="00240B80" w:rsidRPr="00240B80" w:rsidRDefault="00240B80" w:rsidP="00240B80">
                  <w:pPr>
                    <w:jc w:val="both"/>
                    <w:rPr>
                      <w:color w:val="FF0000"/>
                      <w:sz w:val="20"/>
                    </w:rPr>
                  </w:pPr>
                </w:p>
                <w:p w14:paraId="053CCA8C" w14:textId="77777777" w:rsidR="00240B80" w:rsidRPr="00240B80" w:rsidRDefault="00240B80" w:rsidP="00240B80">
                  <w:pPr>
                    <w:jc w:val="both"/>
                    <w:rPr>
                      <w:color w:val="FF0000"/>
                      <w:sz w:val="20"/>
                    </w:rPr>
                  </w:pPr>
                  <w:r w:rsidRPr="00240B80">
                    <w:rPr>
                      <w:color w:val="FF0000"/>
                      <w:sz w:val="20"/>
                    </w:rPr>
                    <w:t>Method of determining the subject of procurement</w:t>
                  </w:r>
                </w:p>
                <w:p w14:paraId="08330F11" w14:textId="77777777" w:rsidR="00240B80" w:rsidRPr="00240B80" w:rsidRDefault="00240B80" w:rsidP="00240B80">
                  <w:pPr>
                    <w:jc w:val="both"/>
                    <w:rPr>
                      <w:color w:val="FF0000"/>
                      <w:sz w:val="20"/>
                    </w:rPr>
                  </w:pPr>
                  <w:r w:rsidRPr="00240B80">
                    <w:rPr>
                      <w:color w:val="FF0000"/>
                      <w:sz w:val="20"/>
                    </w:rPr>
                    <w:t>(thresholds, groups, whether it is an independent whole)</w:t>
                  </w:r>
                </w:p>
              </w:tc>
              <w:tc>
                <w:tcPr>
                  <w:tcW w:w="2065" w:type="dxa"/>
                </w:tcPr>
                <w:p w14:paraId="29D5A71D" w14:textId="77777777" w:rsidR="00240B80" w:rsidRPr="00240B80" w:rsidRDefault="00240B80" w:rsidP="00240B80">
                  <w:pPr>
                    <w:jc w:val="both"/>
                    <w:rPr>
                      <w:color w:val="FF0000"/>
                      <w:sz w:val="20"/>
                    </w:rPr>
                  </w:pPr>
                  <w:r w:rsidRPr="00240B80">
                    <w:rPr>
                      <w:color w:val="FF0000"/>
                      <w:sz w:val="20"/>
                    </w:rPr>
                    <w:lastRenderedPageBreak/>
                    <w:t xml:space="preserve">New frequently asked questions: </w:t>
                  </w:r>
                </w:p>
                <w:p w14:paraId="0478D643" w14:textId="77777777" w:rsidR="00240B80" w:rsidRPr="00240B80" w:rsidRDefault="00240B80" w:rsidP="00240B80">
                  <w:pPr>
                    <w:jc w:val="both"/>
                    <w:rPr>
                      <w:color w:val="FF0000"/>
                      <w:sz w:val="20"/>
                    </w:rPr>
                  </w:pPr>
                </w:p>
                <w:p w14:paraId="2AC069D6" w14:textId="77777777" w:rsidR="00240B80" w:rsidRPr="00240B80" w:rsidRDefault="00240B80" w:rsidP="00240B80">
                  <w:pPr>
                    <w:jc w:val="both"/>
                    <w:rPr>
                      <w:color w:val="FF0000"/>
                      <w:sz w:val="20"/>
                    </w:rPr>
                  </w:pPr>
                  <w:r w:rsidRPr="00240B80">
                    <w:rPr>
                      <w:color w:val="FF0000"/>
                      <w:sz w:val="20"/>
                    </w:rPr>
                    <w:t xml:space="preserve">Airline tickets as a subject of </w:t>
                  </w:r>
                  <w:r w:rsidRPr="00240B80">
                    <w:rPr>
                      <w:color w:val="FF0000"/>
                      <w:sz w:val="20"/>
                    </w:rPr>
                    <w:lastRenderedPageBreak/>
                    <w:t>procurement and legal services as a subject of procurement</w:t>
                  </w:r>
                </w:p>
                <w:p w14:paraId="32A8F1A3" w14:textId="77777777" w:rsidR="00240B80" w:rsidRPr="00240B80" w:rsidRDefault="00240B80" w:rsidP="00240B80">
                  <w:pPr>
                    <w:jc w:val="both"/>
                    <w:rPr>
                      <w:color w:val="FF0000"/>
                      <w:sz w:val="20"/>
                    </w:rPr>
                  </w:pPr>
                </w:p>
                <w:p w14:paraId="164ACB37" w14:textId="77777777" w:rsidR="00240B80" w:rsidRPr="00240B80" w:rsidRDefault="00240B80" w:rsidP="00240B80">
                  <w:pPr>
                    <w:jc w:val="both"/>
                    <w:rPr>
                      <w:color w:val="FF0000"/>
                      <w:sz w:val="20"/>
                    </w:rPr>
                  </w:pPr>
                  <w:r w:rsidRPr="00240B80">
                    <w:rPr>
                      <w:color w:val="FF0000"/>
                      <w:sz w:val="20"/>
                    </w:rPr>
                    <w:t>Statements for foreign nationals</w:t>
                  </w:r>
                </w:p>
                <w:p w14:paraId="4E62BE05" w14:textId="77777777" w:rsidR="00240B80" w:rsidRPr="00240B80" w:rsidRDefault="00240B80" w:rsidP="00240B80">
                  <w:pPr>
                    <w:jc w:val="both"/>
                    <w:rPr>
                      <w:color w:val="FF0000"/>
                      <w:sz w:val="20"/>
                    </w:rPr>
                  </w:pPr>
                </w:p>
                <w:p w14:paraId="3D2092C5" w14:textId="77777777" w:rsidR="00240B80" w:rsidRPr="00240B80" w:rsidRDefault="00240B80" w:rsidP="00240B80">
                  <w:pPr>
                    <w:jc w:val="both"/>
                    <w:rPr>
                      <w:color w:val="FF0000"/>
                      <w:sz w:val="20"/>
                    </w:rPr>
                  </w:pPr>
                  <w:r w:rsidRPr="00240B80">
                    <w:rPr>
                      <w:color w:val="FF0000"/>
                      <w:sz w:val="20"/>
                    </w:rPr>
                    <w:t>Transfer of the contract to the new economic whole</w:t>
                  </w:r>
                </w:p>
                <w:p w14:paraId="25AB57F3" w14:textId="77777777" w:rsidR="00240B80" w:rsidRPr="00240B80" w:rsidRDefault="00240B80" w:rsidP="00240B80">
                  <w:pPr>
                    <w:jc w:val="both"/>
                    <w:rPr>
                      <w:color w:val="FF0000"/>
                      <w:sz w:val="20"/>
                    </w:rPr>
                  </w:pPr>
                </w:p>
                <w:p w14:paraId="3959CA96" w14:textId="77777777" w:rsidR="00240B80" w:rsidRPr="00240B80" w:rsidRDefault="00240B80" w:rsidP="00240B80">
                  <w:pPr>
                    <w:jc w:val="both"/>
                    <w:rPr>
                      <w:color w:val="FF0000"/>
                      <w:sz w:val="20"/>
                    </w:rPr>
                  </w:pPr>
                  <w:r w:rsidRPr="00240B80">
                    <w:rPr>
                      <w:color w:val="FF0000"/>
                      <w:sz w:val="20"/>
                    </w:rPr>
                    <w:t>What to do when the decision of the State Commission for Supervision of Public Procurement Procedures is appealed and when the high administrative court annuls the decision of the State Commission</w:t>
                  </w:r>
                </w:p>
              </w:tc>
              <w:tc>
                <w:tcPr>
                  <w:tcW w:w="2995" w:type="dxa"/>
                </w:tcPr>
                <w:p w14:paraId="44BDB701" w14:textId="77777777" w:rsidR="00240B80" w:rsidRPr="00240B80" w:rsidRDefault="00240B80" w:rsidP="00240B80">
                  <w:pPr>
                    <w:jc w:val="both"/>
                    <w:rPr>
                      <w:color w:val="FF0000"/>
                      <w:sz w:val="20"/>
                    </w:rPr>
                  </w:pPr>
                  <w:r w:rsidRPr="00240B80">
                    <w:rPr>
                      <w:color w:val="FF0000"/>
                      <w:sz w:val="20"/>
                    </w:rPr>
                    <w:lastRenderedPageBreak/>
                    <w:t>COVID 19 and earthquake - increased demand for urgent procurements and exemptions</w:t>
                  </w:r>
                </w:p>
                <w:p w14:paraId="3D228B63" w14:textId="77777777" w:rsidR="00240B80" w:rsidRPr="00240B80" w:rsidRDefault="00240B80" w:rsidP="00240B80">
                  <w:pPr>
                    <w:jc w:val="both"/>
                    <w:rPr>
                      <w:color w:val="FF0000"/>
                      <w:sz w:val="20"/>
                    </w:rPr>
                  </w:pPr>
                </w:p>
                <w:p w14:paraId="714A2FA0" w14:textId="77777777" w:rsidR="00240B80" w:rsidRPr="00240B80" w:rsidRDefault="00240B80" w:rsidP="00240B80">
                  <w:pPr>
                    <w:jc w:val="both"/>
                    <w:rPr>
                      <w:color w:val="FF0000"/>
                      <w:sz w:val="20"/>
                    </w:rPr>
                  </w:pPr>
                  <w:r w:rsidRPr="00240B80">
                    <w:rPr>
                      <w:color w:val="FF0000"/>
                      <w:sz w:val="20"/>
                    </w:rPr>
                    <w:lastRenderedPageBreak/>
                    <w:t>what are the substantial changes to the contract?</w:t>
                  </w:r>
                </w:p>
                <w:p w14:paraId="46120516" w14:textId="77777777" w:rsidR="00240B80" w:rsidRPr="00240B80" w:rsidRDefault="00240B80" w:rsidP="00240B80">
                  <w:pPr>
                    <w:jc w:val="both"/>
                    <w:rPr>
                      <w:color w:val="FF0000"/>
                      <w:sz w:val="20"/>
                    </w:rPr>
                  </w:pPr>
                </w:p>
                <w:p w14:paraId="3C59EF7D" w14:textId="77777777" w:rsidR="00240B80" w:rsidRPr="00240B80" w:rsidRDefault="00240B80" w:rsidP="00240B80">
                  <w:pPr>
                    <w:jc w:val="both"/>
                    <w:rPr>
                      <w:color w:val="FF0000"/>
                      <w:sz w:val="20"/>
                    </w:rPr>
                  </w:pPr>
                  <w:r w:rsidRPr="00240B80">
                    <w:rPr>
                      <w:color w:val="FF0000"/>
                      <w:sz w:val="20"/>
                    </w:rPr>
                    <w:t>Question comparison of bid prices VAT and without VAT</w:t>
                  </w:r>
                </w:p>
                <w:p w14:paraId="614567B9" w14:textId="77777777" w:rsidR="00240B80" w:rsidRPr="00240B80" w:rsidRDefault="00240B80" w:rsidP="00240B80">
                  <w:pPr>
                    <w:jc w:val="both"/>
                    <w:rPr>
                      <w:color w:val="FF0000"/>
                      <w:sz w:val="20"/>
                    </w:rPr>
                  </w:pPr>
                </w:p>
                <w:p w14:paraId="3EA911D4" w14:textId="77777777" w:rsidR="00240B80" w:rsidRPr="00240B80" w:rsidRDefault="00240B80" w:rsidP="00240B80">
                  <w:pPr>
                    <w:jc w:val="both"/>
                    <w:rPr>
                      <w:color w:val="FF0000"/>
                      <w:sz w:val="20"/>
                    </w:rPr>
                  </w:pPr>
                  <w:r w:rsidRPr="00240B80">
                    <w:rPr>
                      <w:color w:val="FF0000"/>
                      <w:sz w:val="20"/>
                    </w:rPr>
                    <w:t xml:space="preserve">Increased number of queries about what "equivalent" means </w:t>
                  </w:r>
                </w:p>
                <w:p w14:paraId="771DC1E3" w14:textId="77777777" w:rsidR="00240B80" w:rsidRPr="00240B80" w:rsidRDefault="00240B80" w:rsidP="00240B80">
                  <w:pPr>
                    <w:jc w:val="both"/>
                    <w:rPr>
                      <w:color w:val="FF0000"/>
                      <w:sz w:val="20"/>
                    </w:rPr>
                  </w:pPr>
                </w:p>
                <w:p w14:paraId="4BA4136E" w14:textId="77777777" w:rsidR="00240B80" w:rsidRPr="00240B80" w:rsidRDefault="00240B80" w:rsidP="00240B80">
                  <w:pPr>
                    <w:jc w:val="both"/>
                    <w:rPr>
                      <w:color w:val="FF0000"/>
                      <w:sz w:val="20"/>
                    </w:rPr>
                  </w:pPr>
                  <w:r w:rsidRPr="00240B80">
                    <w:rPr>
                      <w:color w:val="FF0000"/>
                      <w:sz w:val="20"/>
                    </w:rPr>
                    <w:t>Question about the subsidiary, its references and legal succession</w:t>
                  </w:r>
                </w:p>
              </w:tc>
            </w:tr>
          </w:tbl>
          <w:p w14:paraId="5986C0FA" w14:textId="020E306A" w:rsidR="00240B80" w:rsidRDefault="00240B80" w:rsidP="005329C9">
            <w:pPr>
              <w:pStyle w:val="NoSpacing"/>
              <w:jc w:val="both"/>
            </w:pPr>
          </w:p>
          <w:p w14:paraId="7563F619" w14:textId="41293458" w:rsidR="00240B80" w:rsidRDefault="00240B80" w:rsidP="005329C9">
            <w:pPr>
              <w:pStyle w:val="NoSpacing"/>
              <w:jc w:val="both"/>
            </w:pPr>
          </w:p>
          <w:p w14:paraId="64C9E1D1" w14:textId="55F39033" w:rsidR="00240B80" w:rsidRDefault="005C02EE" w:rsidP="005329C9">
            <w:pPr>
              <w:pStyle w:val="NoSpacing"/>
              <w:jc w:val="both"/>
              <w:rPr>
                <w:color w:val="FF0000"/>
              </w:rPr>
            </w:pPr>
            <w:r w:rsidRPr="005C02EE">
              <w:rPr>
                <w:color w:val="FF0000"/>
              </w:rPr>
              <w:t xml:space="preserve">Administrative monitoring is conducted by the central body of state administration responsible for the public procurement policy with a view to preventing, remedying and detecting irregularities that can result or that have resulted from infringements of the provisions of </w:t>
            </w:r>
            <w:r w:rsidR="00C61764">
              <w:rPr>
                <w:color w:val="FF0000"/>
              </w:rPr>
              <w:t>PPA</w:t>
            </w:r>
            <w:r w:rsidRPr="005C02EE">
              <w:rPr>
                <w:color w:val="FF0000"/>
              </w:rPr>
              <w:t xml:space="preserve"> and its subordinate legislation.</w:t>
            </w:r>
          </w:p>
          <w:p w14:paraId="639FC0D9" w14:textId="50E8506E" w:rsidR="005C02EE" w:rsidRDefault="005C02EE" w:rsidP="005329C9">
            <w:pPr>
              <w:pStyle w:val="NoSpacing"/>
              <w:jc w:val="both"/>
              <w:rPr>
                <w:color w:val="FF0000"/>
              </w:rPr>
            </w:pPr>
          </w:p>
          <w:tbl>
            <w:tblPr>
              <w:tblW w:w="5000" w:type="pct"/>
              <w:tblLook w:val="04A0" w:firstRow="1" w:lastRow="0" w:firstColumn="1" w:lastColumn="0" w:noHBand="0" w:noVBand="1"/>
            </w:tblPr>
            <w:tblGrid>
              <w:gridCol w:w="688"/>
              <w:gridCol w:w="1480"/>
              <w:gridCol w:w="1476"/>
              <w:gridCol w:w="2734"/>
              <w:gridCol w:w="1851"/>
              <w:gridCol w:w="1738"/>
            </w:tblGrid>
            <w:tr w:rsidR="00C61764" w:rsidRPr="00F3029F" w14:paraId="25F23884" w14:textId="77777777" w:rsidTr="00C631A3">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7F6E66A"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MONITORING</w:t>
                  </w:r>
                </w:p>
              </w:tc>
            </w:tr>
            <w:tr w:rsidR="00C61764" w:rsidRPr="00F3029F" w14:paraId="60AEFA02" w14:textId="77777777" w:rsidTr="00C631A3">
              <w:trPr>
                <w:trHeight w:val="885"/>
              </w:trPr>
              <w:tc>
                <w:tcPr>
                  <w:tcW w:w="39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6EE8C8"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Year</w:t>
                  </w:r>
                </w:p>
              </w:tc>
              <w:tc>
                <w:tcPr>
                  <w:tcW w:w="787" w:type="pct"/>
                  <w:tcBorders>
                    <w:top w:val="single" w:sz="4" w:space="0" w:color="auto"/>
                    <w:left w:val="nil"/>
                    <w:bottom w:val="single" w:sz="8" w:space="0" w:color="auto"/>
                    <w:right w:val="single" w:sz="4" w:space="0" w:color="auto"/>
                  </w:tcBorders>
                  <w:shd w:val="clear" w:color="auto" w:fill="auto"/>
                  <w:vAlign w:val="center"/>
                  <w:hideMark/>
                </w:tcPr>
                <w:p w14:paraId="31E52FC7"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Number of conducted </w:t>
                  </w:r>
                  <w:proofErr w:type="spellStart"/>
                  <w:r w:rsidRPr="00F3029F">
                    <w:rPr>
                      <w:rFonts w:ascii="Calibri" w:eastAsia="Times New Roman" w:hAnsi="Calibri" w:cs="Calibri"/>
                      <w:color w:val="FF0000"/>
                      <w:lang w:eastAsia="hr-HR"/>
                    </w:rPr>
                    <w:t>monitorings</w:t>
                  </w:r>
                  <w:proofErr w:type="spellEnd"/>
                </w:p>
              </w:tc>
              <w:tc>
                <w:tcPr>
                  <w:tcW w:w="785" w:type="pct"/>
                  <w:tcBorders>
                    <w:top w:val="single" w:sz="4" w:space="0" w:color="auto"/>
                    <w:left w:val="nil"/>
                    <w:bottom w:val="single" w:sz="8" w:space="0" w:color="auto"/>
                    <w:right w:val="single" w:sz="4" w:space="0" w:color="auto"/>
                  </w:tcBorders>
                  <w:shd w:val="clear" w:color="auto" w:fill="auto"/>
                  <w:vAlign w:val="center"/>
                  <w:hideMark/>
                </w:tcPr>
                <w:p w14:paraId="4066A715"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The most common applicants</w:t>
                  </w:r>
                </w:p>
              </w:tc>
              <w:tc>
                <w:tcPr>
                  <w:tcW w:w="1416" w:type="pct"/>
                  <w:tcBorders>
                    <w:top w:val="single" w:sz="4" w:space="0" w:color="auto"/>
                    <w:left w:val="nil"/>
                    <w:bottom w:val="single" w:sz="8" w:space="0" w:color="auto"/>
                    <w:right w:val="nil"/>
                  </w:tcBorders>
                  <w:shd w:val="clear" w:color="auto" w:fill="auto"/>
                  <w:vAlign w:val="center"/>
                  <w:hideMark/>
                </w:tcPr>
                <w:p w14:paraId="3D24968A"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The most common irregularities</w:t>
                  </w:r>
                </w:p>
              </w:tc>
              <w:tc>
                <w:tcPr>
                  <w:tcW w:w="70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FAFF1AB"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Number of recommendations given</w:t>
                  </w:r>
                </w:p>
              </w:tc>
              <w:tc>
                <w:tcPr>
                  <w:tcW w:w="916"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BD6F62D"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Number of motions to indict filed before the misdemeanour court</w:t>
                  </w:r>
                </w:p>
              </w:tc>
            </w:tr>
            <w:tr w:rsidR="00C61764" w:rsidRPr="00F3029F" w14:paraId="162A49C5" w14:textId="77777777" w:rsidTr="00C631A3">
              <w:trPr>
                <w:trHeight w:val="1447"/>
              </w:trPr>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33B9FA84"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lastRenderedPageBreak/>
                    <w:t>2018</w:t>
                  </w:r>
                </w:p>
              </w:tc>
              <w:tc>
                <w:tcPr>
                  <w:tcW w:w="787" w:type="pct"/>
                  <w:tcBorders>
                    <w:top w:val="nil"/>
                    <w:left w:val="nil"/>
                    <w:bottom w:val="single" w:sz="4" w:space="0" w:color="auto"/>
                    <w:right w:val="single" w:sz="4" w:space="0" w:color="auto"/>
                  </w:tcBorders>
                  <w:shd w:val="clear" w:color="auto" w:fill="auto"/>
                  <w:noWrap/>
                  <w:vAlign w:val="center"/>
                  <w:hideMark/>
                </w:tcPr>
                <w:p w14:paraId="00CC60FD"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55</w:t>
                  </w:r>
                </w:p>
              </w:tc>
              <w:tc>
                <w:tcPr>
                  <w:tcW w:w="785" w:type="pct"/>
                  <w:vMerge w:val="restart"/>
                  <w:tcBorders>
                    <w:top w:val="nil"/>
                    <w:left w:val="single" w:sz="4" w:space="0" w:color="auto"/>
                    <w:bottom w:val="single" w:sz="8" w:space="0" w:color="000000"/>
                    <w:right w:val="single" w:sz="4" w:space="0" w:color="auto"/>
                  </w:tcBorders>
                  <w:shd w:val="clear" w:color="auto" w:fill="auto"/>
                  <w:hideMark/>
                </w:tcPr>
                <w:p w14:paraId="3BB184E1"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Natural and legal persons, </w:t>
                  </w:r>
                </w:p>
                <w:p w14:paraId="244383B5"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4D207F22"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Municipal State Attorney's Office, </w:t>
                  </w:r>
                </w:p>
                <w:p w14:paraId="72BA2705"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6A77EBB1"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ministries, </w:t>
                  </w:r>
                </w:p>
                <w:p w14:paraId="1599CF54"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48B37DD1"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anonymous petitions, </w:t>
                  </w:r>
                </w:p>
                <w:p w14:paraId="28EE8C86"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6291C319"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law firms</w:t>
                  </w:r>
                </w:p>
              </w:tc>
              <w:tc>
                <w:tcPr>
                  <w:tcW w:w="1416" w:type="pct"/>
                  <w:vMerge w:val="restart"/>
                  <w:tcBorders>
                    <w:top w:val="nil"/>
                    <w:left w:val="single" w:sz="4" w:space="0" w:color="auto"/>
                    <w:bottom w:val="single" w:sz="8" w:space="0" w:color="000000"/>
                    <w:right w:val="single" w:sz="4" w:space="0" w:color="auto"/>
                  </w:tcBorders>
                  <w:shd w:val="clear" w:color="auto" w:fill="auto"/>
                  <w:hideMark/>
                </w:tcPr>
                <w:p w14:paraId="0CF68ECC"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Failure to conduct public procurement procedures,</w:t>
                  </w:r>
                </w:p>
                <w:p w14:paraId="69D0CD1F"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0A5A1421"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Irregularities during the evaluation of bids, </w:t>
                  </w:r>
                </w:p>
                <w:p w14:paraId="3CC2DEC0"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1AE83E66"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Non-publication and non-updating of the contract register and procurement plan, </w:t>
                  </w:r>
                </w:p>
                <w:p w14:paraId="5AAE8FF1"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75D4F5ED"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Irregularities in the preparation of procurement documents,</w:t>
                  </w:r>
                </w:p>
                <w:p w14:paraId="05EB7C16"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36041C8D"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 xml:space="preserve">Splitting of the subject of procurement to avoid the application of PPA, </w:t>
                  </w:r>
                </w:p>
                <w:p w14:paraId="56C82EC7" w14:textId="77777777" w:rsidR="00C61764" w:rsidRPr="00F3029F" w:rsidRDefault="00C61764" w:rsidP="00C61764">
                  <w:pPr>
                    <w:spacing w:after="0" w:line="240" w:lineRule="auto"/>
                    <w:jc w:val="both"/>
                    <w:rPr>
                      <w:rFonts w:ascii="Calibri" w:eastAsia="Times New Roman" w:hAnsi="Calibri" w:cs="Calibri"/>
                      <w:color w:val="FF0000"/>
                      <w:lang w:eastAsia="hr-HR"/>
                    </w:rPr>
                  </w:pPr>
                </w:p>
                <w:p w14:paraId="58B7752A" w14:textId="77777777" w:rsidR="00C61764" w:rsidRPr="00F3029F" w:rsidRDefault="00C61764" w:rsidP="00C61764">
                  <w:pPr>
                    <w:spacing w:after="0" w:line="240" w:lineRule="auto"/>
                    <w:jc w:val="both"/>
                    <w:rPr>
                      <w:rFonts w:ascii="Calibri" w:eastAsia="Times New Roman" w:hAnsi="Calibri" w:cs="Calibri"/>
                      <w:color w:val="FF0000"/>
                      <w:lang w:eastAsia="hr-HR"/>
                    </w:rPr>
                  </w:pPr>
                  <w:r w:rsidRPr="00F3029F">
                    <w:rPr>
                      <w:rFonts w:ascii="Calibri" w:eastAsia="Times New Roman" w:hAnsi="Calibri" w:cs="Calibri"/>
                      <w:color w:val="FF0000"/>
                      <w:lang w:eastAsia="hr-HR"/>
                    </w:rPr>
                    <w:t>Irregularities in simple procurement</w:t>
                  </w: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1116A32E"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4</w:t>
                  </w:r>
                </w:p>
              </w:tc>
              <w:tc>
                <w:tcPr>
                  <w:tcW w:w="916" w:type="pct"/>
                  <w:tcBorders>
                    <w:top w:val="nil"/>
                    <w:left w:val="nil"/>
                    <w:bottom w:val="single" w:sz="4" w:space="0" w:color="auto"/>
                    <w:right w:val="single" w:sz="8" w:space="0" w:color="auto"/>
                  </w:tcBorders>
                  <w:shd w:val="clear" w:color="auto" w:fill="auto"/>
                  <w:noWrap/>
                  <w:vAlign w:val="center"/>
                  <w:hideMark/>
                </w:tcPr>
                <w:p w14:paraId="2C7EC3CD"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5</w:t>
                  </w:r>
                </w:p>
              </w:tc>
            </w:tr>
            <w:tr w:rsidR="00C61764" w:rsidRPr="00F3029F" w14:paraId="49232057" w14:textId="77777777" w:rsidTr="00C631A3">
              <w:trPr>
                <w:trHeight w:val="2105"/>
              </w:trPr>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F5CCA2E"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2019</w:t>
                  </w:r>
                </w:p>
              </w:tc>
              <w:tc>
                <w:tcPr>
                  <w:tcW w:w="787" w:type="pct"/>
                  <w:tcBorders>
                    <w:top w:val="nil"/>
                    <w:left w:val="nil"/>
                    <w:bottom w:val="single" w:sz="4" w:space="0" w:color="auto"/>
                    <w:right w:val="single" w:sz="4" w:space="0" w:color="auto"/>
                  </w:tcBorders>
                  <w:shd w:val="clear" w:color="auto" w:fill="auto"/>
                  <w:noWrap/>
                  <w:vAlign w:val="center"/>
                  <w:hideMark/>
                </w:tcPr>
                <w:p w14:paraId="55C528B7"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36</w:t>
                  </w:r>
                </w:p>
              </w:tc>
              <w:tc>
                <w:tcPr>
                  <w:tcW w:w="785" w:type="pct"/>
                  <w:vMerge/>
                  <w:tcBorders>
                    <w:top w:val="nil"/>
                    <w:left w:val="single" w:sz="4" w:space="0" w:color="auto"/>
                    <w:bottom w:val="single" w:sz="8" w:space="0" w:color="000000"/>
                    <w:right w:val="single" w:sz="4" w:space="0" w:color="auto"/>
                  </w:tcBorders>
                  <w:vAlign w:val="center"/>
                  <w:hideMark/>
                </w:tcPr>
                <w:p w14:paraId="07B7E4CD"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1416" w:type="pct"/>
                  <w:vMerge/>
                  <w:tcBorders>
                    <w:top w:val="nil"/>
                    <w:left w:val="single" w:sz="4" w:space="0" w:color="auto"/>
                    <w:bottom w:val="single" w:sz="8" w:space="0" w:color="000000"/>
                    <w:right w:val="single" w:sz="4" w:space="0" w:color="auto"/>
                  </w:tcBorders>
                  <w:vAlign w:val="center"/>
                  <w:hideMark/>
                </w:tcPr>
                <w:p w14:paraId="34D14AAA"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5C2A2C74"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2</w:t>
                  </w:r>
                </w:p>
              </w:tc>
              <w:tc>
                <w:tcPr>
                  <w:tcW w:w="916" w:type="pct"/>
                  <w:tcBorders>
                    <w:top w:val="nil"/>
                    <w:left w:val="nil"/>
                    <w:bottom w:val="single" w:sz="4" w:space="0" w:color="auto"/>
                    <w:right w:val="single" w:sz="8" w:space="0" w:color="auto"/>
                  </w:tcBorders>
                  <w:shd w:val="clear" w:color="auto" w:fill="auto"/>
                  <w:noWrap/>
                  <w:vAlign w:val="center"/>
                  <w:hideMark/>
                </w:tcPr>
                <w:p w14:paraId="58F85008"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6</w:t>
                  </w:r>
                </w:p>
              </w:tc>
            </w:tr>
            <w:tr w:rsidR="00C61764" w:rsidRPr="00F3029F" w14:paraId="2767506D" w14:textId="77777777" w:rsidTr="00C631A3">
              <w:trPr>
                <w:trHeight w:val="2097"/>
              </w:trPr>
              <w:tc>
                <w:tcPr>
                  <w:tcW w:w="390" w:type="pct"/>
                  <w:tcBorders>
                    <w:top w:val="nil"/>
                    <w:left w:val="single" w:sz="8" w:space="0" w:color="auto"/>
                    <w:bottom w:val="nil"/>
                    <w:right w:val="single" w:sz="4" w:space="0" w:color="auto"/>
                  </w:tcBorders>
                  <w:shd w:val="clear" w:color="auto" w:fill="auto"/>
                  <w:noWrap/>
                  <w:vAlign w:val="center"/>
                  <w:hideMark/>
                </w:tcPr>
                <w:p w14:paraId="639C96D9"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2020</w:t>
                  </w:r>
                </w:p>
              </w:tc>
              <w:tc>
                <w:tcPr>
                  <w:tcW w:w="787" w:type="pct"/>
                  <w:tcBorders>
                    <w:top w:val="nil"/>
                    <w:left w:val="nil"/>
                    <w:bottom w:val="nil"/>
                    <w:right w:val="single" w:sz="4" w:space="0" w:color="auto"/>
                  </w:tcBorders>
                  <w:shd w:val="clear" w:color="auto" w:fill="auto"/>
                  <w:noWrap/>
                  <w:vAlign w:val="center"/>
                  <w:hideMark/>
                </w:tcPr>
                <w:p w14:paraId="0953FC98"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47</w:t>
                  </w:r>
                </w:p>
              </w:tc>
              <w:tc>
                <w:tcPr>
                  <w:tcW w:w="785" w:type="pct"/>
                  <w:vMerge/>
                  <w:tcBorders>
                    <w:top w:val="nil"/>
                    <w:left w:val="single" w:sz="4" w:space="0" w:color="auto"/>
                    <w:bottom w:val="single" w:sz="8" w:space="0" w:color="000000"/>
                    <w:right w:val="single" w:sz="4" w:space="0" w:color="auto"/>
                  </w:tcBorders>
                  <w:vAlign w:val="center"/>
                  <w:hideMark/>
                </w:tcPr>
                <w:p w14:paraId="760E0D0F"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1416" w:type="pct"/>
                  <w:vMerge/>
                  <w:tcBorders>
                    <w:top w:val="nil"/>
                    <w:left w:val="single" w:sz="4" w:space="0" w:color="auto"/>
                    <w:bottom w:val="single" w:sz="8" w:space="0" w:color="000000"/>
                    <w:right w:val="single" w:sz="4" w:space="0" w:color="auto"/>
                  </w:tcBorders>
                  <w:vAlign w:val="center"/>
                  <w:hideMark/>
                </w:tcPr>
                <w:p w14:paraId="14180159"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706" w:type="pct"/>
                  <w:tcBorders>
                    <w:top w:val="nil"/>
                    <w:left w:val="single" w:sz="4" w:space="0" w:color="auto"/>
                    <w:bottom w:val="nil"/>
                    <w:right w:val="single" w:sz="4" w:space="0" w:color="auto"/>
                  </w:tcBorders>
                  <w:shd w:val="clear" w:color="auto" w:fill="auto"/>
                  <w:vAlign w:val="center"/>
                  <w:hideMark/>
                </w:tcPr>
                <w:p w14:paraId="77F86169"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7</w:t>
                  </w:r>
                </w:p>
              </w:tc>
              <w:tc>
                <w:tcPr>
                  <w:tcW w:w="916" w:type="pct"/>
                  <w:tcBorders>
                    <w:top w:val="nil"/>
                    <w:left w:val="nil"/>
                    <w:bottom w:val="single" w:sz="4" w:space="0" w:color="auto"/>
                    <w:right w:val="single" w:sz="8" w:space="0" w:color="auto"/>
                  </w:tcBorders>
                  <w:shd w:val="clear" w:color="auto" w:fill="auto"/>
                  <w:noWrap/>
                  <w:vAlign w:val="center"/>
                  <w:hideMark/>
                </w:tcPr>
                <w:p w14:paraId="0EBDEE30"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1</w:t>
                  </w:r>
                </w:p>
              </w:tc>
            </w:tr>
            <w:tr w:rsidR="00C61764" w:rsidRPr="00F3029F" w14:paraId="4B2CB142" w14:textId="77777777" w:rsidTr="00C631A3">
              <w:trPr>
                <w:trHeight w:val="495"/>
              </w:trPr>
              <w:tc>
                <w:tcPr>
                  <w:tcW w:w="39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8526C9"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Total</w:t>
                  </w:r>
                </w:p>
              </w:tc>
              <w:tc>
                <w:tcPr>
                  <w:tcW w:w="787" w:type="pct"/>
                  <w:tcBorders>
                    <w:top w:val="single" w:sz="8" w:space="0" w:color="auto"/>
                    <w:left w:val="nil"/>
                    <w:bottom w:val="single" w:sz="8" w:space="0" w:color="auto"/>
                    <w:right w:val="single" w:sz="8" w:space="0" w:color="auto"/>
                  </w:tcBorders>
                  <w:shd w:val="clear" w:color="auto" w:fill="auto"/>
                  <w:noWrap/>
                  <w:vAlign w:val="center"/>
                  <w:hideMark/>
                </w:tcPr>
                <w:p w14:paraId="2C2DC7E9"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138</w:t>
                  </w:r>
                </w:p>
              </w:tc>
              <w:tc>
                <w:tcPr>
                  <w:tcW w:w="785" w:type="pct"/>
                  <w:vMerge/>
                  <w:tcBorders>
                    <w:top w:val="nil"/>
                    <w:left w:val="single" w:sz="4" w:space="0" w:color="auto"/>
                    <w:bottom w:val="single" w:sz="8" w:space="0" w:color="000000"/>
                    <w:right w:val="single" w:sz="4" w:space="0" w:color="auto"/>
                  </w:tcBorders>
                  <w:vAlign w:val="center"/>
                  <w:hideMark/>
                </w:tcPr>
                <w:p w14:paraId="735AF5C8"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1416" w:type="pct"/>
                  <w:vMerge/>
                  <w:tcBorders>
                    <w:top w:val="nil"/>
                    <w:left w:val="single" w:sz="4" w:space="0" w:color="auto"/>
                    <w:bottom w:val="single" w:sz="8" w:space="0" w:color="000000"/>
                    <w:right w:val="single" w:sz="4" w:space="0" w:color="auto"/>
                  </w:tcBorders>
                  <w:vAlign w:val="center"/>
                  <w:hideMark/>
                </w:tcPr>
                <w:p w14:paraId="0393E615" w14:textId="77777777" w:rsidR="00C61764" w:rsidRPr="00F3029F" w:rsidRDefault="00C61764" w:rsidP="00C61764">
                  <w:pPr>
                    <w:spacing w:after="0" w:line="240" w:lineRule="auto"/>
                    <w:rPr>
                      <w:rFonts w:ascii="Calibri" w:eastAsia="Times New Roman" w:hAnsi="Calibri" w:cs="Calibri"/>
                      <w:color w:val="FF0000"/>
                      <w:lang w:eastAsia="hr-HR"/>
                    </w:rPr>
                  </w:pPr>
                </w:p>
              </w:tc>
              <w:tc>
                <w:tcPr>
                  <w:tcW w:w="7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EE60CF"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13</w:t>
                  </w:r>
                </w:p>
              </w:tc>
              <w:tc>
                <w:tcPr>
                  <w:tcW w:w="916" w:type="pct"/>
                  <w:tcBorders>
                    <w:top w:val="single" w:sz="8" w:space="0" w:color="auto"/>
                    <w:left w:val="nil"/>
                    <w:bottom w:val="single" w:sz="8" w:space="0" w:color="auto"/>
                    <w:right w:val="single" w:sz="8" w:space="0" w:color="auto"/>
                  </w:tcBorders>
                  <w:shd w:val="clear" w:color="auto" w:fill="auto"/>
                  <w:noWrap/>
                  <w:vAlign w:val="center"/>
                  <w:hideMark/>
                </w:tcPr>
                <w:p w14:paraId="6304D358" w14:textId="77777777" w:rsidR="00C61764" w:rsidRPr="00F3029F" w:rsidRDefault="00C61764" w:rsidP="00C61764">
                  <w:pPr>
                    <w:spacing w:after="0" w:line="240" w:lineRule="auto"/>
                    <w:jc w:val="center"/>
                    <w:rPr>
                      <w:rFonts w:ascii="Calibri" w:eastAsia="Times New Roman" w:hAnsi="Calibri" w:cs="Calibri"/>
                      <w:color w:val="FF0000"/>
                      <w:lang w:eastAsia="hr-HR"/>
                    </w:rPr>
                  </w:pPr>
                  <w:r w:rsidRPr="00F3029F">
                    <w:rPr>
                      <w:rFonts w:ascii="Calibri" w:eastAsia="Times New Roman" w:hAnsi="Calibri" w:cs="Calibri"/>
                      <w:color w:val="FF0000"/>
                      <w:lang w:eastAsia="hr-HR"/>
                    </w:rPr>
                    <w:t>12</w:t>
                  </w:r>
                </w:p>
              </w:tc>
            </w:tr>
          </w:tbl>
          <w:p w14:paraId="7B625BE8" w14:textId="77777777" w:rsidR="005C02EE" w:rsidRPr="005C02EE" w:rsidRDefault="005C02EE" w:rsidP="005329C9">
            <w:pPr>
              <w:pStyle w:val="NoSpacing"/>
              <w:jc w:val="both"/>
              <w:rPr>
                <w:color w:val="FF0000"/>
              </w:rPr>
            </w:pPr>
          </w:p>
          <w:p w14:paraId="70EE2407" w14:textId="4B33EB2F" w:rsidR="00253552" w:rsidRDefault="00253552" w:rsidP="00255FFF">
            <w:pPr>
              <w:rPr>
                <w:color w:val="FF0000"/>
              </w:rPr>
            </w:pPr>
            <w:r w:rsidRPr="00B01372">
              <w:t xml:space="preserve"> </w:t>
            </w:r>
            <w:r w:rsidR="00E20022" w:rsidRPr="00B34E11">
              <w:rPr>
                <w:color w:val="FF0000"/>
              </w:rPr>
              <w:t>The Ministry of</w:t>
            </w:r>
            <w:r w:rsidR="00E20022">
              <w:rPr>
                <w:color w:val="FF0000"/>
              </w:rPr>
              <w:t xml:space="preserve"> the Economy and Sustainable Development conducts quick procurement documents monitoring in the </w:t>
            </w:r>
            <w:r w:rsidR="00E20022" w:rsidRPr="00E20022">
              <w:rPr>
                <w:color w:val="FF0000"/>
              </w:rPr>
              <w:t>Electronic Public Procurement Classifieds</w:t>
            </w:r>
            <w:r w:rsidR="00E20022">
              <w:rPr>
                <w:color w:val="FF0000"/>
              </w:rPr>
              <w:t>.</w:t>
            </w:r>
          </w:p>
          <w:p w14:paraId="21D23C93" w14:textId="1952C3E6" w:rsidR="00E20022" w:rsidRDefault="00E20022" w:rsidP="00255FFF">
            <w:pPr>
              <w:rPr>
                <w:color w:val="FF0000"/>
              </w:rPr>
            </w:pPr>
          </w:p>
          <w:tbl>
            <w:tblPr>
              <w:tblW w:w="8075" w:type="dxa"/>
              <w:tblLook w:val="04A0" w:firstRow="1" w:lastRow="0" w:firstColumn="1" w:lastColumn="0" w:noHBand="0" w:noVBand="1"/>
            </w:tblPr>
            <w:tblGrid>
              <w:gridCol w:w="3840"/>
              <w:gridCol w:w="1296"/>
              <w:gridCol w:w="2939"/>
            </w:tblGrid>
            <w:tr w:rsidR="00E20022" w:rsidRPr="008F3651" w14:paraId="62BDBA35" w14:textId="77777777" w:rsidTr="00C631A3">
              <w:trPr>
                <w:trHeight w:val="315"/>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D4BF5B"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QUICK MONITORING</w:t>
                  </w:r>
                </w:p>
              </w:tc>
            </w:tr>
            <w:tr w:rsidR="00E20022" w:rsidRPr="008F3651" w14:paraId="1C2678DE" w14:textId="77777777" w:rsidTr="00C631A3">
              <w:trPr>
                <w:trHeight w:val="615"/>
              </w:trPr>
              <w:tc>
                <w:tcPr>
                  <w:tcW w:w="3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9D6D48"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Year</w:t>
                  </w:r>
                </w:p>
              </w:tc>
              <w:tc>
                <w:tcPr>
                  <w:tcW w:w="1296" w:type="dxa"/>
                  <w:tcBorders>
                    <w:top w:val="single" w:sz="4" w:space="0" w:color="auto"/>
                    <w:left w:val="nil"/>
                    <w:bottom w:val="single" w:sz="8" w:space="0" w:color="auto"/>
                    <w:right w:val="single" w:sz="4" w:space="0" w:color="auto"/>
                  </w:tcBorders>
                  <w:shd w:val="clear" w:color="auto" w:fill="auto"/>
                  <w:vAlign w:val="center"/>
                  <w:hideMark/>
                </w:tcPr>
                <w:p w14:paraId="69761774"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 xml:space="preserve">Number of conducted </w:t>
                  </w:r>
                  <w:proofErr w:type="spellStart"/>
                  <w:r w:rsidRPr="00FA6DCD">
                    <w:rPr>
                      <w:rFonts w:ascii="Calibri" w:eastAsia="Times New Roman" w:hAnsi="Calibri" w:cs="Calibri"/>
                      <w:color w:val="FF0000"/>
                      <w:lang w:eastAsia="hr-HR"/>
                    </w:rPr>
                    <w:t>monitorings</w:t>
                  </w:r>
                  <w:proofErr w:type="spellEnd"/>
                </w:p>
              </w:tc>
              <w:tc>
                <w:tcPr>
                  <w:tcW w:w="2939" w:type="dxa"/>
                  <w:tcBorders>
                    <w:top w:val="single" w:sz="4" w:space="0" w:color="auto"/>
                    <w:left w:val="nil"/>
                    <w:bottom w:val="single" w:sz="8" w:space="0" w:color="auto"/>
                    <w:right w:val="single" w:sz="8" w:space="0" w:color="auto"/>
                  </w:tcBorders>
                  <w:shd w:val="clear" w:color="auto" w:fill="auto"/>
                  <w:vAlign w:val="center"/>
                  <w:hideMark/>
                </w:tcPr>
                <w:p w14:paraId="726EB519"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The most common irregularities</w:t>
                  </w:r>
                </w:p>
              </w:tc>
            </w:tr>
            <w:tr w:rsidR="00E20022" w:rsidRPr="008F3651" w14:paraId="22F8EC2B" w14:textId="77777777" w:rsidTr="00C631A3">
              <w:trPr>
                <w:trHeight w:val="300"/>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14:paraId="0AF7AF00"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2018</w:t>
                  </w:r>
                </w:p>
              </w:tc>
              <w:tc>
                <w:tcPr>
                  <w:tcW w:w="1296" w:type="dxa"/>
                  <w:tcBorders>
                    <w:top w:val="nil"/>
                    <w:left w:val="nil"/>
                    <w:bottom w:val="single" w:sz="4" w:space="0" w:color="auto"/>
                    <w:right w:val="single" w:sz="4" w:space="0" w:color="auto"/>
                  </w:tcBorders>
                  <w:shd w:val="clear" w:color="auto" w:fill="auto"/>
                  <w:noWrap/>
                  <w:vAlign w:val="center"/>
                  <w:hideMark/>
                </w:tcPr>
                <w:p w14:paraId="5B013803"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224</w:t>
                  </w:r>
                </w:p>
              </w:tc>
              <w:tc>
                <w:tcPr>
                  <w:tcW w:w="2939" w:type="dxa"/>
                  <w:vMerge w:val="restart"/>
                  <w:tcBorders>
                    <w:top w:val="nil"/>
                    <w:left w:val="single" w:sz="4" w:space="0" w:color="auto"/>
                    <w:bottom w:val="single" w:sz="8" w:space="0" w:color="000000"/>
                    <w:right w:val="single" w:sz="8" w:space="0" w:color="auto"/>
                  </w:tcBorders>
                  <w:shd w:val="clear" w:color="auto" w:fill="auto"/>
                  <w:vAlign w:val="center"/>
                  <w:hideMark/>
                </w:tcPr>
                <w:p w14:paraId="58CEC0F3" w14:textId="77777777" w:rsidR="00E20022" w:rsidRPr="00FA6DCD" w:rsidRDefault="00E20022" w:rsidP="00E20022">
                  <w:pPr>
                    <w:spacing w:after="0" w:line="240" w:lineRule="auto"/>
                    <w:rPr>
                      <w:rFonts w:ascii="Calibri" w:eastAsia="Times New Roman" w:hAnsi="Calibri" w:cs="Calibri"/>
                      <w:color w:val="FF0000"/>
                      <w:lang w:eastAsia="hr-HR"/>
                    </w:rPr>
                  </w:pPr>
                  <w:r w:rsidRPr="00FA6DCD">
                    <w:rPr>
                      <w:rFonts w:ascii="Calibri" w:eastAsia="Times New Roman" w:hAnsi="Calibri" w:cs="Calibri"/>
                      <w:color w:val="FF0000"/>
                      <w:lang w:eastAsia="hr-HR"/>
                    </w:rPr>
                    <w:t>Determining a shorter deadline for submission of bids,</w:t>
                  </w:r>
                </w:p>
                <w:p w14:paraId="0ECD1FC5" w14:textId="77777777" w:rsidR="00E20022" w:rsidRPr="00FA6DCD" w:rsidRDefault="00E20022" w:rsidP="00E20022">
                  <w:pPr>
                    <w:spacing w:after="0" w:line="240" w:lineRule="auto"/>
                    <w:rPr>
                      <w:rFonts w:ascii="Calibri" w:eastAsia="Times New Roman" w:hAnsi="Calibri" w:cs="Calibri"/>
                      <w:color w:val="FF0000"/>
                      <w:lang w:eastAsia="hr-HR"/>
                    </w:rPr>
                  </w:pPr>
                </w:p>
                <w:p w14:paraId="6E4874D9" w14:textId="77777777" w:rsidR="00E20022" w:rsidRPr="00FA6DCD" w:rsidRDefault="00E20022" w:rsidP="00E20022">
                  <w:pPr>
                    <w:spacing w:after="0" w:line="240" w:lineRule="auto"/>
                    <w:rPr>
                      <w:rFonts w:ascii="Calibri" w:eastAsia="Times New Roman" w:hAnsi="Calibri" w:cs="Calibri"/>
                      <w:color w:val="FF0000"/>
                      <w:lang w:eastAsia="hr-HR"/>
                    </w:rPr>
                  </w:pPr>
                  <w:r w:rsidRPr="00FA6DCD">
                    <w:rPr>
                      <w:rFonts w:ascii="Calibri" w:eastAsia="Times New Roman" w:hAnsi="Calibri" w:cs="Calibri"/>
                      <w:color w:val="FF0000"/>
                      <w:lang w:eastAsia="hr-HR"/>
                    </w:rPr>
                    <w:t>Prescribing the possession of certain standards as proof of technical and professional ability,</w:t>
                  </w:r>
                </w:p>
                <w:p w14:paraId="6CB79015" w14:textId="77777777" w:rsidR="00E20022" w:rsidRPr="00FA6DCD" w:rsidRDefault="00E20022" w:rsidP="00E20022">
                  <w:pPr>
                    <w:spacing w:after="0" w:line="240" w:lineRule="auto"/>
                    <w:rPr>
                      <w:rFonts w:ascii="Calibri" w:eastAsia="Times New Roman" w:hAnsi="Calibri" w:cs="Calibri"/>
                      <w:color w:val="FF0000"/>
                      <w:lang w:eastAsia="hr-HR"/>
                    </w:rPr>
                  </w:pPr>
                </w:p>
                <w:p w14:paraId="591F5B28" w14:textId="77777777" w:rsidR="00E20022" w:rsidRPr="00FA6DCD" w:rsidRDefault="00E20022" w:rsidP="00E20022">
                  <w:pPr>
                    <w:spacing w:after="0" w:line="240" w:lineRule="auto"/>
                    <w:rPr>
                      <w:rFonts w:ascii="Calibri" w:eastAsia="Times New Roman" w:hAnsi="Calibri" w:cs="Calibri"/>
                      <w:color w:val="FF0000"/>
                      <w:lang w:eastAsia="hr-HR"/>
                    </w:rPr>
                  </w:pPr>
                  <w:r w:rsidRPr="00FA6DCD">
                    <w:rPr>
                      <w:rFonts w:ascii="Calibri" w:eastAsia="Times New Roman" w:hAnsi="Calibri" w:cs="Calibri"/>
                      <w:color w:val="FF0000"/>
                      <w:lang w:eastAsia="hr-HR"/>
                    </w:rPr>
                    <w:t>Determining the conditions of technical and professional ability that are not related to the subject of procurement and are not proportional to the subject of procurement</w:t>
                  </w:r>
                </w:p>
              </w:tc>
            </w:tr>
            <w:tr w:rsidR="00E20022" w:rsidRPr="008F3651" w14:paraId="7E3643DE" w14:textId="77777777" w:rsidTr="00C631A3">
              <w:trPr>
                <w:trHeight w:val="300"/>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14:paraId="4288F0E8"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lastRenderedPageBreak/>
                    <w:t>2019</w:t>
                  </w:r>
                </w:p>
              </w:tc>
              <w:tc>
                <w:tcPr>
                  <w:tcW w:w="1296" w:type="dxa"/>
                  <w:tcBorders>
                    <w:top w:val="nil"/>
                    <w:left w:val="nil"/>
                    <w:bottom w:val="single" w:sz="4" w:space="0" w:color="auto"/>
                    <w:right w:val="single" w:sz="4" w:space="0" w:color="auto"/>
                  </w:tcBorders>
                  <w:shd w:val="clear" w:color="auto" w:fill="auto"/>
                  <w:noWrap/>
                  <w:vAlign w:val="center"/>
                  <w:hideMark/>
                </w:tcPr>
                <w:p w14:paraId="1A8ED278"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141</w:t>
                  </w:r>
                </w:p>
              </w:tc>
              <w:tc>
                <w:tcPr>
                  <w:tcW w:w="2939" w:type="dxa"/>
                  <w:vMerge/>
                  <w:tcBorders>
                    <w:top w:val="nil"/>
                    <w:left w:val="single" w:sz="4" w:space="0" w:color="auto"/>
                    <w:bottom w:val="single" w:sz="8" w:space="0" w:color="000000"/>
                    <w:right w:val="single" w:sz="8" w:space="0" w:color="auto"/>
                  </w:tcBorders>
                  <w:vAlign w:val="center"/>
                  <w:hideMark/>
                </w:tcPr>
                <w:p w14:paraId="742D056E" w14:textId="77777777" w:rsidR="00E20022" w:rsidRPr="008F3651" w:rsidRDefault="00E20022" w:rsidP="00E20022">
                  <w:pPr>
                    <w:spacing w:after="0" w:line="240" w:lineRule="auto"/>
                    <w:rPr>
                      <w:rFonts w:ascii="Calibri" w:eastAsia="Times New Roman" w:hAnsi="Calibri" w:cs="Calibri"/>
                      <w:color w:val="000000"/>
                      <w:lang w:eastAsia="hr-HR"/>
                    </w:rPr>
                  </w:pPr>
                </w:p>
              </w:tc>
            </w:tr>
            <w:tr w:rsidR="00E20022" w:rsidRPr="008F3651" w14:paraId="699FB367" w14:textId="77777777" w:rsidTr="00C631A3">
              <w:trPr>
                <w:trHeight w:val="3855"/>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14:paraId="02D6A60C"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2020</w:t>
                  </w:r>
                </w:p>
              </w:tc>
              <w:tc>
                <w:tcPr>
                  <w:tcW w:w="1296" w:type="dxa"/>
                  <w:tcBorders>
                    <w:top w:val="nil"/>
                    <w:left w:val="nil"/>
                    <w:bottom w:val="single" w:sz="4" w:space="0" w:color="auto"/>
                    <w:right w:val="single" w:sz="4" w:space="0" w:color="auto"/>
                  </w:tcBorders>
                  <w:shd w:val="clear" w:color="auto" w:fill="auto"/>
                  <w:noWrap/>
                  <w:vAlign w:val="center"/>
                  <w:hideMark/>
                </w:tcPr>
                <w:p w14:paraId="7FACBA5A"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112</w:t>
                  </w:r>
                </w:p>
              </w:tc>
              <w:tc>
                <w:tcPr>
                  <w:tcW w:w="2939" w:type="dxa"/>
                  <w:vMerge/>
                  <w:tcBorders>
                    <w:top w:val="nil"/>
                    <w:left w:val="single" w:sz="4" w:space="0" w:color="auto"/>
                    <w:bottom w:val="single" w:sz="8" w:space="0" w:color="000000"/>
                    <w:right w:val="single" w:sz="8" w:space="0" w:color="auto"/>
                  </w:tcBorders>
                  <w:vAlign w:val="center"/>
                  <w:hideMark/>
                </w:tcPr>
                <w:p w14:paraId="2075FE0B" w14:textId="77777777" w:rsidR="00E20022" w:rsidRPr="008F3651" w:rsidRDefault="00E20022" w:rsidP="00E20022">
                  <w:pPr>
                    <w:spacing w:after="0" w:line="240" w:lineRule="auto"/>
                    <w:rPr>
                      <w:rFonts w:ascii="Calibri" w:eastAsia="Times New Roman" w:hAnsi="Calibri" w:cs="Calibri"/>
                      <w:color w:val="000000"/>
                      <w:lang w:eastAsia="hr-HR"/>
                    </w:rPr>
                  </w:pPr>
                </w:p>
              </w:tc>
            </w:tr>
            <w:tr w:rsidR="00E20022" w:rsidRPr="008F3651" w14:paraId="7B8EF7A2" w14:textId="77777777" w:rsidTr="00C631A3">
              <w:trPr>
                <w:trHeight w:val="405"/>
              </w:trPr>
              <w:tc>
                <w:tcPr>
                  <w:tcW w:w="3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B2543B"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Total</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14:paraId="0A561ECC" w14:textId="77777777" w:rsidR="00E20022" w:rsidRPr="00FA6DCD" w:rsidRDefault="00E20022" w:rsidP="00E20022">
                  <w:pPr>
                    <w:spacing w:after="0" w:line="240" w:lineRule="auto"/>
                    <w:jc w:val="center"/>
                    <w:rPr>
                      <w:rFonts w:ascii="Calibri" w:eastAsia="Times New Roman" w:hAnsi="Calibri" w:cs="Calibri"/>
                      <w:color w:val="FF0000"/>
                      <w:lang w:eastAsia="hr-HR"/>
                    </w:rPr>
                  </w:pPr>
                  <w:r w:rsidRPr="00FA6DCD">
                    <w:rPr>
                      <w:rFonts w:ascii="Calibri" w:eastAsia="Times New Roman" w:hAnsi="Calibri" w:cs="Calibri"/>
                      <w:color w:val="FF0000"/>
                      <w:lang w:eastAsia="hr-HR"/>
                    </w:rPr>
                    <w:t>477</w:t>
                  </w:r>
                </w:p>
              </w:tc>
              <w:tc>
                <w:tcPr>
                  <w:tcW w:w="2939" w:type="dxa"/>
                  <w:vMerge/>
                  <w:tcBorders>
                    <w:top w:val="nil"/>
                    <w:left w:val="single" w:sz="4" w:space="0" w:color="auto"/>
                    <w:bottom w:val="single" w:sz="8" w:space="0" w:color="000000"/>
                    <w:right w:val="single" w:sz="8" w:space="0" w:color="auto"/>
                  </w:tcBorders>
                  <w:vAlign w:val="center"/>
                  <w:hideMark/>
                </w:tcPr>
                <w:p w14:paraId="24E836E7" w14:textId="77777777" w:rsidR="00E20022" w:rsidRPr="008F3651" w:rsidRDefault="00E20022" w:rsidP="00E20022">
                  <w:pPr>
                    <w:spacing w:after="0" w:line="240" w:lineRule="auto"/>
                    <w:rPr>
                      <w:rFonts w:ascii="Calibri" w:eastAsia="Times New Roman" w:hAnsi="Calibri" w:cs="Calibri"/>
                      <w:color w:val="000000"/>
                      <w:lang w:eastAsia="hr-HR"/>
                    </w:rPr>
                  </w:pPr>
                </w:p>
              </w:tc>
            </w:tr>
          </w:tbl>
          <w:p w14:paraId="17321F8E" w14:textId="77777777" w:rsidR="00E20022" w:rsidRDefault="00E20022" w:rsidP="00255FFF"/>
          <w:p w14:paraId="1FF87D67" w14:textId="22A6B804" w:rsidR="00E20022" w:rsidRPr="00B01372" w:rsidRDefault="00E20022" w:rsidP="00255FFF"/>
        </w:tc>
      </w:tr>
      <w:tr w:rsidR="00253552" w:rsidRPr="00B01372" w14:paraId="1F5C36BD" w14:textId="77777777" w:rsidTr="00095252">
        <w:tc>
          <w:tcPr>
            <w:tcW w:w="4606" w:type="dxa"/>
          </w:tcPr>
          <w:p w14:paraId="75C2003C" w14:textId="70EADB38" w:rsidR="00253552" w:rsidRPr="00B01372" w:rsidRDefault="00253552" w:rsidP="00B36524">
            <w:pPr>
              <w:jc w:val="both"/>
            </w:pPr>
            <w:r w:rsidRPr="00B01372">
              <w:lastRenderedPageBreak/>
              <w:t>Specific legal provisions (from EU or national law) which appear to raise significant problems of application</w:t>
            </w:r>
          </w:p>
        </w:tc>
        <w:tc>
          <w:tcPr>
            <w:tcW w:w="9509" w:type="dxa"/>
          </w:tcPr>
          <w:p w14:paraId="2E900040" w14:textId="77777777" w:rsidR="00253552" w:rsidRPr="00B01372" w:rsidRDefault="00253552" w:rsidP="005329C9">
            <w:r w:rsidRPr="00B01372">
              <w:t>The information should focus on:</w:t>
            </w:r>
          </w:p>
          <w:p w14:paraId="69D837F5" w14:textId="77777777" w:rsidR="00255FFF" w:rsidRDefault="00253552" w:rsidP="005329C9">
            <w:r w:rsidRPr="00B01372">
              <w:t>- the specific legal provisions</w:t>
            </w:r>
            <w:r w:rsidR="00B36524" w:rsidRPr="00B01372">
              <w:t xml:space="preserve"> in question</w:t>
            </w:r>
            <w:r w:rsidR="00255FFF">
              <w:t xml:space="preserve"> and how often then occur in practice </w:t>
            </w:r>
          </w:p>
          <w:p w14:paraId="656653DD" w14:textId="6AE18C82" w:rsidR="00253552" w:rsidRPr="00255FFF" w:rsidRDefault="00255FFF" w:rsidP="00255FFF">
            <w:pPr>
              <w:pStyle w:val="ListParagraph"/>
              <w:numPr>
                <w:ilvl w:val="0"/>
                <w:numId w:val="2"/>
              </w:numPr>
              <w:rPr>
                <w:i/>
              </w:rPr>
            </w:pPr>
            <w:r w:rsidRPr="00255FFF">
              <w:rPr>
                <w:i/>
              </w:rPr>
              <w:t>for instance: is it badly worded, is it too strict/vague, is it difficult to interpret, are different interpretations possible, is constant guidance required/given etc.</w:t>
            </w:r>
          </w:p>
          <w:p w14:paraId="6783579E" w14:textId="77777777" w:rsidR="00255FFF" w:rsidRDefault="00253552" w:rsidP="00255FFF">
            <w:r w:rsidRPr="00B01372">
              <w:t>- a description of the type of difficulties identified</w:t>
            </w:r>
            <w:r w:rsidR="00B36524" w:rsidRPr="00B01372">
              <w:t>, if any</w:t>
            </w:r>
          </w:p>
          <w:p w14:paraId="0A3B8A3A" w14:textId="74CA5A50" w:rsidR="00253552" w:rsidRPr="00240B80" w:rsidRDefault="00255FFF" w:rsidP="0017303E">
            <w:pPr>
              <w:pStyle w:val="NoSpacing"/>
              <w:numPr>
                <w:ilvl w:val="0"/>
                <w:numId w:val="2"/>
              </w:numPr>
              <w:jc w:val="both"/>
            </w:pPr>
            <w:r w:rsidRPr="00255FFF">
              <w:rPr>
                <w:i/>
              </w:rPr>
              <w:t>i.e. what specific issues arise from such problems? Are certain procedures avoided, are there many appeals, many cancellations of procedure</w:t>
            </w:r>
            <w:r w:rsidR="0017303E">
              <w:rPr>
                <w:i/>
              </w:rPr>
              <w:t xml:space="preserve"> by decision of the contracting authority</w:t>
            </w:r>
            <w:r w:rsidRPr="00255FFF">
              <w:rPr>
                <w:i/>
              </w:rPr>
              <w:t xml:space="preserve"> </w:t>
            </w:r>
            <w:r w:rsidR="006E2A26" w:rsidRPr="00255FFF">
              <w:rPr>
                <w:i/>
              </w:rPr>
              <w:t>etc.</w:t>
            </w:r>
            <w:r w:rsidRPr="00255FFF">
              <w:rPr>
                <w:i/>
              </w:rPr>
              <w:t>?</w:t>
            </w:r>
            <w:r w:rsidR="00FF42D2">
              <w:rPr>
                <w:i/>
              </w:rPr>
              <w:t xml:space="preserve"> </w:t>
            </w:r>
          </w:p>
          <w:p w14:paraId="11F7A753" w14:textId="035B671B" w:rsidR="00240B80" w:rsidRDefault="00240B80" w:rsidP="00240B80">
            <w:pPr>
              <w:pStyle w:val="NoSpacing"/>
              <w:jc w:val="both"/>
              <w:rPr>
                <w:i/>
              </w:rPr>
            </w:pPr>
          </w:p>
          <w:p w14:paraId="62D474E0" w14:textId="77777777" w:rsidR="00240B80" w:rsidRDefault="00240B80" w:rsidP="00240B80">
            <w:pPr>
              <w:pStyle w:val="NoSpacing"/>
              <w:jc w:val="both"/>
              <w:rPr>
                <w:i/>
              </w:rPr>
            </w:pPr>
          </w:p>
          <w:p w14:paraId="28DC1D49" w14:textId="34C0C864" w:rsidR="00240B80" w:rsidRPr="00B01372" w:rsidRDefault="00240B80" w:rsidP="00240B80">
            <w:pPr>
              <w:pStyle w:val="NoSpacing"/>
              <w:jc w:val="both"/>
            </w:pPr>
          </w:p>
        </w:tc>
      </w:tr>
      <w:tr w:rsidR="00253552" w:rsidRPr="00B01372" w14:paraId="28261C74" w14:textId="77777777" w:rsidTr="00095252">
        <w:tc>
          <w:tcPr>
            <w:tcW w:w="4606" w:type="dxa"/>
          </w:tcPr>
          <w:p w14:paraId="0F6EE9E1" w14:textId="1364CC68" w:rsidR="00253552" w:rsidRPr="00B01372" w:rsidRDefault="0037143F" w:rsidP="00255FFF">
            <w:pPr>
              <w:jc w:val="both"/>
            </w:pPr>
            <w:r>
              <w:t xml:space="preserve">An assessment </w:t>
            </w:r>
            <w:r w:rsidR="00255FFF">
              <w:t>of patterns and behaviours that are not illegal or non-compliant, but still indicate possible problems</w:t>
            </w:r>
          </w:p>
        </w:tc>
        <w:tc>
          <w:tcPr>
            <w:tcW w:w="9509" w:type="dxa"/>
          </w:tcPr>
          <w:p w14:paraId="2D0F0EF1" w14:textId="77777777" w:rsidR="00253552" w:rsidRPr="00B01372" w:rsidRDefault="00253552" w:rsidP="005329C9">
            <w:r w:rsidRPr="00B01372">
              <w:t>The information should focus on:</w:t>
            </w:r>
          </w:p>
          <w:p w14:paraId="3A693EAA" w14:textId="44E03546" w:rsidR="00255FFF" w:rsidRDefault="00253552" w:rsidP="005329C9">
            <w:pPr>
              <w:jc w:val="both"/>
            </w:pPr>
            <w:r w:rsidRPr="00B01372">
              <w:t>- the specific type of problems identified</w:t>
            </w:r>
          </w:p>
          <w:p w14:paraId="42F6ECE4" w14:textId="7616A0EF" w:rsidR="00255FFF" w:rsidRPr="00255FFF" w:rsidRDefault="00B36524" w:rsidP="008D0506">
            <w:pPr>
              <w:pStyle w:val="NoSpacing"/>
              <w:numPr>
                <w:ilvl w:val="0"/>
                <w:numId w:val="2"/>
              </w:numPr>
              <w:jc w:val="both"/>
              <w:rPr>
                <w:i/>
              </w:rPr>
            </w:pPr>
            <w:r w:rsidRPr="00255FFF">
              <w:rPr>
                <w:i/>
              </w:rPr>
              <w:lastRenderedPageBreak/>
              <w:t xml:space="preserve"> </w:t>
            </w:r>
            <w:r w:rsidR="00255FFF" w:rsidRPr="00255FFF">
              <w:rPr>
                <w:i/>
              </w:rPr>
              <w:t>for instance: preference for lowest price as award criteria irrespective of the context, overly frequent use of derogatory procedures or shortest possible deadlines, recurrent, particularly low number of bidders or of non-domestic bidders</w:t>
            </w:r>
          </w:p>
          <w:p w14:paraId="45D6621B" w14:textId="0EDA49EC" w:rsidR="00E95F3E" w:rsidRDefault="00253552" w:rsidP="005329C9">
            <w:pPr>
              <w:jc w:val="both"/>
            </w:pPr>
            <w:r w:rsidRPr="00B01372">
              <w:t>- any possible assessment of the impact of these difficulties on the efficiency of the public procurement process</w:t>
            </w:r>
          </w:p>
          <w:p w14:paraId="20A2FF3A" w14:textId="0FA90087" w:rsidR="00253552" w:rsidRPr="00E67A95" w:rsidDel="00B943DE" w:rsidRDefault="00E95F3E" w:rsidP="008D0506">
            <w:pPr>
              <w:pStyle w:val="NoSpacing"/>
              <w:numPr>
                <w:ilvl w:val="0"/>
                <w:numId w:val="2"/>
              </w:numPr>
              <w:jc w:val="both"/>
              <w:rPr>
                <w:b/>
                <w:u w:val="single"/>
              </w:rPr>
            </w:pPr>
            <w:r w:rsidRPr="00E67A95">
              <w:rPr>
                <w:i/>
              </w:rPr>
              <w:t>for instance: is it difficult to achieve environmental protection policy goals because of low use of green PP criteria? Is there low competition, always the same bidders, market lock-in?</w:t>
            </w:r>
          </w:p>
        </w:tc>
      </w:tr>
      <w:tr w:rsidR="00253552" w:rsidRPr="00B01372" w14:paraId="356029E8" w14:textId="77777777" w:rsidTr="00095252">
        <w:tc>
          <w:tcPr>
            <w:tcW w:w="4606" w:type="dxa"/>
          </w:tcPr>
          <w:p w14:paraId="591E5373" w14:textId="2AC83518" w:rsidR="00253552" w:rsidRPr="00B01372" w:rsidDel="00BC09FC" w:rsidRDefault="00620C02" w:rsidP="0037143F">
            <w:pPr>
              <w:jc w:val="both"/>
              <w:rPr>
                <w:b/>
              </w:rPr>
            </w:pPr>
            <w:r w:rsidRPr="00B01372">
              <w:rPr>
                <w:b/>
              </w:rPr>
              <w:lastRenderedPageBreak/>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B01372" w14:paraId="30910821" w14:textId="77777777" w:rsidTr="00095252">
        <w:tc>
          <w:tcPr>
            <w:tcW w:w="4606" w:type="dxa"/>
          </w:tcPr>
          <w:p w14:paraId="45348405" w14:textId="65903456"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509" w:type="dxa"/>
          </w:tcPr>
          <w:p w14:paraId="0AB98C63" w14:textId="2BB4E21E" w:rsidR="00253552" w:rsidRPr="00B01372" w:rsidRDefault="00253552" w:rsidP="005329C9">
            <w:pPr>
              <w:jc w:val="both"/>
              <w:rPr>
                <w:i/>
              </w:rPr>
            </w:pPr>
            <w:r w:rsidRPr="00B01372">
              <w:rPr>
                <w:i/>
              </w:rPr>
              <w:t>Possible relevant (non-exhaustive) documents for consideration may be as follows</w:t>
            </w:r>
            <w:r w:rsidR="00E90EF9">
              <w:rPr>
                <w:i/>
              </w:rPr>
              <w:t xml:space="preserve"> </w:t>
            </w:r>
            <w:r w:rsidR="00CB736C">
              <w:rPr>
                <w:i/>
              </w:rPr>
              <w:t>(please provide a link to the document, and if possible, a summary of the document in English, if the document is in another language)</w:t>
            </w:r>
            <w:r w:rsidRPr="00B01372">
              <w:rPr>
                <w:i/>
              </w:rPr>
              <w:t>:</w:t>
            </w:r>
          </w:p>
          <w:p w14:paraId="0B4B59E8" w14:textId="315B720C" w:rsidR="00253552" w:rsidRPr="00B01372" w:rsidRDefault="00253552" w:rsidP="008D0506">
            <w:pPr>
              <w:pStyle w:val="NoSpacing"/>
              <w:numPr>
                <w:ilvl w:val="0"/>
                <w:numId w:val="2"/>
              </w:numPr>
              <w:jc w:val="both"/>
              <w:rPr>
                <w:i/>
              </w:rPr>
            </w:pPr>
            <w:r w:rsidRPr="00B01372">
              <w:rPr>
                <w:i/>
              </w:rPr>
              <w:t>Audit report</w:t>
            </w:r>
            <w:r w:rsidR="00B72720" w:rsidRPr="00B01372">
              <w:rPr>
                <w:i/>
              </w:rPr>
              <w:t>s</w:t>
            </w:r>
            <w:r w:rsidRPr="00B01372">
              <w:rPr>
                <w:i/>
              </w:rPr>
              <w:t xml:space="preserve"> on identified irregularities related to public procurement</w:t>
            </w:r>
            <w:r w:rsidR="00CC72D1">
              <w:rPr>
                <w:i/>
              </w:rPr>
              <w:t>, including auditors specialising in ESIF irregularities</w:t>
            </w:r>
          </w:p>
          <w:p w14:paraId="36090043" w14:textId="4EBE51DC" w:rsidR="00AC7614" w:rsidRPr="00B01372" w:rsidRDefault="00253552" w:rsidP="008D0506">
            <w:pPr>
              <w:pStyle w:val="NoSpacing"/>
              <w:numPr>
                <w:ilvl w:val="0"/>
                <w:numId w:val="2"/>
              </w:numPr>
              <w:jc w:val="both"/>
              <w:rPr>
                <w:i/>
              </w:rPr>
            </w:pPr>
            <w:r w:rsidRPr="00B01372">
              <w:rPr>
                <w:i/>
              </w:rPr>
              <w:t>Existing typologies of the most frequent errors in public procurement</w:t>
            </w:r>
          </w:p>
          <w:p w14:paraId="29D796BB" w14:textId="0F53C3AE" w:rsidR="00DA1EED" w:rsidRPr="00B01372" w:rsidRDefault="00DA1EED" w:rsidP="008D0506">
            <w:pPr>
              <w:pStyle w:val="NoSpacing"/>
              <w:numPr>
                <w:ilvl w:val="0"/>
                <w:numId w:val="2"/>
              </w:numPr>
              <w:jc w:val="both"/>
              <w:rPr>
                <w:i/>
              </w:rPr>
            </w:pPr>
            <w:r w:rsidRPr="00B01372">
              <w:rPr>
                <w:i/>
              </w:rPr>
              <w:t>Reports on the most frequent requests for guidance</w:t>
            </w:r>
          </w:p>
          <w:p w14:paraId="18ACD619" w14:textId="237852AD" w:rsidR="00AC7614" w:rsidRPr="00B01372" w:rsidRDefault="003F1BD0" w:rsidP="008D0506">
            <w:pPr>
              <w:pStyle w:val="NoSpacing"/>
              <w:numPr>
                <w:ilvl w:val="0"/>
                <w:numId w:val="2"/>
              </w:numPr>
              <w:jc w:val="both"/>
              <w:rPr>
                <w:i/>
              </w:rPr>
            </w:pPr>
            <w:r w:rsidRPr="00B01372">
              <w:rPr>
                <w:i/>
              </w:rPr>
              <w:t>A</w:t>
            </w:r>
            <w:r w:rsidR="00AC7614" w:rsidRPr="00B01372">
              <w:rPr>
                <w:i/>
              </w:rPr>
              <w:t xml:space="preserve">dditional interpretative guidance documents published in order to clarify legal issues </w:t>
            </w:r>
          </w:p>
          <w:p w14:paraId="62213F94" w14:textId="4531D7A9" w:rsidR="00253552" w:rsidRPr="00B01372" w:rsidRDefault="00253552" w:rsidP="008D0506">
            <w:pPr>
              <w:pStyle w:val="NoSpacing"/>
              <w:numPr>
                <w:ilvl w:val="0"/>
                <w:numId w:val="2"/>
              </w:numPr>
              <w:jc w:val="both"/>
              <w:rPr>
                <w:i/>
              </w:rPr>
            </w:pPr>
            <w:r w:rsidRPr="00B01372">
              <w:rPr>
                <w:i/>
              </w:rPr>
              <w:t xml:space="preserve">Policy or other administrative documents discussing issues in relation to the implementation of the rules </w:t>
            </w:r>
          </w:p>
        </w:tc>
      </w:tr>
      <w:tr w:rsidR="00C91FDC" w:rsidRPr="00B01372" w14:paraId="1B195211" w14:textId="77777777" w:rsidTr="00095252">
        <w:tc>
          <w:tcPr>
            <w:tcW w:w="4606" w:type="dxa"/>
          </w:tcPr>
          <w:p w14:paraId="0F2E16FB" w14:textId="6A94DC2E" w:rsidR="00C91FDC" w:rsidRPr="00B01372" w:rsidRDefault="00464D72" w:rsidP="00C91FDC">
            <w:pPr>
              <w:pStyle w:val="Heading3"/>
              <w:outlineLvl w:val="2"/>
            </w:pPr>
            <w:r w:rsidRPr="00B01372">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095252">
        <w:tc>
          <w:tcPr>
            <w:tcW w:w="4606" w:type="dxa"/>
          </w:tcPr>
          <w:p w14:paraId="29E065ED" w14:textId="77777777" w:rsidR="00095252" w:rsidRDefault="00095252">
            <w:pPr>
              <w:pStyle w:val="Heading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509" w:type="dxa"/>
          </w:tcPr>
          <w:p w14:paraId="0A6512AA" w14:textId="1D0265EF" w:rsidR="00095252" w:rsidRDefault="00505141">
            <w:pPr>
              <w:jc w:val="both"/>
              <w:rPr>
                <w:lang w:val="en-US"/>
              </w:rPr>
            </w:pPr>
            <w:r>
              <w:rPr>
                <w:lang w:val="en-US"/>
              </w:rPr>
              <w:t>The</w:t>
            </w:r>
            <w:r w:rsidR="004E6E87">
              <w:rPr>
                <w:lang w:val="en-US"/>
              </w:rPr>
              <w:t xml:space="preserve"> following three</w:t>
            </w:r>
            <w:r>
              <w:rPr>
                <w:lang w:val="en-US"/>
              </w:rPr>
              <w:t xml:space="preserve"> indicators </w:t>
            </w:r>
            <w:r w:rsidR="005670FB">
              <w:rPr>
                <w:lang w:val="en-US"/>
              </w:rPr>
              <w:t xml:space="preserve">have been </w:t>
            </w:r>
            <w:r>
              <w:rPr>
                <w:lang w:val="en-US"/>
              </w:rPr>
              <w:t xml:space="preserve">defined </w:t>
            </w:r>
            <w:r w:rsidR="009E668F">
              <w:rPr>
                <w:lang w:val="en-US"/>
              </w:rPr>
              <w:t>based on</w:t>
            </w:r>
            <w:r>
              <w:rPr>
                <w:lang w:val="en-US"/>
              </w:rPr>
              <w:t xml:space="preserve"> the findings of </w:t>
            </w:r>
            <w:r w:rsidR="00095252">
              <w:rPr>
                <w:lang w:val="en-US"/>
              </w:rPr>
              <w:t xml:space="preserve">a study </w:t>
            </w:r>
            <w:r>
              <w:rPr>
                <w:lang w:val="en-US"/>
              </w:rPr>
              <w:t xml:space="preserve">commissioned </w:t>
            </w:r>
            <w:r w:rsidR="00095252">
              <w:rPr>
                <w:lang w:val="en-US"/>
              </w:rPr>
              <w:t xml:space="preserve">by DG GROW </w:t>
            </w:r>
            <w:r>
              <w:rPr>
                <w:lang w:val="en-US"/>
              </w:rPr>
              <w:t xml:space="preserve">in 2017 </w:t>
            </w:r>
            <w:r w:rsidR="00095252">
              <w:rPr>
                <w:lang w:val="en-US"/>
              </w:rPr>
              <w:t>and further discus</w:t>
            </w:r>
            <w:r w:rsidR="004E6E87">
              <w:rPr>
                <w:lang w:val="en-US"/>
              </w:rPr>
              <w:t>sed</w:t>
            </w:r>
            <w:r w:rsidR="00095252">
              <w:rPr>
                <w:lang w:val="en-US"/>
              </w:rPr>
              <w:t xml:space="preserve"> with </w:t>
            </w:r>
            <w:r w:rsidR="004E6E87">
              <w:rPr>
                <w:lang w:val="en-US"/>
              </w:rPr>
              <w:t xml:space="preserve">the </w:t>
            </w:r>
            <w:r w:rsidR="00095252">
              <w:rPr>
                <w:lang w:val="en-US"/>
              </w:rPr>
              <w:t xml:space="preserve">Member </w:t>
            </w:r>
            <w:r w:rsidR="005670FB">
              <w:rPr>
                <w:lang w:val="en-US"/>
              </w:rPr>
              <w:t>States in the framework</w:t>
            </w:r>
            <w:r>
              <w:rPr>
                <w:lang w:val="en-US"/>
              </w:rPr>
              <w:t xml:space="preserve"> of the </w:t>
            </w:r>
            <w:r w:rsidR="005670FB">
              <w:rPr>
                <w:lang w:val="en-US"/>
              </w:rPr>
              <w:t>N</w:t>
            </w:r>
            <w:r>
              <w:rPr>
                <w:lang w:val="en-US"/>
              </w:rPr>
              <w:t xml:space="preserve">etwork of first instance </w:t>
            </w:r>
            <w:r w:rsidR="005670FB">
              <w:rPr>
                <w:lang w:val="en-US"/>
              </w:rPr>
              <w:t xml:space="preserve">public procurement </w:t>
            </w:r>
            <w:r>
              <w:rPr>
                <w:lang w:val="en-US"/>
              </w:rPr>
              <w:t>review bodies</w:t>
            </w:r>
            <w:r w:rsidR="004E6E87">
              <w:rPr>
                <w:lang w:val="en-US"/>
              </w:rPr>
              <w:t>.</w:t>
            </w:r>
          </w:p>
          <w:p w14:paraId="27C58E72" w14:textId="22E951B9" w:rsidR="004E6E87" w:rsidRDefault="004E6E87">
            <w:pPr>
              <w:jc w:val="both"/>
              <w:rPr>
                <w:lang w:val="en-US"/>
              </w:rPr>
            </w:pPr>
          </w:p>
          <w:p w14:paraId="0BDEC85A" w14:textId="6976AB24" w:rsidR="004E6E87" w:rsidRDefault="004E6E87" w:rsidP="00E853BB">
            <w:pPr>
              <w:pStyle w:val="ListParagraph"/>
              <w:numPr>
                <w:ilvl w:val="0"/>
                <w:numId w:val="12"/>
              </w:numPr>
              <w:jc w:val="both"/>
            </w:pPr>
            <w:r w:rsidRPr="004E6E87">
              <w:rPr>
                <w:b/>
                <w:lang w:val="en-US"/>
              </w:rPr>
              <w:t xml:space="preserve">Number of first instance review decisions </w:t>
            </w:r>
            <w:r w:rsidRPr="009E668F">
              <w:rPr>
                <w:lang w:val="en-US"/>
              </w:rPr>
              <w:t xml:space="preserve">- </w:t>
            </w:r>
            <w:r w:rsidR="009E668F" w:rsidRPr="009E668F">
              <w:rPr>
                <w:lang w:val="en-US"/>
              </w:rPr>
              <w:t>I</w:t>
            </w:r>
            <w:r w:rsidRPr="009E668F">
              <w:t>t</w:t>
            </w:r>
            <w:r>
              <w:t xml:space="preserve"> shall include all the first instance review decisions.</w:t>
            </w:r>
          </w:p>
          <w:p w14:paraId="7CB8C968" w14:textId="77777777" w:rsidR="004E6E87" w:rsidRDefault="004E6E87" w:rsidP="004E6E87"/>
          <w:p w14:paraId="0333470A" w14:textId="5E88CEB1" w:rsidR="004E6E87" w:rsidRDefault="004E6E87" w:rsidP="00E853BB">
            <w:pPr>
              <w:pStyle w:val="ListParagraph"/>
              <w:numPr>
                <w:ilvl w:val="0"/>
                <w:numId w:val="12"/>
              </w:numPr>
              <w:jc w:val="both"/>
            </w:pPr>
            <w:r w:rsidRPr="004E6E87">
              <w:rPr>
                <w:b/>
                <w:lang w:val="en-US"/>
              </w:rPr>
              <w:t xml:space="preserve">Median length of first instance reviews </w:t>
            </w:r>
            <w:r w:rsidRPr="009E668F">
              <w:rPr>
                <w:lang w:val="en-US"/>
              </w:rPr>
              <w:t xml:space="preserve">- </w:t>
            </w:r>
            <w:r w:rsidR="009E668F">
              <w:rPr>
                <w:lang w:val="en-US"/>
              </w:rPr>
              <w:t>I</w:t>
            </w:r>
            <w:r w:rsidRPr="009E668F">
              <w:t>t</w:t>
            </w:r>
            <w:r>
              <w:t xml:space="preserve"> shall be the median length of all the first instance reviews. Length is defined as the number of calendar days between a starting date and an end date. The starting date is when the complaint is registered or an </w:t>
            </w:r>
            <w:r w:rsidRPr="004E6E87">
              <w:rPr>
                <w:i/>
              </w:rPr>
              <w:t>ex officio</w:t>
            </w:r>
            <w:r>
              <w:t xml:space="preserve"> proceeding initiated. The end date is when the review decision is issued.</w:t>
            </w:r>
          </w:p>
          <w:p w14:paraId="6138FC62" w14:textId="77777777" w:rsidR="004E6E87" w:rsidRDefault="004E6E87" w:rsidP="004E6E87"/>
          <w:p w14:paraId="79BF505F" w14:textId="231DFB72" w:rsidR="004E6E87" w:rsidRDefault="004E6E87" w:rsidP="00E853BB">
            <w:pPr>
              <w:pStyle w:val="ListParagraph"/>
              <w:numPr>
                <w:ilvl w:val="0"/>
                <w:numId w:val="12"/>
              </w:numPr>
              <w:jc w:val="both"/>
            </w:pPr>
            <w:r w:rsidRPr="004E6E87">
              <w:rPr>
                <w:b/>
                <w:lang w:val="en-US"/>
              </w:rPr>
              <w:t xml:space="preserve">Number of first instance review decisions that were appealed to the (next) judicial level and its results </w:t>
            </w:r>
            <w:r w:rsidRPr="009D214A">
              <w:rPr>
                <w:lang w:val="en-US"/>
              </w:rPr>
              <w:t xml:space="preserve">- </w:t>
            </w:r>
            <w:r w:rsidR="009D214A">
              <w:rPr>
                <w:lang w:val="en-US"/>
              </w:rPr>
              <w:t>I</w:t>
            </w:r>
            <w:r w:rsidRPr="009D214A">
              <w:t>t</w:t>
            </w:r>
            <w:r>
              <w:t xml:space="preserve"> shall include all the first instance review decisions that were appealed to the (next) judicial level, both on merit or procedural reasons. For first instance judicial review bodies, “next judicial level” refers to the second judicial level; for first instance administrative review bodies, “next judicial level” refers to the first judicial review. Furthermore, it shall include the number of first instance review decisions that were a) </w:t>
            </w:r>
            <w:r>
              <w:lastRenderedPageBreak/>
              <w:t>(primarily) upheld; b) (primarily) rejected; or c) neither upheld nor rejected by the (next) judicial level (e.g. because they were not yet decided, retracted)</w:t>
            </w:r>
            <w:r w:rsidR="009D214A">
              <w:t>.</w:t>
            </w:r>
          </w:p>
          <w:p w14:paraId="6BF0EECF" w14:textId="77777777" w:rsidR="004E6E87" w:rsidRPr="004E6E87" w:rsidRDefault="004E6E87">
            <w:pPr>
              <w:jc w:val="both"/>
            </w:pPr>
          </w:p>
          <w:p w14:paraId="4417C9C8" w14:textId="7EBC3D3F" w:rsidR="005670FB" w:rsidRDefault="005670FB" w:rsidP="005670FB"/>
          <w:p w14:paraId="2F135BF7" w14:textId="18C6BCC6" w:rsidR="005670FB" w:rsidRDefault="004E6E87" w:rsidP="005670FB">
            <w:r>
              <w:t>The following definitions will help with the understanding</w:t>
            </w:r>
            <w:r w:rsidR="009D214A">
              <w:t xml:space="preserve"> of</w:t>
            </w:r>
            <w:r>
              <w:t xml:space="preserve"> the key elements </w:t>
            </w:r>
            <w:r w:rsidR="009D214A">
              <w:t>for</w:t>
            </w:r>
            <w:r>
              <w:t xml:space="preserve"> the above </w:t>
            </w:r>
            <w:r w:rsidR="001416CE">
              <w:t>indicators:</w:t>
            </w:r>
          </w:p>
          <w:p w14:paraId="52F087FC" w14:textId="54C33243" w:rsidR="005670FB" w:rsidRPr="008D0506" w:rsidRDefault="005670FB" w:rsidP="008D0506">
            <w:pPr>
              <w:pStyle w:val="NoSpacing"/>
              <w:numPr>
                <w:ilvl w:val="0"/>
                <w:numId w:val="2"/>
              </w:numPr>
              <w:jc w:val="both"/>
              <w:rPr>
                <w:i/>
              </w:rPr>
            </w:pPr>
            <w:r w:rsidRPr="008D0506">
              <w:rPr>
                <w:i/>
              </w:rPr>
              <w:t xml:space="preserve">Public procurement procedures falling under the EU public procurement directives (i.e. above EU thresholds, including exemptions and exceptions). For those Member States that cannot disaggregate the data based on the EU thresholds or have only a part of the data available (e.g. no information on post-contractual review, regional information not shared), if possible, please give your “best guess” estimate of the additional/missing information in the relevant </w:t>
            </w:r>
            <w:r w:rsidR="009D214A" w:rsidRPr="008D0506">
              <w:rPr>
                <w:i/>
              </w:rPr>
              <w:t>c</w:t>
            </w:r>
            <w:r w:rsidRPr="008D0506">
              <w:rPr>
                <w:i/>
              </w:rPr>
              <w:t>omments section.</w:t>
            </w:r>
          </w:p>
          <w:p w14:paraId="3A770288" w14:textId="10CCDF6F" w:rsidR="005670FB" w:rsidRPr="008D0506" w:rsidRDefault="005670FB" w:rsidP="008D0506">
            <w:pPr>
              <w:pStyle w:val="NoSpacing"/>
              <w:numPr>
                <w:ilvl w:val="0"/>
                <w:numId w:val="2"/>
              </w:numPr>
              <w:jc w:val="both"/>
              <w:rPr>
                <w:i/>
              </w:rPr>
            </w:pPr>
            <w:r w:rsidRPr="008D0506">
              <w:rPr>
                <w:i/>
              </w:rPr>
              <w:t>Reviews made both before and after contract signature.</w:t>
            </w:r>
          </w:p>
          <w:p w14:paraId="24E23787" w14:textId="031A4709" w:rsidR="005670FB" w:rsidRPr="008D0506" w:rsidRDefault="005670FB" w:rsidP="008D0506">
            <w:pPr>
              <w:pStyle w:val="NoSpacing"/>
              <w:numPr>
                <w:ilvl w:val="0"/>
                <w:numId w:val="2"/>
              </w:numPr>
              <w:jc w:val="both"/>
              <w:rPr>
                <w:i/>
              </w:rPr>
            </w:pPr>
            <w:r w:rsidRPr="008D0506">
              <w:rPr>
                <w:i/>
              </w:rPr>
              <w:t xml:space="preserve">Review of all relevant bodies, regardless of whether they are administrative or </w:t>
            </w:r>
            <w:r w:rsidR="00A857E3" w:rsidRPr="008D0506">
              <w:rPr>
                <w:i/>
              </w:rPr>
              <w:t>judicial; regardless</w:t>
            </w:r>
            <w:r w:rsidRPr="008D0506">
              <w:rPr>
                <w:i/>
              </w:rPr>
              <w:t xml:space="preserve"> of whether they are national, regional or local. In case of multiple level administrative review</w:t>
            </w:r>
            <w:r w:rsidR="009D214A" w:rsidRPr="008D0506">
              <w:rPr>
                <w:i/>
              </w:rPr>
              <w:t>,</w:t>
            </w:r>
            <w:r w:rsidRPr="008D0506">
              <w:rPr>
                <w:i/>
              </w:rPr>
              <w:t xml:space="preserve"> it shall only include the data from the first instance.</w:t>
            </w:r>
          </w:p>
          <w:p w14:paraId="45922ACF" w14:textId="77777777" w:rsidR="005670FB" w:rsidRPr="008D0506" w:rsidRDefault="005670FB" w:rsidP="008D0506">
            <w:pPr>
              <w:pStyle w:val="NoSpacing"/>
              <w:numPr>
                <w:ilvl w:val="0"/>
                <w:numId w:val="2"/>
              </w:numPr>
              <w:jc w:val="both"/>
              <w:rPr>
                <w:i/>
              </w:rPr>
            </w:pPr>
            <w:r w:rsidRPr="008D0506">
              <w:rPr>
                <w:i/>
              </w:rPr>
              <w:t xml:space="preserve">The data on reviews started following a complaint and </w:t>
            </w:r>
            <w:r w:rsidRPr="005670FB">
              <w:rPr>
                <w:i/>
              </w:rPr>
              <w:t>ex officio</w:t>
            </w:r>
            <w:r w:rsidRPr="008D0506">
              <w:footnoteReference w:id="2"/>
            </w:r>
            <w:r w:rsidRPr="008D0506">
              <w:rPr>
                <w:i/>
              </w:rPr>
              <w:t xml:space="preserve"> shall be collected separately. </w:t>
            </w:r>
          </w:p>
          <w:p w14:paraId="064D86FE" w14:textId="0BDF49A1" w:rsidR="005670FB" w:rsidRPr="008D0506" w:rsidRDefault="005670FB" w:rsidP="008D0506">
            <w:pPr>
              <w:pStyle w:val="NoSpacing"/>
              <w:numPr>
                <w:ilvl w:val="0"/>
                <w:numId w:val="2"/>
              </w:numPr>
              <w:jc w:val="both"/>
              <w:rPr>
                <w:i/>
              </w:rPr>
            </w:pPr>
            <w:r w:rsidRPr="008D0506">
              <w:rPr>
                <w:i/>
              </w:rPr>
              <w:t xml:space="preserve">Figures are requested per year. Decisions should be included in the calculation for the calendar year in which they were issued (i.e. dates relating to years where the complaint was submitted, or where decisions were appealed to a higher instance should be excluded/ignored). </w:t>
            </w:r>
          </w:p>
          <w:p w14:paraId="10186B1A" w14:textId="61D44867" w:rsidR="005670FB" w:rsidRPr="008D0506" w:rsidRDefault="005670FB" w:rsidP="008D0506">
            <w:pPr>
              <w:pStyle w:val="NoSpacing"/>
              <w:numPr>
                <w:ilvl w:val="0"/>
                <w:numId w:val="2"/>
              </w:numPr>
              <w:jc w:val="both"/>
              <w:rPr>
                <w:i/>
              </w:rPr>
            </w:pPr>
            <w:r w:rsidRPr="008D0506">
              <w:rPr>
                <w:i/>
              </w:rPr>
              <w:t xml:space="preserve">“Decision” means a binding outcome of the review (be it started following a complaint or ex officio). It includes decisions to reject a </w:t>
            </w:r>
            <w:r w:rsidR="009D214A" w:rsidRPr="008D0506">
              <w:rPr>
                <w:i/>
              </w:rPr>
              <w:t>complaint decision</w:t>
            </w:r>
            <w:r w:rsidRPr="008D0506">
              <w:rPr>
                <w:i/>
              </w:rPr>
              <w:t xml:space="preserve"> on interim measures containing an assessment of the case and not followed by any other decision, and decisions regardless of whether multiple decisions are linked to the same procedure. Decisions not on the merits, i.e. “procedural” or “technical” decisions should not be included (e.g. decisions on nomination of experts to provide expert view).</w:t>
            </w:r>
          </w:p>
          <w:p w14:paraId="0B0ABEAA" w14:textId="77777777" w:rsidR="005670FB" w:rsidRDefault="005670FB">
            <w:pPr>
              <w:jc w:val="both"/>
              <w:rPr>
                <w:rFonts w:ascii="Calibri" w:hAnsi="Calibri"/>
                <w:lang w:val="en-US"/>
              </w:rPr>
            </w:pPr>
          </w:p>
          <w:p w14:paraId="7142039F" w14:textId="77777777" w:rsidR="00521BC6" w:rsidRDefault="004E6E87" w:rsidP="00AF3A52">
            <w:pPr>
              <w:jc w:val="both"/>
              <w:rPr>
                <w:rFonts w:eastAsia="Times New Roman"/>
                <w:bCs/>
              </w:rPr>
            </w:pPr>
            <w:r w:rsidRPr="00E67A95">
              <w:t xml:space="preserve">Annex III provides a suggestion on how to present the </w:t>
            </w:r>
            <w:r w:rsidRPr="00E67A95">
              <w:rPr>
                <w:rFonts w:eastAsia="Times New Roman"/>
                <w:bCs/>
              </w:rPr>
              <w:t xml:space="preserve">indicators about the national review system. </w:t>
            </w:r>
          </w:p>
          <w:p w14:paraId="54C0BFE8" w14:textId="77777777" w:rsidR="00521BC6" w:rsidRDefault="00521BC6" w:rsidP="00AF3A52">
            <w:pPr>
              <w:jc w:val="both"/>
              <w:rPr>
                <w:rFonts w:eastAsia="Times New Roman"/>
                <w:bCs/>
              </w:rPr>
            </w:pPr>
          </w:p>
          <w:p w14:paraId="72869192" w14:textId="77777777" w:rsidR="00521BC6" w:rsidRPr="00521BC6" w:rsidRDefault="00521BC6" w:rsidP="00521BC6">
            <w:pPr>
              <w:pStyle w:val="NoSpacing"/>
              <w:jc w:val="both"/>
              <w:rPr>
                <w:color w:val="FF0000"/>
              </w:rPr>
            </w:pPr>
            <w:r w:rsidRPr="00521BC6">
              <w:rPr>
                <w:color w:val="FF0000"/>
              </w:rPr>
              <w:t>The State Commission is an autonomous and independent government body responsible for considering appeals in connection with public procurement procedures, concession award procedures and procedures for selection of private partners in public private partnership projects.</w:t>
            </w:r>
          </w:p>
          <w:p w14:paraId="2F8B7D02" w14:textId="77777777" w:rsidR="00521BC6" w:rsidRPr="00521BC6" w:rsidRDefault="00521BC6" w:rsidP="00521BC6">
            <w:pPr>
              <w:pStyle w:val="NoSpacing"/>
              <w:jc w:val="both"/>
              <w:rPr>
                <w:color w:val="FF0000"/>
              </w:rPr>
            </w:pPr>
          </w:p>
          <w:p w14:paraId="15479005" w14:textId="77777777" w:rsidR="00521BC6" w:rsidRPr="00521BC6" w:rsidRDefault="00521BC6" w:rsidP="00521BC6">
            <w:pPr>
              <w:jc w:val="both"/>
              <w:rPr>
                <w:rFonts w:cstheme="minorHAnsi"/>
                <w:color w:val="FF0000"/>
                <w:lang w:eastAsia="x-none"/>
              </w:rPr>
            </w:pPr>
            <w:r w:rsidRPr="00521BC6">
              <w:rPr>
                <w:rFonts w:cstheme="minorHAnsi"/>
                <w:color w:val="FF0000"/>
                <w:lang w:eastAsia="x-none"/>
              </w:rPr>
              <w:lastRenderedPageBreak/>
              <w:t xml:space="preserve">Public Procurement Act </w:t>
            </w:r>
            <w:r w:rsidRPr="00521BC6">
              <w:rPr>
                <w:rFonts w:cstheme="minorHAnsi"/>
                <w:noProof/>
                <w:color w:val="FF0000"/>
                <w:lang w:eastAsia="x-none"/>
              </w:rPr>
              <w:t>applies</w:t>
            </w:r>
            <w:r w:rsidRPr="00521BC6">
              <w:rPr>
                <w:rFonts w:cstheme="minorHAnsi"/>
                <w:color w:val="FF0000"/>
                <w:lang w:eastAsia="x-none"/>
              </w:rPr>
              <w:t xml:space="preserve"> to contracts which are above </w:t>
            </w:r>
            <w:r w:rsidRPr="00521BC6">
              <w:rPr>
                <w:rFonts w:cstheme="minorHAnsi"/>
                <w:noProof/>
                <w:color w:val="FF0000"/>
                <w:lang w:eastAsia="x-none"/>
              </w:rPr>
              <w:t>national</w:t>
            </w:r>
            <w:r w:rsidRPr="00521BC6">
              <w:rPr>
                <w:rFonts w:cstheme="minorHAnsi"/>
                <w:color w:val="FF0000"/>
                <w:lang w:eastAsia="x-none"/>
              </w:rPr>
              <w:t xml:space="preserve"> thresholds. Also, the </w:t>
            </w:r>
            <w:r w:rsidRPr="00521BC6">
              <w:rPr>
                <w:rFonts w:cstheme="minorHAnsi"/>
                <w:noProof/>
                <w:color w:val="FF0000"/>
                <w:lang w:eastAsia="x-none"/>
              </w:rPr>
              <w:t xml:space="preserve">competence </w:t>
            </w:r>
            <w:r w:rsidRPr="00521BC6">
              <w:rPr>
                <w:rFonts w:cstheme="minorHAnsi"/>
                <w:color w:val="FF0000"/>
                <w:lang w:eastAsia="x-none"/>
              </w:rPr>
              <w:t xml:space="preserve">of the State Commission covers public procurement procedures above </w:t>
            </w:r>
            <w:r w:rsidRPr="00521BC6">
              <w:rPr>
                <w:rFonts w:cstheme="minorHAnsi"/>
                <w:noProof/>
                <w:color w:val="FF0000"/>
                <w:lang w:eastAsia="x-none"/>
              </w:rPr>
              <w:t>national</w:t>
            </w:r>
            <w:r w:rsidRPr="00521BC6">
              <w:rPr>
                <w:rFonts w:cstheme="minorHAnsi"/>
                <w:color w:val="FF0000"/>
                <w:lang w:eastAsia="x-none"/>
              </w:rPr>
              <w:t xml:space="preserve"> </w:t>
            </w:r>
            <w:r w:rsidRPr="00521BC6">
              <w:rPr>
                <w:rFonts w:cstheme="minorHAnsi"/>
                <w:noProof/>
                <w:color w:val="FF0000"/>
                <w:lang w:eastAsia="x-none"/>
              </w:rPr>
              <w:t>thresholds</w:t>
            </w:r>
            <w:r w:rsidRPr="00521BC6">
              <w:rPr>
                <w:rFonts w:cstheme="minorHAnsi"/>
                <w:color w:val="FF0000"/>
                <w:lang w:eastAsia="x-none"/>
              </w:rPr>
              <w:t>.</w:t>
            </w:r>
          </w:p>
          <w:p w14:paraId="756CBE92" w14:textId="77777777" w:rsidR="00521BC6" w:rsidRPr="00521BC6" w:rsidRDefault="00521BC6" w:rsidP="00521BC6">
            <w:pPr>
              <w:jc w:val="both"/>
              <w:rPr>
                <w:rFonts w:cstheme="minorHAnsi"/>
                <w:noProof/>
                <w:color w:val="FF0000"/>
                <w:lang w:eastAsia="x-none"/>
              </w:rPr>
            </w:pPr>
          </w:p>
          <w:p w14:paraId="67D7CE10" w14:textId="77777777" w:rsidR="00521BC6" w:rsidRPr="00521BC6" w:rsidRDefault="00521BC6" w:rsidP="00521BC6">
            <w:pPr>
              <w:jc w:val="both"/>
              <w:rPr>
                <w:rFonts w:cstheme="minorHAnsi"/>
                <w:color w:val="FF0000"/>
                <w:lang w:eastAsia="x-none"/>
              </w:rPr>
            </w:pPr>
            <w:r w:rsidRPr="00521BC6">
              <w:rPr>
                <w:rFonts w:cstheme="minorHAnsi"/>
                <w:noProof/>
                <w:color w:val="FF0000"/>
                <w:lang w:eastAsia="x-none"/>
              </w:rPr>
              <w:t>Value</w:t>
            </w:r>
            <w:r w:rsidRPr="00521BC6">
              <w:rPr>
                <w:rFonts w:cstheme="minorHAnsi"/>
                <w:color w:val="FF0000"/>
                <w:lang w:eastAsia="x-none"/>
              </w:rPr>
              <w:t xml:space="preserve"> of national thresholds is lower than the </w:t>
            </w:r>
            <w:r w:rsidRPr="00521BC6">
              <w:rPr>
                <w:rFonts w:cstheme="minorHAnsi"/>
                <w:noProof/>
                <w:color w:val="FF0000"/>
                <w:lang w:eastAsia="x-none"/>
              </w:rPr>
              <w:t>value</w:t>
            </w:r>
            <w:r w:rsidRPr="00521BC6">
              <w:rPr>
                <w:rFonts w:cstheme="minorHAnsi"/>
                <w:color w:val="FF0000"/>
                <w:lang w:eastAsia="x-none"/>
              </w:rPr>
              <w:t xml:space="preserve"> of thresholds laid down in the Directive.</w:t>
            </w:r>
          </w:p>
          <w:p w14:paraId="5D0932B9" w14:textId="77777777" w:rsidR="00521BC6" w:rsidRPr="00521BC6" w:rsidRDefault="00521BC6" w:rsidP="00521BC6">
            <w:pPr>
              <w:jc w:val="both"/>
              <w:rPr>
                <w:rFonts w:cstheme="minorHAnsi"/>
                <w:color w:val="FF0000"/>
                <w:lang w:eastAsia="x-none"/>
              </w:rPr>
            </w:pPr>
          </w:p>
          <w:p w14:paraId="44EBC729" w14:textId="77777777" w:rsidR="00521BC6" w:rsidRPr="00521BC6" w:rsidRDefault="00521BC6" w:rsidP="00521BC6">
            <w:pPr>
              <w:jc w:val="both"/>
              <w:rPr>
                <w:rFonts w:cstheme="minorHAnsi"/>
                <w:color w:val="FF0000"/>
              </w:rPr>
            </w:pPr>
            <w:r w:rsidRPr="00521BC6">
              <w:rPr>
                <w:rFonts w:cstheme="minorHAnsi"/>
                <w:noProof/>
                <w:color w:val="FF0000"/>
              </w:rPr>
              <w:t xml:space="preserve">According to the Public Procurement Act, unsuccessful party can instigate an administrative dispute against the State </w:t>
            </w:r>
            <w:r w:rsidRPr="00521BC6">
              <w:rPr>
                <w:rFonts w:cstheme="minorHAnsi"/>
                <w:noProof/>
                <w:color w:val="FF0000"/>
                <w:lang w:eastAsia="x-none"/>
              </w:rPr>
              <w:t xml:space="preserve">Commission’s </w:t>
            </w:r>
            <w:r w:rsidRPr="00521BC6">
              <w:rPr>
                <w:rFonts w:cstheme="minorHAnsi"/>
                <w:noProof/>
                <w:color w:val="FF0000"/>
              </w:rPr>
              <w:t>decisions</w:t>
            </w:r>
            <w:r w:rsidRPr="00521BC6">
              <w:rPr>
                <w:rFonts w:cstheme="minorHAnsi"/>
                <w:color w:val="FF0000"/>
              </w:rPr>
              <w:t xml:space="preserve"> before the </w:t>
            </w:r>
            <w:r w:rsidRPr="00521BC6">
              <w:rPr>
                <w:rFonts w:cstheme="minorHAnsi"/>
                <w:noProof/>
                <w:color w:val="FF0000"/>
              </w:rPr>
              <w:t>High</w:t>
            </w:r>
            <w:r w:rsidRPr="00521BC6">
              <w:rPr>
                <w:rFonts w:cstheme="minorHAnsi"/>
                <w:color w:val="FF0000"/>
              </w:rPr>
              <w:t xml:space="preserve"> administrative court (one instance of court proceeding).</w:t>
            </w:r>
          </w:p>
          <w:p w14:paraId="24445593" w14:textId="77777777" w:rsidR="00521BC6" w:rsidRPr="00521BC6" w:rsidRDefault="00521BC6" w:rsidP="00521BC6">
            <w:pPr>
              <w:jc w:val="both"/>
              <w:rPr>
                <w:rFonts w:cstheme="minorHAnsi"/>
                <w:color w:val="FF0000"/>
                <w:lang w:eastAsia="x-none"/>
              </w:rPr>
            </w:pPr>
          </w:p>
          <w:p w14:paraId="3BEC0E96" w14:textId="411E3F81" w:rsidR="00521BC6" w:rsidRDefault="00521BC6" w:rsidP="00521BC6">
            <w:pPr>
              <w:jc w:val="both"/>
              <w:rPr>
                <w:rFonts w:cstheme="minorHAnsi"/>
                <w:color w:val="FF0000"/>
                <w:lang w:eastAsia="x-none"/>
              </w:rPr>
            </w:pPr>
            <w:r w:rsidRPr="00521BC6">
              <w:rPr>
                <w:rFonts w:cstheme="minorHAnsi"/>
                <w:color w:val="FF0000"/>
                <w:lang w:eastAsia="x-none"/>
              </w:rPr>
              <w:t>Information presented below is based on</w:t>
            </w:r>
            <w:r w:rsidRPr="00521BC6">
              <w:rPr>
                <w:rFonts w:cstheme="minorHAnsi"/>
                <w:noProof/>
                <w:color w:val="FF0000"/>
                <w:lang w:eastAsia="x-none"/>
              </w:rPr>
              <w:t xml:space="preserve"> the State Commission’s database, considering</w:t>
            </w:r>
            <w:r w:rsidRPr="00521BC6">
              <w:rPr>
                <w:rFonts w:cstheme="minorHAnsi"/>
                <w:color w:val="FF0000"/>
                <w:lang w:eastAsia="x-none"/>
              </w:rPr>
              <w:t xml:space="preserve"> procedures above national thresholds.</w:t>
            </w:r>
          </w:p>
          <w:p w14:paraId="407715AC" w14:textId="7F2178E1" w:rsidR="00521BC6" w:rsidRDefault="00521BC6" w:rsidP="00521BC6">
            <w:pPr>
              <w:jc w:val="both"/>
              <w:rPr>
                <w:rFonts w:cstheme="minorHAnsi"/>
                <w:color w:val="FF0000"/>
                <w:lang w:eastAsia="x-none"/>
              </w:rPr>
            </w:pPr>
          </w:p>
          <w:p w14:paraId="63108304" w14:textId="2C3502EC" w:rsidR="00521BC6" w:rsidRDefault="00521BC6" w:rsidP="00521BC6">
            <w:pPr>
              <w:jc w:val="both"/>
              <w:rPr>
                <w:rFonts w:cstheme="minorHAnsi"/>
                <w:color w:val="FF0000"/>
                <w:lang w:eastAsia="x-none"/>
              </w:rPr>
            </w:pPr>
          </w:p>
          <w:p w14:paraId="08BDF3D3" w14:textId="77777777" w:rsidR="00521BC6" w:rsidRDefault="00521BC6" w:rsidP="00521BC6">
            <w:pPr>
              <w:jc w:val="both"/>
              <w:rPr>
                <w:rFonts w:cstheme="minorHAnsi"/>
                <w:color w:val="FF0000"/>
                <w:lang w:eastAsia="x-none"/>
              </w:rPr>
            </w:pPr>
          </w:p>
          <w:p w14:paraId="62D270A3" w14:textId="3F76DB6E" w:rsidR="00521BC6" w:rsidRDefault="00521BC6" w:rsidP="00521BC6">
            <w:pPr>
              <w:jc w:val="both"/>
              <w:rPr>
                <w:rFonts w:cstheme="minorHAnsi"/>
                <w:color w:val="FF0000"/>
                <w:lang w:eastAsia="x-none"/>
              </w:rPr>
            </w:pPr>
          </w:p>
          <w:p w14:paraId="4DCCEB2B" w14:textId="77777777" w:rsidR="00521BC6" w:rsidRDefault="00521BC6" w:rsidP="00521BC6">
            <w:pPr>
              <w:jc w:val="both"/>
              <w:rPr>
                <w:rFonts w:cstheme="minorHAnsi"/>
                <w:color w:val="FF0000"/>
                <w:lang w:eastAsia="x-none"/>
              </w:rPr>
            </w:pPr>
          </w:p>
          <w:tbl>
            <w:tblPr>
              <w:tblStyle w:val="TableGrid"/>
              <w:tblpPr w:leftFromText="180" w:rightFromText="180" w:horzAnchor="margin" w:tblpY="494"/>
              <w:tblOverlap w:val="never"/>
              <w:tblW w:w="9967" w:type="dxa"/>
              <w:tblLook w:val="04A0" w:firstRow="1" w:lastRow="0" w:firstColumn="1" w:lastColumn="0" w:noHBand="0" w:noVBand="1"/>
            </w:tblPr>
            <w:tblGrid>
              <w:gridCol w:w="3067"/>
              <w:gridCol w:w="2300"/>
              <w:gridCol w:w="2300"/>
              <w:gridCol w:w="2300"/>
            </w:tblGrid>
            <w:tr w:rsidR="00521BC6" w:rsidRPr="00521BC6" w14:paraId="1F7CF70C" w14:textId="77777777" w:rsidTr="00521BC6">
              <w:tc>
                <w:tcPr>
                  <w:tcW w:w="3067" w:type="dxa"/>
                  <w:tcBorders>
                    <w:bottom w:val="single" w:sz="4" w:space="0" w:color="auto"/>
                  </w:tcBorders>
                </w:tcPr>
                <w:p w14:paraId="0CAA5A21" w14:textId="77777777" w:rsidR="00521BC6" w:rsidRPr="00521BC6" w:rsidRDefault="00521BC6" w:rsidP="00521BC6">
                  <w:pPr>
                    <w:jc w:val="both"/>
                    <w:rPr>
                      <w:rFonts w:cstheme="minorHAnsi"/>
                      <w:color w:val="FF0000"/>
                      <w:lang w:eastAsia="x-none"/>
                    </w:rPr>
                  </w:pPr>
                </w:p>
              </w:tc>
              <w:tc>
                <w:tcPr>
                  <w:tcW w:w="2300" w:type="dxa"/>
                  <w:tcBorders>
                    <w:bottom w:val="single" w:sz="4" w:space="0" w:color="auto"/>
                  </w:tcBorders>
                </w:tcPr>
                <w:p w14:paraId="7E5056C9" w14:textId="77777777" w:rsidR="00521BC6" w:rsidRPr="00521BC6" w:rsidRDefault="00521BC6" w:rsidP="00521BC6">
                  <w:pPr>
                    <w:jc w:val="center"/>
                    <w:rPr>
                      <w:rFonts w:cstheme="minorHAnsi"/>
                      <w:b/>
                      <w:color w:val="FF0000"/>
                      <w:lang w:eastAsia="x-none"/>
                    </w:rPr>
                  </w:pPr>
                  <w:r w:rsidRPr="00521BC6">
                    <w:rPr>
                      <w:rFonts w:cstheme="minorHAnsi"/>
                      <w:b/>
                      <w:color w:val="FF0000"/>
                      <w:lang w:eastAsia="x-none"/>
                    </w:rPr>
                    <w:t>2018</w:t>
                  </w:r>
                </w:p>
              </w:tc>
              <w:tc>
                <w:tcPr>
                  <w:tcW w:w="2300" w:type="dxa"/>
                  <w:tcBorders>
                    <w:bottom w:val="single" w:sz="4" w:space="0" w:color="auto"/>
                  </w:tcBorders>
                </w:tcPr>
                <w:p w14:paraId="6B1E6310" w14:textId="77777777" w:rsidR="00521BC6" w:rsidRPr="00521BC6" w:rsidRDefault="00521BC6" w:rsidP="00521BC6">
                  <w:pPr>
                    <w:jc w:val="center"/>
                    <w:rPr>
                      <w:rFonts w:cstheme="minorHAnsi"/>
                      <w:b/>
                      <w:color w:val="FF0000"/>
                      <w:lang w:eastAsia="x-none"/>
                    </w:rPr>
                  </w:pPr>
                  <w:r w:rsidRPr="00521BC6">
                    <w:rPr>
                      <w:rFonts w:cstheme="minorHAnsi"/>
                      <w:b/>
                      <w:color w:val="FF0000"/>
                      <w:lang w:eastAsia="x-none"/>
                    </w:rPr>
                    <w:t>2019</w:t>
                  </w:r>
                </w:p>
              </w:tc>
              <w:tc>
                <w:tcPr>
                  <w:tcW w:w="2300" w:type="dxa"/>
                  <w:tcBorders>
                    <w:bottom w:val="single" w:sz="4" w:space="0" w:color="auto"/>
                  </w:tcBorders>
                </w:tcPr>
                <w:p w14:paraId="07CB5B5F" w14:textId="77777777" w:rsidR="00521BC6" w:rsidRPr="00521BC6" w:rsidRDefault="00521BC6" w:rsidP="00521BC6">
                  <w:pPr>
                    <w:jc w:val="center"/>
                    <w:rPr>
                      <w:rFonts w:cstheme="minorHAnsi"/>
                      <w:b/>
                      <w:color w:val="FF0000"/>
                      <w:lang w:eastAsia="x-none"/>
                    </w:rPr>
                  </w:pPr>
                  <w:r w:rsidRPr="00521BC6">
                    <w:rPr>
                      <w:rFonts w:cstheme="minorHAnsi"/>
                      <w:b/>
                      <w:color w:val="FF0000"/>
                      <w:lang w:eastAsia="x-none"/>
                    </w:rPr>
                    <w:t>2020</w:t>
                  </w:r>
                </w:p>
              </w:tc>
            </w:tr>
            <w:tr w:rsidR="00521BC6" w:rsidRPr="00521BC6" w14:paraId="61F41D25" w14:textId="77777777" w:rsidTr="00521BC6">
              <w:tc>
                <w:tcPr>
                  <w:tcW w:w="3067" w:type="dxa"/>
                  <w:tcBorders>
                    <w:top w:val="single" w:sz="4" w:space="0" w:color="auto"/>
                    <w:left w:val="single" w:sz="4" w:space="0" w:color="auto"/>
                  </w:tcBorders>
                </w:tcPr>
                <w:p w14:paraId="181E4F4B" w14:textId="77777777" w:rsidR="00521BC6" w:rsidRPr="00521BC6" w:rsidRDefault="00521BC6" w:rsidP="00521BC6">
                  <w:pPr>
                    <w:jc w:val="both"/>
                    <w:rPr>
                      <w:rFonts w:cstheme="minorHAnsi"/>
                      <w:color w:val="FF0000"/>
                      <w:lang w:eastAsia="x-none"/>
                    </w:rPr>
                  </w:pPr>
                </w:p>
              </w:tc>
              <w:tc>
                <w:tcPr>
                  <w:tcW w:w="2300" w:type="dxa"/>
                  <w:tcBorders>
                    <w:top w:val="single" w:sz="4" w:space="0" w:color="auto"/>
                  </w:tcBorders>
                </w:tcPr>
                <w:p w14:paraId="5DD4B21B" w14:textId="77777777" w:rsidR="00521BC6" w:rsidRPr="00521BC6" w:rsidRDefault="00521BC6" w:rsidP="00521BC6">
                  <w:pPr>
                    <w:jc w:val="center"/>
                    <w:rPr>
                      <w:rFonts w:cstheme="minorHAnsi"/>
                      <w:b/>
                      <w:color w:val="FF0000"/>
                      <w:lang w:eastAsia="x-none"/>
                    </w:rPr>
                  </w:pPr>
                </w:p>
              </w:tc>
              <w:tc>
                <w:tcPr>
                  <w:tcW w:w="2300" w:type="dxa"/>
                  <w:tcBorders>
                    <w:top w:val="single" w:sz="4" w:space="0" w:color="auto"/>
                  </w:tcBorders>
                </w:tcPr>
                <w:p w14:paraId="43C1A90C" w14:textId="77777777" w:rsidR="00521BC6" w:rsidRPr="00521BC6" w:rsidRDefault="00521BC6" w:rsidP="00521BC6">
                  <w:pPr>
                    <w:jc w:val="center"/>
                    <w:rPr>
                      <w:rFonts w:cstheme="minorHAnsi"/>
                      <w:b/>
                      <w:color w:val="FF0000"/>
                      <w:lang w:eastAsia="x-none"/>
                    </w:rPr>
                  </w:pPr>
                </w:p>
              </w:tc>
              <w:tc>
                <w:tcPr>
                  <w:tcW w:w="2300" w:type="dxa"/>
                  <w:tcBorders>
                    <w:top w:val="single" w:sz="4" w:space="0" w:color="auto"/>
                    <w:right w:val="single" w:sz="4" w:space="0" w:color="auto"/>
                  </w:tcBorders>
                </w:tcPr>
                <w:p w14:paraId="777F1922" w14:textId="77777777" w:rsidR="00521BC6" w:rsidRPr="00521BC6" w:rsidRDefault="00521BC6" w:rsidP="00521BC6">
                  <w:pPr>
                    <w:jc w:val="center"/>
                    <w:rPr>
                      <w:rFonts w:cstheme="minorHAnsi"/>
                      <w:b/>
                      <w:color w:val="FF0000"/>
                      <w:lang w:eastAsia="x-none"/>
                    </w:rPr>
                  </w:pPr>
                </w:p>
              </w:tc>
            </w:tr>
            <w:tr w:rsidR="00521BC6" w:rsidRPr="00521BC6" w14:paraId="4F76E09B" w14:textId="77777777" w:rsidTr="00521BC6">
              <w:tc>
                <w:tcPr>
                  <w:tcW w:w="3067" w:type="dxa"/>
                  <w:tcBorders>
                    <w:left w:val="single" w:sz="4" w:space="0" w:color="auto"/>
                  </w:tcBorders>
                </w:tcPr>
                <w:p w14:paraId="6D0EEE94"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Number of decisions</w:t>
                  </w:r>
                </w:p>
              </w:tc>
              <w:tc>
                <w:tcPr>
                  <w:tcW w:w="2300" w:type="dxa"/>
                  <w:vAlign w:val="center"/>
                </w:tcPr>
                <w:p w14:paraId="70E3914F"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014</w:t>
                  </w:r>
                </w:p>
              </w:tc>
              <w:tc>
                <w:tcPr>
                  <w:tcW w:w="2300" w:type="dxa"/>
                  <w:vAlign w:val="center"/>
                </w:tcPr>
                <w:p w14:paraId="654A731E"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102</w:t>
                  </w:r>
                </w:p>
              </w:tc>
              <w:tc>
                <w:tcPr>
                  <w:tcW w:w="2300" w:type="dxa"/>
                  <w:tcBorders>
                    <w:right w:val="single" w:sz="4" w:space="0" w:color="auto"/>
                  </w:tcBorders>
                  <w:vAlign w:val="center"/>
                </w:tcPr>
                <w:p w14:paraId="742F23A2"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058</w:t>
                  </w:r>
                </w:p>
              </w:tc>
            </w:tr>
            <w:tr w:rsidR="00521BC6" w:rsidRPr="00521BC6" w14:paraId="74E06878" w14:textId="77777777" w:rsidTr="00521BC6">
              <w:tc>
                <w:tcPr>
                  <w:tcW w:w="3067" w:type="dxa"/>
                  <w:tcBorders>
                    <w:left w:val="single" w:sz="4" w:space="0" w:color="auto"/>
                  </w:tcBorders>
                </w:tcPr>
                <w:p w14:paraId="1E9383BC"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 xml:space="preserve">      upon a complaint</w:t>
                  </w:r>
                </w:p>
              </w:tc>
              <w:tc>
                <w:tcPr>
                  <w:tcW w:w="2300" w:type="dxa"/>
                  <w:vAlign w:val="center"/>
                </w:tcPr>
                <w:p w14:paraId="1C318C94"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014</w:t>
                  </w:r>
                </w:p>
              </w:tc>
              <w:tc>
                <w:tcPr>
                  <w:tcW w:w="2300" w:type="dxa"/>
                  <w:vAlign w:val="center"/>
                </w:tcPr>
                <w:p w14:paraId="33EAD5F8"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102</w:t>
                  </w:r>
                </w:p>
              </w:tc>
              <w:tc>
                <w:tcPr>
                  <w:tcW w:w="2300" w:type="dxa"/>
                  <w:tcBorders>
                    <w:right w:val="single" w:sz="4" w:space="0" w:color="auto"/>
                  </w:tcBorders>
                  <w:vAlign w:val="center"/>
                </w:tcPr>
                <w:p w14:paraId="531F5A84"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058</w:t>
                  </w:r>
                </w:p>
              </w:tc>
            </w:tr>
            <w:tr w:rsidR="00521BC6" w:rsidRPr="00521BC6" w14:paraId="62655E86" w14:textId="77777777" w:rsidTr="00521BC6">
              <w:tc>
                <w:tcPr>
                  <w:tcW w:w="3067" w:type="dxa"/>
                  <w:tcBorders>
                    <w:left w:val="single" w:sz="4" w:space="0" w:color="auto"/>
                  </w:tcBorders>
                </w:tcPr>
                <w:p w14:paraId="6014C0B9"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 xml:space="preserve">      ex officio</w:t>
                  </w:r>
                </w:p>
              </w:tc>
              <w:tc>
                <w:tcPr>
                  <w:tcW w:w="2300" w:type="dxa"/>
                  <w:vAlign w:val="center"/>
                </w:tcPr>
                <w:p w14:paraId="1732603C"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0</w:t>
                  </w:r>
                </w:p>
              </w:tc>
              <w:tc>
                <w:tcPr>
                  <w:tcW w:w="2300" w:type="dxa"/>
                  <w:vAlign w:val="center"/>
                </w:tcPr>
                <w:p w14:paraId="02A2AE46"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0</w:t>
                  </w:r>
                </w:p>
              </w:tc>
              <w:tc>
                <w:tcPr>
                  <w:tcW w:w="2300" w:type="dxa"/>
                  <w:tcBorders>
                    <w:right w:val="single" w:sz="4" w:space="0" w:color="auto"/>
                  </w:tcBorders>
                  <w:vAlign w:val="center"/>
                </w:tcPr>
                <w:p w14:paraId="36046A0E"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0</w:t>
                  </w:r>
                </w:p>
              </w:tc>
            </w:tr>
            <w:tr w:rsidR="00521BC6" w:rsidRPr="00521BC6" w14:paraId="6527FC09" w14:textId="77777777" w:rsidTr="00521BC6">
              <w:tc>
                <w:tcPr>
                  <w:tcW w:w="3067" w:type="dxa"/>
                  <w:tcBorders>
                    <w:left w:val="single" w:sz="4" w:space="0" w:color="auto"/>
                    <w:bottom w:val="single" w:sz="4" w:space="0" w:color="auto"/>
                  </w:tcBorders>
                </w:tcPr>
                <w:p w14:paraId="65E81770"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Comments</w:t>
                  </w:r>
                </w:p>
              </w:tc>
              <w:tc>
                <w:tcPr>
                  <w:tcW w:w="6900" w:type="dxa"/>
                  <w:gridSpan w:val="3"/>
                  <w:tcBorders>
                    <w:bottom w:val="single" w:sz="4" w:space="0" w:color="auto"/>
                    <w:right w:val="single" w:sz="4" w:space="0" w:color="auto"/>
                  </w:tcBorders>
                </w:tcPr>
                <w:p w14:paraId="13D81EF3" w14:textId="77777777" w:rsidR="00521BC6" w:rsidRPr="00521BC6" w:rsidRDefault="00521BC6" w:rsidP="00521BC6">
                  <w:pPr>
                    <w:jc w:val="both"/>
                    <w:rPr>
                      <w:rFonts w:cstheme="minorHAnsi"/>
                      <w:color w:val="FF0000"/>
                      <w:lang w:eastAsia="x-none"/>
                    </w:rPr>
                  </w:pPr>
                  <w:r w:rsidRPr="00521BC6">
                    <w:rPr>
                      <w:rFonts w:cstheme="minorHAnsi"/>
                      <w:color w:val="FF0000"/>
                      <w:lang w:eastAsia="x-none"/>
                    </w:rPr>
                    <w:t xml:space="preserve">The State Commission for the Supervision of Public Procurement Procedures does not initiate an appeal procedure ex officio. The State Commission is competent to resolve appeals lodged in accordance with the provisions of the PPA and legislation governing public procurement involving defence and security aspects.  </w:t>
                  </w:r>
                </w:p>
              </w:tc>
            </w:tr>
            <w:tr w:rsidR="00521BC6" w:rsidRPr="00521BC6" w14:paraId="53324AC8" w14:textId="77777777" w:rsidTr="00521BC6">
              <w:tc>
                <w:tcPr>
                  <w:tcW w:w="3067" w:type="dxa"/>
                  <w:tcBorders>
                    <w:top w:val="single" w:sz="4" w:space="0" w:color="auto"/>
                  </w:tcBorders>
                </w:tcPr>
                <w:p w14:paraId="49FCC21B"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Average length of the review</w:t>
                  </w:r>
                </w:p>
              </w:tc>
              <w:tc>
                <w:tcPr>
                  <w:tcW w:w="2300" w:type="dxa"/>
                  <w:tcBorders>
                    <w:top w:val="single" w:sz="4" w:space="0" w:color="auto"/>
                  </w:tcBorders>
                  <w:vAlign w:val="center"/>
                </w:tcPr>
                <w:p w14:paraId="00AF61AD"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4</w:t>
                  </w:r>
                </w:p>
              </w:tc>
              <w:tc>
                <w:tcPr>
                  <w:tcW w:w="2300" w:type="dxa"/>
                  <w:tcBorders>
                    <w:top w:val="single" w:sz="4" w:space="0" w:color="auto"/>
                  </w:tcBorders>
                  <w:vAlign w:val="center"/>
                </w:tcPr>
                <w:p w14:paraId="6342D17C"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4</w:t>
                  </w:r>
                </w:p>
              </w:tc>
              <w:tc>
                <w:tcPr>
                  <w:tcW w:w="2300" w:type="dxa"/>
                  <w:tcBorders>
                    <w:top w:val="single" w:sz="4" w:space="0" w:color="auto"/>
                  </w:tcBorders>
                  <w:vAlign w:val="center"/>
                </w:tcPr>
                <w:p w14:paraId="156B5F43"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0</w:t>
                  </w:r>
                </w:p>
              </w:tc>
            </w:tr>
            <w:tr w:rsidR="00521BC6" w:rsidRPr="00521BC6" w14:paraId="06AD14ED" w14:textId="77777777" w:rsidTr="00521BC6">
              <w:tc>
                <w:tcPr>
                  <w:tcW w:w="3067" w:type="dxa"/>
                </w:tcPr>
                <w:p w14:paraId="4B6BB266"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 xml:space="preserve">      upon a complaint</w:t>
                  </w:r>
                </w:p>
              </w:tc>
              <w:tc>
                <w:tcPr>
                  <w:tcW w:w="2300" w:type="dxa"/>
                  <w:vAlign w:val="center"/>
                </w:tcPr>
                <w:p w14:paraId="7DA7C16D"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4</w:t>
                  </w:r>
                </w:p>
              </w:tc>
              <w:tc>
                <w:tcPr>
                  <w:tcW w:w="2300" w:type="dxa"/>
                  <w:vAlign w:val="center"/>
                </w:tcPr>
                <w:p w14:paraId="27B472A7"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4</w:t>
                  </w:r>
                </w:p>
              </w:tc>
              <w:tc>
                <w:tcPr>
                  <w:tcW w:w="2300" w:type="dxa"/>
                  <w:vAlign w:val="center"/>
                </w:tcPr>
                <w:p w14:paraId="509F347A"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30</w:t>
                  </w:r>
                </w:p>
              </w:tc>
            </w:tr>
            <w:tr w:rsidR="00521BC6" w:rsidRPr="00521BC6" w14:paraId="6BA04187" w14:textId="77777777" w:rsidTr="00521BC6">
              <w:tc>
                <w:tcPr>
                  <w:tcW w:w="3067" w:type="dxa"/>
                </w:tcPr>
                <w:p w14:paraId="39086B17"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 xml:space="preserve">      ex officio </w:t>
                  </w:r>
                </w:p>
              </w:tc>
              <w:tc>
                <w:tcPr>
                  <w:tcW w:w="2300" w:type="dxa"/>
                </w:tcPr>
                <w:p w14:paraId="13012487" w14:textId="77777777" w:rsidR="00521BC6" w:rsidRPr="00521BC6" w:rsidRDefault="00521BC6" w:rsidP="00521BC6">
                  <w:pPr>
                    <w:jc w:val="center"/>
                    <w:rPr>
                      <w:rFonts w:cstheme="minorHAnsi"/>
                      <w:color w:val="FF0000"/>
                      <w:lang w:eastAsia="x-none"/>
                    </w:rPr>
                  </w:pPr>
                </w:p>
              </w:tc>
              <w:tc>
                <w:tcPr>
                  <w:tcW w:w="2300" w:type="dxa"/>
                </w:tcPr>
                <w:p w14:paraId="2DE31A59" w14:textId="77777777" w:rsidR="00521BC6" w:rsidRPr="00521BC6" w:rsidRDefault="00521BC6" w:rsidP="00521BC6">
                  <w:pPr>
                    <w:jc w:val="center"/>
                    <w:rPr>
                      <w:rFonts w:cstheme="minorHAnsi"/>
                      <w:color w:val="FF0000"/>
                      <w:lang w:eastAsia="x-none"/>
                    </w:rPr>
                  </w:pPr>
                </w:p>
              </w:tc>
              <w:tc>
                <w:tcPr>
                  <w:tcW w:w="2300" w:type="dxa"/>
                </w:tcPr>
                <w:p w14:paraId="7C7690DC" w14:textId="77777777" w:rsidR="00521BC6" w:rsidRPr="00521BC6" w:rsidRDefault="00521BC6" w:rsidP="00521BC6">
                  <w:pPr>
                    <w:jc w:val="center"/>
                    <w:rPr>
                      <w:rFonts w:cstheme="minorHAnsi"/>
                      <w:color w:val="FF0000"/>
                      <w:lang w:eastAsia="x-none"/>
                    </w:rPr>
                  </w:pPr>
                </w:p>
              </w:tc>
            </w:tr>
            <w:tr w:rsidR="00521BC6" w:rsidRPr="00521BC6" w14:paraId="67155C37" w14:textId="77777777" w:rsidTr="00521BC6">
              <w:tc>
                <w:tcPr>
                  <w:tcW w:w="3067" w:type="dxa"/>
                </w:tcPr>
                <w:p w14:paraId="7DFED0C0"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Comments</w:t>
                  </w:r>
                </w:p>
              </w:tc>
              <w:tc>
                <w:tcPr>
                  <w:tcW w:w="6900" w:type="dxa"/>
                  <w:gridSpan w:val="3"/>
                </w:tcPr>
                <w:p w14:paraId="339B4791" w14:textId="77777777" w:rsidR="00521BC6" w:rsidRPr="00521BC6" w:rsidRDefault="00521BC6" w:rsidP="005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noProof/>
                      <w:color w:val="FF0000"/>
                      <w:lang w:val="en-US"/>
                    </w:rPr>
                  </w:pPr>
                  <w:r w:rsidRPr="00521BC6">
                    <w:rPr>
                      <w:rFonts w:cstheme="minorHAnsi"/>
                      <w:noProof/>
                      <w:color w:val="FF0000"/>
                    </w:rPr>
                    <w:t xml:space="preserve">Duration of the proceeding is calculated from the date when the complaint is registered to the date of the issuing the State Commission’s decision. But, when we calculate the average length of the review procedure from receiving complete documentation from the parties, the average length is </w:t>
                  </w:r>
                  <w:r w:rsidRPr="00521BC6">
                    <w:rPr>
                      <w:rFonts w:cstheme="minorHAnsi"/>
                      <w:b/>
                      <w:noProof/>
                      <w:color w:val="FF0000"/>
                    </w:rPr>
                    <w:t>14 days</w:t>
                  </w:r>
                  <w:r w:rsidRPr="00521BC6">
                    <w:rPr>
                      <w:rFonts w:cstheme="minorHAnsi"/>
                      <w:noProof/>
                      <w:color w:val="FF0000"/>
                    </w:rPr>
                    <w:t xml:space="preserve"> in 2018. and </w:t>
                  </w:r>
                  <w:r w:rsidRPr="00521BC6">
                    <w:rPr>
                      <w:rFonts w:cstheme="minorHAnsi"/>
                      <w:b/>
                      <w:noProof/>
                      <w:color w:val="FF0000"/>
                    </w:rPr>
                    <w:t>16 days</w:t>
                  </w:r>
                  <w:r w:rsidRPr="00521BC6">
                    <w:rPr>
                      <w:rFonts w:cstheme="minorHAnsi"/>
                      <w:noProof/>
                      <w:color w:val="FF0000"/>
                    </w:rPr>
                    <w:t xml:space="preserve"> in 2019. and 2020.</w:t>
                  </w:r>
                </w:p>
              </w:tc>
            </w:tr>
            <w:tr w:rsidR="00521BC6" w:rsidRPr="00521BC6" w14:paraId="7C6ED252" w14:textId="77777777" w:rsidTr="00521BC6">
              <w:tc>
                <w:tcPr>
                  <w:tcW w:w="3067" w:type="dxa"/>
                </w:tcPr>
                <w:p w14:paraId="397FA251"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Number of review decisions challenged</w:t>
                  </w:r>
                </w:p>
              </w:tc>
              <w:tc>
                <w:tcPr>
                  <w:tcW w:w="2300" w:type="dxa"/>
                  <w:vAlign w:val="center"/>
                </w:tcPr>
                <w:p w14:paraId="7082CC53"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72</w:t>
                  </w:r>
                </w:p>
              </w:tc>
              <w:tc>
                <w:tcPr>
                  <w:tcW w:w="2300" w:type="dxa"/>
                  <w:vAlign w:val="center"/>
                </w:tcPr>
                <w:p w14:paraId="64E57041"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25</w:t>
                  </w:r>
                </w:p>
              </w:tc>
              <w:tc>
                <w:tcPr>
                  <w:tcW w:w="2300" w:type="dxa"/>
                  <w:vAlign w:val="center"/>
                </w:tcPr>
                <w:p w14:paraId="5110613A"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47</w:t>
                  </w:r>
                </w:p>
              </w:tc>
            </w:tr>
            <w:tr w:rsidR="00521BC6" w:rsidRPr="00521BC6" w14:paraId="46EAC7E9" w14:textId="77777777" w:rsidTr="00521BC6">
              <w:tc>
                <w:tcPr>
                  <w:tcW w:w="3067" w:type="dxa"/>
                </w:tcPr>
                <w:p w14:paraId="42879557"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Number of decisions (primarily) upheld</w:t>
                  </w:r>
                </w:p>
              </w:tc>
              <w:tc>
                <w:tcPr>
                  <w:tcW w:w="2300" w:type="dxa"/>
                  <w:vAlign w:val="center"/>
                </w:tcPr>
                <w:p w14:paraId="667906B1"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59</w:t>
                  </w:r>
                </w:p>
              </w:tc>
              <w:tc>
                <w:tcPr>
                  <w:tcW w:w="2300" w:type="dxa"/>
                  <w:vAlign w:val="center"/>
                </w:tcPr>
                <w:p w14:paraId="4C029735"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00</w:t>
                  </w:r>
                </w:p>
              </w:tc>
              <w:tc>
                <w:tcPr>
                  <w:tcW w:w="2300" w:type="dxa"/>
                  <w:vAlign w:val="center"/>
                </w:tcPr>
                <w:p w14:paraId="1A6F9D1B"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32</w:t>
                  </w:r>
                </w:p>
              </w:tc>
            </w:tr>
            <w:tr w:rsidR="00521BC6" w:rsidRPr="00521BC6" w14:paraId="306BAE0E" w14:textId="77777777" w:rsidTr="00521BC6">
              <w:tc>
                <w:tcPr>
                  <w:tcW w:w="3067" w:type="dxa"/>
                </w:tcPr>
                <w:p w14:paraId="38040AD7" w14:textId="77777777" w:rsidR="00521BC6" w:rsidRPr="00521BC6" w:rsidRDefault="00521BC6" w:rsidP="00521BC6">
                  <w:pPr>
                    <w:jc w:val="both"/>
                    <w:rPr>
                      <w:rFonts w:cstheme="minorHAnsi"/>
                      <w:b/>
                      <w:color w:val="FF0000"/>
                      <w:lang w:eastAsia="x-none"/>
                    </w:rPr>
                  </w:pPr>
                  <w:r w:rsidRPr="00521BC6">
                    <w:rPr>
                      <w:rFonts w:cstheme="minorHAnsi"/>
                      <w:b/>
                      <w:color w:val="FF0000"/>
                      <w:lang w:eastAsia="x-none"/>
                    </w:rPr>
                    <w:t>Number of decisions (primarily) rejected</w:t>
                  </w:r>
                </w:p>
              </w:tc>
              <w:tc>
                <w:tcPr>
                  <w:tcW w:w="2300" w:type="dxa"/>
                  <w:vAlign w:val="center"/>
                </w:tcPr>
                <w:p w14:paraId="0E20A1BE"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3</w:t>
                  </w:r>
                </w:p>
              </w:tc>
              <w:tc>
                <w:tcPr>
                  <w:tcW w:w="2300" w:type="dxa"/>
                  <w:vAlign w:val="center"/>
                </w:tcPr>
                <w:p w14:paraId="14E99C04"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25</w:t>
                  </w:r>
                </w:p>
              </w:tc>
              <w:tc>
                <w:tcPr>
                  <w:tcW w:w="2300" w:type="dxa"/>
                  <w:vAlign w:val="center"/>
                </w:tcPr>
                <w:p w14:paraId="6112FC73" w14:textId="77777777" w:rsidR="00521BC6" w:rsidRPr="00521BC6" w:rsidRDefault="00521BC6" w:rsidP="00521BC6">
                  <w:pPr>
                    <w:jc w:val="center"/>
                    <w:rPr>
                      <w:rFonts w:cstheme="minorHAnsi"/>
                      <w:color w:val="FF0000"/>
                      <w:lang w:eastAsia="x-none"/>
                    </w:rPr>
                  </w:pPr>
                  <w:r w:rsidRPr="00521BC6">
                    <w:rPr>
                      <w:rFonts w:cstheme="minorHAnsi"/>
                      <w:color w:val="FF0000"/>
                      <w:lang w:eastAsia="x-none"/>
                    </w:rPr>
                    <w:t>15</w:t>
                  </w:r>
                </w:p>
              </w:tc>
            </w:tr>
            <w:tr w:rsidR="00C9233C" w:rsidRPr="00521BC6" w14:paraId="2569BE7E" w14:textId="77777777" w:rsidTr="005C02EE">
              <w:tc>
                <w:tcPr>
                  <w:tcW w:w="3067" w:type="dxa"/>
                </w:tcPr>
                <w:p w14:paraId="2E01269B" w14:textId="77777777" w:rsidR="00C9233C" w:rsidRPr="00521BC6" w:rsidRDefault="00C9233C" w:rsidP="00C9233C">
                  <w:pPr>
                    <w:jc w:val="both"/>
                    <w:rPr>
                      <w:rFonts w:cstheme="minorHAnsi"/>
                      <w:b/>
                      <w:color w:val="FF0000"/>
                      <w:lang w:eastAsia="x-none"/>
                    </w:rPr>
                  </w:pPr>
                  <w:r w:rsidRPr="00521BC6">
                    <w:rPr>
                      <w:rFonts w:cstheme="minorHAnsi"/>
                      <w:b/>
                      <w:color w:val="FF0000"/>
                      <w:lang w:eastAsia="x-none"/>
                    </w:rPr>
                    <w:t>Number of decisions – other</w:t>
                  </w:r>
                </w:p>
              </w:tc>
              <w:tc>
                <w:tcPr>
                  <w:tcW w:w="2300" w:type="dxa"/>
                </w:tcPr>
                <w:p w14:paraId="7D32C1C6" w14:textId="39C8D63B"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c>
                <w:tcPr>
                  <w:tcW w:w="2300" w:type="dxa"/>
                </w:tcPr>
                <w:p w14:paraId="1F40D559" w14:textId="753AECA6"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c>
                <w:tcPr>
                  <w:tcW w:w="2300" w:type="dxa"/>
                </w:tcPr>
                <w:p w14:paraId="15457A19" w14:textId="32C80542"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r>
            <w:tr w:rsidR="00C9233C" w:rsidRPr="00521BC6" w14:paraId="2C76C5F9" w14:textId="77777777" w:rsidTr="005C02EE">
              <w:tc>
                <w:tcPr>
                  <w:tcW w:w="3067" w:type="dxa"/>
                </w:tcPr>
                <w:p w14:paraId="64BD9E18" w14:textId="77777777" w:rsidR="00C9233C" w:rsidRPr="00521BC6" w:rsidRDefault="00C9233C" w:rsidP="00C9233C">
                  <w:pPr>
                    <w:jc w:val="both"/>
                    <w:rPr>
                      <w:rFonts w:cstheme="minorHAnsi"/>
                      <w:b/>
                      <w:color w:val="FF0000"/>
                      <w:lang w:eastAsia="x-none"/>
                    </w:rPr>
                  </w:pPr>
                  <w:r w:rsidRPr="00521BC6">
                    <w:rPr>
                      <w:rFonts w:cstheme="minorHAnsi"/>
                      <w:b/>
                      <w:color w:val="FF0000"/>
                      <w:lang w:eastAsia="x-none"/>
                    </w:rPr>
                    <w:t xml:space="preserve">Comments </w:t>
                  </w:r>
                </w:p>
              </w:tc>
              <w:tc>
                <w:tcPr>
                  <w:tcW w:w="2300" w:type="dxa"/>
                </w:tcPr>
                <w:p w14:paraId="5966F302" w14:textId="68CF569E"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c>
                <w:tcPr>
                  <w:tcW w:w="2300" w:type="dxa"/>
                </w:tcPr>
                <w:p w14:paraId="5D8569F8" w14:textId="709582CE"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c>
                <w:tcPr>
                  <w:tcW w:w="2300" w:type="dxa"/>
                </w:tcPr>
                <w:p w14:paraId="623F2B8E" w14:textId="3E7E8886" w:rsidR="00C9233C" w:rsidRPr="00521BC6" w:rsidRDefault="00C9233C" w:rsidP="00C9233C">
                  <w:pPr>
                    <w:jc w:val="center"/>
                    <w:rPr>
                      <w:rFonts w:cstheme="minorHAnsi"/>
                      <w:color w:val="FF0000"/>
                      <w:lang w:eastAsia="x-none"/>
                    </w:rPr>
                  </w:pPr>
                  <w:r w:rsidRPr="00D761C7">
                    <w:rPr>
                      <w:rFonts w:cstheme="minorHAnsi"/>
                      <w:color w:val="FF0000"/>
                      <w:lang w:eastAsia="x-none"/>
                    </w:rPr>
                    <w:t>-</w:t>
                  </w:r>
                </w:p>
              </w:tc>
            </w:tr>
          </w:tbl>
          <w:p w14:paraId="2364B7CE" w14:textId="27437B00" w:rsidR="00521BC6" w:rsidRPr="00521BC6" w:rsidRDefault="00521BC6" w:rsidP="00521BC6">
            <w:pPr>
              <w:jc w:val="both"/>
              <w:rPr>
                <w:rFonts w:eastAsia="Times New Roman"/>
                <w:bCs/>
              </w:rPr>
            </w:pPr>
          </w:p>
        </w:tc>
      </w:tr>
    </w:tbl>
    <w:p w14:paraId="327E8365" w14:textId="6C206FBC" w:rsidR="00FB6711" w:rsidRDefault="00FB6711" w:rsidP="00FB6711">
      <w:pPr>
        <w:pStyle w:val="NoSpacing"/>
      </w:pPr>
    </w:p>
    <w:p w14:paraId="336B8306" w14:textId="77777777" w:rsidR="00FB6711" w:rsidRDefault="00FB6711" w:rsidP="00FB6711">
      <w:pPr>
        <w:pStyle w:val="NoSpacing"/>
      </w:pPr>
    </w:p>
    <w:p w14:paraId="4D490FAB" w14:textId="7644ABF1" w:rsidR="00FB6711" w:rsidRDefault="00FB6711" w:rsidP="00FB6711">
      <w:pPr>
        <w:pStyle w:val="NoSpacing"/>
      </w:pPr>
    </w:p>
    <w:p w14:paraId="43852261" w14:textId="7CBE6683" w:rsidR="00FB6711" w:rsidRDefault="00FB6711" w:rsidP="00FB6711">
      <w:pPr>
        <w:pStyle w:val="NoSpacing"/>
      </w:pPr>
    </w:p>
    <w:p w14:paraId="2F6F9C50" w14:textId="6FA85B39" w:rsidR="00FB6711" w:rsidRDefault="00FB6711" w:rsidP="00FB6711">
      <w:pPr>
        <w:pStyle w:val="NoSpacing"/>
      </w:pPr>
    </w:p>
    <w:p w14:paraId="28C08FDF" w14:textId="0ABD1AF7" w:rsidR="00FB6711" w:rsidRDefault="00FB6711" w:rsidP="00FB6711">
      <w:pPr>
        <w:pStyle w:val="NoSpacing"/>
      </w:pPr>
    </w:p>
    <w:p w14:paraId="13C01E7F" w14:textId="7FD23AA3" w:rsidR="00FB6711" w:rsidRDefault="00FB6711" w:rsidP="00FB6711">
      <w:pPr>
        <w:pStyle w:val="NoSpacing"/>
      </w:pPr>
    </w:p>
    <w:p w14:paraId="07560F9D" w14:textId="77777777" w:rsidR="00FB6711" w:rsidRDefault="00FB6711" w:rsidP="00FB6711">
      <w:pPr>
        <w:pStyle w:val="Heading2"/>
      </w:pPr>
      <w:r w:rsidRPr="00B01372">
        <w:t>Prevention, detection and adequate reporting of cases of procurement fraud, corruption, conflict of interests and other serious irregularities</w:t>
      </w:r>
    </w:p>
    <w:p w14:paraId="3F208796" w14:textId="77777777" w:rsidR="00FB6711" w:rsidRPr="00FB6711" w:rsidRDefault="00FB6711" w:rsidP="00FB6711">
      <w:pPr>
        <w:pStyle w:val="NoSpacing"/>
      </w:pPr>
    </w:p>
    <w:p w14:paraId="34AB7F16" w14:textId="77777777" w:rsidR="005F4733" w:rsidRPr="00B01372" w:rsidRDefault="005F4733" w:rsidP="00D24317">
      <w:r w:rsidRPr="00B01372">
        <w:t xml:space="preserve"> </w:t>
      </w:r>
    </w:p>
    <w:tbl>
      <w:tblPr>
        <w:tblStyle w:val="TableGrid"/>
        <w:tblW w:w="5000" w:type="pct"/>
        <w:tblLook w:val="04A0" w:firstRow="1" w:lastRow="0" w:firstColumn="1" w:lastColumn="0" w:noHBand="0" w:noVBand="1"/>
      </w:tblPr>
      <w:tblGrid>
        <w:gridCol w:w="4612"/>
        <w:gridCol w:w="9382"/>
      </w:tblGrid>
      <w:tr w:rsidR="00253552" w:rsidRPr="00B01372" w14:paraId="732EAE05" w14:textId="77777777" w:rsidTr="00A47B20">
        <w:tc>
          <w:tcPr>
            <w:tcW w:w="1648" w:type="pct"/>
          </w:tcPr>
          <w:p w14:paraId="0DA192FE" w14:textId="3D616F19" w:rsidR="00253552" w:rsidRPr="00B01372" w:rsidRDefault="002B6572" w:rsidP="001D4DCD">
            <w:pPr>
              <w:pStyle w:val="Heading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A47B20">
        <w:tc>
          <w:tcPr>
            <w:tcW w:w="1648" w:type="pct"/>
          </w:tcPr>
          <w:p w14:paraId="60D6DF8A" w14:textId="4EAA46DC" w:rsidR="00253552" w:rsidRPr="00B01372" w:rsidRDefault="00253552" w:rsidP="00EF2113">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r w:rsidR="00EF2113" w:rsidRPr="00B01372">
              <w:t xml:space="preserve"> </w:t>
            </w:r>
            <w:r w:rsidR="00EF2113">
              <w:t>and</w:t>
            </w:r>
            <w:r w:rsidR="00EF2113" w:rsidRPr="00B01372">
              <w:t xml:space="preserve"> conflicts of interests</w:t>
            </w:r>
            <w:r w:rsidR="00EF2113">
              <w:t>.</w:t>
            </w:r>
          </w:p>
        </w:tc>
        <w:tc>
          <w:tcPr>
            <w:tcW w:w="3352" w:type="pct"/>
          </w:tcPr>
          <w:p w14:paraId="2E4A965D" w14:textId="77777777" w:rsidR="00253552" w:rsidRPr="00B01372" w:rsidRDefault="00253552" w:rsidP="005329C9">
            <w:r w:rsidRPr="00B01372">
              <w:t>The information should focus on:</w:t>
            </w:r>
          </w:p>
          <w:p w14:paraId="3D8B5EC2" w14:textId="7103A68B" w:rsidR="00253552" w:rsidRPr="00B01372" w:rsidRDefault="00253552" w:rsidP="005329C9">
            <w:pPr>
              <w:jc w:val="both"/>
            </w:pPr>
            <w:r w:rsidRPr="00B01372">
              <w:t xml:space="preserve">- how these actions/mechanisms have been implemented </w:t>
            </w:r>
            <w:r w:rsidR="00EF2113">
              <w:t xml:space="preserve">including </w:t>
            </w:r>
            <w:r w:rsidRPr="00B01372">
              <w:t>key measures that have been put in place</w:t>
            </w:r>
          </w:p>
          <w:p w14:paraId="7C24D38B" w14:textId="31FEA298" w:rsidR="00EF2113" w:rsidRPr="00B01372" w:rsidRDefault="00EF2113" w:rsidP="008D0506">
            <w:pPr>
              <w:pStyle w:val="NoSpacing"/>
              <w:numPr>
                <w:ilvl w:val="0"/>
                <w:numId w:val="2"/>
              </w:numPr>
              <w:jc w:val="both"/>
              <w:rPr>
                <w:i/>
              </w:rPr>
            </w:pPr>
            <w:r>
              <w:rPr>
                <w:i/>
              </w:rPr>
              <w:t xml:space="preserve">what are the relevant sources of law (i.e. legal provisions in PP law, general anti-corruption rules, </w:t>
            </w:r>
            <w:r w:rsidR="004B2469">
              <w:rPr>
                <w:i/>
              </w:rPr>
              <w:t>whistle-blower</w:t>
            </w:r>
            <w:r>
              <w:rPr>
                <w:i/>
              </w:rPr>
              <w:t xml:space="preserve"> protection, criminal law</w:t>
            </w:r>
            <w:r w:rsidR="003431AE">
              <w:rPr>
                <w:i/>
              </w:rPr>
              <w:t>,</w:t>
            </w:r>
            <w:r>
              <w:rPr>
                <w:i/>
              </w:rPr>
              <w:t xml:space="preserve"> guidance, codes, declarations </w:t>
            </w:r>
            <w:proofErr w:type="gramStart"/>
            <w:r w:rsidR="004B2469">
              <w:rPr>
                <w:i/>
              </w:rPr>
              <w:t>etc.</w:t>
            </w:r>
            <w:r>
              <w:rPr>
                <w:i/>
              </w:rPr>
              <w:t>)</w:t>
            </w:r>
            <w:proofErr w:type="gramEnd"/>
          </w:p>
          <w:p w14:paraId="2BD467B2" w14:textId="6964E46E" w:rsidR="00EF2113" w:rsidRDefault="00EF2113" w:rsidP="008D0506">
            <w:pPr>
              <w:pStyle w:val="NoSpacing"/>
              <w:numPr>
                <w:ilvl w:val="0"/>
                <w:numId w:val="2"/>
              </w:numPr>
              <w:jc w:val="both"/>
              <w:rPr>
                <w:i/>
              </w:rPr>
            </w:pPr>
            <w:r w:rsidRPr="00B01372">
              <w:rPr>
                <w:i/>
              </w:rPr>
              <w:t>Institutional arrangements made</w:t>
            </w:r>
          </w:p>
          <w:p w14:paraId="5E9C3989" w14:textId="7DF05D13" w:rsidR="00EF2113" w:rsidRDefault="00EF2113" w:rsidP="008D0506">
            <w:pPr>
              <w:pStyle w:val="NoSpacing"/>
              <w:numPr>
                <w:ilvl w:val="0"/>
                <w:numId w:val="2"/>
              </w:numPr>
              <w:jc w:val="both"/>
              <w:rPr>
                <w:i/>
              </w:rPr>
            </w:pPr>
            <w:r>
              <w:rPr>
                <w:i/>
              </w:rPr>
              <w:t>Soft-law and soft measures (for example Guidance documents, Codes of conduct, Declarations of absence of conflict of interest</w:t>
            </w:r>
            <w:r w:rsidR="003431AE">
              <w:rPr>
                <w:i/>
              </w:rPr>
              <w:t>,</w:t>
            </w:r>
            <w:r>
              <w:rPr>
                <w:i/>
              </w:rPr>
              <w:t xml:space="preserve"> training, awareness raising </w:t>
            </w:r>
            <w:r w:rsidR="003431AE">
              <w:rPr>
                <w:i/>
              </w:rPr>
              <w:t>etc.</w:t>
            </w:r>
            <w:r>
              <w:rPr>
                <w:i/>
              </w:rPr>
              <w:t>)</w:t>
            </w:r>
          </w:p>
          <w:p w14:paraId="5CFEC847" w14:textId="18A58507" w:rsidR="00EF2113" w:rsidRDefault="00EF2113" w:rsidP="008D0506">
            <w:pPr>
              <w:pStyle w:val="NoSpacing"/>
              <w:numPr>
                <w:ilvl w:val="0"/>
                <w:numId w:val="2"/>
              </w:numPr>
              <w:jc w:val="both"/>
              <w:rPr>
                <w:i/>
              </w:rPr>
            </w:pPr>
            <w:r>
              <w:rPr>
                <w:i/>
              </w:rPr>
              <w:t>Use of data analysis to perform control such as red-flag systems</w:t>
            </w:r>
            <w:r w:rsidR="004B2469">
              <w:rPr>
                <w:i/>
              </w:rPr>
              <w:t>.</w:t>
            </w:r>
          </w:p>
          <w:p w14:paraId="176CA086" w14:textId="09A1D73E" w:rsidR="00253552" w:rsidRPr="000E39B2" w:rsidRDefault="00EF2113" w:rsidP="008D0506">
            <w:pPr>
              <w:pStyle w:val="NoSpacing"/>
              <w:numPr>
                <w:ilvl w:val="0"/>
                <w:numId w:val="2"/>
              </w:numPr>
              <w:jc w:val="both"/>
            </w:pPr>
            <w:r w:rsidRPr="00EF2113">
              <w:rPr>
                <w:i/>
              </w:rPr>
              <w:t>Any specificities of the regime for conflict of interest, such as a broader definition or additional institutions or other measures.</w:t>
            </w:r>
          </w:p>
          <w:p w14:paraId="20CB1003" w14:textId="5B57013D" w:rsidR="000E39B2" w:rsidRDefault="000E39B2" w:rsidP="000E39B2">
            <w:pPr>
              <w:pStyle w:val="NoSpacing"/>
              <w:jc w:val="both"/>
              <w:rPr>
                <w:i/>
              </w:rPr>
            </w:pPr>
          </w:p>
          <w:p w14:paraId="3F9B8171" w14:textId="77777777" w:rsidR="000E39B2" w:rsidRPr="00B94D1A" w:rsidRDefault="000E39B2" w:rsidP="000E39B2">
            <w:pPr>
              <w:jc w:val="both"/>
              <w:rPr>
                <w:color w:val="FF0000"/>
              </w:rPr>
            </w:pPr>
            <w:r w:rsidRPr="00B94D1A">
              <w:rPr>
                <w:color w:val="FF0000"/>
              </w:rPr>
              <w:t xml:space="preserve">The AFCOS Network is established in order to achieve full </w:t>
            </w:r>
            <w:r>
              <w:rPr>
                <w:color w:val="FF0000"/>
              </w:rPr>
              <w:t>operability</w:t>
            </w:r>
            <w:r w:rsidRPr="00B94D1A">
              <w:rPr>
                <w:color w:val="FF0000"/>
              </w:rPr>
              <w:t xml:space="preserve"> of the AFCOS system within the framework of which the coordination of legislative, administrative and operational activities, for the purposes of protecting financial interests of the European Union in the Republic of Croatia, and direct cooperation with the European Anti-Fraud Office (OLAF) shall be carried out. The AFCOS Network has been established by Decision 151/2013 of the Government of the Republic of Croatia, establishing also the bodies in the AFCOS Network and defining the tasks of the bodies in the AFCOS Network. </w:t>
            </w:r>
          </w:p>
          <w:p w14:paraId="4BC1A7FD" w14:textId="77777777" w:rsidR="000E39B2" w:rsidRPr="00B94D1A" w:rsidRDefault="000E39B2" w:rsidP="000E39B2">
            <w:pPr>
              <w:jc w:val="both"/>
              <w:rPr>
                <w:color w:val="FF0000"/>
              </w:rPr>
            </w:pPr>
          </w:p>
          <w:p w14:paraId="5F5669E1" w14:textId="77777777" w:rsidR="000E39B2" w:rsidRPr="00B94D1A" w:rsidRDefault="000E39B2" w:rsidP="000E39B2">
            <w:pPr>
              <w:jc w:val="both"/>
              <w:rPr>
                <w:color w:val="FF0000"/>
              </w:rPr>
            </w:pPr>
            <w:r w:rsidRPr="00B94D1A">
              <w:rPr>
                <w:color w:val="FF0000"/>
              </w:rPr>
              <w:t xml:space="preserve">The AFCOS Network comprises the representatives of: </w:t>
            </w:r>
          </w:p>
          <w:p w14:paraId="1128B5D5" w14:textId="64A6865D" w:rsidR="000E39B2" w:rsidRPr="00B94D1A" w:rsidRDefault="000E39B2" w:rsidP="000E39B2">
            <w:pPr>
              <w:jc w:val="both"/>
              <w:rPr>
                <w:color w:val="FF0000"/>
              </w:rPr>
            </w:pPr>
            <w:r w:rsidRPr="00B94D1A">
              <w:rPr>
                <w:color w:val="FF0000"/>
              </w:rPr>
              <w:t xml:space="preserve">1. </w:t>
            </w:r>
            <w:r w:rsidR="00481231" w:rsidRPr="00481231">
              <w:rPr>
                <w:color w:val="FF0000"/>
              </w:rPr>
              <w:t>The Ministry of Justice and Public Administration</w:t>
            </w:r>
            <w:r w:rsidRPr="00B94D1A">
              <w:rPr>
                <w:color w:val="FF0000"/>
              </w:rPr>
              <w:t>,</w:t>
            </w:r>
          </w:p>
          <w:p w14:paraId="61D45EBB" w14:textId="77777777" w:rsidR="000E39B2" w:rsidRPr="00B94D1A" w:rsidRDefault="000E39B2" w:rsidP="000E39B2">
            <w:pPr>
              <w:jc w:val="both"/>
              <w:rPr>
                <w:color w:val="FF0000"/>
              </w:rPr>
            </w:pPr>
            <w:r w:rsidRPr="00B94D1A">
              <w:rPr>
                <w:color w:val="FF0000"/>
              </w:rPr>
              <w:t>2. Ministry of the Interior,</w:t>
            </w:r>
          </w:p>
          <w:p w14:paraId="2B43082C" w14:textId="77777777" w:rsidR="000E39B2" w:rsidRPr="00B94D1A" w:rsidRDefault="000E39B2" w:rsidP="000E39B2">
            <w:pPr>
              <w:jc w:val="both"/>
              <w:rPr>
                <w:color w:val="FF0000"/>
              </w:rPr>
            </w:pPr>
            <w:r w:rsidRPr="00B94D1A">
              <w:rPr>
                <w:color w:val="FF0000"/>
              </w:rPr>
              <w:lastRenderedPageBreak/>
              <w:t xml:space="preserve">3. Ministry of Finance - Tax Administration, Customs Administration, Sector for Harmonization of Internal Audit and Financial Control, Anti-Money Laundering Office, Sector for Financial and Budget Supervision, </w:t>
            </w:r>
          </w:p>
          <w:p w14:paraId="459D4A77" w14:textId="7AC8BA70" w:rsidR="000E39B2" w:rsidRPr="00B94D1A" w:rsidRDefault="000E39B2" w:rsidP="000E39B2">
            <w:pPr>
              <w:jc w:val="both"/>
              <w:rPr>
                <w:color w:val="FF0000"/>
              </w:rPr>
            </w:pPr>
            <w:r w:rsidRPr="00B94D1A">
              <w:rPr>
                <w:color w:val="FF0000"/>
              </w:rPr>
              <w:t>4. Ministry of Economy</w:t>
            </w:r>
            <w:r w:rsidR="00481231">
              <w:rPr>
                <w:color w:val="FF0000"/>
              </w:rPr>
              <w:t xml:space="preserve"> and Sustainable Development</w:t>
            </w:r>
            <w:r w:rsidRPr="00B94D1A">
              <w:rPr>
                <w:color w:val="FF0000"/>
              </w:rPr>
              <w:t xml:space="preserve">- Directorate for Public Procurement </w:t>
            </w:r>
            <w:r>
              <w:rPr>
                <w:color w:val="FF0000"/>
              </w:rPr>
              <w:t>Policy</w:t>
            </w:r>
            <w:r w:rsidRPr="00B94D1A">
              <w:rPr>
                <w:color w:val="FF0000"/>
              </w:rPr>
              <w:t xml:space="preserve">, </w:t>
            </w:r>
          </w:p>
          <w:p w14:paraId="3E3E7FD6" w14:textId="77777777" w:rsidR="000E39B2" w:rsidRPr="00B94D1A" w:rsidRDefault="000E39B2" w:rsidP="000E39B2">
            <w:pPr>
              <w:jc w:val="both"/>
              <w:rPr>
                <w:color w:val="FF0000"/>
              </w:rPr>
            </w:pPr>
            <w:r w:rsidRPr="00B94D1A">
              <w:rPr>
                <w:color w:val="FF0000"/>
              </w:rPr>
              <w:t xml:space="preserve">5. State Attorney's Office of the Republic of Croatia, and </w:t>
            </w:r>
          </w:p>
          <w:p w14:paraId="33D75CCD" w14:textId="6AFC5135" w:rsidR="000E39B2" w:rsidRDefault="000E39B2" w:rsidP="000E39B2">
            <w:pPr>
              <w:pStyle w:val="NoSpacing"/>
              <w:jc w:val="both"/>
              <w:rPr>
                <w:color w:val="FF0000"/>
              </w:rPr>
            </w:pPr>
            <w:r w:rsidRPr="00B94D1A">
              <w:rPr>
                <w:color w:val="FF0000"/>
              </w:rPr>
              <w:t>6. Agency for the Audit of European Union Programmes Implementation System.</w:t>
            </w:r>
          </w:p>
          <w:p w14:paraId="6CC44427" w14:textId="482F2C64" w:rsidR="000E39B2" w:rsidRDefault="000E39B2" w:rsidP="000E39B2">
            <w:pPr>
              <w:pStyle w:val="NoSpacing"/>
              <w:jc w:val="both"/>
              <w:rPr>
                <w:color w:val="FF0000"/>
              </w:rPr>
            </w:pPr>
          </w:p>
          <w:p w14:paraId="287BB19D" w14:textId="77777777" w:rsidR="000E39B2" w:rsidRPr="00B94D1A" w:rsidRDefault="000E39B2" w:rsidP="000E39B2">
            <w:pPr>
              <w:jc w:val="both"/>
              <w:rPr>
                <w:color w:val="FF0000"/>
              </w:rPr>
            </w:pPr>
            <w:r w:rsidRPr="00B94D1A">
              <w:rPr>
                <w:color w:val="FF0000"/>
              </w:rPr>
              <w:t xml:space="preserve">The tasks of the AFCOS Network are following: </w:t>
            </w:r>
          </w:p>
          <w:p w14:paraId="2C598BB5" w14:textId="77777777" w:rsidR="000E39B2" w:rsidRPr="00B94D1A" w:rsidRDefault="000E39B2" w:rsidP="000E39B2">
            <w:pPr>
              <w:jc w:val="both"/>
              <w:rPr>
                <w:color w:val="FF0000"/>
              </w:rPr>
            </w:pPr>
            <w:r w:rsidRPr="00B94D1A">
              <w:rPr>
                <w:color w:val="FF0000"/>
              </w:rPr>
              <w:t xml:space="preserve">- cooperation with OLAF regarding the issues of the protection of financial interests of the European Union, </w:t>
            </w:r>
          </w:p>
          <w:p w14:paraId="02517706" w14:textId="77777777" w:rsidR="000E39B2" w:rsidRPr="00B94D1A" w:rsidRDefault="000E39B2" w:rsidP="000E39B2">
            <w:pPr>
              <w:jc w:val="both"/>
              <w:rPr>
                <w:color w:val="FF0000"/>
              </w:rPr>
            </w:pPr>
            <w:r w:rsidRPr="00B94D1A">
              <w:rPr>
                <w:color w:val="FF0000"/>
              </w:rPr>
              <w:t xml:space="preserve">- proposing legislative and other measures with the purpose of efficient protection of financial interests of the European Union, and </w:t>
            </w:r>
          </w:p>
          <w:p w14:paraId="54C6C714" w14:textId="16E2B2A0" w:rsidR="000E39B2" w:rsidRDefault="000E39B2" w:rsidP="000E39B2">
            <w:pPr>
              <w:pStyle w:val="NoSpacing"/>
              <w:jc w:val="both"/>
              <w:rPr>
                <w:color w:val="FF0000"/>
              </w:rPr>
            </w:pPr>
            <w:r w:rsidRPr="00B94D1A">
              <w:rPr>
                <w:color w:val="FF0000"/>
              </w:rPr>
              <w:t>- strengthening inter-institutional cooperation, communication and exchange of data with the bodies of the AFCOS system</w:t>
            </w:r>
          </w:p>
          <w:p w14:paraId="3D448D7D" w14:textId="368C6DD1" w:rsidR="00521BC6" w:rsidRDefault="00521BC6" w:rsidP="00521BC6">
            <w:pPr>
              <w:pStyle w:val="NoSpacing"/>
              <w:jc w:val="both"/>
              <w:rPr>
                <w:i/>
              </w:rPr>
            </w:pPr>
          </w:p>
          <w:p w14:paraId="445DBE8C" w14:textId="2FE1E68A" w:rsidR="00AB1DA3" w:rsidRDefault="00AB1DA3" w:rsidP="00521BC6">
            <w:pPr>
              <w:pStyle w:val="NoSpacing"/>
              <w:jc w:val="both"/>
              <w:rPr>
                <w:i/>
              </w:rPr>
            </w:pPr>
            <w:r w:rsidRPr="00AB1DA3">
              <w:rPr>
                <w:color w:val="FF0000"/>
                <w:lang w:val="en-US"/>
              </w:rPr>
              <w:t>The Criminal Code provides for two criminal offenses which incriminate only illegalities in public procurement procedures, namely the criminal offense of abuse in the public procurement procedure referred to in Article</w:t>
            </w:r>
            <w:r>
              <w:rPr>
                <w:color w:val="FF0000"/>
                <w:lang w:val="en-US"/>
              </w:rPr>
              <w:t xml:space="preserve"> 254 of the Criminal Code (CC/</w:t>
            </w:r>
            <w:r w:rsidRPr="00AB1DA3">
              <w:rPr>
                <w:color w:val="FF0000"/>
                <w:lang w:val="en-US"/>
              </w:rPr>
              <w:t>11), as a new criminal offe</w:t>
            </w:r>
            <w:r>
              <w:rPr>
                <w:color w:val="FF0000"/>
                <w:lang w:val="en-US"/>
              </w:rPr>
              <w:t>nse under the new Criminal Code/</w:t>
            </w:r>
            <w:r w:rsidRPr="00AB1DA3">
              <w:rPr>
                <w:color w:val="FF0000"/>
                <w:lang w:val="en-US"/>
              </w:rPr>
              <w:t>11, and the criminal offense illega</w:t>
            </w:r>
            <w:r>
              <w:rPr>
                <w:color w:val="FF0000"/>
                <w:lang w:val="en-US"/>
              </w:rPr>
              <w:t>l agreement from Article 292 CC/</w:t>
            </w:r>
            <w:r w:rsidRPr="00AB1DA3">
              <w:rPr>
                <w:color w:val="FF0000"/>
                <w:lang w:val="en-US"/>
              </w:rPr>
              <w:t xml:space="preserve">11. On the other hand, there are, however, several other criminal offenses which sanction various illegal actions which, among other things, may be related to the public procurement procedure, thus the criminal offense of abuse of position and authority under Article 291, receiving bribes under Article 293, giving bribes under Article 294, criminal offense of trading in influence under Article </w:t>
            </w:r>
            <w:r>
              <w:rPr>
                <w:color w:val="FF0000"/>
                <w:lang w:val="en-US"/>
              </w:rPr>
              <w:t>295, and several others, all CC/</w:t>
            </w:r>
            <w:r w:rsidRPr="00AB1DA3">
              <w:rPr>
                <w:color w:val="FF0000"/>
                <w:lang w:val="en-US"/>
              </w:rPr>
              <w:t>11.</w:t>
            </w:r>
          </w:p>
          <w:p w14:paraId="26F455D7" w14:textId="77777777" w:rsidR="00AB1DA3" w:rsidRDefault="00AB1DA3" w:rsidP="00521BC6">
            <w:pPr>
              <w:pStyle w:val="NoSpacing"/>
              <w:jc w:val="both"/>
              <w:rPr>
                <w:i/>
              </w:rPr>
            </w:pPr>
          </w:p>
          <w:p w14:paraId="0A8542C5" w14:textId="43D832BE" w:rsidR="00521BC6" w:rsidRDefault="00521BC6" w:rsidP="00521BC6">
            <w:pPr>
              <w:jc w:val="both"/>
              <w:rPr>
                <w:color w:val="FF0000"/>
                <w:lang w:val="en-US"/>
              </w:rPr>
            </w:pPr>
            <w:r w:rsidRPr="00521BC6">
              <w:rPr>
                <w:color w:val="FF0000"/>
                <w:lang w:val="en-US"/>
              </w:rPr>
              <w:t>Croatian competition law in cases of public procurement procedures apply only to bidders in those procedures. In those cases, Croatian Competition Agency (AZTN) investigates horizontal agreements between competitors – bidders in public procurement procedures according to Article 8. of Croatian competition law which prohibits all agreements between two or more independent undertakings, decisions by associations of undertakings and concerted practices, which have as their object or effect the distortion of competition in the relevant market.</w:t>
            </w:r>
          </w:p>
          <w:p w14:paraId="581F8434" w14:textId="70A418E8" w:rsidR="00B21CFF" w:rsidRDefault="00B21CFF" w:rsidP="00521BC6">
            <w:pPr>
              <w:jc w:val="both"/>
              <w:rPr>
                <w:color w:val="FF0000"/>
                <w:lang w:val="en-US"/>
              </w:rPr>
            </w:pPr>
          </w:p>
          <w:p w14:paraId="6C268862" w14:textId="441A0DD6" w:rsidR="00B21CFF" w:rsidRPr="00B21CFF" w:rsidRDefault="00B21CFF" w:rsidP="00B21CFF">
            <w:pPr>
              <w:jc w:val="both"/>
              <w:rPr>
                <w:color w:val="FF0000"/>
                <w:lang w:val="en-US"/>
              </w:rPr>
            </w:pPr>
            <w:r w:rsidRPr="00B21CFF">
              <w:rPr>
                <w:color w:val="FF0000"/>
                <w:lang w:val="en-US"/>
              </w:rPr>
              <w:t xml:space="preserve">The National Council for Monitoring the Implementation of the Anti-Corruption Strategy according to the Decision on Establishment - monitors the implementation of the Anti-Corruption Strategy, - </w:t>
            </w:r>
            <w:r w:rsidRPr="00B21CFF">
              <w:rPr>
                <w:color w:val="FF0000"/>
                <w:lang w:val="en-US"/>
              </w:rPr>
              <w:lastRenderedPageBreak/>
              <w:t>systematically monitors data on corruption submitted by bodies in charge of implementing the Anti-Corruption Strategy anti-corruption action plans and evaluates the ways and results of implementation, - proposes measures for greater efficiency of the Strategy implementation, - encourages and directs cooperation between the Croatian Parliament and state and other bodies and other factors in charge of implementing the Anti-Corruption Strategy, - submits an annual report to the Croatian Parliament work. Through its activities and structure, the National Council strengthens its supervision over the bodies in charge of the implementation of the Anti-Corruption Strategy.</w:t>
            </w:r>
          </w:p>
          <w:p w14:paraId="1D4B13E9" w14:textId="77777777" w:rsidR="00B21CFF" w:rsidRPr="00B21CFF" w:rsidRDefault="00B21CFF" w:rsidP="00B21CFF">
            <w:pPr>
              <w:jc w:val="both"/>
              <w:rPr>
                <w:color w:val="FF0000"/>
                <w:lang w:val="en-US"/>
              </w:rPr>
            </w:pPr>
          </w:p>
          <w:p w14:paraId="6447924E" w14:textId="77777777" w:rsidR="00B21CFF" w:rsidRPr="00B21CFF" w:rsidRDefault="00B21CFF" w:rsidP="00B21CFF">
            <w:pPr>
              <w:jc w:val="both"/>
              <w:rPr>
                <w:color w:val="FF0000"/>
                <w:lang w:val="en-US"/>
              </w:rPr>
            </w:pPr>
            <w:r w:rsidRPr="00B21CFF">
              <w:rPr>
                <w:color w:val="FF0000"/>
                <w:lang w:val="en-US"/>
              </w:rPr>
              <w:t>Accordingly, in the last convocation of the Croatian Parliament (9th convocation), the National Council held the 3rd thematic session at which the issues of public procurement and conflicts of interest were discussed:</w:t>
            </w:r>
          </w:p>
          <w:p w14:paraId="28C4B12D" w14:textId="77777777" w:rsidR="00B21CFF" w:rsidRPr="00B21CFF" w:rsidRDefault="00B21CFF" w:rsidP="00B21CFF">
            <w:pPr>
              <w:jc w:val="both"/>
              <w:rPr>
                <w:color w:val="FF0000"/>
                <w:lang w:val="en-US"/>
              </w:rPr>
            </w:pPr>
            <w:r w:rsidRPr="00B21CFF">
              <w:rPr>
                <w:color w:val="FF0000"/>
                <w:lang w:val="en-US"/>
              </w:rPr>
              <w:t>2nd session (28.11.2017.): Corruption risks in public procurement,</w:t>
            </w:r>
          </w:p>
          <w:p w14:paraId="1CCDC1F9" w14:textId="77777777" w:rsidR="00B21CFF" w:rsidRPr="00B21CFF" w:rsidRDefault="00B21CFF" w:rsidP="00B21CFF">
            <w:pPr>
              <w:jc w:val="both"/>
              <w:rPr>
                <w:color w:val="FF0000"/>
                <w:lang w:val="en-US"/>
              </w:rPr>
            </w:pPr>
            <w:r w:rsidRPr="00B21CFF">
              <w:rPr>
                <w:color w:val="FF0000"/>
                <w:lang w:val="en-US"/>
              </w:rPr>
              <w:t xml:space="preserve">11th session (May 29, 2018): Corruption and </w:t>
            </w:r>
            <w:proofErr w:type="spellStart"/>
            <w:r w:rsidRPr="00B21CFF">
              <w:rPr>
                <w:color w:val="FF0000"/>
                <w:lang w:val="en-US"/>
              </w:rPr>
              <w:t>clientelism</w:t>
            </w:r>
            <w:proofErr w:type="spellEnd"/>
            <w:r w:rsidRPr="00B21CFF">
              <w:rPr>
                <w:color w:val="FF0000"/>
                <w:lang w:val="en-US"/>
              </w:rPr>
              <w:t xml:space="preserve"> at the local level - causes, mechanisms and consequences, and</w:t>
            </w:r>
          </w:p>
          <w:p w14:paraId="625C65DA" w14:textId="1C9730E5" w:rsidR="00B21CFF" w:rsidRDefault="00B21CFF" w:rsidP="00B21CFF">
            <w:pPr>
              <w:jc w:val="both"/>
              <w:rPr>
                <w:color w:val="FF0000"/>
                <w:lang w:val="en-US"/>
              </w:rPr>
            </w:pPr>
            <w:r w:rsidRPr="00B21CFF">
              <w:rPr>
                <w:color w:val="FF0000"/>
                <w:lang w:val="en-US"/>
              </w:rPr>
              <w:t>17th session (November 15, 2018). Institutes of the proposed Draft Law on Prevention of Conflicts of Interest.</w:t>
            </w:r>
          </w:p>
          <w:p w14:paraId="274DF746" w14:textId="3E7E5D83" w:rsidR="00521BC6" w:rsidRPr="00521BC6" w:rsidRDefault="00521BC6" w:rsidP="00521BC6">
            <w:pPr>
              <w:pStyle w:val="NoSpacing"/>
              <w:jc w:val="both"/>
            </w:pPr>
          </w:p>
        </w:tc>
      </w:tr>
      <w:tr w:rsidR="00253552" w:rsidRPr="00B01372" w14:paraId="4CDE2A28" w14:textId="77777777" w:rsidTr="00A47B20">
        <w:tc>
          <w:tcPr>
            <w:tcW w:w="1648" w:type="pct"/>
          </w:tcPr>
          <w:p w14:paraId="1DCB95B7" w14:textId="123EA8CA" w:rsidR="00253552" w:rsidRPr="00B01372" w:rsidRDefault="00524104" w:rsidP="005329C9">
            <w:pPr>
              <w:pStyle w:val="Heading3"/>
              <w:outlineLvl w:val="2"/>
            </w:pPr>
            <w:r w:rsidRPr="00B01372">
              <w:lastRenderedPageBreak/>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A47B20">
        <w:tc>
          <w:tcPr>
            <w:tcW w:w="1648" w:type="pct"/>
          </w:tcPr>
          <w:p w14:paraId="02040C70" w14:textId="43CA30F6" w:rsidR="00253552" w:rsidRPr="00B01372" w:rsidRDefault="00253552" w:rsidP="0037143F">
            <w:pPr>
              <w:pStyle w:val="Heading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w:t>
            </w:r>
            <w:r w:rsidR="00C34D4D">
              <w:rPr>
                <w:b w:val="0"/>
              </w:rPr>
              <w:t>.</w:t>
            </w:r>
            <w:r w:rsidRPr="00B01372">
              <w:rPr>
                <w:b w:val="0"/>
              </w:rPr>
              <w:t xml:space="preserve">  </w:t>
            </w:r>
          </w:p>
        </w:tc>
        <w:tc>
          <w:tcPr>
            <w:tcW w:w="3352" w:type="pct"/>
          </w:tcPr>
          <w:p w14:paraId="705DD83C" w14:textId="5723307E" w:rsidR="00253552" w:rsidRPr="00B01372" w:rsidRDefault="00253552" w:rsidP="005329C9">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5B3D74CD" w14:textId="72961841" w:rsidR="00253552" w:rsidRDefault="00253552" w:rsidP="008D0506">
            <w:pPr>
              <w:pStyle w:val="NoSpacing"/>
              <w:numPr>
                <w:ilvl w:val="0"/>
                <w:numId w:val="2"/>
              </w:numPr>
              <w:jc w:val="both"/>
              <w:rPr>
                <w:i/>
              </w:rPr>
            </w:pPr>
            <w:r w:rsidRPr="00B01372">
              <w:rPr>
                <w:i/>
              </w:rPr>
              <w:t>Policy or other administrative documents discussing issues in relation to the implementation of the actions/mechanisms</w:t>
            </w:r>
          </w:p>
          <w:p w14:paraId="032D6DBA" w14:textId="77777777" w:rsidR="00833AC0" w:rsidRPr="00B01372" w:rsidRDefault="00833AC0" w:rsidP="00833AC0">
            <w:pPr>
              <w:pStyle w:val="NoSpacing"/>
              <w:ind w:left="360"/>
              <w:jc w:val="both"/>
              <w:rPr>
                <w:i/>
              </w:rPr>
            </w:pPr>
          </w:p>
          <w:p w14:paraId="3DFF08B7" w14:textId="0534345D" w:rsidR="00833AC0" w:rsidRDefault="00833AC0" w:rsidP="00833AC0">
            <w:pPr>
              <w:jc w:val="both"/>
              <w:rPr>
                <w:color w:val="FF0000"/>
                <w:lang w:val="en-US"/>
              </w:rPr>
            </w:pPr>
            <w:r w:rsidRPr="00833AC0">
              <w:rPr>
                <w:color w:val="FF0000"/>
                <w:lang w:val="en-US"/>
              </w:rPr>
              <w:t>In order to raise public awareness on problems of bid rigging, AZTN has recently published a Guide for contracting authorities in detecting and tipping-off bid-rigging cartels in public procurement (</w:t>
            </w:r>
            <w:hyperlink r:id="rId11" w:history="1">
              <w:r>
                <w:rPr>
                  <w:rStyle w:val="Hyperlink"/>
                  <w:lang w:val="en-US"/>
                </w:rPr>
                <w:t>http://www.aztn.hr/uploads/documents/brosure/vodic_za_narucitelje.pdf</w:t>
              </w:r>
            </w:hyperlink>
            <w:r w:rsidRPr="00833AC0">
              <w:rPr>
                <w:color w:val="FF0000"/>
                <w:lang w:val="en-US"/>
              </w:rPr>
              <w:t>).</w:t>
            </w:r>
            <w:r>
              <w:rPr>
                <w:lang w:val="en-US"/>
              </w:rPr>
              <w:t xml:space="preserve"> </w:t>
            </w:r>
            <w:r w:rsidRPr="00833AC0">
              <w:rPr>
                <w:color w:val="FF0000"/>
                <w:lang w:val="en-US"/>
              </w:rPr>
              <w:t>It is a clear set of questions and answers for contracting authorities about the possible suspicious signs that may point at a bid-rigging cartel or collusive tendering. Some of the infringements are illustrated by a number of examples whereas the contracting authorities are given certain guidelines in reducing the risks of bid-rigging in public procurement.</w:t>
            </w:r>
          </w:p>
          <w:p w14:paraId="3EC97A26" w14:textId="6754DD57" w:rsidR="000E39B2" w:rsidRDefault="000E39B2" w:rsidP="00833AC0">
            <w:pPr>
              <w:jc w:val="both"/>
              <w:rPr>
                <w:color w:val="FF0000"/>
                <w:lang w:val="en-US"/>
              </w:rPr>
            </w:pPr>
          </w:p>
          <w:p w14:paraId="0569B83A" w14:textId="77777777" w:rsidR="000E39B2" w:rsidRPr="00411255" w:rsidRDefault="000E39B2" w:rsidP="000E39B2">
            <w:pPr>
              <w:rPr>
                <w:color w:val="FF0000"/>
              </w:rPr>
            </w:pPr>
            <w:r w:rsidRPr="00411255">
              <w:rPr>
                <w:color w:val="FF0000"/>
              </w:rPr>
              <w:lastRenderedPageBreak/>
              <w:t>Article 24 of the Directive 2014/24/EU under the chapter “Conflicts of interest” defines that 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w:t>
            </w:r>
          </w:p>
          <w:p w14:paraId="43CD2BE9" w14:textId="77777777" w:rsidR="000E39B2" w:rsidRDefault="000E39B2" w:rsidP="000E39B2">
            <w:pPr>
              <w:rPr>
                <w:color w:val="FF0000"/>
              </w:rPr>
            </w:pPr>
          </w:p>
          <w:p w14:paraId="311A753E" w14:textId="446457F4" w:rsidR="000E39B2" w:rsidRPr="006D1558" w:rsidRDefault="000E39B2" w:rsidP="000E39B2">
            <w:pPr>
              <w:rPr>
                <w:color w:val="FF0000"/>
              </w:rPr>
            </w:pPr>
            <w:r w:rsidRPr="00411255">
              <w:rPr>
                <w:color w:val="FF0000"/>
              </w:rPr>
              <w:t>In Croatian legislation</w:t>
            </w:r>
            <w:r>
              <w:rPr>
                <w:color w:val="FF0000"/>
              </w:rPr>
              <w:t>,</w:t>
            </w:r>
            <w:r w:rsidRPr="00411255">
              <w:rPr>
                <w:color w:val="FF0000"/>
              </w:rPr>
              <w:t xml:space="preserve"> in PPA</w:t>
            </w:r>
            <w:r>
              <w:rPr>
                <w:color w:val="FF0000"/>
              </w:rPr>
              <w:t>, the</w:t>
            </w:r>
            <w:r w:rsidRPr="00411255">
              <w:rPr>
                <w:color w:val="FF0000"/>
              </w:rPr>
              <w:t xml:space="preserve"> conflict of interest is defined in Articles 75 to 83 and is even more </w:t>
            </w:r>
            <w:r>
              <w:rPr>
                <w:color w:val="FF0000"/>
              </w:rPr>
              <w:t>detailed</w:t>
            </w:r>
            <w:r w:rsidRPr="00411255">
              <w:rPr>
                <w:color w:val="FF0000"/>
              </w:rPr>
              <w:t xml:space="preserve"> compared to the above mentioned Article 24 of the Directive 2014/24/EU. </w:t>
            </w:r>
            <w:r>
              <w:rPr>
                <w:color w:val="FF0000"/>
              </w:rPr>
              <w:t>For instance, t</w:t>
            </w:r>
            <w:r w:rsidRPr="006D1558">
              <w:rPr>
                <w:color w:val="FF0000"/>
              </w:rPr>
              <w:t>he representatives of the contracting authority are obliged to sign a statement on the existence or non-existence of conflicts of interest and to update them without delay if changes occur.</w:t>
            </w:r>
            <w:r>
              <w:t xml:space="preserve"> </w:t>
            </w:r>
            <w:r w:rsidRPr="006D1558">
              <w:rPr>
                <w:color w:val="FF0000"/>
              </w:rPr>
              <w:t>The contracting authority shall be obliged, on the basis of a statement from its representatives:</w:t>
            </w:r>
          </w:p>
          <w:p w14:paraId="5F109F11" w14:textId="77777777" w:rsidR="000E39B2" w:rsidRPr="006D1558" w:rsidRDefault="000E39B2" w:rsidP="000E39B2">
            <w:pPr>
              <w:rPr>
                <w:color w:val="FF0000"/>
              </w:rPr>
            </w:pPr>
            <w:r w:rsidRPr="006D1558">
              <w:rPr>
                <w:color w:val="FF0000"/>
              </w:rPr>
              <w:t xml:space="preserve">1. </w:t>
            </w:r>
            <w:r>
              <w:rPr>
                <w:color w:val="FF0000"/>
              </w:rPr>
              <w:t xml:space="preserve">to </w:t>
            </w:r>
            <w:r w:rsidRPr="006D1558">
              <w:rPr>
                <w:color w:val="FF0000"/>
              </w:rPr>
              <w:t xml:space="preserve">publish on its website a list of economic entities with which the representative of the contracting authority or its affiliated persons </w:t>
            </w:r>
            <w:r>
              <w:rPr>
                <w:color w:val="FF0000"/>
              </w:rPr>
              <w:t xml:space="preserve">is </w:t>
            </w:r>
            <w:r w:rsidRPr="006D1558">
              <w:rPr>
                <w:color w:val="FF0000"/>
              </w:rPr>
              <w:t>in conflict of interest</w:t>
            </w:r>
            <w:r>
              <w:rPr>
                <w:color w:val="FF0000"/>
              </w:rPr>
              <w:t>,</w:t>
            </w:r>
            <w:r w:rsidRPr="006D1558">
              <w:rPr>
                <w:color w:val="FF0000"/>
              </w:rPr>
              <w:t xml:space="preserve"> or </w:t>
            </w:r>
            <w:r>
              <w:rPr>
                <w:color w:val="FF0000"/>
              </w:rPr>
              <w:t xml:space="preserve">a </w:t>
            </w:r>
            <w:r w:rsidRPr="006D1558">
              <w:rPr>
                <w:color w:val="FF0000"/>
              </w:rPr>
              <w:t>notice that such entities do not exist</w:t>
            </w:r>
            <w:r>
              <w:rPr>
                <w:color w:val="FF0000"/>
              </w:rPr>
              <w:t>.</w:t>
            </w:r>
            <w:r w:rsidRPr="006D1558">
              <w:rPr>
                <w:color w:val="FF0000"/>
              </w:rPr>
              <w:t xml:space="preserve"> </w:t>
            </w:r>
            <w:r>
              <w:rPr>
                <w:color w:val="FF0000"/>
              </w:rPr>
              <w:t>The information has to be updated</w:t>
            </w:r>
            <w:r w:rsidRPr="006D1558">
              <w:rPr>
                <w:color w:val="FF0000"/>
              </w:rPr>
              <w:t xml:space="preserve"> without delay if changes occur</w:t>
            </w:r>
            <w:r>
              <w:rPr>
                <w:color w:val="FF0000"/>
              </w:rPr>
              <w:t>.</w:t>
            </w:r>
          </w:p>
          <w:p w14:paraId="1BB33D53" w14:textId="77777777" w:rsidR="000E39B2" w:rsidRDefault="000E39B2" w:rsidP="000E39B2">
            <w:pPr>
              <w:rPr>
                <w:color w:val="FF0000"/>
              </w:rPr>
            </w:pPr>
            <w:r w:rsidRPr="006D1558">
              <w:rPr>
                <w:color w:val="FF0000"/>
              </w:rPr>
              <w:t>2. In the procurement documentation for a particular public procurement procedure,</w:t>
            </w:r>
            <w:r>
              <w:rPr>
                <w:color w:val="FF0000"/>
              </w:rPr>
              <w:t xml:space="preserve"> to</w:t>
            </w:r>
            <w:r w:rsidRPr="006D1558">
              <w:rPr>
                <w:color w:val="FF0000"/>
              </w:rPr>
              <w:t xml:space="preserve"> provide a list of economic entities with which the representative of the contracting authority is in conflict of interests</w:t>
            </w:r>
            <w:r>
              <w:rPr>
                <w:color w:val="FF0000"/>
              </w:rPr>
              <w:t>,</w:t>
            </w:r>
            <w:r w:rsidRPr="006D1558">
              <w:rPr>
                <w:color w:val="FF0000"/>
              </w:rPr>
              <w:t xml:space="preserve"> or</w:t>
            </w:r>
            <w:r>
              <w:rPr>
                <w:color w:val="FF0000"/>
              </w:rPr>
              <w:t xml:space="preserve"> to</w:t>
            </w:r>
            <w:r w:rsidRPr="006D1558">
              <w:rPr>
                <w:color w:val="FF0000"/>
              </w:rPr>
              <w:t xml:space="preserve"> indicate that such entities do not exist.</w:t>
            </w:r>
            <w:r>
              <w:t xml:space="preserve"> </w:t>
            </w:r>
            <w:r w:rsidRPr="006D1558">
              <w:rPr>
                <w:color w:val="FF0000"/>
              </w:rPr>
              <w:t xml:space="preserve">If the contracting authority does not have its own Internet site, it is obliged to publish the list on the bulletin board, in the </w:t>
            </w:r>
            <w:r>
              <w:rPr>
                <w:color w:val="FF0000"/>
              </w:rPr>
              <w:t>O</w:t>
            </w:r>
            <w:r w:rsidRPr="006D1558">
              <w:rPr>
                <w:color w:val="FF0000"/>
              </w:rPr>
              <w:t xml:space="preserve">fficial </w:t>
            </w:r>
            <w:r>
              <w:rPr>
                <w:color w:val="FF0000"/>
              </w:rPr>
              <w:t>G</w:t>
            </w:r>
            <w:r w:rsidRPr="006D1558">
              <w:rPr>
                <w:color w:val="FF0000"/>
              </w:rPr>
              <w:t>azette or otherwise make it permanently available to the interested public.</w:t>
            </w:r>
          </w:p>
          <w:p w14:paraId="46444D14" w14:textId="77777777" w:rsidR="000E39B2" w:rsidRDefault="000E39B2" w:rsidP="000E39B2">
            <w:pPr>
              <w:rPr>
                <w:i/>
                <w:color w:val="FF0000"/>
              </w:rPr>
            </w:pPr>
          </w:p>
          <w:p w14:paraId="53DFA6BB" w14:textId="5EB28E02" w:rsidR="00253552" w:rsidRDefault="000E39B2" w:rsidP="005329C9">
            <w:pPr>
              <w:rPr>
                <w:color w:val="FF0000"/>
              </w:rPr>
            </w:pPr>
            <w:r w:rsidRPr="00DE710C">
              <w:rPr>
                <w:color w:val="FF0000"/>
              </w:rPr>
              <w:t>The public procurement contract concluded contrary to the provisions of the chapter “Conflicts of interest” is legally null and void.</w:t>
            </w:r>
          </w:p>
          <w:p w14:paraId="02FED43F" w14:textId="20C62D20" w:rsidR="00103861" w:rsidRDefault="00103861" w:rsidP="005329C9">
            <w:pPr>
              <w:rPr>
                <w:color w:val="FF0000"/>
              </w:rPr>
            </w:pPr>
          </w:p>
          <w:p w14:paraId="6DBDD8FF" w14:textId="2040D8AE" w:rsidR="00103861" w:rsidRDefault="00103861" w:rsidP="005329C9">
            <w:pPr>
              <w:rPr>
                <w:color w:val="FF0000"/>
              </w:rPr>
            </w:pPr>
            <w:r>
              <w:rPr>
                <w:color w:val="FF0000"/>
              </w:rPr>
              <w:t xml:space="preserve">Links to Criminal Code and its Amendments in English: </w:t>
            </w:r>
          </w:p>
          <w:p w14:paraId="72C54654" w14:textId="68EF817C" w:rsidR="00103861" w:rsidRDefault="00FA10A7" w:rsidP="005329C9">
            <w:pPr>
              <w:rPr>
                <w:color w:val="FF0000"/>
              </w:rPr>
            </w:pPr>
            <w:hyperlink r:id="rId12" w:history="1">
              <w:r w:rsidR="00103861" w:rsidRPr="009F19EF">
                <w:rPr>
                  <w:rStyle w:val="Hyperlink"/>
                </w:rPr>
                <w:t>http://www.mvep.hr/files/file/dokumenti/prevodenje/zakoni/kazneni-zakon-nn-125-11-eng.pdf</w:t>
              </w:r>
            </w:hyperlink>
            <w:r w:rsidR="00103861">
              <w:rPr>
                <w:color w:val="FF0000"/>
              </w:rPr>
              <w:t xml:space="preserve"> </w:t>
            </w:r>
          </w:p>
          <w:p w14:paraId="474762AA" w14:textId="76933361" w:rsidR="00103861" w:rsidRDefault="00FA10A7" w:rsidP="005329C9">
            <w:pPr>
              <w:rPr>
                <w:color w:val="FF0000"/>
              </w:rPr>
            </w:pPr>
            <w:hyperlink r:id="rId13" w:history="1">
              <w:r w:rsidR="00103861" w:rsidRPr="009F19EF">
                <w:rPr>
                  <w:rStyle w:val="Hyperlink"/>
                </w:rPr>
                <w:t>http://www.mvep.hr/files/file/dokumenti/prevodenje/zakoni/zakon-o-izmjenama-i-dopunama-kaznenog-zakona-nn-144-12-eng.pdf</w:t>
              </w:r>
            </w:hyperlink>
          </w:p>
          <w:p w14:paraId="5568990E" w14:textId="51EAB578" w:rsidR="00103861" w:rsidRDefault="00FA10A7" w:rsidP="005329C9">
            <w:pPr>
              <w:rPr>
                <w:color w:val="FF0000"/>
              </w:rPr>
            </w:pPr>
            <w:hyperlink r:id="rId14" w:history="1">
              <w:r w:rsidR="00103861" w:rsidRPr="009F19EF">
                <w:rPr>
                  <w:rStyle w:val="Hyperlink"/>
                </w:rPr>
                <w:t>http://www.mvep.hr/files/file/dokumenti/prevodenje/zakoni/zakon-o-izmjenama-i-dopunama-kaznenog-zakona-nn-56-15-eng.pdf</w:t>
              </w:r>
            </w:hyperlink>
          </w:p>
          <w:p w14:paraId="59761CD7" w14:textId="53C69B87" w:rsidR="000E39B2" w:rsidRDefault="000E39B2" w:rsidP="005329C9">
            <w:pPr>
              <w:rPr>
                <w:color w:val="FF0000"/>
              </w:rPr>
            </w:pPr>
          </w:p>
          <w:p w14:paraId="05495D24" w14:textId="1D8A17BA" w:rsidR="00C52919" w:rsidRDefault="00C52919" w:rsidP="005329C9">
            <w:pPr>
              <w:rPr>
                <w:color w:val="FF0000"/>
              </w:rPr>
            </w:pPr>
            <w:r w:rsidRPr="00C52919">
              <w:rPr>
                <w:color w:val="FF0000"/>
              </w:rPr>
              <w:t>Anti-corruption strategy for the period from 2015 to 2020</w:t>
            </w:r>
            <w:r>
              <w:rPr>
                <w:color w:val="FF0000"/>
              </w:rPr>
              <w:t>:</w:t>
            </w:r>
          </w:p>
          <w:p w14:paraId="55BD0952" w14:textId="7F0ABFE6" w:rsidR="00C52919" w:rsidRDefault="00FA10A7" w:rsidP="005329C9">
            <w:pPr>
              <w:rPr>
                <w:color w:val="FF0000"/>
              </w:rPr>
            </w:pPr>
            <w:hyperlink r:id="rId15" w:history="1">
              <w:r w:rsidR="00C52919" w:rsidRPr="009F19EF">
                <w:rPr>
                  <w:rStyle w:val="Hyperlink"/>
                </w:rPr>
                <w:t>https://narodne-novine.nn.hr/clanci/sluzbeni/2015_03_26_545.html</w:t>
              </w:r>
            </w:hyperlink>
            <w:r w:rsidR="00C52919">
              <w:rPr>
                <w:color w:val="FF0000"/>
              </w:rPr>
              <w:t xml:space="preserve"> </w:t>
            </w:r>
          </w:p>
          <w:p w14:paraId="5FB6C8BE" w14:textId="08F5D196" w:rsidR="00C52919" w:rsidRPr="000E39B2" w:rsidRDefault="00C52919" w:rsidP="005329C9">
            <w:pPr>
              <w:rPr>
                <w:color w:val="FF0000"/>
              </w:rPr>
            </w:pPr>
          </w:p>
        </w:tc>
      </w:tr>
      <w:tr w:rsidR="009C6F87" w:rsidRPr="00B01372" w14:paraId="2F7CD515" w14:textId="77777777" w:rsidTr="00A47B20">
        <w:tc>
          <w:tcPr>
            <w:tcW w:w="1648" w:type="pct"/>
          </w:tcPr>
          <w:p w14:paraId="7F372948" w14:textId="1887E523" w:rsidR="009C6F87" w:rsidRPr="00B01372" w:rsidRDefault="00A0326A" w:rsidP="00253552">
            <w:pPr>
              <w:pStyle w:val="Heading3"/>
              <w:outlineLvl w:val="2"/>
            </w:pPr>
            <w:r w:rsidRPr="00B01372">
              <w:lastRenderedPageBreak/>
              <w:t>III</w:t>
            </w:r>
            <w:r w:rsidR="009C6F87" w:rsidRPr="00B01372">
              <w:t>.3. Quantitative indicators</w:t>
            </w:r>
          </w:p>
        </w:tc>
        <w:tc>
          <w:tcPr>
            <w:tcW w:w="3352"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D50216" w:rsidRPr="00B01372" w14:paraId="01D829E3" w14:textId="77777777" w:rsidTr="00A47B20">
        <w:tc>
          <w:tcPr>
            <w:tcW w:w="1648" w:type="pct"/>
          </w:tcPr>
          <w:p w14:paraId="01B6334F" w14:textId="59DDB241" w:rsidR="00D50216" w:rsidRPr="00B01372" w:rsidRDefault="00517206" w:rsidP="00253552">
            <w:pPr>
              <w:pStyle w:val="Heading3"/>
              <w:outlineLvl w:val="2"/>
              <w:rPr>
                <w:b w:val="0"/>
              </w:rPr>
            </w:pPr>
            <w:r w:rsidRPr="00B01372">
              <w:rPr>
                <w:b w:val="0"/>
              </w:rPr>
              <w:t>Quantitative assessment of collusion risks</w:t>
            </w:r>
          </w:p>
        </w:tc>
        <w:tc>
          <w:tcPr>
            <w:tcW w:w="3352" w:type="pct"/>
          </w:tcPr>
          <w:p w14:paraId="45DB1C44" w14:textId="65B345EA" w:rsidR="00D1227F" w:rsidRPr="00B01372" w:rsidRDefault="003E6447" w:rsidP="009804B7">
            <w:pPr>
              <w:jc w:val="both"/>
              <w:rPr>
                <w:color w:val="0000FF" w:themeColor="hyperlink"/>
                <w:u w:val="single"/>
              </w:rPr>
            </w:pPr>
            <w:r>
              <w:t xml:space="preserve">Please elaborate on the methods or tools </w:t>
            </w:r>
            <w:r w:rsidR="00834561" w:rsidRPr="00834561">
              <w:t xml:space="preserve">put in place at national level enabling central procurement authorities or contracting </w:t>
            </w:r>
            <w:r w:rsidR="000E39B2" w:rsidRPr="00834561">
              <w:t xml:space="preserve">authorities </w:t>
            </w:r>
            <w:r w:rsidR="000E39B2">
              <w:t>to</w:t>
            </w:r>
            <w:r>
              <w:t xml:space="preserve"> detect and assess the collusion risks, </w:t>
            </w:r>
            <w:r w:rsidR="00880E9A">
              <w:t>and on</w:t>
            </w:r>
            <w:r>
              <w:t xml:space="preserve"> the relevant data on which they are based upon. </w:t>
            </w:r>
            <w:r w:rsidR="00834561" w:rsidRPr="00834561">
              <w:t>Please mention the impact of the above measures, especially as regards how many cases were detected and pursued further by the competent national authorities (central procurement authority, competition authority or individual contracting authorities).</w:t>
            </w:r>
          </w:p>
        </w:tc>
      </w:tr>
      <w:tr w:rsidR="00BD57A1" w:rsidRPr="00B01372" w14:paraId="1B9F93D1" w14:textId="77777777" w:rsidTr="00A47B20">
        <w:tc>
          <w:tcPr>
            <w:tcW w:w="1648" w:type="pct"/>
          </w:tcPr>
          <w:p w14:paraId="0D055B74" w14:textId="77777777" w:rsidR="009114CB" w:rsidRPr="00B01372" w:rsidRDefault="009114CB" w:rsidP="009114CB">
            <w:r w:rsidRPr="00B01372">
              <w:t xml:space="preserve">Risk of undiscovered conflict of interest </w:t>
            </w:r>
          </w:p>
          <w:p w14:paraId="01D24DB3" w14:textId="77777777" w:rsidR="009114CB" w:rsidRPr="00B01372" w:rsidRDefault="009114CB" w:rsidP="009114CB"/>
          <w:p w14:paraId="5601A529" w14:textId="77777777" w:rsidR="00BD57A1" w:rsidRPr="00B01372" w:rsidRDefault="00BD57A1" w:rsidP="006373E7"/>
        </w:tc>
        <w:tc>
          <w:tcPr>
            <w:tcW w:w="3352" w:type="pct"/>
          </w:tcPr>
          <w:p w14:paraId="1B3594CD" w14:textId="1855836C" w:rsidR="00880E9A" w:rsidRDefault="00880E9A" w:rsidP="00880E9A">
            <w:pPr>
              <w:jc w:val="both"/>
            </w:pPr>
            <w:r>
              <w:t xml:space="preserve">Please elaborate on the methods or tools used to detect </w:t>
            </w:r>
            <w:r w:rsidRPr="00B01372">
              <w:t>un</w:t>
            </w:r>
            <w:r>
              <w:t xml:space="preserve">discovered conflict of interest, and on the relevant data on which they are based upon. Discuss the results of the above analysis or provide links to studies or other documents related to the quantitative analysis </w:t>
            </w:r>
            <w:r w:rsidRPr="00B01372">
              <w:t>of undiscovered conflict of interest</w:t>
            </w:r>
            <w:r>
              <w:t>.</w:t>
            </w:r>
          </w:p>
          <w:p w14:paraId="486EC5E8" w14:textId="17F9D819" w:rsidR="00D63EAA" w:rsidRDefault="00D63EAA" w:rsidP="009114CB">
            <w:pPr>
              <w:jc w:val="both"/>
            </w:pPr>
          </w:p>
          <w:p w14:paraId="2FB815A9" w14:textId="2D4399A4" w:rsidR="00D63EAA" w:rsidRPr="00B01372" w:rsidRDefault="00D63EAA" w:rsidP="009114CB">
            <w:pPr>
              <w:jc w:val="both"/>
            </w:pPr>
            <w:r>
              <w:t xml:space="preserve">Information for this indicator </w:t>
            </w:r>
            <w:r w:rsidR="002754A5">
              <w:t>should</w:t>
            </w:r>
            <w:r>
              <w:t xml:space="preserve"> be available</w:t>
            </w:r>
            <w:r w:rsidR="002754A5">
              <w:t xml:space="preserve"> in central registers of beneficial ownership, which are to be established by all Member States under the 4</w:t>
            </w:r>
            <w:r w:rsidR="002754A5" w:rsidRPr="002754A5">
              <w:rPr>
                <w:vertAlign w:val="superscript"/>
              </w:rPr>
              <w:t>th</w:t>
            </w:r>
            <w:r w:rsidR="002754A5">
              <w:t xml:space="preserve"> Anti-Money Laundering Directive (2015/84</w:t>
            </w:r>
            <w:r w:rsidR="004772FC">
              <w:t>9</w:t>
            </w:r>
            <w:r w:rsidR="002754A5">
              <w:t xml:space="preserve"> Art. 30) by June 2017. </w:t>
            </w:r>
          </w:p>
          <w:p w14:paraId="58BAD4BA" w14:textId="77777777" w:rsidR="009114CB" w:rsidRPr="00B01372" w:rsidRDefault="009114CB" w:rsidP="009114CB">
            <w:pPr>
              <w:jc w:val="both"/>
            </w:pPr>
          </w:p>
          <w:p w14:paraId="097C0979" w14:textId="77777777" w:rsidR="004229F7" w:rsidRDefault="009114CB" w:rsidP="003675EB">
            <w:pPr>
              <w:jc w:val="both"/>
            </w:pPr>
            <w:r w:rsidRPr="00B01372">
              <w:t xml:space="preserve">For more </w:t>
            </w:r>
            <w:r w:rsidR="003675EB" w:rsidRPr="00B01372">
              <w:t xml:space="preserve">context for this indicator, please see the Commission's Anticorruption Report available at </w:t>
            </w:r>
            <w:hyperlink r:id="rId16" w:history="1">
              <w:r w:rsidR="003675EB" w:rsidRPr="00B01372">
                <w:rPr>
                  <w:rStyle w:val="Hyperlink"/>
                </w:rPr>
                <w:t>http://ec.europa.eu/dgs/home-affairs/what-we-do/policies/organized-crime-and-human-trafficking/corruption/anti-corruption-report/index_en.htm</w:t>
              </w:r>
            </w:hyperlink>
            <w:r w:rsidR="004B2469">
              <w:rPr>
                <w:rStyle w:val="Hyperlink"/>
              </w:rPr>
              <w:t>.</w:t>
            </w:r>
            <w:r w:rsidR="003675EB" w:rsidRPr="00B01372">
              <w:t xml:space="preserve"> </w:t>
            </w:r>
          </w:p>
          <w:p w14:paraId="194473C3" w14:textId="77777777" w:rsidR="00833AC0" w:rsidRDefault="00833AC0" w:rsidP="003675EB">
            <w:pPr>
              <w:jc w:val="both"/>
            </w:pPr>
          </w:p>
          <w:p w14:paraId="228D223A" w14:textId="7B64A3F7" w:rsidR="00833AC0" w:rsidRPr="00833AC0" w:rsidRDefault="00833AC0" w:rsidP="00833AC0">
            <w:pPr>
              <w:jc w:val="both"/>
              <w:rPr>
                <w:color w:val="FF0000"/>
                <w:lang w:val="en-US"/>
              </w:rPr>
            </w:pPr>
            <w:r w:rsidRPr="00833AC0">
              <w:rPr>
                <w:color w:val="FF0000"/>
                <w:lang w:val="en-US"/>
              </w:rPr>
              <w:t>AZTN and the State Commission for Supervision of Public Procurement Procedures (DKOM) cooperate in terms of providing all information on potential public procurement issues that may constitute a prohibited agreement in terms of competition law and as such are relevant to the AZTN. Namely, claimants are increasingly complaining not only on unjustified favoring but also on (potential) infringement of competition law, and information that does not fall under the area of competition protection often appears. For this reason, the two institutions agreed to exchange information and establish cooperation in this regard. Details of such communication, or information on potential proceedings, are not publicly available. As mentioned, it is often the case that the information provided does not point to the competition concern and that the behavior in question is in fact a criminal act; the claimants are then directed to the State Attorney's office.</w:t>
            </w:r>
          </w:p>
          <w:p w14:paraId="1B66E044" w14:textId="752D77D5" w:rsidR="00833AC0" w:rsidRDefault="00833AC0" w:rsidP="00833AC0">
            <w:pPr>
              <w:jc w:val="both"/>
              <w:rPr>
                <w:color w:val="FF0000"/>
                <w:lang w:val="en-US"/>
              </w:rPr>
            </w:pPr>
            <w:r w:rsidRPr="00833AC0">
              <w:rPr>
                <w:color w:val="FF0000"/>
                <w:lang w:val="en-US"/>
              </w:rPr>
              <w:t>In the period from 2018 to 2020 AZTN h</w:t>
            </w:r>
            <w:r>
              <w:rPr>
                <w:color w:val="FF0000"/>
                <w:lang w:val="en-US"/>
              </w:rPr>
              <w:t xml:space="preserve">asn't adopted any decisions on </w:t>
            </w:r>
            <w:r w:rsidRPr="00833AC0">
              <w:rPr>
                <w:color w:val="FF0000"/>
                <w:lang w:val="en-US"/>
              </w:rPr>
              <w:t>prohibited agreements in public procurement cases.</w:t>
            </w:r>
          </w:p>
          <w:p w14:paraId="6C5B0ADB" w14:textId="77777777" w:rsidR="00AB1DA3" w:rsidRDefault="00AB1DA3" w:rsidP="00833AC0">
            <w:pPr>
              <w:jc w:val="both"/>
              <w:rPr>
                <w:color w:val="FF0000"/>
                <w:lang w:val="en-US"/>
              </w:rPr>
            </w:pPr>
          </w:p>
          <w:p w14:paraId="4EA4F93E" w14:textId="5F13ED04" w:rsidR="00AB1DA3" w:rsidRPr="00AB1DA3" w:rsidRDefault="00AB1DA3" w:rsidP="00AB1DA3">
            <w:pPr>
              <w:jc w:val="both"/>
              <w:rPr>
                <w:color w:val="FF0000"/>
                <w:lang w:val="en-US"/>
              </w:rPr>
            </w:pPr>
            <w:r w:rsidRPr="00AB1DA3">
              <w:rPr>
                <w:color w:val="FF0000"/>
                <w:lang w:val="en-US"/>
              </w:rPr>
              <w:lastRenderedPageBreak/>
              <w:t>The Criminal Code provides for two criminal offenses which incriminate only illegalities in public procurement procedures, namely the criminal offense of abuse in the public procurement procedure referred to in Article</w:t>
            </w:r>
            <w:r>
              <w:rPr>
                <w:color w:val="FF0000"/>
                <w:lang w:val="en-US"/>
              </w:rPr>
              <w:t xml:space="preserve"> 254 of the Criminal Code (CC/</w:t>
            </w:r>
            <w:r w:rsidRPr="00AB1DA3">
              <w:rPr>
                <w:color w:val="FF0000"/>
                <w:lang w:val="en-US"/>
              </w:rPr>
              <w:t>11), as a new criminal offe</w:t>
            </w:r>
            <w:r>
              <w:rPr>
                <w:color w:val="FF0000"/>
                <w:lang w:val="en-US"/>
              </w:rPr>
              <w:t>nse under the new Criminal Code/</w:t>
            </w:r>
            <w:r w:rsidRPr="00AB1DA3">
              <w:rPr>
                <w:color w:val="FF0000"/>
                <w:lang w:val="en-US"/>
              </w:rPr>
              <w:t>11, and the criminal offense illega</w:t>
            </w:r>
            <w:r>
              <w:rPr>
                <w:color w:val="FF0000"/>
                <w:lang w:val="en-US"/>
              </w:rPr>
              <w:t>l agreement from Article 292 CC/</w:t>
            </w:r>
            <w:r w:rsidRPr="00AB1DA3">
              <w:rPr>
                <w:color w:val="FF0000"/>
                <w:lang w:val="en-US"/>
              </w:rPr>
              <w:t xml:space="preserve">11. On the other hand, there are, however, several other criminal offenses which sanction various illegal actions which, among other things, may be related to the public procurement procedure, thus the criminal offense of abuse of position and authority under Article 291, receiving bribes under Article 293, giving bribes under Article 294, criminal offense of trading in influence under Article </w:t>
            </w:r>
            <w:r>
              <w:rPr>
                <w:color w:val="FF0000"/>
                <w:lang w:val="en-US"/>
              </w:rPr>
              <w:t>295, and several others, all CC/</w:t>
            </w:r>
            <w:r w:rsidRPr="00AB1DA3">
              <w:rPr>
                <w:color w:val="FF0000"/>
                <w:lang w:val="en-US"/>
              </w:rPr>
              <w:t>11.</w:t>
            </w:r>
          </w:p>
          <w:p w14:paraId="29FA97F1" w14:textId="08849FEF" w:rsidR="00AB1DA3" w:rsidRPr="00AB1DA3" w:rsidRDefault="00AB1DA3" w:rsidP="00AB1DA3">
            <w:pPr>
              <w:jc w:val="both"/>
              <w:rPr>
                <w:color w:val="FF0000"/>
                <w:lang w:val="en-US"/>
              </w:rPr>
            </w:pPr>
            <w:r w:rsidRPr="00AB1DA3">
              <w:rPr>
                <w:color w:val="FF0000"/>
                <w:lang w:val="en-US"/>
              </w:rPr>
              <w:t>Available data for criminal offenses referred to in Ar</w:t>
            </w:r>
            <w:r>
              <w:rPr>
                <w:color w:val="FF0000"/>
                <w:lang w:val="en-US"/>
              </w:rPr>
              <w:t>ticle 254 and Article 292 of CC/</w:t>
            </w:r>
            <w:r w:rsidRPr="00AB1DA3">
              <w:rPr>
                <w:color w:val="FF0000"/>
                <w:lang w:val="en-US"/>
              </w:rPr>
              <w:t>11:</w:t>
            </w:r>
          </w:p>
          <w:p w14:paraId="0DA3B8EB" w14:textId="64FDE974" w:rsidR="00AB1DA3" w:rsidRPr="00AB1DA3" w:rsidRDefault="00AB1DA3" w:rsidP="00AB1DA3">
            <w:pPr>
              <w:jc w:val="both"/>
              <w:rPr>
                <w:color w:val="FF0000"/>
                <w:lang w:val="en-US"/>
              </w:rPr>
            </w:pPr>
            <w:r w:rsidRPr="00AB1DA3">
              <w:rPr>
                <w:color w:val="FF0000"/>
                <w:lang w:val="en-US"/>
              </w:rPr>
              <w:t>2018 - no verdict has been rendered due to the criminal offense r</w:t>
            </w:r>
            <w:r>
              <w:rPr>
                <w:color w:val="FF0000"/>
                <w:lang w:val="en-US"/>
              </w:rPr>
              <w:t>eferred to in Article 254 of CC/</w:t>
            </w:r>
            <w:r w:rsidRPr="00AB1DA3">
              <w:rPr>
                <w:color w:val="FF0000"/>
                <w:lang w:val="en-US"/>
              </w:rPr>
              <w:t>11.</w:t>
            </w:r>
          </w:p>
          <w:p w14:paraId="5CF9C3F8" w14:textId="6276D027" w:rsidR="00AB1DA3" w:rsidRPr="00AB1DA3" w:rsidRDefault="00AB1DA3" w:rsidP="00AB1DA3">
            <w:pPr>
              <w:ind w:left="525" w:hanging="525"/>
              <w:jc w:val="both"/>
              <w:rPr>
                <w:color w:val="FF0000"/>
                <w:lang w:val="en-US"/>
              </w:rPr>
            </w:pPr>
            <w:r>
              <w:rPr>
                <w:color w:val="FF0000"/>
                <w:lang w:val="en-US"/>
              </w:rPr>
              <w:t xml:space="preserve">          </w:t>
            </w:r>
            <w:r w:rsidRPr="00AB1DA3">
              <w:rPr>
                <w:color w:val="FF0000"/>
                <w:lang w:val="en-US"/>
              </w:rPr>
              <w:t xml:space="preserve">- for the criminal offense referred to in Article 292 of CC / 11, a conviction was rendered by which </w:t>
            </w:r>
            <w:r>
              <w:rPr>
                <w:color w:val="FF0000"/>
                <w:lang w:val="en-US"/>
              </w:rPr>
              <w:t>a</w:t>
            </w:r>
            <w:r w:rsidRPr="00AB1DA3">
              <w:rPr>
                <w:color w:val="FF0000"/>
                <w:lang w:val="en-US"/>
              </w:rPr>
              <w:t xml:space="preserve"> suspended sentence (suspended prison sentence) was imposed.</w:t>
            </w:r>
          </w:p>
          <w:p w14:paraId="74DFEE90" w14:textId="77777777" w:rsidR="00AB1DA3" w:rsidRPr="00AB1DA3" w:rsidRDefault="00AB1DA3" w:rsidP="00AB1DA3">
            <w:pPr>
              <w:ind w:left="525" w:hanging="525"/>
              <w:jc w:val="both"/>
              <w:rPr>
                <w:color w:val="FF0000"/>
                <w:lang w:val="en-US"/>
              </w:rPr>
            </w:pPr>
            <w:r w:rsidRPr="00AB1DA3">
              <w:rPr>
                <w:color w:val="FF0000"/>
                <w:lang w:val="en-US"/>
              </w:rPr>
              <w:t>2019 - no verdict has been rendered due to the criminal offenses referred to in Article 254 and Article 292 of CC / 11.</w:t>
            </w:r>
          </w:p>
          <w:p w14:paraId="4DCFF29D" w14:textId="77777777" w:rsidR="00AB1DA3" w:rsidRPr="00AB1DA3" w:rsidRDefault="00AB1DA3" w:rsidP="00AB1DA3">
            <w:pPr>
              <w:ind w:left="525" w:hanging="525"/>
              <w:jc w:val="both"/>
              <w:rPr>
                <w:color w:val="FF0000"/>
                <w:lang w:val="en-US"/>
              </w:rPr>
            </w:pPr>
            <w:r w:rsidRPr="00AB1DA3">
              <w:rPr>
                <w:color w:val="FF0000"/>
                <w:lang w:val="en-US"/>
              </w:rPr>
              <w:t>2020 - due to the criminal offenses referred to in Article 292 of CC / 11, seven verdicts were issued, of which five were convicting and two were acquitting, against which appeals were filed. Convictions handed down one prison sentence and four suspended sentences (suspended prison sentence).</w:t>
            </w:r>
          </w:p>
          <w:p w14:paraId="570F5139" w14:textId="7E3F607F" w:rsidR="00AB1DA3" w:rsidRDefault="00AB1DA3" w:rsidP="00AB1DA3">
            <w:pPr>
              <w:ind w:left="667" w:hanging="667"/>
              <w:jc w:val="both"/>
              <w:rPr>
                <w:color w:val="FF0000"/>
                <w:lang w:val="en-US"/>
              </w:rPr>
            </w:pPr>
            <w:r w:rsidRPr="00AB1DA3">
              <w:rPr>
                <w:color w:val="FF0000"/>
                <w:lang w:val="en-US"/>
              </w:rPr>
              <w:t>- no verdict has been rendered due to the criminal offense referred to in Article 254 of CC / 11.</w:t>
            </w:r>
          </w:p>
          <w:p w14:paraId="6065EE42" w14:textId="77777777" w:rsidR="00AB1DA3" w:rsidRPr="00833AC0" w:rsidRDefault="00AB1DA3" w:rsidP="00AB1DA3">
            <w:pPr>
              <w:ind w:left="525" w:hanging="525"/>
              <w:jc w:val="both"/>
              <w:rPr>
                <w:color w:val="FF0000"/>
                <w:lang w:val="en-US"/>
              </w:rPr>
            </w:pPr>
          </w:p>
          <w:p w14:paraId="1829EE16" w14:textId="4343C0B3" w:rsidR="00833AC0" w:rsidRPr="00B01372" w:rsidRDefault="00833AC0" w:rsidP="003675EB">
            <w:pPr>
              <w:jc w:val="both"/>
            </w:pPr>
          </w:p>
        </w:tc>
      </w:tr>
      <w:tr w:rsidR="00AB1DA3" w:rsidRPr="00B01372" w14:paraId="288C938A" w14:textId="77777777" w:rsidTr="00A47B20">
        <w:tc>
          <w:tcPr>
            <w:tcW w:w="1648" w:type="pct"/>
          </w:tcPr>
          <w:p w14:paraId="2AF20683" w14:textId="77777777" w:rsidR="00AB1DA3" w:rsidRPr="00B01372" w:rsidRDefault="00AB1DA3" w:rsidP="009114CB"/>
        </w:tc>
        <w:tc>
          <w:tcPr>
            <w:tcW w:w="3352" w:type="pct"/>
          </w:tcPr>
          <w:p w14:paraId="21F0A8E8" w14:textId="77777777" w:rsidR="00AB1DA3" w:rsidRDefault="00AB1DA3" w:rsidP="00880E9A">
            <w:pPr>
              <w:jc w:val="both"/>
            </w:pPr>
          </w:p>
        </w:tc>
      </w:tr>
    </w:tbl>
    <w:p w14:paraId="34AB7F2A" w14:textId="55A89BD0" w:rsidR="0010153A" w:rsidRPr="00B01372" w:rsidRDefault="0010153A" w:rsidP="006373E7">
      <w:pPr>
        <w:spacing w:line="240" w:lineRule="auto"/>
        <w:jc w:val="both"/>
      </w:pPr>
    </w:p>
    <w:p w14:paraId="34AB7F30" w14:textId="28A30889" w:rsidR="004932A2" w:rsidRPr="00B01372" w:rsidRDefault="004932A2">
      <w:r w:rsidRPr="00B01372">
        <w:br w:type="page"/>
      </w:r>
    </w:p>
    <w:p w14:paraId="34AB7F32" w14:textId="23B0DD75" w:rsidR="002222BD" w:rsidRDefault="00C25098" w:rsidP="001E1A57">
      <w:pPr>
        <w:pStyle w:val="Heading2"/>
      </w:pPr>
      <w:r w:rsidRPr="00B01372">
        <w:lastRenderedPageBreak/>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NoSpacing"/>
      </w:pPr>
    </w:p>
    <w:p w14:paraId="5C968063" w14:textId="561C8E27" w:rsidR="00924198" w:rsidRPr="006B14AA" w:rsidRDefault="009F3F80" w:rsidP="00924198">
      <w:pPr>
        <w:pStyle w:val="NoSpacing"/>
      </w:pPr>
      <w:r w:rsidRPr="00CD016B">
        <w:t>SMEs are</w:t>
      </w:r>
      <w:r w:rsidR="006B14AA" w:rsidRPr="00CD016B">
        <w:t xml:space="preserve"> </w:t>
      </w:r>
      <w:r w:rsidRPr="00CD016B">
        <w:rPr>
          <w:bCs/>
        </w:rPr>
        <w:t xml:space="preserve">defined </w:t>
      </w:r>
      <w:r w:rsidR="00924198" w:rsidRPr="00CD016B">
        <w:rPr>
          <w:bCs/>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FA10A7" w:rsidP="00924198">
      <w:pPr>
        <w:spacing w:after="0"/>
        <w:rPr>
          <w:color w:val="1F497D"/>
        </w:rPr>
      </w:pPr>
      <w:hyperlink r:id="rId17" w:history="1">
        <w:r w:rsidR="00924198">
          <w:rPr>
            <w:rStyle w:val="Hyperlink"/>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TableGrid"/>
        <w:tblW w:w="5000" w:type="pct"/>
        <w:tblLook w:val="04A0" w:firstRow="1" w:lastRow="0" w:firstColumn="1" w:lastColumn="0" w:noHBand="0" w:noVBand="1"/>
      </w:tblPr>
      <w:tblGrid>
        <w:gridCol w:w="4612"/>
        <w:gridCol w:w="9382"/>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406E6C9B" w:rsidR="001D4DCD" w:rsidRPr="00B01372" w:rsidRDefault="005D6740" w:rsidP="001D4DCD">
            <w:r>
              <w:t xml:space="preserve">New developments </w:t>
            </w:r>
          </w:p>
          <w:p w14:paraId="180C718F" w14:textId="77777777" w:rsidR="001D4DCD" w:rsidRPr="00B01372" w:rsidRDefault="001D4DCD" w:rsidP="00B54D84">
            <w:pPr>
              <w:rPr>
                <w:b/>
              </w:rPr>
            </w:pPr>
          </w:p>
        </w:tc>
        <w:tc>
          <w:tcPr>
            <w:tcW w:w="3352" w:type="pct"/>
          </w:tcPr>
          <w:p w14:paraId="071D2F76" w14:textId="67870702" w:rsidR="001D4DCD" w:rsidRDefault="001D4DCD" w:rsidP="005D6740">
            <w:r w:rsidRPr="00B01372">
              <w:t>The information should focus on</w:t>
            </w:r>
            <w:r w:rsidR="005D6740">
              <w:t xml:space="preserve"> the new developments regarding the participation of SMEs in public procurement since the previous reporting exercise, and especially on the new  </w:t>
            </w:r>
            <w:r w:rsidRPr="00B01372">
              <w:t xml:space="preserve"> measures taken </w:t>
            </w:r>
            <w:r w:rsidR="005D6740">
              <w:t xml:space="preserve">in the respective Member State in order to support the participation of SMEs in public procurement. </w:t>
            </w:r>
            <w:r w:rsidRPr="00B01372">
              <w:t xml:space="preserve"> </w:t>
            </w:r>
          </w:p>
          <w:p w14:paraId="67A62343" w14:textId="7020B3D7" w:rsidR="005D6740" w:rsidRDefault="005D6740" w:rsidP="005D6740">
            <w:r>
              <w:t xml:space="preserve">These measures could include: </w:t>
            </w:r>
          </w:p>
          <w:p w14:paraId="18E8D7B1" w14:textId="56BDB9EE" w:rsidR="005D6740" w:rsidRPr="008D0506" w:rsidRDefault="005D6740" w:rsidP="008D0506">
            <w:pPr>
              <w:pStyle w:val="NoSpacing"/>
              <w:numPr>
                <w:ilvl w:val="0"/>
                <w:numId w:val="2"/>
              </w:numPr>
              <w:jc w:val="both"/>
              <w:rPr>
                <w:i/>
              </w:rPr>
            </w:pPr>
            <w:r w:rsidRPr="00B01372">
              <w:rPr>
                <w:i/>
              </w:rPr>
              <w:t>policy and legislative initiatives launched to support SMEs parti</w:t>
            </w:r>
            <w:r>
              <w:rPr>
                <w:i/>
              </w:rPr>
              <w:t>cipation in public procurement;</w:t>
            </w:r>
          </w:p>
          <w:p w14:paraId="37A77200" w14:textId="5C953165" w:rsidR="005D6740" w:rsidRPr="008D0506" w:rsidRDefault="005D6740" w:rsidP="008D0506">
            <w:pPr>
              <w:pStyle w:val="NoSpacing"/>
              <w:numPr>
                <w:ilvl w:val="0"/>
                <w:numId w:val="2"/>
              </w:numPr>
              <w:jc w:val="both"/>
              <w:rPr>
                <w:i/>
              </w:rPr>
            </w:pPr>
            <w:r w:rsidRPr="00B01372">
              <w:rPr>
                <w:i/>
              </w:rPr>
              <w:t>measures targeting SME participation in different techniques for aggregated procurement (framework agreements, dynamic purchasing systems, and centralised procurement activities)</w:t>
            </w:r>
            <w:r w:rsidR="00CD016B">
              <w:rPr>
                <w:i/>
              </w:rPr>
              <w:t>;</w:t>
            </w:r>
          </w:p>
          <w:p w14:paraId="2DCD3587" w14:textId="3A5C4CDF" w:rsidR="005D6740" w:rsidRPr="008D0506" w:rsidRDefault="005D6740" w:rsidP="008D0506">
            <w:pPr>
              <w:pStyle w:val="NoSpacing"/>
              <w:numPr>
                <w:ilvl w:val="0"/>
                <w:numId w:val="2"/>
              </w:numPr>
              <w:jc w:val="both"/>
              <w:rPr>
                <w:i/>
              </w:rPr>
            </w:pPr>
            <w:r w:rsidRPr="00B01372">
              <w:rPr>
                <w:i/>
              </w:rPr>
              <w:t>measures targeting the participation of start-ups and scale-ups in public procurement</w:t>
            </w:r>
            <w:r w:rsidR="00CD016B">
              <w:rPr>
                <w:i/>
              </w:rPr>
              <w:t>;</w:t>
            </w:r>
            <w:r>
              <w:rPr>
                <w:i/>
              </w:rPr>
              <w:t xml:space="preserve"> </w:t>
            </w:r>
          </w:p>
          <w:p w14:paraId="348B597B" w14:textId="4224D216" w:rsidR="005D6740" w:rsidRPr="008D0506" w:rsidRDefault="005D6740" w:rsidP="008D0506">
            <w:pPr>
              <w:pStyle w:val="NoSpacing"/>
              <w:numPr>
                <w:ilvl w:val="0"/>
                <w:numId w:val="2"/>
              </w:numPr>
              <w:jc w:val="both"/>
              <w:rPr>
                <w:i/>
              </w:rPr>
            </w:pPr>
            <w:r w:rsidRPr="00B01372">
              <w:rPr>
                <w:i/>
              </w:rPr>
              <w:t>measures ensuring that payment for public contracts are made on time, especially in the case of SMEs</w:t>
            </w:r>
            <w:r w:rsidR="00CD016B">
              <w:rPr>
                <w:i/>
              </w:rPr>
              <w:t>;</w:t>
            </w:r>
          </w:p>
          <w:p w14:paraId="60F48A90" w14:textId="5A378E53" w:rsidR="005D6740" w:rsidRPr="008D0506" w:rsidRDefault="005D6740" w:rsidP="008D0506">
            <w:pPr>
              <w:pStyle w:val="NoSpacing"/>
              <w:numPr>
                <w:ilvl w:val="0"/>
                <w:numId w:val="2"/>
              </w:numPr>
              <w:jc w:val="both"/>
              <w:rPr>
                <w:i/>
              </w:rPr>
            </w:pPr>
            <w:r w:rsidRPr="00B01372">
              <w:rPr>
                <w:i/>
              </w:rPr>
              <w:t>measures addressing the payments to subcontractors</w:t>
            </w:r>
            <w:r w:rsidR="00CD016B">
              <w:rPr>
                <w:i/>
              </w:rPr>
              <w:t>;</w:t>
            </w:r>
          </w:p>
          <w:p w14:paraId="2074B013" w14:textId="1B38F230" w:rsidR="005D6740" w:rsidRPr="008D0506" w:rsidRDefault="005D6740" w:rsidP="008D0506">
            <w:pPr>
              <w:pStyle w:val="NoSpacing"/>
              <w:numPr>
                <w:ilvl w:val="0"/>
                <w:numId w:val="2"/>
              </w:numPr>
              <w:jc w:val="both"/>
              <w:rPr>
                <w:i/>
              </w:rPr>
            </w:pPr>
            <w:r w:rsidRPr="00B01372">
              <w:rPr>
                <w:i/>
              </w:rPr>
              <w:t>guidelines or instructions for contracting authorities on how to treat grouping</w:t>
            </w:r>
            <w:r>
              <w:rPr>
                <w:i/>
              </w:rPr>
              <w:t xml:space="preserve"> (e.g. consortia)</w:t>
            </w:r>
            <w:r w:rsidRPr="00B01372">
              <w:rPr>
                <w:i/>
              </w:rPr>
              <w:t xml:space="preserve"> of SMEs</w:t>
            </w:r>
            <w:r w:rsidR="00CD016B">
              <w:rPr>
                <w:i/>
              </w:rPr>
              <w:t>;</w:t>
            </w:r>
          </w:p>
          <w:p w14:paraId="77548538" w14:textId="0817826B" w:rsidR="005D6740" w:rsidRPr="008D0506" w:rsidRDefault="005D6740" w:rsidP="008D0506">
            <w:pPr>
              <w:pStyle w:val="NoSpacing"/>
              <w:numPr>
                <w:ilvl w:val="0"/>
                <w:numId w:val="2"/>
              </w:numPr>
              <w:jc w:val="both"/>
              <w:rPr>
                <w:i/>
              </w:rPr>
            </w:pPr>
            <w:r w:rsidRPr="00B01372">
              <w:rPr>
                <w:i/>
              </w:rPr>
              <w:t>guidelines for contracting authorities on the application of 'divide or explain' principle</w:t>
            </w:r>
            <w:r w:rsidR="00CD016B">
              <w:rPr>
                <w:i/>
              </w:rPr>
              <w:t>;</w:t>
            </w:r>
            <w:r w:rsidRPr="00B01372">
              <w:rPr>
                <w:i/>
              </w:rPr>
              <w:t xml:space="preserve"> </w:t>
            </w:r>
          </w:p>
          <w:p w14:paraId="31A0459A" w14:textId="06E9FCCA" w:rsidR="005D6740" w:rsidRPr="008D0506" w:rsidRDefault="005D6740" w:rsidP="008D0506">
            <w:pPr>
              <w:pStyle w:val="NoSpacing"/>
              <w:numPr>
                <w:ilvl w:val="0"/>
                <w:numId w:val="2"/>
              </w:numPr>
              <w:jc w:val="both"/>
              <w:rPr>
                <w:i/>
              </w:rPr>
            </w:pPr>
            <w:r w:rsidRPr="005D6740">
              <w:rPr>
                <w:i/>
              </w:rPr>
              <w:t>targets for SME participation in public procurement</w:t>
            </w:r>
            <w:r w:rsidR="00CD016B">
              <w:rPr>
                <w:i/>
              </w:rPr>
              <w:t>.</w:t>
            </w:r>
          </w:p>
          <w:p w14:paraId="72B77940" w14:textId="77777777" w:rsidR="001D4DCD" w:rsidRDefault="005D6740" w:rsidP="0064577E">
            <w:pPr>
              <w:jc w:val="both"/>
            </w:pPr>
            <w:r>
              <w:t xml:space="preserve">The information could also include the </w:t>
            </w:r>
            <w:r w:rsidR="001D4DCD" w:rsidRPr="00B01372">
              <w:t xml:space="preserve">difficulties still </w:t>
            </w:r>
            <w:r w:rsidR="0064577E">
              <w:t>existing in the Member State</w:t>
            </w:r>
            <w:r>
              <w:t>, concerning SMEs’ participation in public procurement.</w:t>
            </w:r>
          </w:p>
          <w:p w14:paraId="190D64E3" w14:textId="77777777" w:rsidR="00481231" w:rsidRPr="00C567A3" w:rsidRDefault="00481231" w:rsidP="00481231">
            <w:pPr>
              <w:jc w:val="both"/>
              <w:rPr>
                <w:color w:val="FF0000"/>
              </w:rPr>
            </w:pPr>
            <w:r>
              <w:rPr>
                <w:color w:val="FF0000"/>
              </w:rPr>
              <w:t>PPL 2016</w:t>
            </w:r>
            <w:r w:rsidRPr="00C567A3">
              <w:rPr>
                <w:color w:val="FF0000"/>
              </w:rPr>
              <w:t xml:space="preserve"> contains several measures to improve the access of SMEs to public procurements:</w:t>
            </w:r>
          </w:p>
          <w:p w14:paraId="31E41F0C" w14:textId="77777777" w:rsidR="00481231" w:rsidRPr="00C567A3" w:rsidRDefault="00481231" w:rsidP="00481231">
            <w:pPr>
              <w:jc w:val="both"/>
              <w:rPr>
                <w:color w:val="FF0000"/>
              </w:rPr>
            </w:pPr>
            <w:r>
              <w:rPr>
                <w:color w:val="FF0000"/>
              </w:rPr>
              <w:t xml:space="preserve">- </w:t>
            </w:r>
            <w:r w:rsidRPr="00C567A3">
              <w:rPr>
                <w:color w:val="FF0000"/>
              </w:rPr>
              <w:t>Low national thresholds for publication of contract notices on the national procurement platform;</w:t>
            </w:r>
          </w:p>
          <w:p w14:paraId="1787ED3F" w14:textId="77777777" w:rsidR="00481231" w:rsidRPr="00C567A3" w:rsidRDefault="00481231" w:rsidP="00481231">
            <w:pPr>
              <w:jc w:val="both"/>
              <w:rPr>
                <w:color w:val="FF0000"/>
              </w:rPr>
            </w:pPr>
            <w:r>
              <w:rPr>
                <w:color w:val="FF0000"/>
              </w:rPr>
              <w:t xml:space="preserve">- </w:t>
            </w:r>
            <w:r w:rsidRPr="00C567A3">
              <w:rPr>
                <w:color w:val="FF0000"/>
              </w:rPr>
              <w:t>European Sin</w:t>
            </w:r>
            <w:r>
              <w:rPr>
                <w:color w:val="FF0000"/>
              </w:rPr>
              <w:t>gle Procurement Document (ESPD)</w:t>
            </w:r>
            <w:r w:rsidRPr="00C567A3">
              <w:rPr>
                <w:color w:val="FF0000"/>
              </w:rPr>
              <w:t xml:space="preserve"> must be used</w:t>
            </w:r>
            <w:r>
              <w:rPr>
                <w:color w:val="FF0000"/>
              </w:rPr>
              <w:t xml:space="preserve"> in all public procurement procedures</w:t>
            </w:r>
            <w:r w:rsidRPr="00C567A3">
              <w:rPr>
                <w:color w:val="FF0000"/>
              </w:rPr>
              <w:t>;</w:t>
            </w:r>
          </w:p>
          <w:p w14:paraId="54A55437" w14:textId="77777777" w:rsidR="00481231" w:rsidRDefault="00481231" w:rsidP="00481231">
            <w:pPr>
              <w:jc w:val="both"/>
              <w:rPr>
                <w:color w:val="FF0000"/>
              </w:rPr>
            </w:pPr>
            <w:r>
              <w:rPr>
                <w:color w:val="FF0000"/>
              </w:rPr>
              <w:t xml:space="preserve">- </w:t>
            </w:r>
            <w:r w:rsidRPr="00C567A3">
              <w:rPr>
                <w:color w:val="FF0000"/>
              </w:rPr>
              <w:t>Economic operators shall not be required to submit supporting documents or other documentary evidence as far as the contracting authority has the possibility of obtaining the relevant information directly by accessing them in a database</w:t>
            </w:r>
            <w:r>
              <w:rPr>
                <w:color w:val="FF0000"/>
              </w:rPr>
              <w:t xml:space="preserve"> (court register, criminal records, tax administration records)</w:t>
            </w:r>
            <w:r w:rsidRPr="00C567A3">
              <w:rPr>
                <w:color w:val="FF0000"/>
              </w:rPr>
              <w:t xml:space="preserve">; </w:t>
            </w:r>
          </w:p>
          <w:p w14:paraId="659CA303" w14:textId="77777777" w:rsidR="00481231" w:rsidRDefault="00481231" w:rsidP="00481231">
            <w:pPr>
              <w:jc w:val="both"/>
              <w:rPr>
                <w:color w:val="FF0000"/>
              </w:rPr>
            </w:pPr>
            <w:r>
              <w:rPr>
                <w:color w:val="FF0000"/>
              </w:rPr>
              <w:t>- MEAT criteria (i.e. best price quality ratio) is obligatory</w:t>
            </w:r>
          </w:p>
          <w:p w14:paraId="45268C8C" w14:textId="77777777" w:rsidR="00481231" w:rsidRDefault="00481231" w:rsidP="00481231">
            <w:pPr>
              <w:jc w:val="both"/>
              <w:rPr>
                <w:color w:val="FF0000"/>
              </w:rPr>
            </w:pPr>
            <w:r>
              <w:rPr>
                <w:color w:val="FF0000"/>
              </w:rPr>
              <w:t>- PPL 2016 has lowered tender security value to max 3% of the procurement value</w:t>
            </w:r>
          </w:p>
          <w:p w14:paraId="72EAA442" w14:textId="77777777" w:rsidR="00481231" w:rsidRDefault="00481231" w:rsidP="00481231">
            <w:pPr>
              <w:jc w:val="both"/>
              <w:rPr>
                <w:color w:val="FF0000"/>
              </w:rPr>
            </w:pPr>
            <w:r>
              <w:rPr>
                <w:color w:val="FF0000"/>
              </w:rPr>
              <w:t>- PPL 2016 has lowered the amount of fee for initiating</w:t>
            </w:r>
            <w:r w:rsidRPr="00F549F1">
              <w:rPr>
                <w:color w:val="FF0000"/>
              </w:rPr>
              <w:t xml:space="preserve"> the appellate procedure</w:t>
            </w:r>
          </w:p>
          <w:p w14:paraId="2EAC6A2B" w14:textId="07E14A93" w:rsidR="00481231" w:rsidRDefault="00481231" w:rsidP="00481231">
            <w:pPr>
              <w:jc w:val="both"/>
              <w:rPr>
                <w:color w:val="FF0000"/>
              </w:rPr>
            </w:pPr>
            <w:r>
              <w:rPr>
                <w:color w:val="FF0000"/>
              </w:rPr>
              <w:lastRenderedPageBreak/>
              <w:t xml:space="preserve">- </w:t>
            </w:r>
            <w:r w:rsidR="007A7D29">
              <w:rPr>
                <w:color w:val="FF0000"/>
              </w:rPr>
              <w:t>T</w:t>
            </w:r>
            <w:r>
              <w:rPr>
                <w:color w:val="FF0000"/>
              </w:rPr>
              <w:t>here is no obligation to sign a bid with e-signature</w:t>
            </w:r>
          </w:p>
          <w:p w14:paraId="20E00C9D" w14:textId="259B4D82" w:rsidR="00D45896" w:rsidRPr="00C567A3" w:rsidRDefault="00D45896" w:rsidP="00481231">
            <w:pPr>
              <w:jc w:val="both"/>
              <w:rPr>
                <w:color w:val="FF0000"/>
              </w:rPr>
            </w:pPr>
            <w:r>
              <w:rPr>
                <w:color w:val="FF0000"/>
              </w:rPr>
              <w:t xml:space="preserve">- </w:t>
            </w:r>
            <w:r w:rsidRPr="00D45896">
              <w:rPr>
                <w:color w:val="FF0000"/>
              </w:rPr>
              <w:t>The contracting authority shall transfer due payments directly to the subcontractor for the part of the contract performed by such subcontractor, unless, in duly justified cases, in connection with the nature of the contract or specific conditions for its performance, that is not applicable, provided that such reasons are stated and explained in the procurement documents or that the contractor provides proof that the obligations towards the subcontractor for that part of the contract have been settled.</w:t>
            </w:r>
          </w:p>
          <w:p w14:paraId="2771C692" w14:textId="77777777" w:rsidR="00481231" w:rsidRDefault="00481231" w:rsidP="00481231">
            <w:pPr>
              <w:jc w:val="both"/>
              <w:rPr>
                <w:color w:val="FF0000"/>
              </w:rPr>
            </w:pPr>
            <w:r w:rsidRPr="00C567A3">
              <w:rPr>
                <w:color w:val="FF0000"/>
              </w:rPr>
              <w:t>-</w:t>
            </w:r>
            <w:r>
              <w:rPr>
                <w:color w:val="FF0000"/>
              </w:rPr>
              <w:t xml:space="preserve"> </w:t>
            </w:r>
            <w:r w:rsidRPr="00C567A3">
              <w:rPr>
                <w:color w:val="FF0000"/>
              </w:rPr>
              <w:t xml:space="preserve">Help-desk service, providing expert assistance on relevant procurement issues is </w:t>
            </w:r>
            <w:r>
              <w:rPr>
                <w:color w:val="FF0000"/>
              </w:rPr>
              <w:t>available for both the</w:t>
            </w:r>
            <w:r w:rsidRPr="00C567A3">
              <w:rPr>
                <w:color w:val="FF0000"/>
              </w:rPr>
              <w:t xml:space="preserve"> contracting authorities </w:t>
            </w:r>
            <w:r>
              <w:rPr>
                <w:color w:val="FF0000"/>
              </w:rPr>
              <w:t>and</w:t>
            </w:r>
            <w:r w:rsidRPr="00C567A3">
              <w:rPr>
                <w:color w:val="FF0000"/>
              </w:rPr>
              <w:t xml:space="preserve"> for economic operators </w:t>
            </w:r>
            <w:r>
              <w:rPr>
                <w:color w:val="FF0000"/>
              </w:rPr>
              <w:t>who participate or are interested in</w:t>
            </w:r>
            <w:r w:rsidRPr="00C567A3">
              <w:rPr>
                <w:color w:val="FF0000"/>
              </w:rPr>
              <w:t xml:space="preserve"> participating in public procurement procedures.</w:t>
            </w:r>
          </w:p>
          <w:p w14:paraId="52DB8570" w14:textId="2B346C29" w:rsidR="00481231" w:rsidRDefault="00481231" w:rsidP="00481231">
            <w:pPr>
              <w:jc w:val="both"/>
              <w:rPr>
                <w:color w:val="FF0000"/>
              </w:rPr>
            </w:pPr>
            <w:r>
              <w:rPr>
                <w:color w:val="FF0000"/>
              </w:rPr>
              <w:t xml:space="preserve">- </w:t>
            </w:r>
            <w:r w:rsidRPr="00C567A3">
              <w:rPr>
                <w:color w:val="FF0000"/>
              </w:rPr>
              <w:t xml:space="preserve">Training and workshops (not carried out exclusively for SMEs) </w:t>
            </w:r>
            <w:r>
              <w:rPr>
                <w:color w:val="FF0000"/>
              </w:rPr>
              <w:t>are</w:t>
            </w:r>
            <w:r w:rsidRPr="00C567A3">
              <w:rPr>
                <w:color w:val="FF0000"/>
              </w:rPr>
              <w:t xml:space="preserve"> organised periodically by the Ministry of </w:t>
            </w:r>
            <w:r>
              <w:rPr>
                <w:color w:val="FF0000"/>
              </w:rPr>
              <w:t>the Economy and Sustainable Development in cooperation with the Croatian Chamber of Commerce.</w:t>
            </w:r>
          </w:p>
          <w:p w14:paraId="4A9AEE95" w14:textId="77777777" w:rsidR="00481231" w:rsidRDefault="00481231" w:rsidP="00481231">
            <w:pPr>
              <w:jc w:val="both"/>
              <w:rPr>
                <w:color w:val="FF0000"/>
              </w:rPr>
            </w:pPr>
          </w:p>
          <w:p w14:paraId="34BF9C40" w14:textId="55446B72" w:rsidR="00481231" w:rsidRPr="00C567A3" w:rsidRDefault="00D45896" w:rsidP="00481231">
            <w:pPr>
              <w:jc w:val="both"/>
              <w:rPr>
                <w:color w:val="FF0000"/>
              </w:rPr>
            </w:pPr>
            <w:r>
              <w:rPr>
                <w:color w:val="FF0000"/>
              </w:rPr>
              <w:t>The Ministry of the Economy</w:t>
            </w:r>
            <w:r w:rsidR="00481231" w:rsidRPr="00F549F1">
              <w:rPr>
                <w:color w:val="FF0000"/>
              </w:rPr>
              <w:t xml:space="preserve"> </w:t>
            </w:r>
            <w:r>
              <w:rPr>
                <w:color w:val="FF0000"/>
              </w:rPr>
              <w:t xml:space="preserve">and Sustainable Development </w:t>
            </w:r>
            <w:r w:rsidR="00481231" w:rsidRPr="00F549F1">
              <w:rPr>
                <w:color w:val="FF0000"/>
              </w:rPr>
              <w:t xml:space="preserve">provides guidance and interpretations for the application of the PPL 2016 in form of: written opinions/ responses to the received questions from contracting authorities and economic operators, telephone counselling to contracting authorities and economic operators, establishment of "help desk", preparation and publication of materials on the website of the Public Procurement Portal, conducting quick procurement documents control in EOJN,  and </w:t>
            </w:r>
            <w:r w:rsidR="00481231">
              <w:rPr>
                <w:color w:val="FF0000"/>
              </w:rPr>
              <w:t>through</w:t>
            </w:r>
            <w:r w:rsidR="00481231" w:rsidRPr="00F549F1">
              <w:rPr>
                <w:color w:val="FF0000"/>
              </w:rPr>
              <w:t xml:space="preserve"> coordination meetings with different stakeholders.</w:t>
            </w:r>
          </w:p>
          <w:p w14:paraId="306D4475" w14:textId="1CB54F7F" w:rsidR="00481231" w:rsidRPr="00B01372" w:rsidRDefault="00481231" w:rsidP="0064577E">
            <w:pPr>
              <w:jc w:val="both"/>
            </w:pPr>
          </w:p>
        </w:tc>
      </w:tr>
      <w:tr w:rsidR="00B54D84" w:rsidRPr="00B01372" w14:paraId="0055167D" w14:textId="77777777" w:rsidTr="00B54D84">
        <w:tc>
          <w:tcPr>
            <w:tcW w:w="1648" w:type="pct"/>
          </w:tcPr>
          <w:p w14:paraId="3451850A" w14:textId="4642D127" w:rsidR="00E04DAF" w:rsidRPr="00B01372" w:rsidRDefault="000A2192" w:rsidP="00E04DAF">
            <w:pPr>
              <w:pStyle w:val="Heading3"/>
              <w:outlineLvl w:val="2"/>
            </w:pPr>
            <w:r w:rsidRPr="00B01372">
              <w:lastRenderedPageBreak/>
              <w:t>IV</w:t>
            </w:r>
            <w:r w:rsidR="00E04DAF" w:rsidRPr="00B01372">
              <w:t>.</w:t>
            </w:r>
            <w:r w:rsidR="005D6740">
              <w:t>2</w:t>
            </w:r>
            <w:r w:rsidR="00E04DAF" w:rsidRPr="00B01372">
              <w:t xml:space="preserve">. Quantitative indicators </w:t>
            </w:r>
          </w:p>
          <w:p w14:paraId="1DC9BE04" w14:textId="24719443" w:rsidR="00B54D84" w:rsidRPr="00B01372" w:rsidRDefault="00B54D84" w:rsidP="00B54D84">
            <w:pPr>
              <w:pStyle w:val="Heading3"/>
              <w:outlineLvl w:val="2"/>
              <w:rPr>
                <w:b w:val="0"/>
              </w:rPr>
            </w:pPr>
          </w:p>
        </w:tc>
        <w:tc>
          <w:tcPr>
            <w:tcW w:w="3352" w:type="pct"/>
          </w:tcPr>
          <w:p w14:paraId="5F8B5BFE" w14:textId="4B428984" w:rsidR="00B54D84" w:rsidRPr="00B01372" w:rsidRDefault="00B54D84" w:rsidP="00247E16">
            <w:pPr>
              <w:jc w:val="both"/>
              <w:rPr>
                <w:i/>
              </w:rPr>
            </w:pPr>
            <w:r w:rsidRPr="00B01372">
              <w:rPr>
                <w:i/>
              </w:rPr>
              <w:t xml:space="preserve">This section contains examples of quantitative indicators related to section </w:t>
            </w:r>
            <w:r w:rsidR="00247E16" w:rsidRPr="00B01372">
              <w:rPr>
                <w:i/>
              </w:rPr>
              <w:t>IV</w:t>
            </w:r>
            <w:r w:rsidRPr="00B01372">
              <w:rPr>
                <w:i/>
              </w:rPr>
              <w:t xml:space="preserve">.1.  Other </w:t>
            </w:r>
            <w:r w:rsidR="00CD016B">
              <w:rPr>
                <w:i/>
              </w:rPr>
              <w:t xml:space="preserve">related </w:t>
            </w:r>
            <w:r w:rsidRPr="00B01372">
              <w:rPr>
                <w:i/>
              </w:rPr>
              <w:t>indicators can also be included in the report.</w:t>
            </w:r>
          </w:p>
        </w:tc>
      </w:tr>
      <w:tr w:rsidR="00B54D84" w:rsidRPr="00B01372" w14:paraId="379D2F6D" w14:textId="77777777" w:rsidTr="00B54D84">
        <w:tc>
          <w:tcPr>
            <w:tcW w:w="1648" w:type="pct"/>
          </w:tcPr>
          <w:p w14:paraId="4AE4E044" w14:textId="77777777" w:rsidR="005D6740" w:rsidRDefault="00E04DAF" w:rsidP="005D6740">
            <w:pPr>
              <w:jc w:val="both"/>
            </w:pPr>
            <w:r w:rsidRPr="00B01372">
              <w:t xml:space="preserve">Please provide, when available, any quantitative data (statistics, etc.) </w:t>
            </w:r>
            <w:r w:rsidR="005D6740">
              <w:t>regarding SMEs’ participation in public procurement</w:t>
            </w:r>
          </w:p>
          <w:p w14:paraId="1DEBB2CA" w14:textId="3C906F94" w:rsidR="00B54D84" w:rsidRPr="00B01372" w:rsidRDefault="00B54D84" w:rsidP="005D6740">
            <w:pPr>
              <w:jc w:val="both"/>
              <w:rPr>
                <w:b/>
              </w:rPr>
            </w:pPr>
          </w:p>
        </w:tc>
        <w:tc>
          <w:tcPr>
            <w:tcW w:w="3352" w:type="pct"/>
          </w:tcPr>
          <w:p w14:paraId="582441E1" w14:textId="77777777" w:rsidR="00EE047F" w:rsidRDefault="00EE047F" w:rsidP="00EE047F">
            <w:pPr>
              <w:jc w:val="both"/>
              <w:rPr>
                <w:i/>
                <w:iCs/>
              </w:rPr>
            </w:pPr>
            <w:r>
              <w:rPr>
                <w:i/>
                <w:iCs/>
              </w:rPr>
              <w:t>The following list includes suggested indicators for the participation of SMEs in public procurement (acting as a unique bidder or in a consortium):</w:t>
            </w:r>
          </w:p>
          <w:p w14:paraId="02004609" w14:textId="519D5BEE" w:rsidR="00EE047F" w:rsidRPr="008D0506" w:rsidRDefault="00EE047F" w:rsidP="008D0506">
            <w:pPr>
              <w:pStyle w:val="NoSpacing"/>
              <w:numPr>
                <w:ilvl w:val="0"/>
                <w:numId w:val="2"/>
              </w:numPr>
              <w:jc w:val="both"/>
              <w:rPr>
                <w:i/>
              </w:rPr>
            </w:pPr>
            <w:r w:rsidRPr="008D0506">
              <w:rPr>
                <w:i/>
              </w:rPr>
              <w:t xml:space="preserve">SMEs winning in above EU threshold </w:t>
            </w:r>
            <w:r w:rsidR="001416CE" w:rsidRPr="008D0506">
              <w:rPr>
                <w:i/>
              </w:rPr>
              <w:t>procurement:</w:t>
            </w:r>
          </w:p>
          <w:p w14:paraId="02DFDADC" w14:textId="15F708A6" w:rsidR="00EE047F" w:rsidRDefault="00EE047F" w:rsidP="008D0506">
            <w:pPr>
              <w:pStyle w:val="NoSpacing"/>
              <w:numPr>
                <w:ilvl w:val="0"/>
                <w:numId w:val="13"/>
              </w:numPr>
              <w:rPr>
                <w:i/>
                <w:iCs/>
              </w:rPr>
            </w:pPr>
            <w:r>
              <w:rPr>
                <w:i/>
                <w:iCs/>
              </w:rPr>
              <w:t>the value of contracts awarded to SMEs over the total value of contracts awarded irrespective of bidder’s size class;</w:t>
            </w:r>
          </w:p>
          <w:tbl>
            <w:tblPr>
              <w:tblStyle w:val="TableGrid"/>
              <w:tblW w:w="0" w:type="auto"/>
              <w:tblLook w:val="04A0" w:firstRow="1" w:lastRow="0" w:firstColumn="1" w:lastColumn="0" w:noHBand="0" w:noVBand="1"/>
            </w:tblPr>
            <w:tblGrid>
              <w:gridCol w:w="2187"/>
              <w:gridCol w:w="2323"/>
              <w:gridCol w:w="2323"/>
              <w:gridCol w:w="2323"/>
            </w:tblGrid>
            <w:tr w:rsidR="00262535" w14:paraId="68A8294E" w14:textId="77777777" w:rsidTr="00262535">
              <w:tc>
                <w:tcPr>
                  <w:tcW w:w="2187" w:type="dxa"/>
                </w:tcPr>
                <w:p w14:paraId="55BCEE82" w14:textId="4E318432" w:rsidR="00262535" w:rsidRPr="00F032FA" w:rsidRDefault="00F032FA" w:rsidP="00262535">
                  <w:pPr>
                    <w:pStyle w:val="NoSpacing"/>
                    <w:rPr>
                      <w:i/>
                      <w:iCs/>
                      <w:color w:val="FF0000"/>
                    </w:rPr>
                  </w:pPr>
                  <w:r>
                    <w:rPr>
                      <w:i/>
                      <w:color w:val="FF0000"/>
                    </w:rPr>
                    <w:t>A</w:t>
                  </w:r>
                  <w:r w:rsidRPr="00F032FA">
                    <w:rPr>
                      <w:i/>
                      <w:color w:val="FF0000"/>
                    </w:rPr>
                    <w:t>bove EU threshold</w:t>
                  </w:r>
                </w:p>
              </w:tc>
              <w:tc>
                <w:tcPr>
                  <w:tcW w:w="2323" w:type="dxa"/>
                </w:tcPr>
                <w:p w14:paraId="2F9DE9C1" w14:textId="60DE9311" w:rsidR="00262535" w:rsidRPr="003E63B8" w:rsidRDefault="00262535" w:rsidP="003A2384">
                  <w:pPr>
                    <w:pStyle w:val="NoSpacing"/>
                    <w:jc w:val="center"/>
                    <w:rPr>
                      <w:i/>
                      <w:iCs/>
                      <w:color w:val="FF0000"/>
                    </w:rPr>
                  </w:pPr>
                  <w:r w:rsidRPr="003E63B8">
                    <w:rPr>
                      <w:i/>
                      <w:iCs/>
                      <w:color w:val="FF0000"/>
                    </w:rPr>
                    <w:t>2018</w:t>
                  </w:r>
                </w:p>
              </w:tc>
              <w:tc>
                <w:tcPr>
                  <w:tcW w:w="2323" w:type="dxa"/>
                </w:tcPr>
                <w:p w14:paraId="581D64E2" w14:textId="57D6CE1B" w:rsidR="00262535" w:rsidRPr="003E63B8" w:rsidRDefault="00262535" w:rsidP="003A2384">
                  <w:pPr>
                    <w:pStyle w:val="NoSpacing"/>
                    <w:jc w:val="center"/>
                    <w:rPr>
                      <w:i/>
                      <w:iCs/>
                      <w:color w:val="FF0000"/>
                    </w:rPr>
                  </w:pPr>
                  <w:r w:rsidRPr="003E63B8">
                    <w:rPr>
                      <w:i/>
                      <w:iCs/>
                      <w:color w:val="FF0000"/>
                    </w:rPr>
                    <w:t>2019</w:t>
                  </w:r>
                </w:p>
              </w:tc>
              <w:tc>
                <w:tcPr>
                  <w:tcW w:w="2323" w:type="dxa"/>
                </w:tcPr>
                <w:p w14:paraId="7AB40EC9" w14:textId="7EEE83EE" w:rsidR="00262535" w:rsidRPr="003E63B8" w:rsidRDefault="00262535" w:rsidP="003A2384">
                  <w:pPr>
                    <w:pStyle w:val="NoSpacing"/>
                    <w:jc w:val="center"/>
                    <w:rPr>
                      <w:i/>
                      <w:iCs/>
                      <w:color w:val="FF0000"/>
                    </w:rPr>
                  </w:pPr>
                  <w:r w:rsidRPr="003E63B8">
                    <w:rPr>
                      <w:i/>
                      <w:iCs/>
                      <w:color w:val="FF0000"/>
                    </w:rPr>
                    <w:t>2020</w:t>
                  </w:r>
                </w:p>
              </w:tc>
            </w:tr>
            <w:tr w:rsidR="00262535" w14:paraId="3CCBED90" w14:textId="77777777" w:rsidTr="00C15DC6">
              <w:tc>
                <w:tcPr>
                  <w:tcW w:w="2187" w:type="dxa"/>
                </w:tcPr>
                <w:p w14:paraId="215C5E25" w14:textId="0B688581" w:rsidR="00262535" w:rsidRPr="00F032FA" w:rsidRDefault="00F032FA" w:rsidP="00262535">
                  <w:pPr>
                    <w:pStyle w:val="NoSpacing"/>
                    <w:rPr>
                      <w:i/>
                      <w:iCs/>
                      <w:color w:val="FF0000"/>
                    </w:rPr>
                  </w:pPr>
                  <w:r w:rsidRPr="00F032FA">
                    <w:rPr>
                      <w:i/>
                      <w:iCs/>
                      <w:color w:val="FF0000"/>
                    </w:rPr>
                    <w:t>The number of contracts awarded to SMEs</w:t>
                  </w:r>
                </w:p>
              </w:tc>
              <w:tc>
                <w:tcPr>
                  <w:tcW w:w="2323" w:type="dxa"/>
                  <w:vAlign w:val="center"/>
                </w:tcPr>
                <w:p w14:paraId="164591F2" w14:textId="0C3714A5" w:rsidR="00262535" w:rsidRPr="003E63B8" w:rsidRDefault="00C9233C" w:rsidP="00C15DC6">
                  <w:pPr>
                    <w:pStyle w:val="NoSpacing"/>
                    <w:jc w:val="center"/>
                    <w:rPr>
                      <w:i/>
                      <w:iCs/>
                      <w:color w:val="FF0000"/>
                    </w:rPr>
                  </w:pPr>
                  <w:r>
                    <w:rPr>
                      <w:i/>
                      <w:iCs/>
                      <w:color w:val="FF0000"/>
                    </w:rPr>
                    <w:t>2.188</w:t>
                  </w:r>
                </w:p>
              </w:tc>
              <w:tc>
                <w:tcPr>
                  <w:tcW w:w="2323" w:type="dxa"/>
                  <w:vAlign w:val="center"/>
                </w:tcPr>
                <w:p w14:paraId="05FCA704" w14:textId="53AE46D1" w:rsidR="00262535" w:rsidRPr="003E63B8" w:rsidRDefault="00C9233C" w:rsidP="00C15DC6">
                  <w:pPr>
                    <w:pStyle w:val="NoSpacing"/>
                    <w:jc w:val="center"/>
                    <w:rPr>
                      <w:i/>
                      <w:iCs/>
                      <w:color w:val="FF0000"/>
                    </w:rPr>
                  </w:pPr>
                  <w:r>
                    <w:rPr>
                      <w:i/>
                      <w:iCs/>
                      <w:color w:val="FF0000"/>
                    </w:rPr>
                    <w:t>3.895</w:t>
                  </w:r>
                </w:p>
              </w:tc>
              <w:tc>
                <w:tcPr>
                  <w:tcW w:w="2323" w:type="dxa"/>
                  <w:vAlign w:val="center"/>
                </w:tcPr>
                <w:p w14:paraId="489FFD79" w14:textId="259689F6" w:rsidR="00262535" w:rsidRPr="003E63B8" w:rsidRDefault="00C9233C" w:rsidP="00C15DC6">
                  <w:pPr>
                    <w:pStyle w:val="NoSpacing"/>
                    <w:jc w:val="center"/>
                    <w:rPr>
                      <w:i/>
                      <w:iCs/>
                      <w:color w:val="FF0000"/>
                    </w:rPr>
                  </w:pPr>
                  <w:r>
                    <w:rPr>
                      <w:i/>
                      <w:iCs/>
                      <w:color w:val="FF0000"/>
                    </w:rPr>
                    <w:t>4.071</w:t>
                  </w:r>
                </w:p>
              </w:tc>
            </w:tr>
            <w:tr w:rsidR="00262535" w14:paraId="72E05B28" w14:textId="77777777" w:rsidTr="00C15DC6">
              <w:tc>
                <w:tcPr>
                  <w:tcW w:w="2187" w:type="dxa"/>
                </w:tcPr>
                <w:p w14:paraId="2B4C58E8" w14:textId="672E65F8" w:rsidR="00262535" w:rsidRPr="00F032FA" w:rsidRDefault="00F032FA" w:rsidP="00262535">
                  <w:pPr>
                    <w:pStyle w:val="NoSpacing"/>
                    <w:rPr>
                      <w:i/>
                      <w:iCs/>
                      <w:color w:val="FF0000"/>
                    </w:rPr>
                  </w:pPr>
                  <w:r w:rsidRPr="00F032FA">
                    <w:rPr>
                      <w:i/>
                      <w:iCs/>
                      <w:color w:val="FF0000"/>
                    </w:rPr>
                    <w:t>The total number of contracts awarded</w:t>
                  </w:r>
                </w:p>
              </w:tc>
              <w:tc>
                <w:tcPr>
                  <w:tcW w:w="2323" w:type="dxa"/>
                  <w:vAlign w:val="center"/>
                </w:tcPr>
                <w:p w14:paraId="766588A6" w14:textId="1A80F151" w:rsidR="00262535" w:rsidRPr="003E63B8" w:rsidRDefault="003E63B8" w:rsidP="00C15DC6">
                  <w:pPr>
                    <w:pStyle w:val="NoSpacing"/>
                    <w:jc w:val="center"/>
                    <w:rPr>
                      <w:i/>
                      <w:iCs/>
                      <w:color w:val="FF0000"/>
                    </w:rPr>
                  </w:pPr>
                  <w:r>
                    <w:rPr>
                      <w:i/>
                      <w:iCs/>
                      <w:color w:val="FF0000"/>
                    </w:rPr>
                    <w:t>5.751</w:t>
                  </w:r>
                </w:p>
              </w:tc>
              <w:tc>
                <w:tcPr>
                  <w:tcW w:w="2323" w:type="dxa"/>
                  <w:vAlign w:val="center"/>
                </w:tcPr>
                <w:p w14:paraId="30383241" w14:textId="1EEE23D2" w:rsidR="00262535" w:rsidRPr="003E63B8" w:rsidRDefault="003E63B8" w:rsidP="00C15DC6">
                  <w:pPr>
                    <w:pStyle w:val="NoSpacing"/>
                    <w:jc w:val="center"/>
                    <w:rPr>
                      <w:i/>
                      <w:iCs/>
                      <w:color w:val="FF0000"/>
                    </w:rPr>
                  </w:pPr>
                  <w:r>
                    <w:rPr>
                      <w:i/>
                      <w:iCs/>
                      <w:color w:val="FF0000"/>
                    </w:rPr>
                    <w:t>8.995</w:t>
                  </w:r>
                </w:p>
              </w:tc>
              <w:tc>
                <w:tcPr>
                  <w:tcW w:w="2323" w:type="dxa"/>
                  <w:vAlign w:val="center"/>
                </w:tcPr>
                <w:p w14:paraId="76ECBB74" w14:textId="299743E9" w:rsidR="00262535" w:rsidRPr="003E63B8" w:rsidRDefault="004612D9" w:rsidP="00C15DC6">
                  <w:pPr>
                    <w:pStyle w:val="NoSpacing"/>
                    <w:jc w:val="center"/>
                    <w:rPr>
                      <w:i/>
                      <w:iCs/>
                      <w:color w:val="FF0000"/>
                    </w:rPr>
                  </w:pPr>
                  <w:r>
                    <w:rPr>
                      <w:i/>
                      <w:iCs/>
                      <w:color w:val="FF0000"/>
                    </w:rPr>
                    <w:t>8.390</w:t>
                  </w:r>
                </w:p>
              </w:tc>
            </w:tr>
            <w:tr w:rsidR="00F032FA" w14:paraId="3DBAACD0" w14:textId="77777777" w:rsidTr="00C15DC6">
              <w:tc>
                <w:tcPr>
                  <w:tcW w:w="2187" w:type="dxa"/>
                </w:tcPr>
                <w:p w14:paraId="559F8AFA" w14:textId="15B529AB" w:rsidR="00F032FA" w:rsidRPr="003A2384" w:rsidRDefault="003A2384" w:rsidP="00262535">
                  <w:pPr>
                    <w:pStyle w:val="NoSpacing"/>
                    <w:rPr>
                      <w:i/>
                      <w:iCs/>
                      <w:color w:val="FF0000"/>
                    </w:rPr>
                  </w:pPr>
                  <w:r w:rsidRPr="003A2384">
                    <w:rPr>
                      <w:i/>
                      <w:iCs/>
                      <w:color w:val="FF0000"/>
                    </w:rPr>
                    <w:lastRenderedPageBreak/>
                    <w:t>The number of contracts awarded to SMEs over the total number of contracts awarded</w:t>
                  </w:r>
                </w:p>
              </w:tc>
              <w:tc>
                <w:tcPr>
                  <w:tcW w:w="2323" w:type="dxa"/>
                  <w:vAlign w:val="center"/>
                </w:tcPr>
                <w:p w14:paraId="64A38EAE" w14:textId="7911901F" w:rsidR="00F032FA" w:rsidRDefault="00F032FA" w:rsidP="00C15DC6">
                  <w:pPr>
                    <w:pStyle w:val="NoSpacing"/>
                    <w:jc w:val="center"/>
                    <w:rPr>
                      <w:i/>
                      <w:iCs/>
                      <w:color w:val="FF0000"/>
                    </w:rPr>
                  </w:pPr>
                  <w:r>
                    <w:rPr>
                      <w:i/>
                      <w:iCs/>
                      <w:color w:val="FF0000"/>
                    </w:rPr>
                    <w:t>0,380</w:t>
                  </w:r>
                </w:p>
              </w:tc>
              <w:tc>
                <w:tcPr>
                  <w:tcW w:w="2323" w:type="dxa"/>
                  <w:vAlign w:val="center"/>
                </w:tcPr>
                <w:p w14:paraId="71A59EB2" w14:textId="6A4B1A4F" w:rsidR="00F032FA" w:rsidRDefault="00F032FA" w:rsidP="00C15DC6">
                  <w:pPr>
                    <w:pStyle w:val="NoSpacing"/>
                    <w:jc w:val="center"/>
                    <w:rPr>
                      <w:i/>
                      <w:iCs/>
                      <w:color w:val="FF0000"/>
                    </w:rPr>
                  </w:pPr>
                  <w:r>
                    <w:rPr>
                      <w:i/>
                      <w:iCs/>
                      <w:color w:val="FF0000"/>
                    </w:rPr>
                    <w:t>0,433</w:t>
                  </w:r>
                </w:p>
              </w:tc>
              <w:tc>
                <w:tcPr>
                  <w:tcW w:w="2323" w:type="dxa"/>
                  <w:vAlign w:val="center"/>
                </w:tcPr>
                <w:p w14:paraId="79C60BAC" w14:textId="23D9D10F" w:rsidR="00F032FA" w:rsidRDefault="00F032FA" w:rsidP="00C15DC6">
                  <w:pPr>
                    <w:pStyle w:val="NoSpacing"/>
                    <w:jc w:val="center"/>
                    <w:rPr>
                      <w:i/>
                      <w:iCs/>
                      <w:color w:val="FF0000"/>
                    </w:rPr>
                  </w:pPr>
                  <w:r>
                    <w:rPr>
                      <w:i/>
                      <w:iCs/>
                      <w:color w:val="FF0000"/>
                    </w:rPr>
                    <w:t>0,485</w:t>
                  </w:r>
                </w:p>
              </w:tc>
            </w:tr>
            <w:tr w:rsidR="00262535" w14:paraId="4967E6E9" w14:textId="77777777" w:rsidTr="00C15DC6">
              <w:tc>
                <w:tcPr>
                  <w:tcW w:w="2187" w:type="dxa"/>
                </w:tcPr>
                <w:p w14:paraId="0917021B" w14:textId="7FAE1FF2" w:rsidR="00262535" w:rsidRPr="00F032FA" w:rsidRDefault="00F032FA" w:rsidP="00262535">
                  <w:pPr>
                    <w:pStyle w:val="NoSpacing"/>
                    <w:rPr>
                      <w:i/>
                      <w:iCs/>
                      <w:color w:val="FF0000"/>
                    </w:rPr>
                  </w:pPr>
                  <w:r w:rsidRPr="00F032FA">
                    <w:rPr>
                      <w:i/>
                      <w:iCs/>
                      <w:color w:val="FF0000"/>
                    </w:rPr>
                    <w:t>The value of contracts awarded to SMEs (without VAT)</w:t>
                  </w:r>
                </w:p>
              </w:tc>
              <w:tc>
                <w:tcPr>
                  <w:tcW w:w="2323" w:type="dxa"/>
                  <w:vAlign w:val="center"/>
                </w:tcPr>
                <w:p w14:paraId="52B88100" w14:textId="19499809" w:rsidR="00262535" w:rsidRPr="003E63B8" w:rsidRDefault="00C9233C" w:rsidP="00C15DC6">
                  <w:pPr>
                    <w:pStyle w:val="NoSpacing"/>
                    <w:jc w:val="center"/>
                    <w:rPr>
                      <w:i/>
                      <w:iCs/>
                      <w:color w:val="FF0000"/>
                    </w:rPr>
                  </w:pPr>
                  <w:r>
                    <w:rPr>
                      <w:i/>
                      <w:iCs/>
                      <w:color w:val="FF0000"/>
                    </w:rPr>
                    <w:t xml:space="preserve">8.999.987.869 </w:t>
                  </w:r>
                  <w:r w:rsidR="00D06175">
                    <w:rPr>
                      <w:color w:val="FF0000"/>
                    </w:rPr>
                    <w:t>HRK</w:t>
                  </w:r>
                </w:p>
              </w:tc>
              <w:tc>
                <w:tcPr>
                  <w:tcW w:w="2323" w:type="dxa"/>
                  <w:vAlign w:val="center"/>
                </w:tcPr>
                <w:p w14:paraId="0B39C9E0" w14:textId="71FB328E" w:rsidR="00262535" w:rsidRPr="003E63B8" w:rsidRDefault="00C9233C" w:rsidP="00C15DC6">
                  <w:pPr>
                    <w:pStyle w:val="NoSpacing"/>
                    <w:jc w:val="center"/>
                    <w:rPr>
                      <w:i/>
                      <w:iCs/>
                      <w:color w:val="FF0000"/>
                    </w:rPr>
                  </w:pPr>
                  <w:r>
                    <w:rPr>
                      <w:i/>
                      <w:iCs/>
                      <w:color w:val="FF0000"/>
                    </w:rPr>
                    <w:t>9.515.305.411</w:t>
                  </w:r>
                  <w:r w:rsidR="003A2384">
                    <w:rPr>
                      <w:i/>
                      <w:iCs/>
                      <w:color w:val="FF0000"/>
                    </w:rPr>
                    <w:t xml:space="preserve"> </w:t>
                  </w:r>
                  <w:r w:rsidR="00D06175">
                    <w:rPr>
                      <w:color w:val="FF0000"/>
                    </w:rPr>
                    <w:t>HRK</w:t>
                  </w:r>
                </w:p>
              </w:tc>
              <w:tc>
                <w:tcPr>
                  <w:tcW w:w="2323" w:type="dxa"/>
                  <w:vAlign w:val="center"/>
                </w:tcPr>
                <w:p w14:paraId="430246EE" w14:textId="321CBE52" w:rsidR="00262535" w:rsidRPr="003E63B8" w:rsidRDefault="00C9233C" w:rsidP="00C15DC6">
                  <w:pPr>
                    <w:pStyle w:val="NoSpacing"/>
                    <w:jc w:val="center"/>
                    <w:rPr>
                      <w:i/>
                      <w:iCs/>
                      <w:color w:val="FF0000"/>
                    </w:rPr>
                  </w:pPr>
                  <w:r>
                    <w:rPr>
                      <w:i/>
                      <w:iCs/>
                      <w:color w:val="FF0000"/>
                    </w:rPr>
                    <w:t>14.230.570.702</w:t>
                  </w:r>
                  <w:r w:rsidR="003A2384">
                    <w:rPr>
                      <w:i/>
                      <w:iCs/>
                      <w:color w:val="FF0000"/>
                    </w:rPr>
                    <w:t xml:space="preserve"> </w:t>
                  </w:r>
                  <w:r w:rsidR="00D06175">
                    <w:rPr>
                      <w:color w:val="FF0000"/>
                    </w:rPr>
                    <w:t>HRK</w:t>
                  </w:r>
                </w:p>
              </w:tc>
            </w:tr>
            <w:tr w:rsidR="00262535" w14:paraId="24E3B90E" w14:textId="77777777" w:rsidTr="00C15DC6">
              <w:tc>
                <w:tcPr>
                  <w:tcW w:w="2187" w:type="dxa"/>
                </w:tcPr>
                <w:p w14:paraId="0B77FEE8" w14:textId="1AF4CE94" w:rsidR="00262535" w:rsidRPr="00F032FA" w:rsidRDefault="00F032FA" w:rsidP="00262535">
                  <w:pPr>
                    <w:pStyle w:val="NoSpacing"/>
                    <w:rPr>
                      <w:i/>
                      <w:iCs/>
                      <w:color w:val="FF0000"/>
                    </w:rPr>
                  </w:pPr>
                  <w:r w:rsidRPr="00F032FA">
                    <w:rPr>
                      <w:i/>
                      <w:iCs/>
                      <w:color w:val="FF0000"/>
                    </w:rPr>
                    <w:t>The total value of contracts awarded (without VAT)</w:t>
                  </w:r>
                </w:p>
              </w:tc>
              <w:tc>
                <w:tcPr>
                  <w:tcW w:w="2323" w:type="dxa"/>
                  <w:vAlign w:val="center"/>
                </w:tcPr>
                <w:p w14:paraId="34EE7C25" w14:textId="4B7281B4" w:rsidR="003E63B8" w:rsidRDefault="003E63B8" w:rsidP="00C15DC6">
                  <w:pPr>
                    <w:pStyle w:val="NoSpacing"/>
                    <w:jc w:val="center"/>
                    <w:rPr>
                      <w:i/>
                      <w:iCs/>
                      <w:color w:val="FF0000"/>
                    </w:rPr>
                  </w:pPr>
                  <w:r>
                    <w:rPr>
                      <w:i/>
                      <w:iCs/>
                      <w:color w:val="FF0000"/>
                    </w:rPr>
                    <w:t>25.839.970.759</w:t>
                  </w:r>
                  <w:r w:rsidR="004612D9">
                    <w:rPr>
                      <w:i/>
                      <w:iCs/>
                      <w:color w:val="FF0000"/>
                    </w:rPr>
                    <w:t xml:space="preserve"> </w:t>
                  </w:r>
                  <w:r w:rsidR="00D06175">
                    <w:rPr>
                      <w:color w:val="FF0000"/>
                    </w:rPr>
                    <w:t>HRK</w:t>
                  </w:r>
                </w:p>
                <w:p w14:paraId="157AAF39" w14:textId="0451881C" w:rsidR="00262535" w:rsidRPr="003E63B8" w:rsidRDefault="00262535" w:rsidP="00C15DC6">
                  <w:pPr>
                    <w:pStyle w:val="NoSpacing"/>
                    <w:jc w:val="center"/>
                    <w:rPr>
                      <w:i/>
                      <w:iCs/>
                      <w:color w:val="FF0000"/>
                    </w:rPr>
                  </w:pPr>
                </w:p>
              </w:tc>
              <w:tc>
                <w:tcPr>
                  <w:tcW w:w="2323" w:type="dxa"/>
                  <w:vAlign w:val="center"/>
                </w:tcPr>
                <w:p w14:paraId="1EA0E63D" w14:textId="482276AF" w:rsidR="00262535" w:rsidRPr="003E63B8" w:rsidRDefault="003E63B8" w:rsidP="00C15DC6">
                  <w:pPr>
                    <w:pStyle w:val="NoSpacing"/>
                    <w:jc w:val="center"/>
                    <w:rPr>
                      <w:i/>
                      <w:iCs/>
                      <w:color w:val="FF0000"/>
                    </w:rPr>
                  </w:pPr>
                  <w:r>
                    <w:rPr>
                      <w:i/>
                      <w:iCs/>
                      <w:color w:val="FF0000"/>
                    </w:rPr>
                    <w:t>27.411.122.334</w:t>
                  </w:r>
                  <w:r w:rsidR="004612D9">
                    <w:rPr>
                      <w:i/>
                      <w:iCs/>
                      <w:color w:val="FF0000"/>
                    </w:rPr>
                    <w:t xml:space="preserve"> </w:t>
                  </w:r>
                  <w:r w:rsidR="00D06175">
                    <w:rPr>
                      <w:color w:val="FF0000"/>
                    </w:rPr>
                    <w:t>HRK</w:t>
                  </w:r>
                </w:p>
              </w:tc>
              <w:tc>
                <w:tcPr>
                  <w:tcW w:w="2323" w:type="dxa"/>
                  <w:vAlign w:val="center"/>
                </w:tcPr>
                <w:p w14:paraId="1DAD8568" w14:textId="006DF3C5" w:rsidR="00262535" w:rsidRPr="003E63B8" w:rsidRDefault="004612D9" w:rsidP="00C15DC6">
                  <w:pPr>
                    <w:pStyle w:val="NoSpacing"/>
                    <w:jc w:val="center"/>
                    <w:rPr>
                      <w:i/>
                      <w:iCs/>
                      <w:color w:val="FF0000"/>
                    </w:rPr>
                  </w:pPr>
                  <w:r>
                    <w:rPr>
                      <w:i/>
                      <w:iCs/>
                      <w:color w:val="FF0000"/>
                    </w:rPr>
                    <w:t xml:space="preserve">32.720.971.053 </w:t>
                  </w:r>
                  <w:r w:rsidR="00D06175">
                    <w:rPr>
                      <w:color w:val="FF0000"/>
                    </w:rPr>
                    <w:t>HRK</w:t>
                  </w:r>
                </w:p>
              </w:tc>
            </w:tr>
            <w:tr w:rsidR="00F032FA" w14:paraId="7349B1DF" w14:textId="77777777" w:rsidTr="00C15DC6">
              <w:tc>
                <w:tcPr>
                  <w:tcW w:w="2187" w:type="dxa"/>
                </w:tcPr>
                <w:p w14:paraId="1575FFEF" w14:textId="3D7C793D" w:rsidR="00F032FA" w:rsidRPr="00F032FA" w:rsidRDefault="00F032FA" w:rsidP="00262535">
                  <w:pPr>
                    <w:pStyle w:val="NoSpacing"/>
                    <w:rPr>
                      <w:i/>
                      <w:iCs/>
                      <w:color w:val="FF0000"/>
                    </w:rPr>
                  </w:pPr>
                  <w:r w:rsidRPr="00F032FA">
                    <w:rPr>
                      <w:i/>
                      <w:iCs/>
                      <w:color w:val="FF0000"/>
                    </w:rPr>
                    <w:t>The value of contracts awarded to SMEs over the total value of contracts awarded</w:t>
                  </w:r>
                </w:p>
              </w:tc>
              <w:tc>
                <w:tcPr>
                  <w:tcW w:w="2323" w:type="dxa"/>
                  <w:vAlign w:val="center"/>
                </w:tcPr>
                <w:p w14:paraId="6AE836BC" w14:textId="58450FEF" w:rsidR="00F032FA" w:rsidRDefault="00F032FA" w:rsidP="00C15DC6">
                  <w:pPr>
                    <w:pStyle w:val="NoSpacing"/>
                    <w:jc w:val="center"/>
                    <w:rPr>
                      <w:i/>
                      <w:iCs/>
                      <w:color w:val="FF0000"/>
                    </w:rPr>
                  </w:pPr>
                  <w:r>
                    <w:rPr>
                      <w:i/>
                      <w:iCs/>
                      <w:color w:val="FF0000"/>
                    </w:rPr>
                    <w:t>0,348</w:t>
                  </w:r>
                </w:p>
              </w:tc>
              <w:tc>
                <w:tcPr>
                  <w:tcW w:w="2323" w:type="dxa"/>
                  <w:vAlign w:val="center"/>
                </w:tcPr>
                <w:p w14:paraId="6988AC00" w14:textId="25D0BEE8" w:rsidR="00F032FA" w:rsidRDefault="00F032FA" w:rsidP="00C15DC6">
                  <w:pPr>
                    <w:pStyle w:val="NoSpacing"/>
                    <w:jc w:val="center"/>
                    <w:rPr>
                      <w:i/>
                      <w:iCs/>
                      <w:color w:val="FF0000"/>
                    </w:rPr>
                  </w:pPr>
                  <w:r>
                    <w:rPr>
                      <w:i/>
                      <w:iCs/>
                      <w:color w:val="FF0000"/>
                    </w:rPr>
                    <w:t>0,347</w:t>
                  </w:r>
                </w:p>
              </w:tc>
              <w:tc>
                <w:tcPr>
                  <w:tcW w:w="2323" w:type="dxa"/>
                  <w:vAlign w:val="center"/>
                </w:tcPr>
                <w:p w14:paraId="3B3B76CF" w14:textId="1CA2D8AD" w:rsidR="00F032FA" w:rsidRDefault="00F032FA" w:rsidP="00C15DC6">
                  <w:pPr>
                    <w:pStyle w:val="NoSpacing"/>
                    <w:jc w:val="center"/>
                    <w:rPr>
                      <w:i/>
                      <w:iCs/>
                      <w:color w:val="FF0000"/>
                    </w:rPr>
                  </w:pPr>
                  <w:r>
                    <w:rPr>
                      <w:i/>
                      <w:iCs/>
                      <w:color w:val="FF0000"/>
                    </w:rPr>
                    <w:t>0,434</w:t>
                  </w:r>
                </w:p>
              </w:tc>
            </w:tr>
          </w:tbl>
          <w:p w14:paraId="411382E6" w14:textId="77777777" w:rsidR="00262535" w:rsidRDefault="00262535" w:rsidP="00262535">
            <w:pPr>
              <w:pStyle w:val="NoSpacing"/>
              <w:rPr>
                <w:i/>
                <w:iCs/>
              </w:rPr>
            </w:pPr>
          </w:p>
          <w:p w14:paraId="60DBEAF5" w14:textId="7459B91B" w:rsidR="00EE047F" w:rsidRPr="008D0506" w:rsidRDefault="00EE047F" w:rsidP="008D0506">
            <w:pPr>
              <w:pStyle w:val="NoSpacing"/>
              <w:numPr>
                <w:ilvl w:val="0"/>
                <w:numId w:val="2"/>
              </w:numPr>
              <w:jc w:val="both"/>
              <w:rPr>
                <w:i/>
              </w:rPr>
            </w:pPr>
            <w:r w:rsidRPr="008D0506">
              <w:rPr>
                <w:i/>
              </w:rPr>
              <w:t>SMEs winning in below EU threshold procurement</w:t>
            </w:r>
            <w:r w:rsidR="0009534A">
              <w:rPr>
                <w:rStyle w:val="FootnoteReference"/>
                <w:i/>
              </w:rPr>
              <w:footnoteReference w:id="3"/>
            </w:r>
            <w:r w:rsidRPr="008D0506">
              <w:rPr>
                <w:i/>
              </w:rPr>
              <w:t>:</w:t>
            </w:r>
          </w:p>
          <w:p w14:paraId="6FD1AC51" w14:textId="77777777" w:rsidR="00EE047F" w:rsidRDefault="00EE047F" w:rsidP="008D0506">
            <w:pPr>
              <w:pStyle w:val="NoSpacing"/>
              <w:numPr>
                <w:ilvl w:val="0"/>
                <w:numId w:val="14"/>
              </w:numPr>
              <w:rPr>
                <w:i/>
                <w:iCs/>
              </w:rPr>
            </w:pPr>
            <w:r>
              <w:rPr>
                <w:i/>
                <w:iCs/>
              </w:rPr>
              <w:t>the number of contracts awarded to SMEs over the total number of contracts awarded irrespective of bidder’s size class;</w:t>
            </w:r>
          </w:p>
          <w:p w14:paraId="59CCA52C" w14:textId="5D6FC4E3" w:rsidR="00EE047F" w:rsidRDefault="00EE047F" w:rsidP="008D0506">
            <w:pPr>
              <w:pStyle w:val="NoSpacing"/>
              <w:numPr>
                <w:ilvl w:val="0"/>
                <w:numId w:val="14"/>
              </w:numPr>
              <w:rPr>
                <w:i/>
                <w:iCs/>
              </w:rPr>
            </w:pPr>
            <w:r>
              <w:rPr>
                <w:i/>
                <w:iCs/>
              </w:rPr>
              <w:t>the value of contracts awarded to SMEs over the total value of contracts awarded irrespective of bidder’s size class</w:t>
            </w:r>
            <w:r w:rsidR="004B2469">
              <w:rPr>
                <w:i/>
                <w:iCs/>
              </w:rPr>
              <w:t>.</w:t>
            </w:r>
          </w:p>
          <w:tbl>
            <w:tblPr>
              <w:tblStyle w:val="TableGrid"/>
              <w:tblW w:w="0" w:type="auto"/>
              <w:tblLook w:val="04A0" w:firstRow="1" w:lastRow="0" w:firstColumn="1" w:lastColumn="0" w:noHBand="0" w:noVBand="1"/>
            </w:tblPr>
            <w:tblGrid>
              <w:gridCol w:w="2187"/>
              <w:gridCol w:w="2323"/>
              <w:gridCol w:w="2323"/>
              <w:gridCol w:w="2323"/>
            </w:tblGrid>
            <w:tr w:rsidR="00262535" w14:paraId="61ABFE41" w14:textId="77777777" w:rsidTr="00DB5BFA">
              <w:tc>
                <w:tcPr>
                  <w:tcW w:w="2187" w:type="dxa"/>
                </w:tcPr>
                <w:p w14:paraId="083C99C5" w14:textId="4B90A849" w:rsidR="00262535" w:rsidRPr="003A2384" w:rsidRDefault="00F032FA" w:rsidP="00262535">
                  <w:pPr>
                    <w:pStyle w:val="NoSpacing"/>
                    <w:rPr>
                      <w:i/>
                      <w:iCs/>
                      <w:color w:val="FF0000"/>
                    </w:rPr>
                  </w:pPr>
                  <w:r w:rsidRPr="003A2384">
                    <w:rPr>
                      <w:i/>
                      <w:color w:val="FF0000"/>
                    </w:rPr>
                    <w:t>Below EU threshold</w:t>
                  </w:r>
                </w:p>
              </w:tc>
              <w:tc>
                <w:tcPr>
                  <w:tcW w:w="2323" w:type="dxa"/>
                </w:tcPr>
                <w:p w14:paraId="17E3C9C6" w14:textId="77777777" w:rsidR="00262535" w:rsidRPr="003E63B8" w:rsidRDefault="00262535" w:rsidP="003A2384">
                  <w:pPr>
                    <w:pStyle w:val="NoSpacing"/>
                    <w:jc w:val="center"/>
                    <w:rPr>
                      <w:i/>
                      <w:iCs/>
                      <w:color w:val="FF0000"/>
                    </w:rPr>
                  </w:pPr>
                  <w:r w:rsidRPr="003E63B8">
                    <w:rPr>
                      <w:i/>
                      <w:iCs/>
                      <w:color w:val="FF0000"/>
                    </w:rPr>
                    <w:t>2018</w:t>
                  </w:r>
                </w:p>
              </w:tc>
              <w:tc>
                <w:tcPr>
                  <w:tcW w:w="2323" w:type="dxa"/>
                </w:tcPr>
                <w:p w14:paraId="18C0750B" w14:textId="77777777" w:rsidR="00262535" w:rsidRPr="003E63B8" w:rsidRDefault="00262535" w:rsidP="003A2384">
                  <w:pPr>
                    <w:pStyle w:val="NoSpacing"/>
                    <w:jc w:val="center"/>
                    <w:rPr>
                      <w:i/>
                      <w:iCs/>
                      <w:color w:val="FF0000"/>
                    </w:rPr>
                  </w:pPr>
                  <w:r w:rsidRPr="003E63B8">
                    <w:rPr>
                      <w:i/>
                      <w:iCs/>
                      <w:color w:val="FF0000"/>
                    </w:rPr>
                    <w:t>2019</w:t>
                  </w:r>
                </w:p>
              </w:tc>
              <w:tc>
                <w:tcPr>
                  <w:tcW w:w="2323" w:type="dxa"/>
                </w:tcPr>
                <w:p w14:paraId="2A56DEBF" w14:textId="77777777" w:rsidR="00262535" w:rsidRPr="003E63B8" w:rsidRDefault="00262535" w:rsidP="003A2384">
                  <w:pPr>
                    <w:pStyle w:val="NoSpacing"/>
                    <w:jc w:val="center"/>
                    <w:rPr>
                      <w:i/>
                      <w:iCs/>
                      <w:color w:val="FF0000"/>
                    </w:rPr>
                  </w:pPr>
                  <w:r w:rsidRPr="003E63B8">
                    <w:rPr>
                      <w:i/>
                      <w:iCs/>
                      <w:color w:val="FF0000"/>
                    </w:rPr>
                    <w:t>2020</w:t>
                  </w:r>
                </w:p>
              </w:tc>
            </w:tr>
            <w:tr w:rsidR="00262535" w14:paraId="344C76DE" w14:textId="77777777" w:rsidTr="00C15DC6">
              <w:tc>
                <w:tcPr>
                  <w:tcW w:w="2187" w:type="dxa"/>
                </w:tcPr>
                <w:p w14:paraId="1E45FEA6" w14:textId="0C2EDA9C" w:rsidR="00262535" w:rsidRPr="003A2384" w:rsidRDefault="00F032FA" w:rsidP="00262535">
                  <w:pPr>
                    <w:pStyle w:val="NoSpacing"/>
                    <w:rPr>
                      <w:i/>
                      <w:iCs/>
                      <w:color w:val="FF0000"/>
                    </w:rPr>
                  </w:pPr>
                  <w:r w:rsidRPr="003A2384">
                    <w:rPr>
                      <w:i/>
                      <w:iCs/>
                      <w:color w:val="FF0000"/>
                    </w:rPr>
                    <w:t>The number of contracts awarded to SMEs</w:t>
                  </w:r>
                </w:p>
              </w:tc>
              <w:tc>
                <w:tcPr>
                  <w:tcW w:w="2323" w:type="dxa"/>
                  <w:vAlign w:val="center"/>
                </w:tcPr>
                <w:p w14:paraId="7E46E385" w14:textId="43CA422C" w:rsidR="00262535" w:rsidRPr="003E63B8" w:rsidRDefault="00C9233C" w:rsidP="00C15DC6">
                  <w:pPr>
                    <w:pStyle w:val="NoSpacing"/>
                    <w:jc w:val="center"/>
                    <w:rPr>
                      <w:i/>
                      <w:iCs/>
                      <w:color w:val="FF0000"/>
                    </w:rPr>
                  </w:pPr>
                  <w:r>
                    <w:rPr>
                      <w:i/>
                      <w:iCs/>
                      <w:color w:val="FF0000"/>
                    </w:rPr>
                    <w:t>6.962</w:t>
                  </w:r>
                </w:p>
              </w:tc>
              <w:tc>
                <w:tcPr>
                  <w:tcW w:w="2323" w:type="dxa"/>
                  <w:vAlign w:val="center"/>
                </w:tcPr>
                <w:p w14:paraId="00934E85" w14:textId="1B739C84" w:rsidR="00262535" w:rsidRPr="003E63B8" w:rsidRDefault="00C9233C" w:rsidP="00C15DC6">
                  <w:pPr>
                    <w:pStyle w:val="NoSpacing"/>
                    <w:jc w:val="center"/>
                    <w:rPr>
                      <w:i/>
                      <w:iCs/>
                      <w:color w:val="FF0000"/>
                    </w:rPr>
                  </w:pPr>
                  <w:r>
                    <w:rPr>
                      <w:i/>
                      <w:iCs/>
                      <w:color w:val="FF0000"/>
                    </w:rPr>
                    <w:t>8.842</w:t>
                  </w:r>
                </w:p>
              </w:tc>
              <w:tc>
                <w:tcPr>
                  <w:tcW w:w="2323" w:type="dxa"/>
                  <w:vAlign w:val="center"/>
                </w:tcPr>
                <w:p w14:paraId="2E37F8B1" w14:textId="6881DEC7" w:rsidR="00262535" w:rsidRPr="003E63B8" w:rsidRDefault="00C9233C" w:rsidP="00C15DC6">
                  <w:pPr>
                    <w:pStyle w:val="NoSpacing"/>
                    <w:jc w:val="center"/>
                    <w:rPr>
                      <w:i/>
                      <w:iCs/>
                      <w:color w:val="FF0000"/>
                    </w:rPr>
                  </w:pPr>
                  <w:r>
                    <w:rPr>
                      <w:i/>
                      <w:iCs/>
                      <w:color w:val="FF0000"/>
                    </w:rPr>
                    <w:t>9.202</w:t>
                  </w:r>
                </w:p>
              </w:tc>
            </w:tr>
            <w:tr w:rsidR="00262535" w14:paraId="1EA38503" w14:textId="77777777" w:rsidTr="00C15DC6">
              <w:tc>
                <w:tcPr>
                  <w:tcW w:w="2187" w:type="dxa"/>
                </w:tcPr>
                <w:p w14:paraId="7478FC72" w14:textId="402247B6" w:rsidR="00262535" w:rsidRPr="003A2384" w:rsidRDefault="00F032FA" w:rsidP="00262535">
                  <w:pPr>
                    <w:pStyle w:val="NoSpacing"/>
                    <w:rPr>
                      <w:i/>
                      <w:iCs/>
                      <w:color w:val="FF0000"/>
                    </w:rPr>
                  </w:pPr>
                  <w:r w:rsidRPr="003A2384">
                    <w:rPr>
                      <w:i/>
                      <w:iCs/>
                      <w:color w:val="FF0000"/>
                    </w:rPr>
                    <w:t>The total number of contracts awarded</w:t>
                  </w:r>
                </w:p>
              </w:tc>
              <w:tc>
                <w:tcPr>
                  <w:tcW w:w="2323" w:type="dxa"/>
                  <w:vAlign w:val="center"/>
                </w:tcPr>
                <w:p w14:paraId="6079A925" w14:textId="5F084BA1" w:rsidR="00262535" w:rsidRPr="003E63B8" w:rsidRDefault="003E63B8" w:rsidP="00C15DC6">
                  <w:pPr>
                    <w:pStyle w:val="NoSpacing"/>
                    <w:jc w:val="center"/>
                    <w:rPr>
                      <w:i/>
                      <w:iCs/>
                      <w:color w:val="FF0000"/>
                    </w:rPr>
                  </w:pPr>
                  <w:r>
                    <w:rPr>
                      <w:i/>
                      <w:iCs/>
                      <w:color w:val="FF0000"/>
                    </w:rPr>
                    <w:t>12.361</w:t>
                  </w:r>
                </w:p>
              </w:tc>
              <w:tc>
                <w:tcPr>
                  <w:tcW w:w="2323" w:type="dxa"/>
                  <w:vAlign w:val="center"/>
                </w:tcPr>
                <w:p w14:paraId="365ADF1D" w14:textId="0C64FDB6" w:rsidR="00262535" w:rsidRPr="003E63B8" w:rsidRDefault="003E63B8" w:rsidP="00C15DC6">
                  <w:pPr>
                    <w:pStyle w:val="NoSpacing"/>
                    <w:jc w:val="center"/>
                    <w:rPr>
                      <w:i/>
                      <w:iCs/>
                      <w:color w:val="FF0000"/>
                    </w:rPr>
                  </w:pPr>
                  <w:r>
                    <w:rPr>
                      <w:i/>
                      <w:iCs/>
                      <w:color w:val="FF0000"/>
                    </w:rPr>
                    <w:t>15.359</w:t>
                  </w:r>
                </w:p>
              </w:tc>
              <w:tc>
                <w:tcPr>
                  <w:tcW w:w="2323" w:type="dxa"/>
                  <w:vAlign w:val="center"/>
                </w:tcPr>
                <w:p w14:paraId="572E19E0" w14:textId="795E851B" w:rsidR="00262535" w:rsidRPr="003E63B8" w:rsidRDefault="004612D9" w:rsidP="00C15DC6">
                  <w:pPr>
                    <w:pStyle w:val="NoSpacing"/>
                    <w:jc w:val="center"/>
                    <w:rPr>
                      <w:i/>
                      <w:iCs/>
                      <w:color w:val="FF0000"/>
                    </w:rPr>
                  </w:pPr>
                  <w:r>
                    <w:rPr>
                      <w:i/>
                      <w:iCs/>
                      <w:color w:val="FF0000"/>
                    </w:rPr>
                    <w:t>15.520</w:t>
                  </w:r>
                </w:p>
              </w:tc>
            </w:tr>
            <w:tr w:rsidR="00F032FA" w14:paraId="0F968CF4" w14:textId="77777777" w:rsidTr="00C15DC6">
              <w:tc>
                <w:tcPr>
                  <w:tcW w:w="2187" w:type="dxa"/>
                </w:tcPr>
                <w:p w14:paraId="2AA598E0" w14:textId="199A1949" w:rsidR="00F032FA" w:rsidRPr="003A2384" w:rsidRDefault="003A2384" w:rsidP="00262535">
                  <w:pPr>
                    <w:pStyle w:val="NoSpacing"/>
                    <w:rPr>
                      <w:i/>
                      <w:iCs/>
                      <w:color w:val="FF0000"/>
                    </w:rPr>
                  </w:pPr>
                  <w:r w:rsidRPr="003A2384">
                    <w:rPr>
                      <w:i/>
                      <w:iCs/>
                      <w:color w:val="FF0000"/>
                    </w:rPr>
                    <w:t xml:space="preserve">The number of contracts awarded to SMEs over the total </w:t>
                  </w:r>
                  <w:r w:rsidRPr="003A2384">
                    <w:rPr>
                      <w:i/>
                      <w:iCs/>
                      <w:color w:val="FF0000"/>
                    </w:rPr>
                    <w:lastRenderedPageBreak/>
                    <w:t>number of contracts awarded</w:t>
                  </w:r>
                </w:p>
              </w:tc>
              <w:tc>
                <w:tcPr>
                  <w:tcW w:w="2323" w:type="dxa"/>
                  <w:vAlign w:val="center"/>
                </w:tcPr>
                <w:p w14:paraId="2DE694E7" w14:textId="6FADA40B" w:rsidR="00F032FA" w:rsidRDefault="003A2384" w:rsidP="00C15DC6">
                  <w:pPr>
                    <w:pStyle w:val="NoSpacing"/>
                    <w:jc w:val="center"/>
                    <w:rPr>
                      <w:i/>
                      <w:iCs/>
                      <w:color w:val="FF0000"/>
                    </w:rPr>
                  </w:pPr>
                  <w:r>
                    <w:rPr>
                      <w:i/>
                      <w:iCs/>
                      <w:color w:val="FF0000"/>
                    </w:rPr>
                    <w:lastRenderedPageBreak/>
                    <w:t>0,563</w:t>
                  </w:r>
                </w:p>
              </w:tc>
              <w:tc>
                <w:tcPr>
                  <w:tcW w:w="2323" w:type="dxa"/>
                  <w:vAlign w:val="center"/>
                </w:tcPr>
                <w:p w14:paraId="01EB3F5C" w14:textId="1696D16D" w:rsidR="00F032FA" w:rsidRDefault="003A2384" w:rsidP="00C15DC6">
                  <w:pPr>
                    <w:pStyle w:val="NoSpacing"/>
                    <w:jc w:val="center"/>
                    <w:rPr>
                      <w:i/>
                      <w:iCs/>
                      <w:color w:val="FF0000"/>
                    </w:rPr>
                  </w:pPr>
                  <w:r>
                    <w:rPr>
                      <w:i/>
                      <w:iCs/>
                      <w:color w:val="FF0000"/>
                    </w:rPr>
                    <w:t>0,575</w:t>
                  </w:r>
                </w:p>
              </w:tc>
              <w:tc>
                <w:tcPr>
                  <w:tcW w:w="2323" w:type="dxa"/>
                  <w:vAlign w:val="center"/>
                </w:tcPr>
                <w:p w14:paraId="38EA4CF1" w14:textId="5F094862" w:rsidR="00F032FA" w:rsidRDefault="003A2384" w:rsidP="00C15DC6">
                  <w:pPr>
                    <w:pStyle w:val="NoSpacing"/>
                    <w:jc w:val="center"/>
                    <w:rPr>
                      <w:i/>
                      <w:iCs/>
                      <w:color w:val="FF0000"/>
                    </w:rPr>
                  </w:pPr>
                  <w:r>
                    <w:rPr>
                      <w:i/>
                      <w:iCs/>
                      <w:color w:val="FF0000"/>
                    </w:rPr>
                    <w:t>0,593</w:t>
                  </w:r>
                </w:p>
              </w:tc>
            </w:tr>
            <w:tr w:rsidR="00262535" w14:paraId="06473E3C" w14:textId="77777777" w:rsidTr="00C15DC6">
              <w:tc>
                <w:tcPr>
                  <w:tcW w:w="2187" w:type="dxa"/>
                </w:tcPr>
                <w:p w14:paraId="02328761" w14:textId="59D8D67D" w:rsidR="00262535" w:rsidRPr="003A2384" w:rsidRDefault="00F032FA" w:rsidP="00262535">
                  <w:pPr>
                    <w:pStyle w:val="NoSpacing"/>
                    <w:rPr>
                      <w:i/>
                      <w:iCs/>
                      <w:color w:val="FF0000"/>
                    </w:rPr>
                  </w:pPr>
                  <w:r w:rsidRPr="003A2384">
                    <w:rPr>
                      <w:i/>
                      <w:iCs/>
                      <w:color w:val="FF0000"/>
                    </w:rPr>
                    <w:t>The value of contracts awarded to SMEs (without VAT)</w:t>
                  </w:r>
                </w:p>
              </w:tc>
              <w:tc>
                <w:tcPr>
                  <w:tcW w:w="2323" w:type="dxa"/>
                  <w:vAlign w:val="center"/>
                </w:tcPr>
                <w:p w14:paraId="67804C0F" w14:textId="1B120FD4" w:rsidR="00262535" w:rsidRPr="003E63B8" w:rsidRDefault="00C9233C" w:rsidP="00C15DC6">
                  <w:pPr>
                    <w:pStyle w:val="NoSpacing"/>
                    <w:jc w:val="center"/>
                    <w:rPr>
                      <w:i/>
                      <w:iCs/>
                      <w:color w:val="FF0000"/>
                    </w:rPr>
                  </w:pPr>
                  <w:r>
                    <w:rPr>
                      <w:i/>
                      <w:iCs/>
                      <w:color w:val="FF0000"/>
                    </w:rPr>
                    <w:t xml:space="preserve">6.037.647.859 </w:t>
                  </w:r>
                  <w:r w:rsidR="00D06175">
                    <w:rPr>
                      <w:color w:val="FF0000"/>
                    </w:rPr>
                    <w:t>HRK</w:t>
                  </w:r>
                </w:p>
              </w:tc>
              <w:tc>
                <w:tcPr>
                  <w:tcW w:w="2323" w:type="dxa"/>
                  <w:vAlign w:val="center"/>
                </w:tcPr>
                <w:p w14:paraId="3FF2C1A7" w14:textId="4FC8D883" w:rsidR="00262535" w:rsidRPr="003E63B8" w:rsidRDefault="00C9233C" w:rsidP="00C15DC6">
                  <w:pPr>
                    <w:pStyle w:val="NoSpacing"/>
                    <w:jc w:val="center"/>
                    <w:rPr>
                      <w:i/>
                      <w:iCs/>
                      <w:color w:val="FF0000"/>
                    </w:rPr>
                  </w:pPr>
                  <w:r>
                    <w:rPr>
                      <w:i/>
                      <w:iCs/>
                      <w:color w:val="FF0000"/>
                    </w:rPr>
                    <w:t xml:space="preserve">9.894.144.541 </w:t>
                  </w:r>
                  <w:r w:rsidR="00D06175">
                    <w:rPr>
                      <w:color w:val="FF0000"/>
                    </w:rPr>
                    <w:t>HRK</w:t>
                  </w:r>
                </w:p>
              </w:tc>
              <w:tc>
                <w:tcPr>
                  <w:tcW w:w="2323" w:type="dxa"/>
                  <w:vAlign w:val="center"/>
                </w:tcPr>
                <w:p w14:paraId="5EFC0B38" w14:textId="38AC860F" w:rsidR="00262535" w:rsidRPr="003E63B8" w:rsidRDefault="00C9233C" w:rsidP="00C15DC6">
                  <w:pPr>
                    <w:pStyle w:val="NoSpacing"/>
                    <w:jc w:val="center"/>
                    <w:rPr>
                      <w:i/>
                      <w:iCs/>
                      <w:color w:val="FF0000"/>
                    </w:rPr>
                  </w:pPr>
                  <w:r>
                    <w:rPr>
                      <w:i/>
                      <w:iCs/>
                      <w:color w:val="FF0000"/>
                    </w:rPr>
                    <w:t xml:space="preserve">11.156.611.547 </w:t>
                  </w:r>
                  <w:r w:rsidR="00D06175">
                    <w:rPr>
                      <w:color w:val="FF0000"/>
                    </w:rPr>
                    <w:t>HRK</w:t>
                  </w:r>
                </w:p>
              </w:tc>
            </w:tr>
            <w:tr w:rsidR="00262535" w14:paraId="6711100A" w14:textId="77777777" w:rsidTr="00C15DC6">
              <w:tc>
                <w:tcPr>
                  <w:tcW w:w="2187" w:type="dxa"/>
                </w:tcPr>
                <w:p w14:paraId="762B43EF" w14:textId="67A4E2DD" w:rsidR="00262535" w:rsidRPr="003A2384" w:rsidRDefault="00F032FA" w:rsidP="00262535">
                  <w:pPr>
                    <w:pStyle w:val="NoSpacing"/>
                    <w:rPr>
                      <w:i/>
                      <w:iCs/>
                      <w:color w:val="FF0000"/>
                    </w:rPr>
                  </w:pPr>
                  <w:r w:rsidRPr="003A2384">
                    <w:rPr>
                      <w:i/>
                      <w:iCs/>
                      <w:color w:val="FF0000"/>
                    </w:rPr>
                    <w:t>The total value of contracts awarded (without VAT)</w:t>
                  </w:r>
                </w:p>
              </w:tc>
              <w:tc>
                <w:tcPr>
                  <w:tcW w:w="2323" w:type="dxa"/>
                  <w:vAlign w:val="center"/>
                </w:tcPr>
                <w:p w14:paraId="74DA143E" w14:textId="6BBBD75D" w:rsidR="00262535" w:rsidRPr="003E63B8" w:rsidRDefault="003E63B8" w:rsidP="00C15DC6">
                  <w:pPr>
                    <w:pStyle w:val="NoSpacing"/>
                    <w:jc w:val="center"/>
                    <w:rPr>
                      <w:i/>
                      <w:iCs/>
                      <w:color w:val="FF0000"/>
                    </w:rPr>
                  </w:pPr>
                  <w:r>
                    <w:rPr>
                      <w:i/>
                      <w:iCs/>
                      <w:color w:val="FF0000"/>
                    </w:rPr>
                    <w:t>10.756.522.416</w:t>
                  </w:r>
                  <w:r w:rsidR="004612D9">
                    <w:rPr>
                      <w:i/>
                      <w:iCs/>
                      <w:color w:val="FF0000"/>
                    </w:rPr>
                    <w:t xml:space="preserve"> </w:t>
                  </w:r>
                  <w:r w:rsidR="00D06175">
                    <w:rPr>
                      <w:color w:val="FF0000"/>
                    </w:rPr>
                    <w:t>HRK</w:t>
                  </w:r>
                </w:p>
              </w:tc>
              <w:tc>
                <w:tcPr>
                  <w:tcW w:w="2323" w:type="dxa"/>
                  <w:vAlign w:val="center"/>
                </w:tcPr>
                <w:p w14:paraId="6D47886E" w14:textId="06C676FD" w:rsidR="00262535" w:rsidRPr="003E63B8" w:rsidRDefault="003E63B8" w:rsidP="00C15DC6">
                  <w:pPr>
                    <w:pStyle w:val="NoSpacing"/>
                    <w:jc w:val="center"/>
                    <w:rPr>
                      <w:i/>
                      <w:iCs/>
                      <w:color w:val="FF0000"/>
                    </w:rPr>
                  </w:pPr>
                  <w:r>
                    <w:rPr>
                      <w:i/>
                      <w:iCs/>
                      <w:color w:val="FF0000"/>
                    </w:rPr>
                    <w:t>15.622.212.720</w:t>
                  </w:r>
                  <w:r w:rsidR="004612D9">
                    <w:rPr>
                      <w:i/>
                      <w:iCs/>
                      <w:color w:val="FF0000"/>
                    </w:rPr>
                    <w:t xml:space="preserve"> </w:t>
                  </w:r>
                  <w:r w:rsidR="00D06175">
                    <w:rPr>
                      <w:color w:val="FF0000"/>
                    </w:rPr>
                    <w:t>HRK</w:t>
                  </w:r>
                </w:p>
              </w:tc>
              <w:tc>
                <w:tcPr>
                  <w:tcW w:w="2323" w:type="dxa"/>
                  <w:vAlign w:val="center"/>
                </w:tcPr>
                <w:p w14:paraId="6C49D22E" w14:textId="37174F85" w:rsidR="00262535" w:rsidRPr="003E63B8" w:rsidRDefault="004612D9" w:rsidP="00C15DC6">
                  <w:pPr>
                    <w:pStyle w:val="NoSpacing"/>
                    <w:jc w:val="center"/>
                    <w:rPr>
                      <w:i/>
                      <w:iCs/>
                      <w:color w:val="FF0000"/>
                    </w:rPr>
                  </w:pPr>
                  <w:r>
                    <w:rPr>
                      <w:i/>
                      <w:iCs/>
                      <w:color w:val="FF0000"/>
                    </w:rPr>
                    <w:t xml:space="preserve">18.627.135.952 </w:t>
                  </w:r>
                  <w:r w:rsidR="00D06175">
                    <w:rPr>
                      <w:color w:val="FF0000"/>
                    </w:rPr>
                    <w:t>HRK</w:t>
                  </w:r>
                </w:p>
              </w:tc>
            </w:tr>
            <w:tr w:rsidR="00F032FA" w14:paraId="7C211423" w14:textId="77777777" w:rsidTr="00C15DC6">
              <w:tc>
                <w:tcPr>
                  <w:tcW w:w="2187" w:type="dxa"/>
                </w:tcPr>
                <w:p w14:paraId="670D0C52" w14:textId="15F5B973" w:rsidR="00F032FA" w:rsidRDefault="003A2384" w:rsidP="00262535">
                  <w:pPr>
                    <w:pStyle w:val="NoSpacing"/>
                    <w:rPr>
                      <w:i/>
                      <w:iCs/>
                    </w:rPr>
                  </w:pPr>
                  <w:r w:rsidRPr="00F032FA">
                    <w:rPr>
                      <w:i/>
                      <w:iCs/>
                      <w:color w:val="FF0000"/>
                    </w:rPr>
                    <w:t>The value of contracts awarded to SMEs over the total value of contracts awarded</w:t>
                  </w:r>
                </w:p>
              </w:tc>
              <w:tc>
                <w:tcPr>
                  <w:tcW w:w="2323" w:type="dxa"/>
                  <w:vAlign w:val="center"/>
                </w:tcPr>
                <w:p w14:paraId="7A9E8685" w14:textId="08C2E11B" w:rsidR="00F032FA" w:rsidRDefault="003A2384" w:rsidP="00C15DC6">
                  <w:pPr>
                    <w:pStyle w:val="NoSpacing"/>
                    <w:jc w:val="center"/>
                    <w:rPr>
                      <w:i/>
                      <w:iCs/>
                      <w:color w:val="FF0000"/>
                    </w:rPr>
                  </w:pPr>
                  <w:r>
                    <w:rPr>
                      <w:i/>
                      <w:iCs/>
                      <w:color w:val="FF0000"/>
                    </w:rPr>
                    <w:t>0,561</w:t>
                  </w:r>
                </w:p>
              </w:tc>
              <w:tc>
                <w:tcPr>
                  <w:tcW w:w="2323" w:type="dxa"/>
                  <w:vAlign w:val="center"/>
                </w:tcPr>
                <w:p w14:paraId="2E9B8943" w14:textId="4CE1CFF7" w:rsidR="00F032FA" w:rsidRDefault="003A2384" w:rsidP="00C15DC6">
                  <w:pPr>
                    <w:pStyle w:val="NoSpacing"/>
                    <w:jc w:val="center"/>
                    <w:rPr>
                      <w:i/>
                      <w:iCs/>
                      <w:color w:val="FF0000"/>
                    </w:rPr>
                  </w:pPr>
                  <w:r>
                    <w:rPr>
                      <w:i/>
                      <w:iCs/>
                      <w:color w:val="FF0000"/>
                    </w:rPr>
                    <w:t>0,633</w:t>
                  </w:r>
                </w:p>
              </w:tc>
              <w:tc>
                <w:tcPr>
                  <w:tcW w:w="2323" w:type="dxa"/>
                  <w:vAlign w:val="center"/>
                </w:tcPr>
                <w:p w14:paraId="1FEDAD61" w14:textId="5D7812B1" w:rsidR="00F032FA" w:rsidRDefault="003A2384" w:rsidP="00C15DC6">
                  <w:pPr>
                    <w:pStyle w:val="NoSpacing"/>
                    <w:jc w:val="center"/>
                    <w:rPr>
                      <w:i/>
                      <w:iCs/>
                      <w:color w:val="FF0000"/>
                    </w:rPr>
                  </w:pPr>
                  <w:r>
                    <w:rPr>
                      <w:i/>
                      <w:iCs/>
                      <w:color w:val="FF0000"/>
                    </w:rPr>
                    <w:t>0,599</w:t>
                  </w:r>
                </w:p>
              </w:tc>
            </w:tr>
          </w:tbl>
          <w:p w14:paraId="23E10EB6" w14:textId="77777777" w:rsidR="00262535" w:rsidRDefault="00262535" w:rsidP="00262535">
            <w:pPr>
              <w:pStyle w:val="NoSpacing"/>
              <w:rPr>
                <w:i/>
                <w:iCs/>
              </w:rPr>
            </w:pPr>
          </w:p>
          <w:p w14:paraId="73EABAA3" w14:textId="43FC93CD" w:rsidR="00EE047F" w:rsidRPr="008D0506" w:rsidRDefault="00EE047F" w:rsidP="008D0506">
            <w:pPr>
              <w:pStyle w:val="NoSpacing"/>
              <w:numPr>
                <w:ilvl w:val="0"/>
                <w:numId w:val="2"/>
              </w:numPr>
              <w:jc w:val="both"/>
              <w:rPr>
                <w:i/>
              </w:rPr>
            </w:pPr>
            <w:r w:rsidRPr="008D0506">
              <w:rPr>
                <w:i/>
              </w:rPr>
              <w:t>If available, estimates of indirect participation</w:t>
            </w:r>
            <w:r w:rsidRPr="00A90850">
              <w:rPr>
                <w:rStyle w:val="FootnoteReference"/>
                <w:i/>
              </w:rPr>
              <w:footnoteReference w:id="4"/>
            </w:r>
            <w:r w:rsidRPr="008D0506">
              <w:rPr>
                <w:i/>
              </w:rPr>
              <w:t xml:space="preserve"> of SMEs in public procurement above threshold;</w:t>
            </w:r>
          </w:p>
          <w:p w14:paraId="0F06F9A7" w14:textId="77777777" w:rsidR="00EE047F" w:rsidRPr="008D0506" w:rsidRDefault="00EE047F" w:rsidP="008D0506">
            <w:pPr>
              <w:pStyle w:val="NoSpacing"/>
              <w:numPr>
                <w:ilvl w:val="0"/>
                <w:numId w:val="2"/>
              </w:numPr>
              <w:jc w:val="both"/>
              <w:rPr>
                <w:i/>
              </w:rPr>
            </w:pPr>
            <w:r w:rsidRPr="008D0506">
              <w:rPr>
                <w:i/>
              </w:rPr>
              <w:t>If available, estimates of indirect participation of SMEs in public procurement below threshold;</w:t>
            </w:r>
          </w:p>
          <w:p w14:paraId="19A427A7" w14:textId="77777777" w:rsidR="00EE047F" w:rsidRPr="008D0506" w:rsidRDefault="00EE047F" w:rsidP="008D0506">
            <w:pPr>
              <w:pStyle w:val="NoSpacing"/>
              <w:numPr>
                <w:ilvl w:val="0"/>
                <w:numId w:val="2"/>
              </w:numPr>
              <w:jc w:val="both"/>
              <w:rPr>
                <w:i/>
              </w:rPr>
            </w:pPr>
            <w:r w:rsidRPr="008D0506">
              <w:rPr>
                <w:i/>
              </w:rPr>
              <w:t>If applicable, current attainment rate of the target set for SMEs participation.</w:t>
            </w:r>
          </w:p>
          <w:p w14:paraId="5313BF42" w14:textId="195FB9ED" w:rsidR="00B54D84" w:rsidRPr="00B01372" w:rsidRDefault="00EE047F" w:rsidP="005D6740">
            <w:pPr>
              <w:jc w:val="both"/>
              <w:rPr>
                <w:i/>
              </w:rPr>
            </w:pPr>
            <w:r>
              <w:rPr>
                <w:i/>
                <w:iCs/>
              </w:rPr>
              <w:t>This list is not exhaustive. In case your Member State collect other indicators that you may find useful to track and measures the achievements in this area, please include them in the reporting.</w:t>
            </w:r>
          </w:p>
        </w:tc>
      </w:tr>
    </w:tbl>
    <w:p w14:paraId="34AB7F43" w14:textId="54F81A9C" w:rsidR="001C5F45" w:rsidRDefault="001C5F45" w:rsidP="001C5F45"/>
    <w:p w14:paraId="4D21B281" w14:textId="28CEB7E6" w:rsidR="004B2469" w:rsidRDefault="004B2469" w:rsidP="001C5F45"/>
    <w:p w14:paraId="1D71AA61" w14:textId="4EBB7B4F" w:rsidR="004B2469" w:rsidRDefault="004B2469" w:rsidP="001C5F45"/>
    <w:p w14:paraId="0976757F" w14:textId="2C9488A5" w:rsidR="004B2469" w:rsidRDefault="004B2469" w:rsidP="001C5F45"/>
    <w:p w14:paraId="594AE1B5" w14:textId="2D1D470E" w:rsidR="004B2469" w:rsidRDefault="004B2469" w:rsidP="001C5F45"/>
    <w:p w14:paraId="573BA56C" w14:textId="2B5E22BB" w:rsidR="004B2469" w:rsidRDefault="004B2469" w:rsidP="001C5F45"/>
    <w:p w14:paraId="55673A5F" w14:textId="77777777" w:rsidR="008D0506" w:rsidRDefault="008D0506" w:rsidP="001C5F45"/>
    <w:p w14:paraId="34AB7F4A" w14:textId="63213CB7" w:rsidR="00C9307F" w:rsidRPr="00B01372" w:rsidRDefault="00C554EC" w:rsidP="001E1A57">
      <w:pPr>
        <w:pStyle w:val="Heading2"/>
      </w:pPr>
      <w:r w:rsidRPr="00B01372">
        <w:t>Information on the practical implementation of national strategic procurement</w:t>
      </w:r>
    </w:p>
    <w:p w14:paraId="34AB7F4C" w14:textId="03BA04F0" w:rsidR="00123723" w:rsidRPr="00B01372" w:rsidRDefault="00123723" w:rsidP="00D24317">
      <w:pPr>
        <w:spacing w:line="240" w:lineRule="auto"/>
      </w:pPr>
    </w:p>
    <w:tbl>
      <w:tblPr>
        <w:tblStyle w:val="TableGrid"/>
        <w:tblW w:w="5000" w:type="pct"/>
        <w:tblLook w:val="04A0" w:firstRow="1" w:lastRow="0" w:firstColumn="1" w:lastColumn="0" w:noHBand="0" w:noVBand="1"/>
      </w:tblPr>
      <w:tblGrid>
        <w:gridCol w:w="4612"/>
        <w:gridCol w:w="9382"/>
      </w:tblGrid>
      <w:tr w:rsidR="00994F58" w:rsidRPr="00B01372" w14:paraId="5B6BBFBA" w14:textId="77777777" w:rsidTr="005F0ADF">
        <w:tc>
          <w:tcPr>
            <w:tcW w:w="1648" w:type="pct"/>
          </w:tcPr>
          <w:p w14:paraId="5C6C3770" w14:textId="7B220A08" w:rsidR="00994F58" w:rsidRPr="00B01372" w:rsidRDefault="00994F58" w:rsidP="005F0ADF">
            <w:pPr>
              <w:pStyle w:val="Heading3"/>
              <w:outlineLvl w:val="2"/>
            </w:pPr>
            <w:r w:rsidRPr="00B01372">
              <w:t>V.1 Green procurement ('GPP')</w:t>
            </w:r>
          </w:p>
        </w:tc>
        <w:tc>
          <w:tcPr>
            <w:tcW w:w="335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FootnoteReference"/>
              </w:rPr>
              <w:footnoteReference w:id="5"/>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8D0506">
        <w:trPr>
          <w:trHeight w:val="170"/>
        </w:trPr>
        <w:tc>
          <w:tcPr>
            <w:tcW w:w="1648" w:type="pct"/>
          </w:tcPr>
          <w:p w14:paraId="3DF76B1B" w14:textId="2DD2EA66" w:rsidR="005F0ADF" w:rsidRPr="00B01372" w:rsidRDefault="00F13DA8" w:rsidP="005F0ADF">
            <w:pPr>
              <w:pStyle w:val="Heading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8D0506">
              <w:t xml:space="preserve"> </w:t>
            </w:r>
          </w:p>
        </w:tc>
        <w:tc>
          <w:tcPr>
            <w:tcW w:w="3352" w:type="pct"/>
          </w:tcPr>
          <w:p w14:paraId="57D4CE50" w14:textId="77777777" w:rsidR="005F0ADF" w:rsidRPr="00B01372" w:rsidRDefault="005F0ADF" w:rsidP="005F0ADF">
            <w:pPr>
              <w:jc w:val="both"/>
            </w:pPr>
          </w:p>
        </w:tc>
      </w:tr>
      <w:tr w:rsidR="005F0ADF" w:rsidRPr="00B01372" w14:paraId="05B5832A" w14:textId="77777777" w:rsidTr="005F0ADF">
        <w:tc>
          <w:tcPr>
            <w:tcW w:w="1648" w:type="pct"/>
          </w:tcPr>
          <w:p w14:paraId="6866DD1A" w14:textId="7E7A9B98" w:rsidR="005F0ADF" w:rsidRPr="00B01372" w:rsidRDefault="005F0ADF" w:rsidP="008E2CAD">
            <w:r w:rsidRPr="00B01372">
              <w:t>Key challenges encountered</w:t>
            </w:r>
          </w:p>
        </w:tc>
        <w:tc>
          <w:tcPr>
            <w:tcW w:w="3352" w:type="pct"/>
          </w:tcPr>
          <w:p w14:paraId="4D3D2D00" w14:textId="77777777" w:rsidR="005F0ADF" w:rsidRPr="00B01372" w:rsidRDefault="005F0ADF" w:rsidP="005F0ADF">
            <w:r w:rsidRPr="00B01372">
              <w:t>The information should focus on:</w:t>
            </w:r>
          </w:p>
          <w:p w14:paraId="3EF42AD2" w14:textId="3034FCDB" w:rsidR="005F0ADF" w:rsidRDefault="005F0ADF" w:rsidP="005F0ADF">
            <w:pPr>
              <w:jc w:val="both"/>
            </w:pPr>
            <w:r w:rsidRPr="00B01372">
              <w:t>- key challenges encountered</w:t>
            </w:r>
            <w:r w:rsidR="009467AE" w:rsidRPr="00B01372">
              <w:t xml:space="preserve"> in </w:t>
            </w:r>
            <w:r w:rsidR="001749A4">
              <w:t>using</w:t>
            </w:r>
            <w:r w:rsidR="001749A4" w:rsidRPr="00B01372">
              <w:t xml:space="preserve"> </w:t>
            </w:r>
            <w:r w:rsidR="009467AE" w:rsidRPr="00B01372">
              <w:t>green public procurement</w:t>
            </w:r>
          </w:p>
          <w:p w14:paraId="7835AF58" w14:textId="77777777" w:rsidR="000444DB" w:rsidRPr="00CA2770" w:rsidRDefault="000444DB" w:rsidP="000444DB">
            <w:pPr>
              <w:ind w:left="720"/>
              <w:jc w:val="both"/>
              <w:rPr>
                <w:rFonts w:ascii="Calibri" w:eastAsia="Calibri" w:hAnsi="Calibri" w:cs="Times New Roman"/>
                <w:color w:val="FF0000"/>
              </w:rPr>
            </w:pPr>
            <w:r w:rsidRPr="00CA2770">
              <w:rPr>
                <w:rFonts w:ascii="Calibri" w:eastAsia="Calibri" w:hAnsi="Calibri" w:cs="Times New Roman"/>
                <w:color w:val="FF0000"/>
              </w:rPr>
              <w:t>- lack of initiative to change patterns of behaviour</w:t>
            </w:r>
          </w:p>
          <w:p w14:paraId="3E94B17D" w14:textId="77777777" w:rsidR="000444DB" w:rsidRPr="00CA2770" w:rsidRDefault="000444DB" w:rsidP="000444DB">
            <w:pPr>
              <w:ind w:left="720"/>
              <w:jc w:val="both"/>
              <w:rPr>
                <w:rFonts w:ascii="Calibri" w:eastAsia="Calibri" w:hAnsi="Calibri" w:cs="Times New Roman"/>
                <w:color w:val="FF0000"/>
              </w:rPr>
            </w:pPr>
            <w:r w:rsidRPr="00CA2770">
              <w:rPr>
                <w:rFonts w:ascii="Calibri" w:eastAsia="Calibri" w:hAnsi="Calibri" w:cs="Times New Roman"/>
                <w:color w:val="FF0000"/>
              </w:rPr>
              <w:t>- lack of information on GPP and examples of good practice</w:t>
            </w:r>
          </w:p>
          <w:p w14:paraId="6969DF40" w14:textId="77777777" w:rsidR="000444DB" w:rsidRPr="00CA2770" w:rsidRDefault="000444DB" w:rsidP="000444DB">
            <w:pPr>
              <w:ind w:left="720"/>
              <w:jc w:val="both"/>
              <w:rPr>
                <w:rFonts w:ascii="Calibri" w:eastAsia="Calibri" w:hAnsi="Calibri" w:cs="Times New Roman"/>
                <w:color w:val="FF0000"/>
              </w:rPr>
            </w:pPr>
            <w:r w:rsidRPr="00CA2770">
              <w:rPr>
                <w:rFonts w:ascii="Calibri" w:eastAsia="Calibri" w:hAnsi="Calibri" w:cs="Times New Roman"/>
                <w:color w:val="FF0000"/>
              </w:rPr>
              <w:t>- lack of green products and services on Croatian market and among Croatian producers</w:t>
            </w:r>
          </w:p>
          <w:p w14:paraId="1DA68819" w14:textId="77777777" w:rsidR="000444DB" w:rsidRPr="00E267E8" w:rsidRDefault="000444DB" w:rsidP="000444DB">
            <w:pPr>
              <w:ind w:left="720"/>
              <w:jc w:val="both"/>
              <w:rPr>
                <w:rFonts w:ascii="Calibri" w:eastAsia="Calibri" w:hAnsi="Calibri" w:cs="Times New Roman"/>
                <w:color w:val="FF0000"/>
              </w:rPr>
            </w:pPr>
            <w:r w:rsidRPr="00CA2770">
              <w:rPr>
                <w:rFonts w:ascii="Calibri" w:eastAsia="Calibri" w:hAnsi="Calibri" w:cs="Times New Roman"/>
                <w:color w:val="FF0000"/>
              </w:rPr>
              <w:t>- lack of legal framework for stronger use of GPP</w:t>
            </w:r>
          </w:p>
          <w:p w14:paraId="18BFE580" w14:textId="2F747270" w:rsidR="000444DB" w:rsidRDefault="000444DB" w:rsidP="000444DB">
            <w:pPr>
              <w:ind w:left="720"/>
              <w:jc w:val="both"/>
              <w:rPr>
                <w:rFonts w:ascii="Calibri" w:eastAsia="Calibri" w:hAnsi="Calibri" w:cs="Times New Roman"/>
                <w:color w:val="FF0000"/>
              </w:rPr>
            </w:pPr>
            <w:r>
              <w:rPr>
                <w:rFonts w:ascii="Calibri" w:eastAsia="Calibri" w:hAnsi="Calibri" w:cs="Times New Roman"/>
                <w:color w:val="FF0000"/>
              </w:rPr>
              <w:t xml:space="preserve">- </w:t>
            </w:r>
            <w:r w:rsidRPr="00E267E8">
              <w:rPr>
                <w:rFonts w:ascii="Calibri" w:eastAsia="Calibri" w:hAnsi="Calibri" w:cs="Times New Roman"/>
                <w:color w:val="FF0000"/>
              </w:rPr>
              <w:t>limited founding/support for green/circular business models</w:t>
            </w:r>
          </w:p>
          <w:p w14:paraId="2157124C" w14:textId="77777777" w:rsidR="000444DB" w:rsidRPr="00CA2770" w:rsidRDefault="000444DB" w:rsidP="000444DB">
            <w:pPr>
              <w:ind w:left="720"/>
              <w:jc w:val="both"/>
              <w:rPr>
                <w:rFonts w:ascii="Calibri" w:eastAsia="Calibri" w:hAnsi="Calibri" w:cs="Times New Roman"/>
                <w:color w:val="FF0000"/>
              </w:rPr>
            </w:pPr>
          </w:p>
          <w:p w14:paraId="0616E8A4" w14:textId="77777777" w:rsidR="005F0ADF" w:rsidRDefault="005F0ADF" w:rsidP="00956EEA">
            <w:pPr>
              <w:jc w:val="both"/>
            </w:pPr>
            <w:r w:rsidRPr="00B01372">
              <w:t xml:space="preserve">- measures taken to overcome them </w:t>
            </w:r>
          </w:p>
          <w:p w14:paraId="6C3C2E4C" w14:textId="77777777" w:rsidR="000444DB" w:rsidRDefault="000444DB" w:rsidP="000444DB">
            <w:pPr>
              <w:jc w:val="both"/>
              <w:rPr>
                <w:rFonts w:ascii="Calibri" w:eastAsia="Calibri" w:hAnsi="Calibri" w:cs="Times New Roman"/>
                <w:color w:val="FF0000"/>
              </w:rPr>
            </w:pPr>
            <w:r w:rsidRPr="00014CBA">
              <w:rPr>
                <w:rFonts w:ascii="Calibri" w:eastAsia="Calibri" w:hAnsi="Calibri" w:cs="Times New Roman"/>
                <w:color w:val="FF0000"/>
              </w:rPr>
              <w:t xml:space="preserve">The National website was improved and education </w:t>
            </w:r>
            <w:r>
              <w:rPr>
                <w:rFonts w:ascii="Calibri" w:eastAsia="Calibri" w:hAnsi="Calibri" w:cs="Times New Roman"/>
                <w:color w:val="FF0000"/>
              </w:rPr>
              <w:t xml:space="preserve">was </w:t>
            </w:r>
            <w:r w:rsidRPr="00014CBA">
              <w:rPr>
                <w:rFonts w:ascii="Calibri" w:eastAsia="Calibri" w:hAnsi="Calibri" w:cs="Times New Roman"/>
                <w:color w:val="FF0000"/>
              </w:rPr>
              <w:t>continued</w:t>
            </w:r>
            <w:r>
              <w:rPr>
                <w:rFonts w:ascii="Calibri" w:eastAsia="Calibri" w:hAnsi="Calibri" w:cs="Times New Roman"/>
                <w:color w:val="FF0000"/>
              </w:rPr>
              <w:t xml:space="preserve">. National GPP web platform consists list of GPP criteria, education materials, webinars, LCA tools and examples of good practice and relevant news: </w:t>
            </w:r>
            <w:hyperlink r:id="rId18" w:history="1">
              <w:r w:rsidRPr="007E5A24">
                <w:rPr>
                  <w:rStyle w:val="Hyperlink"/>
                  <w:rFonts w:ascii="Calibri" w:eastAsia="Calibri" w:hAnsi="Calibri" w:cs="Times New Roman"/>
                </w:rPr>
                <w:t>https://www.zelenanabava.hr/</w:t>
              </w:r>
            </w:hyperlink>
            <w:r>
              <w:rPr>
                <w:rFonts w:ascii="Calibri" w:eastAsia="Calibri" w:hAnsi="Calibri" w:cs="Times New Roman"/>
                <w:color w:val="FF0000"/>
              </w:rPr>
              <w:t>.</w:t>
            </w:r>
          </w:p>
          <w:p w14:paraId="5BC9001C" w14:textId="77777777" w:rsidR="000444DB" w:rsidRDefault="000444DB" w:rsidP="000444DB">
            <w:pPr>
              <w:jc w:val="both"/>
              <w:rPr>
                <w:rFonts w:ascii="Calibri" w:eastAsia="Calibri" w:hAnsi="Calibri" w:cs="Times New Roman"/>
                <w:color w:val="FF0000"/>
              </w:rPr>
            </w:pPr>
          </w:p>
          <w:p w14:paraId="49161E98" w14:textId="77777777" w:rsidR="000444DB" w:rsidRPr="00CA2770" w:rsidRDefault="000444DB" w:rsidP="000444DB">
            <w:pPr>
              <w:jc w:val="both"/>
              <w:rPr>
                <w:rFonts w:ascii="Calibri" w:eastAsia="Calibri" w:hAnsi="Calibri" w:cs="Times New Roman"/>
                <w:color w:val="FF0000"/>
              </w:rPr>
            </w:pPr>
            <w:r>
              <w:rPr>
                <w:rFonts w:ascii="Calibri" w:eastAsia="Calibri" w:hAnsi="Calibri" w:cs="Times New Roman"/>
                <w:color w:val="FF0000"/>
              </w:rPr>
              <w:t>During 2018 till 2019</w:t>
            </w:r>
            <w:r w:rsidRPr="00CA2770">
              <w:rPr>
                <w:rFonts w:ascii="Calibri" w:eastAsia="Calibri" w:hAnsi="Calibri" w:cs="Times New Roman"/>
                <w:color w:val="FF0000"/>
              </w:rPr>
              <w:t xml:space="preserve">, a series of activities and measures from First National </w:t>
            </w:r>
            <w:r>
              <w:rPr>
                <w:rFonts w:ascii="Calibri" w:eastAsia="Calibri" w:hAnsi="Calibri" w:cs="Times New Roman"/>
                <w:color w:val="FF0000"/>
              </w:rPr>
              <w:t>A</w:t>
            </w:r>
            <w:r w:rsidRPr="00CA2770">
              <w:rPr>
                <w:rFonts w:ascii="Calibri" w:eastAsia="Calibri" w:hAnsi="Calibri" w:cs="Times New Roman"/>
                <w:color w:val="FF0000"/>
              </w:rPr>
              <w:t xml:space="preserve">ction </w:t>
            </w:r>
            <w:r>
              <w:rPr>
                <w:rFonts w:ascii="Calibri" w:eastAsia="Calibri" w:hAnsi="Calibri" w:cs="Times New Roman"/>
                <w:color w:val="FF0000"/>
              </w:rPr>
              <w:t>P</w:t>
            </w:r>
            <w:r w:rsidRPr="00CA2770">
              <w:rPr>
                <w:rFonts w:ascii="Calibri" w:eastAsia="Calibri" w:hAnsi="Calibri" w:cs="Times New Roman"/>
                <w:color w:val="FF0000"/>
              </w:rPr>
              <w:t xml:space="preserve">lan for </w:t>
            </w:r>
            <w:r>
              <w:rPr>
                <w:rFonts w:ascii="Calibri" w:eastAsia="Calibri" w:hAnsi="Calibri" w:cs="Times New Roman"/>
                <w:color w:val="FF0000"/>
              </w:rPr>
              <w:t>G</w:t>
            </w:r>
            <w:r w:rsidRPr="00CA2770">
              <w:rPr>
                <w:rFonts w:ascii="Calibri" w:eastAsia="Calibri" w:hAnsi="Calibri" w:cs="Times New Roman"/>
                <w:color w:val="FF0000"/>
              </w:rPr>
              <w:t xml:space="preserve">reen </w:t>
            </w:r>
            <w:r>
              <w:rPr>
                <w:rFonts w:ascii="Calibri" w:eastAsia="Calibri" w:hAnsi="Calibri" w:cs="Times New Roman"/>
                <w:color w:val="FF0000"/>
              </w:rPr>
              <w:t>P</w:t>
            </w:r>
            <w:r w:rsidRPr="00CA2770">
              <w:rPr>
                <w:rFonts w:ascii="Calibri" w:eastAsia="Calibri" w:hAnsi="Calibri" w:cs="Times New Roman"/>
                <w:color w:val="FF0000"/>
              </w:rPr>
              <w:t xml:space="preserve">ublic </w:t>
            </w:r>
            <w:r>
              <w:rPr>
                <w:rFonts w:ascii="Calibri" w:eastAsia="Calibri" w:hAnsi="Calibri" w:cs="Times New Roman"/>
                <w:color w:val="FF0000"/>
              </w:rPr>
              <w:t>P</w:t>
            </w:r>
            <w:r w:rsidRPr="00CA2770">
              <w:rPr>
                <w:rFonts w:ascii="Calibri" w:eastAsia="Calibri" w:hAnsi="Calibri" w:cs="Times New Roman"/>
                <w:color w:val="FF0000"/>
              </w:rPr>
              <w:t>rocurement (2015 – 2017)</w:t>
            </w:r>
            <w:r>
              <w:t xml:space="preserve"> </w:t>
            </w:r>
            <w:r>
              <w:rPr>
                <w:rFonts w:ascii="Calibri" w:eastAsia="Calibri" w:hAnsi="Calibri" w:cs="Times New Roman"/>
                <w:color w:val="FF0000"/>
              </w:rPr>
              <w:t>with a view to 2020</w:t>
            </w:r>
            <w:r w:rsidRPr="00CA2770">
              <w:rPr>
                <w:rFonts w:ascii="Calibri" w:eastAsia="Calibri" w:hAnsi="Calibri" w:cs="Times New Roman"/>
                <w:color w:val="FF0000"/>
              </w:rPr>
              <w:t xml:space="preserve"> were undertaken in the following areas:</w:t>
            </w:r>
          </w:p>
          <w:p w14:paraId="70A080B0" w14:textId="77777777" w:rsidR="000444DB" w:rsidRPr="00CA2770" w:rsidRDefault="000444DB" w:rsidP="000444DB">
            <w:pPr>
              <w:jc w:val="both"/>
              <w:rPr>
                <w:rFonts w:ascii="Calibri" w:eastAsia="Calibri" w:hAnsi="Calibri" w:cs="Times New Roman"/>
                <w:color w:val="FF0000"/>
                <w:u w:val="single"/>
              </w:rPr>
            </w:pPr>
            <w:r w:rsidRPr="00CA2770">
              <w:rPr>
                <w:rFonts w:ascii="Calibri" w:eastAsia="Calibri" w:hAnsi="Calibri" w:cs="Times New Roman"/>
                <w:color w:val="FF0000"/>
                <w:u w:val="single"/>
              </w:rPr>
              <w:t>Education</w:t>
            </w:r>
          </w:p>
          <w:p w14:paraId="5875C71D" w14:textId="77777777" w:rsidR="000444DB" w:rsidRPr="00CA2770" w:rsidRDefault="000444DB" w:rsidP="000444DB">
            <w:pPr>
              <w:jc w:val="both"/>
              <w:rPr>
                <w:rFonts w:ascii="Calibri" w:eastAsia="Calibri" w:hAnsi="Calibri" w:cs="Times New Roman"/>
                <w:color w:val="FF0000"/>
              </w:rPr>
            </w:pPr>
            <w:r>
              <w:rPr>
                <w:rFonts w:ascii="Calibri" w:eastAsia="Calibri" w:hAnsi="Calibri" w:cs="Times New Roman"/>
                <w:color w:val="FF0000"/>
              </w:rPr>
              <w:t xml:space="preserve">-in 2018 and 2019, </w:t>
            </w:r>
            <w:r w:rsidRPr="00757047">
              <w:rPr>
                <w:rFonts w:ascii="Calibri" w:eastAsia="Calibri" w:hAnsi="Calibri" w:cs="Times New Roman"/>
                <w:color w:val="FF0000"/>
              </w:rPr>
              <w:t>free of charge</w:t>
            </w:r>
            <w:r>
              <w:rPr>
                <w:rFonts w:ascii="Calibri" w:eastAsia="Calibri" w:hAnsi="Calibri" w:cs="Times New Roman"/>
                <w:color w:val="FF0000"/>
              </w:rPr>
              <w:t xml:space="preserve"> </w:t>
            </w:r>
            <w:r w:rsidRPr="00CA2770">
              <w:rPr>
                <w:rFonts w:ascii="Calibri" w:eastAsia="Calibri" w:hAnsi="Calibri" w:cs="Times New Roman"/>
                <w:color w:val="FF0000"/>
              </w:rPr>
              <w:t>workshops were organized on the theme of GPP</w:t>
            </w:r>
            <w:r>
              <w:rPr>
                <w:rFonts w:ascii="Calibri" w:eastAsia="Calibri" w:hAnsi="Calibri" w:cs="Times New Roman"/>
                <w:color w:val="FF0000"/>
              </w:rPr>
              <w:t xml:space="preserve"> for procurers in four largest </w:t>
            </w:r>
            <w:r w:rsidRPr="00CA2770">
              <w:rPr>
                <w:rFonts w:ascii="Calibri" w:eastAsia="Calibri" w:hAnsi="Calibri" w:cs="Times New Roman"/>
                <w:color w:val="FF0000"/>
              </w:rPr>
              <w:t>Croatian cities</w:t>
            </w:r>
            <w:r>
              <w:rPr>
                <w:rFonts w:ascii="Calibri" w:eastAsia="Calibri" w:hAnsi="Calibri" w:cs="Times New Roman"/>
                <w:color w:val="FF0000"/>
              </w:rPr>
              <w:t xml:space="preserve"> for 700 public procurers</w:t>
            </w:r>
          </w:p>
          <w:p w14:paraId="39648205"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xml:space="preserve">- </w:t>
            </w:r>
            <w:r>
              <w:rPr>
                <w:rFonts w:ascii="Calibri" w:eastAsia="Calibri" w:hAnsi="Calibri" w:cs="Times New Roman"/>
                <w:color w:val="FF0000"/>
              </w:rPr>
              <w:t xml:space="preserve">in 2018 </w:t>
            </w:r>
            <w:r w:rsidRPr="00CA2770">
              <w:rPr>
                <w:rFonts w:ascii="Calibri" w:eastAsia="Calibri" w:hAnsi="Calibri" w:cs="Times New Roman"/>
                <w:color w:val="FF0000"/>
              </w:rPr>
              <w:t>four workshops were organized on the theme of GPP for trainers in the field of public procurement in four largest Croatian cities</w:t>
            </w:r>
            <w:r>
              <w:rPr>
                <w:rFonts w:ascii="Calibri" w:eastAsia="Calibri" w:hAnsi="Calibri" w:cs="Times New Roman"/>
                <w:color w:val="FF0000"/>
              </w:rPr>
              <w:t>,</w:t>
            </w:r>
            <w:r w:rsidRPr="00CA2770">
              <w:rPr>
                <w:rFonts w:ascii="Calibri" w:eastAsia="Calibri" w:hAnsi="Calibri" w:cs="Times New Roman"/>
                <w:color w:val="FF0000"/>
              </w:rPr>
              <w:t xml:space="preserve"> free of charge</w:t>
            </w:r>
          </w:p>
          <w:p w14:paraId="5FDCD587" w14:textId="77777777" w:rsidR="000444DB"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GPP is included in the framework of regular public procurement education</w:t>
            </w:r>
          </w:p>
          <w:p w14:paraId="35F88279" w14:textId="77777777" w:rsidR="000444DB" w:rsidRDefault="000444DB" w:rsidP="000444DB">
            <w:pPr>
              <w:jc w:val="both"/>
              <w:rPr>
                <w:rFonts w:ascii="Calibri" w:eastAsia="Calibri" w:hAnsi="Calibri" w:cs="Times New Roman"/>
                <w:color w:val="FF0000"/>
              </w:rPr>
            </w:pPr>
            <w:r>
              <w:rPr>
                <w:rFonts w:ascii="Calibri" w:eastAsia="Calibri" w:hAnsi="Calibri" w:cs="Times New Roman"/>
                <w:color w:val="FF0000"/>
              </w:rPr>
              <w:lastRenderedPageBreak/>
              <w:t xml:space="preserve">- </w:t>
            </w:r>
            <w:r>
              <w:t xml:space="preserve"> </w:t>
            </w:r>
            <w:r>
              <w:rPr>
                <w:rFonts w:ascii="Calibri" w:eastAsia="Calibri" w:hAnsi="Calibri" w:cs="Times New Roman"/>
                <w:color w:val="FF0000"/>
              </w:rPr>
              <w:t>a GPP</w:t>
            </w:r>
            <w:r w:rsidRPr="00757047">
              <w:rPr>
                <w:rFonts w:ascii="Calibri" w:eastAsia="Calibri" w:hAnsi="Calibri" w:cs="Times New Roman"/>
                <w:color w:val="FF0000"/>
              </w:rPr>
              <w:t xml:space="preserve"> e-learning module has been developed and posted on the </w:t>
            </w:r>
            <w:r w:rsidRPr="000C7B4A">
              <w:rPr>
                <w:rFonts w:ascii="Calibri" w:eastAsia="Calibri" w:hAnsi="Calibri" w:cs="Times New Roman"/>
                <w:color w:val="FF0000"/>
              </w:rPr>
              <w:t xml:space="preserve">national GPP web platform </w:t>
            </w:r>
          </w:p>
          <w:p w14:paraId="19B21B0D" w14:textId="77777777" w:rsidR="000444DB" w:rsidRDefault="000444DB" w:rsidP="000444DB">
            <w:pPr>
              <w:jc w:val="both"/>
              <w:rPr>
                <w:rFonts w:ascii="Calibri" w:eastAsia="Calibri" w:hAnsi="Calibri" w:cs="Times New Roman"/>
                <w:color w:val="FF0000"/>
              </w:rPr>
            </w:pPr>
            <w:r>
              <w:rPr>
                <w:rFonts w:ascii="Calibri" w:eastAsia="Calibri" w:hAnsi="Calibri" w:cs="Times New Roman"/>
                <w:color w:val="FF0000"/>
              </w:rPr>
              <w:t xml:space="preserve">- </w:t>
            </w:r>
            <w:r>
              <w:t xml:space="preserve"> </w:t>
            </w:r>
            <w:r w:rsidRPr="000C7B4A">
              <w:rPr>
                <w:rFonts w:ascii="Calibri" w:eastAsia="Calibri" w:hAnsi="Calibri" w:cs="Times New Roman"/>
                <w:color w:val="FF0000"/>
              </w:rPr>
              <w:t>LCA tools</w:t>
            </w:r>
            <w:r>
              <w:rPr>
                <w:rFonts w:ascii="Calibri" w:eastAsia="Calibri" w:hAnsi="Calibri" w:cs="Times New Roman"/>
                <w:color w:val="FF0000"/>
              </w:rPr>
              <w:t xml:space="preserve"> were developed </w:t>
            </w:r>
            <w:r w:rsidRPr="00C047A6">
              <w:rPr>
                <w:rFonts w:ascii="Calibri" w:eastAsia="Calibri" w:hAnsi="Calibri" w:cs="Times New Roman"/>
                <w:color w:val="FF0000"/>
              </w:rPr>
              <w:t xml:space="preserve">for 6 </w:t>
            </w:r>
            <w:r w:rsidRPr="00C047A6">
              <w:rPr>
                <w:color w:val="FF0000"/>
              </w:rPr>
              <w:t xml:space="preserve">GPP products </w:t>
            </w:r>
            <w:r w:rsidRPr="00C047A6">
              <w:rPr>
                <w:rFonts w:ascii="Calibri" w:eastAsia="Calibri" w:hAnsi="Calibri" w:cs="Times New Roman"/>
                <w:color w:val="FF0000"/>
              </w:rPr>
              <w:t>categories</w:t>
            </w:r>
          </w:p>
          <w:p w14:paraId="60C472F3" w14:textId="77777777" w:rsidR="000444DB" w:rsidRDefault="000444DB" w:rsidP="000444DB">
            <w:pPr>
              <w:jc w:val="both"/>
              <w:rPr>
                <w:rFonts w:ascii="Calibri" w:eastAsia="Calibri" w:hAnsi="Calibri" w:cs="Times New Roman"/>
                <w:color w:val="FF0000"/>
              </w:rPr>
            </w:pPr>
            <w:r>
              <w:rPr>
                <w:rFonts w:ascii="Calibri" w:eastAsia="Calibri" w:hAnsi="Calibri" w:cs="Times New Roman"/>
                <w:color w:val="FF0000"/>
              </w:rPr>
              <w:t xml:space="preserve">- </w:t>
            </w:r>
            <w:r w:rsidRPr="009E5387">
              <w:rPr>
                <w:color w:val="FF0000"/>
              </w:rPr>
              <w:t>a</w:t>
            </w:r>
            <w:r w:rsidRPr="009E5387">
              <w:rPr>
                <w:rFonts w:ascii="Calibri" w:eastAsia="Calibri" w:hAnsi="Calibri" w:cs="Times New Roman"/>
                <w:color w:val="FF0000"/>
              </w:rPr>
              <w:t xml:space="preserve"> methodology for calculating carbon dioxide emission savings has been developed for the six most procured </w:t>
            </w:r>
            <w:r>
              <w:rPr>
                <w:rFonts w:ascii="Calibri" w:eastAsia="Calibri" w:hAnsi="Calibri" w:cs="Times New Roman"/>
                <w:color w:val="FF0000"/>
              </w:rPr>
              <w:t xml:space="preserve">GPP </w:t>
            </w:r>
            <w:r w:rsidRPr="009E5387">
              <w:rPr>
                <w:rFonts w:ascii="Calibri" w:eastAsia="Calibri" w:hAnsi="Calibri" w:cs="Times New Roman"/>
                <w:color w:val="FF0000"/>
              </w:rPr>
              <w:t>categories</w:t>
            </w:r>
            <w:r>
              <w:rPr>
                <w:rFonts w:ascii="Calibri" w:eastAsia="Calibri" w:hAnsi="Calibri" w:cs="Times New Roman"/>
                <w:color w:val="FF0000"/>
              </w:rPr>
              <w:t xml:space="preserve"> with a </w:t>
            </w:r>
            <w:r w:rsidRPr="009E5387">
              <w:rPr>
                <w:rFonts w:ascii="Calibri" w:eastAsia="Calibri" w:hAnsi="Calibri" w:cs="Times New Roman"/>
                <w:color w:val="FF0000"/>
              </w:rPr>
              <w:t>vid</w:t>
            </w:r>
            <w:r>
              <w:rPr>
                <w:rFonts w:ascii="Calibri" w:eastAsia="Calibri" w:hAnsi="Calibri" w:cs="Times New Roman"/>
                <w:color w:val="FF0000"/>
              </w:rPr>
              <w:t>eo tutorial in the form of a PPT</w:t>
            </w:r>
            <w:r w:rsidRPr="009E5387">
              <w:rPr>
                <w:rFonts w:ascii="Calibri" w:eastAsia="Calibri" w:hAnsi="Calibri" w:cs="Times New Roman"/>
                <w:color w:val="FF0000"/>
              </w:rPr>
              <w:t xml:space="preserve"> presentation and a corresponding model in the form of an excel spreadsheet </w:t>
            </w:r>
          </w:p>
          <w:p w14:paraId="6B7ABB14" w14:textId="77777777" w:rsidR="000444DB" w:rsidRPr="00CA2770" w:rsidRDefault="000444DB" w:rsidP="000444DB">
            <w:pPr>
              <w:jc w:val="both"/>
              <w:rPr>
                <w:rFonts w:ascii="Calibri" w:eastAsia="Calibri" w:hAnsi="Calibri" w:cs="Times New Roman"/>
                <w:color w:val="FF0000"/>
                <w:u w:val="single"/>
              </w:rPr>
            </w:pPr>
            <w:r w:rsidRPr="00CA2770">
              <w:rPr>
                <w:rFonts w:ascii="Calibri" w:eastAsia="Calibri" w:hAnsi="Calibri" w:cs="Times New Roman"/>
                <w:color w:val="FF0000"/>
                <w:u w:val="single"/>
              </w:rPr>
              <w:t>Promotion</w:t>
            </w:r>
          </w:p>
          <w:p w14:paraId="5E67D032"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xml:space="preserve">- </w:t>
            </w:r>
            <w:r>
              <w:rPr>
                <w:rFonts w:ascii="Calibri" w:eastAsia="Calibri" w:hAnsi="Calibri" w:cs="Times New Roman"/>
                <w:color w:val="FF0000"/>
              </w:rPr>
              <w:t xml:space="preserve">in 2018 and 2019 </w:t>
            </w:r>
            <w:r w:rsidRPr="000C7B4A">
              <w:rPr>
                <w:rFonts w:ascii="Calibri" w:eastAsia="Calibri" w:hAnsi="Calibri" w:cs="Times New Roman"/>
                <w:color w:val="FF0000"/>
              </w:rPr>
              <w:t xml:space="preserve">work </w:t>
            </w:r>
            <w:r>
              <w:rPr>
                <w:rFonts w:ascii="Calibri" w:eastAsia="Calibri" w:hAnsi="Calibri" w:cs="Times New Roman"/>
                <w:color w:val="FF0000"/>
              </w:rPr>
              <w:t xml:space="preserve">was </w:t>
            </w:r>
            <w:r w:rsidRPr="000C7B4A">
              <w:rPr>
                <w:rFonts w:ascii="Calibri" w:eastAsia="Calibri" w:hAnsi="Calibri" w:cs="Times New Roman"/>
                <w:color w:val="FF0000"/>
              </w:rPr>
              <w:t xml:space="preserve">continued </w:t>
            </w:r>
            <w:r>
              <w:rPr>
                <w:rFonts w:ascii="Calibri" w:eastAsia="Calibri" w:hAnsi="Calibri" w:cs="Times New Roman"/>
                <w:color w:val="FF0000"/>
              </w:rPr>
              <w:t xml:space="preserve">on the </w:t>
            </w:r>
            <w:r w:rsidRPr="00CA2770">
              <w:rPr>
                <w:rFonts w:ascii="Calibri" w:eastAsia="Calibri" w:hAnsi="Calibri" w:cs="Times New Roman"/>
                <w:color w:val="FF0000"/>
              </w:rPr>
              <w:t xml:space="preserve">national GPP </w:t>
            </w:r>
            <w:r w:rsidRPr="000C7B4A">
              <w:rPr>
                <w:rFonts w:ascii="Calibri" w:eastAsia="Calibri" w:hAnsi="Calibri" w:cs="Times New Roman"/>
                <w:color w:val="FF0000"/>
              </w:rPr>
              <w:t xml:space="preserve">web platform </w:t>
            </w:r>
            <w:r w:rsidRPr="00CA2770">
              <w:rPr>
                <w:rFonts w:ascii="Calibri" w:eastAsia="Calibri" w:hAnsi="Calibri" w:cs="Times New Roman"/>
                <w:color w:val="FF0000"/>
              </w:rPr>
              <w:t>(</w:t>
            </w:r>
            <w:hyperlink r:id="rId19" w:history="1">
              <w:r w:rsidRPr="00CA2770">
                <w:rPr>
                  <w:rStyle w:val="Hyperlink"/>
                  <w:rFonts w:ascii="Calibri" w:eastAsia="Calibri" w:hAnsi="Calibri" w:cs="Times New Roman"/>
                  <w:color w:val="FF0000"/>
                </w:rPr>
                <w:t>www.zelenanabava.hr</w:t>
              </w:r>
            </w:hyperlink>
            <w:r>
              <w:rPr>
                <w:rFonts w:ascii="Calibri" w:eastAsia="Calibri" w:hAnsi="Calibri" w:cs="Times New Roman"/>
                <w:color w:val="FF0000"/>
              </w:rPr>
              <w:t xml:space="preserve">) </w:t>
            </w:r>
            <w:r w:rsidRPr="00CA2770">
              <w:rPr>
                <w:rFonts w:ascii="Calibri" w:eastAsia="Calibri" w:hAnsi="Calibri" w:cs="Times New Roman"/>
                <w:color w:val="FF0000"/>
              </w:rPr>
              <w:t xml:space="preserve">as a unique </w:t>
            </w:r>
            <w:r>
              <w:rPr>
                <w:rFonts w:ascii="Calibri" w:eastAsia="Calibri" w:hAnsi="Calibri" w:cs="Times New Roman"/>
                <w:color w:val="FF0000"/>
              </w:rPr>
              <w:t>platform</w:t>
            </w:r>
            <w:r w:rsidRPr="00CA2770">
              <w:rPr>
                <w:rFonts w:ascii="Calibri" w:eastAsia="Calibri" w:hAnsi="Calibri" w:cs="Times New Roman"/>
                <w:color w:val="FF0000"/>
              </w:rPr>
              <w:t xml:space="preserve"> in the Croatian language for the publication of all information relevant for the GPP (examples of good practice, training materials, e-learning materials, webinars, e-courses, photos and multimedia content, lifecycle cost calculators and other)</w:t>
            </w:r>
          </w:p>
          <w:p w14:paraId="4FAAF796" w14:textId="77777777" w:rsidR="000444DB"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xml:space="preserve">- GPP </w:t>
            </w:r>
            <w:r>
              <w:rPr>
                <w:rFonts w:ascii="Calibri" w:eastAsia="Calibri" w:hAnsi="Calibri" w:cs="Times New Roman"/>
                <w:color w:val="FF0000"/>
              </w:rPr>
              <w:t xml:space="preserve">video explainer was developed </w:t>
            </w:r>
            <w:r w:rsidRPr="00905080">
              <w:rPr>
                <w:rFonts w:ascii="Calibri" w:eastAsia="Calibri" w:hAnsi="Calibri" w:cs="Times New Roman"/>
                <w:color w:val="FF0000"/>
              </w:rPr>
              <w:t xml:space="preserve">for decision makers </w:t>
            </w:r>
            <w:r>
              <w:rPr>
                <w:rFonts w:ascii="Calibri" w:eastAsia="Calibri" w:hAnsi="Calibri" w:cs="Times New Roman"/>
                <w:color w:val="FF0000"/>
              </w:rPr>
              <w:t>to make them aware of GPP benefits</w:t>
            </w:r>
          </w:p>
          <w:p w14:paraId="6CE92522" w14:textId="77777777" w:rsidR="000444DB" w:rsidRDefault="000444DB" w:rsidP="000444DB">
            <w:pPr>
              <w:jc w:val="both"/>
              <w:rPr>
                <w:rFonts w:ascii="Calibri" w:eastAsia="Calibri" w:hAnsi="Calibri" w:cs="Times New Roman"/>
                <w:color w:val="FF0000"/>
              </w:rPr>
            </w:pPr>
            <w:r>
              <w:rPr>
                <w:rFonts w:ascii="Calibri" w:eastAsia="Calibri" w:hAnsi="Calibri" w:cs="Times New Roman"/>
                <w:color w:val="FF0000"/>
              </w:rPr>
              <w:t xml:space="preserve">- </w:t>
            </w:r>
            <w:r>
              <w:t xml:space="preserve"> </w:t>
            </w:r>
            <w:r w:rsidRPr="007B2108">
              <w:rPr>
                <w:rFonts w:ascii="Calibri" w:eastAsia="Calibri" w:hAnsi="Calibri" w:cs="Times New Roman"/>
                <w:color w:val="FF0000"/>
              </w:rPr>
              <w:t>during 2019 a GPP helpdesk was established</w:t>
            </w:r>
          </w:p>
          <w:p w14:paraId="47427BEB" w14:textId="77777777" w:rsidR="000444DB" w:rsidRPr="00CA2770" w:rsidRDefault="000444DB" w:rsidP="000444DB">
            <w:pPr>
              <w:jc w:val="both"/>
              <w:rPr>
                <w:rFonts w:ascii="Calibri" w:eastAsia="Calibri" w:hAnsi="Calibri" w:cs="Times New Roman"/>
                <w:color w:val="FF0000"/>
                <w:u w:val="single"/>
              </w:rPr>
            </w:pPr>
            <w:r w:rsidRPr="00CA2770">
              <w:rPr>
                <w:rFonts w:ascii="Calibri" w:eastAsia="Calibri" w:hAnsi="Calibri" w:cs="Times New Roman"/>
                <w:color w:val="FF0000"/>
                <w:u w:val="single"/>
              </w:rPr>
              <w:t xml:space="preserve">Inclusion of GPP criteria in public procurement procedures </w:t>
            </w:r>
          </w:p>
          <w:p w14:paraId="5C98B5DE"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through the work</w:t>
            </w:r>
            <w:r>
              <w:rPr>
                <w:rFonts w:ascii="Calibri" w:eastAsia="Calibri" w:hAnsi="Calibri" w:cs="Times New Roman"/>
                <w:color w:val="FF0000"/>
              </w:rPr>
              <w:t xml:space="preserve"> of the national GPP Committee </w:t>
            </w:r>
            <w:r w:rsidRPr="00CA2770">
              <w:rPr>
                <w:rFonts w:ascii="Calibri" w:eastAsia="Calibri" w:hAnsi="Calibri" w:cs="Times New Roman"/>
                <w:color w:val="FF0000"/>
              </w:rPr>
              <w:t xml:space="preserve">and in other ways, all public procurement stakeholders </w:t>
            </w:r>
            <w:r>
              <w:rPr>
                <w:rFonts w:ascii="Calibri" w:eastAsia="Calibri" w:hAnsi="Calibri" w:cs="Times New Roman"/>
                <w:color w:val="FF0000"/>
              </w:rPr>
              <w:t xml:space="preserve">are encouraged </w:t>
            </w:r>
            <w:r w:rsidRPr="00CA2770">
              <w:rPr>
                <w:rFonts w:ascii="Calibri" w:eastAsia="Calibri" w:hAnsi="Calibri" w:cs="Times New Roman"/>
                <w:color w:val="FF0000"/>
              </w:rPr>
              <w:t>to include GPP criteria in public procurement procedures</w:t>
            </w:r>
          </w:p>
          <w:p w14:paraId="6985FB22" w14:textId="77777777" w:rsidR="000444DB" w:rsidRPr="00CA2770" w:rsidRDefault="000444DB" w:rsidP="000444DB">
            <w:pPr>
              <w:jc w:val="both"/>
              <w:rPr>
                <w:rFonts w:ascii="Calibri" w:eastAsia="Calibri" w:hAnsi="Calibri" w:cs="Times New Roman"/>
                <w:color w:val="FF0000"/>
                <w:u w:val="single"/>
              </w:rPr>
            </w:pPr>
            <w:r w:rsidRPr="00CA2770">
              <w:rPr>
                <w:rFonts w:ascii="Calibri" w:eastAsia="Calibri" w:hAnsi="Calibri" w:cs="Times New Roman"/>
                <w:color w:val="FF0000"/>
                <w:u w:val="single"/>
              </w:rPr>
              <w:t xml:space="preserve">Monitoring </w:t>
            </w:r>
          </w:p>
          <w:p w14:paraId="5400405C"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xml:space="preserve">Every </w:t>
            </w:r>
            <w:r w:rsidRPr="00561322">
              <w:rPr>
                <w:rFonts w:ascii="Calibri" w:eastAsia="Calibri" w:hAnsi="Calibri" w:cs="Times New Roman"/>
                <w:color w:val="FF0000"/>
              </w:rPr>
              <w:t>legal body in</w:t>
            </w:r>
            <w:r w:rsidRPr="00CA2770">
              <w:rPr>
                <w:rFonts w:ascii="Calibri" w:eastAsia="Calibri" w:hAnsi="Calibri" w:cs="Times New Roman"/>
                <w:color w:val="FF0000"/>
              </w:rPr>
              <w:t xml:space="preserve"> Croatia that is obligated to follow the procedures of public procurements according to the Croatian Public Procurement Act is monitored through </w:t>
            </w:r>
            <w:r>
              <w:rPr>
                <w:rFonts w:ascii="Calibri" w:eastAsia="Calibri" w:hAnsi="Calibri" w:cs="Times New Roman"/>
                <w:color w:val="FF0000"/>
              </w:rPr>
              <w:t>in two ways:</w:t>
            </w:r>
          </w:p>
          <w:p w14:paraId="28B1F0AD" w14:textId="37D1861A" w:rsidR="000444DB" w:rsidRDefault="000444DB" w:rsidP="000444DB">
            <w:pPr>
              <w:numPr>
                <w:ilvl w:val="0"/>
                <w:numId w:val="16"/>
              </w:numPr>
              <w:contextualSpacing/>
              <w:rPr>
                <w:rFonts w:ascii="Calibri" w:eastAsia="Times New Roman" w:hAnsi="Calibri" w:cs="Times New Roman"/>
                <w:color w:val="FF0000"/>
                <w:lang w:eastAsia="de-AT"/>
              </w:rPr>
            </w:pPr>
            <w:r w:rsidRPr="00CA2770">
              <w:rPr>
                <w:rFonts w:ascii="Calibri" w:eastAsia="Times New Roman" w:hAnsi="Calibri" w:cs="Times New Roman"/>
                <w:color w:val="FF0000"/>
                <w:lang w:eastAsia="de-AT"/>
              </w:rPr>
              <w:t xml:space="preserve">through official Electronic Public Procurement </w:t>
            </w:r>
            <w:r>
              <w:rPr>
                <w:rFonts w:ascii="Calibri" w:eastAsia="Times New Roman" w:hAnsi="Calibri" w:cs="Times New Roman"/>
                <w:color w:val="FF0000"/>
                <w:lang w:eastAsia="de-AT"/>
              </w:rPr>
              <w:t>Classifieds</w:t>
            </w:r>
            <w:r w:rsidRPr="00CA2770">
              <w:rPr>
                <w:rFonts w:ascii="Calibri" w:eastAsia="Times New Roman" w:hAnsi="Calibri" w:cs="Times New Roman"/>
                <w:color w:val="FF0000"/>
                <w:lang w:eastAsia="de-AT"/>
              </w:rPr>
              <w:t xml:space="preserve"> (EOJN; since 2015 on annual basis). EOJN gives simple information about the use of environmental criteria in public procurement when the contract is concluded.</w:t>
            </w:r>
          </w:p>
          <w:p w14:paraId="7C125BBF" w14:textId="77777777" w:rsidR="000444DB" w:rsidRDefault="000444DB" w:rsidP="000444DB">
            <w:pPr>
              <w:contextualSpacing/>
              <w:rPr>
                <w:rFonts w:ascii="Calibri" w:eastAsia="Times New Roman" w:hAnsi="Calibri" w:cs="Times New Roman"/>
                <w:color w:val="FF0000"/>
                <w:lang w:eastAsia="de-AT"/>
              </w:rPr>
            </w:pPr>
          </w:p>
          <w:p w14:paraId="7DA6004D" w14:textId="77777777" w:rsidR="000444DB" w:rsidRDefault="000444DB" w:rsidP="000444DB">
            <w:pPr>
              <w:jc w:val="both"/>
              <w:rPr>
                <w:i/>
              </w:rPr>
            </w:pPr>
            <w:r w:rsidRPr="00B01372">
              <w:t xml:space="preserve">- difficulties still </w:t>
            </w:r>
            <w:r>
              <w:t>existing in the Member State</w:t>
            </w:r>
          </w:p>
          <w:p w14:paraId="64668DD8"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For better implementation of the GPP, it is necessary to continue with the development of supporting infrastructure (helpdesk, portal etc.) as well as with education that needs to be directed to decision-makers, especially ones at local and regional level. It is also necessary to improve the public procurement monitoring system through the EOJN.</w:t>
            </w:r>
          </w:p>
          <w:p w14:paraId="4D5C8BAF" w14:textId="77777777" w:rsidR="000444DB" w:rsidRPr="00CA2770" w:rsidRDefault="000444DB" w:rsidP="000444DB">
            <w:pPr>
              <w:jc w:val="both"/>
              <w:rPr>
                <w:rFonts w:ascii="Calibri" w:eastAsia="Calibri" w:hAnsi="Calibri" w:cs="Times New Roman"/>
                <w:color w:val="FF0000"/>
                <w:highlight w:val="yellow"/>
              </w:rPr>
            </w:pPr>
            <w:r w:rsidRPr="00CA2770">
              <w:rPr>
                <w:rFonts w:ascii="Calibri" w:eastAsia="Calibri" w:hAnsi="Calibri" w:cs="Times New Roman"/>
                <w:color w:val="FF0000"/>
              </w:rPr>
              <w:t>The change of behaviour patterns must start from the level of the decision-makers who must give their clear political support to change and set the GPP commitments at a strategic level.</w:t>
            </w:r>
          </w:p>
          <w:p w14:paraId="4849DCC1" w14:textId="77777777" w:rsidR="000444DB" w:rsidRPr="00CA2770" w:rsidRDefault="000444DB" w:rsidP="000444DB">
            <w:pPr>
              <w:contextualSpacing/>
              <w:rPr>
                <w:rFonts w:ascii="Calibri" w:eastAsia="Times New Roman" w:hAnsi="Calibri" w:cs="Times New Roman"/>
                <w:color w:val="FF0000"/>
                <w:lang w:eastAsia="de-AT"/>
              </w:rPr>
            </w:pPr>
          </w:p>
          <w:p w14:paraId="5A9E4B24" w14:textId="5113F7D1" w:rsidR="000444DB" w:rsidRPr="00B01372" w:rsidRDefault="000444DB" w:rsidP="00956EEA">
            <w:pPr>
              <w:jc w:val="both"/>
            </w:pPr>
          </w:p>
        </w:tc>
      </w:tr>
      <w:tr w:rsidR="005F0ADF" w:rsidRPr="00B01372" w14:paraId="70A73762" w14:textId="77777777" w:rsidTr="005F0ADF">
        <w:tc>
          <w:tcPr>
            <w:tcW w:w="1648" w:type="pct"/>
          </w:tcPr>
          <w:p w14:paraId="1F75A8FE" w14:textId="756A27F1" w:rsidR="005F0ADF" w:rsidRPr="00B01372" w:rsidRDefault="00D5004D" w:rsidP="005F0ADF">
            <w:pPr>
              <w:pStyle w:val="Heading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5F0ADF">
            <w:pPr>
              <w:rPr>
                <w:i/>
              </w:rPr>
            </w:pPr>
          </w:p>
        </w:tc>
      </w:tr>
      <w:tr w:rsidR="005F0ADF" w:rsidRPr="00B01372" w14:paraId="0FD36345" w14:textId="77777777" w:rsidTr="005F0ADF">
        <w:tc>
          <w:tcPr>
            <w:tcW w:w="1648" w:type="pct"/>
          </w:tcPr>
          <w:p w14:paraId="5A048C62" w14:textId="62F32E88" w:rsidR="005F0ADF" w:rsidRPr="00B01372" w:rsidRDefault="005F0ADF" w:rsidP="00EE72CC">
            <w:pPr>
              <w:pStyle w:val="Heading3"/>
              <w:outlineLvl w:val="2"/>
              <w:rPr>
                <w:b w:val="0"/>
              </w:rPr>
            </w:pPr>
            <w:r w:rsidRPr="00B01372">
              <w:rPr>
                <w:b w:val="0"/>
              </w:rPr>
              <w:lastRenderedPageBreak/>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EE72CC">
              <w:rPr>
                <w:b w:val="0"/>
              </w:rPr>
              <w:t>use</w:t>
            </w:r>
            <w:r w:rsidR="00EE72CC" w:rsidRPr="00B01372">
              <w:rPr>
                <w:b w:val="0"/>
              </w:rPr>
              <w:t xml:space="preserve"> </w:t>
            </w:r>
            <w:r w:rsidRPr="00B01372">
              <w:rPr>
                <w:b w:val="0"/>
              </w:rPr>
              <w:t xml:space="preserve">of </w:t>
            </w:r>
            <w:r w:rsidR="003236CE" w:rsidRPr="00B01372">
              <w:rPr>
                <w:b w:val="0"/>
              </w:rPr>
              <w:t>green public</w:t>
            </w:r>
            <w:r w:rsidRPr="00B01372">
              <w:rPr>
                <w:b w:val="0"/>
              </w:rPr>
              <w:t xml:space="preserve"> procurement. </w:t>
            </w:r>
          </w:p>
        </w:tc>
        <w:tc>
          <w:tcPr>
            <w:tcW w:w="3352" w:type="pct"/>
          </w:tcPr>
          <w:p w14:paraId="7B8A6716" w14:textId="756D3A67" w:rsidR="005F0ADF" w:rsidRPr="00B01372" w:rsidRDefault="005F0ADF" w:rsidP="005F0ADF">
            <w:pPr>
              <w:jc w:val="both"/>
              <w:rPr>
                <w:i/>
              </w:rPr>
            </w:pPr>
            <w:r w:rsidRPr="00B01372">
              <w:rPr>
                <w:i/>
              </w:rPr>
              <w:t>Possible relevant (non-exhaustive) documents may be as follows</w:t>
            </w:r>
            <w:r w:rsidR="00CB736C">
              <w:rPr>
                <w:i/>
              </w:rPr>
              <w:t xml:space="preserve"> (please provide a link to the document, and if possible, a summary of the document in English, if the document is in another language)</w:t>
            </w:r>
            <w:r w:rsidRPr="00B01372">
              <w:rPr>
                <w:i/>
              </w:rPr>
              <w:t>:</w:t>
            </w:r>
          </w:p>
          <w:p w14:paraId="3E505241" w14:textId="7A667B66" w:rsidR="003236CE" w:rsidRPr="00B01372" w:rsidRDefault="003236CE" w:rsidP="008D0506">
            <w:pPr>
              <w:pStyle w:val="NoSpacing"/>
              <w:numPr>
                <w:ilvl w:val="0"/>
                <w:numId w:val="2"/>
              </w:numPr>
              <w:jc w:val="both"/>
              <w:rPr>
                <w:i/>
              </w:rPr>
            </w:pPr>
            <w:r w:rsidRPr="00B01372">
              <w:rPr>
                <w:i/>
              </w:rPr>
              <w:t xml:space="preserve">National definition </w:t>
            </w:r>
            <w:r w:rsidR="00A62D90">
              <w:rPr>
                <w:i/>
              </w:rPr>
              <w:t xml:space="preserve">of </w:t>
            </w:r>
            <w:r w:rsidRPr="00B01372">
              <w:rPr>
                <w:i/>
              </w:rPr>
              <w:t>'green public procurement'</w:t>
            </w:r>
            <w:r w:rsidR="00E0751C">
              <w:rPr>
                <w:i/>
              </w:rPr>
              <w:t>;</w:t>
            </w:r>
          </w:p>
          <w:p w14:paraId="7DDB306C" w14:textId="4898ED2B" w:rsidR="005F0ADF" w:rsidRPr="00B01372" w:rsidRDefault="005F0ADF" w:rsidP="008D0506">
            <w:pPr>
              <w:pStyle w:val="NoSpacing"/>
              <w:numPr>
                <w:ilvl w:val="0"/>
                <w:numId w:val="2"/>
              </w:numPr>
              <w:jc w:val="both"/>
              <w:rPr>
                <w:i/>
              </w:rPr>
            </w:pPr>
            <w:r w:rsidRPr="00B01372">
              <w:rPr>
                <w:i/>
              </w:rPr>
              <w:t>Target</w:t>
            </w:r>
            <w:r w:rsidR="000D7094">
              <w:rPr>
                <w:i/>
              </w:rPr>
              <w:t>s</w:t>
            </w:r>
            <w:r w:rsidRPr="00B01372">
              <w:rPr>
                <w:i/>
              </w:rPr>
              <w:t xml:space="preserve"> for the uptake of GPP and the way </w:t>
            </w:r>
            <w:r w:rsidR="00CB574C">
              <w:rPr>
                <w:i/>
              </w:rPr>
              <w:t>they are</w:t>
            </w:r>
            <w:r w:rsidRPr="00B01372">
              <w:rPr>
                <w:i/>
              </w:rPr>
              <w:t xml:space="preserve"> defined i.e. for overall procurement, for specific product groups, by value, by number of contracts</w:t>
            </w:r>
            <w:r w:rsidR="00E0751C">
              <w:rPr>
                <w:i/>
              </w:rPr>
              <w:t>;</w:t>
            </w:r>
          </w:p>
          <w:p w14:paraId="5CDD886F" w14:textId="5E77E257" w:rsidR="005F0ADF" w:rsidRPr="00B01372" w:rsidRDefault="005F0ADF" w:rsidP="008D0506">
            <w:pPr>
              <w:pStyle w:val="NoSpacing"/>
              <w:numPr>
                <w:ilvl w:val="0"/>
                <w:numId w:val="2"/>
              </w:numPr>
              <w:jc w:val="both"/>
              <w:rPr>
                <w:i/>
              </w:rPr>
            </w:pPr>
            <w:r w:rsidRPr="00B01372">
              <w:rPr>
                <w:i/>
              </w:rPr>
              <w:t xml:space="preserve">Any </w:t>
            </w:r>
            <w:r w:rsidR="00297916">
              <w:rPr>
                <w:i/>
              </w:rPr>
              <w:t xml:space="preserve">legal </w:t>
            </w:r>
            <w:r w:rsidRPr="00B01372">
              <w:rPr>
                <w:i/>
              </w:rPr>
              <w:t>obligation to include green</w:t>
            </w:r>
            <w:r w:rsidR="00547121">
              <w:rPr>
                <w:i/>
              </w:rPr>
              <w:t xml:space="preserve"> or circular</w:t>
            </w:r>
            <w:r w:rsidRPr="00B01372">
              <w:rPr>
                <w:i/>
              </w:rPr>
              <w:t xml:space="preserve"> requirements in tender</w:t>
            </w:r>
            <w:r w:rsidR="00F30296">
              <w:rPr>
                <w:i/>
              </w:rPr>
              <w:t>s</w:t>
            </w:r>
            <w:r w:rsidR="00E0751C">
              <w:rPr>
                <w:i/>
              </w:rPr>
              <w:t>;</w:t>
            </w:r>
            <w:r w:rsidRPr="00B01372">
              <w:rPr>
                <w:i/>
              </w:rPr>
              <w:t xml:space="preserve"> </w:t>
            </w:r>
          </w:p>
          <w:p w14:paraId="7FDCAA89" w14:textId="13A86B53" w:rsidR="005F0ADF" w:rsidRPr="00B01372" w:rsidRDefault="005F0ADF" w:rsidP="008D0506">
            <w:pPr>
              <w:pStyle w:val="NoSpacing"/>
              <w:numPr>
                <w:ilvl w:val="0"/>
                <w:numId w:val="2"/>
              </w:numPr>
              <w:jc w:val="both"/>
              <w:rPr>
                <w:i/>
              </w:rPr>
            </w:pPr>
            <w:r w:rsidRPr="00B01372">
              <w:rPr>
                <w:i/>
              </w:rPr>
              <w:t xml:space="preserve">Any recommendations to use the </w:t>
            </w:r>
            <w:r w:rsidR="00340D9F">
              <w:rPr>
                <w:i/>
              </w:rPr>
              <w:t>GPP</w:t>
            </w:r>
            <w:r w:rsidRPr="00B01372">
              <w:rPr>
                <w:i/>
              </w:rPr>
              <w:t xml:space="preserve"> criteria developed by the European Commission, respectively for which product groups. If different criteria are recommended, </w:t>
            </w:r>
            <w:r w:rsidR="003236CE" w:rsidRPr="00B01372">
              <w:rPr>
                <w:i/>
              </w:rPr>
              <w:t xml:space="preserve">please specify whether they </w:t>
            </w:r>
            <w:r w:rsidRPr="00B01372">
              <w:rPr>
                <w:i/>
              </w:rPr>
              <w:t>are similar</w:t>
            </w:r>
            <w:r w:rsidR="006753EC" w:rsidRPr="00B01372">
              <w:rPr>
                <w:i/>
              </w:rPr>
              <w:t xml:space="preserve"> to/inspired by the EU criteria</w:t>
            </w:r>
            <w:r w:rsidR="00E0751C">
              <w:rPr>
                <w:i/>
              </w:rPr>
              <w:t>;</w:t>
            </w:r>
            <w:r w:rsidRPr="00B01372">
              <w:rPr>
                <w:i/>
              </w:rPr>
              <w:t xml:space="preserve"> </w:t>
            </w:r>
          </w:p>
          <w:p w14:paraId="71E52B1C" w14:textId="77777777" w:rsidR="005F0ADF" w:rsidRDefault="005F0ADF" w:rsidP="008D0506">
            <w:pPr>
              <w:pStyle w:val="NoSpacing"/>
              <w:numPr>
                <w:ilvl w:val="0"/>
                <w:numId w:val="2"/>
              </w:numPr>
              <w:jc w:val="both"/>
              <w:rPr>
                <w:i/>
              </w:rPr>
            </w:pPr>
            <w:r w:rsidRPr="00B01372">
              <w:rPr>
                <w:i/>
              </w:rPr>
              <w:t xml:space="preserve">Activities in the area of capacity-building </w:t>
            </w:r>
            <w:r w:rsidR="003236CE" w:rsidRPr="00B01372">
              <w:rPr>
                <w:i/>
              </w:rPr>
              <w:t>for</w:t>
            </w:r>
            <w:r w:rsidRPr="00B01372">
              <w:rPr>
                <w:i/>
              </w:rPr>
              <w:t xml:space="preserve"> procuring </w:t>
            </w:r>
            <w:r w:rsidR="00835A32">
              <w:rPr>
                <w:i/>
              </w:rPr>
              <w:t>‘</w:t>
            </w:r>
            <w:r w:rsidRPr="00B01372">
              <w:rPr>
                <w:i/>
              </w:rPr>
              <w:t>green</w:t>
            </w:r>
            <w:r w:rsidR="00835A32">
              <w:rPr>
                <w:i/>
              </w:rPr>
              <w:t>’</w:t>
            </w:r>
            <w:r w:rsidRPr="00B01372">
              <w:rPr>
                <w:i/>
              </w:rPr>
              <w:t xml:space="preserve"> (institutionalised or ad</w:t>
            </w:r>
            <w:r w:rsidR="006753EC" w:rsidRPr="00B01372">
              <w:rPr>
                <w:i/>
              </w:rPr>
              <w:t>-hoc training, helpdesks, etc.)</w:t>
            </w:r>
            <w:r w:rsidR="00E0751C">
              <w:rPr>
                <w:i/>
              </w:rPr>
              <w:t>.</w:t>
            </w:r>
          </w:p>
          <w:p w14:paraId="418DEA42" w14:textId="77777777" w:rsidR="000444DB" w:rsidRDefault="000444DB" w:rsidP="000444DB">
            <w:pPr>
              <w:rPr>
                <w:rFonts w:ascii="Calibri" w:eastAsia="Calibri" w:hAnsi="Calibri" w:cs="Times New Roman"/>
                <w:color w:val="FF0000"/>
              </w:rPr>
            </w:pPr>
          </w:p>
          <w:p w14:paraId="0258A98A" w14:textId="40A97F85" w:rsidR="000444DB" w:rsidRDefault="000444DB" w:rsidP="000444DB">
            <w:r w:rsidRPr="00CA2770">
              <w:rPr>
                <w:rFonts w:ascii="Calibri" w:eastAsia="Calibri" w:hAnsi="Calibri" w:cs="Times New Roman"/>
                <w:color w:val="FF0000"/>
              </w:rPr>
              <w:t xml:space="preserve">First National </w:t>
            </w:r>
            <w:r>
              <w:rPr>
                <w:rFonts w:ascii="Calibri" w:eastAsia="Calibri" w:hAnsi="Calibri" w:cs="Times New Roman"/>
                <w:color w:val="FF0000"/>
              </w:rPr>
              <w:t>A</w:t>
            </w:r>
            <w:r w:rsidRPr="00CA2770">
              <w:rPr>
                <w:rFonts w:ascii="Calibri" w:eastAsia="Calibri" w:hAnsi="Calibri" w:cs="Times New Roman"/>
                <w:color w:val="FF0000"/>
              </w:rPr>
              <w:t xml:space="preserve">ction </w:t>
            </w:r>
            <w:r>
              <w:rPr>
                <w:rFonts w:ascii="Calibri" w:eastAsia="Calibri" w:hAnsi="Calibri" w:cs="Times New Roman"/>
                <w:color w:val="FF0000"/>
              </w:rPr>
              <w:t>P</w:t>
            </w:r>
            <w:r w:rsidRPr="00CA2770">
              <w:rPr>
                <w:rFonts w:ascii="Calibri" w:eastAsia="Calibri" w:hAnsi="Calibri" w:cs="Times New Roman"/>
                <w:color w:val="FF0000"/>
              </w:rPr>
              <w:t xml:space="preserve">lan for </w:t>
            </w:r>
            <w:r>
              <w:rPr>
                <w:rFonts w:ascii="Calibri" w:eastAsia="Calibri" w:hAnsi="Calibri" w:cs="Times New Roman"/>
                <w:color w:val="FF0000"/>
              </w:rPr>
              <w:t>G</w:t>
            </w:r>
            <w:r w:rsidRPr="00CA2770">
              <w:rPr>
                <w:rFonts w:ascii="Calibri" w:eastAsia="Calibri" w:hAnsi="Calibri" w:cs="Times New Roman"/>
                <w:color w:val="FF0000"/>
              </w:rPr>
              <w:t xml:space="preserve">reen </w:t>
            </w:r>
            <w:r>
              <w:rPr>
                <w:rFonts w:ascii="Calibri" w:eastAsia="Calibri" w:hAnsi="Calibri" w:cs="Times New Roman"/>
                <w:color w:val="FF0000"/>
              </w:rPr>
              <w:t>P</w:t>
            </w:r>
            <w:r w:rsidRPr="00CA2770">
              <w:rPr>
                <w:rFonts w:ascii="Calibri" w:eastAsia="Calibri" w:hAnsi="Calibri" w:cs="Times New Roman"/>
                <w:color w:val="FF0000"/>
              </w:rPr>
              <w:t xml:space="preserve">ublic </w:t>
            </w:r>
            <w:r>
              <w:rPr>
                <w:rFonts w:ascii="Calibri" w:eastAsia="Calibri" w:hAnsi="Calibri" w:cs="Times New Roman"/>
                <w:color w:val="FF0000"/>
              </w:rPr>
              <w:t>P</w:t>
            </w:r>
            <w:r w:rsidRPr="00CA2770">
              <w:rPr>
                <w:rFonts w:ascii="Calibri" w:eastAsia="Calibri" w:hAnsi="Calibri" w:cs="Times New Roman"/>
                <w:color w:val="FF0000"/>
              </w:rPr>
              <w:t xml:space="preserve">rocurement for period 2015 – 2017 </w:t>
            </w:r>
            <w:r w:rsidRPr="00B441A1">
              <w:rPr>
                <w:rFonts w:ascii="Calibri" w:eastAsia="Calibri" w:hAnsi="Calibri" w:cs="Times New Roman"/>
                <w:color w:val="FF0000"/>
              </w:rPr>
              <w:t xml:space="preserve">with a view to 2020 </w:t>
            </w:r>
            <w:r w:rsidRPr="00CA2770">
              <w:rPr>
                <w:rFonts w:ascii="Calibri" w:eastAsia="Calibri" w:hAnsi="Calibri" w:cs="Times New Roman"/>
                <w:color w:val="FF0000"/>
              </w:rPr>
              <w:t xml:space="preserve">(I NAP) was adopted by Croatian government in August 2015 </w:t>
            </w:r>
            <w:r>
              <w:rPr>
                <w:rFonts w:ascii="Calibri" w:eastAsia="Calibri" w:hAnsi="Calibri" w:cs="Times New Roman"/>
                <w:color w:val="FF0000"/>
              </w:rPr>
              <w:t xml:space="preserve">and defines green public procurement: </w:t>
            </w:r>
          </w:p>
          <w:p w14:paraId="1E6CBAEC" w14:textId="77777777" w:rsidR="000444DB" w:rsidRDefault="00FA10A7" w:rsidP="000444DB">
            <w:pPr>
              <w:rPr>
                <w:rFonts w:ascii="Calibri" w:eastAsia="Calibri" w:hAnsi="Calibri" w:cs="Times New Roman"/>
                <w:color w:val="FF0000"/>
              </w:rPr>
            </w:pPr>
            <w:hyperlink r:id="rId20" w:history="1">
              <w:r w:rsidR="000444DB" w:rsidRPr="007E5A24">
                <w:rPr>
                  <w:rStyle w:val="Hyperlink"/>
                  <w:rFonts w:ascii="Calibri" w:eastAsia="Calibri" w:hAnsi="Calibri" w:cs="Times New Roman"/>
                </w:rPr>
                <w:t>https://www.zelenanabava.hr/dokumenti/nacionalni_akcijski_plan_za_zelenu_javnu_nabavu.pdf</w:t>
              </w:r>
            </w:hyperlink>
          </w:p>
          <w:p w14:paraId="4C4BB485" w14:textId="77777777" w:rsidR="000444DB" w:rsidRPr="00CA2770" w:rsidRDefault="000444DB" w:rsidP="000444DB">
            <w:pPr>
              <w:rPr>
                <w:rFonts w:ascii="Calibri" w:eastAsia="Calibri" w:hAnsi="Calibri" w:cs="Times New Roman"/>
                <w:color w:val="FF0000"/>
              </w:rPr>
            </w:pPr>
            <w:r w:rsidRPr="00CA2770">
              <w:rPr>
                <w:rFonts w:ascii="Calibri" w:eastAsia="Calibri" w:hAnsi="Calibri" w:cs="Times New Roman"/>
                <w:color w:val="FF0000"/>
              </w:rPr>
              <w:t>The I NAP sets the overall objective of 50% off all public contracts to include environmental; GPP criteria by the year 2020. The objective is identical to the common goal at the European Union level. This objective is planned to be achieved through nat</w:t>
            </w:r>
            <w:r>
              <w:rPr>
                <w:rFonts w:ascii="Calibri" w:eastAsia="Calibri" w:hAnsi="Calibri" w:cs="Times New Roman"/>
                <w:color w:val="FF0000"/>
              </w:rPr>
              <w:t>ional action plans</w:t>
            </w:r>
            <w:r w:rsidRPr="00CA2770">
              <w:rPr>
                <w:rFonts w:ascii="Calibri" w:eastAsia="Calibri" w:hAnsi="Calibri" w:cs="Times New Roman"/>
                <w:color w:val="FF0000"/>
              </w:rPr>
              <w:t>. I NAP sought to establish a framework for the implementation of measures and activities that will contribute to greater implementation of GPP in public procurement procedures and to achieve this goal.</w:t>
            </w:r>
          </w:p>
          <w:p w14:paraId="0F59396C"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To achieve this goal, 17 activities were divided into four thematic areas (education, promotion, inclusion of GPP criteria in public procurement procedures, monitoring).</w:t>
            </w:r>
          </w:p>
          <w:p w14:paraId="6CFC954F"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In I NAP, GPP criteria for six priority products and services was set up in a form that would simplify its inclusion in the procurement documentation. These criteria are identical to the EU GPP criteria:</w:t>
            </w:r>
          </w:p>
          <w:p w14:paraId="30F8F6EE"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xml:space="preserve">- copying and graphic paper </w:t>
            </w:r>
          </w:p>
          <w:p w14:paraId="5A25CC6B"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motor vehicles (trade)</w:t>
            </w:r>
          </w:p>
          <w:p w14:paraId="77201B68"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electricity</w:t>
            </w:r>
          </w:p>
          <w:p w14:paraId="25C84C42"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cleaning services</w:t>
            </w:r>
          </w:p>
          <w:p w14:paraId="102253F9"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telecommunication services and mobile telephony services together with devices</w:t>
            </w:r>
          </w:p>
          <w:p w14:paraId="0FFC42B0"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 office and IT equipment (IT equipment).</w:t>
            </w:r>
          </w:p>
          <w:p w14:paraId="5B971B80" w14:textId="77777777" w:rsidR="000444DB" w:rsidRPr="00CA2770"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Within the I NAP relevant EU eco-labels were presented.</w:t>
            </w:r>
          </w:p>
          <w:p w14:paraId="4F06D4DE" w14:textId="77777777" w:rsidR="000444DB" w:rsidRPr="00B27C2E"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All data related to I. NAP, training materials, eco labels, handbook on GPP and other supporting materials related to GPP are available on the national GPP website (</w:t>
            </w:r>
            <w:hyperlink r:id="rId21" w:history="1">
              <w:r w:rsidRPr="00CA2770">
                <w:rPr>
                  <w:rStyle w:val="Hyperlink"/>
                  <w:rFonts w:ascii="Calibri" w:eastAsia="Calibri" w:hAnsi="Calibri" w:cs="Times New Roman"/>
                  <w:color w:val="FF0000"/>
                </w:rPr>
                <w:t>www.zelenanabava.hr</w:t>
              </w:r>
            </w:hyperlink>
            <w:r w:rsidRPr="00CA2770">
              <w:rPr>
                <w:rFonts w:ascii="Calibri" w:eastAsia="Calibri" w:hAnsi="Calibri" w:cs="Times New Roman"/>
                <w:color w:val="FF0000"/>
              </w:rPr>
              <w:t>).</w:t>
            </w:r>
          </w:p>
          <w:p w14:paraId="54211A8B" w14:textId="77777777" w:rsidR="000444DB" w:rsidRPr="00CA2770" w:rsidRDefault="000444DB" w:rsidP="000444DB">
            <w:pPr>
              <w:jc w:val="both"/>
              <w:rPr>
                <w:rFonts w:ascii="Calibri" w:eastAsia="Times New Roman" w:hAnsi="Calibri" w:cs="Times New Roman"/>
                <w:color w:val="FF0000"/>
                <w:u w:val="single"/>
                <w:lang w:eastAsia="de-AT"/>
              </w:rPr>
            </w:pPr>
            <w:r w:rsidRPr="00CA2770">
              <w:rPr>
                <w:rFonts w:ascii="Calibri" w:eastAsia="Times New Roman" w:hAnsi="Calibri" w:cs="Times New Roman"/>
                <w:color w:val="FF0000"/>
                <w:lang w:eastAsia="de-AT"/>
              </w:rPr>
              <w:lastRenderedPageBreak/>
              <w:t xml:space="preserve">GPP helpdesk mail is active since 2017 </w:t>
            </w:r>
            <w:hyperlink r:id="rId22" w:history="1">
              <w:r w:rsidRPr="007E5A24">
                <w:rPr>
                  <w:rStyle w:val="Hyperlink"/>
                  <w:rFonts w:ascii="Calibri" w:eastAsia="Times New Roman" w:hAnsi="Calibri" w:cs="Times New Roman"/>
                  <w:lang w:eastAsia="de-AT"/>
                </w:rPr>
                <w:t>zelena.nabava@mingor.hr</w:t>
              </w:r>
            </w:hyperlink>
          </w:p>
          <w:p w14:paraId="150434CB" w14:textId="77777777" w:rsidR="000444DB" w:rsidRDefault="000444DB" w:rsidP="000444DB">
            <w:pPr>
              <w:jc w:val="both"/>
              <w:rPr>
                <w:rFonts w:ascii="Calibri" w:eastAsia="Calibri" w:hAnsi="Calibri" w:cs="Times New Roman"/>
                <w:color w:val="FF0000"/>
              </w:rPr>
            </w:pPr>
            <w:r w:rsidRPr="00CA2770">
              <w:rPr>
                <w:rFonts w:ascii="Calibri" w:eastAsia="Calibri" w:hAnsi="Calibri" w:cs="Times New Roman"/>
                <w:color w:val="FF0000"/>
              </w:rPr>
              <w:t>Measures, achievements and challenges faced during the implementation of the I NAP are listed in the point V.1.1.</w:t>
            </w:r>
          </w:p>
          <w:p w14:paraId="60BEB930" w14:textId="5D6A119B" w:rsidR="000444DB" w:rsidRPr="0008764B" w:rsidRDefault="000444DB" w:rsidP="000444DB">
            <w:pPr>
              <w:pStyle w:val="NoSpacing"/>
              <w:jc w:val="both"/>
              <w:rPr>
                <w:i/>
              </w:rPr>
            </w:pPr>
            <w:r w:rsidRPr="00A74189">
              <w:rPr>
                <w:rFonts w:ascii="Calibri" w:eastAsia="Calibri" w:hAnsi="Calibri" w:cs="Times New Roman"/>
                <w:color w:val="FF0000"/>
              </w:rPr>
              <w:t xml:space="preserve">Also </w:t>
            </w:r>
            <w:r w:rsidRPr="00A74189">
              <w:rPr>
                <w:color w:val="FF0000"/>
              </w:rPr>
              <w:t>E</w:t>
            </w:r>
            <w:r w:rsidRPr="00A74189">
              <w:rPr>
                <w:rFonts w:ascii="Calibri" w:eastAsia="Calibri" w:hAnsi="Calibri" w:cs="Times New Roman"/>
                <w:color w:val="FF0000"/>
              </w:rPr>
              <w:t>nergy efficiency law</w:t>
            </w:r>
            <w:r>
              <w:rPr>
                <w:rFonts w:ascii="Calibri" w:eastAsia="Calibri" w:hAnsi="Calibri" w:cs="Times New Roman"/>
                <w:color w:val="FF0000"/>
              </w:rPr>
              <w:t xml:space="preserve"> (OG 127/14, 116/18, 25/20 and 32/21)</w:t>
            </w:r>
            <w:r>
              <w:t xml:space="preserve">: </w:t>
            </w:r>
            <w:r w:rsidRPr="00A74189">
              <w:rPr>
                <w:rFonts w:ascii="Calibri" w:eastAsia="Calibri" w:hAnsi="Calibri" w:cs="Times New Roman"/>
                <w:color w:val="FF0000"/>
              </w:rPr>
              <w:t>https://www.zakon.hr/z/747/Zakon-o-energetskoj-u%C4%8Dinkovitosti</w:t>
            </w:r>
            <w:r>
              <w:rPr>
                <w:rFonts w:ascii="Calibri" w:eastAsia="Calibri" w:hAnsi="Calibri" w:cs="Times New Roman"/>
                <w:color w:val="FF0000"/>
              </w:rPr>
              <w:t xml:space="preserve"> and Law on the promotion of clean and energy efficient vehicles in road t</w:t>
            </w:r>
            <w:r w:rsidRPr="00A74189">
              <w:rPr>
                <w:rFonts w:ascii="Calibri" w:eastAsia="Calibri" w:hAnsi="Calibri" w:cs="Times New Roman"/>
                <w:color w:val="FF0000"/>
              </w:rPr>
              <w:t>raffic</w:t>
            </w:r>
            <w:r>
              <w:rPr>
                <w:rFonts w:ascii="Calibri" w:eastAsia="Calibri" w:hAnsi="Calibri" w:cs="Times New Roman"/>
                <w:color w:val="FF0000"/>
              </w:rPr>
              <w:t xml:space="preserve"> (OG 127/13): </w:t>
            </w:r>
            <w:hyperlink r:id="rId23" w:history="1">
              <w:r w:rsidRPr="007E5A24">
                <w:rPr>
                  <w:rStyle w:val="Hyperlink"/>
                  <w:rFonts w:ascii="Calibri" w:eastAsia="Calibri" w:hAnsi="Calibri" w:cs="Times New Roman"/>
                </w:rPr>
                <w:t>https://www.zakon.hr/z/677/Zakon-o-promicanju-%C4%8Distih-i-energetski-u%C4%8Dinkovitih-vozila-u-cestovnom-prometu</w:t>
              </w:r>
            </w:hyperlink>
            <w:r>
              <w:rPr>
                <w:rFonts w:ascii="Calibri" w:eastAsia="Calibri" w:hAnsi="Calibri" w:cs="Times New Roman"/>
                <w:color w:val="FF0000"/>
              </w:rPr>
              <w:t xml:space="preserve"> </w:t>
            </w:r>
            <w:r w:rsidRPr="007829DF">
              <w:rPr>
                <w:rFonts w:ascii="Calibri" w:eastAsia="Calibri" w:hAnsi="Calibri" w:cs="Times New Roman"/>
                <w:color w:val="FF0000"/>
              </w:rPr>
              <w:t>i</w:t>
            </w:r>
            <w:r w:rsidRPr="007829DF">
              <w:rPr>
                <w:color w:val="FF0000"/>
              </w:rPr>
              <w:t>nclude obligations to include green requirements in the tender documents.</w:t>
            </w:r>
          </w:p>
        </w:tc>
      </w:tr>
      <w:tr w:rsidR="005F0ADF" w:rsidRPr="00B01372" w14:paraId="024043AF" w14:textId="77777777" w:rsidTr="005F0ADF">
        <w:tc>
          <w:tcPr>
            <w:tcW w:w="1648" w:type="pct"/>
          </w:tcPr>
          <w:p w14:paraId="3B941912" w14:textId="19CB1C99" w:rsidR="005F0ADF" w:rsidRPr="00B01372" w:rsidRDefault="007C7271" w:rsidP="005F0ADF">
            <w:pPr>
              <w:pStyle w:val="Heading3"/>
              <w:outlineLvl w:val="2"/>
              <w:rPr>
                <w:b w:val="0"/>
              </w:rPr>
            </w:pPr>
            <w:r w:rsidRPr="00B01372">
              <w:lastRenderedPageBreak/>
              <w:t>V</w:t>
            </w:r>
            <w:r w:rsidR="005F0ADF" w:rsidRPr="00B01372">
              <w:t>.1.3. Quantitative indicators</w:t>
            </w:r>
          </w:p>
        </w:tc>
        <w:tc>
          <w:tcPr>
            <w:tcW w:w="3352" w:type="pct"/>
          </w:tcPr>
          <w:p w14:paraId="3B929A8F" w14:textId="3239D973" w:rsidR="005F0ADF" w:rsidRPr="00B01372" w:rsidRDefault="005F0ADF" w:rsidP="00247E16">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B01372" w14:paraId="24E93C97" w14:textId="77777777" w:rsidTr="005F0ADF">
        <w:tc>
          <w:tcPr>
            <w:tcW w:w="1648" w:type="pct"/>
          </w:tcPr>
          <w:p w14:paraId="76713AFB" w14:textId="0305C4A9" w:rsidR="005F0ADF" w:rsidRPr="00B01372" w:rsidRDefault="005F0ADF" w:rsidP="006753EC">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471D1A06" w14:textId="77777777" w:rsidR="005F0ADF" w:rsidRPr="00B01372" w:rsidRDefault="005F0ADF" w:rsidP="005F0ADF">
            <w:pPr>
              <w:jc w:val="both"/>
              <w:rPr>
                <w:i/>
              </w:rPr>
            </w:pPr>
            <w:r w:rsidRPr="00B01372">
              <w:rPr>
                <w:i/>
              </w:rPr>
              <w:t>Possible relevant (non-exhaustive) documents for consideration may be as follows:</w:t>
            </w:r>
          </w:p>
          <w:p w14:paraId="720DCAEC" w14:textId="14AB6E02" w:rsidR="005F0ADF" w:rsidRPr="000444DB" w:rsidRDefault="005F0ADF" w:rsidP="008D0506">
            <w:pPr>
              <w:pStyle w:val="NoSpacing"/>
              <w:numPr>
                <w:ilvl w:val="0"/>
                <w:numId w:val="2"/>
              </w:numPr>
              <w:jc w:val="both"/>
            </w:pPr>
            <w:r w:rsidRPr="00B01372">
              <w:rPr>
                <w:i/>
              </w:rPr>
              <w:t>Percentage of public procurement procedures incorporating green</w:t>
            </w:r>
            <w:r w:rsidR="00547121">
              <w:rPr>
                <w:i/>
              </w:rPr>
              <w:t xml:space="preserve"> or circular</w:t>
            </w:r>
            <w:r w:rsidRPr="00B01372">
              <w:rPr>
                <w:i/>
              </w:rPr>
              <w:t xml:space="preserve"> criteria out of the whole volume of procurement at national level and if available, for the </w:t>
            </w:r>
            <w:r w:rsidR="00BA62E5" w:rsidRPr="00BA62E5">
              <w:rPr>
                <w:i/>
              </w:rPr>
              <w:t>GPP product groups</w:t>
            </w:r>
            <w:r w:rsidRPr="00B01372">
              <w:rPr>
                <w:i/>
              </w:rPr>
              <w:t xml:space="preserve"> </w:t>
            </w:r>
            <w:r w:rsidR="009E4DB2">
              <w:rPr>
                <w:i/>
              </w:rPr>
              <w:t xml:space="preserve">(e.g. </w:t>
            </w:r>
            <w:hyperlink r:id="rId24" w:history="1">
              <w:r w:rsidR="009E4DB2" w:rsidRPr="008D0506">
                <w:t>http://ec.europa.eu/environment/gpp/eu_gpp_criteria_en.htm</w:t>
              </w:r>
            </w:hyperlink>
            <w:r w:rsidR="009E4DB2">
              <w:rPr>
                <w:i/>
              </w:rPr>
              <w:t xml:space="preserve">) </w:t>
            </w:r>
            <w:r w:rsidRPr="00B01372">
              <w:rPr>
                <w:i/>
              </w:rPr>
              <w:t>for</w:t>
            </w:r>
            <w:r w:rsidR="009E4DB2">
              <w:rPr>
                <w:i/>
              </w:rPr>
              <w:t xml:space="preserve"> </w:t>
            </w:r>
            <w:r w:rsidRPr="00B01372">
              <w:rPr>
                <w:i/>
              </w:rPr>
              <w:t>which monitoring is being don</w:t>
            </w:r>
            <w:r w:rsidR="006753EC" w:rsidRPr="00B01372">
              <w:rPr>
                <w:i/>
              </w:rPr>
              <w:t>e, measured by number and value</w:t>
            </w:r>
            <w:r w:rsidR="001A1A96">
              <w:rPr>
                <w:i/>
              </w:rPr>
              <w:t>.</w:t>
            </w:r>
          </w:p>
          <w:p w14:paraId="0FA80604" w14:textId="77777777" w:rsidR="000444DB" w:rsidRPr="000444DB" w:rsidRDefault="000444DB" w:rsidP="000444DB">
            <w:pPr>
              <w:pStyle w:val="NoSpacing"/>
              <w:ind w:left="360"/>
              <w:jc w:val="both"/>
            </w:pPr>
          </w:p>
          <w:p w14:paraId="209D7EF4" w14:textId="77777777" w:rsidR="000444DB" w:rsidRPr="00E20BCA" w:rsidRDefault="000444DB" w:rsidP="000444DB">
            <w:pPr>
              <w:jc w:val="both"/>
              <w:rPr>
                <w:color w:val="FF0000"/>
              </w:rPr>
            </w:pPr>
            <w:r w:rsidRPr="00E20BCA">
              <w:rPr>
                <w:color w:val="FF0000"/>
              </w:rPr>
              <w:t>Data collected through Electronic Public Procurement Classifieds (EOJN; since 2015 on annual basis). EOJN gives information about the use of environmental criteria in public procurement when the contract is concluded</w:t>
            </w:r>
          </w:p>
          <w:p w14:paraId="551C2889" w14:textId="77777777" w:rsidR="000444DB" w:rsidRPr="00E20BCA" w:rsidRDefault="000444DB" w:rsidP="000444DB">
            <w:pPr>
              <w:jc w:val="both"/>
              <w:rPr>
                <w:b/>
                <w:color w:val="FF0000"/>
              </w:rPr>
            </w:pPr>
            <w:r w:rsidRPr="00E20BCA">
              <w:rPr>
                <w:b/>
                <w:color w:val="FF0000"/>
              </w:rPr>
              <w:t>2018:</w:t>
            </w:r>
          </w:p>
          <w:p w14:paraId="344BFE11" w14:textId="77777777" w:rsidR="000444DB" w:rsidRDefault="000444DB" w:rsidP="000444DB">
            <w:pPr>
              <w:jc w:val="both"/>
              <w:rPr>
                <w:color w:val="FF0000"/>
              </w:rPr>
            </w:pPr>
            <w:r>
              <w:rPr>
                <w:color w:val="FF0000"/>
              </w:rPr>
              <w:t>In 2018, 3</w:t>
            </w:r>
            <w:r w:rsidRPr="002011BB">
              <w:rPr>
                <w:color w:val="FF0000"/>
              </w:rPr>
              <w:t xml:space="preserve">% </w:t>
            </w:r>
            <w:r>
              <w:rPr>
                <w:color w:val="FF0000"/>
              </w:rPr>
              <w:t xml:space="preserve">of concluded contracts </w:t>
            </w:r>
            <w:r w:rsidRPr="002011BB">
              <w:rPr>
                <w:color w:val="FF0000"/>
              </w:rPr>
              <w:t>include</w:t>
            </w:r>
            <w:r>
              <w:rPr>
                <w:color w:val="FF0000"/>
              </w:rPr>
              <w:t>d environmental</w:t>
            </w:r>
            <w:r w:rsidRPr="002011BB">
              <w:rPr>
                <w:color w:val="FF0000"/>
              </w:rPr>
              <w:t xml:space="preserve"> GPP criteria</w:t>
            </w:r>
            <w:r>
              <w:rPr>
                <w:color w:val="FF0000"/>
              </w:rPr>
              <w:t>.</w:t>
            </w:r>
          </w:p>
          <w:p w14:paraId="625E9409" w14:textId="77777777" w:rsidR="000444DB" w:rsidRPr="00E20BCA" w:rsidRDefault="000444DB" w:rsidP="000444DB">
            <w:pPr>
              <w:jc w:val="both"/>
              <w:rPr>
                <w:color w:val="FF0000"/>
              </w:rPr>
            </w:pPr>
            <w:r w:rsidRPr="00147D87">
              <w:rPr>
                <w:color w:val="FF0000"/>
              </w:rPr>
              <w:t>Contracting authorities concluded 541 contracts in which green public procurement criteria were used in the amount of HRK 1,437,968,211 without VAT, namely contracting authorities in 441 contracts in the amount of HRK 1,089,032,700 without VAT, while sectoral contracting authorities published 100 contracts in the amount of HRK 348,935,511 without VAT. Compared to 2017 (164 contracts), 377 more contracts were published, which is an increase of 329.88%. However, the value of contracts in 2018 compared to the value of concluded contracts in which the criterion of green public procurement was used in 2017 (HRK 2,577,219,451) recorded a decrease of 44.21%.</w:t>
            </w:r>
          </w:p>
          <w:p w14:paraId="61621082" w14:textId="77777777" w:rsidR="000444DB" w:rsidRDefault="000444DB" w:rsidP="000444DB">
            <w:pPr>
              <w:jc w:val="both"/>
              <w:rPr>
                <w:b/>
                <w:color w:val="FF0000"/>
              </w:rPr>
            </w:pPr>
            <w:r w:rsidRPr="00E20BCA">
              <w:rPr>
                <w:b/>
                <w:color w:val="FF0000"/>
              </w:rPr>
              <w:t>2019:</w:t>
            </w:r>
          </w:p>
          <w:p w14:paraId="0A203301" w14:textId="77777777" w:rsidR="000444DB" w:rsidRPr="002011BB" w:rsidRDefault="000444DB" w:rsidP="000444DB">
            <w:pPr>
              <w:jc w:val="both"/>
              <w:rPr>
                <w:color w:val="FF0000"/>
              </w:rPr>
            </w:pPr>
            <w:r>
              <w:rPr>
                <w:color w:val="FF0000"/>
              </w:rPr>
              <w:t>In 2019, 7</w:t>
            </w:r>
            <w:r w:rsidRPr="002011BB">
              <w:rPr>
                <w:color w:val="FF0000"/>
              </w:rPr>
              <w:t>% of concluded contracts included environmental GPP criteria.</w:t>
            </w:r>
          </w:p>
          <w:p w14:paraId="229ABA49" w14:textId="105176CC" w:rsidR="000444DB" w:rsidRPr="00B01372" w:rsidRDefault="000444DB" w:rsidP="000444DB">
            <w:pPr>
              <w:pStyle w:val="NoSpacing"/>
              <w:jc w:val="both"/>
            </w:pPr>
            <w:r w:rsidRPr="00147D87">
              <w:rPr>
                <w:color w:val="FF0000"/>
              </w:rPr>
              <w:t xml:space="preserve">Contracting authorities concluded 1,731 contracts in which green public procurement criteria in the amount of HRK 4,248,846,794 without VAT were used, namely contracting authorities in 1,580 contracts in the amount of HRK 3,721,757,385 without VAT, while sectoral contracting authorities published 151 </w:t>
            </w:r>
            <w:r w:rsidRPr="00147D87">
              <w:rPr>
                <w:color w:val="FF0000"/>
              </w:rPr>
              <w:lastRenderedPageBreak/>
              <w:t>contracts in the amount of HRK 527,089,409 without VAT. Compared to 2018 (541 contracts), 1,190 more contracts were published, which is an increase of 296.96%. The value of contracts in 2019 in relation to the value of concluded contracts in which the criterion of green public procurement in 2018 (HRK 1,437,968,211) was used, increased by 195.47%.</w:t>
            </w:r>
          </w:p>
        </w:tc>
      </w:tr>
      <w:tr w:rsidR="00994F58" w:rsidRPr="00B01372" w14:paraId="448ED29A" w14:textId="77777777" w:rsidTr="00994F58">
        <w:trPr>
          <w:trHeight w:val="1248"/>
        </w:trPr>
        <w:tc>
          <w:tcPr>
            <w:tcW w:w="1648" w:type="pct"/>
          </w:tcPr>
          <w:p w14:paraId="34A7A084" w14:textId="766D9FD6" w:rsidR="00994F58" w:rsidRPr="00B01372" w:rsidRDefault="00994F58" w:rsidP="00994F58">
            <w:pPr>
              <w:pStyle w:val="Heading3"/>
              <w:outlineLvl w:val="2"/>
            </w:pPr>
            <w:r w:rsidRPr="00B01372">
              <w:lastRenderedPageBreak/>
              <w:t>V.2 Socially responsible public procurement ('SRPP')</w:t>
            </w:r>
          </w:p>
        </w:tc>
        <w:tc>
          <w:tcPr>
            <w:tcW w:w="335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94F58">
        <w:trPr>
          <w:trHeight w:val="415"/>
        </w:trPr>
        <w:tc>
          <w:tcPr>
            <w:tcW w:w="1648" w:type="pct"/>
          </w:tcPr>
          <w:p w14:paraId="22C63DEE" w14:textId="36B98714" w:rsidR="005F0ADF" w:rsidRPr="00B01372" w:rsidRDefault="007C7271" w:rsidP="005F0ADF">
            <w:pPr>
              <w:pStyle w:val="Heading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6753EC">
            <w:pPr>
              <w:jc w:val="both"/>
              <w:rPr>
                <w:i/>
              </w:rPr>
            </w:pPr>
          </w:p>
        </w:tc>
      </w:tr>
      <w:tr w:rsidR="005F0ADF" w:rsidRPr="00B01372" w14:paraId="463AA80D" w14:textId="77777777" w:rsidTr="005F0ADF">
        <w:tc>
          <w:tcPr>
            <w:tcW w:w="1648" w:type="pct"/>
          </w:tcPr>
          <w:p w14:paraId="42A9A3A6" w14:textId="76F59BD5" w:rsidR="005F0ADF" w:rsidRPr="00B01372" w:rsidRDefault="00DD5AB5" w:rsidP="007217FF">
            <w:pPr>
              <w:pStyle w:val="Heading3"/>
              <w:outlineLvl w:val="2"/>
              <w:rPr>
                <w:b w:val="0"/>
              </w:rPr>
            </w:pPr>
            <w:r w:rsidRPr="00B01372">
              <w:rPr>
                <w:b w:val="0"/>
              </w:rPr>
              <w:t>Key challenges encountered</w:t>
            </w:r>
          </w:p>
        </w:tc>
        <w:tc>
          <w:tcPr>
            <w:tcW w:w="3352" w:type="pct"/>
          </w:tcPr>
          <w:p w14:paraId="3ED5B874" w14:textId="77777777" w:rsidR="00DD5AB5" w:rsidRPr="00B01372" w:rsidRDefault="00DD5AB5" w:rsidP="00DD5AB5">
            <w:r w:rsidRPr="00B01372">
              <w:t>The information should focus on:</w:t>
            </w:r>
          </w:p>
          <w:p w14:paraId="28121B06" w14:textId="0D038F2B" w:rsidR="00DD5AB5" w:rsidRPr="00B01372" w:rsidRDefault="00DD5AB5" w:rsidP="00DD5AB5">
            <w:pPr>
              <w:jc w:val="both"/>
            </w:pPr>
            <w:r w:rsidRPr="00B01372">
              <w:t>- key challenges encountered</w:t>
            </w:r>
            <w:r w:rsidR="009467AE" w:rsidRPr="00B01372">
              <w:t xml:space="preserve"> in promoting socially responsible public procurement</w:t>
            </w:r>
            <w:r w:rsidRPr="00B01372">
              <w:t>, if any</w:t>
            </w:r>
          </w:p>
          <w:p w14:paraId="59A389B3" w14:textId="77777777" w:rsidR="00DD5AB5" w:rsidRPr="00B01372" w:rsidRDefault="00DD5AB5" w:rsidP="00DD5AB5">
            <w:pPr>
              <w:jc w:val="both"/>
            </w:pPr>
            <w:r w:rsidRPr="00B01372">
              <w:t xml:space="preserve">- measures taken to overcome them </w:t>
            </w:r>
          </w:p>
          <w:p w14:paraId="326283D2" w14:textId="77777777" w:rsidR="005F0ADF" w:rsidRDefault="00DD5AB5" w:rsidP="006753EC">
            <w:pPr>
              <w:jc w:val="both"/>
            </w:pPr>
            <w:r w:rsidRPr="00B01372">
              <w:t xml:space="preserve">- </w:t>
            </w:r>
            <w:r w:rsidR="0064577E" w:rsidRPr="00B01372">
              <w:t xml:space="preserve">difficulties still </w:t>
            </w:r>
            <w:r w:rsidR="0064577E">
              <w:t>existing in the Member State</w:t>
            </w:r>
            <w:r w:rsidR="001A1A96">
              <w:t>.</w:t>
            </w:r>
          </w:p>
          <w:p w14:paraId="35457F8A" w14:textId="160ED957" w:rsidR="003D36E7" w:rsidRPr="00B01372" w:rsidRDefault="003D36E7" w:rsidP="006753EC">
            <w:pPr>
              <w:jc w:val="both"/>
              <w:rPr>
                <w:color w:val="0000FF" w:themeColor="hyperlink"/>
                <w:u w:val="single"/>
              </w:rPr>
            </w:pPr>
            <w:r w:rsidRPr="001132ED">
              <w:rPr>
                <w:color w:val="FF0000"/>
              </w:rPr>
              <w:t>No data available</w:t>
            </w:r>
          </w:p>
        </w:tc>
      </w:tr>
      <w:tr w:rsidR="005F0ADF" w:rsidRPr="00B01372" w14:paraId="259FB2D5" w14:textId="77777777" w:rsidTr="005F0ADF">
        <w:tc>
          <w:tcPr>
            <w:tcW w:w="1648" w:type="pct"/>
          </w:tcPr>
          <w:p w14:paraId="217FE28F" w14:textId="6CB04548" w:rsidR="005F0ADF" w:rsidRPr="00B01372" w:rsidRDefault="007C7271" w:rsidP="005F0ADF">
            <w:r w:rsidRPr="00B01372">
              <w:rPr>
                <w:b/>
              </w:rPr>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5F0ADF">
        <w:tc>
          <w:tcPr>
            <w:tcW w:w="1648" w:type="pct"/>
          </w:tcPr>
          <w:p w14:paraId="2775CB89" w14:textId="415ED284" w:rsidR="00DD5AB5" w:rsidRPr="00B01372" w:rsidRDefault="00DD5AB5" w:rsidP="0037143F">
            <w:pPr>
              <w:rPr>
                <w:b/>
              </w:rPr>
            </w:pPr>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6507307F" w14:textId="6BDFB474" w:rsidR="00DD5AB5" w:rsidRPr="00B01372" w:rsidRDefault="00DD5AB5" w:rsidP="00DD5AB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82E814E" w14:textId="48A63793" w:rsidR="00DD5AB5" w:rsidRPr="00B01372" w:rsidRDefault="00DD5AB5" w:rsidP="008D0506">
            <w:pPr>
              <w:pStyle w:val="NoSpacing"/>
              <w:numPr>
                <w:ilvl w:val="0"/>
                <w:numId w:val="2"/>
              </w:numPr>
              <w:jc w:val="both"/>
              <w:rPr>
                <w:i/>
              </w:rPr>
            </w:pPr>
            <w:r w:rsidRPr="00B01372">
              <w:rPr>
                <w:i/>
              </w:rPr>
              <w:t>National SRPP definition</w:t>
            </w:r>
            <w:r w:rsidR="001A1A96">
              <w:rPr>
                <w:i/>
              </w:rPr>
              <w:t>;</w:t>
            </w:r>
          </w:p>
          <w:p w14:paraId="6B236620" w14:textId="223DAE49" w:rsidR="00DD5AB5" w:rsidRPr="00B01372" w:rsidRDefault="00DD5AB5" w:rsidP="008D0506">
            <w:pPr>
              <w:pStyle w:val="NoSpacing"/>
              <w:numPr>
                <w:ilvl w:val="0"/>
                <w:numId w:val="2"/>
              </w:numPr>
              <w:jc w:val="both"/>
              <w:rPr>
                <w:i/>
              </w:rPr>
            </w:pPr>
            <w:r w:rsidRPr="00B01372">
              <w:rPr>
                <w:i/>
              </w:rPr>
              <w:t>List and brief description of national policy initiatives launched in the area of SRPP</w:t>
            </w:r>
            <w:r w:rsidR="004251BE">
              <w:rPr>
                <w:i/>
              </w:rPr>
              <w:t>;</w:t>
            </w:r>
          </w:p>
          <w:p w14:paraId="4811BCD4" w14:textId="726387F7" w:rsidR="00DD5AB5" w:rsidRPr="00B01372" w:rsidRDefault="00DD5AB5" w:rsidP="008D0506">
            <w:pPr>
              <w:pStyle w:val="NoSpacing"/>
              <w:numPr>
                <w:ilvl w:val="0"/>
                <w:numId w:val="2"/>
              </w:numPr>
              <w:jc w:val="both"/>
              <w:rPr>
                <w:i/>
              </w:rPr>
            </w:pPr>
            <w:r w:rsidRPr="00B01372">
              <w:rPr>
                <w:i/>
              </w:rPr>
              <w:t xml:space="preserve">Any obligation to include socially responsible criteria </w:t>
            </w:r>
            <w:r w:rsidR="00FF42D2">
              <w:rPr>
                <w:i/>
              </w:rPr>
              <w:t>or contract performance clauses</w:t>
            </w:r>
            <w:r w:rsidR="00FF42D2" w:rsidRPr="00B01372">
              <w:rPr>
                <w:i/>
              </w:rPr>
              <w:t xml:space="preserve"> </w:t>
            </w:r>
            <w:r w:rsidRPr="00B01372">
              <w:rPr>
                <w:i/>
              </w:rPr>
              <w:t>in the tender documents imposed by your national system, and the contracting authoritie</w:t>
            </w:r>
            <w:r w:rsidR="006753EC" w:rsidRPr="00B01372">
              <w:rPr>
                <w:i/>
              </w:rPr>
              <w:t xml:space="preserve">s </w:t>
            </w:r>
            <w:r w:rsidR="00FF42D2">
              <w:rPr>
                <w:i/>
              </w:rPr>
              <w:t xml:space="preserve">or contracting </w:t>
            </w:r>
            <w:proofErr w:type="gramStart"/>
            <w:r w:rsidR="00FF42D2">
              <w:rPr>
                <w:i/>
              </w:rPr>
              <w:t>entities</w:t>
            </w:r>
            <w:r w:rsidR="0043675B">
              <w:rPr>
                <w:i/>
              </w:rPr>
              <w:t xml:space="preserve"> </w:t>
            </w:r>
            <w:r w:rsidR="00FF42D2" w:rsidRPr="00B01372">
              <w:rPr>
                <w:i/>
              </w:rPr>
              <w:t xml:space="preserve"> </w:t>
            </w:r>
            <w:r w:rsidR="006753EC" w:rsidRPr="00B01372">
              <w:rPr>
                <w:i/>
              </w:rPr>
              <w:t>which</w:t>
            </w:r>
            <w:proofErr w:type="gramEnd"/>
            <w:r w:rsidR="006753EC" w:rsidRPr="00B01372">
              <w:rPr>
                <w:i/>
              </w:rPr>
              <w:t xml:space="preserve"> are required to comply</w:t>
            </w:r>
            <w:r w:rsidR="001A1A96">
              <w:rPr>
                <w:i/>
              </w:rPr>
              <w:t>;</w:t>
            </w:r>
          </w:p>
          <w:p w14:paraId="364EDFF2" w14:textId="77777777" w:rsidR="00DD5AB5" w:rsidRPr="003D36E7" w:rsidRDefault="00DD5AB5" w:rsidP="008D0506">
            <w:pPr>
              <w:pStyle w:val="NoSpacing"/>
              <w:numPr>
                <w:ilvl w:val="0"/>
                <w:numId w:val="2"/>
              </w:numPr>
              <w:jc w:val="both"/>
            </w:pPr>
            <w:r w:rsidRPr="00B01372">
              <w:rPr>
                <w:i/>
              </w:rPr>
              <w:t>Any information on social labels in us</w:t>
            </w:r>
            <w:r w:rsidR="006753EC" w:rsidRPr="00B01372">
              <w:rPr>
                <w:i/>
              </w:rPr>
              <w:t>e</w:t>
            </w:r>
            <w:r w:rsidR="004251BE">
              <w:rPr>
                <w:i/>
              </w:rPr>
              <w:t>.</w:t>
            </w:r>
          </w:p>
          <w:p w14:paraId="6D0E0E06" w14:textId="164DEB5B" w:rsidR="003D36E7" w:rsidRPr="00B01372" w:rsidDel="00DD5AB5" w:rsidRDefault="003D36E7" w:rsidP="003D36E7">
            <w:pPr>
              <w:pStyle w:val="NoSpacing"/>
              <w:jc w:val="both"/>
            </w:pPr>
            <w:r w:rsidRPr="001132ED">
              <w:rPr>
                <w:color w:val="FF0000"/>
              </w:rPr>
              <w:t>No data available</w:t>
            </w:r>
          </w:p>
        </w:tc>
      </w:tr>
      <w:tr w:rsidR="00DD5AB5" w:rsidRPr="00B01372" w14:paraId="51A7B11F" w14:textId="77777777" w:rsidTr="005F0ADF">
        <w:tc>
          <w:tcPr>
            <w:tcW w:w="1648" w:type="pct"/>
          </w:tcPr>
          <w:p w14:paraId="6DAB0E8B" w14:textId="2CBBDE48" w:rsidR="00DD5AB5" w:rsidRPr="00B01372" w:rsidRDefault="007C7271" w:rsidP="005F0ADF">
            <w:pPr>
              <w:rPr>
                <w:b/>
              </w:rPr>
            </w:pPr>
            <w:r w:rsidRPr="00B01372">
              <w:rPr>
                <w:b/>
              </w:rPr>
              <w:t>V</w:t>
            </w:r>
            <w:r w:rsidR="00DD5AB5" w:rsidRPr="00B01372">
              <w:rPr>
                <w:b/>
              </w:rPr>
              <w:t xml:space="preserve">.2.3. Quantitative indicators  </w:t>
            </w:r>
          </w:p>
        </w:tc>
        <w:tc>
          <w:tcPr>
            <w:tcW w:w="3352" w:type="pct"/>
          </w:tcPr>
          <w:p w14:paraId="5659E4B4" w14:textId="026CB96F" w:rsidR="00DD5AB5" w:rsidRPr="00B01372" w:rsidDel="00DD5AB5" w:rsidRDefault="00DD5AB5" w:rsidP="00C6144F">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5F0ADF">
        <w:tc>
          <w:tcPr>
            <w:tcW w:w="1648" w:type="pct"/>
          </w:tcPr>
          <w:p w14:paraId="3613F285" w14:textId="10216623" w:rsidR="00DD5AB5"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4F4F76E9" w14:textId="77777777" w:rsidR="00DD5AB5" w:rsidRPr="00B01372" w:rsidRDefault="00DD5AB5" w:rsidP="00DD5AB5">
            <w:pPr>
              <w:jc w:val="both"/>
              <w:rPr>
                <w:i/>
              </w:rPr>
            </w:pPr>
            <w:r w:rsidRPr="00B01372">
              <w:rPr>
                <w:i/>
              </w:rPr>
              <w:t>Possible relevant (non-exhaustive) documents for consideration may be as follows:</w:t>
            </w:r>
          </w:p>
          <w:p w14:paraId="1AD9AE7C" w14:textId="7C476569" w:rsidR="0043675B" w:rsidRPr="0043675B" w:rsidRDefault="00DD5AB5" w:rsidP="008D0506">
            <w:pPr>
              <w:pStyle w:val="NoSpacing"/>
              <w:numPr>
                <w:ilvl w:val="0"/>
                <w:numId w:val="2"/>
              </w:numPr>
              <w:jc w:val="both"/>
              <w:rPr>
                <w:i/>
              </w:rPr>
            </w:pPr>
            <w:r w:rsidRPr="00B01372">
              <w:rPr>
                <w:i/>
              </w:rPr>
              <w:t xml:space="preserve">Number of public procurement procedures incorporating socially responsible award criteria. </w:t>
            </w:r>
            <w:r w:rsidRPr="0043675B">
              <w:rPr>
                <w:i/>
              </w:rPr>
              <w:t xml:space="preserve">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3D36E7">
              <w:rPr>
                <w:i/>
              </w:rPr>
              <w:t xml:space="preserve">: </w:t>
            </w:r>
            <w:r w:rsidR="003D36E7">
              <w:rPr>
                <w:color w:val="FF0000"/>
              </w:rPr>
              <w:t>No data available</w:t>
            </w:r>
          </w:p>
          <w:p w14:paraId="52A364EB" w14:textId="5F992645" w:rsidR="00DD5AB5" w:rsidRDefault="00DD5AB5" w:rsidP="008D0506">
            <w:pPr>
              <w:pStyle w:val="NoSpacing"/>
              <w:numPr>
                <w:ilvl w:val="0"/>
                <w:numId w:val="2"/>
              </w:numPr>
              <w:jc w:val="both"/>
              <w:rPr>
                <w:i/>
              </w:rPr>
            </w:pPr>
            <w:r w:rsidRPr="0043675B">
              <w:rPr>
                <w:i/>
              </w:rPr>
              <w:lastRenderedPageBreak/>
              <w:t>Number of public procurement procedures reserved to sheltered workshops and economic operators in line with article 20 of the Directive</w:t>
            </w:r>
            <w:r w:rsidR="007A7D29">
              <w:rPr>
                <w:i/>
              </w:rPr>
              <w:t>:</w:t>
            </w:r>
          </w:p>
          <w:tbl>
            <w:tblPr>
              <w:tblStyle w:val="TableGrid"/>
              <w:tblW w:w="0" w:type="auto"/>
              <w:tblInd w:w="360" w:type="dxa"/>
              <w:tblLook w:val="04A0" w:firstRow="1" w:lastRow="0" w:firstColumn="1" w:lastColumn="0" w:noHBand="0" w:noVBand="1"/>
            </w:tblPr>
            <w:tblGrid>
              <w:gridCol w:w="2932"/>
              <w:gridCol w:w="2932"/>
              <w:gridCol w:w="2932"/>
            </w:tblGrid>
            <w:tr w:rsidR="00A13FE9" w14:paraId="73420691" w14:textId="77777777" w:rsidTr="00A13FE9">
              <w:tc>
                <w:tcPr>
                  <w:tcW w:w="3052" w:type="dxa"/>
                </w:tcPr>
                <w:p w14:paraId="1866811B" w14:textId="2EEC8599" w:rsidR="00A13FE9" w:rsidRPr="00A13FE9" w:rsidRDefault="00A13FE9" w:rsidP="00EF0AFC">
                  <w:pPr>
                    <w:pStyle w:val="NoSpacing"/>
                    <w:jc w:val="center"/>
                    <w:rPr>
                      <w:i/>
                      <w:color w:val="FF0000"/>
                    </w:rPr>
                  </w:pPr>
                  <w:r w:rsidRPr="00A13FE9">
                    <w:rPr>
                      <w:i/>
                      <w:color w:val="FF0000"/>
                    </w:rPr>
                    <w:t>2018</w:t>
                  </w:r>
                </w:p>
              </w:tc>
              <w:tc>
                <w:tcPr>
                  <w:tcW w:w="3052" w:type="dxa"/>
                </w:tcPr>
                <w:p w14:paraId="2F73A7AD" w14:textId="3BBEFBBA" w:rsidR="00A13FE9" w:rsidRPr="00A13FE9" w:rsidRDefault="00A13FE9" w:rsidP="00EF0AFC">
                  <w:pPr>
                    <w:pStyle w:val="NoSpacing"/>
                    <w:jc w:val="center"/>
                    <w:rPr>
                      <w:i/>
                      <w:color w:val="FF0000"/>
                    </w:rPr>
                  </w:pPr>
                  <w:r w:rsidRPr="00A13FE9">
                    <w:rPr>
                      <w:i/>
                      <w:color w:val="FF0000"/>
                    </w:rPr>
                    <w:t>2019</w:t>
                  </w:r>
                </w:p>
              </w:tc>
              <w:tc>
                <w:tcPr>
                  <w:tcW w:w="3052" w:type="dxa"/>
                </w:tcPr>
                <w:p w14:paraId="02F45A8A" w14:textId="122BD5C5" w:rsidR="00A13FE9" w:rsidRPr="00A13FE9" w:rsidRDefault="00A13FE9" w:rsidP="00EF0AFC">
                  <w:pPr>
                    <w:pStyle w:val="NoSpacing"/>
                    <w:jc w:val="center"/>
                    <w:rPr>
                      <w:i/>
                      <w:color w:val="FF0000"/>
                    </w:rPr>
                  </w:pPr>
                  <w:r w:rsidRPr="00A13FE9">
                    <w:rPr>
                      <w:i/>
                      <w:color w:val="FF0000"/>
                    </w:rPr>
                    <w:t>2020</w:t>
                  </w:r>
                </w:p>
              </w:tc>
            </w:tr>
            <w:tr w:rsidR="00A13FE9" w14:paraId="5C0F192D" w14:textId="77777777" w:rsidTr="00A13FE9">
              <w:tc>
                <w:tcPr>
                  <w:tcW w:w="3052" w:type="dxa"/>
                </w:tcPr>
                <w:p w14:paraId="4702EFD9" w14:textId="6DAAA77F" w:rsidR="00A13FE9" w:rsidRPr="00A13FE9" w:rsidRDefault="00C15DC6" w:rsidP="00EF0AFC">
                  <w:pPr>
                    <w:pStyle w:val="NoSpacing"/>
                    <w:jc w:val="center"/>
                    <w:rPr>
                      <w:i/>
                      <w:color w:val="FF0000"/>
                    </w:rPr>
                  </w:pPr>
                  <w:r>
                    <w:rPr>
                      <w:i/>
                      <w:color w:val="FF0000"/>
                    </w:rPr>
                    <w:t>33</w:t>
                  </w:r>
                </w:p>
              </w:tc>
              <w:tc>
                <w:tcPr>
                  <w:tcW w:w="3052" w:type="dxa"/>
                </w:tcPr>
                <w:p w14:paraId="56B83C76" w14:textId="1A4D7B64" w:rsidR="00A13FE9" w:rsidRPr="00A13FE9" w:rsidRDefault="003900F0" w:rsidP="00EF0AFC">
                  <w:pPr>
                    <w:pStyle w:val="NoSpacing"/>
                    <w:jc w:val="center"/>
                    <w:rPr>
                      <w:i/>
                      <w:color w:val="FF0000"/>
                    </w:rPr>
                  </w:pPr>
                  <w:r>
                    <w:rPr>
                      <w:i/>
                      <w:color w:val="FF0000"/>
                    </w:rPr>
                    <w:t>22</w:t>
                  </w:r>
                </w:p>
              </w:tc>
              <w:tc>
                <w:tcPr>
                  <w:tcW w:w="3052" w:type="dxa"/>
                </w:tcPr>
                <w:p w14:paraId="74F45288" w14:textId="73177428" w:rsidR="00A13FE9" w:rsidRPr="00A13FE9" w:rsidRDefault="00C9233C" w:rsidP="00EF0AFC">
                  <w:pPr>
                    <w:pStyle w:val="NoSpacing"/>
                    <w:jc w:val="center"/>
                    <w:rPr>
                      <w:i/>
                      <w:color w:val="FF0000"/>
                    </w:rPr>
                  </w:pPr>
                  <w:r>
                    <w:rPr>
                      <w:i/>
                      <w:color w:val="FF0000"/>
                    </w:rPr>
                    <w:t>53</w:t>
                  </w:r>
                </w:p>
              </w:tc>
            </w:tr>
          </w:tbl>
          <w:p w14:paraId="115E001C" w14:textId="77777777" w:rsidR="00A13FE9" w:rsidRPr="0043675B" w:rsidRDefault="00A13FE9" w:rsidP="00A13FE9">
            <w:pPr>
              <w:pStyle w:val="NoSpacing"/>
              <w:ind w:left="360"/>
              <w:jc w:val="both"/>
              <w:rPr>
                <w:i/>
              </w:rPr>
            </w:pPr>
          </w:p>
          <w:p w14:paraId="66239092" w14:textId="77777777" w:rsidR="00A13FE9" w:rsidRDefault="00DD5AB5" w:rsidP="008D0506">
            <w:pPr>
              <w:pStyle w:val="NoSpacing"/>
              <w:numPr>
                <w:ilvl w:val="0"/>
                <w:numId w:val="2"/>
              </w:numPr>
              <w:jc w:val="both"/>
              <w:rPr>
                <w:i/>
              </w:rPr>
            </w:pPr>
            <w:r w:rsidRPr="0043675B">
              <w:rPr>
                <w:i/>
              </w:rPr>
              <w:t>Number of public procurement procedures for the provision of health, social or cultural services as referred to in article 77.1 reserved to organisations fulfilling the conditions listed in article 77.2.</w:t>
            </w:r>
            <w:r w:rsidR="00BC2E33">
              <w:rPr>
                <w:i/>
              </w:rPr>
              <w:t xml:space="preserve">: </w:t>
            </w:r>
          </w:p>
          <w:tbl>
            <w:tblPr>
              <w:tblStyle w:val="TableGrid"/>
              <w:tblW w:w="0" w:type="auto"/>
              <w:tblInd w:w="360" w:type="dxa"/>
              <w:tblLook w:val="04A0" w:firstRow="1" w:lastRow="0" w:firstColumn="1" w:lastColumn="0" w:noHBand="0" w:noVBand="1"/>
            </w:tblPr>
            <w:tblGrid>
              <w:gridCol w:w="2932"/>
              <w:gridCol w:w="2932"/>
              <w:gridCol w:w="2932"/>
            </w:tblGrid>
            <w:tr w:rsidR="00A13FE9" w14:paraId="42DE74C4" w14:textId="77777777" w:rsidTr="00A13FE9">
              <w:tc>
                <w:tcPr>
                  <w:tcW w:w="3052" w:type="dxa"/>
                </w:tcPr>
                <w:p w14:paraId="4F775A74" w14:textId="14D88F74" w:rsidR="00A13FE9" w:rsidRDefault="00A13FE9" w:rsidP="00EF0AFC">
                  <w:pPr>
                    <w:pStyle w:val="NoSpacing"/>
                    <w:jc w:val="center"/>
                    <w:rPr>
                      <w:i/>
                      <w:color w:val="FF0000"/>
                    </w:rPr>
                  </w:pPr>
                  <w:r>
                    <w:rPr>
                      <w:i/>
                      <w:color w:val="FF0000"/>
                    </w:rPr>
                    <w:t>2018</w:t>
                  </w:r>
                </w:p>
              </w:tc>
              <w:tc>
                <w:tcPr>
                  <w:tcW w:w="3052" w:type="dxa"/>
                </w:tcPr>
                <w:p w14:paraId="30D5F446" w14:textId="3540E911" w:rsidR="00A13FE9" w:rsidRDefault="00A13FE9" w:rsidP="00EF0AFC">
                  <w:pPr>
                    <w:pStyle w:val="NoSpacing"/>
                    <w:jc w:val="center"/>
                    <w:rPr>
                      <w:i/>
                      <w:color w:val="FF0000"/>
                    </w:rPr>
                  </w:pPr>
                  <w:r>
                    <w:rPr>
                      <w:i/>
                      <w:color w:val="FF0000"/>
                    </w:rPr>
                    <w:t>2019</w:t>
                  </w:r>
                </w:p>
              </w:tc>
              <w:tc>
                <w:tcPr>
                  <w:tcW w:w="3052" w:type="dxa"/>
                </w:tcPr>
                <w:p w14:paraId="1B08FCFF" w14:textId="728AFB29" w:rsidR="00A13FE9" w:rsidRDefault="00A13FE9" w:rsidP="00EF0AFC">
                  <w:pPr>
                    <w:pStyle w:val="NoSpacing"/>
                    <w:jc w:val="center"/>
                    <w:rPr>
                      <w:i/>
                      <w:color w:val="FF0000"/>
                    </w:rPr>
                  </w:pPr>
                  <w:r>
                    <w:rPr>
                      <w:i/>
                      <w:color w:val="FF0000"/>
                    </w:rPr>
                    <w:t>2020</w:t>
                  </w:r>
                </w:p>
              </w:tc>
            </w:tr>
            <w:tr w:rsidR="00A13FE9" w14:paraId="4C4C229A" w14:textId="77777777" w:rsidTr="00A13FE9">
              <w:tc>
                <w:tcPr>
                  <w:tcW w:w="3052" w:type="dxa"/>
                </w:tcPr>
                <w:p w14:paraId="6B324A88" w14:textId="5465996B" w:rsidR="00A13FE9" w:rsidRDefault="00EF0AFC" w:rsidP="00EF0AFC">
                  <w:pPr>
                    <w:pStyle w:val="NoSpacing"/>
                    <w:jc w:val="center"/>
                    <w:rPr>
                      <w:i/>
                      <w:color w:val="FF0000"/>
                    </w:rPr>
                  </w:pPr>
                  <w:r>
                    <w:rPr>
                      <w:i/>
                      <w:color w:val="FF0000"/>
                    </w:rPr>
                    <w:t>601</w:t>
                  </w:r>
                </w:p>
              </w:tc>
              <w:tc>
                <w:tcPr>
                  <w:tcW w:w="3052" w:type="dxa"/>
                </w:tcPr>
                <w:p w14:paraId="0362409E" w14:textId="3DF032B9" w:rsidR="00A13FE9" w:rsidRDefault="00EF0AFC" w:rsidP="00EF0AFC">
                  <w:pPr>
                    <w:pStyle w:val="NoSpacing"/>
                    <w:jc w:val="center"/>
                    <w:rPr>
                      <w:i/>
                      <w:color w:val="FF0000"/>
                    </w:rPr>
                  </w:pPr>
                  <w:r>
                    <w:rPr>
                      <w:i/>
                      <w:color w:val="FF0000"/>
                    </w:rPr>
                    <w:t>459</w:t>
                  </w:r>
                </w:p>
              </w:tc>
              <w:tc>
                <w:tcPr>
                  <w:tcW w:w="3052" w:type="dxa"/>
                </w:tcPr>
                <w:p w14:paraId="6B558E97" w14:textId="3EC13BF8" w:rsidR="00A13FE9" w:rsidRDefault="003900F0" w:rsidP="00EF0AFC">
                  <w:pPr>
                    <w:pStyle w:val="NoSpacing"/>
                    <w:jc w:val="center"/>
                    <w:rPr>
                      <w:i/>
                      <w:color w:val="FF0000"/>
                    </w:rPr>
                  </w:pPr>
                  <w:r>
                    <w:rPr>
                      <w:i/>
                      <w:color w:val="FF0000"/>
                    </w:rPr>
                    <w:t>333</w:t>
                  </w:r>
                </w:p>
              </w:tc>
            </w:tr>
          </w:tbl>
          <w:p w14:paraId="4F42EF6C" w14:textId="336A57E0" w:rsidR="00DD5AB5" w:rsidRPr="008D0506" w:rsidRDefault="00DD5AB5" w:rsidP="00A13FE9">
            <w:pPr>
              <w:pStyle w:val="NoSpacing"/>
              <w:jc w:val="both"/>
              <w:rPr>
                <w:i/>
              </w:rPr>
            </w:pPr>
          </w:p>
          <w:p w14:paraId="364B9F93" w14:textId="1D93EAA6" w:rsidR="00FF42D2" w:rsidRPr="00B01372" w:rsidDel="00DD5AB5" w:rsidRDefault="00FF42D2" w:rsidP="007A7D29">
            <w:pPr>
              <w:pStyle w:val="NoSpacing"/>
              <w:numPr>
                <w:ilvl w:val="0"/>
                <w:numId w:val="2"/>
              </w:numPr>
              <w:jc w:val="both"/>
            </w:pPr>
            <w:r w:rsidRPr="0043675B">
              <w:rPr>
                <w:i/>
              </w:rPr>
              <w:t xml:space="preserve">Number of public procurement procedures incorporating socially responsible contract performance clauses criteria. 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4959E3">
              <w:rPr>
                <w:i/>
              </w:rPr>
              <w:t xml:space="preserve">: </w:t>
            </w:r>
            <w:r w:rsidR="00A13FE9">
              <w:rPr>
                <w:color w:val="FF0000"/>
              </w:rPr>
              <w:t>No data available</w:t>
            </w:r>
            <w:r w:rsidR="001A1A96">
              <w:rPr>
                <w:i/>
              </w:rPr>
              <w:t>.</w:t>
            </w:r>
          </w:p>
        </w:tc>
      </w:tr>
      <w:tr w:rsidR="009D79A4" w:rsidRPr="00B01372" w14:paraId="19DF63EF" w14:textId="77777777" w:rsidTr="006708CC">
        <w:tc>
          <w:tcPr>
            <w:tcW w:w="1648" w:type="pct"/>
          </w:tcPr>
          <w:p w14:paraId="435A63A9" w14:textId="5DB703DD" w:rsidR="009D79A4" w:rsidRPr="00B01372" w:rsidRDefault="009D79A4" w:rsidP="00DE3F88">
            <w:pPr>
              <w:pStyle w:val="Heading3"/>
              <w:outlineLvl w:val="2"/>
            </w:pPr>
            <w:r w:rsidRPr="00B01372">
              <w:lastRenderedPageBreak/>
              <w:t>V.3 Public procurement of innovati</w:t>
            </w:r>
            <w:r w:rsidR="00DE3F88" w:rsidRPr="00B01372">
              <w:t>on</w:t>
            </w:r>
          </w:p>
        </w:tc>
        <w:tc>
          <w:tcPr>
            <w:tcW w:w="3352" w:type="pct"/>
          </w:tcPr>
          <w:p w14:paraId="05BE9C0B" w14:textId="307F19CE" w:rsidR="009D79A4" w:rsidRDefault="009D79A4" w:rsidP="006753EC">
            <w:pPr>
              <w:pStyle w:val="Heading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p w14:paraId="170DAF1B" w14:textId="229C52BA" w:rsidR="00D47305" w:rsidRPr="00D47305" w:rsidRDefault="00D47305" w:rsidP="00D47305">
            <w:r w:rsidRPr="002221A2">
              <w:rPr>
                <w:color w:val="FF0000"/>
              </w:rPr>
              <w:t>No Innovation partne</w:t>
            </w:r>
            <w:r>
              <w:rPr>
                <w:color w:val="FF0000"/>
              </w:rPr>
              <w:t>rships have been awarded in 2018, 2019 or 2020.</w:t>
            </w:r>
          </w:p>
          <w:p w14:paraId="2D68B62A" w14:textId="77777777" w:rsidR="000444DB" w:rsidRPr="000444DB" w:rsidRDefault="000444DB" w:rsidP="000444DB"/>
          <w:p w14:paraId="7DAE116C" w14:textId="68F0FA2D" w:rsidR="000444DB" w:rsidRPr="000444DB" w:rsidRDefault="000444DB" w:rsidP="002A1157">
            <w:r w:rsidRPr="000444DB">
              <w:rPr>
                <w:color w:val="FF0000"/>
              </w:rPr>
              <w:t xml:space="preserve">HAMAG-BICRO did not implement the procurement of research and development and procurement of innovative solutions. </w:t>
            </w:r>
            <w:proofErr w:type="spellStart"/>
            <w:r w:rsidR="002A1157">
              <w:rPr>
                <w:color w:val="FF0000"/>
              </w:rPr>
              <w:t>Mininistry</w:t>
            </w:r>
            <w:proofErr w:type="spellEnd"/>
            <w:r w:rsidR="002A1157">
              <w:rPr>
                <w:color w:val="FF0000"/>
              </w:rPr>
              <w:t xml:space="preserve"> of Economy and Sustainable Development</w:t>
            </w:r>
            <w:bookmarkStart w:id="0" w:name="_GoBack"/>
            <w:bookmarkEnd w:id="0"/>
            <w:r w:rsidRPr="000444DB">
              <w:rPr>
                <w:color w:val="FF0000"/>
              </w:rPr>
              <w:t xml:space="preserve"> have participated as a project partner in the </w:t>
            </w:r>
            <w:proofErr w:type="spellStart"/>
            <w:r w:rsidRPr="000444DB">
              <w:rPr>
                <w:color w:val="FF0000"/>
              </w:rPr>
              <w:t>Interreg</w:t>
            </w:r>
            <w:proofErr w:type="spellEnd"/>
            <w:r w:rsidRPr="000444DB">
              <w:rPr>
                <w:color w:val="FF0000"/>
              </w:rPr>
              <w:t xml:space="preserve"> project PPI2Innovate, which dealt with public procurement of innovative solutions, and upon completion of the project</w:t>
            </w:r>
            <w:r w:rsidR="00D47305">
              <w:rPr>
                <w:color w:val="FF0000"/>
              </w:rPr>
              <w:t xml:space="preserve"> in</w:t>
            </w:r>
            <w:r w:rsidRPr="000444DB">
              <w:rPr>
                <w:color w:val="FF0000"/>
              </w:rPr>
              <w:t xml:space="preserve"> </w:t>
            </w:r>
            <w:r w:rsidR="00D47305">
              <w:rPr>
                <w:color w:val="FF0000"/>
              </w:rPr>
              <w:t>y</w:t>
            </w:r>
            <w:r w:rsidRPr="000444DB">
              <w:rPr>
                <w:color w:val="FF0000"/>
              </w:rPr>
              <w:t>ear 2019</w:t>
            </w:r>
            <w:r w:rsidR="00D47305">
              <w:rPr>
                <w:color w:val="FF0000"/>
              </w:rPr>
              <w:t>.</w:t>
            </w:r>
            <w:r w:rsidRPr="000444DB">
              <w:rPr>
                <w:color w:val="FF0000"/>
              </w:rPr>
              <w:t xml:space="preserve">, the Competence </w:t>
            </w:r>
            <w:proofErr w:type="spellStart"/>
            <w:r w:rsidRPr="000444DB">
              <w:rPr>
                <w:color w:val="FF0000"/>
              </w:rPr>
              <w:t>Center</w:t>
            </w:r>
            <w:proofErr w:type="spellEnd"/>
            <w:r w:rsidRPr="000444DB">
              <w:rPr>
                <w:color w:val="FF0000"/>
              </w:rPr>
              <w:t xml:space="preserve"> for Public Procurement for Innovative Solutions was established.</w:t>
            </w:r>
          </w:p>
        </w:tc>
      </w:tr>
      <w:tr w:rsidR="006708CC" w:rsidRPr="00B01372" w14:paraId="25EBCE41" w14:textId="77777777" w:rsidTr="006708CC">
        <w:tc>
          <w:tcPr>
            <w:tcW w:w="1648" w:type="pct"/>
          </w:tcPr>
          <w:p w14:paraId="5A772C25" w14:textId="0992EC61" w:rsidR="006708CC" w:rsidRPr="00B01372" w:rsidRDefault="009D79A4" w:rsidP="00FE7D75">
            <w:pPr>
              <w:pStyle w:val="Heading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6753EC">
            <w:pPr>
              <w:pStyle w:val="Heading4"/>
              <w:numPr>
                <w:ilvl w:val="0"/>
                <w:numId w:val="0"/>
              </w:numPr>
              <w:jc w:val="both"/>
              <w:outlineLvl w:val="3"/>
            </w:pPr>
          </w:p>
        </w:tc>
      </w:tr>
      <w:tr w:rsidR="006708CC" w:rsidRPr="00B01372" w14:paraId="293F0B0C" w14:textId="77777777" w:rsidTr="006708CC">
        <w:tc>
          <w:tcPr>
            <w:tcW w:w="1648" w:type="pct"/>
          </w:tcPr>
          <w:p w14:paraId="779255E4" w14:textId="75B08836" w:rsidR="006708CC" w:rsidRPr="00B01372" w:rsidRDefault="006708CC" w:rsidP="006708CC">
            <w:r w:rsidRPr="00B01372">
              <w:t>Key challenges encountered</w:t>
            </w:r>
          </w:p>
          <w:p w14:paraId="625449B6" w14:textId="40ECDCB6" w:rsidR="006708CC" w:rsidRPr="00B01372" w:rsidRDefault="006708CC" w:rsidP="00FE7D75"/>
        </w:tc>
        <w:tc>
          <w:tcPr>
            <w:tcW w:w="3352" w:type="pct"/>
          </w:tcPr>
          <w:p w14:paraId="569CC181" w14:textId="46E92BD1" w:rsidR="006708CC" w:rsidRPr="000444DB" w:rsidRDefault="006708CC" w:rsidP="00FE7D75">
            <w:r w:rsidRPr="000444DB">
              <w:t>The information should focus on:</w:t>
            </w:r>
          </w:p>
          <w:p w14:paraId="56B84B67" w14:textId="4D04E3CD" w:rsidR="006708CC" w:rsidRPr="000444DB" w:rsidRDefault="006708CC" w:rsidP="00FE7D75">
            <w:pPr>
              <w:jc w:val="both"/>
            </w:pPr>
            <w:r w:rsidRPr="000444DB">
              <w:t xml:space="preserve">- key challenges encountered in promoting </w:t>
            </w:r>
            <w:r w:rsidR="00DE3F88" w:rsidRPr="000444DB">
              <w:t xml:space="preserve">innovation </w:t>
            </w:r>
            <w:r w:rsidRPr="000444DB">
              <w:t>procurement, if any</w:t>
            </w:r>
            <w:r w:rsidR="001A1A96" w:rsidRPr="000444DB">
              <w:t>;</w:t>
            </w:r>
          </w:p>
          <w:p w14:paraId="0477C87F" w14:textId="77777777" w:rsidR="000444DB" w:rsidRPr="000444DB" w:rsidRDefault="000444DB" w:rsidP="000444DB">
            <w:pPr>
              <w:pStyle w:val="ListParagraph"/>
              <w:numPr>
                <w:ilvl w:val="0"/>
                <w:numId w:val="17"/>
              </w:numPr>
              <w:jc w:val="both"/>
              <w:rPr>
                <w:color w:val="FF0000"/>
              </w:rPr>
            </w:pPr>
            <w:r w:rsidRPr="000444DB">
              <w:rPr>
                <w:color w:val="FF0000"/>
              </w:rPr>
              <w:t>There are still large public needs that need to be met through classic methodology of public procurement, thus the space for innovative solutions is still limited at this stage</w:t>
            </w:r>
          </w:p>
          <w:p w14:paraId="025365DD" w14:textId="77777777" w:rsidR="000444DB" w:rsidRPr="000444DB" w:rsidRDefault="000444DB" w:rsidP="000444DB">
            <w:pPr>
              <w:pStyle w:val="ListParagraph"/>
              <w:numPr>
                <w:ilvl w:val="0"/>
                <w:numId w:val="17"/>
              </w:numPr>
              <w:jc w:val="both"/>
              <w:rPr>
                <w:color w:val="FF0000"/>
              </w:rPr>
            </w:pPr>
            <w:r w:rsidRPr="000444DB">
              <w:rPr>
                <w:color w:val="FF0000"/>
              </w:rPr>
              <w:t>Lack of funds for implementing projects dealing with PPI</w:t>
            </w:r>
          </w:p>
          <w:p w14:paraId="54778BD4" w14:textId="77777777" w:rsidR="000444DB" w:rsidRPr="000444DB" w:rsidRDefault="000444DB" w:rsidP="000444DB">
            <w:pPr>
              <w:pStyle w:val="ListParagraph"/>
              <w:numPr>
                <w:ilvl w:val="0"/>
                <w:numId w:val="17"/>
              </w:numPr>
              <w:jc w:val="both"/>
              <w:rPr>
                <w:color w:val="FF0000"/>
              </w:rPr>
            </w:pPr>
            <w:r w:rsidRPr="000444DB">
              <w:rPr>
                <w:color w:val="FF0000"/>
              </w:rPr>
              <w:lastRenderedPageBreak/>
              <w:t>Lack of knowledge of contracting authorities about how to use PPI</w:t>
            </w:r>
          </w:p>
          <w:p w14:paraId="093C14DF" w14:textId="77777777" w:rsidR="000444DB" w:rsidRPr="000444DB" w:rsidRDefault="000444DB" w:rsidP="000444DB">
            <w:pPr>
              <w:pStyle w:val="ListParagraph"/>
              <w:numPr>
                <w:ilvl w:val="0"/>
                <w:numId w:val="17"/>
              </w:numPr>
              <w:jc w:val="both"/>
              <w:rPr>
                <w:color w:val="FF0000"/>
              </w:rPr>
            </w:pPr>
            <w:r w:rsidRPr="000444DB">
              <w:rPr>
                <w:color w:val="FF0000"/>
              </w:rPr>
              <w:t>Lack of stronger connection of innovation “ecosystem” stakeholders</w:t>
            </w:r>
          </w:p>
          <w:p w14:paraId="60F952C0" w14:textId="77777777" w:rsidR="000444DB" w:rsidRPr="000444DB" w:rsidRDefault="000444DB" w:rsidP="000444DB">
            <w:pPr>
              <w:pStyle w:val="ListParagraph"/>
              <w:numPr>
                <w:ilvl w:val="0"/>
                <w:numId w:val="17"/>
              </w:numPr>
              <w:jc w:val="both"/>
              <w:rPr>
                <w:color w:val="FF0000"/>
              </w:rPr>
            </w:pPr>
            <w:r w:rsidRPr="000444DB">
              <w:rPr>
                <w:color w:val="FF0000"/>
              </w:rPr>
              <w:t>Non selecting PPI due to different/longer duration of the implementation process</w:t>
            </w:r>
          </w:p>
          <w:p w14:paraId="57E8823D" w14:textId="77777777" w:rsidR="000444DB" w:rsidRPr="000444DB" w:rsidRDefault="000444DB" w:rsidP="000444DB">
            <w:pPr>
              <w:pStyle w:val="ListParagraph"/>
              <w:numPr>
                <w:ilvl w:val="0"/>
                <w:numId w:val="17"/>
              </w:numPr>
              <w:jc w:val="both"/>
              <w:rPr>
                <w:color w:val="FF0000"/>
              </w:rPr>
            </w:pPr>
            <w:r w:rsidRPr="000444DB">
              <w:rPr>
                <w:color w:val="FF0000"/>
              </w:rPr>
              <w:t>Lack of financial resources for promoting PPI.</w:t>
            </w:r>
          </w:p>
          <w:p w14:paraId="4FA3FD66" w14:textId="145E7D34" w:rsidR="000444DB" w:rsidRPr="000444DB" w:rsidRDefault="000444DB" w:rsidP="00FE7D75">
            <w:pPr>
              <w:jc w:val="both"/>
            </w:pPr>
            <w:r w:rsidRPr="000444DB">
              <w:rPr>
                <w:color w:val="FF0000"/>
              </w:rPr>
              <w:t xml:space="preserve">These reasons make the promotion of PPI more difficult. </w:t>
            </w:r>
          </w:p>
          <w:p w14:paraId="77318A94" w14:textId="6C9196F9" w:rsidR="006708CC" w:rsidRPr="000444DB" w:rsidRDefault="006708CC" w:rsidP="00FE7D75">
            <w:pPr>
              <w:jc w:val="both"/>
            </w:pPr>
            <w:r w:rsidRPr="000444DB">
              <w:t>- measures taken to overcome them</w:t>
            </w:r>
            <w:r w:rsidR="001A1A96" w:rsidRPr="000444DB">
              <w:t>;</w:t>
            </w:r>
            <w:r w:rsidRPr="000444DB">
              <w:t xml:space="preserve"> </w:t>
            </w:r>
          </w:p>
          <w:p w14:paraId="7E4067A8" w14:textId="77777777" w:rsidR="000444DB" w:rsidRPr="000444DB" w:rsidRDefault="000444DB" w:rsidP="000444DB">
            <w:pPr>
              <w:pStyle w:val="ListParagraph"/>
              <w:numPr>
                <w:ilvl w:val="0"/>
                <w:numId w:val="18"/>
              </w:numPr>
              <w:jc w:val="both"/>
              <w:rPr>
                <w:color w:val="FF0000"/>
              </w:rPr>
            </w:pPr>
            <w:r w:rsidRPr="000444DB">
              <w:rPr>
                <w:color w:val="FF0000"/>
              </w:rPr>
              <w:t xml:space="preserve">HAMAG-BICRO has established a Competence </w:t>
            </w:r>
            <w:proofErr w:type="spellStart"/>
            <w:r w:rsidRPr="000444DB">
              <w:rPr>
                <w:color w:val="FF0000"/>
              </w:rPr>
              <w:t>Center</w:t>
            </w:r>
            <w:proofErr w:type="spellEnd"/>
            <w:r w:rsidRPr="000444DB">
              <w:rPr>
                <w:color w:val="FF0000"/>
              </w:rPr>
              <w:t xml:space="preserve"> for Public Procurement for Innovative Solutions as a contact point for innovative public procurement in the Republic of Croatia, where useful information and an overview of current events and news related to the procurement of innovative solutions through public procurement procedures can be obtained in one place.</w:t>
            </w:r>
          </w:p>
          <w:p w14:paraId="55E0D87C" w14:textId="28FF6575" w:rsidR="006708CC" w:rsidRDefault="006708CC" w:rsidP="006753EC">
            <w:pPr>
              <w:jc w:val="both"/>
            </w:pPr>
            <w:r w:rsidRPr="000444DB">
              <w:t xml:space="preserve">- </w:t>
            </w:r>
            <w:r w:rsidR="0064577E" w:rsidRPr="000444DB">
              <w:t>difficulties still existing in the Member State</w:t>
            </w:r>
            <w:r w:rsidR="001A1A96" w:rsidRPr="000444DB">
              <w:t>.</w:t>
            </w:r>
          </w:p>
          <w:p w14:paraId="02A87F41" w14:textId="77777777" w:rsidR="000444DB" w:rsidRPr="000444DB" w:rsidRDefault="000444DB" w:rsidP="000444DB">
            <w:pPr>
              <w:pStyle w:val="ListParagraph"/>
              <w:numPr>
                <w:ilvl w:val="0"/>
                <w:numId w:val="19"/>
              </w:numPr>
              <w:jc w:val="both"/>
              <w:rPr>
                <w:color w:val="FF0000"/>
              </w:rPr>
            </w:pPr>
            <w:r w:rsidRPr="000444DB">
              <w:rPr>
                <w:color w:val="FF0000"/>
              </w:rPr>
              <w:t>Low awareness and knowledge about PPI</w:t>
            </w:r>
          </w:p>
          <w:p w14:paraId="1526942B" w14:textId="77777777" w:rsidR="000444DB" w:rsidRPr="000444DB" w:rsidRDefault="000444DB" w:rsidP="000444DB">
            <w:pPr>
              <w:pStyle w:val="ListParagraph"/>
              <w:numPr>
                <w:ilvl w:val="0"/>
                <w:numId w:val="19"/>
              </w:numPr>
              <w:jc w:val="both"/>
              <w:rPr>
                <w:color w:val="FF0000"/>
              </w:rPr>
            </w:pPr>
            <w:r w:rsidRPr="000444DB">
              <w:rPr>
                <w:color w:val="FF0000"/>
              </w:rPr>
              <w:t>Lack of funds for promotion and implementation</w:t>
            </w:r>
          </w:p>
          <w:p w14:paraId="4B161561" w14:textId="7A36E48F" w:rsidR="006708CC" w:rsidRPr="000444DB" w:rsidRDefault="000444DB" w:rsidP="006753EC">
            <w:pPr>
              <w:pStyle w:val="ListParagraph"/>
              <w:numPr>
                <w:ilvl w:val="0"/>
                <w:numId w:val="19"/>
              </w:numPr>
              <w:jc w:val="both"/>
              <w:rPr>
                <w:color w:val="FF0000"/>
              </w:rPr>
            </w:pPr>
            <w:r w:rsidRPr="000444DB">
              <w:rPr>
                <w:color w:val="FF0000"/>
              </w:rPr>
              <w:t>Non selecting PPI due to different/longer duration of the implementation process</w:t>
            </w:r>
          </w:p>
        </w:tc>
      </w:tr>
      <w:tr w:rsidR="006708CC" w:rsidRPr="00B01372" w14:paraId="5ECD12D9" w14:textId="77777777" w:rsidTr="006708CC">
        <w:tc>
          <w:tcPr>
            <w:tcW w:w="1648" w:type="pct"/>
          </w:tcPr>
          <w:p w14:paraId="729798E8" w14:textId="3AF94ADE" w:rsidR="006708CC" w:rsidRPr="00B01372" w:rsidRDefault="009D79A4" w:rsidP="00FE7D75">
            <w:pPr>
              <w:pStyle w:val="Heading3"/>
              <w:outlineLvl w:val="2"/>
            </w:pPr>
            <w:r w:rsidRPr="00B01372">
              <w:lastRenderedPageBreak/>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FE7D75">
            <w:pPr>
              <w:rPr>
                <w:i/>
              </w:rPr>
            </w:pPr>
          </w:p>
        </w:tc>
      </w:tr>
      <w:tr w:rsidR="006708CC" w:rsidRPr="00B01372" w14:paraId="40569968" w14:textId="77777777" w:rsidTr="006708CC">
        <w:tc>
          <w:tcPr>
            <w:tcW w:w="1648" w:type="pct"/>
          </w:tcPr>
          <w:p w14:paraId="7C58EC57" w14:textId="08B9FF38" w:rsidR="006708CC" w:rsidRPr="00B01372" w:rsidRDefault="006708CC" w:rsidP="0037143F">
            <w:pPr>
              <w:pStyle w:val="Heading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7A6FB9D1" w14:textId="5FABDD4A" w:rsidR="006708CC" w:rsidRPr="00B01372" w:rsidRDefault="006708CC" w:rsidP="00FE7D7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290CD99D" w14:textId="384F8A12" w:rsidR="006708CC" w:rsidRDefault="006708CC" w:rsidP="008D0506">
            <w:pPr>
              <w:pStyle w:val="NoSpacing"/>
              <w:numPr>
                <w:ilvl w:val="0"/>
                <w:numId w:val="2"/>
              </w:numPr>
              <w:jc w:val="both"/>
              <w:rPr>
                <w:i/>
              </w:rPr>
            </w:pPr>
            <w:r w:rsidRPr="00B01372">
              <w:rPr>
                <w:i/>
              </w:rPr>
              <w:t xml:space="preserve">National </w:t>
            </w:r>
            <w:r w:rsidR="002A5F03">
              <w:rPr>
                <w:i/>
              </w:rPr>
              <w:t xml:space="preserve">(or Regional) </w:t>
            </w:r>
            <w:r w:rsidRPr="00B01372">
              <w:rPr>
                <w:i/>
              </w:rPr>
              <w:t xml:space="preserve">Action Plan and/or targets for </w:t>
            </w:r>
            <w:r w:rsidR="00DE3F88" w:rsidRPr="00B01372">
              <w:rPr>
                <w:i/>
              </w:rPr>
              <w:t>innovation procurement</w:t>
            </w:r>
            <w:r w:rsidR="00DE3F88" w:rsidRPr="00B01372" w:rsidDel="00DE3F88">
              <w:rPr>
                <w:i/>
              </w:rPr>
              <w:t xml:space="preserve"> </w:t>
            </w:r>
            <w:r w:rsidRPr="00B01372">
              <w:rPr>
                <w:i/>
              </w:rPr>
              <w:t>and its stage of implementation. Information on how are they defined</w:t>
            </w:r>
            <w:r w:rsidR="001A1A96">
              <w:rPr>
                <w:i/>
              </w:rPr>
              <w:t>;</w:t>
            </w:r>
          </w:p>
          <w:p w14:paraId="5E7099FF" w14:textId="3B62E9E9" w:rsidR="000444DB" w:rsidRPr="00B01372" w:rsidRDefault="000444DB" w:rsidP="000444DB">
            <w:pPr>
              <w:pStyle w:val="NoSpacing"/>
              <w:jc w:val="both"/>
              <w:rPr>
                <w:i/>
              </w:rPr>
            </w:pPr>
            <w:r w:rsidRPr="000444DB">
              <w:rPr>
                <w:i/>
                <w:color w:val="FF0000"/>
              </w:rPr>
              <w:t>Strategy for innovation support Action plan, Measure 2.5. Boosting the implementation of innovation throughout the public procurement system; Smart Specialization Strategy (S3) Action plan, Strategic objective 5: “Accepting and using innovative public procurement in addressing identified problems associated with social challenges”</w:t>
            </w:r>
          </w:p>
          <w:p w14:paraId="6D052CBB" w14:textId="5CEF0D73" w:rsidR="006708CC" w:rsidRDefault="006708CC" w:rsidP="008D0506">
            <w:pPr>
              <w:pStyle w:val="NoSpacing"/>
              <w:numPr>
                <w:ilvl w:val="0"/>
                <w:numId w:val="2"/>
              </w:numPr>
              <w:jc w:val="both"/>
              <w:rPr>
                <w:i/>
              </w:rPr>
            </w:pPr>
            <w:r w:rsidRPr="00FF42D2">
              <w:rPr>
                <w:i/>
              </w:rPr>
              <w:t xml:space="preserve">Any additional provisions for </w:t>
            </w:r>
            <w:r w:rsidR="00DE3F88" w:rsidRPr="00FF42D2">
              <w:rPr>
                <w:i/>
              </w:rPr>
              <w:t>innovation procurement</w:t>
            </w:r>
            <w:r w:rsidR="00DE3F88" w:rsidRPr="00FF42D2" w:rsidDel="00DE3F88">
              <w:rPr>
                <w:i/>
              </w:rPr>
              <w:t xml:space="preserve"> </w:t>
            </w:r>
            <w:r w:rsidRPr="00FF42D2">
              <w:rPr>
                <w:i/>
              </w:rPr>
              <w:t>in your national legislation that go beyond the provisions in the EU public procurement directives (e.g. more detailed definition of innovative solution</w:t>
            </w:r>
            <w:r w:rsidR="00DE3F88" w:rsidRPr="00FF42D2">
              <w:rPr>
                <w:i/>
              </w:rPr>
              <w:t>s and/or R&amp;D</w:t>
            </w:r>
            <w:r w:rsidRPr="00FF42D2">
              <w:rPr>
                <w:i/>
              </w:rPr>
              <w:t xml:space="preserve">, </w:t>
            </w:r>
            <w:r w:rsidR="003631EC">
              <w:rPr>
                <w:i/>
              </w:rPr>
              <w:t xml:space="preserve">specific </w:t>
            </w:r>
            <w:r w:rsidRPr="00FF42D2">
              <w:rPr>
                <w:i/>
              </w:rPr>
              <w:t xml:space="preserve">provisions on </w:t>
            </w:r>
            <w:r w:rsidR="00C6144F" w:rsidRPr="00FF42D2">
              <w:rPr>
                <w:i/>
              </w:rPr>
              <w:t>innovation procurement</w:t>
            </w:r>
            <w:r w:rsidRPr="00FF42D2">
              <w:rPr>
                <w:i/>
              </w:rPr>
              <w:t xml:space="preserve"> Art 33 of 2014 EU State aid rules on R&amp;D&amp;I)</w:t>
            </w:r>
            <w:r w:rsidR="001A1A96">
              <w:rPr>
                <w:i/>
              </w:rPr>
              <w:t>;</w:t>
            </w:r>
          </w:p>
          <w:p w14:paraId="59E3EC70" w14:textId="6D910D43" w:rsidR="000444DB" w:rsidRPr="000444DB" w:rsidRDefault="000444DB" w:rsidP="000444DB">
            <w:pPr>
              <w:pStyle w:val="NoSpacing"/>
              <w:jc w:val="both"/>
              <w:rPr>
                <w:i/>
                <w:color w:val="FF0000"/>
              </w:rPr>
            </w:pPr>
            <w:r w:rsidRPr="000444DB">
              <w:rPr>
                <w:i/>
                <w:color w:val="FF0000"/>
              </w:rPr>
              <w:t>-</w:t>
            </w:r>
          </w:p>
          <w:p w14:paraId="7A91F3D2" w14:textId="65462F1E" w:rsidR="006708CC" w:rsidRDefault="006708CC" w:rsidP="008D0506">
            <w:pPr>
              <w:pStyle w:val="NoSpacing"/>
              <w:numPr>
                <w:ilvl w:val="0"/>
                <w:numId w:val="2"/>
              </w:numPr>
              <w:jc w:val="both"/>
              <w:rPr>
                <w:i/>
              </w:rPr>
            </w:pPr>
            <w:r w:rsidRPr="00B01372">
              <w:rPr>
                <w:i/>
              </w:rPr>
              <w:t xml:space="preserve">National </w:t>
            </w:r>
            <w:r w:rsidR="002A5F03">
              <w:rPr>
                <w:i/>
              </w:rPr>
              <w:t xml:space="preserve">(or Regional) </w:t>
            </w:r>
            <w:r w:rsidRPr="00B01372">
              <w:rPr>
                <w:i/>
              </w:rPr>
              <w:t xml:space="preserve">guidelines on </w:t>
            </w:r>
            <w:r w:rsidR="00DE3F88" w:rsidRPr="00B01372">
              <w:rPr>
                <w:i/>
              </w:rPr>
              <w:t>innovation procurement</w:t>
            </w:r>
            <w:r w:rsidR="00DE3F88" w:rsidRPr="00B01372" w:rsidDel="00DE3F88">
              <w:rPr>
                <w:i/>
              </w:rPr>
              <w:t xml:space="preserve"> </w:t>
            </w:r>
            <w:r w:rsidRPr="00B01372">
              <w:rPr>
                <w:i/>
              </w:rPr>
              <w:t>(e.g. on IPR handling, joint procurement to create demand pull for buying innovative solutions</w:t>
            </w:r>
            <w:r w:rsidR="00DE3F88" w:rsidRPr="00B01372">
              <w:rPr>
                <w:i/>
              </w:rPr>
              <w:t>, on R&amp;D procurement</w:t>
            </w:r>
            <w:r w:rsidRPr="00B01372">
              <w:rPr>
                <w:i/>
              </w:rPr>
              <w:t>)</w:t>
            </w:r>
            <w:r w:rsidR="001A1A96">
              <w:rPr>
                <w:i/>
              </w:rPr>
              <w:t>;</w:t>
            </w:r>
          </w:p>
          <w:p w14:paraId="508A8FB4" w14:textId="17D01895" w:rsidR="000444DB" w:rsidRPr="00B01372" w:rsidRDefault="000444DB" w:rsidP="000444DB">
            <w:pPr>
              <w:pStyle w:val="NoSpacing"/>
              <w:jc w:val="both"/>
              <w:rPr>
                <w:i/>
              </w:rPr>
            </w:pPr>
            <w:r w:rsidRPr="000444DB">
              <w:rPr>
                <w:i/>
                <w:color w:val="FF0000"/>
              </w:rPr>
              <w:lastRenderedPageBreak/>
              <w:t>PPI2Innovate project was included in Strategy for innovation support Action plan, Measure 2.5. Boosting the implementation of innovation throughout the public procurement system as realization of the measure for period 2014 – 2020.</w:t>
            </w:r>
          </w:p>
          <w:p w14:paraId="4C43C316" w14:textId="2D7F33C3" w:rsidR="006708CC" w:rsidRDefault="006708CC" w:rsidP="008D0506">
            <w:pPr>
              <w:pStyle w:val="NoSpacing"/>
              <w:numPr>
                <w:ilvl w:val="0"/>
                <w:numId w:val="2"/>
              </w:numPr>
              <w:jc w:val="both"/>
              <w:rPr>
                <w:i/>
              </w:rPr>
            </w:pPr>
            <w:r w:rsidRPr="00B01372">
              <w:rPr>
                <w:i/>
              </w:rPr>
              <w:t xml:space="preserve">National </w:t>
            </w:r>
            <w:r w:rsidR="002A5F03">
              <w:rPr>
                <w:i/>
              </w:rPr>
              <w:t>(or Regional)</w:t>
            </w:r>
            <w:r w:rsidRPr="00B01372">
              <w:rPr>
                <w:i/>
              </w:rPr>
              <w:t xml:space="preserve"> activities on capacity-building on </w:t>
            </w:r>
            <w:r w:rsidR="00DE3F88" w:rsidRPr="00B01372">
              <w:rPr>
                <w:i/>
              </w:rPr>
              <w:t>innovation procurement</w:t>
            </w:r>
            <w:r w:rsidR="00DE3F88" w:rsidRPr="00B01372" w:rsidDel="00DE3F88">
              <w:rPr>
                <w:i/>
              </w:rPr>
              <w:t xml:space="preserve"> </w:t>
            </w:r>
            <w:r w:rsidRPr="00B01372">
              <w:rPr>
                <w:i/>
              </w:rPr>
              <w:t>(institutionalised or ad-hoc training, helpdesks, etc.)</w:t>
            </w:r>
            <w:r w:rsidR="001A1A96">
              <w:rPr>
                <w:i/>
              </w:rPr>
              <w:t>;</w:t>
            </w:r>
          </w:p>
          <w:p w14:paraId="03F192B7" w14:textId="252D6AE9" w:rsidR="000444DB" w:rsidRPr="00B01372" w:rsidRDefault="000444DB" w:rsidP="000444DB">
            <w:pPr>
              <w:pStyle w:val="NoSpacing"/>
              <w:jc w:val="both"/>
              <w:rPr>
                <w:i/>
              </w:rPr>
            </w:pPr>
            <w:r w:rsidRPr="000444DB">
              <w:rPr>
                <w:i/>
                <w:color w:val="FF0000"/>
              </w:rPr>
              <w:t xml:space="preserve">Throughout the implementation of PPI2Innovate project activities:  PPI trainings, conferences, round-tables, press conferences, workshops and also direct contact with public procurers from all over Croatia within PPI2Innovate project as well as establishing a Competence </w:t>
            </w:r>
            <w:proofErr w:type="spellStart"/>
            <w:r w:rsidRPr="000444DB">
              <w:rPr>
                <w:i/>
                <w:color w:val="FF0000"/>
              </w:rPr>
              <w:t>Center</w:t>
            </w:r>
            <w:proofErr w:type="spellEnd"/>
            <w:r w:rsidRPr="000444DB">
              <w:rPr>
                <w:i/>
                <w:color w:val="FF0000"/>
              </w:rPr>
              <w:t xml:space="preserve"> for Public Procurement for Innovative Solutions. </w:t>
            </w:r>
          </w:p>
          <w:p w14:paraId="72B331D1" w14:textId="77777777" w:rsidR="000444DB" w:rsidRDefault="006708CC" w:rsidP="008D0506">
            <w:pPr>
              <w:pStyle w:val="NoSpacing"/>
              <w:numPr>
                <w:ilvl w:val="0"/>
                <w:numId w:val="2"/>
              </w:numPr>
              <w:jc w:val="both"/>
              <w:rPr>
                <w:i/>
              </w:rPr>
            </w:pPr>
            <w:r w:rsidRPr="00B01372">
              <w:rPr>
                <w:i/>
              </w:rPr>
              <w:t>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w:t>
            </w:r>
            <w:r w:rsidR="001A1A96">
              <w:rPr>
                <w:i/>
              </w:rPr>
              <w:t>;</w:t>
            </w:r>
          </w:p>
          <w:p w14:paraId="39F90C2E" w14:textId="77777777" w:rsidR="000444DB" w:rsidRPr="00F319B3" w:rsidRDefault="000444DB" w:rsidP="000444DB">
            <w:pPr>
              <w:pStyle w:val="NoSpacing"/>
              <w:jc w:val="both"/>
              <w:rPr>
                <w:i/>
                <w:highlight w:val="yellow"/>
              </w:rPr>
            </w:pPr>
            <w:r w:rsidRPr="000444DB">
              <w:rPr>
                <w:i/>
                <w:color w:val="FF0000"/>
              </w:rPr>
              <w:t>Within PPI2Innovate project HAMAG-BICRO has mapped 8 promising PPI projects in Croatia and established</w:t>
            </w:r>
            <w:r w:rsidRPr="000444DB">
              <w:rPr>
                <w:color w:val="FF0000"/>
              </w:rPr>
              <w:t xml:space="preserve"> </w:t>
            </w:r>
            <w:r w:rsidRPr="000444DB">
              <w:rPr>
                <w:i/>
                <w:color w:val="FF0000"/>
              </w:rPr>
              <w:t xml:space="preserve">Competence </w:t>
            </w:r>
            <w:proofErr w:type="spellStart"/>
            <w:r w:rsidRPr="000444DB">
              <w:rPr>
                <w:i/>
                <w:color w:val="FF0000"/>
              </w:rPr>
              <w:t>Center</w:t>
            </w:r>
            <w:proofErr w:type="spellEnd"/>
            <w:r w:rsidRPr="000444DB">
              <w:rPr>
                <w:i/>
                <w:color w:val="FF0000"/>
              </w:rPr>
              <w:t xml:space="preserve"> for Public Procurement for Innovative Solutions, out of which Regional Energy Agency North, as one of the partners of the Competence </w:t>
            </w:r>
            <w:proofErr w:type="spellStart"/>
            <w:r w:rsidRPr="000444DB">
              <w:rPr>
                <w:i/>
                <w:color w:val="FF0000"/>
              </w:rPr>
              <w:t>Center</w:t>
            </w:r>
            <w:proofErr w:type="spellEnd"/>
            <w:r w:rsidRPr="000444DB">
              <w:rPr>
                <w:i/>
                <w:color w:val="FF0000"/>
              </w:rPr>
              <w:t xml:space="preserve"> for Public Procurement for Innovative Solutions in cooperation with the City of </w:t>
            </w:r>
            <w:proofErr w:type="spellStart"/>
            <w:r w:rsidRPr="000444DB">
              <w:rPr>
                <w:i/>
                <w:color w:val="FF0000"/>
              </w:rPr>
              <w:t>Koprivnica</w:t>
            </w:r>
            <w:proofErr w:type="spellEnd"/>
            <w:r w:rsidRPr="000444DB">
              <w:rPr>
                <w:i/>
                <w:color w:val="FF0000"/>
              </w:rPr>
              <w:t xml:space="preserve">, won the award for the project of the year for the procurement of innovation. You can find more at </w:t>
            </w:r>
            <w:hyperlink r:id="rId25" w:history="1">
              <w:r w:rsidRPr="00C657F6">
                <w:rPr>
                  <w:rStyle w:val="Hyperlink"/>
                  <w:i/>
                </w:rPr>
                <w:t>https://procuraplus.org/awards/</w:t>
              </w:r>
            </w:hyperlink>
            <w:r w:rsidRPr="000444DB">
              <w:rPr>
                <w:i/>
                <w:color w:val="FF0000"/>
              </w:rPr>
              <w:t>.</w:t>
            </w:r>
          </w:p>
          <w:p w14:paraId="37879AB2" w14:textId="22A6C3D3" w:rsidR="002A5F03" w:rsidRDefault="006708CC" w:rsidP="000444DB">
            <w:pPr>
              <w:pStyle w:val="NoSpacing"/>
              <w:jc w:val="both"/>
              <w:rPr>
                <w:i/>
              </w:rPr>
            </w:pPr>
            <w:r w:rsidRPr="00B01372">
              <w:rPr>
                <w:i/>
              </w:rPr>
              <w:t xml:space="preserve">    </w:t>
            </w:r>
          </w:p>
          <w:p w14:paraId="11A0AFDF" w14:textId="77777777" w:rsidR="006708CC" w:rsidRDefault="002A5F03" w:rsidP="008D0506">
            <w:pPr>
              <w:pStyle w:val="NoSpacing"/>
              <w:numPr>
                <w:ilvl w:val="0"/>
                <w:numId w:val="2"/>
              </w:numPr>
              <w:jc w:val="both"/>
              <w:rPr>
                <w:i/>
              </w:rPr>
            </w:pPr>
            <w:r w:rsidRPr="002A5F03">
              <w:rPr>
                <w:i/>
              </w:rPr>
              <w:t>Activity report on the follow-up and the evolution of the measures put in place</w:t>
            </w:r>
            <w:r w:rsidR="001A1A96">
              <w:rPr>
                <w:i/>
              </w:rPr>
              <w:t>.</w:t>
            </w:r>
          </w:p>
          <w:p w14:paraId="1F48A109" w14:textId="4681147C" w:rsidR="004818FD" w:rsidRPr="00B01372" w:rsidRDefault="004818FD" w:rsidP="004818FD">
            <w:pPr>
              <w:pStyle w:val="NoSpacing"/>
              <w:jc w:val="both"/>
              <w:rPr>
                <w:i/>
              </w:rPr>
            </w:pPr>
            <w:r w:rsidRPr="004818FD">
              <w:rPr>
                <w:i/>
                <w:color w:val="FF0000"/>
              </w:rPr>
              <w:t>-</w:t>
            </w:r>
          </w:p>
        </w:tc>
      </w:tr>
      <w:tr w:rsidR="00C156D6" w:rsidRPr="00B01372" w14:paraId="67F68E12" w14:textId="77777777" w:rsidTr="00C156D6">
        <w:tc>
          <w:tcPr>
            <w:tcW w:w="5000" w:type="pct"/>
            <w:gridSpan w:val="2"/>
          </w:tcPr>
          <w:p w14:paraId="7039797C" w14:textId="5D81CE33" w:rsidR="00C156D6" w:rsidRPr="00B01372" w:rsidRDefault="00C156D6" w:rsidP="00C156D6">
            <w:pPr>
              <w:jc w:val="both"/>
              <w:rPr>
                <w:i/>
              </w:rPr>
            </w:pPr>
            <w:r>
              <w:rPr>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14:paraId="34AB7F7C" w14:textId="77777777" w:rsidR="00306938" w:rsidRPr="00B01372" w:rsidRDefault="00306938" w:rsidP="00ED019E">
      <w:pPr>
        <w:pStyle w:val="ListParagraph"/>
      </w:pPr>
    </w:p>
    <w:p w14:paraId="34AB7F8A" w14:textId="4618ACDD" w:rsidR="00DA6F44" w:rsidRDefault="00DA6F44" w:rsidP="00DA6F44">
      <w:pPr>
        <w:pStyle w:val="ListParagraph"/>
        <w:ind w:left="709"/>
        <w:jc w:val="both"/>
      </w:pPr>
    </w:p>
    <w:p w14:paraId="3BAC8702" w14:textId="77777777" w:rsidR="00223460" w:rsidRDefault="00223460" w:rsidP="00DA6F44">
      <w:pPr>
        <w:pStyle w:val="ListParagraph"/>
        <w:ind w:left="709"/>
        <w:jc w:val="both"/>
      </w:pPr>
    </w:p>
    <w:p w14:paraId="64AF7182" w14:textId="77777777" w:rsidR="00223460" w:rsidRPr="00B01372" w:rsidRDefault="00223460" w:rsidP="00DA6F44">
      <w:pPr>
        <w:pStyle w:val="ListParagraph"/>
        <w:ind w:left="709"/>
        <w:jc w:val="both"/>
      </w:pPr>
    </w:p>
    <w:p w14:paraId="1DE9B7A8" w14:textId="77777777" w:rsidR="001E1A57" w:rsidRPr="000B2873" w:rsidRDefault="001E1A57" w:rsidP="001E1A57">
      <w:pPr>
        <w:pStyle w:val="Heading2"/>
      </w:pPr>
      <w:r w:rsidRPr="000B2873">
        <w:t>Information on monitoring and reporting bodies</w:t>
      </w:r>
    </w:p>
    <w:p w14:paraId="2A376480" w14:textId="77777777" w:rsidR="001E1A57" w:rsidRDefault="001E1A57" w:rsidP="001E1A57">
      <w:pPr>
        <w:pStyle w:val="NoSpacing"/>
      </w:pPr>
    </w:p>
    <w:p w14:paraId="2A174C62" w14:textId="32B887AA" w:rsidR="001E1A57" w:rsidRDefault="001E1A57" w:rsidP="001E1A57">
      <w:pPr>
        <w:pStyle w:val="NoSpacing"/>
      </w:pPr>
      <w:r>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r w:rsidR="005316AC">
        <w:t xml:space="preserve"> </w:t>
      </w:r>
      <w:r w:rsidR="005316AC" w:rsidRPr="005316AC">
        <w:t>(e.g. review bodies, anti-corruption bodies).</w:t>
      </w:r>
    </w:p>
    <w:p w14:paraId="23CA4622" w14:textId="47F52757" w:rsidR="001E1A57" w:rsidRDefault="00481231" w:rsidP="001E1A57">
      <w:pPr>
        <w:pStyle w:val="NoSpacing"/>
        <w:rPr>
          <w:color w:val="FF0000"/>
        </w:rPr>
      </w:pPr>
      <w:r>
        <w:rPr>
          <w:color w:val="FF0000"/>
        </w:rPr>
        <w:t xml:space="preserve">The </w:t>
      </w:r>
      <w:r w:rsidRPr="00481231">
        <w:rPr>
          <w:color w:val="FF0000"/>
        </w:rPr>
        <w:t>Ministry of Economy and Sustainable Development</w:t>
      </w:r>
    </w:p>
    <w:p w14:paraId="02AC90EB" w14:textId="7BADF1ED" w:rsidR="00481231" w:rsidRDefault="00481231" w:rsidP="001E1A57">
      <w:pPr>
        <w:pStyle w:val="NoSpacing"/>
        <w:rPr>
          <w:color w:val="FF0000"/>
        </w:rPr>
      </w:pPr>
      <w:r w:rsidRPr="00481231">
        <w:rPr>
          <w:color w:val="FF0000"/>
        </w:rPr>
        <w:lastRenderedPageBreak/>
        <w:t>The Ministry of Justice and Public Administration</w:t>
      </w:r>
    </w:p>
    <w:p w14:paraId="3A943F8E" w14:textId="4B8FE45F" w:rsidR="00481231" w:rsidRDefault="00481231" w:rsidP="001E1A57">
      <w:pPr>
        <w:pStyle w:val="NoSpacing"/>
        <w:rPr>
          <w:color w:val="FF0000"/>
        </w:rPr>
      </w:pPr>
      <w:r>
        <w:rPr>
          <w:color w:val="FF0000"/>
          <w:lang w:val="en-US"/>
        </w:rPr>
        <w:t>T</w:t>
      </w:r>
      <w:r w:rsidRPr="00833AC0">
        <w:rPr>
          <w:color w:val="FF0000"/>
          <w:lang w:val="en-US"/>
        </w:rPr>
        <w:t>he State Commission for Supervision of Public Procurement Procedures</w:t>
      </w:r>
    </w:p>
    <w:p w14:paraId="5F2C965A" w14:textId="2AF87686" w:rsidR="00481231" w:rsidRDefault="00481231" w:rsidP="001E1A57">
      <w:pPr>
        <w:pStyle w:val="NoSpacing"/>
        <w:rPr>
          <w:color w:val="FF0000"/>
          <w:lang w:val="en-US"/>
        </w:rPr>
      </w:pPr>
      <w:r w:rsidRPr="00521BC6">
        <w:rPr>
          <w:color w:val="FF0000"/>
          <w:lang w:val="en-US"/>
        </w:rPr>
        <w:t>Croatian Competition Agency</w:t>
      </w:r>
    </w:p>
    <w:p w14:paraId="18E7B55E" w14:textId="77777777" w:rsidR="00481231" w:rsidRPr="00481231" w:rsidRDefault="00481231" w:rsidP="001E1A57">
      <w:pPr>
        <w:pStyle w:val="NoSpacing"/>
        <w:rPr>
          <w:color w:val="FF0000"/>
        </w:rPr>
      </w:pPr>
    </w:p>
    <w:p w14:paraId="73D7F1BC" w14:textId="77777777" w:rsidR="00481231" w:rsidRDefault="00481231" w:rsidP="001E1A57">
      <w:pPr>
        <w:pStyle w:val="NoSpacing"/>
      </w:pPr>
    </w:p>
    <w:p w14:paraId="1959A8B0" w14:textId="77777777" w:rsidR="00223460" w:rsidRDefault="00223460" w:rsidP="001E1A57">
      <w:pPr>
        <w:pStyle w:val="NoSpacing"/>
      </w:pPr>
    </w:p>
    <w:p w14:paraId="447A2C69" w14:textId="042879F6" w:rsidR="001E1A57" w:rsidRDefault="001E1A57" w:rsidP="001E1A57">
      <w:pPr>
        <w:pStyle w:val="NoSpacing"/>
      </w:pPr>
    </w:p>
    <w:p w14:paraId="1FDB7BE1" w14:textId="77777777" w:rsidR="00223460" w:rsidRDefault="00223460" w:rsidP="001E1A57">
      <w:pPr>
        <w:pStyle w:val="NoSpacing"/>
      </w:pPr>
    </w:p>
    <w:p w14:paraId="34AB7F96" w14:textId="37FBDAEB" w:rsidR="00C9307F" w:rsidRPr="00B01372" w:rsidRDefault="008F56CB" w:rsidP="001E1A57">
      <w:pPr>
        <w:pStyle w:val="Heading2"/>
      </w:pPr>
      <w:r w:rsidRPr="00B01372">
        <w:t>Replicability</w:t>
      </w:r>
    </w:p>
    <w:p w14:paraId="50E7497D" w14:textId="4D180E4C" w:rsidR="00BC4C3D" w:rsidRPr="00B01372" w:rsidRDefault="00BC4C3D" w:rsidP="00BC4C3D">
      <w:pPr>
        <w:pStyle w:val="NoSpacing"/>
      </w:pPr>
    </w:p>
    <w:p w14:paraId="2191CE07" w14:textId="2DC55DE4" w:rsidR="001E1A57" w:rsidRPr="00B01372" w:rsidRDefault="001E1A57" w:rsidP="001E1A57">
      <w:pPr>
        <w:pStyle w:val="NoSpacing"/>
      </w:pPr>
      <w:r w:rsidRPr="00B01372">
        <w:t>This section should provide information allowing anyone to fully replicate the quantitative results presented in the report.</w:t>
      </w:r>
      <w:r w:rsidR="00EB057A">
        <w:t xml:space="preserve"> The data and methodologies used to compute quantitative indicators should be clearly indicated in the report or by providing the relevant documents, (this is valid for all quantitative indicators of this template).</w:t>
      </w:r>
    </w:p>
    <w:p w14:paraId="71999C03" w14:textId="77777777" w:rsidR="001E1A57" w:rsidRPr="00B01372" w:rsidRDefault="001E1A57" w:rsidP="001E1A57">
      <w:pPr>
        <w:pStyle w:val="NoSpacing"/>
      </w:pPr>
    </w:p>
    <w:tbl>
      <w:tblPr>
        <w:tblStyle w:val="TableGrid"/>
        <w:tblW w:w="5000" w:type="pct"/>
        <w:tblLook w:val="04A0" w:firstRow="1" w:lastRow="0" w:firstColumn="1" w:lastColumn="0" w:noHBand="0" w:noVBand="1"/>
      </w:tblPr>
      <w:tblGrid>
        <w:gridCol w:w="1539"/>
        <w:gridCol w:w="12455"/>
      </w:tblGrid>
      <w:tr w:rsidR="001E1A57" w:rsidRPr="00B01372" w14:paraId="5403ED14" w14:textId="77777777" w:rsidTr="000E55F4">
        <w:tc>
          <w:tcPr>
            <w:tcW w:w="1648" w:type="pct"/>
          </w:tcPr>
          <w:p w14:paraId="2D030525" w14:textId="77777777" w:rsidR="001E1A57" w:rsidRPr="00B01372" w:rsidRDefault="001E1A57" w:rsidP="000E55F4">
            <w:pPr>
              <w:pStyle w:val="Heading3"/>
              <w:outlineLvl w:val="2"/>
              <w:rPr>
                <w:b w:val="0"/>
              </w:rPr>
            </w:pPr>
            <w:r w:rsidRPr="00B01372">
              <w:rPr>
                <w:b w:val="0"/>
              </w:rPr>
              <w:t>Links to datasets used to prepare the report</w:t>
            </w:r>
          </w:p>
          <w:p w14:paraId="67E91F33" w14:textId="77777777" w:rsidR="001E1A57" w:rsidRPr="00B01372" w:rsidRDefault="001E1A57" w:rsidP="000E55F4">
            <w:pPr>
              <w:pStyle w:val="Heading3"/>
              <w:outlineLvl w:val="2"/>
              <w:rPr>
                <w:b w:val="0"/>
              </w:rPr>
            </w:pPr>
          </w:p>
        </w:tc>
        <w:tc>
          <w:tcPr>
            <w:tcW w:w="3352" w:type="pct"/>
          </w:tcPr>
          <w:p w14:paraId="5940EE9B" w14:textId="596FB342" w:rsidR="001E1A57" w:rsidRDefault="001E1A57" w:rsidP="000E55F4">
            <w:pPr>
              <w:pStyle w:val="NoSpacing"/>
            </w:pPr>
            <w:r w:rsidRPr="00B01372">
              <w:t xml:space="preserve">The Commission recommends publishing the source data as open data, e.g. as is the case for the Tenders Electronic Daily database at </w:t>
            </w:r>
            <w:hyperlink r:id="rId26" w:history="1">
              <w:r w:rsidRPr="0097252A">
                <w:rPr>
                  <w:rStyle w:val="Hyperlink"/>
                </w:rPr>
                <w:t>http://data.europa.eu/euodp/cs/data/dataset/ted-csv</w:t>
              </w:r>
            </w:hyperlink>
            <w:r w:rsidRPr="00B01372">
              <w:t xml:space="preserve">. </w:t>
            </w:r>
          </w:p>
          <w:p w14:paraId="2D3CC9EA" w14:textId="77B3EC93" w:rsidR="006A22D5" w:rsidRPr="006A22D5" w:rsidRDefault="006A22D5" w:rsidP="000E55F4">
            <w:pPr>
              <w:pStyle w:val="NoSpacing"/>
              <w:rPr>
                <w:color w:val="FF0000"/>
              </w:rPr>
            </w:pPr>
            <w:r w:rsidRPr="006A22D5">
              <w:rPr>
                <w:color w:val="FF0000"/>
              </w:rPr>
              <w:t>Links to Statistical Reports for 2018 and 2019:</w:t>
            </w:r>
          </w:p>
          <w:p w14:paraId="65251889" w14:textId="4B8F9AFA" w:rsidR="003D36E7" w:rsidRDefault="00FA10A7" w:rsidP="000E55F4">
            <w:pPr>
              <w:pStyle w:val="NoSpacing"/>
            </w:pPr>
            <w:hyperlink r:id="rId27" w:history="1">
              <w:r w:rsidR="006A22D5" w:rsidRPr="00336DB4">
                <w:rPr>
                  <w:rStyle w:val="Hyperlink"/>
                </w:rPr>
                <w:t>http://www.javnanabava.hr/userdocsimages/userfiles/file/Statisti%C4%8Dka%20izvje%C5%A1%C4%87a/Godi%C5%A1nja/Statisticko_izvjesce_JN-2018.pdf</w:t>
              </w:r>
            </w:hyperlink>
            <w:r w:rsidR="006A22D5">
              <w:t xml:space="preserve"> </w:t>
            </w:r>
          </w:p>
          <w:p w14:paraId="5F394594" w14:textId="4FDAF0CB" w:rsidR="006A22D5" w:rsidRDefault="00FA10A7" w:rsidP="000E55F4">
            <w:pPr>
              <w:pStyle w:val="NoSpacing"/>
            </w:pPr>
            <w:hyperlink r:id="rId28" w:history="1">
              <w:r w:rsidR="006A22D5" w:rsidRPr="00336DB4">
                <w:rPr>
                  <w:rStyle w:val="Hyperlink"/>
                </w:rPr>
                <w:t>http://www.javnanabava.hr/userdocsimages/Statisticko_izvjesce_JN-2019%20-%20NOVO-converted.pdf</w:t>
              </w:r>
            </w:hyperlink>
            <w:r w:rsidR="006A22D5">
              <w:t xml:space="preserve"> </w:t>
            </w:r>
          </w:p>
          <w:p w14:paraId="1D54791C" w14:textId="77777777" w:rsidR="006A22D5" w:rsidRDefault="006A22D5" w:rsidP="000E55F4">
            <w:pPr>
              <w:pStyle w:val="NoSpacing"/>
            </w:pPr>
          </w:p>
          <w:p w14:paraId="006CA247" w14:textId="77777777" w:rsidR="003D36E7" w:rsidRDefault="00FA10A7" w:rsidP="003D36E7">
            <w:pPr>
              <w:pStyle w:val="NoSpacing"/>
              <w:rPr>
                <w:color w:val="FF0000"/>
              </w:rPr>
            </w:pPr>
            <w:hyperlink r:id="rId29" w:history="1">
              <w:r w:rsidR="003D36E7" w:rsidRPr="00145A2F">
                <w:rPr>
                  <w:rStyle w:val="Hyperlink"/>
                </w:rPr>
                <w:t>https://eojn.nn.hr/Oglasnik/</w:t>
              </w:r>
            </w:hyperlink>
          </w:p>
          <w:p w14:paraId="755EE1A8" w14:textId="629A395C" w:rsidR="003D36E7" w:rsidRPr="00B01372" w:rsidRDefault="00FA10A7" w:rsidP="003D36E7">
            <w:pPr>
              <w:pStyle w:val="NoSpacing"/>
            </w:pPr>
            <w:hyperlink r:id="rId30" w:history="1">
              <w:r w:rsidR="003D36E7" w:rsidRPr="00145A2F">
                <w:rPr>
                  <w:rStyle w:val="Hyperlink"/>
                </w:rPr>
                <w:t>http://www.dkom.hr/</w:t>
              </w:r>
            </w:hyperlink>
          </w:p>
        </w:tc>
      </w:tr>
      <w:tr w:rsidR="001E1A57" w:rsidRPr="00B01372" w14:paraId="544E005E" w14:textId="77777777" w:rsidTr="000E55F4">
        <w:tc>
          <w:tcPr>
            <w:tcW w:w="1648" w:type="pct"/>
          </w:tcPr>
          <w:p w14:paraId="35AB0CA1" w14:textId="77777777" w:rsidR="001E1A57" w:rsidRPr="00B01372" w:rsidRDefault="001E1A57" w:rsidP="000E55F4">
            <w:pPr>
              <w:pStyle w:val="Heading3"/>
              <w:outlineLvl w:val="2"/>
              <w:rPr>
                <w:b w:val="0"/>
              </w:rPr>
            </w:pPr>
            <w:r w:rsidRPr="00B01372">
              <w:rPr>
                <w:b w:val="0"/>
              </w:rPr>
              <w:t>Files used to obtain the results from the datasets</w:t>
            </w:r>
          </w:p>
        </w:tc>
        <w:tc>
          <w:tcPr>
            <w:tcW w:w="3352" w:type="pct"/>
          </w:tcPr>
          <w:p w14:paraId="176C7391" w14:textId="77777777" w:rsidR="001E1A57" w:rsidRDefault="001E1A57" w:rsidP="000E55F4">
            <w:r w:rsidRPr="00B01372">
              <w:t>This section should include for example the scripts or code for the relevant statistical software or the Excel files used.</w:t>
            </w:r>
          </w:p>
          <w:p w14:paraId="61222E81" w14:textId="77777777" w:rsidR="00096952" w:rsidRDefault="00096952" w:rsidP="00096952">
            <w:pPr>
              <w:rPr>
                <w:color w:val="FF0000"/>
              </w:rPr>
            </w:pPr>
            <w:r>
              <w:rPr>
                <w:color w:val="FF0000"/>
              </w:rPr>
              <w:t xml:space="preserve">Public Procurement Statistical Report for 2018, 2019 and 2020. </w:t>
            </w:r>
          </w:p>
          <w:p w14:paraId="7E1059B2" w14:textId="3C445626" w:rsidR="00096952" w:rsidRPr="00B01372" w:rsidRDefault="00096952" w:rsidP="00096952">
            <w:r>
              <w:rPr>
                <w:color w:val="FF0000"/>
              </w:rPr>
              <w:t xml:space="preserve">Report from the State Commission </w:t>
            </w:r>
            <w:r w:rsidRPr="00F35775">
              <w:rPr>
                <w:color w:val="FF0000"/>
              </w:rPr>
              <w:t>for the Supervision of Public Procurement Procedures</w:t>
            </w:r>
            <w:r>
              <w:rPr>
                <w:color w:val="FF0000"/>
              </w:rPr>
              <w:t xml:space="preserve"> for 2018, 2019 and 2020.</w:t>
            </w:r>
          </w:p>
        </w:tc>
      </w:tr>
      <w:tr w:rsidR="001E1A57" w:rsidRPr="00B01372" w14:paraId="0B72DAC6" w14:textId="77777777" w:rsidTr="000E55F4">
        <w:tc>
          <w:tcPr>
            <w:tcW w:w="1648" w:type="pct"/>
          </w:tcPr>
          <w:p w14:paraId="4F70F5FB" w14:textId="15E3428C" w:rsidR="001E1A57" w:rsidRPr="00B01372" w:rsidRDefault="001E1A57" w:rsidP="000E55F4">
            <w:pPr>
              <w:pStyle w:val="Heading3"/>
              <w:outlineLvl w:val="2"/>
              <w:rPr>
                <w:b w:val="0"/>
              </w:rPr>
            </w:pPr>
            <w:r>
              <w:rPr>
                <w:b w:val="0"/>
              </w:rPr>
              <w:t>Other complementary data</w:t>
            </w:r>
          </w:p>
        </w:tc>
        <w:tc>
          <w:tcPr>
            <w:tcW w:w="3352" w:type="pct"/>
          </w:tcPr>
          <w:p w14:paraId="3B99843D" w14:textId="1E85C274" w:rsidR="001E1A57" w:rsidRPr="00B01372" w:rsidRDefault="001E1A57" w:rsidP="000E55F4">
            <w:r>
              <w:t>The submission of any other disaggregated datasets (e.g. flat files containing b</w:t>
            </w:r>
            <w:r w:rsidRPr="003951EC">
              <w:t xml:space="preserve">elow EU threshold </w:t>
            </w:r>
            <w:r>
              <w:t xml:space="preserve">contracts) is encouraged. </w:t>
            </w:r>
          </w:p>
        </w:tc>
      </w:tr>
    </w:tbl>
    <w:p w14:paraId="1399CAD0" w14:textId="5FFBA560" w:rsidR="00BC4C3D" w:rsidRPr="00B01372" w:rsidRDefault="00BC4C3D" w:rsidP="00BD4C3B">
      <w:pPr>
        <w:pStyle w:val="NoSpacing"/>
      </w:pPr>
    </w:p>
    <w:p w14:paraId="34AB7F99" w14:textId="2CD3BF94" w:rsidR="00BD4C3B" w:rsidRPr="00B01372" w:rsidRDefault="00BD4C3B" w:rsidP="00BD4C3B">
      <w:pPr>
        <w:pStyle w:val="NoSpacing"/>
      </w:pPr>
    </w:p>
    <w:p w14:paraId="34AB7F9B" w14:textId="2088CA96" w:rsidR="008F56CB" w:rsidRPr="00B01372" w:rsidRDefault="008F56CB" w:rsidP="008F56CB">
      <w:pPr>
        <w:pStyle w:val="NoSpacing"/>
      </w:pPr>
    </w:p>
    <w:p w14:paraId="277FC5DA" w14:textId="58084576" w:rsidR="004E03E5" w:rsidRDefault="004E03E5" w:rsidP="00193B8A">
      <w:pPr>
        <w:pStyle w:val="NoSpacing"/>
        <w:jc w:val="center"/>
        <w:rPr>
          <w:b/>
          <w:u w:val="single"/>
        </w:rPr>
      </w:pPr>
    </w:p>
    <w:p w14:paraId="1756459D" w14:textId="433F434D" w:rsidR="004E03E5" w:rsidRDefault="004E03E5" w:rsidP="00193B8A">
      <w:pPr>
        <w:pStyle w:val="NoSpacing"/>
        <w:jc w:val="center"/>
        <w:rPr>
          <w:b/>
          <w:u w:val="single"/>
        </w:rPr>
      </w:pPr>
    </w:p>
    <w:p w14:paraId="34AB7FA4" w14:textId="7640CB01" w:rsidR="00F94ABC" w:rsidRPr="00B01372" w:rsidRDefault="00F94ABC" w:rsidP="00193B8A">
      <w:pPr>
        <w:pStyle w:val="NoSpacing"/>
        <w:jc w:val="center"/>
        <w:rPr>
          <w:b/>
        </w:rPr>
      </w:pPr>
      <w:r w:rsidRPr="00B01372">
        <w:rPr>
          <w:b/>
          <w:u w:val="single"/>
        </w:rPr>
        <w:t>Annex I</w:t>
      </w:r>
      <w:r w:rsidRPr="00B01372">
        <w:rPr>
          <w:b/>
        </w:rPr>
        <w:t>:</w:t>
      </w:r>
    </w:p>
    <w:p w14:paraId="34AB7FA5" w14:textId="4A403322"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 xml:space="preserve">the value </w:t>
      </w:r>
      <w:r w:rsidR="008F0018" w:rsidRPr="00B01372">
        <w:rPr>
          <w:b/>
        </w:rPr>
        <w:t xml:space="preserve">of </w:t>
      </w:r>
      <w:r w:rsidR="008F0018">
        <w:rPr>
          <w:b/>
        </w:rPr>
        <w:t>procurement</w:t>
      </w:r>
      <w:r w:rsidR="008632EA" w:rsidRPr="00B01372">
        <w:rPr>
          <w:b/>
        </w:rPr>
        <w:t>, which</w:t>
      </w:r>
      <w:r w:rsidRPr="00B01372">
        <w:rPr>
          <w:b/>
        </w:rPr>
        <w:t xml:space="preserve"> would have been covered by the directives if its value ha</w:t>
      </w:r>
      <w:r w:rsidR="00C314EF" w:rsidRPr="00B01372">
        <w:rPr>
          <w:b/>
        </w:rPr>
        <w:t>d</w:t>
      </w:r>
      <w:r w:rsidRPr="00B01372">
        <w:rPr>
          <w:b/>
        </w:rPr>
        <w:t xml:space="preserve"> exceeded the relevant thresholds</w:t>
      </w:r>
      <w:r w:rsidR="008632EA">
        <w:rPr>
          <w:b/>
        </w:rPr>
        <w:t xml:space="preserve"> and for the e</w:t>
      </w:r>
      <w:r w:rsidR="008632EA" w:rsidRPr="001B4E34">
        <w:rPr>
          <w:b/>
        </w:rPr>
        <w:t>stimation of the aggregated total value of procurement above EU thresholds</w:t>
      </w:r>
    </w:p>
    <w:p w14:paraId="34AB7FA6" w14:textId="3D47BFBC" w:rsidR="00D24317" w:rsidRPr="00B01372" w:rsidRDefault="00D24317" w:rsidP="003E56A6">
      <w:pPr>
        <w:pStyle w:val="Heading3"/>
      </w:pPr>
    </w:p>
    <w:p w14:paraId="34AB7FA7" w14:textId="4574E73D" w:rsidR="003E56A6" w:rsidRPr="00B01372" w:rsidRDefault="00D24317" w:rsidP="003E56A6">
      <w:pPr>
        <w:pStyle w:val="Heading3"/>
      </w:pPr>
      <w:r w:rsidRPr="00B01372">
        <w:t xml:space="preserve">1. </w:t>
      </w:r>
      <w:r w:rsidR="003E56A6" w:rsidRPr="00B01372">
        <w:t xml:space="preserve">Classification and methodology </w:t>
      </w:r>
    </w:p>
    <w:p w14:paraId="34AB7FA8" w14:textId="77777777" w:rsidR="003E56A6" w:rsidRPr="00B01372" w:rsidRDefault="003E56A6" w:rsidP="003E56A6">
      <w:pPr>
        <w:pStyle w:val="NoSpacing"/>
        <w:ind w:left="720"/>
      </w:pPr>
    </w:p>
    <w:p w14:paraId="34AB7FA9" w14:textId="431137A7" w:rsidR="003E56A6" w:rsidRPr="00B01372" w:rsidRDefault="003E56A6" w:rsidP="003E56A6">
      <w:pPr>
        <w:pStyle w:val="NoSpacing"/>
        <w:ind w:left="720"/>
      </w:pPr>
      <w:r w:rsidRPr="00B01372">
        <w:t>Indicate the basic characteristics of the methodology used by selecting from the options below. Description of the methodology is to be given in the subsequent section.</w:t>
      </w:r>
    </w:p>
    <w:p w14:paraId="34AB7FAA" w14:textId="185DFCA4" w:rsidR="003E56A6" w:rsidRPr="00B01372" w:rsidRDefault="003E56A6" w:rsidP="003E56A6">
      <w:pPr>
        <w:pStyle w:val="NoSpacing"/>
        <w:ind w:left="360"/>
      </w:pPr>
    </w:p>
    <w:p w14:paraId="34AB7FAB" w14:textId="309A7AD2" w:rsidR="008540A7" w:rsidRPr="00B01372" w:rsidRDefault="00D24317" w:rsidP="00D24317">
      <w:pPr>
        <w:pStyle w:val="Heading4"/>
        <w:numPr>
          <w:ilvl w:val="0"/>
          <w:numId w:val="0"/>
        </w:numPr>
        <w:ind w:left="947"/>
      </w:pPr>
      <w:r w:rsidRPr="00B01372">
        <w:t xml:space="preserve">1.1. </w:t>
      </w:r>
      <w:r w:rsidR="003E56A6" w:rsidRPr="00B01372">
        <w:t>General approach:</w:t>
      </w:r>
      <w:r w:rsidR="008540A7" w:rsidRPr="00B01372">
        <w:br/>
      </w:r>
    </w:p>
    <w:p w14:paraId="34AB7FAC" w14:textId="3166A661" w:rsidR="003E56A6" w:rsidRPr="00B01372" w:rsidRDefault="00096952" w:rsidP="000335CD">
      <w:pPr>
        <w:pStyle w:val="NoSpacing"/>
        <w:numPr>
          <w:ilvl w:val="0"/>
          <w:numId w:val="1"/>
        </w:numPr>
      </w:pPr>
      <w:r>
        <w:rPr>
          <w:noProof/>
          <w:lang w:val="hr-HR" w:eastAsia="hr-HR"/>
        </w:rPr>
        <mc:AlternateContent>
          <mc:Choice Requires="wps">
            <w:drawing>
              <wp:anchor distT="0" distB="0" distL="114300" distR="114300" simplePos="0" relativeHeight="251659264" behindDoc="0" locked="0" layoutInCell="1" allowOverlap="1" wp14:anchorId="622A745C" wp14:editId="1E6FA2C5">
                <wp:simplePos x="0" y="0"/>
                <wp:positionH relativeFrom="column">
                  <wp:posOffset>643444</wp:posOffset>
                </wp:positionH>
                <wp:positionV relativeFrom="paragraph">
                  <wp:posOffset>4000</wp:posOffset>
                </wp:positionV>
                <wp:extent cx="262189" cy="201485"/>
                <wp:effectExtent l="0" t="0" r="24130" b="27305"/>
                <wp:wrapNone/>
                <wp:docPr id="1" name="Oval 1"/>
                <wp:cNvGraphicFramePr/>
                <a:graphic xmlns:a="http://schemas.openxmlformats.org/drawingml/2006/main">
                  <a:graphicData uri="http://schemas.microsoft.com/office/word/2010/wordprocessingShape">
                    <wps:wsp>
                      <wps:cNvSpPr/>
                      <wps:spPr>
                        <a:xfrm>
                          <a:off x="0" y="0"/>
                          <a:ext cx="262189" cy="201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1849" id="Oval 1" o:spid="_x0000_s1026" style="position:absolute;margin-left:50.65pt;margin-top:.3pt;width:20.6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" filled="f" strokecolor="red" strokeweight="2pt"/>
            </w:pict>
          </mc:Fallback>
        </mc:AlternateContent>
      </w:r>
      <w:r w:rsidR="003E56A6" w:rsidRPr="00B01372">
        <w:t xml:space="preserve">[data available under national </w:t>
      </w:r>
      <w:r w:rsidR="000335CD" w:rsidRPr="000335CD">
        <w:t xml:space="preserve">notice/contract </w:t>
      </w:r>
      <w:r w:rsidR="003E56A6" w:rsidRPr="00B01372">
        <w:t>publication requirements]</w:t>
      </w:r>
    </w:p>
    <w:p w14:paraId="34AB7FAD" w14:textId="7F322134" w:rsidR="003E56A6" w:rsidRPr="00B01372" w:rsidRDefault="003E56A6" w:rsidP="00707DFB">
      <w:pPr>
        <w:pStyle w:val="NoSpacing"/>
        <w:numPr>
          <w:ilvl w:val="0"/>
          <w:numId w:val="1"/>
        </w:numPr>
      </w:pPr>
      <w:r w:rsidRPr="00B01372">
        <w:t>[sample-based estimates]</w:t>
      </w:r>
    </w:p>
    <w:p w14:paraId="34AB7FAE" w14:textId="77777777" w:rsidR="003E56A6" w:rsidRPr="00B01372" w:rsidRDefault="003E56A6" w:rsidP="00707DFB">
      <w:pPr>
        <w:pStyle w:val="NoSpacing"/>
        <w:numPr>
          <w:ilvl w:val="0"/>
          <w:numId w:val="1"/>
        </w:numPr>
      </w:pPr>
      <w:r w:rsidRPr="00B01372">
        <w:t>[combined]</w:t>
      </w:r>
    </w:p>
    <w:p w14:paraId="34AB7FAF" w14:textId="77777777" w:rsidR="003E56A6" w:rsidRPr="00B01372" w:rsidRDefault="003E56A6" w:rsidP="003E56A6">
      <w:pPr>
        <w:pStyle w:val="NoSpacing"/>
      </w:pPr>
    </w:p>
    <w:p w14:paraId="34AB7FB0" w14:textId="77777777" w:rsidR="003E56A6" w:rsidRPr="00B01372" w:rsidRDefault="003E56A6" w:rsidP="008540A7">
      <w:pPr>
        <w:pStyle w:val="NoSpacing"/>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NoSpacing"/>
        <w:ind w:left="792"/>
        <w:jc w:val="both"/>
      </w:pPr>
    </w:p>
    <w:p w14:paraId="34AB7FB2" w14:textId="77777777" w:rsidR="003E56A6" w:rsidRPr="00B01372" w:rsidRDefault="003E56A6" w:rsidP="008540A7">
      <w:pPr>
        <w:pStyle w:val="NoSpacing"/>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NoSpacing"/>
        <w:ind w:left="792"/>
        <w:jc w:val="both"/>
      </w:pPr>
    </w:p>
    <w:p w14:paraId="34AB7FB4" w14:textId="3A32227B" w:rsidR="003E56A6" w:rsidRPr="00B01372" w:rsidRDefault="00D24317" w:rsidP="00D24317">
      <w:pPr>
        <w:pStyle w:val="Heading4"/>
        <w:numPr>
          <w:ilvl w:val="0"/>
          <w:numId w:val="0"/>
        </w:numPr>
        <w:ind w:left="947"/>
      </w:pPr>
      <w:r w:rsidRPr="00B01372">
        <w:t xml:space="preserve">1.2. </w:t>
      </w:r>
      <w:r w:rsidR="003E56A6" w:rsidRPr="00B01372">
        <w:t>Source of data:</w:t>
      </w:r>
    </w:p>
    <w:p w14:paraId="34AB7FB5" w14:textId="77777777" w:rsidR="008540A7" w:rsidRPr="00B01372" w:rsidRDefault="008540A7" w:rsidP="008540A7"/>
    <w:tbl>
      <w:tblPr>
        <w:tblStyle w:val="TableGrid"/>
        <w:tblW w:w="0" w:type="auto"/>
        <w:tblInd w:w="360" w:type="dxa"/>
        <w:tblLook w:val="04A0" w:firstRow="1" w:lastRow="0" w:firstColumn="1" w:lastColumn="0" w:noHBand="0" w:noVBand="1"/>
      </w:tblPr>
      <w:tblGrid>
        <w:gridCol w:w="2976"/>
        <w:gridCol w:w="2976"/>
        <w:gridCol w:w="2976"/>
        <w:gridCol w:w="2976"/>
      </w:tblGrid>
      <w:tr w:rsidR="001B4E34" w:rsidRPr="00B01372" w14:paraId="34AB7FBA" w14:textId="2DB04118" w:rsidTr="000E55F4">
        <w:tc>
          <w:tcPr>
            <w:tcW w:w="2976" w:type="dxa"/>
            <w:tcBorders>
              <w:tl2br w:val="single" w:sz="4" w:space="0" w:color="auto"/>
            </w:tcBorders>
          </w:tcPr>
          <w:p w14:paraId="34AB7FB6" w14:textId="77777777" w:rsidR="001B4E34" w:rsidRPr="00B01372" w:rsidRDefault="001B4E34" w:rsidP="001B4E34">
            <w:pPr>
              <w:pStyle w:val="NoSpacing"/>
              <w:ind w:firstLine="1908"/>
            </w:pPr>
            <w:r w:rsidRPr="00B01372">
              <w:t xml:space="preserve">     Scope:</w:t>
            </w:r>
          </w:p>
          <w:p w14:paraId="34AB7FB7" w14:textId="77777777" w:rsidR="001B4E34" w:rsidRPr="00B01372" w:rsidRDefault="001B4E34" w:rsidP="001B4E34">
            <w:pPr>
              <w:pStyle w:val="NoSpacing"/>
              <w:ind w:right="1"/>
            </w:pPr>
            <w:r w:rsidRPr="00B01372">
              <w:t>Source of data:</w:t>
            </w:r>
          </w:p>
        </w:tc>
        <w:tc>
          <w:tcPr>
            <w:tcW w:w="2976" w:type="dxa"/>
          </w:tcPr>
          <w:p w14:paraId="34AB7FB8" w14:textId="77777777" w:rsidR="001B4E34" w:rsidRPr="00B01372" w:rsidRDefault="001B4E34" w:rsidP="001B4E34">
            <w:pPr>
              <w:pStyle w:val="NoSpacing"/>
            </w:pPr>
            <w:r w:rsidRPr="00B01372">
              <w:t>above national publication thresholds [</w:t>
            </w:r>
            <w:r w:rsidRPr="00B01372">
              <w:sym w:font="Wingdings" w:char="F0FC"/>
            </w:r>
            <w:r w:rsidRPr="00B01372">
              <w:t>]</w:t>
            </w:r>
          </w:p>
        </w:tc>
        <w:tc>
          <w:tcPr>
            <w:tcW w:w="2976" w:type="dxa"/>
          </w:tcPr>
          <w:p w14:paraId="34AB7FB9" w14:textId="77777777" w:rsidR="001B4E34" w:rsidRPr="00B01372" w:rsidRDefault="001B4E34" w:rsidP="001B4E34">
            <w:pPr>
              <w:pStyle w:val="NoSpacing"/>
            </w:pPr>
            <w:r w:rsidRPr="00B01372">
              <w:t>below national publication thresholds [</w:t>
            </w:r>
            <w:r w:rsidRPr="00B01372">
              <w:sym w:font="Wingdings" w:char="F0FC"/>
            </w:r>
            <w:r w:rsidRPr="00B01372">
              <w:t>]</w:t>
            </w:r>
          </w:p>
        </w:tc>
        <w:tc>
          <w:tcPr>
            <w:tcW w:w="2976" w:type="dxa"/>
          </w:tcPr>
          <w:p w14:paraId="5DBDFC73" w14:textId="2E45C8C6" w:rsidR="001B4E34" w:rsidRPr="00B01372" w:rsidRDefault="001B4E34" w:rsidP="001B4E34">
            <w:pPr>
              <w:pStyle w:val="NoSpacing"/>
            </w:pPr>
            <w:r>
              <w:t>Above EU</w:t>
            </w:r>
            <w:r w:rsidRPr="00B01372">
              <w:t xml:space="preserve"> thresholds [</w:t>
            </w:r>
            <w:r w:rsidRPr="00B01372">
              <w:sym w:font="Wingdings" w:char="F0FC"/>
            </w:r>
            <w:r w:rsidRPr="00B01372">
              <w:t>]</w:t>
            </w:r>
          </w:p>
        </w:tc>
      </w:tr>
      <w:tr w:rsidR="00096952" w:rsidRPr="00B01372" w14:paraId="34AB7FBE" w14:textId="5C8AB399" w:rsidTr="000E55F4">
        <w:tc>
          <w:tcPr>
            <w:tcW w:w="2976" w:type="dxa"/>
          </w:tcPr>
          <w:p w14:paraId="34AB7FBB" w14:textId="77777777" w:rsidR="00096952" w:rsidRPr="00B01372" w:rsidRDefault="00096952" w:rsidP="00096952">
            <w:pPr>
              <w:pStyle w:val="NoSpacing"/>
            </w:pPr>
            <w:r w:rsidRPr="00B01372">
              <w:t>[e-notification platforms]</w:t>
            </w:r>
          </w:p>
        </w:tc>
        <w:tc>
          <w:tcPr>
            <w:tcW w:w="2976" w:type="dxa"/>
          </w:tcPr>
          <w:p w14:paraId="34AB7FBC" w14:textId="220B2817" w:rsidR="00096952" w:rsidRPr="00B01372" w:rsidRDefault="00096952" w:rsidP="00096952">
            <w:pPr>
              <w:pStyle w:val="NoSpacing"/>
              <w:jc w:val="center"/>
            </w:pPr>
            <w:r w:rsidRPr="002221A2">
              <w:rPr>
                <w:color w:val="FF0000"/>
              </w:rPr>
              <w:sym w:font="Wingdings" w:char="F0FC"/>
            </w:r>
          </w:p>
        </w:tc>
        <w:tc>
          <w:tcPr>
            <w:tcW w:w="2976" w:type="dxa"/>
          </w:tcPr>
          <w:p w14:paraId="34AB7FBD" w14:textId="210DC835" w:rsidR="00096952" w:rsidRPr="00B01372" w:rsidRDefault="00096952" w:rsidP="00096952">
            <w:pPr>
              <w:pStyle w:val="NoSpacing"/>
              <w:jc w:val="center"/>
            </w:pPr>
            <w:r w:rsidRPr="002221A2">
              <w:rPr>
                <w:color w:val="FF0000"/>
              </w:rPr>
              <w:sym w:font="Wingdings" w:char="F0FC"/>
            </w:r>
          </w:p>
        </w:tc>
        <w:tc>
          <w:tcPr>
            <w:tcW w:w="2976" w:type="dxa"/>
          </w:tcPr>
          <w:p w14:paraId="5018DD08" w14:textId="740859B3" w:rsidR="00096952" w:rsidRPr="00B01372" w:rsidRDefault="00096952" w:rsidP="00096952">
            <w:pPr>
              <w:pStyle w:val="NoSpacing"/>
              <w:jc w:val="center"/>
            </w:pPr>
            <w:r w:rsidRPr="002221A2">
              <w:rPr>
                <w:color w:val="FF0000"/>
              </w:rPr>
              <w:sym w:font="Wingdings" w:char="F0FC"/>
            </w:r>
          </w:p>
        </w:tc>
      </w:tr>
      <w:tr w:rsidR="00096952" w:rsidRPr="00B01372" w14:paraId="34AB7FC2" w14:textId="64E45DB0" w:rsidTr="000E55F4">
        <w:tc>
          <w:tcPr>
            <w:tcW w:w="2976" w:type="dxa"/>
          </w:tcPr>
          <w:p w14:paraId="34AB7FBF" w14:textId="77777777" w:rsidR="00096952" w:rsidRPr="00B01372" w:rsidRDefault="00096952" w:rsidP="00096952">
            <w:pPr>
              <w:pStyle w:val="NoSpacing"/>
            </w:pPr>
            <w:r w:rsidRPr="00B01372">
              <w:t>[e-submission platforms]</w:t>
            </w:r>
          </w:p>
        </w:tc>
        <w:tc>
          <w:tcPr>
            <w:tcW w:w="2976" w:type="dxa"/>
          </w:tcPr>
          <w:p w14:paraId="34AB7FC0" w14:textId="28C66888" w:rsidR="00096952" w:rsidRPr="00B01372" w:rsidRDefault="00096952" w:rsidP="00096952">
            <w:pPr>
              <w:pStyle w:val="NoSpacing"/>
              <w:jc w:val="center"/>
            </w:pPr>
            <w:r w:rsidRPr="002221A2">
              <w:rPr>
                <w:color w:val="FF0000"/>
              </w:rPr>
              <w:sym w:font="Wingdings" w:char="F0FC"/>
            </w:r>
          </w:p>
        </w:tc>
        <w:tc>
          <w:tcPr>
            <w:tcW w:w="2976" w:type="dxa"/>
          </w:tcPr>
          <w:p w14:paraId="34AB7FC1" w14:textId="5EA4E3A0" w:rsidR="00096952" w:rsidRPr="00B01372" w:rsidRDefault="00096952" w:rsidP="00096952">
            <w:pPr>
              <w:pStyle w:val="NoSpacing"/>
              <w:jc w:val="center"/>
            </w:pPr>
            <w:r w:rsidRPr="002221A2">
              <w:rPr>
                <w:color w:val="FF0000"/>
              </w:rPr>
              <w:sym w:font="Wingdings" w:char="F0FC"/>
            </w:r>
          </w:p>
        </w:tc>
        <w:tc>
          <w:tcPr>
            <w:tcW w:w="2976" w:type="dxa"/>
          </w:tcPr>
          <w:p w14:paraId="27EB045A" w14:textId="7F66186B" w:rsidR="00096952" w:rsidRPr="00B01372" w:rsidRDefault="00096952" w:rsidP="00096952">
            <w:pPr>
              <w:pStyle w:val="NoSpacing"/>
              <w:jc w:val="center"/>
            </w:pPr>
            <w:r w:rsidRPr="002221A2">
              <w:rPr>
                <w:color w:val="FF0000"/>
              </w:rPr>
              <w:sym w:font="Wingdings" w:char="F0FC"/>
            </w:r>
          </w:p>
        </w:tc>
      </w:tr>
      <w:tr w:rsidR="00096952" w:rsidRPr="00B01372" w14:paraId="34AB7FC6" w14:textId="7E12BB3F" w:rsidTr="000E55F4">
        <w:tc>
          <w:tcPr>
            <w:tcW w:w="2976" w:type="dxa"/>
          </w:tcPr>
          <w:p w14:paraId="34AB7FC3" w14:textId="77777777" w:rsidR="00096952" w:rsidRPr="00B01372" w:rsidRDefault="00096952" w:rsidP="00096952">
            <w:pPr>
              <w:pStyle w:val="NoSpacing"/>
            </w:pPr>
            <w:r w:rsidRPr="00B01372">
              <w:t>[invoices]</w:t>
            </w:r>
          </w:p>
        </w:tc>
        <w:tc>
          <w:tcPr>
            <w:tcW w:w="2976" w:type="dxa"/>
          </w:tcPr>
          <w:p w14:paraId="34AB7FC4" w14:textId="79A4102E" w:rsidR="00096952" w:rsidRPr="00B01372" w:rsidRDefault="00096952" w:rsidP="00096952">
            <w:pPr>
              <w:pStyle w:val="NoSpacing"/>
              <w:jc w:val="center"/>
            </w:pPr>
            <w:r w:rsidRPr="00096952">
              <w:rPr>
                <w:color w:val="FF0000"/>
              </w:rPr>
              <w:t>X</w:t>
            </w:r>
          </w:p>
        </w:tc>
        <w:tc>
          <w:tcPr>
            <w:tcW w:w="2976" w:type="dxa"/>
          </w:tcPr>
          <w:p w14:paraId="34AB7FC5" w14:textId="73616F1A" w:rsidR="00096952" w:rsidRPr="00B01372" w:rsidRDefault="00096952" w:rsidP="00096952">
            <w:pPr>
              <w:pStyle w:val="NoSpacing"/>
              <w:jc w:val="center"/>
            </w:pPr>
            <w:r w:rsidRPr="00096952">
              <w:rPr>
                <w:color w:val="FF0000"/>
              </w:rPr>
              <w:t>X</w:t>
            </w:r>
          </w:p>
        </w:tc>
        <w:tc>
          <w:tcPr>
            <w:tcW w:w="2976" w:type="dxa"/>
          </w:tcPr>
          <w:p w14:paraId="2FA655D3" w14:textId="47EB3EF3" w:rsidR="00096952" w:rsidRPr="00B01372" w:rsidRDefault="00096952" w:rsidP="00096952">
            <w:pPr>
              <w:pStyle w:val="NoSpacing"/>
              <w:jc w:val="center"/>
            </w:pPr>
            <w:r w:rsidRPr="00096952">
              <w:rPr>
                <w:color w:val="FF0000"/>
              </w:rPr>
              <w:t>X</w:t>
            </w:r>
          </w:p>
        </w:tc>
      </w:tr>
      <w:tr w:rsidR="00096952" w:rsidRPr="00B01372" w14:paraId="34AB7FCA" w14:textId="1B3755E6" w:rsidTr="000E55F4">
        <w:tc>
          <w:tcPr>
            <w:tcW w:w="2976" w:type="dxa"/>
          </w:tcPr>
          <w:p w14:paraId="34AB7FC7" w14:textId="77777777" w:rsidR="00096952" w:rsidRPr="00B01372" w:rsidRDefault="00096952" w:rsidP="00096952">
            <w:pPr>
              <w:pStyle w:val="NoSpacing"/>
            </w:pPr>
            <w:r w:rsidRPr="00B01372">
              <w:t>[budgets]</w:t>
            </w:r>
          </w:p>
        </w:tc>
        <w:tc>
          <w:tcPr>
            <w:tcW w:w="2976" w:type="dxa"/>
          </w:tcPr>
          <w:p w14:paraId="34AB7FC8" w14:textId="308349DA" w:rsidR="00096952" w:rsidRPr="00B01372" w:rsidRDefault="00096952" w:rsidP="00096952">
            <w:pPr>
              <w:pStyle w:val="NoSpacing"/>
              <w:jc w:val="center"/>
            </w:pPr>
            <w:r w:rsidRPr="00096952">
              <w:rPr>
                <w:color w:val="FF0000"/>
              </w:rPr>
              <w:t>X</w:t>
            </w:r>
          </w:p>
        </w:tc>
        <w:tc>
          <w:tcPr>
            <w:tcW w:w="2976" w:type="dxa"/>
          </w:tcPr>
          <w:p w14:paraId="34AB7FC9" w14:textId="336C39B0" w:rsidR="00096952" w:rsidRPr="00B01372" w:rsidRDefault="00096952" w:rsidP="00096952">
            <w:pPr>
              <w:pStyle w:val="NoSpacing"/>
              <w:jc w:val="center"/>
            </w:pPr>
            <w:r w:rsidRPr="00096952">
              <w:rPr>
                <w:color w:val="FF0000"/>
              </w:rPr>
              <w:t>X</w:t>
            </w:r>
          </w:p>
        </w:tc>
        <w:tc>
          <w:tcPr>
            <w:tcW w:w="2976" w:type="dxa"/>
          </w:tcPr>
          <w:p w14:paraId="34E70EA7" w14:textId="18D40F9F" w:rsidR="00096952" w:rsidRPr="00B01372" w:rsidRDefault="00096952" w:rsidP="00096952">
            <w:pPr>
              <w:pStyle w:val="NoSpacing"/>
              <w:jc w:val="center"/>
            </w:pPr>
            <w:r w:rsidRPr="00096952">
              <w:rPr>
                <w:color w:val="FF0000"/>
              </w:rPr>
              <w:t>X</w:t>
            </w:r>
          </w:p>
        </w:tc>
      </w:tr>
      <w:tr w:rsidR="001B4E34" w:rsidRPr="00B01372" w14:paraId="34AB7FCE" w14:textId="1F29FC0E" w:rsidTr="000E55F4">
        <w:tc>
          <w:tcPr>
            <w:tcW w:w="2976" w:type="dxa"/>
          </w:tcPr>
          <w:p w14:paraId="34AB7FCB" w14:textId="77777777" w:rsidR="001B4E34" w:rsidRPr="00B01372" w:rsidRDefault="001B4E34" w:rsidP="001B4E34">
            <w:pPr>
              <w:pStyle w:val="NoSpacing"/>
            </w:pPr>
            <w:r w:rsidRPr="00B01372">
              <w:lastRenderedPageBreak/>
              <w:t>[other]</w:t>
            </w:r>
          </w:p>
        </w:tc>
        <w:tc>
          <w:tcPr>
            <w:tcW w:w="2976" w:type="dxa"/>
          </w:tcPr>
          <w:p w14:paraId="34AB7FCC" w14:textId="19493CB9" w:rsidR="001B4E34" w:rsidRPr="00096952" w:rsidRDefault="00096952" w:rsidP="001B4E34">
            <w:pPr>
              <w:pStyle w:val="NoSpacing"/>
              <w:jc w:val="center"/>
              <w:rPr>
                <w:color w:val="FF0000"/>
              </w:rPr>
            </w:pPr>
            <w:r w:rsidRPr="00096952">
              <w:rPr>
                <w:color w:val="FF0000"/>
              </w:rPr>
              <w:t>X</w:t>
            </w:r>
          </w:p>
        </w:tc>
        <w:tc>
          <w:tcPr>
            <w:tcW w:w="2976" w:type="dxa"/>
          </w:tcPr>
          <w:p w14:paraId="34AB7FCD" w14:textId="4EAFCF1C" w:rsidR="001B4E34" w:rsidRPr="00096952" w:rsidRDefault="00096952" w:rsidP="001B4E34">
            <w:pPr>
              <w:pStyle w:val="NoSpacing"/>
              <w:jc w:val="center"/>
              <w:rPr>
                <w:color w:val="FF0000"/>
              </w:rPr>
            </w:pPr>
            <w:r w:rsidRPr="00096952">
              <w:rPr>
                <w:color w:val="FF0000"/>
              </w:rPr>
              <w:t>X</w:t>
            </w:r>
          </w:p>
        </w:tc>
        <w:tc>
          <w:tcPr>
            <w:tcW w:w="2976" w:type="dxa"/>
          </w:tcPr>
          <w:p w14:paraId="28B76154" w14:textId="332267C6" w:rsidR="001B4E34" w:rsidRPr="00096952" w:rsidRDefault="00096952" w:rsidP="001B4E34">
            <w:pPr>
              <w:pStyle w:val="NoSpacing"/>
              <w:jc w:val="center"/>
              <w:rPr>
                <w:color w:val="FF0000"/>
              </w:rPr>
            </w:pPr>
            <w:r w:rsidRPr="00096952">
              <w:rPr>
                <w:color w:val="FF0000"/>
              </w:rPr>
              <w:t>X</w:t>
            </w:r>
          </w:p>
        </w:tc>
      </w:tr>
    </w:tbl>
    <w:p w14:paraId="02AE6C5A" w14:textId="77777777" w:rsidR="00B1474A" w:rsidRDefault="00B1474A" w:rsidP="003E56A6">
      <w:pPr>
        <w:pStyle w:val="Heading3"/>
      </w:pPr>
    </w:p>
    <w:p w14:paraId="34AB7FD0" w14:textId="3EC0BA0D" w:rsidR="003E56A6" w:rsidRPr="00B01372" w:rsidRDefault="00D24317" w:rsidP="003E56A6">
      <w:pPr>
        <w:pStyle w:val="Heading3"/>
      </w:pPr>
      <w:r w:rsidRPr="00B01372">
        <w:t xml:space="preserve">2. </w:t>
      </w:r>
      <w:r w:rsidR="003E56A6" w:rsidRPr="00B01372">
        <w:t xml:space="preserve">Methodology description  </w:t>
      </w:r>
    </w:p>
    <w:p w14:paraId="34AB7FD1" w14:textId="77777777" w:rsidR="003E56A6" w:rsidRPr="00B01372" w:rsidRDefault="003E56A6" w:rsidP="003E56A6">
      <w:pPr>
        <w:pStyle w:val="NoSpacing"/>
        <w:ind w:left="360"/>
      </w:pPr>
    </w:p>
    <w:p w14:paraId="34AB8022" w14:textId="04BC2D70" w:rsidR="003E56A6" w:rsidRDefault="003E56A6" w:rsidP="0086391B">
      <w:pPr>
        <w:pStyle w:val="NoSpacing"/>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71E2F590" w14:textId="77777777" w:rsidR="00096952" w:rsidRPr="00127922" w:rsidRDefault="00096952" w:rsidP="00096952">
      <w:pPr>
        <w:rPr>
          <w:color w:val="FF0000"/>
          <w:lang w:val="en"/>
        </w:rPr>
      </w:pPr>
      <w:r w:rsidRPr="00127922">
        <w:rPr>
          <w:rStyle w:val="alt-edited"/>
          <w:color w:val="FF0000"/>
          <w:lang w:val="en"/>
        </w:rPr>
        <w:t>The obligation to prepare annual</w:t>
      </w:r>
      <w:r>
        <w:rPr>
          <w:rStyle w:val="alt-edited"/>
          <w:color w:val="FF0000"/>
          <w:lang w:val="en"/>
        </w:rPr>
        <w:t xml:space="preserve"> statistical</w:t>
      </w:r>
      <w:r w:rsidRPr="00127922">
        <w:rPr>
          <w:rStyle w:val="alt-edited"/>
          <w:color w:val="FF0000"/>
          <w:lang w:val="en"/>
        </w:rPr>
        <w:t xml:space="preserve"> reports for contracting authorities/entities </w:t>
      </w:r>
      <w:r>
        <w:rPr>
          <w:rStyle w:val="alt-edited"/>
          <w:color w:val="FF0000"/>
          <w:lang w:val="en"/>
        </w:rPr>
        <w:t xml:space="preserve">is </w:t>
      </w:r>
      <w:r w:rsidRPr="00127922">
        <w:rPr>
          <w:rStyle w:val="alt-edited"/>
          <w:color w:val="FF0000"/>
          <w:lang w:val="en"/>
        </w:rPr>
        <w:t xml:space="preserve">defined in Article 441, paragraph 2 of the PPA. </w:t>
      </w:r>
      <w:r w:rsidRPr="00127922">
        <w:rPr>
          <w:color w:val="FF0000"/>
          <w:lang w:val="en"/>
        </w:rPr>
        <w:t>By 31</w:t>
      </w:r>
      <w:r w:rsidRPr="00127922">
        <w:rPr>
          <w:color w:val="FF0000"/>
          <w:vertAlign w:val="superscript"/>
          <w:lang w:val="en"/>
        </w:rPr>
        <w:t>st</w:t>
      </w:r>
      <w:r w:rsidRPr="00127922">
        <w:rPr>
          <w:color w:val="FF0000"/>
          <w:lang w:val="en"/>
        </w:rPr>
        <w:t xml:space="preserve"> March of the current year, the contracting authorities/</w:t>
      </w:r>
      <w:r w:rsidRPr="00127922">
        <w:rPr>
          <w:rStyle w:val="alt-edited"/>
          <w:color w:val="FF0000"/>
          <w:lang w:val="en"/>
        </w:rPr>
        <w:t>entities</w:t>
      </w:r>
      <w:r w:rsidRPr="00127922">
        <w:rPr>
          <w:color w:val="FF0000"/>
          <w:lang w:val="en"/>
        </w:rPr>
        <w:t xml:space="preserve"> are obliged to prepare a </w:t>
      </w:r>
      <w:r w:rsidRPr="00127922">
        <w:rPr>
          <w:rStyle w:val="alt-edited"/>
          <w:color w:val="FF0000"/>
          <w:lang w:val="en"/>
        </w:rPr>
        <w:t>statistical</w:t>
      </w:r>
      <w:r w:rsidRPr="00127922">
        <w:rPr>
          <w:color w:val="FF0000"/>
          <w:lang w:val="en"/>
        </w:rPr>
        <w:t xml:space="preserve"> public procurement report for the previous year.</w:t>
      </w:r>
      <w:r w:rsidRPr="00127922">
        <w:rPr>
          <w:color w:val="FF0000"/>
          <w:lang w:val="en"/>
        </w:rPr>
        <w:br/>
        <w:t xml:space="preserve">This report is made through the Electronic Public Procurement Classifieds of the Republic of Croatia (EOJN RH, </w:t>
      </w:r>
      <w:hyperlink r:id="rId31" w:history="1">
        <w:r w:rsidRPr="00127922">
          <w:rPr>
            <w:rStyle w:val="Hyperlink"/>
            <w:color w:val="FF0000"/>
            <w:lang w:val="en"/>
          </w:rPr>
          <w:t>https://eojn.nn.hr</w:t>
        </w:r>
      </w:hyperlink>
      <w:r w:rsidRPr="00127922">
        <w:rPr>
          <w:color w:val="FF0000"/>
          <w:lang w:val="en"/>
        </w:rPr>
        <w:t>).</w:t>
      </w:r>
    </w:p>
    <w:p w14:paraId="2AF392D2" w14:textId="77777777" w:rsidR="00096952" w:rsidRDefault="00096952" w:rsidP="00096952">
      <w:pPr>
        <w:rPr>
          <w:color w:val="FF0000"/>
          <w:lang w:val="en"/>
        </w:rPr>
      </w:pPr>
      <w:r w:rsidRPr="00127922">
        <w:rPr>
          <w:color w:val="FF0000"/>
          <w:lang w:val="en"/>
        </w:rPr>
        <w:t>Contracting authorities/</w:t>
      </w:r>
      <w:r w:rsidRPr="00127922">
        <w:rPr>
          <w:rStyle w:val="alt-edited"/>
          <w:color w:val="FF0000"/>
          <w:lang w:val="en"/>
        </w:rPr>
        <w:t xml:space="preserve">entities are </w:t>
      </w:r>
      <w:r w:rsidRPr="00127922">
        <w:rPr>
          <w:color w:val="FF0000"/>
          <w:lang w:val="en"/>
        </w:rPr>
        <w:t>responsible for the accuracy of the data entered manually into the statistical module.</w:t>
      </w:r>
      <w:r w:rsidRPr="00127922">
        <w:rPr>
          <w:color w:val="FF0000"/>
          <w:lang w:val="en"/>
        </w:rPr>
        <w:br/>
        <w:t>It should be noted that all contracts are recorded according to the date of publication of the contract, not the publication number. Therefore, the criterion of "entering" into the statistical repor</w:t>
      </w:r>
      <w:r>
        <w:rPr>
          <w:color w:val="FF0000"/>
          <w:lang w:val="en"/>
        </w:rPr>
        <w:t>t</w:t>
      </w:r>
      <w:r w:rsidRPr="00127922">
        <w:rPr>
          <w:color w:val="FF0000"/>
          <w:lang w:val="en"/>
        </w:rPr>
        <w:t xml:space="preserve"> is the value of each contract / framework agreement without VAT from the contract award notice.</w:t>
      </w:r>
    </w:p>
    <w:p w14:paraId="5D543F5B" w14:textId="77777777" w:rsidR="00096952" w:rsidRPr="002221A2" w:rsidRDefault="00096952" w:rsidP="00096952">
      <w:pPr>
        <w:pStyle w:val="NoSpacing"/>
        <w:jc w:val="both"/>
        <w:rPr>
          <w:color w:val="FF0000"/>
          <w:lang w:val="en"/>
        </w:rPr>
      </w:pPr>
      <w:r w:rsidRPr="002221A2">
        <w:rPr>
          <w:color w:val="FF0000"/>
        </w:rPr>
        <w:t xml:space="preserve">The data </w:t>
      </w:r>
      <w:r w:rsidRPr="002221A2">
        <w:rPr>
          <w:color w:val="FF0000"/>
          <w:lang w:val="en"/>
        </w:rPr>
        <w:t>that are provided</w:t>
      </w:r>
      <w:r w:rsidRPr="002221A2">
        <w:rPr>
          <w:color w:val="FF0000"/>
        </w:rPr>
        <w:t xml:space="preserve"> can be </w:t>
      </w:r>
      <w:r w:rsidRPr="002221A2">
        <w:rPr>
          <w:color w:val="FF0000"/>
          <w:lang w:val="en"/>
        </w:rPr>
        <w:t>divided into two parts by the thresholds (</w:t>
      </w:r>
      <w:r w:rsidRPr="002221A2">
        <w:rPr>
          <w:color w:val="FF0000"/>
        </w:rPr>
        <w:t>above and below the EU thresholds), the</w:t>
      </w:r>
      <w:r w:rsidRPr="002221A2">
        <w:rPr>
          <w:color w:val="FF0000"/>
          <w:lang w:val="en"/>
        </w:rPr>
        <w:t xml:space="preserve"> </w:t>
      </w:r>
      <w:r w:rsidRPr="002221A2">
        <w:rPr>
          <w:color w:val="FF0000"/>
        </w:rPr>
        <w:t xml:space="preserve">procurement procedures below the EU threshold (regulated by national legislation) divides them </w:t>
      </w:r>
      <w:r w:rsidRPr="002221A2">
        <w:rPr>
          <w:color w:val="FF0000"/>
          <w:lang w:val="en"/>
        </w:rPr>
        <w:t>even further:</w:t>
      </w:r>
    </w:p>
    <w:p w14:paraId="040F6153" w14:textId="77777777" w:rsidR="00096952" w:rsidRPr="002221A2" w:rsidRDefault="00096952" w:rsidP="00096952">
      <w:pPr>
        <w:pStyle w:val="NoSpacing"/>
        <w:numPr>
          <w:ilvl w:val="0"/>
          <w:numId w:val="21"/>
        </w:numPr>
        <w:jc w:val="both"/>
        <w:rPr>
          <w:color w:val="FF0000"/>
          <w:lang w:val="en"/>
        </w:rPr>
      </w:pPr>
      <w:r w:rsidRPr="002221A2">
        <w:rPr>
          <w:color w:val="FF0000"/>
        </w:rPr>
        <w:t xml:space="preserve">procurement procedures above the EU threshold (public procurement published in the Official Journal of the European Union as well) </w:t>
      </w:r>
    </w:p>
    <w:p w14:paraId="5D1569C5" w14:textId="77777777" w:rsidR="00096952" w:rsidRPr="002221A2" w:rsidRDefault="00096952" w:rsidP="00096952">
      <w:pPr>
        <w:pStyle w:val="NoSpacing"/>
        <w:numPr>
          <w:ilvl w:val="0"/>
          <w:numId w:val="20"/>
        </w:numPr>
        <w:jc w:val="both"/>
        <w:rPr>
          <w:color w:val="FF0000"/>
        </w:rPr>
      </w:pPr>
      <w:r w:rsidRPr="002221A2">
        <w:rPr>
          <w:color w:val="FF0000"/>
        </w:rPr>
        <w:t xml:space="preserve">procurement procedures below the EU threshold </w:t>
      </w:r>
    </w:p>
    <w:p w14:paraId="19878263" w14:textId="77777777" w:rsidR="00096952" w:rsidRPr="002221A2" w:rsidRDefault="00096952" w:rsidP="00096952">
      <w:pPr>
        <w:pStyle w:val="NoSpacing"/>
        <w:numPr>
          <w:ilvl w:val="1"/>
          <w:numId w:val="20"/>
        </w:numPr>
        <w:jc w:val="both"/>
        <w:rPr>
          <w:color w:val="FF0000"/>
        </w:rPr>
      </w:pPr>
      <w:r>
        <w:rPr>
          <w:color w:val="FF0000"/>
        </w:rPr>
        <w:t xml:space="preserve">“low value” </w:t>
      </w:r>
      <w:r w:rsidRPr="002221A2">
        <w:rPr>
          <w:color w:val="FF0000"/>
        </w:rPr>
        <w:t xml:space="preserve">public procurement, which </w:t>
      </w:r>
      <w:r>
        <w:rPr>
          <w:color w:val="FF0000"/>
        </w:rPr>
        <w:t>is</w:t>
      </w:r>
      <w:r w:rsidRPr="002221A2">
        <w:rPr>
          <w:color w:val="FF0000"/>
        </w:rPr>
        <w:t xml:space="preserve"> published only </w:t>
      </w:r>
      <w:r>
        <w:rPr>
          <w:color w:val="FF0000"/>
        </w:rPr>
        <w:t>in</w:t>
      </w:r>
      <w:r w:rsidRPr="002221A2">
        <w:rPr>
          <w:color w:val="FF0000"/>
        </w:rPr>
        <w:t xml:space="preserve"> </w:t>
      </w:r>
      <w:r w:rsidRPr="00127922">
        <w:rPr>
          <w:color w:val="FF0000"/>
          <w:lang w:val="en"/>
        </w:rPr>
        <w:t xml:space="preserve">the Electronic Public Procurement Classifieds </w:t>
      </w:r>
      <w:r w:rsidRPr="002221A2">
        <w:rPr>
          <w:color w:val="FF0000"/>
        </w:rPr>
        <w:t xml:space="preserve">and not in the Official Journal of the European Union </w:t>
      </w:r>
    </w:p>
    <w:p w14:paraId="7EA1BEF1" w14:textId="77777777" w:rsidR="00096952" w:rsidRPr="002221A2" w:rsidRDefault="00096952" w:rsidP="00096952">
      <w:pPr>
        <w:pStyle w:val="ListParagraph"/>
        <w:numPr>
          <w:ilvl w:val="1"/>
          <w:numId w:val="20"/>
        </w:numPr>
        <w:jc w:val="both"/>
        <w:rPr>
          <w:rFonts w:ascii="Calibri" w:eastAsia="Times New Roman" w:hAnsi="Calibri" w:cs="Calibri"/>
          <w:bCs/>
          <w:color w:val="FF0000"/>
          <w:lang w:eastAsia="sl-SI"/>
        </w:rPr>
      </w:pPr>
      <w:r w:rsidRPr="002221A2">
        <w:rPr>
          <w:color w:val="FF0000"/>
        </w:rPr>
        <w:t xml:space="preserve">procurement </w:t>
      </w:r>
      <w:r w:rsidRPr="002221A2">
        <w:rPr>
          <w:rFonts w:ascii="Calibri" w:eastAsia="Times New Roman" w:hAnsi="Calibri" w:cs="Calibri"/>
          <w:color w:val="FF0000"/>
          <w:lang w:eastAsia="sl-SI"/>
        </w:rPr>
        <w:t xml:space="preserve">below </w:t>
      </w:r>
      <w:r>
        <w:rPr>
          <w:rFonts w:ascii="Calibri" w:eastAsia="Times New Roman" w:hAnsi="Calibri" w:cs="Calibri"/>
          <w:color w:val="FF0000"/>
          <w:lang w:eastAsia="sl-SI"/>
        </w:rPr>
        <w:t>national threshold</w:t>
      </w:r>
      <w:r w:rsidRPr="002221A2">
        <w:rPr>
          <w:rFonts w:ascii="Calibri" w:eastAsia="Times New Roman" w:hAnsi="Calibri" w:cs="Calibri"/>
          <w:bCs/>
          <w:color w:val="FF0000"/>
          <w:lang w:eastAsia="sl-SI"/>
        </w:rPr>
        <w:t xml:space="preserve"> </w:t>
      </w:r>
      <w:r w:rsidRPr="002221A2">
        <w:rPr>
          <w:color w:val="FF0000"/>
        </w:rPr>
        <w:t>(</w:t>
      </w:r>
      <w:r>
        <w:rPr>
          <w:color w:val="FF0000"/>
        </w:rPr>
        <w:t>publication</w:t>
      </w:r>
      <w:r w:rsidRPr="002221A2">
        <w:rPr>
          <w:color w:val="FF0000"/>
        </w:rPr>
        <w:t xml:space="preserve"> </w:t>
      </w:r>
      <w:r>
        <w:rPr>
          <w:color w:val="FF0000"/>
        </w:rPr>
        <w:t>in</w:t>
      </w:r>
      <w:r w:rsidRPr="002221A2">
        <w:rPr>
          <w:color w:val="FF0000"/>
        </w:rPr>
        <w:t xml:space="preserve"> the </w:t>
      </w:r>
      <w:r w:rsidRPr="00127922">
        <w:rPr>
          <w:color w:val="FF0000"/>
          <w:lang w:val="en"/>
        </w:rPr>
        <w:t xml:space="preserve">Electronic Public Procurement Classifieds </w:t>
      </w:r>
      <w:r>
        <w:rPr>
          <w:color w:val="FF0000"/>
        </w:rPr>
        <w:t>is optional</w:t>
      </w:r>
      <w:r w:rsidRPr="002221A2">
        <w:rPr>
          <w:color w:val="FF0000"/>
        </w:rPr>
        <w:t>)</w:t>
      </w:r>
    </w:p>
    <w:p w14:paraId="4227C714" w14:textId="7894EB20" w:rsidR="00157414" w:rsidRDefault="00157414" w:rsidP="0086391B">
      <w:pPr>
        <w:pStyle w:val="NoSpacing"/>
        <w:ind w:left="792"/>
        <w:jc w:val="both"/>
      </w:pPr>
    </w:p>
    <w:p w14:paraId="72A8A857" w14:textId="6509B932" w:rsidR="00157414" w:rsidRPr="00B01372" w:rsidRDefault="00157414" w:rsidP="00157414">
      <w:pPr>
        <w:jc w:val="center"/>
        <w:rPr>
          <w:b/>
        </w:rPr>
      </w:pPr>
      <w:r w:rsidRPr="00B01372">
        <w:rPr>
          <w:b/>
          <w:u w:val="single"/>
        </w:rPr>
        <w:t xml:space="preserve">Annex </w:t>
      </w:r>
      <w:r>
        <w:rPr>
          <w:b/>
          <w:u w:val="single"/>
        </w:rPr>
        <w:t>I</w:t>
      </w:r>
      <w:r w:rsidRPr="00B01372">
        <w:rPr>
          <w:b/>
          <w:u w:val="single"/>
        </w:rPr>
        <w:t>I</w:t>
      </w:r>
      <w:r w:rsidRPr="00B01372">
        <w:rPr>
          <w:b/>
        </w:rPr>
        <w:t>:</w:t>
      </w:r>
    </w:p>
    <w:tbl>
      <w:tblPr>
        <w:tblW w:w="13480" w:type="dxa"/>
        <w:tblInd w:w="108" w:type="dxa"/>
        <w:tblLook w:val="04A0" w:firstRow="1" w:lastRow="0" w:firstColumn="1" w:lastColumn="0" w:noHBand="0" w:noVBand="1"/>
      </w:tblPr>
      <w:tblGrid>
        <w:gridCol w:w="5440"/>
        <w:gridCol w:w="2680"/>
        <w:gridCol w:w="2680"/>
        <w:gridCol w:w="2680"/>
      </w:tblGrid>
      <w:tr w:rsidR="00E011BF" w:rsidRPr="00E011BF" w14:paraId="0115774E" w14:textId="77777777" w:rsidTr="00E011BF">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ACCEE" w14:textId="77777777" w:rsidR="00E011BF" w:rsidRPr="00E011BF" w:rsidRDefault="00E011BF" w:rsidP="00E011BF">
            <w:pPr>
              <w:spacing w:after="0" w:line="240" w:lineRule="auto"/>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E34954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8</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24FEEA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9</w:t>
            </w:r>
          </w:p>
        </w:tc>
        <w:tc>
          <w:tcPr>
            <w:tcW w:w="2680" w:type="dxa"/>
            <w:tcBorders>
              <w:top w:val="single" w:sz="8" w:space="0" w:color="auto"/>
              <w:left w:val="nil"/>
              <w:bottom w:val="single" w:sz="4" w:space="0" w:color="auto"/>
              <w:right w:val="single" w:sz="8" w:space="0" w:color="auto"/>
            </w:tcBorders>
            <w:shd w:val="clear" w:color="auto" w:fill="auto"/>
            <w:noWrap/>
            <w:vAlign w:val="bottom"/>
            <w:hideMark/>
          </w:tcPr>
          <w:p w14:paraId="4F837467"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20</w:t>
            </w:r>
          </w:p>
        </w:tc>
      </w:tr>
      <w:tr w:rsidR="001E1A57" w:rsidRPr="00E011BF" w14:paraId="16EC5D08"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F8E9453" w14:textId="2013856E"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w:t>
            </w:r>
            <w:r w:rsidRPr="003951EC">
              <w:rPr>
                <w:rFonts w:ascii="Calibri" w:eastAsia="Times New Roman" w:hAnsi="Calibri" w:cs="Calibri"/>
                <w:b/>
                <w:bCs/>
                <w:color w:val="000000"/>
                <w:sz w:val="24"/>
                <w:szCs w:val="24"/>
                <w:lang w:eastAsia="en-GB"/>
              </w:rPr>
              <w:t xml:space="preserve">notices announcing a call for competition </w:t>
            </w:r>
            <w:r w:rsidRPr="00E011BF">
              <w:rPr>
                <w:rFonts w:ascii="Calibri" w:eastAsia="Times New Roman" w:hAnsi="Calibri" w:cs="Calibri"/>
                <w:b/>
                <w:bCs/>
                <w:color w:val="000000"/>
                <w:sz w:val="24"/>
                <w:szCs w:val="24"/>
                <w:lang w:eastAsia="en-GB"/>
              </w:rPr>
              <w:t xml:space="preserve">above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0BDCF558"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6BCF0FF"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76356D"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557C9BEC"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4B9CBDC" w14:textId="27F28B3A"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lastRenderedPageBreak/>
              <w:t xml:space="preserve">Number of </w:t>
            </w:r>
            <w:r w:rsidRPr="003951EC">
              <w:rPr>
                <w:rFonts w:ascii="Calibri" w:eastAsia="Times New Roman" w:hAnsi="Calibri" w:cs="Calibri"/>
                <w:b/>
                <w:bCs/>
                <w:color w:val="000000"/>
                <w:sz w:val="24"/>
                <w:szCs w:val="24"/>
                <w:lang w:eastAsia="en-GB"/>
              </w:rPr>
              <w:t>notices announcing a call for competition</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 xml:space="preserve">below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66CE6321"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16BDC94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DF459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5BE4AC2F"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8769B2E" w14:textId="1ED407BD"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awarded contracts above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692C038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588F7D39"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13C3DC3C"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4692F931"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EAE5E5D" w14:textId="4739A511"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awarded contracts below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32670714"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875652"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24074947"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732B6EC4"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F6EA2D2" w14:textId="4F755F45"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above</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EU thresholds (EUR/National currency)</w:t>
            </w:r>
          </w:p>
        </w:tc>
        <w:tc>
          <w:tcPr>
            <w:tcW w:w="2680" w:type="dxa"/>
            <w:tcBorders>
              <w:top w:val="nil"/>
              <w:left w:val="nil"/>
              <w:bottom w:val="single" w:sz="4" w:space="0" w:color="auto"/>
              <w:right w:val="single" w:sz="4" w:space="0" w:color="auto"/>
            </w:tcBorders>
            <w:shd w:val="clear" w:color="auto" w:fill="auto"/>
            <w:noWrap/>
            <w:vAlign w:val="bottom"/>
            <w:hideMark/>
          </w:tcPr>
          <w:p w14:paraId="226919D9"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115F37"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767EA27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r w:rsidR="001E1A57" w:rsidRPr="00E011BF" w14:paraId="70A5A6B5"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445569A" w14:textId="64D4BF38" w:rsidR="001E1A57" w:rsidRPr="00E011BF" w:rsidRDefault="001E1A57" w:rsidP="001E1A5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below EU thresholds  (EUR/National currency)</w:t>
            </w:r>
          </w:p>
        </w:tc>
        <w:tc>
          <w:tcPr>
            <w:tcW w:w="2680" w:type="dxa"/>
            <w:tcBorders>
              <w:top w:val="nil"/>
              <w:left w:val="nil"/>
              <w:bottom w:val="single" w:sz="4" w:space="0" w:color="auto"/>
              <w:right w:val="single" w:sz="4" w:space="0" w:color="auto"/>
            </w:tcBorders>
            <w:shd w:val="clear" w:color="auto" w:fill="auto"/>
            <w:noWrap/>
            <w:vAlign w:val="bottom"/>
            <w:hideMark/>
          </w:tcPr>
          <w:p w14:paraId="53184675"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6553E1A6"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5E0493C4" w14:textId="77777777" w:rsidR="001E1A57" w:rsidRPr="00E011BF" w:rsidRDefault="001E1A57" w:rsidP="001E1A57">
            <w:pPr>
              <w:spacing w:after="0" w:line="240" w:lineRule="auto"/>
              <w:jc w:val="center"/>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r>
    </w:tbl>
    <w:p w14:paraId="36090593" w14:textId="7D1096EC" w:rsidR="00E67A95" w:rsidRDefault="00E67A95" w:rsidP="00945E73">
      <w:pPr>
        <w:jc w:val="center"/>
        <w:rPr>
          <w:rFonts w:ascii="Calibri" w:eastAsia="Times New Roman" w:hAnsi="Calibri" w:cs="Calibri"/>
          <w:b/>
          <w:bCs/>
          <w:color w:val="000000"/>
          <w:sz w:val="24"/>
          <w:szCs w:val="24"/>
          <w:lang w:eastAsia="en-GB"/>
        </w:rPr>
      </w:pPr>
    </w:p>
    <w:p w14:paraId="007AE48F" w14:textId="4FA50FF1" w:rsidR="002E4522" w:rsidRDefault="002E4522" w:rsidP="00945E73">
      <w:pPr>
        <w:jc w:val="center"/>
        <w:rPr>
          <w:rFonts w:ascii="Calibri" w:eastAsia="Times New Roman" w:hAnsi="Calibri" w:cs="Calibri"/>
          <w:b/>
          <w:bCs/>
          <w:color w:val="000000"/>
          <w:sz w:val="24"/>
          <w:szCs w:val="24"/>
          <w:lang w:eastAsia="en-GB"/>
        </w:rPr>
      </w:pPr>
    </w:p>
    <w:p w14:paraId="0A616D3E" w14:textId="5BD80399" w:rsidR="002E4522" w:rsidRDefault="002E4522" w:rsidP="00945E73">
      <w:pPr>
        <w:jc w:val="center"/>
        <w:rPr>
          <w:rFonts w:ascii="Calibri" w:eastAsia="Times New Roman" w:hAnsi="Calibri" w:cs="Calibri"/>
          <w:b/>
          <w:bCs/>
          <w:color w:val="000000"/>
          <w:sz w:val="24"/>
          <w:szCs w:val="24"/>
          <w:lang w:eastAsia="en-GB"/>
        </w:rPr>
      </w:pPr>
    </w:p>
    <w:p w14:paraId="090EF6C7" w14:textId="288BA8A5" w:rsidR="002E4522" w:rsidRDefault="002E4522" w:rsidP="00945E73">
      <w:pPr>
        <w:jc w:val="center"/>
        <w:rPr>
          <w:rFonts w:ascii="Calibri" w:eastAsia="Times New Roman" w:hAnsi="Calibri" w:cs="Calibri"/>
          <w:b/>
          <w:bCs/>
          <w:color w:val="000000"/>
          <w:sz w:val="24"/>
          <w:szCs w:val="24"/>
          <w:lang w:eastAsia="en-GB"/>
        </w:rPr>
      </w:pPr>
    </w:p>
    <w:p w14:paraId="10D17BF0" w14:textId="77777777" w:rsidR="002E4522" w:rsidRDefault="002E4522" w:rsidP="00945E73">
      <w:pPr>
        <w:jc w:val="center"/>
        <w:rPr>
          <w:b/>
          <w:u w:val="single"/>
        </w:rPr>
      </w:pPr>
    </w:p>
    <w:p w14:paraId="69D1FB33" w14:textId="14FC81B7" w:rsidR="00945E73" w:rsidRPr="009D214A" w:rsidRDefault="00945E73" w:rsidP="00945E73">
      <w:pPr>
        <w:jc w:val="center"/>
        <w:rPr>
          <w:b/>
        </w:rPr>
      </w:pPr>
      <w:r w:rsidRPr="009D214A">
        <w:rPr>
          <w:b/>
          <w:u w:val="single"/>
        </w:rPr>
        <w:t>Annex III</w:t>
      </w:r>
      <w:r w:rsidRPr="009D214A">
        <w:rPr>
          <w:b/>
        </w:rPr>
        <w:t>:</w:t>
      </w:r>
    </w:p>
    <w:p w14:paraId="08A65497" w14:textId="30DE92E6" w:rsidR="00157414" w:rsidRDefault="00157414" w:rsidP="00E011BF">
      <w:pPr>
        <w:pStyle w:val="NoSpacing"/>
        <w:ind w:left="792"/>
        <w:jc w:val="both"/>
      </w:pPr>
    </w:p>
    <w:p w14:paraId="65B64789" w14:textId="025CF9E5" w:rsidR="00E011BF" w:rsidRDefault="00E011BF" w:rsidP="00E011BF">
      <w:pPr>
        <w:pStyle w:val="NoSpacing"/>
        <w:ind w:left="792"/>
        <w:jc w:val="both"/>
      </w:pPr>
    </w:p>
    <w:p w14:paraId="43EB8090" w14:textId="48A7526C" w:rsidR="00945E73" w:rsidRDefault="00945E73" w:rsidP="00E011BF">
      <w:pPr>
        <w:pStyle w:val="NoSpacing"/>
        <w:ind w:left="792"/>
        <w:jc w:val="both"/>
      </w:pPr>
    </w:p>
    <w:tbl>
      <w:tblPr>
        <w:tblW w:w="12940" w:type="dxa"/>
        <w:tblInd w:w="108" w:type="dxa"/>
        <w:tblLook w:val="04A0" w:firstRow="1" w:lastRow="0" w:firstColumn="1" w:lastColumn="0" w:noHBand="0" w:noVBand="1"/>
      </w:tblPr>
      <w:tblGrid>
        <w:gridCol w:w="4600"/>
        <w:gridCol w:w="2780"/>
        <w:gridCol w:w="2780"/>
        <w:gridCol w:w="2780"/>
      </w:tblGrid>
      <w:tr w:rsidR="001D5E2C" w:rsidRPr="001D5E2C" w14:paraId="0C866987" w14:textId="77777777" w:rsidTr="001D5E2C">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1B8ED6A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lastRenderedPageBreak/>
              <w:t> </w:t>
            </w:r>
          </w:p>
        </w:tc>
        <w:tc>
          <w:tcPr>
            <w:tcW w:w="2780" w:type="dxa"/>
            <w:tcBorders>
              <w:top w:val="single" w:sz="4" w:space="0" w:color="auto"/>
              <w:left w:val="nil"/>
              <w:bottom w:val="nil"/>
              <w:right w:val="single" w:sz="4" w:space="0" w:color="auto"/>
            </w:tcBorders>
            <w:shd w:val="clear" w:color="auto" w:fill="auto"/>
            <w:vAlign w:val="center"/>
            <w:hideMark/>
          </w:tcPr>
          <w:p w14:paraId="51CE2E5E" w14:textId="1CA9AD7B"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8</w:t>
            </w:r>
          </w:p>
        </w:tc>
        <w:tc>
          <w:tcPr>
            <w:tcW w:w="2780" w:type="dxa"/>
            <w:tcBorders>
              <w:top w:val="single" w:sz="4" w:space="0" w:color="auto"/>
              <w:left w:val="nil"/>
              <w:bottom w:val="nil"/>
              <w:right w:val="single" w:sz="4" w:space="0" w:color="auto"/>
            </w:tcBorders>
            <w:shd w:val="clear" w:color="auto" w:fill="auto"/>
            <w:vAlign w:val="center"/>
            <w:hideMark/>
          </w:tcPr>
          <w:p w14:paraId="6DD5BA97" w14:textId="3471172F"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9</w:t>
            </w:r>
          </w:p>
        </w:tc>
        <w:tc>
          <w:tcPr>
            <w:tcW w:w="2780" w:type="dxa"/>
            <w:tcBorders>
              <w:top w:val="single" w:sz="4" w:space="0" w:color="auto"/>
              <w:left w:val="nil"/>
              <w:bottom w:val="nil"/>
              <w:right w:val="single" w:sz="8" w:space="0" w:color="auto"/>
            </w:tcBorders>
            <w:shd w:val="clear" w:color="auto" w:fill="auto"/>
            <w:vAlign w:val="center"/>
            <w:hideMark/>
          </w:tcPr>
          <w:p w14:paraId="3B642905" w14:textId="376CB82D"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w:t>
            </w:r>
            <w:r w:rsidR="009E668F">
              <w:rPr>
                <w:rFonts w:ascii="Calibri" w:eastAsia="Times New Roman" w:hAnsi="Calibri" w:cs="Calibri"/>
                <w:b/>
                <w:bCs/>
                <w:color w:val="000000"/>
                <w:lang w:eastAsia="en-GB"/>
              </w:rPr>
              <w:t>20</w:t>
            </w:r>
          </w:p>
        </w:tc>
      </w:tr>
      <w:tr w:rsidR="001D5E2C" w:rsidRPr="001D5E2C" w14:paraId="386CE2EC" w14:textId="77777777" w:rsidTr="001D5E2C">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292D"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4B7619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A289BB3"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2EA0FC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73989E2"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44A3B18"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C9ECDF"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3910918"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7E16AEB6"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06E992FD"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6B700F"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05B69178"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47F76DE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7A40116E"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50D7E3F3"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9B8A849"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C1CD116"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088E074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4BBA9AF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5796DC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50C28A"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Median length of the review</w:t>
            </w:r>
          </w:p>
        </w:tc>
        <w:tc>
          <w:tcPr>
            <w:tcW w:w="2780" w:type="dxa"/>
            <w:tcBorders>
              <w:top w:val="nil"/>
              <w:left w:val="nil"/>
              <w:bottom w:val="single" w:sz="4" w:space="0" w:color="auto"/>
              <w:right w:val="single" w:sz="4" w:space="0" w:color="auto"/>
            </w:tcBorders>
            <w:shd w:val="clear" w:color="auto" w:fill="auto"/>
            <w:vAlign w:val="center"/>
            <w:hideMark/>
          </w:tcPr>
          <w:p w14:paraId="0643D2C5"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72F9909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6B2D5742"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71778F89"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75F776"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A3473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08F0625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08F9C7E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303B11D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2CA5CB4"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78532873"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2943B36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25470297"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001AEE4E"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6528BE78"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671FFF7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5198A4CA"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7F6BF6F"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602B9CFF"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34C5CF"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review decisions challenged</w:t>
            </w:r>
          </w:p>
        </w:tc>
        <w:tc>
          <w:tcPr>
            <w:tcW w:w="2780" w:type="dxa"/>
            <w:tcBorders>
              <w:top w:val="nil"/>
              <w:left w:val="nil"/>
              <w:bottom w:val="single" w:sz="4" w:space="0" w:color="auto"/>
              <w:right w:val="single" w:sz="4" w:space="0" w:color="auto"/>
            </w:tcBorders>
            <w:shd w:val="clear" w:color="auto" w:fill="auto"/>
            <w:vAlign w:val="center"/>
            <w:hideMark/>
          </w:tcPr>
          <w:p w14:paraId="179554C5"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6E1BEC4"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2D603DB2"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2AB39D8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432B97C"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upheld</w:t>
            </w:r>
          </w:p>
        </w:tc>
        <w:tc>
          <w:tcPr>
            <w:tcW w:w="2780" w:type="dxa"/>
            <w:tcBorders>
              <w:top w:val="nil"/>
              <w:left w:val="nil"/>
              <w:bottom w:val="single" w:sz="4" w:space="0" w:color="auto"/>
              <w:right w:val="single" w:sz="4" w:space="0" w:color="auto"/>
            </w:tcBorders>
            <w:shd w:val="clear" w:color="auto" w:fill="auto"/>
            <w:vAlign w:val="center"/>
            <w:hideMark/>
          </w:tcPr>
          <w:p w14:paraId="29026B2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5CD60F0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1B0BB1E0"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5F32D93A"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7AF95B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rejected</w:t>
            </w:r>
          </w:p>
        </w:tc>
        <w:tc>
          <w:tcPr>
            <w:tcW w:w="2780" w:type="dxa"/>
            <w:tcBorders>
              <w:top w:val="nil"/>
              <w:left w:val="nil"/>
              <w:bottom w:val="single" w:sz="4" w:space="0" w:color="auto"/>
              <w:right w:val="single" w:sz="4" w:space="0" w:color="auto"/>
            </w:tcBorders>
            <w:shd w:val="clear" w:color="auto" w:fill="auto"/>
            <w:vAlign w:val="center"/>
            <w:hideMark/>
          </w:tcPr>
          <w:p w14:paraId="360E89F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66D0447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5EE0553C"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26764836"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CC47EA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vAlign w:val="center"/>
            <w:hideMark/>
          </w:tcPr>
          <w:p w14:paraId="593ACA4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3F6F76F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32349649"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r w:rsidR="001D5E2C" w:rsidRPr="001D5E2C" w14:paraId="4FBBFC70"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2BD035B"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8367554"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6C3FE4FD"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A40B711"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r>
    </w:tbl>
    <w:p w14:paraId="5611C789" w14:textId="77777777" w:rsidR="001D5E2C" w:rsidRPr="003F1BD0" w:rsidRDefault="001D5E2C" w:rsidP="00E011BF">
      <w:pPr>
        <w:pStyle w:val="NoSpacing"/>
        <w:ind w:left="792"/>
        <w:jc w:val="both"/>
      </w:pPr>
    </w:p>
    <w:sectPr w:rsidR="001D5E2C" w:rsidRPr="003F1BD0" w:rsidSect="00A47B20">
      <w:footerReference w:type="defaul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9902" w14:textId="77777777" w:rsidR="00FA10A7" w:rsidRDefault="00FA10A7" w:rsidP="00E05B18">
      <w:pPr>
        <w:spacing w:after="0" w:line="240" w:lineRule="auto"/>
      </w:pPr>
      <w:r>
        <w:separator/>
      </w:r>
    </w:p>
  </w:endnote>
  <w:endnote w:type="continuationSeparator" w:id="0">
    <w:p w14:paraId="4BD9BB9B" w14:textId="77777777" w:rsidR="00FA10A7" w:rsidRDefault="00FA10A7" w:rsidP="00E05B18">
      <w:pPr>
        <w:spacing w:after="0" w:line="240" w:lineRule="auto"/>
      </w:pPr>
      <w:r>
        <w:continuationSeparator/>
      </w:r>
    </w:p>
  </w:endnote>
  <w:endnote w:type="continuationNotice" w:id="1">
    <w:p w14:paraId="25538D07" w14:textId="77777777" w:rsidR="00FA10A7" w:rsidRDefault="00FA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570"/>
      <w:docPartObj>
        <w:docPartGallery w:val="Page Numbers (Bottom of Page)"/>
        <w:docPartUnique/>
      </w:docPartObj>
    </w:sdtPr>
    <w:sdtEndPr>
      <w:rPr>
        <w:noProof/>
      </w:rPr>
    </w:sdtEndPr>
    <w:sdtContent>
      <w:p w14:paraId="34AB802E" w14:textId="1A10F7E0" w:rsidR="005C02EE" w:rsidRDefault="005C02EE">
        <w:pPr>
          <w:pStyle w:val="Footer"/>
          <w:jc w:val="center"/>
        </w:pPr>
        <w:r>
          <w:fldChar w:fldCharType="begin"/>
        </w:r>
        <w:r>
          <w:instrText xml:space="preserve"> PAGE   \* MERGEFORMAT </w:instrText>
        </w:r>
        <w:r>
          <w:fldChar w:fldCharType="separate"/>
        </w:r>
        <w:r w:rsidR="002A1157">
          <w:rPr>
            <w:noProof/>
          </w:rPr>
          <w:t>30</w:t>
        </w:r>
        <w:r>
          <w:rPr>
            <w:noProof/>
          </w:rPr>
          <w:fldChar w:fldCharType="end"/>
        </w:r>
      </w:p>
    </w:sdtContent>
  </w:sdt>
  <w:p w14:paraId="34AB802F" w14:textId="77777777" w:rsidR="005C02EE" w:rsidRDefault="005C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62F0" w14:textId="77777777" w:rsidR="00FA10A7" w:rsidRDefault="00FA10A7" w:rsidP="00E05B18">
      <w:pPr>
        <w:spacing w:after="0" w:line="240" w:lineRule="auto"/>
      </w:pPr>
      <w:r>
        <w:separator/>
      </w:r>
    </w:p>
  </w:footnote>
  <w:footnote w:type="continuationSeparator" w:id="0">
    <w:p w14:paraId="029142DA" w14:textId="77777777" w:rsidR="00FA10A7" w:rsidRDefault="00FA10A7" w:rsidP="00E05B18">
      <w:pPr>
        <w:spacing w:after="0" w:line="240" w:lineRule="auto"/>
      </w:pPr>
      <w:r>
        <w:continuationSeparator/>
      </w:r>
    </w:p>
  </w:footnote>
  <w:footnote w:type="continuationNotice" w:id="1">
    <w:p w14:paraId="37C99FBC" w14:textId="77777777" w:rsidR="00FA10A7" w:rsidRDefault="00FA10A7">
      <w:pPr>
        <w:spacing w:after="0" w:line="240" w:lineRule="auto"/>
      </w:pPr>
    </w:p>
  </w:footnote>
  <w:footnote w:id="2">
    <w:p w14:paraId="5A9FF1F9" w14:textId="77777777" w:rsidR="005C02EE" w:rsidRDefault="005C02EE" w:rsidP="005670FB">
      <w:pPr>
        <w:pStyle w:val="FootnoteText"/>
      </w:pPr>
      <w:r>
        <w:rPr>
          <w:rStyle w:val="FootnoteReference"/>
        </w:rPr>
        <w:footnoteRef/>
      </w:r>
      <w:r>
        <w:t xml:space="preserve"> </w:t>
      </w:r>
      <w:r w:rsidRPr="00175F77">
        <w:t>A review</w:t>
      </w:r>
      <w:r>
        <w:t xml:space="preserve"> initiated upon review body’s own motion.  </w:t>
      </w:r>
    </w:p>
  </w:footnote>
  <w:footnote w:id="3">
    <w:p w14:paraId="311F38C5" w14:textId="1113EB10" w:rsidR="005C02EE" w:rsidRPr="00F24536" w:rsidRDefault="005C02EE">
      <w:pPr>
        <w:pStyle w:val="FootnoteText"/>
      </w:pPr>
      <w:r>
        <w:rPr>
          <w:rStyle w:val="FootnoteReference"/>
        </w:rPr>
        <w:footnoteRef/>
      </w:r>
      <w:r>
        <w:t xml:space="preserve"> </w:t>
      </w:r>
      <w:r w:rsidRPr="00F24536">
        <w:t xml:space="preserve">This request is not mandatory as this type of procurement is not covered by the 2014 Directives. </w:t>
      </w:r>
    </w:p>
  </w:footnote>
  <w:footnote w:id="4">
    <w:p w14:paraId="54340F6E" w14:textId="40646322" w:rsidR="005C02EE" w:rsidRPr="00EE047F" w:rsidRDefault="005C02EE">
      <w:pPr>
        <w:pStyle w:val="FootnoteText"/>
      </w:pPr>
      <w:r>
        <w:rPr>
          <w:rStyle w:val="FootnoteReference"/>
        </w:rPr>
        <w:footnoteRef/>
      </w:r>
      <w:r>
        <w:t xml:space="preserve"> </w:t>
      </w:r>
      <w:r w:rsidRPr="00EE047F">
        <w:t>Indirect participation is intended to mean participation of an SME as either a subcontractor or a “significant supplier” (supplying for more than 10% of the contract value) to the company/consortium signing the contract.</w:t>
      </w:r>
    </w:p>
  </w:footnote>
  <w:footnote w:id="5">
    <w:p w14:paraId="2E47C6B0" w14:textId="4CADEBAF" w:rsidR="005C02EE" w:rsidRPr="002E657A" w:rsidRDefault="005C02EE"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0654CA"/>
    <w:multiLevelType w:val="hybridMultilevel"/>
    <w:tmpl w:val="AB48766E"/>
    <w:lvl w:ilvl="0" w:tplc="8FB0FB0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5"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946E3"/>
    <w:multiLevelType w:val="hybridMultilevel"/>
    <w:tmpl w:val="F176DF20"/>
    <w:lvl w:ilvl="0" w:tplc="D178648E">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E644CD3"/>
    <w:multiLevelType w:val="hybridMultilevel"/>
    <w:tmpl w:val="FB06BE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D429A"/>
    <w:multiLevelType w:val="hybridMultilevel"/>
    <w:tmpl w:val="9D8C7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8A21193"/>
    <w:multiLevelType w:val="hybridMultilevel"/>
    <w:tmpl w:val="D54C6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0000F1"/>
    <w:multiLevelType w:val="hybridMultilevel"/>
    <w:tmpl w:val="A87E8B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4338A5"/>
    <w:multiLevelType w:val="hybridMultilevel"/>
    <w:tmpl w:val="85C2E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123A"/>
    <w:multiLevelType w:val="hybridMultilevel"/>
    <w:tmpl w:val="67FA3784"/>
    <w:lvl w:ilvl="0" w:tplc="423C5772">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4022C1"/>
    <w:multiLevelType w:val="hybridMultilevel"/>
    <w:tmpl w:val="AB48766E"/>
    <w:lvl w:ilvl="0" w:tplc="8FB0FB0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7337D"/>
    <w:multiLevelType w:val="hybridMultilevel"/>
    <w:tmpl w:val="996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5"/>
  </w:num>
  <w:num w:numId="6">
    <w:abstractNumId w:val="17"/>
  </w:num>
  <w:num w:numId="7">
    <w:abstractNumId w:val="23"/>
  </w:num>
  <w:num w:numId="8">
    <w:abstractNumId w:val="14"/>
  </w:num>
  <w:num w:numId="9">
    <w:abstractNumId w:val="18"/>
  </w:num>
  <w:num w:numId="10">
    <w:abstractNumId w:val="20"/>
  </w:num>
  <w:num w:numId="11">
    <w:abstractNumId w:val="9"/>
  </w:num>
  <w:num w:numId="12">
    <w:abstractNumId w:val="6"/>
  </w:num>
  <w:num w:numId="13">
    <w:abstractNumId w:val="0"/>
  </w:num>
  <w:num w:numId="14">
    <w:abstractNumId w:val="19"/>
  </w:num>
  <w:num w:numId="15">
    <w:abstractNumId w:val="15"/>
  </w:num>
  <w:num w:numId="16">
    <w:abstractNumId w:val="7"/>
  </w:num>
  <w:num w:numId="17">
    <w:abstractNumId w:val="12"/>
  </w:num>
  <w:num w:numId="18">
    <w:abstractNumId w:val="16"/>
  </w:num>
  <w:num w:numId="19">
    <w:abstractNumId w:val="10"/>
  </w:num>
  <w:num w:numId="20">
    <w:abstractNumId w:val="8"/>
  </w:num>
  <w:num w:numId="21">
    <w:abstractNumId w:val="13"/>
  </w:num>
  <w:num w:numId="22">
    <w:abstractNumId w:val="22"/>
  </w:num>
  <w:num w:numId="23">
    <w:abstractNumId w:val="3"/>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330E"/>
    <w:rsid w:val="000064F0"/>
    <w:rsid w:val="000078A4"/>
    <w:rsid w:val="000114AC"/>
    <w:rsid w:val="000116CF"/>
    <w:rsid w:val="00012443"/>
    <w:rsid w:val="00012BE4"/>
    <w:rsid w:val="00012E23"/>
    <w:rsid w:val="00013C6A"/>
    <w:rsid w:val="00015883"/>
    <w:rsid w:val="00017130"/>
    <w:rsid w:val="000219D7"/>
    <w:rsid w:val="000224D9"/>
    <w:rsid w:val="000225BF"/>
    <w:rsid w:val="000230BA"/>
    <w:rsid w:val="000231D4"/>
    <w:rsid w:val="00024F85"/>
    <w:rsid w:val="00026CC2"/>
    <w:rsid w:val="000314DD"/>
    <w:rsid w:val="000326B1"/>
    <w:rsid w:val="00032A16"/>
    <w:rsid w:val="00033543"/>
    <w:rsid w:val="000335CD"/>
    <w:rsid w:val="00033DFA"/>
    <w:rsid w:val="00035954"/>
    <w:rsid w:val="00035FA6"/>
    <w:rsid w:val="000368C3"/>
    <w:rsid w:val="00037ADC"/>
    <w:rsid w:val="00043EE0"/>
    <w:rsid w:val="000444DB"/>
    <w:rsid w:val="0004473C"/>
    <w:rsid w:val="00044CAF"/>
    <w:rsid w:val="00044D2C"/>
    <w:rsid w:val="00046AD1"/>
    <w:rsid w:val="00047441"/>
    <w:rsid w:val="000561EF"/>
    <w:rsid w:val="00056317"/>
    <w:rsid w:val="00057A35"/>
    <w:rsid w:val="00057BFC"/>
    <w:rsid w:val="00057E10"/>
    <w:rsid w:val="00061269"/>
    <w:rsid w:val="000614B3"/>
    <w:rsid w:val="00062364"/>
    <w:rsid w:val="000624FD"/>
    <w:rsid w:val="00062BAF"/>
    <w:rsid w:val="00063D60"/>
    <w:rsid w:val="00064F6C"/>
    <w:rsid w:val="00065290"/>
    <w:rsid w:val="00066A6E"/>
    <w:rsid w:val="0007087E"/>
    <w:rsid w:val="000709A9"/>
    <w:rsid w:val="00071BD7"/>
    <w:rsid w:val="000720F8"/>
    <w:rsid w:val="00072A1E"/>
    <w:rsid w:val="00073D19"/>
    <w:rsid w:val="00076183"/>
    <w:rsid w:val="000762C6"/>
    <w:rsid w:val="00077074"/>
    <w:rsid w:val="00077CB7"/>
    <w:rsid w:val="00081353"/>
    <w:rsid w:val="00081F84"/>
    <w:rsid w:val="00082B68"/>
    <w:rsid w:val="000834B8"/>
    <w:rsid w:val="00084BD2"/>
    <w:rsid w:val="0008764B"/>
    <w:rsid w:val="00087A7E"/>
    <w:rsid w:val="0009058C"/>
    <w:rsid w:val="00090DA4"/>
    <w:rsid w:val="00091F47"/>
    <w:rsid w:val="00092C5B"/>
    <w:rsid w:val="00094594"/>
    <w:rsid w:val="00095106"/>
    <w:rsid w:val="00095252"/>
    <w:rsid w:val="000952CA"/>
    <w:rsid w:val="0009534A"/>
    <w:rsid w:val="00096622"/>
    <w:rsid w:val="00096952"/>
    <w:rsid w:val="000A0653"/>
    <w:rsid w:val="000A1CB3"/>
    <w:rsid w:val="000A2192"/>
    <w:rsid w:val="000A3ECA"/>
    <w:rsid w:val="000A4C34"/>
    <w:rsid w:val="000A63F0"/>
    <w:rsid w:val="000A6465"/>
    <w:rsid w:val="000A716C"/>
    <w:rsid w:val="000A7710"/>
    <w:rsid w:val="000B1571"/>
    <w:rsid w:val="000B4CB4"/>
    <w:rsid w:val="000C1E03"/>
    <w:rsid w:val="000C1E38"/>
    <w:rsid w:val="000C26C1"/>
    <w:rsid w:val="000C38F2"/>
    <w:rsid w:val="000C3DEC"/>
    <w:rsid w:val="000C4582"/>
    <w:rsid w:val="000C50DF"/>
    <w:rsid w:val="000C57D0"/>
    <w:rsid w:val="000C7F4C"/>
    <w:rsid w:val="000D0F60"/>
    <w:rsid w:val="000D18C0"/>
    <w:rsid w:val="000D1F54"/>
    <w:rsid w:val="000D31E8"/>
    <w:rsid w:val="000D5425"/>
    <w:rsid w:val="000D7094"/>
    <w:rsid w:val="000D73BA"/>
    <w:rsid w:val="000E1216"/>
    <w:rsid w:val="000E1B69"/>
    <w:rsid w:val="000E39B2"/>
    <w:rsid w:val="000E4EDE"/>
    <w:rsid w:val="000E51BA"/>
    <w:rsid w:val="000E52FB"/>
    <w:rsid w:val="000E55F4"/>
    <w:rsid w:val="000E7341"/>
    <w:rsid w:val="000F0224"/>
    <w:rsid w:val="000F0ABF"/>
    <w:rsid w:val="000F0DB1"/>
    <w:rsid w:val="000F1493"/>
    <w:rsid w:val="000F221C"/>
    <w:rsid w:val="000F2D65"/>
    <w:rsid w:val="000F491C"/>
    <w:rsid w:val="000F4B0E"/>
    <w:rsid w:val="000F4C51"/>
    <w:rsid w:val="000F4CE6"/>
    <w:rsid w:val="000F5515"/>
    <w:rsid w:val="000F7393"/>
    <w:rsid w:val="000F7EE1"/>
    <w:rsid w:val="00100021"/>
    <w:rsid w:val="00100B60"/>
    <w:rsid w:val="0010153A"/>
    <w:rsid w:val="00101BD3"/>
    <w:rsid w:val="00102A14"/>
    <w:rsid w:val="00103861"/>
    <w:rsid w:val="0010414C"/>
    <w:rsid w:val="0010540B"/>
    <w:rsid w:val="00107683"/>
    <w:rsid w:val="00110A27"/>
    <w:rsid w:val="00111284"/>
    <w:rsid w:val="001135E3"/>
    <w:rsid w:val="00113981"/>
    <w:rsid w:val="00114850"/>
    <w:rsid w:val="001150FE"/>
    <w:rsid w:val="001202C3"/>
    <w:rsid w:val="001227DE"/>
    <w:rsid w:val="00123685"/>
    <w:rsid w:val="00123723"/>
    <w:rsid w:val="0012404E"/>
    <w:rsid w:val="001257BF"/>
    <w:rsid w:val="00125881"/>
    <w:rsid w:val="0012686F"/>
    <w:rsid w:val="00126F13"/>
    <w:rsid w:val="00130D35"/>
    <w:rsid w:val="001331BB"/>
    <w:rsid w:val="00133553"/>
    <w:rsid w:val="00134128"/>
    <w:rsid w:val="001365A6"/>
    <w:rsid w:val="00140DCB"/>
    <w:rsid w:val="001416CE"/>
    <w:rsid w:val="001435EE"/>
    <w:rsid w:val="00143D4A"/>
    <w:rsid w:val="0014476E"/>
    <w:rsid w:val="001448C6"/>
    <w:rsid w:val="00145C9C"/>
    <w:rsid w:val="00146208"/>
    <w:rsid w:val="00146F52"/>
    <w:rsid w:val="00146FEF"/>
    <w:rsid w:val="00147404"/>
    <w:rsid w:val="00147947"/>
    <w:rsid w:val="00150A31"/>
    <w:rsid w:val="00151E7F"/>
    <w:rsid w:val="00155B8B"/>
    <w:rsid w:val="00155B9A"/>
    <w:rsid w:val="00157414"/>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03E"/>
    <w:rsid w:val="00173739"/>
    <w:rsid w:val="00173A5E"/>
    <w:rsid w:val="00173B79"/>
    <w:rsid w:val="001749A4"/>
    <w:rsid w:val="001759BB"/>
    <w:rsid w:val="001765E2"/>
    <w:rsid w:val="00180D95"/>
    <w:rsid w:val="001818F8"/>
    <w:rsid w:val="001819AD"/>
    <w:rsid w:val="001820C7"/>
    <w:rsid w:val="001832E2"/>
    <w:rsid w:val="0018639D"/>
    <w:rsid w:val="00186FC8"/>
    <w:rsid w:val="001870EB"/>
    <w:rsid w:val="001872C6"/>
    <w:rsid w:val="00192154"/>
    <w:rsid w:val="00192246"/>
    <w:rsid w:val="00193B8A"/>
    <w:rsid w:val="00195459"/>
    <w:rsid w:val="00195547"/>
    <w:rsid w:val="00195568"/>
    <w:rsid w:val="00195B1C"/>
    <w:rsid w:val="00195D2D"/>
    <w:rsid w:val="00197395"/>
    <w:rsid w:val="00197C11"/>
    <w:rsid w:val="001A1A96"/>
    <w:rsid w:val="001A28DD"/>
    <w:rsid w:val="001A4018"/>
    <w:rsid w:val="001A578A"/>
    <w:rsid w:val="001A619C"/>
    <w:rsid w:val="001A6E08"/>
    <w:rsid w:val="001A7AAB"/>
    <w:rsid w:val="001B0E03"/>
    <w:rsid w:val="001B0FA5"/>
    <w:rsid w:val="001B10ED"/>
    <w:rsid w:val="001B17F0"/>
    <w:rsid w:val="001B1AC2"/>
    <w:rsid w:val="001B1BD0"/>
    <w:rsid w:val="001B2A0F"/>
    <w:rsid w:val="001B4931"/>
    <w:rsid w:val="001B4E34"/>
    <w:rsid w:val="001B51C2"/>
    <w:rsid w:val="001B5399"/>
    <w:rsid w:val="001B58D6"/>
    <w:rsid w:val="001B6E8C"/>
    <w:rsid w:val="001C046D"/>
    <w:rsid w:val="001C3CFB"/>
    <w:rsid w:val="001C4EFC"/>
    <w:rsid w:val="001C4F09"/>
    <w:rsid w:val="001C5CB7"/>
    <w:rsid w:val="001C5F45"/>
    <w:rsid w:val="001D0125"/>
    <w:rsid w:val="001D04C7"/>
    <w:rsid w:val="001D4779"/>
    <w:rsid w:val="001D4DCD"/>
    <w:rsid w:val="001D5E2C"/>
    <w:rsid w:val="001D641E"/>
    <w:rsid w:val="001E1A57"/>
    <w:rsid w:val="001E23FB"/>
    <w:rsid w:val="001E2E7E"/>
    <w:rsid w:val="001E3155"/>
    <w:rsid w:val="001E32E4"/>
    <w:rsid w:val="001E4671"/>
    <w:rsid w:val="001E4F66"/>
    <w:rsid w:val="001E6020"/>
    <w:rsid w:val="001F0DC3"/>
    <w:rsid w:val="001F345B"/>
    <w:rsid w:val="001F4763"/>
    <w:rsid w:val="001F48F2"/>
    <w:rsid w:val="001F6CD4"/>
    <w:rsid w:val="001F6CE1"/>
    <w:rsid w:val="00202F67"/>
    <w:rsid w:val="002035DE"/>
    <w:rsid w:val="0020427A"/>
    <w:rsid w:val="0020509E"/>
    <w:rsid w:val="0020711B"/>
    <w:rsid w:val="00207402"/>
    <w:rsid w:val="002102DA"/>
    <w:rsid w:val="00213AE5"/>
    <w:rsid w:val="00213F1D"/>
    <w:rsid w:val="00214246"/>
    <w:rsid w:val="00216FB4"/>
    <w:rsid w:val="00217F15"/>
    <w:rsid w:val="00220D53"/>
    <w:rsid w:val="00221000"/>
    <w:rsid w:val="002222BD"/>
    <w:rsid w:val="00222B22"/>
    <w:rsid w:val="00223460"/>
    <w:rsid w:val="002242F7"/>
    <w:rsid w:val="00225335"/>
    <w:rsid w:val="00231A1E"/>
    <w:rsid w:val="00233608"/>
    <w:rsid w:val="00235F68"/>
    <w:rsid w:val="0023752C"/>
    <w:rsid w:val="00240B80"/>
    <w:rsid w:val="00241A29"/>
    <w:rsid w:val="0024324D"/>
    <w:rsid w:val="002433E2"/>
    <w:rsid w:val="00243516"/>
    <w:rsid w:val="00244B6E"/>
    <w:rsid w:val="00245F0E"/>
    <w:rsid w:val="00247E16"/>
    <w:rsid w:val="0025040F"/>
    <w:rsid w:val="00253552"/>
    <w:rsid w:val="00254344"/>
    <w:rsid w:val="00255075"/>
    <w:rsid w:val="00255FFF"/>
    <w:rsid w:val="002568F0"/>
    <w:rsid w:val="00257FF1"/>
    <w:rsid w:val="002614C3"/>
    <w:rsid w:val="00262535"/>
    <w:rsid w:val="00262A1D"/>
    <w:rsid w:val="00262C9C"/>
    <w:rsid w:val="00263424"/>
    <w:rsid w:val="00263852"/>
    <w:rsid w:val="00266700"/>
    <w:rsid w:val="00267227"/>
    <w:rsid w:val="0027059B"/>
    <w:rsid w:val="00270CEF"/>
    <w:rsid w:val="00272E3C"/>
    <w:rsid w:val="002754A5"/>
    <w:rsid w:val="00275538"/>
    <w:rsid w:val="00276408"/>
    <w:rsid w:val="00282C52"/>
    <w:rsid w:val="00282E8C"/>
    <w:rsid w:val="00284F2C"/>
    <w:rsid w:val="002851A8"/>
    <w:rsid w:val="0028711E"/>
    <w:rsid w:val="002871FE"/>
    <w:rsid w:val="0028781C"/>
    <w:rsid w:val="00287CC0"/>
    <w:rsid w:val="0029052F"/>
    <w:rsid w:val="002905AA"/>
    <w:rsid w:val="002920BF"/>
    <w:rsid w:val="0029610F"/>
    <w:rsid w:val="00296593"/>
    <w:rsid w:val="00297002"/>
    <w:rsid w:val="00297916"/>
    <w:rsid w:val="002A01A2"/>
    <w:rsid w:val="002A04AA"/>
    <w:rsid w:val="002A0D57"/>
    <w:rsid w:val="002A1157"/>
    <w:rsid w:val="002A2B65"/>
    <w:rsid w:val="002A35A5"/>
    <w:rsid w:val="002A421F"/>
    <w:rsid w:val="002A5F03"/>
    <w:rsid w:val="002B0645"/>
    <w:rsid w:val="002B0F2F"/>
    <w:rsid w:val="002B13A5"/>
    <w:rsid w:val="002B1533"/>
    <w:rsid w:val="002B2169"/>
    <w:rsid w:val="002B35A2"/>
    <w:rsid w:val="002B4176"/>
    <w:rsid w:val="002B6572"/>
    <w:rsid w:val="002B6AEB"/>
    <w:rsid w:val="002B7D35"/>
    <w:rsid w:val="002C131E"/>
    <w:rsid w:val="002C13BE"/>
    <w:rsid w:val="002C4977"/>
    <w:rsid w:val="002C5713"/>
    <w:rsid w:val="002C5BD5"/>
    <w:rsid w:val="002D0034"/>
    <w:rsid w:val="002D370B"/>
    <w:rsid w:val="002D5837"/>
    <w:rsid w:val="002D5982"/>
    <w:rsid w:val="002D6DE5"/>
    <w:rsid w:val="002E1A11"/>
    <w:rsid w:val="002E2B13"/>
    <w:rsid w:val="002E3097"/>
    <w:rsid w:val="002E3DEB"/>
    <w:rsid w:val="002E4522"/>
    <w:rsid w:val="002E5FD7"/>
    <w:rsid w:val="002E657A"/>
    <w:rsid w:val="002E7EC2"/>
    <w:rsid w:val="002F0F5F"/>
    <w:rsid w:val="002F225B"/>
    <w:rsid w:val="002F27BC"/>
    <w:rsid w:val="002F2C5C"/>
    <w:rsid w:val="002F6580"/>
    <w:rsid w:val="003004D0"/>
    <w:rsid w:val="00300EB3"/>
    <w:rsid w:val="00303E8A"/>
    <w:rsid w:val="00304552"/>
    <w:rsid w:val="00306938"/>
    <w:rsid w:val="003102C0"/>
    <w:rsid w:val="003107E1"/>
    <w:rsid w:val="00311484"/>
    <w:rsid w:val="00313158"/>
    <w:rsid w:val="00313747"/>
    <w:rsid w:val="003140CA"/>
    <w:rsid w:val="003145F8"/>
    <w:rsid w:val="00315248"/>
    <w:rsid w:val="00317B05"/>
    <w:rsid w:val="00317F28"/>
    <w:rsid w:val="00321429"/>
    <w:rsid w:val="00321D7F"/>
    <w:rsid w:val="00322A0C"/>
    <w:rsid w:val="003236CE"/>
    <w:rsid w:val="00323897"/>
    <w:rsid w:val="003260E4"/>
    <w:rsid w:val="003265DB"/>
    <w:rsid w:val="00327547"/>
    <w:rsid w:val="00330225"/>
    <w:rsid w:val="00330603"/>
    <w:rsid w:val="0033137B"/>
    <w:rsid w:val="003330BD"/>
    <w:rsid w:val="00334D27"/>
    <w:rsid w:val="00336DB2"/>
    <w:rsid w:val="00336ED4"/>
    <w:rsid w:val="00340038"/>
    <w:rsid w:val="003407F6"/>
    <w:rsid w:val="00340D9F"/>
    <w:rsid w:val="0034125E"/>
    <w:rsid w:val="0034147E"/>
    <w:rsid w:val="003423BC"/>
    <w:rsid w:val="00343110"/>
    <w:rsid w:val="003431AE"/>
    <w:rsid w:val="003446FB"/>
    <w:rsid w:val="00344B58"/>
    <w:rsid w:val="00350F0D"/>
    <w:rsid w:val="00351EE0"/>
    <w:rsid w:val="00355492"/>
    <w:rsid w:val="00355611"/>
    <w:rsid w:val="003568B8"/>
    <w:rsid w:val="003568FF"/>
    <w:rsid w:val="00357EAC"/>
    <w:rsid w:val="00357F4D"/>
    <w:rsid w:val="00360238"/>
    <w:rsid w:val="00361401"/>
    <w:rsid w:val="00362778"/>
    <w:rsid w:val="0036283F"/>
    <w:rsid w:val="003631EC"/>
    <w:rsid w:val="00367020"/>
    <w:rsid w:val="003675EB"/>
    <w:rsid w:val="00371234"/>
    <w:rsid w:val="0037143F"/>
    <w:rsid w:val="0037272E"/>
    <w:rsid w:val="003731D1"/>
    <w:rsid w:val="0037381F"/>
    <w:rsid w:val="00375D44"/>
    <w:rsid w:val="0038013D"/>
    <w:rsid w:val="0038101A"/>
    <w:rsid w:val="0038192C"/>
    <w:rsid w:val="003829D1"/>
    <w:rsid w:val="00383C4F"/>
    <w:rsid w:val="003844FF"/>
    <w:rsid w:val="00384557"/>
    <w:rsid w:val="003845B2"/>
    <w:rsid w:val="00386646"/>
    <w:rsid w:val="0038706E"/>
    <w:rsid w:val="003876F2"/>
    <w:rsid w:val="0038784C"/>
    <w:rsid w:val="003900F0"/>
    <w:rsid w:val="003917A9"/>
    <w:rsid w:val="003932A3"/>
    <w:rsid w:val="00394264"/>
    <w:rsid w:val="00394C30"/>
    <w:rsid w:val="00394E85"/>
    <w:rsid w:val="00396CDB"/>
    <w:rsid w:val="0039747B"/>
    <w:rsid w:val="003978C2"/>
    <w:rsid w:val="003A02FB"/>
    <w:rsid w:val="003A1FCA"/>
    <w:rsid w:val="003A2384"/>
    <w:rsid w:val="003A25B9"/>
    <w:rsid w:val="003A31F9"/>
    <w:rsid w:val="003A3DB1"/>
    <w:rsid w:val="003A4550"/>
    <w:rsid w:val="003A4EB6"/>
    <w:rsid w:val="003A6920"/>
    <w:rsid w:val="003B2239"/>
    <w:rsid w:val="003B2992"/>
    <w:rsid w:val="003B3BC6"/>
    <w:rsid w:val="003B5C2D"/>
    <w:rsid w:val="003B76FE"/>
    <w:rsid w:val="003C0293"/>
    <w:rsid w:val="003C1F9B"/>
    <w:rsid w:val="003C28E5"/>
    <w:rsid w:val="003C3803"/>
    <w:rsid w:val="003C3861"/>
    <w:rsid w:val="003C42A1"/>
    <w:rsid w:val="003C503F"/>
    <w:rsid w:val="003C6035"/>
    <w:rsid w:val="003C6403"/>
    <w:rsid w:val="003C6E5D"/>
    <w:rsid w:val="003C79C3"/>
    <w:rsid w:val="003D1415"/>
    <w:rsid w:val="003D157E"/>
    <w:rsid w:val="003D1B74"/>
    <w:rsid w:val="003D2751"/>
    <w:rsid w:val="003D2C49"/>
    <w:rsid w:val="003D2F9D"/>
    <w:rsid w:val="003D36E7"/>
    <w:rsid w:val="003D3A65"/>
    <w:rsid w:val="003D468B"/>
    <w:rsid w:val="003D4736"/>
    <w:rsid w:val="003D563A"/>
    <w:rsid w:val="003D5DF0"/>
    <w:rsid w:val="003E0A87"/>
    <w:rsid w:val="003E4F10"/>
    <w:rsid w:val="003E56A6"/>
    <w:rsid w:val="003E63B8"/>
    <w:rsid w:val="003E6447"/>
    <w:rsid w:val="003E78E2"/>
    <w:rsid w:val="003F1330"/>
    <w:rsid w:val="003F1BD0"/>
    <w:rsid w:val="003F3482"/>
    <w:rsid w:val="003F3F02"/>
    <w:rsid w:val="003F5887"/>
    <w:rsid w:val="003F660D"/>
    <w:rsid w:val="003F68C4"/>
    <w:rsid w:val="0040061F"/>
    <w:rsid w:val="00400FBC"/>
    <w:rsid w:val="00401632"/>
    <w:rsid w:val="0040198D"/>
    <w:rsid w:val="00402027"/>
    <w:rsid w:val="00402EDC"/>
    <w:rsid w:val="00404F47"/>
    <w:rsid w:val="00406703"/>
    <w:rsid w:val="00406FB9"/>
    <w:rsid w:val="00407424"/>
    <w:rsid w:val="00410883"/>
    <w:rsid w:val="00411EDE"/>
    <w:rsid w:val="004122D1"/>
    <w:rsid w:val="0041366A"/>
    <w:rsid w:val="004202C0"/>
    <w:rsid w:val="004206D0"/>
    <w:rsid w:val="00421335"/>
    <w:rsid w:val="00422146"/>
    <w:rsid w:val="004229F7"/>
    <w:rsid w:val="004232A6"/>
    <w:rsid w:val="00423647"/>
    <w:rsid w:val="00423A44"/>
    <w:rsid w:val="00424F8C"/>
    <w:rsid w:val="004251BE"/>
    <w:rsid w:val="00425272"/>
    <w:rsid w:val="00426BD3"/>
    <w:rsid w:val="00426F49"/>
    <w:rsid w:val="004273B4"/>
    <w:rsid w:val="004309CF"/>
    <w:rsid w:val="00431659"/>
    <w:rsid w:val="004335B3"/>
    <w:rsid w:val="0043675B"/>
    <w:rsid w:val="004401ED"/>
    <w:rsid w:val="00444704"/>
    <w:rsid w:val="00444CCB"/>
    <w:rsid w:val="00444E14"/>
    <w:rsid w:val="004468E5"/>
    <w:rsid w:val="004469BB"/>
    <w:rsid w:val="0045064F"/>
    <w:rsid w:val="0045236D"/>
    <w:rsid w:val="004523C7"/>
    <w:rsid w:val="00452D08"/>
    <w:rsid w:val="0045418E"/>
    <w:rsid w:val="00454528"/>
    <w:rsid w:val="00457DDF"/>
    <w:rsid w:val="004609F9"/>
    <w:rsid w:val="004612D9"/>
    <w:rsid w:val="0046273A"/>
    <w:rsid w:val="00463164"/>
    <w:rsid w:val="0046353C"/>
    <w:rsid w:val="00464901"/>
    <w:rsid w:val="00464D72"/>
    <w:rsid w:val="004653DA"/>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231"/>
    <w:rsid w:val="00481536"/>
    <w:rsid w:val="004818FD"/>
    <w:rsid w:val="00482B9A"/>
    <w:rsid w:val="004835B8"/>
    <w:rsid w:val="00483B23"/>
    <w:rsid w:val="00484188"/>
    <w:rsid w:val="00485117"/>
    <w:rsid w:val="004856C3"/>
    <w:rsid w:val="00485ADB"/>
    <w:rsid w:val="00490486"/>
    <w:rsid w:val="00490E58"/>
    <w:rsid w:val="00491484"/>
    <w:rsid w:val="00492369"/>
    <w:rsid w:val="004932A2"/>
    <w:rsid w:val="00494CDF"/>
    <w:rsid w:val="004954F8"/>
    <w:rsid w:val="004959E3"/>
    <w:rsid w:val="0049642C"/>
    <w:rsid w:val="00496646"/>
    <w:rsid w:val="00497590"/>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72B7"/>
    <w:rsid w:val="004B734C"/>
    <w:rsid w:val="004B7895"/>
    <w:rsid w:val="004C1227"/>
    <w:rsid w:val="004C2337"/>
    <w:rsid w:val="004C2B2D"/>
    <w:rsid w:val="004C5F5E"/>
    <w:rsid w:val="004C6F2F"/>
    <w:rsid w:val="004D0B52"/>
    <w:rsid w:val="004D24EB"/>
    <w:rsid w:val="004D2E9F"/>
    <w:rsid w:val="004D3594"/>
    <w:rsid w:val="004D4F0D"/>
    <w:rsid w:val="004E03E5"/>
    <w:rsid w:val="004E1352"/>
    <w:rsid w:val="004E1F77"/>
    <w:rsid w:val="004E31E1"/>
    <w:rsid w:val="004E368B"/>
    <w:rsid w:val="004E4075"/>
    <w:rsid w:val="004E45FE"/>
    <w:rsid w:val="004E55E0"/>
    <w:rsid w:val="004E5D49"/>
    <w:rsid w:val="004E6E87"/>
    <w:rsid w:val="004E6F32"/>
    <w:rsid w:val="004F051A"/>
    <w:rsid w:val="004F136D"/>
    <w:rsid w:val="004F3046"/>
    <w:rsid w:val="004F4DE4"/>
    <w:rsid w:val="004F533C"/>
    <w:rsid w:val="005004C1"/>
    <w:rsid w:val="0050082D"/>
    <w:rsid w:val="00500BDF"/>
    <w:rsid w:val="00502149"/>
    <w:rsid w:val="00502EBA"/>
    <w:rsid w:val="005033A6"/>
    <w:rsid w:val="005035FE"/>
    <w:rsid w:val="00503831"/>
    <w:rsid w:val="00505141"/>
    <w:rsid w:val="0050699B"/>
    <w:rsid w:val="00506C64"/>
    <w:rsid w:val="0051129A"/>
    <w:rsid w:val="00511389"/>
    <w:rsid w:val="0051246A"/>
    <w:rsid w:val="00514623"/>
    <w:rsid w:val="00515DC4"/>
    <w:rsid w:val="00515EFF"/>
    <w:rsid w:val="00517206"/>
    <w:rsid w:val="0051769D"/>
    <w:rsid w:val="005202C6"/>
    <w:rsid w:val="00521BC6"/>
    <w:rsid w:val="00522832"/>
    <w:rsid w:val="00522F30"/>
    <w:rsid w:val="00523D4D"/>
    <w:rsid w:val="00524104"/>
    <w:rsid w:val="0052469B"/>
    <w:rsid w:val="005316AC"/>
    <w:rsid w:val="005329C9"/>
    <w:rsid w:val="00534BF2"/>
    <w:rsid w:val="005355A8"/>
    <w:rsid w:val="005363AF"/>
    <w:rsid w:val="005368A0"/>
    <w:rsid w:val="00536FB2"/>
    <w:rsid w:val="00540FEC"/>
    <w:rsid w:val="005434D6"/>
    <w:rsid w:val="0054668F"/>
    <w:rsid w:val="00547121"/>
    <w:rsid w:val="005509D3"/>
    <w:rsid w:val="00550DB0"/>
    <w:rsid w:val="00551D56"/>
    <w:rsid w:val="00552762"/>
    <w:rsid w:val="00552D20"/>
    <w:rsid w:val="0055462C"/>
    <w:rsid w:val="005557E2"/>
    <w:rsid w:val="00556AE7"/>
    <w:rsid w:val="00557149"/>
    <w:rsid w:val="00557760"/>
    <w:rsid w:val="0056058D"/>
    <w:rsid w:val="00562C3C"/>
    <w:rsid w:val="0056331F"/>
    <w:rsid w:val="00564B67"/>
    <w:rsid w:val="00566A07"/>
    <w:rsid w:val="00566B3C"/>
    <w:rsid w:val="005670FB"/>
    <w:rsid w:val="00567357"/>
    <w:rsid w:val="00567CB2"/>
    <w:rsid w:val="00567DA6"/>
    <w:rsid w:val="00567F17"/>
    <w:rsid w:val="00570FAB"/>
    <w:rsid w:val="005740E8"/>
    <w:rsid w:val="00574495"/>
    <w:rsid w:val="005754FB"/>
    <w:rsid w:val="005760C4"/>
    <w:rsid w:val="0057733C"/>
    <w:rsid w:val="00580C72"/>
    <w:rsid w:val="00580E04"/>
    <w:rsid w:val="005813B2"/>
    <w:rsid w:val="00583A80"/>
    <w:rsid w:val="005858E5"/>
    <w:rsid w:val="00586BBE"/>
    <w:rsid w:val="005874D8"/>
    <w:rsid w:val="00587870"/>
    <w:rsid w:val="00590695"/>
    <w:rsid w:val="00591D50"/>
    <w:rsid w:val="005921C7"/>
    <w:rsid w:val="00596ED1"/>
    <w:rsid w:val="005A1ADC"/>
    <w:rsid w:val="005A27E1"/>
    <w:rsid w:val="005A3EFF"/>
    <w:rsid w:val="005A5B82"/>
    <w:rsid w:val="005A6F66"/>
    <w:rsid w:val="005A77F8"/>
    <w:rsid w:val="005B08F1"/>
    <w:rsid w:val="005B1888"/>
    <w:rsid w:val="005B1B3C"/>
    <w:rsid w:val="005B3045"/>
    <w:rsid w:val="005B44F1"/>
    <w:rsid w:val="005B4DE8"/>
    <w:rsid w:val="005B52B2"/>
    <w:rsid w:val="005B633B"/>
    <w:rsid w:val="005C02EE"/>
    <w:rsid w:val="005C5301"/>
    <w:rsid w:val="005C6B20"/>
    <w:rsid w:val="005C79DA"/>
    <w:rsid w:val="005D0F0A"/>
    <w:rsid w:val="005D1694"/>
    <w:rsid w:val="005D1EC7"/>
    <w:rsid w:val="005D1EC8"/>
    <w:rsid w:val="005D22AA"/>
    <w:rsid w:val="005D3B78"/>
    <w:rsid w:val="005D4BAE"/>
    <w:rsid w:val="005D5258"/>
    <w:rsid w:val="005D55A5"/>
    <w:rsid w:val="005D59DB"/>
    <w:rsid w:val="005D5A6F"/>
    <w:rsid w:val="005D6740"/>
    <w:rsid w:val="005D6904"/>
    <w:rsid w:val="005D7D63"/>
    <w:rsid w:val="005E08EA"/>
    <w:rsid w:val="005E2AB6"/>
    <w:rsid w:val="005E4FEB"/>
    <w:rsid w:val="005E6868"/>
    <w:rsid w:val="005F0933"/>
    <w:rsid w:val="005F0ADF"/>
    <w:rsid w:val="005F0E94"/>
    <w:rsid w:val="005F1CC4"/>
    <w:rsid w:val="005F4733"/>
    <w:rsid w:val="005F574D"/>
    <w:rsid w:val="005F5E94"/>
    <w:rsid w:val="005F662D"/>
    <w:rsid w:val="005F7225"/>
    <w:rsid w:val="00602007"/>
    <w:rsid w:val="006035A7"/>
    <w:rsid w:val="006037E6"/>
    <w:rsid w:val="00604909"/>
    <w:rsid w:val="00604EE2"/>
    <w:rsid w:val="00606FD2"/>
    <w:rsid w:val="0060764A"/>
    <w:rsid w:val="00607CE6"/>
    <w:rsid w:val="006101B1"/>
    <w:rsid w:val="00610673"/>
    <w:rsid w:val="00614AB3"/>
    <w:rsid w:val="00617D04"/>
    <w:rsid w:val="00620C02"/>
    <w:rsid w:val="00620FD9"/>
    <w:rsid w:val="00621719"/>
    <w:rsid w:val="0062331D"/>
    <w:rsid w:val="006249D7"/>
    <w:rsid w:val="00625B26"/>
    <w:rsid w:val="006261F4"/>
    <w:rsid w:val="006279AE"/>
    <w:rsid w:val="006314F6"/>
    <w:rsid w:val="00631E75"/>
    <w:rsid w:val="006327E9"/>
    <w:rsid w:val="00632C39"/>
    <w:rsid w:val="0063404A"/>
    <w:rsid w:val="006373E7"/>
    <w:rsid w:val="00641828"/>
    <w:rsid w:val="00641901"/>
    <w:rsid w:val="0064283E"/>
    <w:rsid w:val="00642C72"/>
    <w:rsid w:val="0064305F"/>
    <w:rsid w:val="00644E2A"/>
    <w:rsid w:val="006450E3"/>
    <w:rsid w:val="0064577E"/>
    <w:rsid w:val="00654301"/>
    <w:rsid w:val="0065495C"/>
    <w:rsid w:val="006600FE"/>
    <w:rsid w:val="0066065E"/>
    <w:rsid w:val="00660CF4"/>
    <w:rsid w:val="006613D9"/>
    <w:rsid w:val="00662885"/>
    <w:rsid w:val="00662C3D"/>
    <w:rsid w:val="00663025"/>
    <w:rsid w:val="00663987"/>
    <w:rsid w:val="00663E54"/>
    <w:rsid w:val="0066589D"/>
    <w:rsid w:val="00666B62"/>
    <w:rsid w:val="00666D04"/>
    <w:rsid w:val="00670083"/>
    <w:rsid w:val="006708CC"/>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9037B"/>
    <w:rsid w:val="0069126C"/>
    <w:rsid w:val="00691EA6"/>
    <w:rsid w:val="00691F52"/>
    <w:rsid w:val="00693D77"/>
    <w:rsid w:val="00694FEA"/>
    <w:rsid w:val="00695836"/>
    <w:rsid w:val="006963E2"/>
    <w:rsid w:val="006965BD"/>
    <w:rsid w:val="006A085F"/>
    <w:rsid w:val="006A22D5"/>
    <w:rsid w:val="006A23E1"/>
    <w:rsid w:val="006A29BA"/>
    <w:rsid w:val="006A4EF0"/>
    <w:rsid w:val="006A62B9"/>
    <w:rsid w:val="006A7C30"/>
    <w:rsid w:val="006B0E4D"/>
    <w:rsid w:val="006B14AA"/>
    <w:rsid w:val="006B1ACB"/>
    <w:rsid w:val="006B237B"/>
    <w:rsid w:val="006B5C87"/>
    <w:rsid w:val="006B6F20"/>
    <w:rsid w:val="006C0795"/>
    <w:rsid w:val="006C12A3"/>
    <w:rsid w:val="006C4DDB"/>
    <w:rsid w:val="006C57E3"/>
    <w:rsid w:val="006C5B68"/>
    <w:rsid w:val="006C7259"/>
    <w:rsid w:val="006D138A"/>
    <w:rsid w:val="006D29FC"/>
    <w:rsid w:val="006D2CFC"/>
    <w:rsid w:val="006D2F0D"/>
    <w:rsid w:val="006D4823"/>
    <w:rsid w:val="006D5C37"/>
    <w:rsid w:val="006E1E04"/>
    <w:rsid w:val="006E27CD"/>
    <w:rsid w:val="006E2A26"/>
    <w:rsid w:val="006E55F2"/>
    <w:rsid w:val="006F067D"/>
    <w:rsid w:val="006F0CD2"/>
    <w:rsid w:val="006F1D30"/>
    <w:rsid w:val="006F7A6B"/>
    <w:rsid w:val="007017A2"/>
    <w:rsid w:val="00701AC7"/>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67F0"/>
    <w:rsid w:val="00727268"/>
    <w:rsid w:val="007309EC"/>
    <w:rsid w:val="00733660"/>
    <w:rsid w:val="00733892"/>
    <w:rsid w:val="0073694F"/>
    <w:rsid w:val="00740821"/>
    <w:rsid w:val="00740CFA"/>
    <w:rsid w:val="00742AF8"/>
    <w:rsid w:val="007432B8"/>
    <w:rsid w:val="00743F25"/>
    <w:rsid w:val="00746133"/>
    <w:rsid w:val="00747C9D"/>
    <w:rsid w:val="00750A0D"/>
    <w:rsid w:val="007515BC"/>
    <w:rsid w:val="00751E10"/>
    <w:rsid w:val="00752535"/>
    <w:rsid w:val="00752CC8"/>
    <w:rsid w:val="007533FA"/>
    <w:rsid w:val="00753FC1"/>
    <w:rsid w:val="00755007"/>
    <w:rsid w:val="0075594B"/>
    <w:rsid w:val="0075699A"/>
    <w:rsid w:val="007571ED"/>
    <w:rsid w:val="00757D90"/>
    <w:rsid w:val="007617C8"/>
    <w:rsid w:val="00761816"/>
    <w:rsid w:val="007632C7"/>
    <w:rsid w:val="007635F6"/>
    <w:rsid w:val="00766373"/>
    <w:rsid w:val="0076721B"/>
    <w:rsid w:val="00767BD5"/>
    <w:rsid w:val="0077151A"/>
    <w:rsid w:val="007716E2"/>
    <w:rsid w:val="007745D7"/>
    <w:rsid w:val="007751A4"/>
    <w:rsid w:val="00775B0C"/>
    <w:rsid w:val="00775C97"/>
    <w:rsid w:val="0078061D"/>
    <w:rsid w:val="00780AD9"/>
    <w:rsid w:val="007828FB"/>
    <w:rsid w:val="007831F7"/>
    <w:rsid w:val="0078438A"/>
    <w:rsid w:val="00786A54"/>
    <w:rsid w:val="007901BA"/>
    <w:rsid w:val="007932D4"/>
    <w:rsid w:val="0079392E"/>
    <w:rsid w:val="00793952"/>
    <w:rsid w:val="00793C49"/>
    <w:rsid w:val="0079449E"/>
    <w:rsid w:val="0079494A"/>
    <w:rsid w:val="007959D3"/>
    <w:rsid w:val="00796D13"/>
    <w:rsid w:val="00796E18"/>
    <w:rsid w:val="00797030"/>
    <w:rsid w:val="007A3962"/>
    <w:rsid w:val="007A6EA8"/>
    <w:rsid w:val="007A7403"/>
    <w:rsid w:val="007A7D29"/>
    <w:rsid w:val="007B1E60"/>
    <w:rsid w:val="007B5046"/>
    <w:rsid w:val="007B683E"/>
    <w:rsid w:val="007B7697"/>
    <w:rsid w:val="007C1348"/>
    <w:rsid w:val="007C1A4F"/>
    <w:rsid w:val="007C1F4F"/>
    <w:rsid w:val="007C2D4E"/>
    <w:rsid w:val="007C4DF1"/>
    <w:rsid w:val="007C4E02"/>
    <w:rsid w:val="007C56EA"/>
    <w:rsid w:val="007C6247"/>
    <w:rsid w:val="007C6E33"/>
    <w:rsid w:val="007C7271"/>
    <w:rsid w:val="007D3020"/>
    <w:rsid w:val="007D3B86"/>
    <w:rsid w:val="007D57F0"/>
    <w:rsid w:val="007D6B42"/>
    <w:rsid w:val="007D7087"/>
    <w:rsid w:val="007E2AA1"/>
    <w:rsid w:val="007E6310"/>
    <w:rsid w:val="007F0FEE"/>
    <w:rsid w:val="007F222F"/>
    <w:rsid w:val="007F37AD"/>
    <w:rsid w:val="007F37E5"/>
    <w:rsid w:val="007F474B"/>
    <w:rsid w:val="007F4BE5"/>
    <w:rsid w:val="007F654E"/>
    <w:rsid w:val="007F6EF5"/>
    <w:rsid w:val="00800673"/>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7296"/>
    <w:rsid w:val="00832674"/>
    <w:rsid w:val="008337F4"/>
    <w:rsid w:val="00833AC0"/>
    <w:rsid w:val="00834057"/>
    <w:rsid w:val="00834561"/>
    <w:rsid w:val="00834BFB"/>
    <w:rsid w:val="00835A32"/>
    <w:rsid w:val="00835D81"/>
    <w:rsid w:val="0083645B"/>
    <w:rsid w:val="0083686D"/>
    <w:rsid w:val="00837AA8"/>
    <w:rsid w:val="008408FA"/>
    <w:rsid w:val="008421AE"/>
    <w:rsid w:val="00844037"/>
    <w:rsid w:val="0084409B"/>
    <w:rsid w:val="008452F1"/>
    <w:rsid w:val="00845BBA"/>
    <w:rsid w:val="00845C37"/>
    <w:rsid w:val="00846B73"/>
    <w:rsid w:val="008470C6"/>
    <w:rsid w:val="008472EB"/>
    <w:rsid w:val="00850314"/>
    <w:rsid w:val="00853E97"/>
    <w:rsid w:val="008540A7"/>
    <w:rsid w:val="00856ACD"/>
    <w:rsid w:val="00857A88"/>
    <w:rsid w:val="00857B20"/>
    <w:rsid w:val="008632EA"/>
    <w:rsid w:val="008636E9"/>
    <w:rsid w:val="0086391B"/>
    <w:rsid w:val="0086444E"/>
    <w:rsid w:val="00864D87"/>
    <w:rsid w:val="008656CD"/>
    <w:rsid w:val="00865B7D"/>
    <w:rsid w:val="00867144"/>
    <w:rsid w:val="0086787A"/>
    <w:rsid w:val="00870F03"/>
    <w:rsid w:val="00871D19"/>
    <w:rsid w:val="00872B90"/>
    <w:rsid w:val="00873105"/>
    <w:rsid w:val="008769DB"/>
    <w:rsid w:val="00880E9A"/>
    <w:rsid w:val="00882023"/>
    <w:rsid w:val="00882B63"/>
    <w:rsid w:val="00882C35"/>
    <w:rsid w:val="008840C5"/>
    <w:rsid w:val="008847B1"/>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22F0"/>
    <w:rsid w:val="008C2AE0"/>
    <w:rsid w:val="008C7259"/>
    <w:rsid w:val="008D0506"/>
    <w:rsid w:val="008D0A2C"/>
    <w:rsid w:val="008D1873"/>
    <w:rsid w:val="008D4E90"/>
    <w:rsid w:val="008D5542"/>
    <w:rsid w:val="008D6614"/>
    <w:rsid w:val="008D6B39"/>
    <w:rsid w:val="008E066D"/>
    <w:rsid w:val="008E2CAD"/>
    <w:rsid w:val="008E434B"/>
    <w:rsid w:val="008E4831"/>
    <w:rsid w:val="008E4880"/>
    <w:rsid w:val="008E64D4"/>
    <w:rsid w:val="008E6F19"/>
    <w:rsid w:val="008F0018"/>
    <w:rsid w:val="008F05EE"/>
    <w:rsid w:val="008F2342"/>
    <w:rsid w:val="008F3C47"/>
    <w:rsid w:val="008F3D02"/>
    <w:rsid w:val="008F3F2E"/>
    <w:rsid w:val="008F56CB"/>
    <w:rsid w:val="008F64B6"/>
    <w:rsid w:val="008F7E88"/>
    <w:rsid w:val="0090131B"/>
    <w:rsid w:val="00901473"/>
    <w:rsid w:val="00902A7C"/>
    <w:rsid w:val="009067C8"/>
    <w:rsid w:val="009073D6"/>
    <w:rsid w:val="009103D4"/>
    <w:rsid w:val="009114CB"/>
    <w:rsid w:val="009128A7"/>
    <w:rsid w:val="00912DE1"/>
    <w:rsid w:val="00913711"/>
    <w:rsid w:val="00913A95"/>
    <w:rsid w:val="009148F8"/>
    <w:rsid w:val="00914902"/>
    <w:rsid w:val="00920076"/>
    <w:rsid w:val="00922600"/>
    <w:rsid w:val="00922E02"/>
    <w:rsid w:val="00923408"/>
    <w:rsid w:val="00924198"/>
    <w:rsid w:val="00925AB9"/>
    <w:rsid w:val="00925D3A"/>
    <w:rsid w:val="00926D49"/>
    <w:rsid w:val="009272B7"/>
    <w:rsid w:val="00931618"/>
    <w:rsid w:val="009323AF"/>
    <w:rsid w:val="0093281F"/>
    <w:rsid w:val="00933ADC"/>
    <w:rsid w:val="00933EC9"/>
    <w:rsid w:val="00935B4E"/>
    <w:rsid w:val="00935C20"/>
    <w:rsid w:val="009375DD"/>
    <w:rsid w:val="00937988"/>
    <w:rsid w:val="00943689"/>
    <w:rsid w:val="00944986"/>
    <w:rsid w:val="00944A3F"/>
    <w:rsid w:val="00945931"/>
    <w:rsid w:val="00945E73"/>
    <w:rsid w:val="009467AE"/>
    <w:rsid w:val="00947400"/>
    <w:rsid w:val="00951190"/>
    <w:rsid w:val="00953271"/>
    <w:rsid w:val="00953D1A"/>
    <w:rsid w:val="00953D25"/>
    <w:rsid w:val="0095473A"/>
    <w:rsid w:val="00954BD4"/>
    <w:rsid w:val="009558FA"/>
    <w:rsid w:val="00956EEA"/>
    <w:rsid w:val="00956FDA"/>
    <w:rsid w:val="009622F6"/>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61D3"/>
    <w:rsid w:val="00986DC0"/>
    <w:rsid w:val="009904AD"/>
    <w:rsid w:val="00994F58"/>
    <w:rsid w:val="009958DE"/>
    <w:rsid w:val="00995C8B"/>
    <w:rsid w:val="00996FB9"/>
    <w:rsid w:val="009970F9"/>
    <w:rsid w:val="009978C5"/>
    <w:rsid w:val="009A0C2A"/>
    <w:rsid w:val="009A1582"/>
    <w:rsid w:val="009A4561"/>
    <w:rsid w:val="009A4844"/>
    <w:rsid w:val="009B0038"/>
    <w:rsid w:val="009B1B68"/>
    <w:rsid w:val="009B1F36"/>
    <w:rsid w:val="009B21A2"/>
    <w:rsid w:val="009B2A32"/>
    <w:rsid w:val="009B2F95"/>
    <w:rsid w:val="009B40D2"/>
    <w:rsid w:val="009B4998"/>
    <w:rsid w:val="009B553B"/>
    <w:rsid w:val="009B70D2"/>
    <w:rsid w:val="009C02A5"/>
    <w:rsid w:val="009C138B"/>
    <w:rsid w:val="009C18B0"/>
    <w:rsid w:val="009C2005"/>
    <w:rsid w:val="009C4232"/>
    <w:rsid w:val="009C4FD6"/>
    <w:rsid w:val="009C5510"/>
    <w:rsid w:val="009C644B"/>
    <w:rsid w:val="009C6F87"/>
    <w:rsid w:val="009C741B"/>
    <w:rsid w:val="009C7D79"/>
    <w:rsid w:val="009D0A34"/>
    <w:rsid w:val="009D214A"/>
    <w:rsid w:val="009D3243"/>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09E"/>
    <w:rsid w:val="009E668F"/>
    <w:rsid w:val="009E6C3B"/>
    <w:rsid w:val="009E73D4"/>
    <w:rsid w:val="009E75E5"/>
    <w:rsid w:val="009E797F"/>
    <w:rsid w:val="009F1548"/>
    <w:rsid w:val="009F211D"/>
    <w:rsid w:val="009F2ABE"/>
    <w:rsid w:val="009F3CA1"/>
    <w:rsid w:val="009F3F80"/>
    <w:rsid w:val="009F486E"/>
    <w:rsid w:val="009F4FAE"/>
    <w:rsid w:val="00A0026A"/>
    <w:rsid w:val="00A00CE2"/>
    <w:rsid w:val="00A01340"/>
    <w:rsid w:val="00A02F8A"/>
    <w:rsid w:val="00A0326A"/>
    <w:rsid w:val="00A040B7"/>
    <w:rsid w:val="00A051EB"/>
    <w:rsid w:val="00A06B66"/>
    <w:rsid w:val="00A0723C"/>
    <w:rsid w:val="00A075A6"/>
    <w:rsid w:val="00A07FE7"/>
    <w:rsid w:val="00A1002A"/>
    <w:rsid w:val="00A10386"/>
    <w:rsid w:val="00A1129C"/>
    <w:rsid w:val="00A11FC4"/>
    <w:rsid w:val="00A13BB3"/>
    <w:rsid w:val="00A13FE9"/>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2B52"/>
    <w:rsid w:val="00A62D90"/>
    <w:rsid w:val="00A63426"/>
    <w:rsid w:val="00A642AE"/>
    <w:rsid w:val="00A64605"/>
    <w:rsid w:val="00A646EB"/>
    <w:rsid w:val="00A647E0"/>
    <w:rsid w:val="00A666E1"/>
    <w:rsid w:val="00A67479"/>
    <w:rsid w:val="00A67903"/>
    <w:rsid w:val="00A67DA5"/>
    <w:rsid w:val="00A70393"/>
    <w:rsid w:val="00A75C13"/>
    <w:rsid w:val="00A760D4"/>
    <w:rsid w:val="00A7688B"/>
    <w:rsid w:val="00A77019"/>
    <w:rsid w:val="00A7773B"/>
    <w:rsid w:val="00A8474E"/>
    <w:rsid w:val="00A857E3"/>
    <w:rsid w:val="00A86892"/>
    <w:rsid w:val="00A87569"/>
    <w:rsid w:val="00A90850"/>
    <w:rsid w:val="00A90CCE"/>
    <w:rsid w:val="00A943DA"/>
    <w:rsid w:val="00A94C94"/>
    <w:rsid w:val="00A96C25"/>
    <w:rsid w:val="00A972CB"/>
    <w:rsid w:val="00A97D4F"/>
    <w:rsid w:val="00AA113E"/>
    <w:rsid w:val="00AA2C9E"/>
    <w:rsid w:val="00AA3DBE"/>
    <w:rsid w:val="00AA4053"/>
    <w:rsid w:val="00AA5122"/>
    <w:rsid w:val="00AA64D6"/>
    <w:rsid w:val="00AA6F02"/>
    <w:rsid w:val="00AA74C1"/>
    <w:rsid w:val="00AB1DA3"/>
    <w:rsid w:val="00AB44D1"/>
    <w:rsid w:val="00AB4F90"/>
    <w:rsid w:val="00AB6D0B"/>
    <w:rsid w:val="00AB6F10"/>
    <w:rsid w:val="00AB7874"/>
    <w:rsid w:val="00AC237A"/>
    <w:rsid w:val="00AC2E1D"/>
    <w:rsid w:val="00AC3891"/>
    <w:rsid w:val="00AC5870"/>
    <w:rsid w:val="00AC6504"/>
    <w:rsid w:val="00AC7614"/>
    <w:rsid w:val="00AC7B93"/>
    <w:rsid w:val="00AD0D30"/>
    <w:rsid w:val="00AD13D2"/>
    <w:rsid w:val="00AD4FC0"/>
    <w:rsid w:val="00AD5A2B"/>
    <w:rsid w:val="00AD6230"/>
    <w:rsid w:val="00AD6737"/>
    <w:rsid w:val="00AD77BC"/>
    <w:rsid w:val="00AD789C"/>
    <w:rsid w:val="00AE011F"/>
    <w:rsid w:val="00AE18CC"/>
    <w:rsid w:val="00AE3822"/>
    <w:rsid w:val="00AE3F8C"/>
    <w:rsid w:val="00AE5061"/>
    <w:rsid w:val="00AE59EE"/>
    <w:rsid w:val="00AE670E"/>
    <w:rsid w:val="00AE7C00"/>
    <w:rsid w:val="00AF2DD4"/>
    <w:rsid w:val="00AF305F"/>
    <w:rsid w:val="00AF3983"/>
    <w:rsid w:val="00AF3A52"/>
    <w:rsid w:val="00AF475F"/>
    <w:rsid w:val="00AF7A28"/>
    <w:rsid w:val="00B01372"/>
    <w:rsid w:val="00B01C7A"/>
    <w:rsid w:val="00B021E4"/>
    <w:rsid w:val="00B04F2C"/>
    <w:rsid w:val="00B05C9C"/>
    <w:rsid w:val="00B07009"/>
    <w:rsid w:val="00B0769F"/>
    <w:rsid w:val="00B10B9E"/>
    <w:rsid w:val="00B10EBD"/>
    <w:rsid w:val="00B11DB1"/>
    <w:rsid w:val="00B12049"/>
    <w:rsid w:val="00B12D84"/>
    <w:rsid w:val="00B1474A"/>
    <w:rsid w:val="00B14CC0"/>
    <w:rsid w:val="00B1566C"/>
    <w:rsid w:val="00B16705"/>
    <w:rsid w:val="00B17A97"/>
    <w:rsid w:val="00B21CFF"/>
    <w:rsid w:val="00B2440C"/>
    <w:rsid w:val="00B24BAC"/>
    <w:rsid w:val="00B25FC5"/>
    <w:rsid w:val="00B2662E"/>
    <w:rsid w:val="00B2767F"/>
    <w:rsid w:val="00B279C4"/>
    <w:rsid w:val="00B27FEA"/>
    <w:rsid w:val="00B3175A"/>
    <w:rsid w:val="00B317F8"/>
    <w:rsid w:val="00B330F7"/>
    <w:rsid w:val="00B333ED"/>
    <w:rsid w:val="00B34CD3"/>
    <w:rsid w:val="00B35E06"/>
    <w:rsid w:val="00B36524"/>
    <w:rsid w:val="00B367EB"/>
    <w:rsid w:val="00B36A66"/>
    <w:rsid w:val="00B37832"/>
    <w:rsid w:val="00B43E82"/>
    <w:rsid w:val="00B45800"/>
    <w:rsid w:val="00B461E9"/>
    <w:rsid w:val="00B46F31"/>
    <w:rsid w:val="00B50D39"/>
    <w:rsid w:val="00B513EA"/>
    <w:rsid w:val="00B51C87"/>
    <w:rsid w:val="00B525A3"/>
    <w:rsid w:val="00B5323D"/>
    <w:rsid w:val="00B5388E"/>
    <w:rsid w:val="00B53DED"/>
    <w:rsid w:val="00B53E02"/>
    <w:rsid w:val="00B541D8"/>
    <w:rsid w:val="00B54A06"/>
    <w:rsid w:val="00B54D84"/>
    <w:rsid w:val="00B56861"/>
    <w:rsid w:val="00B576A0"/>
    <w:rsid w:val="00B60556"/>
    <w:rsid w:val="00B61A8D"/>
    <w:rsid w:val="00B61D99"/>
    <w:rsid w:val="00B6290E"/>
    <w:rsid w:val="00B632FF"/>
    <w:rsid w:val="00B63481"/>
    <w:rsid w:val="00B6377E"/>
    <w:rsid w:val="00B64CA0"/>
    <w:rsid w:val="00B654ED"/>
    <w:rsid w:val="00B668A5"/>
    <w:rsid w:val="00B66A16"/>
    <w:rsid w:val="00B66F46"/>
    <w:rsid w:val="00B670EE"/>
    <w:rsid w:val="00B67281"/>
    <w:rsid w:val="00B72720"/>
    <w:rsid w:val="00B7298A"/>
    <w:rsid w:val="00B737F9"/>
    <w:rsid w:val="00B742BF"/>
    <w:rsid w:val="00B7501F"/>
    <w:rsid w:val="00B753F4"/>
    <w:rsid w:val="00B77E29"/>
    <w:rsid w:val="00B810C7"/>
    <w:rsid w:val="00B81A0C"/>
    <w:rsid w:val="00B81A73"/>
    <w:rsid w:val="00B82A36"/>
    <w:rsid w:val="00B83C9B"/>
    <w:rsid w:val="00B841F0"/>
    <w:rsid w:val="00B84747"/>
    <w:rsid w:val="00B84857"/>
    <w:rsid w:val="00B879D6"/>
    <w:rsid w:val="00B9221D"/>
    <w:rsid w:val="00B92253"/>
    <w:rsid w:val="00B96076"/>
    <w:rsid w:val="00B96826"/>
    <w:rsid w:val="00B96E95"/>
    <w:rsid w:val="00B97AC0"/>
    <w:rsid w:val="00B97E02"/>
    <w:rsid w:val="00BA0A3A"/>
    <w:rsid w:val="00BA0ADF"/>
    <w:rsid w:val="00BA13C9"/>
    <w:rsid w:val="00BA1A89"/>
    <w:rsid w:val="00BA487C"/>
    <w:rsid w:val="00BA62E5"/>
    <w:rsid w:val="00BB00A4"/>
    <w:rsid w:val="00BB017E"/>
    <w:rsid w:val="00BB0A4F"/>
    <w:rsid w:val="00BB0CD0"/>
    <w:rsid w:val="00BB0DAE"/>
    <w:rsid w:val="00BB30CC"/>
    <w:rsid w:val="00BB47F8"/>
    <w:rsid w:val="00BB4B68"/>
    <w:rsid w:val="00BB4F0B"/>
    <w:rsid w:val="00BB6BBA"/>
    <w:rsid w:val="00BC04FF"/>
    <w:rsid w:val="00BC0A81"/>
    <w:rsid w:val="00BC0F9C"/>
    <w:rsid w:val="00BC16E2"/>
    <w:rsid w:val="00BC17F0"/>
    <w:rsid w:val="00BC19C8"/>
    <w:rsid w:val="00BC1E92"/>
    <w:rsid w:val="00BC21F2"/>
    <w:rsid w:val="00BC2BC1"/>
    <w:rsid w:val="00BC2E33"/>
    <w:rsid w:val="00BC4C3D"/>
    <w:rsid w:val="00BC5BE9"/>
    <w:rsid w:val="00BC7DBC"/>
    <w:rsid w:val="00BD08CB"/>
    <w:rsid w:val="00BD10E9"/>
    <w:rsid w:val="00BD1A2B"/>
    <w:rsid w:val="00BD496E"/>
    <w:rsid w:val="00BD4C3B"/>
    <w:rsid w:val="00BD57A1"/>
    <w:rsid w:val="00BD6A44"/>
    <w:rsid w:val="00BE3109"/>
    <w:rsid w:val="00BE41EF"/>
    <w:rsid w:val="00BE433B"/>
    <w:rsid w:val="00BE5705"/>
    <w:rsid w:val="00BE5DC4"/>
    <w:rsid w:val="00BE60E9"/>
    <w:rsid w:val="00BE6360"/>
    <w:rsid w:val="00BE7666"/>
    <w:rsid w:val="00BF0331"/>
    <w:rsid w:val="00BF0DB5"/>
    <w:rsid w:val="00BF0F85"/>
    <w:rsid w:val="00BF19A1"/>
    <w:rsid w:val="00BF26AF"/>
    <w:rsid w:val="00BF28FF"/>
    <w:rsid w:val="00BF5F0E"/>
    <w:rsid w:val="00C00509"/>
    <w:rsid w:val="00C00563"/>
    <w:rsid w:val="00C00784"/>
    <w:rsid w:val="00C03F17"/>
    <w:rsid w:val="00C04868"/>
    <w:rsid w:val="00C04CD9"/>
    <w:rsid w:val="00C050EC"/>
    <w:rsid w:val="00C0572E"/>
    <w:rsid w:val="00C07565"/>
    <w:rsid w:val="00C07761"/>
    <w:rsid w:val="00C10C45"/>
    <w:rsid w:val="00C1102F"/>
    <w:rsid w:val="00C12B63"/>
    <w:rsid w:val="00C13464"/>
    <w:rsid w:val="00C156D6"/>
    <w:rsid w:val="00C15DC6"/>
    <w:rsid w:val="00C16F26"/>
    <w:rsid w:val="00C17AD4"/>
    <w:rsid w:val="00C17C3F"/>
    <w:rsid w:val="00C21020"/>
    <w:rsid w:val="00C22E68"/>
    <w:rsid w:val="00C230CB"/>
    <w:rsid w:val="00C23743"/>
    <w:rsid w:val="00C25098"/>
    <w:rsid w:val="00C26127"/>
    <w:rsid w:val="00C26B3E"/>
    <w:rsid w:val="00C27C36"/>
    <w:rsid w:val="00C3004E"/>
    <w:rsid w:val="00C30846"/>
    <w:rsid w:val="00C309E8"/>
    <w:rsid w:val="00C30B0C"/>
    <w:rsid w:val="00C30E79"/>
    <w:rsid w:val="00C314EF"/>
    <w:rsid w:val="00C32417"/>
    <w:rsid w:val="00C3249F"/>
    <w:rsid w:val="00C32D54"/>
    <w:rsid w:val="00C335CB"/>
    <w:rsid w:val="00C33C12"/>
    <w:rsid w:val="00C34372"/>
    <w:rsid w:val="00C34D4D"/>
    <w:rsid w:val="00C361BF"/>
    <w:rsid w:val="00C3727E"/>
    <w:rsid w:val="00C42225"/>
    <w:rsid w:val="00C4253C"/>
    <w:rsid w:val="00C437AF"/>
    <w:rsid w:val="00C43FC3"/>
    <w:rsid w:val="00C472DF"/>
    <w:rsid w:val="00C47D79"/>
    <w:rsid w:val="00C50C1B"/>
    <w:rsid w:val="00C52919"/>
    <w:rsid w:val="00C5398E"/>
    <w:rsid w:val="00C5450C"/>
    <w:rsid w:val="00C554EC"/>
    <w:rsid w:val="00C55C35"/>
    <w:rsid w:val="00C57987"/>
    <w:rsid w:val="00C6144F"/>
    <w:rsid w:val="00C61764"/>
    <w:rsid w:val="00C6463A"/>
    <w:rsid w:val="00C664FD"/>
    <w:rsid w:val="00C71850"/>
    <w:rsid w:val="00C72288"/>
    <w:rsid w:val="00C747DE"/>
    <w:rsid w:val="00C7656C"/>
    <w:rsid w:val="00C7671E"/>
    <w:rsid w:val="00C8304D"/>
    <w:rsid w:val="00C877AD"/>
    <w:rsid w:val="00C90C12"/>
    <w:rsid w:val="00C91FDC"/>
    <w:rsid w:val="00C921AA"/>
    <w:rsid w:val="00C9233C"/>
    <w:rsid w:val="00C92C1F"/>
    <w:rsid w:val="00C9307F"/>
    <w:rsid w:val="00C93FD8"/>
    <w:rsid w:val="00C95338"/>
    <w:rsid w:val="00C957FC"/>
    <w:rsid w:val="00C96137"/>
    <w:rsid w:val="00C96A89"/>
    <w:rsid w:val="00C96DD0"/>
    <w:rsid w:val="00C97899"/>
    <w:rsid w:val="00CA03AE"/>
    <w:rsid w:val="00CA33C1"/>
    <w:rsid w:val="00CA6963"/>
    <w:rsid w:val="00CA6DDF"/>
    <w:rsid w:val="00CA7D32"/>
    <w:rsid w:val="00CB1154"/>
    <w:rsid w:val="00CB19ED"/>
    <w:rsid w:val="00CB4243"/>
    <w:rsid w:val="00CB4D2F"/>
    <w:rsid w:val="00CB574C"/>
    <w:rsid w:val="00CB736C"/>
    <w:rsid w:val="00CC0477"/>
    <w:rsid w:val="00CC0F54"/>
    <w:rsid w:val="00CC291A"/>
    <w:rsid w:val="00CC3FFA"/>
    <w:rsid w:val="00CC4F2D"/>
    <w:rsid w:val="00CC56EF"/>
    <w:rsid w:val="00CC64AC"/>
    <w:rsid w:val="00CC72D1"/>
    <w:rsid w:val="00CD016B"/>
    <w:rsid w:val="00CD121D"/>
    <w:rsid w:val="00CD2900"/>
    <w:rsid w:val="00CD3A1C"/>
    <w:rsid w:val="00CD79FD"/>
    <w:rsid w:val="00CE0E59"/>
    <w:rsid w:val="00CE25AE"/>
    <w:rsid w:val="00CE3E79"/>
    <w:rsid w:val="00CE43BB"/>
    <w:rsid w:val="00CE4EFC"/>
    <w:rsid w:val="00CE546A"/>
    <w:rsid w:val="00CE5EEC"/>
    <w:rsid w:val="00CE64BD"/>
    <w:rsid w:val="00CE69B2"/>
    <w:rsid w:val="00CF0092"/>
    <w:rsid w:val="00CF260D"/>
    <w:rsid w:val="00CF34CF"/>
    <w:rsid w:val="00CF35E6"/>
    <w:rsid w:val="00CF77DB"/>
    <w:rsid w:val="00D05BC9"/>
    <w:rsid w:val="00D06175"/>
    <w:rsid w:val="00D071DE"/>
    <w:rsid w:val="00D07343"/>
    <w:rsid w:val="00D110AF"/>
    <w:rsid w:val="00D11364"/>
    <w:rsid w:val="00D1227F"/>
    <w:rsid w:val="00D12F71"/>
    <w:rsid w:val="00D15EE5"/>
    <w:rsid w:val="00D17869"/>
    <w:rsid w:val="00D24317"/>
    <w:rsid w:val="00D2471E"/>
    <w:rsid w:val="00D24B8D"/>
    <w:rsid w:val="00D26F56"/>
    <w:rsid w:val="00D2746B"/>
    <w:rsid w:val="00D31091"/>
    <w:rsid w:val="00D31375"/>
    <w:rsid w:val="00D31B03"/>
    <w:rsid w:val="00D323DB"/>
    <w:rsid w:val="00D35D51"/>
    <w:rsid w:val="00D37403"/>
    <w:rsid w:val="00D37C42"/>
    <w:rsid w:val="00D41F3B"/>
    <w:rsid w:val="00D43FA5"/>
    <w:rsid w:val="00D440A4"/>
    <w:rsid w:val="00D45896"/>
    <w:rsid w:val="00D47305"/>
    <w:rsid w:val="00D47D05"/>
    <w:rsid w:val="00D5004D"/>
    <w:rsid w:val="00D50216"/>
    <w:rsid w:val="00D50425"/>
    <w:rsid w:val="00D51508"/>
    <w:rsid w:val="00D51789"/>
    <w:rsid w:val="00D52831"/>
    <w:rsid w:val="00D548B1"/>
    <w:rsid w:val="00D5565A"/>
    <w:rsid w:val="00D55789"/>
    <w:rsid w:val="00D576FE"/>
    <w:rsid w:val="00D57990"/>
    <w:rsid w:val="00D60309"/>
    <w:rsid w:val="00D60B85"/>
    <w:rsid w:val="00D60BE5"/>
    <w:rsid w:val="00D60D0A"/>
    <w:rsid w:val="00D6180B"/>
    <w:rsid w:val="00D62185"/>
    <w:rsid w:val="00D63EAA"/>
    <w:rsid w:val="00D64825"/>
    <w:rsid w:val="00D6487F"/>
    <w:rsid w:val="00D64D79"/>
    <w:rsid w:val="00D6566C"/>
    <w:rsid w:val="00D71BF6"/>
    <w:rsid w:val="00D73196"/>
    <w:rsid w:val="00D73E31"/>
    <w:rsid w:val="00D75500"/>
    <w:rsid w:val="00D757B2"/>
    <w:rsid w:val="00D76BB7"/>
    <w:rsid w:val="00D77037"/>
    <w:rsid w:val="00D82802"/>
    <w:rsid w:val="00D82882"/>
    <w:rsid w:val="00D82B02"/>
    <w:rsid w:val="00D8368A"/>
    <w:rsid w:val="00D838F8"/>
    <w:rsid w:val="00D85485"/>
    <w:rsid w:val="00D8550B"/>
    <w:rsid w:val="00D85E87"/>
    <w:rsid w:val="00D9020F"/>
    <w:rsid w:val="00D9039B"/>
    <w:rsid w:val="00D9323A"/>
    <w:rsid w:val="00D942C9"/>
    <w:rsid w:val="00D96FEE"/>
    <w:rsid w:val="00D97883"/>
    <w:rsid w:val="00DA0E7A"/>
    <w:rsid w:val="00DA1EED"/>
    <w:rsid w:val="00DA24BC"/>
    <w:rsid w:val="00DA3005"/>
    <w:rsid w:val="00DA3A0D"/>
    <w:rsid w:val="00DA3A76"/>
    <w:rsid w:val="00DA3EB8"/>
    <w:rsid w:val="00DA6F44"/>
    <w:rsid w:val="00DB0F7A"/>
    <w:rsid w:val="00DB18D9"/>
    <w:rsid w:val="00DB29CD"/>
    <w:rsid w:val="00DB2E99"/>
    <w:rsid w:val="00DB30CF"/>
    <w:rsid w:val="00DB598E"/>
    <w:rsid w:val="00DB5BFA"/>
    <w:rsid w:val="00DB64E2"/>
    <w:rsid w:val="00DB677E"/>
    <w:rsid w:val="00DC003F"/>
    <w:rsid w:val="00DC0CE2"/>
    <w:rsid w:val="00DC239E"/>
    <w:rsid w:val="00DC2ADE"/>
    <w:rsid w:val="00DC2E5D"/>
    <w:rsid w:val="00DC302B"/>
    <w:rsid w:val="00DC4450"/>
    <w:rsid w:val="00DC6B9D"/>
    <w:rsid w:val="00DC7DB5"/>
    <w:rsid w:val="00DD021C"/>
    <w:rsid w:val="00DD0247"/>
    <w:rsid w:val="00DD4D06"/>
    <w:rsid w:val="00DD4F9C"/>
    <w:rsid w:val="00DD59B6"/>
    <w:rsid w:val="00DD5AB5"/>
    <w:rsid w:val="00DD5BF5"/>
    <w:rsid w:val="00DD718B"/>
    <w:rsid w:val="00DE042A"/>
    <w:rsid w:val="00DE0D14"/>
    <w:rsid w:val="00DE24C3"/>
    <w:rsid w:val="00DE39A6"/>
    <w:rsid w:val="00DE3F88"/>
    <w:rsid w:val="00DE408E"/>
    <w:rsid w:val="00DE703F"/>
    <w:rsid w:val="00DE728D"/>
    <w:rsid w:val="00DE79BC"/>
    <w:rsid w:val="00DE7BB4"/>
    <w:rsid w:val="00DE7D4F"/>
    <w:rsid w:val="00DF0DCD"/>
    <w:rsid w:val="00DF14C8"/>
    <w:rsid w:val="00DF30C7"/>
    <w:rsid w:val="00DF5014"/>
    <w:rsid w:val="00DF6028"/>
    <w:rsid w:val="00DF73D4"/>
    <w:rsid w:val="00E011BF"/>
    <w:rsid w:val="00E0161D"/>
    <w:rsid w:val="00E01D32"/>
    <w:rsid w:val="00E02A0D"/>
    <w:rsid w:val="00E02B92"/>
    <w:rsid w:val="00E03641"/>
    <w:rsid w:val="00E04DAF"/>
    <w:rsid w:val="00E05B18"/>
    <w:rsid w:val="00E05D07"/>
    <w:rsid w:val="00E05E78"/>
    <w:rsid w:val="00E06810"/>
    <w:rsid w:val="00E06A5D"/>
    <w:rsid w:val="00E0751C"/>
    <w:rsid w:val="00E07A3C"/>
    <w:rsid w:val="00E106CA"/>
    <w:rsid w:val="00E10D63"/>
    <w:rsid w:val="00E111E7"/>
    <w:rsid w:val="00E1311B"/>
    <w:rsid w:val="00E137A4"/>
    <w:rsid w:val="00E14ECD"/>
    <w:rsid w:val="00E14F65"/>
    <w:rsid w:val="00E20022"/>
    <w:rsid w:val="00E2199B"/>
    <w:rsid w:val="00E22151"/>
    <w:rsid w:val="00E221A5"/>
    <w:rsid w:val="00E22B5F"/>
    <w:rsid w:val="00E27389"/>
    <w:rsid w:val="00E3098B"/>
    <w:rsid w:val="00E31E16"/>
    <w:rsid w:val="00E33BB7"/>
    <w:rsid w:val="00E34377"/>
    <w:rsid w:val="00E344ED"/>
    <w:rsid w:val="00E34CF8"/>
    <w:rsid w:val="00E4100A"/>
    <w:rsid w:val="00E4160A"/>
    <w:rsid w:val="00E429C8"/>
    <w:rsid w:val="00E42DA4"/>
    <w:rsid w:val="00E444F3"/>
    <w:rsid w:val="00E45EA0"/>
    <w:rsid w:val="00E45EC8"/>
    <w:rsid w:val="00E4756A"/>
    <w:rsid w:val="00E47711"/>
    <w:rsid w:val="00E47E68"/>
    <w:rsid w:val="00E50B3F"/>
    <w:rsid w:val="00E52788"/>
    <w:rsid w:val="00E53C7D"/>
    <w:rsid w:val="00E53EA9"/>
    <w:rsid w:val="00E60BD4"/>
    <w:rsid w:val="00E62A4E"/>
    <w:rsid w:val="00E63858"/>
    <w:rsid w:val="00E6461C"/>
    <w:rsid w:val="00E6603C"/>
    <w:rsid w:val="00E66758"/>
    <w:rsid w:val="00E6724C"/>
    <w:rsid w:val="00E67A95"/>
    <w:rsid w:val="00E70F16"/>
    <w:rsid w:val="00E7155B"/>
    <w:rsid w:val="00E71571"/>
    <w:rsid w:val="00E71E6A"/>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853BB"/>
    <w:rsid w:val="00E90038"/>
    <w:rsid w:val="00E90BAE"/>
    <w:rsid w:val="00E90EF9"/>
    <w:rsid w:val="00E93B22"/>
    <w:rsid w:val="00E946DD"/>
    <w:rsid w:val="00E95F3E"/>
    <w:rsid w:val="00E9622E"/>
    <w:rsid w:val="00E962BD"/>
    <w:rsid w:val="00E976EA"/>
    <w:rsid w:val="00EA0856"/>
    <w:rsid w:val="00EA2931"/>
    <w:rsid w:val="00EA2CF6"/>
    <w:rsid w:val="00EA3303"/>
    <w:rsid w:val="00EA547E"/>
    <w:rsid w:val="00EA62F1"/>
    <w:rsid w:val="00EA63E4"/>
    <w:rsid w:val="00EB057A"/>
    <w:rsid w:val="00EB1687"/>
    <w:rsid w:val="00EB2333"/>
    <w:rsid w:val="00EB2F2F"/>
    <w:rsid w:val="00EC1093"/>
    <w:rsid w:val="00EC2C0B"/>
    <w:rsid w:val="00EC4642"/>
    <w:rsid w:val="00EC5140"/>
    <w:rsid w:val="00EC54D0"/>
    <w:rsid w:val="00EC5956"/>
    <w:rsid w:val="00EC59B1"/>
    <w:rsid w:val="00EC686F"/>
    <w:rsid w:val="00EC6C99"/>
    <w:rsid w:val="00EC7C0C"/>
    <w:rsid w:val="00ED019E"/>
    <w:rsid w:val="00ED3187"/>
    <w:rsid w:val="00ED3DF3"/>
    <w:rsid w:val="00ED580A"/>
    <w:rsid w:val="00ED5B02"/>
    <w:rsid w:val="00ED6380"/>
    <w:rsid w:val="00ED71F7"/>
    <w:rsid w:val="00EE047F"/>
    <w:rsid w:val="00EE0CDF"/>
    <w:rsid w:val="00EE1363"/>
    <w:rsid w:val="00EE59C5"/>
    <w:rsid w:val="00EE6542"/>
    <w:rsid w:val="00EE7126"/>
    <w:rsid w:val="00EE72CC"/>
    <w:rsid w:val="00EF04BC"/>
    <w:rsid w:val="00EF0906"/>
    <w:rsid w:val="00EF0AFC"/>
    <w:rsid w:val="00EF10E9"/>
    <w:rsid w:val="00EF2113"/>
    <w:rsid w:val="00EF22F8"/>
    <w:rsid w:val="00EF2A73"/>
    <w:rsid w:val="00EF2B09"/>
    <w:rsid w:val="00EF33D4"/>
    <w:rsid w:val="00EF3FC8"/>
    <w:rsid w:val="00EF56E1"/>
    <w:rsid w:val="00EF57F2"/>
    <w:rsid w:val="00EF5D67"/>
    <w:rsid w:val="00EF6118"/>
    <w:rsid w:val="00EF6393"/>
    <w:rsid w:val="00EF774D"/>
    <w:rsid w:val="00EF7867"/>
    <w:rsid w:val="00F025A1"/>
    <w:rsid w:val="00F032FA"/>
    <w:rsid w:val="00F03695"/>
    <w:rsid w:val="00F04A97"/>
    <w:rsid w:val="00F11715"/>
    <w:rsid w:val="00F122C4"/>
    <w:rsid w:val="00F12D6F"/>
    <w:rsid w:val="00F134F8"/>
    <w:rsid w:val="00F13DA8"/>
    <w:rsid w:val="00F161BB"/>
    <w:rsid w:val="00F16BA1"/>
    <w:rsid w:val="00F16EA7"/>
    <w:rsid w:val="00F1710C"/>
    <w:rsid w:val="00F20712"/>
    <w:rsid w:val="00F20A82"/>
    <w:rsid w:val="00F2158F"/>
    <w:rsid w:val="00F21F88"/>
    <w:rsid w:val="00F2252F"/>
    <w:rsid w:val="00F24536"/>
    <w:rsid w:val="00F2457F"/>
    <w:rsid w:val="00F249E2"/>
    <w:rsid w:val="00F24CFD"/>
    <w:rsid w:val="00F262A2"/>
    <w:rsid w:val="00F26FC1"/>
    <w:rsid w:val="00F27B85"/>
    <w:rsid w:val="00F30293"/>
    <w:rsid w:val="00F30296"/>
    <w:rsid w:val="00F32EDF"/>
    <w:rsid w:val="00F33350"/>
    <w:rsid w:val="00F33E20"/>
    <w:rsid w:val="00F348DE"/>
    <w:rsid w:val="00F34EA9"/>
    <w:rsid w:val="00F35660"/>
    <w:rsid w:val="00F356F1"/>
    <w:rsid w:val="00F369F7"/>
    <w:rsid w:val="00F36D82"/>
    <w:rsid w:val="00F40386"/>
    <w:rsid w:val="00F478A4"/>
    <w:rsid w:val="00F50B89"/>
    <w:rsid w:val="00F53F6A"/>
    <w:rsid w:val="00F562D9"/>
    <w:rsid w:val="00F56449"/>
    <w:rsid w:val="00F5788A"/>
    <w:rsid w:val="00F57C68"/>
    <w:rsid w:val="00F60E74"/>
    <w:rsid w:val="00F612DC"/>
    <w:rsid w:val="00F6169E"/>
    <w:rsid w:val="00F62F67"/>
    <w:rsid w:val="00F635BC"/>
    <w:rsid w:val="00F63898"/>
    <w:rsid w:val="00F6469A"/>
    <w:rsid w:val="00F666F1"/>
    <w:rsid w:val="00F67C8E"/>
    <w:rsid w:val="00F707A7"/>
    <w:rsid w:val="00F70CC3"/>
    <w:rsid w:val="00F717B3"/>
    <w:rsid w:val="00F7318D"/>
    <w:rsid w:val="00F7351D"/>
    <w:rsid w:val="00F74766"/>
    <w:rsid w:val="00F74E22"/>
    <w:rsid w:val="00F7556A"/>
    <w:rsid w:val="00F75C54"/>
    <w:rsid w:val="00F77F6C"/>
    <w:rsid w:val="00F8040E"/>
    <w:rsid w:val="00F81609"/>
    <w:rsid w:val="00F83581"/>
    <w:rsid w:val="00F86455"/>
    <w:rsid w:val="00F87EB7"/>
    <w:rsid w:val="00F87EB9"/>
    <w:rsid w:val="00F92558"/>
    <w:rsid w:val="00F92CAB"/>
    <w:rsid w:val="00F92DAE"/>
    <w:rsid w:val="00F94ABC"/>
    <w:rsid w:val="00F94DE7"/>
    <w:rsid w:val="00F94E2E"/>
    <w:rsid w:val="00F9560D"/>
    <w:rsid w:val="00F9645C"/>
    <w:rsid w:val="00F96E5B"/>
    <w:rsid w:val="00F97DA1"/>
    <w:rsid w:val="00FA0029"/>
    <w:rsid w:val="00FA03AE"/>
    <w:rsid w:val="00FA10A7"/>
    <w:rsid w:val="00FA12AC"/>
    <w:rsid w:val="00FA14E0"/>
    <w:rsid w:val="00FA4755"/>
    <w:rsid w:val="00FA7A16"/>
    <w:rsid w:val="00FA7F86"/>
    <w:rsid w:val="00FB0BB5"/>
    <w:rsid w:val="00FB4962"/>
    <w:rsid w:val="00FB49A1"/>
    <w:rsid w:val="00FB5546"/>
    <w:rsid w:val="00FB64C5"/>
    <w:rsid w:val="00FB6711"/>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4BE0"/>
    <w:rsid w:val="00FD5228"/>
    <w:rsid w:val="00FD56E8"/>
    <w:rsid w:val="00FD5E38"/>
    <w:rsid w:val="00FD611E"/>
    <w:rsid w:val="00FD7D2E"/>
    <w:rsid w:val="00FD7E84"/>
    <w:rsid w:val="00FE0886"/>
    <w:rsid w:val="00FE1113"/>
    <w:rsid w:val="00FE2C2A"/>
    <w:rsid w:val="00FE2F87"/>
    <w:rsid w:val="00FE4493"/>
    <w:rsid w:val="00FE4BEC"/>
    <w:rsid w:val="00FE51E5"/>
    <w:rsid w:val="00FE59A2"/>
    <w:rsid w:val="00FE6116"/>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7EBD"/>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1A57"/>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3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paragraph" w:styleId="EndnoteText">
    <w:name w:val="endnote text"/>
    <w:basedOn w:val="Normal"/>
    <w:link w:val="EndnoteTextChar"/>
    <w:uiPriority w:val="99"/>
    <w:semiHidden/>
    <w:unhideWhenUsed/>
    <w:rsid w:val="00EE047F"/>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E047F"/>
    <w:rPr>
      <w:rFonts w:ascii="Calibri" w:hAnsi="Calibri" w:cs="Calibri"/>
      <w:sz w:val="20"/>
      <w:szCs w:val="20"/>
    </w:rPr>
  </w:style>
  <w:style w:type="character" w:styleId="EndnoteReference">
    <w:name w:val="endnote reference"/>
    <w:basedOn w:val="DefaultParagraphFont"/>
    <w:uiPriority w:val="99"/>
    <w:semiHidden/>
    <w:unhideWhenUsed/>
    <w:rsid w:val="00EE047F"/>
    <w:rPr>
      <w:vertAlign w:val="superscript"/>
    </w:rPr>
  </w:style>
  <w:style w:type="character" w:customStyle="1" w:styleId="alt-edited">
    <w:name w:val="alt-edited"/>
    <w:basedOn w:val="DefaultParagraphFont"/>
    <w:rsid w:val="0009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vep.hr/files/file/dokumenti/prevodenje/zakoni/zakon-o-izmjenama-i-dopunama-kaznenog-zakona-nn-144-12-eng.pdf" TargetMode="External"/><Relationship Id="rId18" Type="http://schemas.openxmlformats.org/officeDocument/2006/relationships/hyperlink" Target="https://www.zelenanabava.hr/" TargetMode="External"/><Relationship Id="rId26" Type="http://schemas.openxmlformats.org/officeDocument/2006/relationships/hyperlink" Target="http://data.europa.eu/euodp/cs/data/dataset/ted-csv" TargetMode="External"/><Relationship Id="rId3" Type="http://schemas.openxmlformats.org/officeDocument/2006/relationships/customXml" Target="../customXml/item3.xml"/><Relationship Id="rId21" Type="http://schemas.openxmlformats.org/officeDocument/2006/relationships/hyperlink" Target="http://www.zelenanabava.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ep.hr/files/file/dokumenti/prevodenje/zakoni/kazneni-zakon-nn-125-11-eng.pdf" TargetMode="External"/><Relationship Id="rId17" Type="http://schemas.openxmlformats.org/officeDocument/2006/relationships/hyperlink" Target="http://ec.europa.eu/growth/smes/business-friendly-environment/sme-definition_en" TargetMode="External"/><Relationship Id="rId25" Type="http://schemas.openxmlformats.org/officeDocument/2006/relationships/hyperlink" Target="https://procuraplus.org/aw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organized-crime-and-human-trafficking/corruption/anti-corruption-report/index_en.htm" TargetMode="External"/><Relationship Id="rId20" Type="http://schemas.openxmlformats.org/officeDocument/2006/relationships/hyperlink" Target="https://www.zelenanabava.hr/dokumenti/nacionalni_akcijski_plan_za_zelenu_javnu_nabavu.pdf" TargetMode="External"/><Relationship Id="rId29"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tn.hr/uploads/documents/brosure/vodic_za_narucitelje.pdf" TargetMode="External"/><Relationship Id="rId24" Type="http://schemas.openxmlformats.org/officeDocument/2006/relationships/hyperlink" Target="http://ec.europa.eu/environment/gpp/eu_gpp_criteria_en.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rodne-novine.nn.hr/clanci/sluzbeni/2015_03_26_545.html" TargetMode="External"/><Relationship Id="rId23" Type="http://schemas.openxmlformats.org/officeDocument/2006/relationships/hyperlink" Target="https://www.zakon.hr/z/677/Zakon-o-promicanju-%C4%8Distih-i-energetski-u%C4%8Dinkovitih-vozila-u-cestovnom-prometu" TargetMode="External"/><Relationship Id="rId28" Type="http://schemas.openxmlformats.org/officeDocument/2006/relationships/hyperlink" Target="http://www.javnanabava.hr/userdocsimages/Statisticko_izvjesce_JN-2019%20-%20NOVO-converted.pdf" TargetMode="External"/><Relationship Id="rId10" Type="http://schemas.openxmlformats.org/officeDocument/2006/relationships/endnotes" Target="endnotes.xml"/><Relationship Id="rId19" Type="http://schemas.openxmlformats.org/officeDocument/2006/relationships/hyperlink" Target="http://www.zelenanabava.hr" TargetMode="External"/><Relationship Id="rId31" Type="http://schemas.openxmlformats.org/officeDocument/2006/relationships/hyperlink" Target="https://eojn.nn.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vep.hr/files/file/dokumenti/prevodenje/zakoni/zakon-o-izmjenama-i-dopunama-kaznenog-zakona-nn-56-15-eng.pdf" TargetMode="External"/><Relationship Id="rId22" Type="http://schemas.openxmlformats.org/officeDocument/2006/relationships/hyperlink" Target="mailto:zelena.nabava@mingor.hr" TargetMode="External"/><Relationship Id="rId27" Type="http://schemas.openxmlformats.org/officeDocument/2006/relationships/hyperlink" Target="http://www.javnanabava.hr/userdocsimages/userfiles/file/Statisti%C4%8Dka%20izvje%C5%A1%C4%87a/Godi%C5%A1nja/Statisticko_izvjesce_JN-2018.pdf" TargetMode="External"/><Relationship Id="rId30" Type="http://schemas.openxmlformats.org/officeDocument/2006/relationships/hyperlink" Target="http://www.dkom.h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 ds:uri="DA4E63D2-C6A0-48C5-BDB5-3AB3E08F37BA"/>
    <ds:schemaRef ds:uri="http://schemas.microsoft.com/sharepoint/v3/fields"/>
  </ds:schemaRefs>
</ds:datastoreItem>
</file>

<file path=customXml/itemProps3.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E6404-69B0-4085-9483-8941AFB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6</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onitoring report template</vt:lpstr>
    </vt:vector>
  </TitlesOfParts>
  <Company>European Commission</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Matija Karaula</cp:lastModifiedBy>
  <cp:revision>18</cp:revision>
  <cp:lastPrinted>2019-12-09T08:50:00Z</cp:lastPrinted>
  <dcterms:created xsi:type="dcterms:W3CDTF">2021-04-20T11:56:00Z</dcterms:created>
  <dcterms:modified xsi:type="dcterms:W3CDTF">2021-05-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